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9F" w:rsidRDefault="007F44DC" w:rsidP="00752C8D">
      <w:pPr>
        <w:spacing w:after="0" w:line="240" w:lineRule="auto"/>
        <w:rPr>
          <w:rFonts w:ascii="Cambria" w:eastAsia="Times New Roman" w:hAnsi="Cambria" w:cs="Arial"/>
          <w:noProof w:val="0"/>
          <w:sz w:val="50"/>
          <w:szCs w:val="50"/>
          <w:lang w:val="en-US" w:eastAsia="el-GR"/>
        </w:rPr>
      </w:pPr>
      <w:r>
        <w:rPr>
          <w:rFonts w:ascii="Cambria" w:eastAsia="Times New Roman" w:hAnsi="Cambria" w:cs="Arial"/>
          <w:noProof w:val="0"/>
          <w:sz w:val="50"/>
          <w:szCs w:val="50"/>
          <w:lang w:val="en-US" w:eastAsia="el-GR"/>
        </w:rPr>
        <w:t>Chapter 2</w:t>
      </w:r>
    </w:p>
    <w:p w:rsidR="0087529F" w:rsidRDefault="0087529F" w:rsidP="00752C8D">
      <w:pPr>
        <w:spacing w:after="0" w:line="240" w:lineRule="auto"/>
        <w:rPr>
          <w:rFonts w:ascii="Cambria" w:eastAsia="Times New Roman" w:hAnsi="Cambria" w:cs="Arial"/>
          <w:noProof w:val="0"/>
          <w:sz w:val="50"/>
          <w:szCs w:val="50"/>
          <w:lang w:val="en-US" w:eastAsia="el-GR"/>
        </w:rPr>
      </w:pPr>
      <w:r>
        <w:rPr>
          <w:rFonts w:ascii="Cambria" w:eastAsia="Times New Roman" w:hAnsi="Cambria" w:cs="Arial"/>
          <w:noProof w:val="0"/>
          <w:sz w:val="50"/>
          <w:szCs w:val="50"/>
          <w:lang w:val="en-US" w:eastAsia="el-GR"/>
        </w:rPr>
        <w:t>Team building and team dynamics</w:t>
      </w:r>
    </w:p>
    <w:p w:rsidR="00752C8D" w:rsidRPr="00C77DDF" w:rsidRDefault="00752C8D" w:rsidP="00752C8D">
      <w:pPr>
        <w:spacing w:after="0" w:line="240" w:lineRule="auto"/>
        <w:rPr>
          <w:rFonts w:ascii="Cambria" w:eastAsia="Times New Roman" w:hAnsi="Cambria" w:cs="Arial"/>
          <w:noProof w:val="0"/>
          <w:sz w:val="50"/>
          <w:szCs w:val="50"/>
          <w:lang w:val="en-US" w:eastAsia="el-GR"/>
        </w:rPr>
      </w:pPr>
      <w:proofErr w:type="gramStart"/>
      <w:r w:rsidRPr="00C77DDF">
        <w:rPr>
          <w:rFonts w:ascii="Cambria" w:eastAsia="Times New Roman" w:hAnsi="Cambria" w:cs="Arial"/>
          <w:noProof w:val="0"/>
          <w:sz w:val="50"/>
          <w:szCs w:val="50"/>
          <w:lang w:val="en-US" w:eastAsia="el-GR"/>
        </w:rPr>
        <w:t>introduction</w:t>
      </w:r>
      <w:proofErr w:type="gramEnd"/>
    </w:p>
    <w:p w:rsidR="00752C8D" w:rsidRPr="00C77DDF" w:rsidRDefault="00752C8D" w:rsidP="00752C8D">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A great deal of research has been published on team building and team dynamics. </w:t>
      </w:r>
      <w:proofErr w:type="spellStart"/>
      <w:r w:rsidRPr="00C77DDF">
        <w:rPr>
          <w:rFonts w:ascii="Cambria" w:eastAsia="Times New Roman" w:hAnsi="Cambria" w:cs="Arial"/>
          <w:noProof w:val="0"/>
          <w:sz w:val="30"/>
          <w:szCs w:val="30"/>
          <w:lang w:val="en-US" w:eastAsia="el-GR"/>
        </w:rPr>
        <w:t>Eventhough</w:t>
      </w:r>
      <w:proofErr w:type="spellEnd"/>
      <w:r w:rsidRPr="00C77DDF">
        <w:rPr>
          <w:rFonts w:ascii="Cambria" w:eastAsia="Times New Roman" w:hAnsi="Cambria" w:cs="Arial"/>
          <w:noProof w:val="0"/>
          <w:sz w:val="30"/>
          <w:szCs w:val="30"/>
          <w:lang w:val="en-US" w:eastAsia="el-GR"/>
        </w:rPr>
        <w:t xml:space="preserve"> most of this research is purely academic and has be</w:t>
      </w:r>
      <w:r w:rsidR="00C77DDF">
        <w:rPr>
          <w:rFonts w:ascii="Cambria" w:eastAsia="Times New Roman" w:hAnsi="Cambria" w:cs="Arial"/>
          <w:noProof w:val="0"/>
          <w:sz w:val="30"/>
          <w:szCs w:val="30"/>
          <w:lang w:val="en-US" w:eastAsia="el-GR"/>
        </w:rPr>
        <w:t>en performed in a research envi</w:t>
      </w:r>
      <w:r w:rsidRPr="00C77DDF">
        <w:rPr>
          <w:rFonts w:ascii="Cambria" w:eastAsia="Times New Roman" w:hAnsi="Cambria" w:cs="Arial"/>
          <w:noProof w:val="0"/>
          <w:sz w:val="30"/>
          <w:szCs w:val="30"/>
          <w:lang w:val="en-US" w:eastAsia="el-GR"/>
        </w:rPr>
        <w:t xml:space="preserve">ronment rather than in the workplace, some of it does contain value for </w:t>
      </w:r>
      <w:r w:rsidR="00C77DDF">
        <w:rPr>
          <w:rFonts w:ascii="Cambria" w:eastAsia="Times New Roman" w:hAnsi="Cambria" w:cs="Arial"/>
          <w:noProof w:val="0"/>
          <w:sz w:val="30"/>
          <w:szCs w:val="30"/>
          <w:lang w:val="en-US" w:eastAsia="el-GR"/>
        </w:rPr>
        <w:t>the nowadays’ workplace.</w:t>
      </w:r>
    </w:p>
    <w:p w:rsidR="00D2547A" w:rsidRDefault="00752C8D" w:rsidP="00D2547A">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In particular, there have been two studies that </w:t>
      </w:r>
      <w:r w:rsidR="00C77DDF">
        <w:rPr>
          <w:rFonts w:ascii="Cambria" w:eastAsia="Times New Roman" w:hAnsi="Cambria" w:cs="Arial"/>
          <w:noProof w:val="0"/>
          <w:sz w:val="30"/>
          <w:szCs w:val="30"/>
          <w:lang w:val="en-US" w:eastAsia="el-GR"/>
        </w:rPr>
        <w:t xml:space="preserve">one </w:t>
      </w:r>
      <w:r w:rsidRPr="00C77DDF">
        <w:rPr>
          <w:rFonts w:ascii="Cambria" w:eastAsia="Times New Roman" w:hAnsi="Cambria" w:cs="Arial"/>
          <w:noProof w:val="0"/>
          <w:sz w:val="30"/>
          <w:szCs w:val="30"/>
          <w:lang w:val="en-US" w:eastAsia="el-GR"/>
        </w:rPr>
        <w:t xml:space="preserve">should be familiar with: </w:t>
      </w:r>
      <w:r w:rsidRPr="00C77DDF">
        <w:rPr>
          <w:rFonts w:ascii="Cambria" w:eastAsia="Times New Roman" w:hAnsi="Cambria" w:cs="Arial"/>
          <w:b/>
          <w:noProof w:val="0"/>
          <w:sz w:val="30"/>
          <w:szCs w:val="30"/>
          <w:lang w:val="en-US" w:eastAsia="el-GR"/>
        </w:rPr>
        <w:t>Bruce Tuckman’s ‘Stages for a Group</w:t>
      </w:r>
      <w:r w:rsidRPr="00C77DDF">
        <w:rPr>
          <w:rFonts w:ascii="Cambria" w:eastAsia="Times New Roman" w:hAnsi="Cambria" w:cs="Arial"/>
          <w:noProof w:val="0"/>
          <w:sz w:val="30"/>
          <w:szCs w:val="30"/>
          <w:lang w:val="en-US" w:eastAsia="el-GR"/>
        </w:rPr>
        <w:t xml:space="preserve">’ and </w:t>
      </w:r>
      <w:r w:rsidRPr="00C77DDF">
        <w:rPr>
          <w:rFonts w:ascii="Cambria" w:eastAsia="Times New Roman" w:hAnsi="Cambria" w:cs="Arial"/>
          <w:b/>
          <w:noProof w:val="0"/>
          <w:sz w:val="30"/>
          <w:szCs w:val="30"/>
          <w:lang w:val="en-US" w:eastAsia="el-GR"/>
        </w:rPr>
        <w:t>Richard Hackman’s ‘Five Factor Model.’</w:t>
      </w:r>
      <w:r w:rsidRPr="00C77DDF">
        <w:rPr>
          <w:rFonts w:ascii="Cambria" w:eastAsia="Times New Roman" w:hAnsi="Cambria" w:cs="Arial"/>
          <w:noProof w:val="0"/>
          <w:sz w:val="30"/>
          <w:szCs w:val="30"/>
          <w:lang w:val="en-US" w:eastAsia="el-GR"/>
        </w:rPr>
        <w:t xml:space="preserve"> </w:t>
      </w:r>
      <w:r w:rsidR="00C77DDF">
        <w:rPr>
          <w:rFonts w:ascii="Cambria" w:eastAsia="Times New Roman" w:hAnsi="Cambria" w:cs="Arial"/>
          <w:noProof w:val="0"/>
          <w:sz w:val="30"/>
          <w:szCs w:val="30"/>
          <w:lang w:val="en-US" w:eastAsia="el-GR"/>
        </w:rPr>
        <w:t>B</w:t>
      </w:r>
      <w:r w:rsidRPr="00C77DDF">
        <w:rPr>
          <w:rFonts w:ascii="Cambria" w:eastAsia="Times New Roman" w:hAnsi="Cambria" w:cs="Arial"/>
          <w:noProof w:val="0"/>
          <w:sz w:val="30"/>
          <w:szCs w:val="30"/>
          <w:lang w:val="en-US" w:eastAsia="el-GR"/>
        </w:rPr>
        <w:t xml:space="preserve">oth of these </w:t>
      </w:r>
      <w:r w:rsidR="00C77DDF">
        <w:rPr>
          <w:rFonts w:ascii="Cambria" w:eastAsia="Times New Roman" w:hAnsi="Cambria" w:cs="Arial"/>
          <w:noProof w:val="0"/>
          <w:sz w:val="30"/>
          <w:szCs w:val="30"/>
          <w:lang w:val="en-US" w:eastAsia="el-GR"/>
        </w:rPr>
        <w:t>are described in detail as well as</w:t>
      </w:r>
      <w:r w:rsidRPr="00C77DDF">
        <w:rPr>
          <w:rFonts w:ascii="Cambria" w:eastAsia="Times New Roman" w:hAnsi="Cambria" w:cs="Arial"/>
          <w:noProof w:val="0"/>
          <w:sz w:val="30"/>
          <w:szCs w:val="30"/>
          <w:lang w:val="en-US" w:eastAsia="el-GR"/>
        </w:rPr>
        <w:t xml:space="preserve"> how they can </w:t>
      </w:r>
      <w:r w:rsidR="00C77DDF">
        <w:rPr>
          <w:rFonts w:ascii="Cambria" w:eastAsia="Times New Roman" w:hAnsi="Cambria" w:cs="Arial"/>
          <w:noProof w:val="0"/>
          <w:sz w:val="30"/>
          <w:szCs w:val="30"/>
          <w:lang w:val="en-US" w:eastAsia="el-GR"/>
        </w:rPr>
        <w:t xml:space="preserve">be of </w:t>
      </w:r>
      <w:r w:rsidRPr="00C77DDF">
        <w:rPr>
          <w:rFonts w:ascii="Cambria" w:eastAsia="Times New Roman" w:hAnsi="Cambria" w:cs="Arial"/>
          <w:noProof w:val="0"/>
          <w:sz w:val="30"/>
          <w:szCs w:val="30"/>
          <w:lang w:val="en-US" w:eastAsia="el-GR"/>
        </w:rPr>
        <w:t>help with practical day-to-day team building.</w:t>
      </w:r>
      <w:r w:rsidR="00D2547A" w:rsidRPr="00C77DDF">
        <w:rPr>
          <w:rFonts w:ascii="Cambria" w:eastAsia="Times New Roman" w:hAnsi="Cambria" w:cs="Arial"/>
          <w:noProof w:val="0"/>
          <w:sz w:val="30"/>
          <w:szCs w:val="30"/>
          <w:lang w:val="en-US" w:eastAsia="el-GR"/>
        </w:rPr>
        <w:t xml:space="preserve"> How one defines a team varies</w:t>
      </w:r>
      <w:r w:rsidR="00C77DDF">
        <w:rPr>
          <w:rFonts w:ascii="Cambria" w:eastAsia="Times New Roman" w:hAnsi="Cambria" w:cs="Arial"/>
          <w:noProof w:val="0"/>
          <w:sz w:val="30"/>
          <w:szCs w:val="30"/>
          <w:lang w:val="en-US" w:eastAsia="el-GR"/>
        </w:rPr>
        <w:t xml:space="preserve"> according to the context they are</w:t>
      </w:r>
      <w:r w:rsidR="00D2547A" w:rsidRPr="00C77DDF">
        <w:rPr>
          <w:rFonts w:ascii="Cambria" w:eastAsia="Times New Roman" w:hAnsi="Cambria" w:cs="Arial"/>
          <w:noProof w:val="0"/>
          <w:sz w:val="30"/>
          <w:szCs w:val="30"/>
          <w:lang w:val="en-US" w:eastAsia="el-GR"/>
        </w:rPr>
        <w:t xml:space="preserve"> referring to, but it is useful to look at three widely accepted definitions:</w:t>
      </w:r>
    </w:p>
    <w:p w:rsidR="00C77DDF" w:rsidRPr="00C77DDF" w:rsidRDefault="00C77DDF" w:rsidP="00D2547A">
      <w:pPr>
        <w:spacing w:after="0" w:line="240" w:lineRule="auto"/>
        <w:rPr>
          <w:rFonts w:ascii="Cambria" w:eastAsia="Times New Roman" w:hAnsi="Cambria" w:cs="Arial"/>
          <w:noProof w:val="0"/>
          <w:sz w:val="30"/>
          <w:szCs w:val="30"/>
          <w:lang w:val="en-US" w:eastAsia="el-GR"/>
        </w:rPr>
      </w:pPr>
    </w:p>
    <w:p w:rsidR="00D2547A" w:rsidRPr="00C77DDF" w:rsidRDefault="00D2547A" w:rsidP="00D2547A">
      <w:pPr>
        <w:spacing w:after="0" w:line="240" w:lineRule="auto"/>
        <w:rPr>
          <w:rFonts w:ascii="Cambria" w:eastAsia="Times New Roman" w:hAnsi="Cambria" w:cs="Arial"/>
          <w:i/>
          <w:noProof w:val="0"/>
          <w:color w:val="FF0000"/>
          <w:sz w:val="30"/>
          <w:szCs w:val="30"/>
          <w:lang w:val="en-US" w:eastAsia="el-GR"/>
        </w:rPr>
      </w:pPr>
      <w:r w:rsidRPr="00C77DDF">
        <w:rPr>
          <w:rFonts w:ascii="Cambria" w:eastAsia="Times New Roman" w:hAnsi="Cambria" w:cs="Arial"/>
          <w:i/>
          <w:noProof w:val="0"/>
          <w:color w:val="FF0000"/>
          <w:sz w:val="30"/>
          <w:szCs w:val="30"/>
          <w:lang w:val="en-US" w:eastAsia="el-GR"/>
        </w:rPr>
        <w:t>‘[A team is a] group in which members work together intensively to achieve a common goal.’ (Lewis-</w:t>
      </w:r>
      <w:proofErr w:type="spellStart"/>
      <w:r w:rsidRPr="00C77DDF">
        <w:rPr>
          <w:rFonts w:ascii="Cambria" w:eastAsia="Times New Roman" w:hAnsi="Cambria" w:cs="Arial"/>
          <w:i/>
          <w:noProof w:val="0"/>
          <w:color w:val="FF0000"/>
          <w:sz w:val="30"/>
          <w:szCs w:val="30"/>
          <w:lang w:val="en-US" w:eastAsia="el-GR"/>
        </w:rPr>
        <w:t>McClear</w:t>
      </w:r>
      <w:proofErr w:type="spellEnd"/>
      <w:r w:rsidRPr="00C77DDF">
        <w:rPr>
          <w:rFonts w:ascii="Cambria" w:eastAsia="Times New Roman" w:hAnsi="Cambria" w:cs="Arial"/>
          <w:i/>
          <w:noProof w:val="0"/>
          <w:color w:val="FF0000"/>
          <w:sz w:val="30"/>
          <w:szCs w:val="30"/>
          <w:lang w:val="en-US" w:eastAsia="el-GR"/>
        </w:rPr>
        <w:t xml:space="preserve"> &amp; Taylor, 1998)</w:t>
      </w:r>
    </w:p>
    <w:p w:rsidR="00C77DDF" w:rsidRPr="00C77DDF" w:rsidRDefault="00C77DDF" w:rsidP="00D2547A">
      <w:pPr>
        <w:spacing w:after="0" w:line="240" w:lineRule="auto"/>
        <w:rPr>
          <w:rFonts w:ascii="Cambria" w:eastAsia="Times New Roman" w:hAnsi="Cambria" w:cs="Arial"/>
          <w:i/>
          <w:noProof w:val="0"/>
          <w:color w:val="FF0000"/>
          <w:sz w:val="30"/>
          <w:szCs w:val="30"/>
          <w:lang w:val="en-US" w:eastAsia="el-GR"/>
        </w:rPr>
      </w:pPr>
    </w:p>
    <w:p w:rsidR="00D2547A" w:rsidRPr="00C77DDF" w:rsidRDefault="00D2547A" w:rsidP="00D2547A">
      <w:pPr>
        <w:spacing w:after="0" w:line="240" w:lineRule="auto"/>
        <w:rPr>
          <w:rFonts w:ascii="Cambria" w:eastAsia="Times New Roman" w:hAnsi="Cambria" w:cs="Arial"/>
          <w:i/>
          <w:noProof w:val="0"/>
          <w:color w:val="FF0000"/>
          <w:sz w:val="30"/>
          <w:szCs w:val="30"/>
          <w:lang w:val="en-US" w:eastAsia="el-GR"/>
        </w:rPr>
      </w:pPr>
      <w:r w:rsidRPr="00C77DDF">
        <w:rPr>
          <w:rFonts w:ascii="Cambria" w:eastAsia="Times New Roman" w:hAnsi="Cambria" w:cs="Arial"/>
          <w:i/>
          <w:noProof w:val="0"/>
          <w:color w:val="FF0000"/>
          <w:sz w:val="30"/>
          <w:szCs w:val="30"/>
          <w:lang w:val="en-US" w:eastAsia="el-GR"/>
        </w:rPr>
        <w:t>‘A team is a small number of people with complementary skills who are committed to a common purpose, performance goals, and approach for which they are mutually accountable.’ (</w:t>
      </w:r>
      <w:proofErr w:type="spellStart"/>
      <w:r w:rsidRPr="00C77DDF">
        <w:rPr>
          <w:rFonts w:ascii="Cambria" w:eastAsia="Times New Roman" w:hAnsi="Cambria" w:cs="Arial"/>
          <w:i/>
          <w:noProof w:val="0"/>
          <w:color w:val="FF0000"/>
          <w:sz w:val="30"/>
          <w:szCs w:val="30"/>
          <w:lang w:val="en-US" w:eastAsia="el-GR"/>
        </w:rPr>
        <w:t>Katzenbach</w:t>
      </w:r>
      <w:proofErr w:type="spellEnd"/>
      <w:r w:rsidRPr="00C77DDF">
        <w:rPr>
          <w:rFonts w:ascii="Cambria" w:eastAsia="Times New Roman" w:hAnsi="Cambria" w:cs="Arial"/>
          <w:i/>
          <w:noProof w:val="0"/>
          <w:color w:val="FF0000"/>
          <w:sz w:val="30"/>
          <w:szCs w:val="30"/>
          <w:lang w:val="en-US" w:eastAsia="el-GR"/>
        </w:rPr>
        <w:t xml:space="preserve"> &amp; Smith, 1993)</w:t>
      </w:r>
    </w:p>
    <w:p w:rsidR="00C77DDF" w:rsidRPr="00C77DDF" w:rsidRDefault="00C77DDF" w:rsidP="00D2547A">
      <w:pPr>
        <w:spacing w:after="0" w:line="240" w:lineRule="auto"/>
        <w:rPr>
          <w:rFonts w:ascii="Cambria" w:eastAsia="Times New Roman" w:hAnsi="Cambria" w:cs="Arial"/>
          <w:i/>
          <w:noProof w:val="0"/>
          <w:color w:val="FF0000"/>
          <w:sz w:val="30"/>
          <w:szCs w:val="30"/>
          <w:lang w:val="en-US" w:eastAsia="el-GR"/>
        </w:rPr>
      </w:pPr>
    </w:p>
    <w:p w:rsidR="00D2547A" w:rsidRPr="00C77DDF" w:rsidRDefault="00D2547A" w:rsidP="00D2547A">
      <w:pPr>
        <w:spacing w:after="0" w:line="240" w:lineRule="auto"/>
        <w:rPr>
          <w:rFonts w:ascii="Cambria" w:eastAsia="Times New Roman" w:hAnsi="Cambria" w:cs="Arial"/>
          <w:i/>
          <w:noProof w:val="0"/>
          <w:color w:val="FF0000"/>
          <w:sz w:val="30"/>
          <w:szCs w:val="30"/>
          <w:lang w:val="en-US" w:eastAsia="el-GR"/>
        </w:rPr>
      </w:pPr>
      <w:r w:rsidRPr="00C77DDF">
        <w:rPr>
          <w:rFonts w:ascii="Cambria" w:eastAsia="Times New Roman" w:hAnsi="Cambria" w:cs="Arial"/>
          <w:i/>
          <w:noProof w:val="0"/>
          <w:color w:val="FF0000"/>
          <w:sz w:val="30"/>
          <w:szCs w:val="30"/>
          <w:lang w:val="en-US" w:eastAsia="el-GR"/>
        </w:rPr>
        <w:t>‘[A team is made up of people] working together in a committed way to achieve a common goal or mission. The work is interdependent and team members share responsibility and hold themselves accountable for attaining the results.’ (MIT Information Services and Technology, 2007)</w:t>
      </w:r>
    </w:p>
    <w:p w:rsidR="00C77DDF" w:rsidRPr="00C77DDF" w:rsidRDefault="00C77DDF" w:rsidP="00D2547A">
      <w:pPr>
        <w:spacing w:after="0" w:line="240" w:lineRule="auto"/>
        <w:rPr>
          <w:rFonts w:ascii="Cambria" w:eastAsia="Times New Roman" w:hAnsi="Cambria" w:cs="Arial"/>
          <w:i/>
          <w:noProof w:val="0"/>
          <w:color w:val="FF0000"/>
          <w:sz w:val="30"/>
          <w:szCs w:val="30"/>
          <w:lang w:val="en-US" w:eastAsia="el-GR"/>
        </w:rPr>
      </w:pPr>
    </w:p>
    <w:p w:rsidR="006941D7" w:rsidRDefault="00D2547A" w:rsidP="00B31FCE">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The common thread in each of these definitions is that teams consist of a group of people who share a common understanding of their goal and work together to accomplish it</w:t>
      </w:r>
      <w:r w:rsidRPr="00760B01">
        <w:rPr>
          <w:rFonts w:ascii="Cambria" w:eastAsia="Times New Roman" w:hAnsi="Cambria" w:cs="Arial"/>
          <w:noProof w:val="0"/>
          <w:sz w:val="30"/>
          <w:szCs w:val="30"/>
          <w:lang w:val="en-US" w:eastAsia="el-GR"/>
        </w:rPr>
        <w:t xml:space="preserve">. </w:t>
      </w:r>
    </w:p>
    <w:p w:rsidR="006941D7" w:rsidRDefault="006941D7" w:rsidP="00B31FCE">
      <w:pPr>
        <w:spacing w:after="0" w:line="240" w:lineRule="auto"/>
        <w:rPr>
          <w:rFonts w:ascii="Cambria" w:eastAsia="Times New Roman" w:hAnsi="Cambria" w:cs="Arial"/>
          <w:noProof w:val="0"/>
          <w:sz w:val="30"/>
          <w:szCs w:val="30"/>
          <w:lang w:val="en-US" w:eastAsia="el-GR"/>
        </w:rPr>
      </w:pPr>
    </w:p>
    <w:p w:rsidR="006941D7" w:rsidRDefault="006941D7" w:rsidP="00B31FCE">
      <w:pPr>
        <w:spacing w:after="0" w:line="240" w:lineRule="auto"/>
        <w:rPr>
          <w:rFonts w:ascii="Cambria" w:eastAsia="Times New Roman" w:hAnsi="Cambria" w:cs="Arial"/>
          <w:noProof w:val="0"/>
          <w:sz w:val="30"/>
          <w:szCs w:val="30"/>
          <w:lang w:val="en-US" w:eastAsia="el-GR"/>
        </w:rPr>
      </w:pPr>
    </w:p>
    <w:p w:rsidR="00760B01" w:rsidRDefault="00760B01" w:rsidP="00B31FCE">
      <w:pPr>
        <w:spacing w:after="0" w:line="240" w:lineRule="auto"/>
        <w:rPr>
          <w:rFonts w:ascii="Cambria" w:eastAsia="Times New Roman" w:hAnsi="Cambria" w:cs="Arial"/>
          <w:noProof w:val="0"/>
          <w:sz w:val="30"/>
          <w:szCs w:val="30"/>
          <w:lang w:val="en-US" w:eastAsia="el-GR"/>
        </w:rPr>
      </w:pPr>
      <w:r w:rsidRPr="00760B01">
        <w:rPr>
          <w:rFonts w:ascii="Cambria" w:eastAsia="Times New Roman" w:hAnsi="Cambria" w:cs="Arial"/>
          <w:noProof w:val="0"/>
          <w:sz w:val="30"/>
          <w:szCs w:val="30"/>
          <w:lang w:val="en-US" w:eastAsia="el-GR"/>
        </w:rPr>
        <w:lastRenderedPageBreak/>
        <w:t>None of</w:t>
      </w:r>
      <w:r>
        <w:rPr>
          <w:rFonts w:ascii="Cambria" w:eastAsia="Times New Roman" w:hAnsi="Cambria" w:cs="Arial"/>
          <w:noProof w:val="0"/>
          <w:sz w:val="30"/>
          <w:szCs w:val="30"/>
          <w:lang w:val="en-US" w:eastAsia="el-GR"/>
        </w:rPr>
        <w:t xml:space="preserve"> these definitions states wheth</w:t>
      </w:r>
      <w:r w:rsidRPr="00760B01">
        <w:rPr>
          <w:rFonts w:ascii="Cambria" w:eastAsia="Times New Roman" w:hAnsi="Cambria" w:cs="Arial"/>
          <w:noProof w:val="0"/>
          <w:sz w:val="30"/>
          <w:szCs w:val="30"/>
          <w:lang w:val="en-US" w:eastAsia="el-GR"/>
        </w:rPr>
        <w:t>er the team is a fixed or a transient entity</w:t>
      </w:r>
      <w:r>
        <w:rPr>
          <w:rFonts w:ascii="Cambria" w:eastAsia="Times New Roman" w:hAnsi="Cambria" w:cs="Arial"/>
          <w:noProof w:val="0"/>
          <w:sz w:val="30"/>
          <w:szCs w:val="30"/>
          <w:lang w:val="en-US" w:eastAsia="el-GR"/>
        </w:rPr>
        <w:t>,</w:t>
      </w:r>
      <w:r w:rsidRPr="00760B01">
        <w:rPr>
          <w:rFonts w:ascii="Cambria" w:eastAsia="Times New Roman" w:hAnsi="Cambria" w:cs="Arial"/>
          <w:noProof w:val="0"/>
          <w:sz w:val="30"/>
          <w:szCs w:val="30"/>
          <w:lang w:val="en-US" w:eastAsia="el-GR"/>
        </w:rPr>
        <w:t xml:space="preserve"> yet in the world of work there are many examples of permanent or temporary teams</w:t>
      </w:r>
      <w:r>
        <w:rPr>
          <w:rFonts w:ascii="Cambria" w:eastAsia="Times New Roman" w:hAnsi="Cambria" w:cs="Arial"/>
          <w:noProof w:val="0"/>
          <w:sz w:val="30"/>
          <w:szCs w:val="30"/>
          <w:lang w:val="en-US" w:eastAsia="el-GR"/>
        </w:rPr>
        <w:t>:</w:t>
      </w:r>
    </w:p>
    <w:p w:rsidR="00760B01" w:rsidRPr="00760B01" w:rsidRDefault="00760B01" w:rsidP="001252B5">
      <w:pPr>
        <w:pStyle w:val="ListParagraph"/>
        <w:numPr>
          <w:ilvl w:val="0"/>
          <w:numId w:val="4"/>
        </w:numPr>
        <w:spacing w:after="0" w:line="240" w:lineRule="auto"/>
        <w:rPr>
          <w:rFonts w:ascii="Cambria" w:eastAsia="Times New Roman" w:hAnsi="Cambria" w:cs="Arial"/>
          <w:noProof w:val="0"/>
          <w:sz w:val="30"/>
          <w:szCs w:val="30"/>
          <w:lang w:val="en-US" w:eastAsia="el-GR"/>
        </w:rPr>
      </w:pPr>
      <w:r w:rsidRPr="00760B01">
        <w:rPr>
          <w:rFonts w:ascii="Cambria" w:eastAsia="Times New Roman" w:hAnsi="Cambria" w:cs="Arial"/>
          <w:noProof w:val="0"/>
          <w:sz w:val="30"/>
          <w:szCs w:val="30"/>
          <w:lang w:val="en-US" w:eastAsia="el-GR"/>
        </w:rPr>
        <w:t>A temporary team could be brought together to:</w:t>
      </w:r>
    </w:p>
    <w:p w:rsidR="00760B01" w:rsidRPr="00760B01" w:rsidRDefault="007F44DC" w:rsidP="00760B01">
      <w:pPr>
        <w:pStyle w:val="ListParagraph"/>
        <w:numPr>
          <w:ilvl w:val="0"/>
          <w:numId w:val="2"/>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i</w:t>
      </w:r>
      <w:r w:rsidR="00760B01" w:rsidRPr="00760B01">
        <w:rPr>
          <w:rFonts w:ascii="Cambria" w:eastAsia="Times New Roman" w:hAnsi="Cambria" w:cs="Arial"/>
          <w:noProof w:val="0"/>
          <w:sz w:val="30"/>
          <w:szCs w:val="30"/>
          <w:lang w:val="en-US" w:eastAsia="el-GR"/>
        </w:rPr>
        <w:t>nvestigate or solve a specific issue</w:t>
      </w:r>
    </w:p>
    <w:p w:rsidR="00760B01" w:rsidRPr="00760B01" w:rsidRDefault="007F44DC" w:rsidP="00760B01">
      <w:pPr>
        <w:pStyle w:val="ListParagraph"/>
        <w:numPr>
          <w:ilvl w:val="0"/>
          <w:numId w:val="2"/>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d</w:t>
      </w:r>
      <w:r w:rsidR="00760B01" w:rsidRPr="00760B01">
        <w:rPr>
          <w:rFonts w:ascii="Cambria" w:eastAsia="Times New Roman" w:hAnsi="Cambria" w:cs="Arial"/>
          <w:noProof w:val="0"/>
          <w:sz w:val="30"/>
          <w:szCs w:val="30"/>
          <w:lang w:val="en-US" w:eastAsia="el-GR"/>
        </w:rPr>
        <w:t>esign a new product or service</w:t>
      </w:r>
    </w:p>
    <w:p w:rsidR="00760B01" w:rsidRDefault="007F44DC" w:rsidP="00760B01">
      <w:pPr>
        <w:pStyle w:val="ListParagraph"/>
        <w:numPr>
          <w:ilvl w:val="0"/>
          <w:numId w:val="2"/>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w:t>
      </w:r>
      <w:r w:rsidR="00760B01" w:rsidRPr="00760B01">
        <w:rPr>
          <w:rFonts w:ascii="Cambria" w:eastAsia="Times New Roman" w:hAnsi="Cambria" w:cs="Arial"/>
          <w:noProof w:val="0"/>
          <w:sz w:val="30"/>
          <w:szCs w:val="30"/>
          <w:lang w:val="en-US" w:eastAsia="el-GR"/>
        </w:rPr>
        <w:t>ct as a committee to resolve an issue</w:t>
      </w:r>
    </w:p>
    <w:p w:rsidR="00760B01" w:rsidRDefault="00760B01" w:rsidP="001252B5">
      <w:pPr>
        <w:pStyle w:val="ListParagraph"/>
        <w:numPr>
          <w:ilvl w:val="0"/>
          <w:numId w:val="4"/>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 permanent t</w:t>
      </w:r>
      <w:r w:rsidR="00CF0CB5">
        <w:rPr>
          <w:rFonts w:ascii="Cambria" w:eastAsia="Times New Roman" w:hAnsi="Cambria" w:cs="Arial"/>
          <w:noProof w:val="0"/>
          <w:sz w:val="30"/>
          <w:szCs w:val="30"/>
          <w:lang w:val="en-US" w:eastAsia="el-GR"/>
        </w:rPr>
        <w:t xml:space="preserve">eam could be brought together </w:t>
      </w:r>
    </w:p>
    <w:p w:rsidR="00760B01" w:rsidRDefault="007F44DC" w:rsidP="001252B5">
      <w:pPr>
        <w:pStyle w:val="ListParagraph"/>
        <w:numPr>
          <w:ilvl w:val="0"/>
          <w:numId w:val="6"/>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w:t>
      </w:r>
      <w:r w:rsidR="001252B5">
        <w:rPr>
          <w:rFonts w:ascii="Cambria" w:eastAsia="Times New Roman" w:hAnsi="Cambria" w:cs="Arial"/>
          <w:noProof w:val="0"/>
          <w:sz w:val="30"/>
          <w:szCs w:val="30"/>
          <w:lang w:val="en-US" w:eastAsia="el-GR"/>
        </w:rPr>
        <w:t>o act as a steering committee</w:t>
      </w:r>
    </w:p>
    <w:p w:rsidR="001252B5" w:rsidRDefault="007F44DC" w:rsidP="001252B5">
      <w:pPr>
        <w:pStyle w:val="ListParagraph"/>
        <w:numPr>
          <w:ilvl w:val="0"/>
          <w:numId w:val="6"/>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w</w:t>
      </w:r>
      <w:r w:rsidR="001252B5">
        <w:rPr>
          <w:rFonts w:ascii="Cambria" w:eastAsia="Times New Roman" w:hAnsi="Cambria" w:cs="Arial"/>
          <w:noProof w:val="0"/>
          <w:sz w:val="30"/>
          <w:szCs w:val="30"/>
          <w:lang w:val="en-US" w:eastAsia="el-GR"/>
        </w:rPr>
        <w:t>ith responsibility for a specific function</w:t>
      </w:r>
    </w:p>
    <w:p w:rsidR="001252B5" w:rsidRDefault="007F44DC" w:rsidP="001252B5">
      <w:pPr>
        <w:pStyle w:val="ListParagraph"/>
        <w:numPr>
          <w:ilvl w:val="0"/>
          <w:numId w:val="6"/>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f</w:t>
      </w:r>
      <w:r w:rsidR="00CF0CB5">
        <w:rPr>
          <w:rFonts w:ascii="Cambria" w:eastAsia="Times New Roman" w:hAnsi="Cambria" w:cs="Arial"/>
          <w:noProof w:val="0"/>
          <w:sz w:val="30"/>
          <w:szCs w:val="30"/>
          <w:lang w:val="en-US" w:eastAsia="el-GR"/>
        </w:rPr>
        <w:t>ro</w:t>
      </w:r>
      <w:r w:rsidR="001252B5">
        <w:rPr>
          <w:rFonts w:ascii="Cambria" w:eastAsia="Times New Roman" w:hAnsi="Cambria" w:cs="Arial"/>
          <w:noProof w:val="0"/>
          <w:sz w:val="30"/>
          <w:szCs w:val="30"/>
          <w:lang w:val="en-US" w:eastAsia="el-GR"/>
        </w:rPr>
        <w:t>m the same functional area who meet regularly to seek work improvement opportunities</w:t>
      </w:r>
    </w:p>
    <w:p w:rsidR="007F44DC" w:rsidRDefault="007F44DC" w:rsidP="007F44DC">
      <w:pPr>
        <w:pStyle w:val="ListParagraph"/>
        <w:spacing w:after="0" w:line="240" w:lineRule="auto"/>
        <w:ind w:right="-397"/>
        <w:rPr>
          <w:rFonts w:ascii="Cambria" w:eastAsia="Times New Roman" w:hAnsi="Cambria" w:cs="Arial"/>
          <w:noProof w:val="0"/>
          <w:sz w:val="30"/>
          <w:szCs w:val="30"/>
          <w:lang w:val="en-US" w:eastAsia="el-GR"/>
        </w:rPr>
      </w:pPr>
    </w:p>
    <w:p w:rsidR="007F44DC" w:rsidRDefault="007F44DC" w:rsidP="007F44DC">
      <w:pPr>
        <w:pStyle w:val="ListParagraph"/>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14:anchorId="75740A42" wp14:editId="7FBA81FB">
            <wp:extent cx="5219700" cy="2695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52B5" w:rsidRDefault="001252B5" w:rsidP="001252B5">
      <w:pPr>
        <w:spacing w:after="0" w:line="240" w:lineRule="auto"/>
        <w:ind w:right="-397"/>
        <w:rPr>
          <w:rFonts w:ascii="Cambria" w:eastAsia="Times New Roman" w:hAnsi="Cambria" w:cs="Arial"/>
          <w:noProof w:val="0"/>
          <w:sz w:val="30"/>
          <w:szCs w:val="30"/>
          <w:lang w:val="en-US" w:eastAsia="el-GR"/>
        </w:rPr>
      </w:pPr>
    </w:p>
    <w:p w:rsidR="00596E19" w:rsidRDefault="001252B5"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Whilst the purpose of the team may be described as permanent in the examples above</w:t>
      </w:r>
      <w:r w:rsidR="004C549A">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it is inevitable that the membership of this type of team will change over time.</w:t>
      </w:r>
    </w:p>
    <w:p w:rsidR="00596E19" w:rsidRDefault="00244777"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is will happen for a variety of reasons: For example, individual members, i</w:t>
      </w:r>
      <w:r w:rsidR="004C549A">
        <w:rPr>
          <w:rFonts w:ascii="Cambria" w:eastAsia="Times New Roman" w:hAnsi="Cambria" w:cs="Arial"/>
          <w:noProof w:val="0"/>
          <w:sz w:val="30"/>
          <w:szCs w:val="30"/>
          <w:lang w:val="en-US" w:eastAsia="el-GR"/>
        </w:rPr>
        <w:t xml:space="preserve">ncluding the leader, may leave </w:t>
      </w:r>
      <w:r>
        <w:rPr>
          <w:rFonts w:ascii="Cambria" w:eastAsia="Times New Roman" w:hAnsi="Cambria" w:cs="Arial"/>
          <w:noProof w:val="0"/>
          <w:sz w:val="30"/>
          <w:szCs w:val="30"/>
          <w:lang w:val="en-US" w:eastAsia="el-GR"/>
        </w:rPr>
        <w:t>or be replaced; those with a scarce skill</w:t>
      </w:r>
      <w:r w:rsidR="004C549A">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 xml:space="preserve">may be seconded to another team which may be in greater need of their particular skills, or a team’s composition will change, even if the purpose remains, when an enterprise is taken over </w:t>
      </w:r>
      <w:r w:rsidR="002957E9">
        <w:rPr>
          <w:rFonts w:ascii="Cambria" w:eastAsia="Times New Roman" w:hAnsi="Cambria" w:cs="Arial"/>
          <w:noProof w:val="0"/>
          <w:sz w:val="30"/>
          <w:szCs w:val="30"/>
          <w:lang w:val="en-US" w:eastAsia="el-GR"/>
        </w:rPr>
        <w:t xml:space="preserve">by </w:t>
      </w:r>
      <w:r>
        <w:rPr>
          <w:rFonts w:ascii="Cambria" w:eastAsia="Times New Roman" w:hAnsi="Cambria" w:cs="Arial"/>
          <w:noProof w:val="0"/>
          <w:sz w:val="30"/>
          <w:szCs w:val="30"/>
          <w:lang w:val="en-US" w:eastAsia="el-GR"/>
        </w:rPr>
        <w:t>or merged</w:t>
      </w:r>
      <w:r w:rsidR="002957E9">
        <w:rPr>
          <w:rFonts w:ascii="Cambria" w:eastAsia="Times New Roman" w:hAnsi="Cambria" w:cs="Arial"/>
          <w:noProof w:val="0"/>
          <w:sz w:val="30"/>
          <w:szCs w:val="30"/>
          <w:lang w:val="en-US" w:eastAsia="el-GR"/>
        </w:rPr>
        <w:t xml:space="preserve"> with another.</w:t>
      </w:r>
    </w:p>
    <w:p w:rsidR="00596E19" w:rsidRDefault="004C549A"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e support structure at one’s disposal will directly affect the success of a team and the ability to reward, develop, inform and resolve conflict</w:t>
      </w:r>
      <w:r w:rsidR="00E6404F">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between the members of a team will play a significant role in a team’s success.</w:t>
      </w:r>
    </w:p>
    <w:p w:rsidR="00E6404F" w:rsidRDefault="00E6404F"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lastRenderedPageBreak/>
        <w:t xml:space="preserve">Whether being permanent or temporary, successful teams bring considerable benefits to </w:t>
      </w:r>
      <w:proofErr w:type="spellStart"/>
      <w:r>
        <w:rPr>
          <w:rFonts w:ascii="Cambria" w:eastAsia="Times New Roman" w:hAnsi="Cambria" w:cs="Arial"/>
          <w:noProof w:val="0"/>
          <w:sz w:val="30"/>
          <w:szCs w:val="30"/>
          <w:lang w:val="en-US" w:eastAsia="el-GR"/>
        </w:rPr>
        <w:t>organisations</w:t>
      </w:r>
      <w:proofErr w:type="spellEnd"/>
      <w:r>
        <w:rPr>
          <w:rFonts w:ascii="Cambria" w:eastAsia="Times New Roman" w:hAnsi="Cambria" w:cs="Arial"/>
          <w:noProof w:val="0"/>
          <w:sz w:val="30"/>
          <w:szCs w:val="30"/>
          <w:lang w:val="en-US" w:eastAsia="el-GR"/>
        </w:rPr>
        <w:t>:</w:t>
      </w:r>
    </w:p>
    <w:p w:rsidR="00596E19" w:rsidRDefault="00596E19"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274310" cy="3076575"/>
            <wp:effectExtent l="76200" t="57150" r="5969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15A72" w:rsidRDefault="00DB74E7"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Many projects in the workplace are too complex or </w:t>
      </w:r>
      <w:r w:rsidR="002F46B1">
        <w:rPr>
          <w:rFonts w:ascii="Cambria" w:eastAsia="Times New Roman" w:hAnsi="Cambria" w:cs="Arial"/>
          <w:noProof w:val="0"/>
          <w:sz w:val="30"/>
          <w:szCs w:val="30"/>
          <w:lang w:val="en-US" w:eastAsia="el-GR"/>
        </w:rPr>
        <w:t>difficult for one individual to complete and the existence of teams ensures the project’s timely success. This is especially true of IT development projects and organization-wide projects.</w:t>
      </w:r>
    </w:p>
    <w:p w:rsidR="00115A72" w:rsidRDefault="00115A72"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Perhaps one of the most important benefits of a team is that of increased and broader-based expertise when compared to an individual. One person on their own do not have all the necessary skills to deliver a product or service.</w:t>
      </w:r>
    </w:p>
    <w:p w:rsidR="00115A72" w:rsidRDefault="00115A72"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eams comprise individuals with complementary knowledge that can far exceed that of a single person. Team members are also able to coordinate their efforts to produce the desired outcome on schedule and o</w:t>
      </w:r>
      <w:r w:rsidR="00D131B1">
        <w:rPr>
          <w:rFonts w:ascii="Cambria" w:eastAsia="Times New Roman" w:hAnsi="Cambria" w:cs="Arial"/>
          <w:noProof w:val="0"/>
          <w:sz w:val="30"/>
          <w:szCs w:val="30"/>
          <w:lang w:val="en-US" w:eastAsia="el-GR"/>
        </w:rPr>
        <w:t>n budget.</w:t>
      </w:r>
    </w:p>
    <w:p w:rsidR="00D131B1" w:rsidRDefault="00D131B1"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rough specialist teams and</w:t>
      </w:r>
      <w:r w:rsidRPr="00D131B1">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 xml:space="preserve">steering </w:t>
      </w:r>
      <w:r w:rsidR="00931C2D">
        <w:rPr>
          <w:rFonts w:ascii="Cambria" w:eastAsia="Times New Roman" w:hAnsi="Cambria" w:cs="Arial"/>
          <w:noProof w:val="0"/>
          <w:sz w:val="30"/>
          <w:szCs w:val="30"/>
          <w:lang w:val="en-US" w:eastAsia="el-GR"/>
        </w:rPr>
        <w:t>committees</w:t>
      </w:r>
      <w:r>
        <w:rPr>
          <w:rFonts w:ascii="Cambria" w:eastAsia="Times New Roman" w:hAnsi="Cambria" w:cs="Arial"/>
          <w:noProof w:val="0"/>
          <w:sz w:val="30"/>
          <w:szCs w:val="30"/>
          <w:lang w:val="en-US" w:eastAsia="el-GR"/>
        </w:rPr>
        <w:t xml:space="preserve"> departments can combine their knowledge to take an active role in company-wide and </w:t>
      </w:r>
      <w:r w:rsidR="00931C2D">
        <w:rPr>
          <w:rFonts w:ascii="Cambria" w:eastAsia="Times New Roman" w:hAnsi="Cambria" w:cs="Arial"/>
          <w:noProof w:val="0"/>
          <w:sz w:val="30"/>
          <w:szCs w:val="30"/>
          <w:lang w:val="en-US" w:eastAsia="el-GR"/>
        </w:rPr>
        <w:t>strategic–</w:t>
      </w:r>
      <w:r>
        <w:rPr>
          <w:rFonts w:ascii="Cambria" w:eastAsia="Times New Roman" w:hAnsi="Cambria" w:cs="Arial"/>
          <w:noProof w:val="0"/>
          <w:sz w:val="30"/>
          <w:szCs w:val="30"/>
          <w:lang w:val="en-US" w:eastAsia="el-GR"/>
        </w:rPr>
        <w:t>level</w:t>
      </w:r>
      <w:r w:rsidR="00931C2D">
        <w:rPr>
          <w:rFonts w:ascii="Cambria" w:eastAsia="Times New Roman" w:hAnsi="Cambria" w:cs="Arial"/>
          <w:noProof w:val="0"/>
          <w:sz w:val="30"/>
          <w:szCs w:val="30"/>
          <w:lang w:val="en-US" w:eastAsia="el-GR"/>
        </w:rPr>
        <w:t xml:space="preserve"> decisions. This helps these divisions and departments to feel they have some “ownership” of the decisions made when the board acts upon these recommendations.</w:t>
      </w:r>
    </w:p>
    <w:p w:rsidR="003C53F5" w:rsidRDefault="003C53F5"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is “ownership” reinforces the organizational community feeling. This community sentiment permeates throughout the organization and is often the motivation for calling a group of people a team. An example of this is a Customer Support Team  where individuals share the same set of skills and all do exactly the same job, thus having a collective expertise within the team.</w:t>
      </w:r>
    </w:p>
    <w:p w:rsidR="00F37876" w:rsidRDefault="00F37876"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lastRenderedPageBreak/>
        <w:t>By creating this type of team environment, the morale of both the individual and the workplace is boosted. This does not mean that all groups of people performing the same role are referred to as a team, (e.g. the accounts department), but they have their group identity, and morale is based on their department’s contribution to the organization.</w:t>
      </w:r>
    </w:p>
    <w:p w:rsidR="00F37876" w:rsidRDefault="00F37876" w:rsidP="001252B5">
      <w:pPr>
        <w:spacing w:after="0" w:line="240" w:lineRule="auto"/>
        <w:ind w:right="-397"/>
        <w:rPr>
          <w:rFonts w:ascii="Cambria" w:eastAsia="Times New Roman" w:hAnsi="Cambria" w:cs="Arial"/>
          <w:noProof w:val="0"/>
          <w:sz w:val="30"/>
          <w:szCs w:val="30"/>
          <w:lang w:val="en-US" w:eastAsia="el-GR"/>
        </w:rPr>
      </w:pPr>
    </w:p>
    <w:p w:rsidR="00AB43C7" w:rsidRDefault="00AB43C7"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SUMMARY</w:t>
      </w:r>
    </w:p>
    <w:p w:rsidR="00AB43C7" w:rsidRDefault="00AB43C7" w:rsidP="00AB43C7">
      <w:pPr>
        <w:pStyle w:val="ListParagraph"/>
        <w:numPr>
          <w:ilvl w:val="0"/>
          <w:numId w:val="7"/>
        </w:numPr>
        <w:spacing w:after="0" w:line="240" w:lineRule="auto"/>
        <w:ind w:right="-397"/>
        <w:rPr>
          <w:rFonts w:ascii="Cambria" w:eastAsia="Times New Roman" w:hAnsi="Cambria" w:cs="Arial"/>
          <w:noProof w:val="0"/>
          <w:sz w:val="30"/>
          <w:szCs w:val="30"/>
          <w:lang w:val="en-US" w:eastAsia="el-GR"/>
        </w:rPr>
      </w:pPr>
      <w:r w:rsidRPr="00AB43C7">
        <w:rPr>
          <w:rFonts w:ascii="Cambria" w:eastAsia="Times New Roman" w:hAnsi="Cambria" w:cs="Arial"/>
          <w:noProof w:val="0"/>
          <w:sz w:val="30"/>
          <w:szCs w:val="30"/>
          <w:lang w:val="en-US" w:eastAsia="el-GR"/>
        </w:rPr>
        <w:t>A team is a group of people who share a common understanding of their mission and work together to accomplish it.</w:t>
      </w:r>
    </w:p>
    <w:p w:rsidR="00AB43C7" w:rsidRDefault="00AB43C7" w:rsidP="00AB43C7">
      <w:pPr>
        <w:pStyle w:val="ListParagraph"/>
        <w:numPr>
          <w:ilvl w:val="0"/>
          <w:numId w:val="7"/>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eams can be temporary or permanent.</w:t>
      </w:r>
    </w:p>
    <w:p w:rsidR="00AB43C7" w:rsidRDefault="00CF0CB5" w:rsidP="00AB43C7">
      <w:pPr>
        <w:pStyle w:val="ListParagraph"/>
        <w:numPr>
          <w:ilvl w:val="0"/>
          <w:numId w:val="7"/>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Properly managed and motivated teams will have a significant advantage in achieving their goals.</w:t>
      </w:r>
    </w:p>
    <w:p w:rsidR="00CF0CB5" w:rsidRDefault="00CF0CB5" w:rsidP="00AB43C7">
      <w:pPr>
        <w:pStyle w:val="ListParagraph"/>
        <w:numPr>
          <w:ilvl w:val="0"/>
          <w:numId w:val="7"/>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Teams bring several benefits to </w:t>
      </w:r>
      <w:proofErr w:type="spellStart"/>
      <w:r>
        <w:rPr>
          <w:rFonts w:ascii="Cambria" w:eastAsia="Times New Roman" w:hAnsi="Cambria" w:cs="Arial"/>
          <w:noProof w:val="0"/>
          <w:sz w:val="30"/>
          <w:szCs w:val="30"/>
          <w:lang w:val="en-US" w:eastAsia="el-GR"/>
        </w:rPr>
        <w:t>organisations</w:t>
      </w:r>
      <w:proofErr w:type="spellEnd"/>
      <w:r>
        <w:rPr>
          <w:rFonts w:ascii="Cambria" w:eastAsia="Times New Roman" w:hAnsi="Cambria" w:cs="Arial"/>
          <w:noProof w:val="0"/>
          <w:sz w:val="30"/>
          <w:szCs w:val="30"/>
          <w:lang w:val="en-US" w:eastAsia="el-GR"/>
        </w:rPr>
        <w:t>, such as:</w:t>
      </w:r>
    </w:p>
    <w:p w:rsidR="009A0335" w:rsidRDefault="009A0335" w:rsidP="009A0335">
      <w:pPr>
        <w:pStyle w:val="ListParagraph"/>
        <w:numPr>
          <w:ilvl w:val="0"/>
          <w:numId w:val="8"/>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Greater levels and depth of expertise</w:t>
      </w:r>
    </w:p>
    <w:p w:rsidR="009A0335" w:rsidRDefault="009A0335" w:rsidP="009A0335">
      <w:pPr>
        <w:pStyle w:val="ListParagraph"/>
        <w:numPr>
          <w:ilvl w:val="0"/>
          <w:numId w:val="8"/>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More productive than individuals</w:t>
      </w:r>
    </w:p>
    <w:p w:rsidR="009A0335" w:rsidRDefault="00E14117" w:rsidP="009A0335">
      <w:pPr>
        <w:pStyle w:val="ListParagraph"/>
        <w:numPr>
          <w:ilvl w:val="0"/>
          <w:numId w:val="8"/>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ble to deliver large projects</w:t>
      </w:r>
      <w:r w:rsidR="009A0335">
        <w:rPr>
          <w:rFonts w:ascii="Cambria" w:eastAsia="Times New Roman" w:hAnsi="Cambria" w:cs="Arial"/>
          <w:noProof w:val="0"/>
          <w:sz w:val="30"/>
          <w:szCs w:val="30"/>
          <w:lang w:val="en-US" w:eastAsia="el-GR"/>
        </w:rPr>
        <w:t xml:space="preserve"> successfully</w:t>
      </w:r>
    </w:p>
    <w:p w:rsidR="009A0335" w:rsidRPr="00AB43C7" w:rsidRDefault="009A0335" w:rsidP="009A0335">
      <w:pPr>
        <w:pStyle w:val="ListParagraph"/>
        <w:numPr>
          <w:ilvl w:val="0"/>
          <w:numId w:val="8"/>
        </w:num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Build a workplace community, thus </w:t>
      </w:r>
      <w:r w:rsidR="00502C59">
        <w:rPr>
          <w:rFonts w:ascii="Cambria" w:eastAsia="Times New Roman" w:hAnsi="Cambria" w:cs="Arial"/>
          <w:noProof w:val="0"/>
          <w:sz w:val="30"/>
          <w:szCs w:val="30"/>
          <w:lang w:val="en-US" w:eastAsia="el-GR"/>
        </w:rPr>
        <w:t>boost</w:t>
      </w:r>
      <w:r>
        <w:rPr>
          <w:rFonts w:ascii="Cambria" w:eastAsia="Times New Roman" w:hAnsi="Cambria" w:cs="Arial"/>
          <w:noProof w:val="0"/>
          <w:sz w:val="30"/>
          <w:szCs w:val="30"/>
          <w:lang w:val="en-US" w:eastAsia="el-GR"/>
        </w:rPr>
        <w:t>ing morale.</w:t>
      </w:r>
    </w:p>
    <w:p w:rsidR="00AB43C7" w:rsidRDefault="00AB43C7" w:rsidP="001252B5">
      <w:pPr>
        <w:spacing w:after="0" w:line="240" w:lineRule="auto"/>
        <w:ind w:right="-397"/>
        <w:rPr>
          <w:rFonts w:ascii="Cambria" w:eastAsia="Times New Roman" w:hAnsi="Cambria" w:cs="Arial"/>
          <w:noProof w:val="0"/>
          <w:sz w:val="30"/>
          <w:szCs w:val="30"/>
          <w:lang w:val="en-US" w:eastAsia="el-GR"/>
        </w:rPr>
      </w:pPr>
    </w:p>
    <w:p w:rsidR="003D1EEE" w:rsidRPr="003D1EEE" w:rsidRDefault="00107261" w:rsidP="003D1EEE">
      <w:pPr>
        <w:spacing w:after="0" w:line="240" w:lineRule="auto"/>
        <w:ind w:right="-397"/>
        <w:rPr>
          <w:rFonts w:ascii="Cambria" w:eastAsia="Times New Roman" w:hAnsi="Cambria" w:cs="Arial"/>
          <w:noProof w:val="0"/>
          <w:sz w:val="50"/>
          <w:szCs w:val="50"/>
          <w:lang w:val="en-US" w:eastAsia="el-GR"/>
        </w:rPr>
      </w:pPr>
      <w:r w:rsidRPr="003D1EEE">
        <w:rPr>
          <w:rFonts w:ascii="Cambria" w:eastAsia="Times New Roman" w:hAnsi="Cambria" w:cs="Arial"/>
          <w:noProof w:val="0"/>
          <w:sz w:val="50"/>
          <w:szCs w:val="50"/>
          <w:lang w:val="en-US" w:eastAsia="el-GR"/>
        </w:rPr>
        <w:t>Bruce Tuckman’s “Stages Of A Group”</w:t>
      </w:r>
    </w:p>
    <w:p w:rsidR="006941D7" w:rsidRDefault="006941D7" w:rsidP="001252B5">
      <w:pPr>
        <w:spacing w:after="0" w:line="240" w:lineRule="auto"/>
        <w:ind w:right="-397"/>
        <w:rPr>
          <w:rFonts w:ascii="Cambria" w:eastAsia="Times New Roman" w:hAnsi="Cambria" w:cs="Arial"/>
          <w:noProof w:val="0"/>
          <w:sz w:val="30"/>
          <w:szCs w:val="30"/>
          <w:lang w:val="en-US" w:eastAsia="el-GR"/>
        </w:rPr>
      </w:pPr>
      <w:r w:rsidRPr="006941D7">
        <w:rPr>
          <w:rFonts w:ascii="Cambria" w:eastAsia="Times New Roman" w:hAnsi="Cambria" w:cs="Arial"/>
          <w:noProof w:val="0"/>
          <w:sz w:val="30"/>
          <w:szCs w:val="30"/>
          <w:lang w:val="en-US" w:eastAsia="el-GR"/>
        </w:rPr>
        <w:t>Much of the theory of team build</w:t>
      </w:r>
      <w:r>
        <w:rPr>
          <w:rFonts w:ascii="Cambria" w:eastAsia="Times New Roman" w:hAnsi="Cambria" w:cs="Arial"/>
          <w:noProof w:val="0"/>
          <w:sz w:val="30"/>
          <w:szCs w:val="30"/>
          <w:lang w:val="en-US" w:eastAsia="el-GR"/>
        </w:rPr>
        <w:t>ing is based on academic researc</w:t>
      </w:r>
      <w:r w:rsidRPr="006941D7">
        <w:rPr>
          <w:rFonts w:ascii="Cambria" w:eastAsia="Times New Roman" w:hAnsi="Cambria" w:cs="Arial"/>
          <w:noProof w:val="0"/>
          <w:sz w:val="30"/>
          <w:szCs w:val="30"/>
          <w:lang w:val="en-US" w:eastAsia="el-GR"/>
        </w:rPr>
        <w:t>h</w:t>
      </w:r>
      <w:r w:rsidR="00473CBC">
        <w:rPr>
          <w:rFonts w:ascii="Cambria" w:eastAsia="Times New Roman" w:hAnsi="Cambria" w:cs="Arial"/>
          <w:noProof w:val="0"/>
          <w:sz w:val="30"/>
          <w:szCs w:val="30"/>
          <w:lang w:val="en-US" w:eastAsia="el-GR"/>
        </w:rPr>
        <w:t xml:space="preserve"> and has its roots both in psychology and sociology. It began with the work of Wilhelm Wundt (1832-1920), who is credited as the founder of experimental psychology. It was Kurt Lewin (1890-1947), a social psychologist, who coined the term “group dynamics” to describe the positive and negative forces between groups of people.</w:t>
      </w:r>
    </w:p>
    <w:p w:rsidR="003B1409" w:rsidRDefault="003B1409"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In 1945, Lewin established the Group Dynamics Resear</w:t>
      </w:r>
      <w:r w:rsidR="00E14117">
        <w:rPr>
          <w:rFonts w:ascii="Cambria" w:eastAsia="Times New Roman" w:hAnsi="Cambria" w:cs="Arial"/>
          <w:noProof w:val="0"/>
          <w:sz w:val="30"/>
          <w:szCs w:val="30"/>
          <w:lang w:val="en-US" w:eastAsia="el-GR"/>
        </w:rPr>
        <w:t xml:space="preserve">ch Centre at the Massachusetts </w:t>
      </w:r>
      <w:r>
        <w:rPr>
          <w:rFonts w:ascii="Cambria" w:eastAsia="Times New Roman" w:hAnsi="Cambria" w:cs="Arial"/>
          <w:noProof w:val="0"/>
          <w:sz w:val="30"/>
          <w:szCs w:val="30"/>
          <w:lang w:val="en-US" w:eastAsia="el-GR"/>
        </w:rPr>
        <w:t>Institute of Technology, the first institute devoted explicitly to the study of group dynamics and how it could be applied to real world social issues.</w:t>
      </w:r>
    </w:p>
    <w:p w:rsidR="003B1409" w:rsidRDefault="003B1409" w:rsidP="001252B5">
      <w:pPr>
        <w:spacing w:after="0" w:line="240" w:lineRule="auto"/>
        <w:ind w:right="-397"/>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As research continued in this area throughout the second half of the twentieth century its focus moved more into </w:t>
      </w:r>
      <w:r w:rsidR="00BA61EA">
        <w:rPr>
          <w:rFonts w:ascii="Cambria" w:eastAsia="Times New Roman" w:hAnsi="Cambria" w:cs="Arial"/>
          <w:noProof w:val="0"/>
          <w:sz w:val="30"/>
          <w:szCs w:val="30"/>
          <w:lang w:val="en-US" w:eastAsia="el-GR"/>
        </w:rPr>
        <w:t>studying how group performance could be improved in the workplace.</w:t>
      </w:r>
    </w:p>
    <w:p w:rsidR="00BA61EA" w:rsidRDefault="00BA61EA" w:rsidP="001252B5">
      <w:pPr>
        <w:spacing w:after="0" w:line="240" w:lineRule="auto"/>
        <w:ind w:right="-397"/>
        <w:rPr>
          <w:rFonts w:ascii="Cambria" w:eastAsia="Times New Roman" w:hAnsi="Cambria" w:cs="Arial"/>
          <w:noProof w:val="0"/>
          <w:sz w:val="30"/>
          <w:szCs w:val="30"/>
          <w:lang w:val="en-US" w:eastAsia="el-GR"/>
        </w:rPr>
      </w:pPr>
    </w:p>
    <w:p w:rsidR="00BA61EA" w:rsidRPr="006941D7" w:rsidRDefault="00BA61EA" w:rsidP="001252B5">
      <w:pPr>
        <w:spacing w:after="0" w:line="240" w:lineRule="auto"/>
        <w:ind w:right="-397"/>
        <w:rPr>
          <w:rFonts w:ascii="Cambria" w:eastAsia="Times New Roman" w:hAnsi="Cambria" w:cs="Arial"/>
          <w:noProof w:val="0"/>
          <w:sz w:val="30"/>
          <w:szCs w:val="30"/>
          <w:lang w:val="en-US" w:eastAsia="el-GR"/>
        </w:rPr>
      </w:pPr>
    </w:p>
    <w:p w:rsidR="00210BAA" w:rsidRDefault="00210BAA"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lastRenderedPageBreak/>
        <w:t xml:space="preserve">One of the most influential studies in this area is Bruce Tuckman’s (1965). He proposed a four-staged model called: “Tuckman’s Stages for a Group”, which states that the ideal </w:t>
      </w:r>
      <w:r w:rsidR="00072B4B">
        <w:rPr>
          <w:rFonts w:ascii="Cambria" w:eastAsia="Times New Roman" w:hAnsi="Cambria" w:cs="Arial"/>
          <w:noProof w:val="0"/>
          <w:sz w:val="30"/>
          <w:szCs w:val="30"/>
          <w:lang w:val="en-US" w:eastAsia="el-GR"/>
        </w:rPr>
        <w:t>group decision making process should occur in four stages:</w:t>
      </w:r>
    </w:p>
    <w:p w:rsidR="00072B4B" w:rsidRDefault="00903484" w:rsidP="00072B4B">
      <w:pPr>
        <w:pStyle w:val="ListParagraph"/>
        <w:numPr>
          <w:ilvl w:val="0"/>
          <w:numId w:val="9"/>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Forming</w:t>
      </w:r>
    </w:p>
    <w:p w:rsidR="00903484" w:rsidRDefault="00903484" w:rsidP="00072B4B">
      <w:pPr>
        <w:pStyle w:val="ListParagraph"/>
        <w:numPr>
          <w:ilvl w:val="0"/>
          <w:numId w:val="9"/>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 Storming</w:t>
      </w:r>
    </w:p>
    <w:p w:rsidR="00903484" w:rsidRDefault="00903484" w:rsidP="00072B4B">
      <w:pPr>
        <w:pStyle w:val="ListParagraph"/>
        <w:numPr>
          <w:ilvl w:val="0"/>
          <w:numId w:val="9"/>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Norming</w:t>
      </w:r>
    </w:p>
    <w:p w:rsidR="00903484" w:rsidRDefault="00903484" w:rsidP="00072B4B">
      <w:pPr>
        <w:pStyle w:val="ListParagraph"/>
        <w:numPr>
          <w:ilvl w:val="0"/>
          <w:numId w:val="9"/>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Performing</w:t>
      </w:r>
    </w:p>
    <w:p w:rsidR="00E14117" w:rsidRDefault="00E14117" w:rsidP="00E14117">
      <w:pPr>
        <w:spacing w:after="0" w:line="240" w:lineRule="auto"/>
        <w:rPr>
          <w:rFonts w:ascii="Cambria" w:eastAsia="Times New Roman" w:hAnsi="Cambria" w:cs="Arial"/>
          <w:noProof w:val="0"/>
          <w:sz w:val="30"/>
          <w:szCs w:val="30"/>
          <w:lang w:val="en-US" w:eastAsia="el-GR"/>
        </w:rPr>
      </w:pPr>
    </w:p>
    <w:p w:rsidR="00E14117" w:rsidRDefault="00E14117" w:rsidP="00E14117">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14:anchorId="6302DCCE" wp14:editId="7FDDAE1D">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14117" w:rsidRPr="00E14117" w:rsidRDefault="00E14117" w:rsidP="00E14117">
      <w:pPr>
        <w:spacing w:after="0" w:line="240" w:lineRule="auto"/>
        <w:rPr>
          <w:rFonts w:ascii="Cambria" w:eastAsia="Times New Roman" w:hAnsi="Cambria" w:cs="Arial"/>
          <w:noProof w:val="0"/>
          <w:sz w:val="30"/>
          <w:szCs w:val="30"/>
          <w:lang w:val="en-US" w:eastAsia="el-GR"/>
        </w:rPr>
      </w:pPr>
    </w:p>
    <w:p w:rsidR="00903484" w:rsidRDefault="00903484" w:rsidP="00903484">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uckman maintained that these phases are all necessary and inevitable for the team to grow, to face up to challenges, to tackle problems, to find solutions, to plan work and to deliver results.</w:t>
      </w:r>
    </w:p>
    <w:p w:rsidR="00903484" w:rsidRDefault="00903484" w:rsidP="00903484">
      <w:pPr>
        <w:spacing w:after="0" w:line="240" w:lineRule="auto"/>
        <w:rPr>
          <w:rFonts w:ascii="Cambria" w:eastAsia="Times New Roman" w:hAnsi="Cambria" w:cs="Arial"/>
          <w:noProof w:val="0"/>
          <w:sz w:val="30"/>
          <w:szCs w:val="30"/>
          <w:lang w:val="en-US" w:eastAsia="el-GR"/>
        </w:rPr>
      </w:pPr>
    </w:p>
    <w:p w:rsidR="00903484" w:rsidRPr="00903484" w:rsidRDefault="003B254D" w:rsidP="00903484">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lastRenderedPageBreak/>
        <w:drawing>
          <wp:inline distT="0" distB="0" distL="0" distR="0">
            <wp:extent cx="5274310" cy="3076575"/>
            <wp:effectExtent l="38100" t="0" r="406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8372E" w:rsidRDefault="00CF6990"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is model has become the basis for subsequent models and it is important to understand the process of each stage and its concepts so that</w:t>
      </w:r>
      <w:r w:rsidR="0068372E">
        <w:rPr>
          <w:rFonts w:ascii="Cambria" w:eastAsia="Times New Roman" w:hAnsi="Cambria" w:cs="Arial"/>
          <w:noProof w:val="0"/>
          <w:sz w:val="30"/>
          <w:szCs w:val="30"/>
          <w:lang w:val="en-US" w:eastAsia="el-GR"/>
        </w:rPr>
        <w:t xml:space="preserve"> they can be applied to the work</w:t>
      </w:r>
      <w:r>
        <w:rPr>
          <w:rFonts w:ascii="Cambria" w:eastAsia="Times New Roman" w:hAnsi="Cambria" w:cs="Arial"/>
          <w:noProof w:val="0"/>
          <w:sz w:val="30"/>
          <w:szCs w:val="30"/>
          <w:lang w:val="en-US" w:eastAsia="el-GR"/>
        </w:rPr>
        <w:t>place.</w:t>
      </w:r>
    </w:p>
    <w:p w:rsidR="0068372E" w:rsidRDefault="0068372E" w:rsidP="00B31FCE">
      <w:pPr>
        <w:spacing w:after="0" w:line="240" w:lineRule="auto"/>
        <w:rPr>
          <w:rFonts w:ascii="Cambria" w:eastAsia="Times New Roman" w:hAnsi="Cambria" w:cs="Arial"/>
          <w:noProof w:val="0"/>
          <w:sz w:val="30"/>
          <w:szCs w:val="30"/>
          <w:lang w:val="en-US" w:eastAsia="el-GR"/>
        </w:rPr>
      </w:pPr>
    </w:p>
    <w:p w:rsidR="0068372E" w:rsidRPr="00177CC2" w:rsidRDefault="0068372E" w:rsidP="00B31FCE">
      <w:pPr>
        <w:spacing w:after="0" w:line="240" w:lineRule="auto"/>
        <w:rPr>
          <w:rFonts w:ascii="Cambria" w:eastAsia="Times New Roman" w:hAnsi="Cambria" w:cs="Arial"/>
          <w:b/>
          <w:i/>
          <w:noProof w:val="0"/>
          <w:color w:val="385623" w:themeColor="accent6" w:themeShade="80"/>
          <w:sz w:val="32"/>
          <w:szCs w:val="32"/>
          <w:lang w:val="en-US" w:eastAsia="el-GR"/>
        </w:rPr>
      </w:pPr>
      <w:r w:rsidRPr="0000660D">
        <w:rPr>
          <w:rFonts w:ascii="Cambria" w:eastAsia="Times New Roman" w:hAnsi="Cambria" w:cs="Arial"/>
          <w:b/>
          <w:i/>
          <w:noProof w:val="0"/>
          <w:color w:val="385623" w:themeColor="accent6" w:themeShade="80"/>
          <w:sz w:val="32"/>
          <w:szCs w:val="32"/>
          <w:lang w:val="en-US" w:eastAsia="el-GR"/>
        </w:rPr>
        <w:t>Stage 1</w:t>
      </w:r>
      <w:r w:rsidRPr="00177CC2">
        <w:rPr>
          <w:rFonts w:ascii="Cambria" w:eastAsia="Times New Roman" w:hAnsi="Cambria" w:cs="Arial"/>
          <w:b/>
          <w:i/>
          <w:noProof w:val="0"/>
          <w:color w:val="385623" w:themeColor="accent6" w:themeShade="80"/>
          <w:sz w:val="32"/>
          <w:szCs w:val="32"/>
          <w:lang w:val="en-US" w:eastAsia="el-GR"/>
        </w:rPr>
        <w:t xml:space="preserve"> – </w:t>
      </w:r>
      <w:r w:rsidRPr="00177CC2">
        <w:rPr>
          <w:rFonts w:ascii="Cambria" w:eastAsia="Times New Roman" w:hAnsi="Cambria" w:cs="Arial"/>
          <w:b/>
          <w:i/>
          <w:noProof w:val="0"/>
          <w:color w:val="538135" w:themeColor="accent6" w:themeShade="BF"/>
          <w:sz w:val="32"/>
          <w:szCs w:val="32"/>
          <w:lang w:val="en-US" w:eastAsia="el-GR"/>
        </w:rPr>
        <w:t>Forming</w:t>
      </w:r>
    </w:p>
    <w:p w:rsidR="00693FBB" w:rsidRDefault="00693FBB" w:rsidP="00B31FCE">
      <w:pPr>
        <w:spacing w:after="0" w:line="240" w:lineRule="auto"/>
        <w:rPr>
          <w:rFonts w:ascii="Cambria" w:eastAsia="Times New Roman" w:hAnsi="Cambria" w:cs="Arial"/>
          <w:i/>
          <w:noProof w:val="0"/>
          <w:color w:val="385623" w:themeColor="accent6" w:themeShade="80"/>
          <w:sz w:val="32"/>
          <w:szCs w:val="32"/>
          <w:lang w:val="en-US" w:eastAsia="el-GR"/>
        </w:rPr>
      </w:pPr>
    </w:p>
    <w:p w:rsidR="0068372E" w:rsidRDefault="00693FBB" w:rsidP="00B31FCE">
      <w:pPr>
        <w:spacing w:after="0" w:line="240" w:lineRule="auto"/>
        <w:rPr>
          <w:rFonts w:ascii="Cambria" w:eastAsia="Times New Roman" w:hAnsi="Cambria" w:cs="Arial"/>
          <w:noProof w:val="0"/>
          <w:sz w:val="30"/>
          <w:szCs w:val="30"/>
          <w:lang w:val="en-US" w:eastAsia="el-GR"/>
        </w:rPr>
      </w:pPr>
      <w:r w:rsidRPr="00693FBB">
        <w:rPr>
          <w:rFonts w:ascii="Cambria" w:eastAsia="Times New Roman" w:hAnsi="Cambria" w:cs="Arial"/>
          <w:noProof w:val="0"/>
          <w:sz w:val="30"/>
          <w:szCs w:val="30"/>
          <w:lang w:val="en-US" w:eastAsia="el-GR"/>
        </w:rPr>
        <w:t xml:space="preserve">This first stage </w:t>
      </w:r>
      <w:r>
        <w:rPr>
          <w:rFonts w:ascii="Cambria" w:eastAsia="Times New Roman" w:hAnsi="Cambria" w:cs="Arial"/>
          <w:noProof w:val="0"/>
          <w:sz w:val="30"/>
          <w:szCs w:val="30"/>
          <w:lang w:val="en-US" w:eastAsia="el-GR"/>
        </w:rPr>
        <w:t>involves the bringing together of a group of individuals to form a team. At this stage, members usually have positive expectations about the venture, although they may harbor some anxiety about other members, such as who they are and what they are like.</w:t>
      </w:r>
    </w:p>
    <w:p w:rsidR="00FE0542" w:rsidRDefault="00FE0542"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t this point it is abo</w:t>
      </w:r>
      <w:r w:rsidR="007E2B9B">
        <w:rPr>
          <w:rFonts w:ascii="Cambria" w:eastAsia="Times New Roman" w:hAnsi="Cambria" w:cs="Arial"/>
          <w:noProof w:val="0"/>
          <w:sz w:val="30"/>
          <w:szCs w:val="30"/>
          <w:lang w:val="en-US" w:eastAsia="el-GR"/>
        </w:rPr>
        <w:t>ut building relationships withi</w:t>
      </w:r>
      <w:r>
        <w:rPr>
          <w:rFonts w:ascii="Cambria" w:eastAsia="Times New Roman" w:hAnsi="Cambria" w:cs="Arial"/>
          <w:noProof w:val="0"/>
          <w:sz w:val="30"/>
          <w:szCs w:val="30"/>
          <w:lang w:val="en-US" w:eastAsia="el-GR"/>
        </w:rPr>
        <w:t>n the group and clarifying the team’s mission. Initially individuals behave independently of each other, but as they gather</w:t>
      </w:r>
      <w:r w:rsidR="001526B8">
        <w:rPr>
          <w:rFonts w:ascii="Cambria" w:eastAsia="Times New Roman" w:hAnsi="Cambria" w:cs="Arial"/>
          <w:noProof w:val="0"/>
          <w:sz w:val="30"/>
          <w:szCs w:val="30"/>
          <w:lang w:val="en-US" w:eastAsia="el-GR"/>
        </w:rPr>
        <w:t xml:space="preserve"> information and impressions about:</w:t>
      </w:r>
    </w:p>
    <w:p w:rsidR="001526B8" w:rsidRPr="00E14117" w:rsidRDefault="007E2B9B" w:rsidP="005026D7">
      <w:pPr>
        <w:pStyle w:val="ListParagraph"/>
        <w:numPr>
          <w:ilvl w:val="0"/>
          <w:numId w:val="4"/>
        </w:numPr>
        <w:spacing w:after="0" w:line="240" w:lineRule="auto"/>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e</w:t>
      </w:r>
      <w:r w:rsidR="001526B8"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ach other</w:t>
      </w:r>
    </w:p>
    <w:p w:rsidR="001526B8" w:rsidRPr="00E14117" w:rsidRDefault="007E2B9B" w:rsidP="005026D7">
      <w:pPr>
        <w:pStyle w:val="ListParagraph"/>
        <w:numPr>
          <w:ilvl w:val="0"/>
          <w:numId w:val="4"/>
        </w:numPr>
        <w:spacing w:after="0" w:line="240" w:lineRule="auto"/>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t</w:t>
      </w:r>
      <w:r w:rsidR="001526B8"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he scope of the task</w:t>
      </w:r>
    </w:p>
    <w:p w:rsidR="001526B8" w:rsidRPr="00E14117" w:rsidRDefault="007E2B9B" w:rsidP="005026D7">
      <w:pPr>
        <w:pStyle w:val="ListParagraph"/>
        <w:numPr>
          <w:ilvl w:val="0"/>
          <w:numId w:val="4"/>
        </w:numPr>
        <w:spacing w:after="0" w:line="240" w:lineRule="auto"/>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i</w:t>
      </w:r>
      <w:r w:rsidR="001526B8"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ts challenges and opportunities and</w:t>
      </w:r>
    </w:p>
    <w:p w:rsidR="001526B8" w:rsidRPr="00E14117" w:rsidRDefault="007E2B9B" w:rsidP="005026D7">
      <w:pPr>
        <w:pStyle w:val="ListParagraph"/>
        <w:numPr>
          <w:ilvl w:val="0"/>
          <w:numId w:val="4"/>
        </w:numPr>
        <w:spacing w:after="0" w:line="240" w:lineRule="auto"/>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h</w:t>
      </w:r>
      <w:r w:rsidR="001526B8" w:rsidRPr="00E14117">
        <w:rPr>
          <w:rFonts w:ascii="Cambria" w:eastAsia="Times New Roman" w:hAnsi="Cambria" w:cs="Arial"/>
          <w:noProof w:val="0"/>
          <w:color w:val="70AD47" w:themeColor="accent6"/>
          <w:sz w:val="30"/>
          <w:szCs w:val="30"/>
          <w:lang w:val="en-US" w:eastAsia="el-GR"/>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ow to approach it</w:t>
      </w:r>
    </w:p>
    <w:p w:rsidR="001526B8" w:rsidRDefault="005026D7" w:rsidP="00B31FCE">
      <w:pPr>
        <w:spacing w:after="0" w:line="240" w:lineRule="auto"/>
        <w:rPr>
          <w:rFonts w:ascii="Cambria" w:eastAsia="Times New Roman" w:hAnsi="Cambria" w:cs="Arial"/>
          <w:noProof w:val="0"/>
          <w:sz w:val="30"/>
          <w:szCs w:val="30"/>
          <w:lang w:val="en-US" w:eastAsia="el-GR"/>
        </w:rPr>
      </w:pPr>
      <w:proofErr w:type="gramStart"/>
      <w:r>
        <w:rPr>
          <w:rFonts w:ascii="Cambria" w:eastAsia="Times New Roman" w:hAnsi="Cambria" w:cs="Arial"/>
          <w:noProof w:val="0"/>
          <w:sz w:val="30"/>
          <w:szCs w:val="30"/>
          <w:lang w:val="en-US" w:eastAsia="el-GR"/>
        </w:rPr>
        <w:t>t</w:t>
      </w:r>
      <w:r w:rsidR="001526B8">
        <w:rPr>
          <w:rFonts w:ascii="Cambria" w:eastAsia="Times New Roman" w:hAnsi="Cambria" w:cs="Arial"/>
          <w:noProof w:val="0"/>
          <w:sz w:val="30"/>
          <w:szCs w:val="30"/>
          <w:lang w:val="en-US" w:eastAsia="el-GR"/>
        </w:rPr>
        <w:t>he</w:t>
      </w:r>
      <w:proofErr w:type="gramEnd"/>
      <w:r w:rsidR="001526B8">
        <w:rPr>
          <w:rFonts w:ascii="Cambria" w:eastAsia="Times New Roman" w:hAnsi="Cambria" w:cs="Arial"/>
          <w:noProof w:val="0"/>
          <w:sz w:val="30"/>
          <w:szCs w:val="30"/>
          <w:lang w:val="en-US" w:eastAsia="el-GR"/>
        </w:rPr>
        <w:t xml:space="preserve"> team members begin</w:t>
      </w:r>
      <w:r>
        <w:rPr>
          <w:rFonts w:ascii="Cambria" w:eastAsia="Times New Roman" w:hAnsi="Cambria" w:cs="Arial"/>
          <w:noProof w:val="0"/>
          <w:sz w:val="30"/>
          <w:szCs w:val="30"/>
          <w:lang w:val="en-US" w:eastAsia="el-GR"/>
        </w:rPr>
        <w:t xml:space="preserve"> to agree on goals and tackle particular tasks.</w:t>
      </w:r>
    </w:p>
    <w:p w:rsidR="00277CC8" w:rsidRDefault="00277CC8"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lastRenderedPageBreak/>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277110</wp:posOffset>
                </wp:positionV>
                <wp:extent cx="1628775" cy="571500"/>
                <wp:effectExtent l="19050" t="19050" r="47625" b="38100"/>
                <wp:wrapNone/>
                <wp:docPr id="5" name="Left-Right Arrow 5"/>
                <wp:cNvGraphicFramePr/>
                <a:graphic xmlns:a="http://schemas.openxmlformats.org/drawingml/2006/main">
                  <a:graphicData uri="http://schemas.microsoft.com/office/word/2010/wordprocessingShape">
                    <wps:wsp>
                      <wps:cNvSpPr/>
                      <wps:spPr>
                        <a:xfrm>
                          <a:off x="0" y="0"/>
                          <a:ext cx="1628775" cy="571500"/>
                        </a:xfrm>
                        <a:prstGeom prst="lef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C0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147pt;margin-top:179.3pt;width:12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" adj="3789" fillcolor="#a8d08d [1945]" strokecolor="#1f4d78 [1604]" strokeweight="1pt"/>
            </w:pict>
          </mc:Fallback>
        </mc:AlternateContent>
      </w:r>
      <w:r>
        <w:rPr>
          <w:rFonts w:ascii="Cambria" w:eastAsia="Times New Roman" w:hAnsi="Cambria" w:cs="Arial"/>
          <w:sz w:val="30"/>
          <w:szCs w:val="30"/>
          <w:lang w:val="el-GR" w:eastAsia="el-GR"/>
        </w:rPr>
        <w:drawing>
          <wp:inline distT="0" distB="0" distL="0" distR="0">
            <wp:extent cx="5274310" cy="3076575"/>
            <wp:effectExtent l="0" t="0" r="215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76F58" w:rsidRDefault="00376F58" w:rsidP="00B31FCE">
      <w:pPr>
        <w:spacing w:after="0" w:line="240" w:lineRule="auto"/>
        <w:rPr>
          <w:rFonts w:ascii="Cambria" w:eastAsia="Times New Roman" w:hAnsi="Cambria" w:cs="Arial"/>
          <w:noProof w:val="0"/>
          <w:sz w:val="30"/>
          <w:szCs w:val="30"/>
          <w:lang w:val="en-US" w:eastAsia="el-GR"/>
        </w:rPr>
      </w:pPr>
    </w:p>
    <w:p w:rsidR="00376F58" w:rsidRDefault="00376F58"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Each individual’s behavior </w:t>
      </w:r>
      <w:r w:rsidR="00796CF3">
        <w:rPr>
          <w:rFonts w:ascii="Cambria" w:eastAsia="Times New Roman" w:hAnsi="Cambria" w:cs="Arial"/>
          <w:noProof w:val="0"/>
          <w:sz w:val="30"/>
          <w:szCs w:val="30"/>
          <w:lang w:val="en-US" w:eastAsia="el-GR"/>
        </w:rPr>
        <w:t>is driven by their desire to be accepted</w:t>
      </w:r>
      <w:r w:rsidR="00753CB4">
        <w:rPr>
          <w:rFonts w:ascii="Cambria" w:eastAsia="Times New Roman" w:hAnsi="Cambria" w:cs="Arial"/>
          <w:noProof w:val="0"/>
          <w:sz w:val="30"/>
          <w:szCs w:val="30"/>
          <w:lang w:val="en-US" w:eastAsia="el-GR"/>
        </w:rPr>
        <w:t xml:space="preserve"> by the other team members and avoid conflict.</w:t>
      </w:r>
      <w:r w:rsidR="00917A3E">
        <w:rPr>
          <w:rFonts w:ascii="Cambria" w:eastAsia="Times New Roman" w:hAnsi="Cambria" w:cs="Arial"/>
          <w:noProof w:val="0"/>
          <w:sz w:val="30"/>
          <w:szCs w:val="30"/>
          <w:lang w:val="en-US" w:eastAsia="el-GR"/>
        </w:rPr>
        <w:t xml:space="preserve"> This results in serious issues being avoided or put off,</w:t>
      </w:r>
      <w:r w:rsidR="004B254A">
        <w:rPr>
          <w:rFonts w:ascii="Cambria" w:eastAsia="Times New Roman" w:hAnsi="Cambria" w:cs="Arial"/>
          <w:noProof w:val="0"/>
          <w:sz w:val="30"/>
          <w:szCs w:val="30"/>
          <w:lang w:val="en-US" w:eastAsia="el-GR"/>
        </w:rPr>
        <w:t xml:space="preserve"> as team members concentrate on non-contentious or routine issues.</w:t>
      </w:r>
    </w:p>
    <w:p w:rsidR="004B254A" w:rsidRDefault="004B254A"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 This reluctance to engage in and resolve areas of conflict means that the team </w:t>
      </w:r>
      <w:r w:rsidR="007658D5">
        <w:rPr>
          <w:rFonts w:ascii="Cambria" w:eastAsia="Times New Roman" w:hAnsi="Cambria" w:cs="Arial"/>
          <w:noProof w:val="0"/>
          <w:sz w:val="30"/>
          <w:szCs w:val="30"/>
          <w:lang w:val="en-US" w:eastAsia="el-GR"/>
        </w:rPr>
        <w:t>accomplishes very little and the underlying differences which have been brushed aside will eventually surfaced and have to be addressed.</w:t>
      </w:r>
    </w:p>
    <w:p w:rsidR="007658D5" w:rsidRDefault="00051EEE"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The length of this first stage will depend </w:t>
      </w:r>
      <w:r w:rsidR="00C01874">
        <w:rPr>
          <w:rFonts w:ascii="Cambria" w:eastAsia="Times New Roman" w:hAnsi="Cambria" w:cs="Arial"/>
          <w:noProof w:val="0"/>
          <w:sz w:val="30"/>
          <w:szCs w:val="30"/>
          <w:lang w:val="en-US" w:eastAsia="el-GR"/>
        </w:rPr>
        <w:t xml:space="preserve">on how clearly the task is defined </w:t>
      </w:r>
      <w:r w:rsidR="00AF1C8C">
        <w:rPr>
          <w:rFonts w:ascii="Cambria" w:eastAsia="Times New Roman" w:hAnsi="Cambria" w:cs="Arial"/>
          <w:noProof w:val="0"/>
          <w:sz w:val="30"/>
          <w:szCs w:val="30"/>
          <w:lang w:val="en-US" w:eastAsia="el-GR"/>
        </w:rPr>
        <w:t>and on how muc</w:t>
      </w:r>
      <w:r w:rsidR="00EC6088">
        <w:rPr>
          <w:rFonts w:ascii="Cambria" w:eastAsia="Times New Roman" w:hAnsi="Cambria" w:cs="Arial"/>
          <w:noProof w:val="0"/>
          <w:sz w:val="30"/>
          <w:szCs w:val="30"/>
          <w:lang w:val="en-US" w:eastAsia="el-GR"/>
        </w:rPr>
        <w:t>h experience the members have of</w:t>
      </w:r>
      <w:r w:rsidR="00AF1C8C">
        <w:rPr>
          <w:rFonts w:ascii="Cambria" w:eastAsia="Times New Roman" w:hAnsi="Cambria" w:cs="Arial"/>
          <w:noProof w:val="0"/>
          <w:sz w:val="30"/>
          <w:szCs w:val="30"/>
          <w:lang w:val="en-US" w:eastAsia="el-GR"/>
        </w:rPr>
        <w:t xml:space="preserve"> working as a team.</w:t>
      </w:r>
      <w:r w:rsidR="00830D55">
        <w:rPr>
          <w:rFonts w:ascii="Cambria" w:eastAsia="Times New Roman" w:hAnsi="Cambria" w:cs="Arial"/>
          <w:noProof w:val="0"/>
          <w:sz w:val="30"/>
          <w:szCs w:val="30"/>
          <w:lang w:val="en-US" w:eastAsia="el-GR"/>
        </w:rPr>
        <w:t xml:space="preserve"> Groups with simple tasks</w:t>
      </w:r>
      <w:r w:rsidR="00D03DB6">
        <w:rPr>
          <w:rFonts w:ascii="Cambria" w:eastAsia="Times New Roman" w:hAnsi="Cambria" w:cs="Arial"/>
          <w:noProof w:val="0"/>
          <w:sz w:val="30"/>
          <w:szCs w:val="30"/>
          <w:lang w:val="en-US" w:eastAsia="el-GR"/>
        </w:rPr>
        <w:t xml:space="preserve"> will move through orientation quickly</w:t>
      </w:r>
      <w:r w:rsidR="004E4DCF">
        <w:rPr>
          <w:rFonts w:ascii="Cambria" w:eastAsia="Times New Roman" w:hAnsi="Cambria" w:cs="Arial"/>
          <w:noProof w:val="0"/>
          <w:sz w:val="30"/>
          <w:szCs w:val="30"/>
          <w:lang w:val="en-US" w:eastAsia="el-GR"/>
        </w:rPr>
        <w:t>, but gro</w:t>
      </w:r>
      <w:r w:rsidR="00C721D6">
        <w:rPr>
          <w:rFonts w:ascii="Cambria" w:eastAsia="Times New Roman" w:hAnsi="Cambria" w:cs="Arial"/>
          <w:noProof w:val="0"/>
          <w:sz w:val="30"/>
          <w:szCs w:val="30"/>
          <w:lang w:val="en-US" w:eastAsia="el-GR"/>
        </w:rPr>
        <w:t>ups with more com</w:t>
      </w:r>
      <w:r w:rsidR="00B97350">
        <w:rPr>
          <w:rFonts w:ascii="Cambria" w:eastAsia="Times New Roman" w:hAnsi="Cambria" w:cs="Arial"/>
          <w:noProof w:val="0"/>
          <w:sz w:val="30"/>
          <w:szCs w:val="30"/>
          <w:lang w:val="en-US" w:eastAsia="el-GR"/>
        </w:rPr>
        <w:t>plex goals and tasks may spend much longer in this stage.</w:t>
      </w:r>
    </w:p>
    <w:p w:rsidR="004C492B" w:rsidRDefault="004C492B"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eams made up of people who are used to being autonomous will take longer to build</w:t>
      </w:r>
      <w:r w:rsidR="00F3705A">
        <w:rPr>
          <w:rFonts w:ascii="Cambria" w:eastAsia="Times New Roman" w:hAnsi="Cambria" w:cs="Arial"/>
          <w:noProof w:val="0"/>
          <w:sz w:val="30"/>
          <w:szCs w:val="30"/>
          <w:lang w:val="en-US" w:eastAsia="el-GR"/>
        </w:rPr>
        <w:t xml:space="preserve"> the necessary relationships for a successful team than those u</w:t>
      </w:r>
      <w:r w:rsidR="00E14117">
        <w:rPr>
          <w:rFonts w:ascii="Cambria" w:eastAsia="Times New Roman" w:hAnsi="Cambria" w:cs="Arial"/>
          <w:noProof w:val="0"/>
          <w:sz w:val="30"/>
          <w:szCs w:val="30"/>
          <w:lang w:val="en-US" w:eastAsia="el-GR"/>
        </w:rPr>
        <w:t xml:space="preserve">sed to working in a team. Many </w:t>
      </w:r>
      <w:r w:rsidR="00F3705A">
        <w:rPr>
          <w:rFonts w:ascii="Cambria" w:eastAsia="Times New Roman" w:hAnsi="Cambria" w:cs="Arial"/>
          <w:noProof w:val="0"/>
          <w:sz w:val="30"/>
          <w:szCs w:val="30"/>
          <w:lang w:val="en-US" w:eastAsia="el-GR"/>
        </w:rPr>
        <w:t>individuals may be reluctant to contribute at</w:t>
      </w:r>
      <w:r w:rsidR="00E14117">
        <w:rPr>
          <w:rFonts w:ascii="Cambria" w:eastAsia="Times New Roman" w:hAnsi="Cambria" w:cs="Arial"/>
          <w:noProof w:val="0"/>
          <w:sz w:val="30"/>
          <w:szCs w:val="30"/>
          <w:lang w:val="en-US" w:eastAsia="el-GR"/>
        </w:rPr>
        <w:t xml:space="preserve"> this stage and their support by</w:t>
      </w:r>
      <w:r w:rsidR="00F3705A">
        <w:rPr>
          <w:rFonts w:ascii="Cambria" w:eastAsia="Times New Roman" w:hAnsi="Cambria" w:cs="Arial"/>
          <w:noProof w:val="0"/>
          <w:sz w:val="30"/>
          <w:szCs w:val="30"/>
          <w:lang w:val="en-US" w:eastAsia="el-GR"/>
        </w:rPr>
        <w:t xml:space="preserve"> a leader is given cautiously.</w:t>
      </w:r>
    </w:p>
    <w:p w:rsidR="00D57F63" w:rsidRDefault="004E46FA"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e</w:t>
      </w:r>
      <w:r w:rsidR="00D57F63">
        <w:rPr>
          <w:rFonts w:ascii="Cambria" w:eastAsia="Times New Roman" w:hAnsi="Cambria" w:cs="Arial"/>
          <w:noProof w:val="0"/>
          <w:sz w:val="30"/>
          <w:szCs w:val="30"/>
          <w:lang w:val="en-US" w:eastAsia="el-GR"/>
        </w:rPr>
        <w:t xml:space="preserve"> leader </w:t>
      </w:r>
      <w:r>
        <w:rPr>
          <w:rFonts w:ascii="Cambria" w:eastAsia="Times New Roman" w:hAnsi="Cambria" w:cs="Arial"/>
          <w:noProof w:val="0"/>
          <w:sz w:val="30"/>
          <w:szCs w:val="30"/>
          <w:lang w:val="en-US" w:eastAsia="el-GR"/>
        </w:rPr>
        <w:t>needs to be very hands-on at this stage,</w:t>
      </w:r>
      <w:r w:rsidR="00963FA1">
        <w:rPr>
          <w:rFonts w:ascii="Cambria" w:eastAsia="Times New Roman" w:hAnsi="Cambria" w:cs="Arial"/>
          <w:noProof w:val="0"/>
          <w:sz w:val="30"/>
          <w:szCs w:val="30"/>
          <w:lang w:val="en-US" w:eastAsia="el-GR"/>
        </w:rPr>
        <w:t xml:space="preserve"> giving clear directions and structure to ensure that the team build strong relationships. The leader can facilitate this by making sure the communications dispel any misunderstandings that could arise about roles and responsibilities.</w:t>
      </w:r>
    </w:p>
    <w:p w:rsidR="00AA6E6F" w:rsidRDefault="00AA6E6F"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lastRenderedPageBreak/>
        <w:drawing>
          <wp:inline distT="0" distB="0" distL="0" distR="0">
            <wp:extent cx="6019800" cy="30765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0660D" w:rsidRDefault="0000660D" w:rsidP="00B31FCE">
      <w:pPr>
        <w:spacing w:after="0" w:line="240" w:lineRule="auto"/>
        <w:rPr>
          <w:rFonts w:ascii="Cambria" w:eastAsia="Times New Roman" w:hAnsi="Cambria" w:cs="Arial"/>
          <w:noProof w:val="0"/>
          <w:sz w:val="30"/>
          <w:szCs w:val="30"/>
          <w:lang w:val="en-US" w:eastAsia="el-GR"/>
        </w:rPr>
      </w:pPr>
    </w:p>
    <w:p w:rsidR="00015E2C" w:rsidRDefault="00015E2C"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With decisions being made in the majority of cases by the nominated leader, one issue which needs to be ensured is that no team member is committing themselves to do too much, or too little, of the planned work.</w:t>
      </w:r>
    </w:p>
    <w:p w:rsidR="00E352EA" w:rsidRDefault="00E352EA"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By paying attention from the outset to building good relationships, as well as focusing on a clearly defined task, the team will perform better than teams whose leaders skip through on skip over the relationship-building stage.</w:t>
      </w:r>
    </w:p>
    <w:p w:rsidR="00E22C85" w:rsidRDefault="00E22C85" w:rsidP="00B31FCE">
      <w:pPr>
        <w:spacing w:after="0" w:line="240" w:lineRule="auto"/>
        <w:rPr>
          <w:rFonts w:ascii="Cambria" w:eastAsia="Times New Roman" w:hAnsi="Cambria" w:cs="Arial"/>
          <w:noProof w:val="0"/>
          <w:sz w:val="30"/>
          <w:szCs w:val="30"/>
          <w:lang w:val="en-US" w:eastAsia="el-GR"/>
        </w:rPr>
      </w:pPr>
    </w:p>
    <w:p w:rsidR="00E22C85" w:rsidRPr="003E4783" w:rsidRDefault="00E22C85" w:rsidP="00B31FCE">
      <w:pPr>
        <w:spacing w:after="0" w:line="240" w:lineRule="auto"/>
        <w:rPr>
          <w:rFonts w:ascii="Cambria" w:eastAsia="Times New Roman" w:hAnsi="Cambria" w:cs="Arial"/>
          <w:b/>
          <w:i/>
          <w:noProof w:val="0"/>
          <w:color w:val="538135" w:themeColor="accent6" w:themeShade="BF"/>
          <w:sz w:val="32"/>
          <w:szCs w:val="32"/>
          <w:lang w:val="en-US" w:eastAsia="el-GR"/>
        </w:rPr>
      </w:pPr>
      <w:r w:rsidRPr="0000660D">
        <w:rPr>
          <w:rFonts w:ascii="Cambria" w:eastAsia="Times New Roman" w:hAnsi="Cambria" w:cs="Arial"/>
          <w:b/>
          <w:i/>
          <w:noProof w:val="0"/>
          <w:color w:val="385623" w:themeColor="accent6" w:themeShade="80"/>
          <w:sz w:val="32"/>
          <w:szCs w:val="32"/>
          <w:lang w:val="en-US" w:eastAsia="el-GR"/>
        </w:rPr>
        <w:t>Stage 2</w:t>
      </w:r>
      <w:r w:rsidRPr="003E4783">
        <w:rPr>
          <w:rFonts w:ascii="Cambria" w:eastAsia="Times New Roman" w:hAnsi="Cambria" w:cs="Arial"/>
          <w:b/>
          <w:i/>
          <w:noProof w:val="0"/>
          <w:color w:val="538135" w:themeColor="accent6" w:themeShade="BF"/>
          <w:sz w:val="32"/>
          <w:szCs w:val="32"/>
          <w:lang w:val="en-US" w:eastAsia="el-GR"/>
        </w:rPr>
        <w:t xml:space="preserve"> – Storming</w:t>
      </w:r>
    </w:p>
    <w:p w:rsidR="00E22C85" w:rsidRPr="00693FBB" w:rsidRDefault="00E22C85" w:rsidP="00B31FCE">
      <w:pPr>
        <w:spacing w:after="0" w:line="240" w:lineRule="auto"/>
        <w:rPr>
          <w:rFonts w:ascii="Cambria" w:eastAsia="Times New Roman" w:hAnsi="Cambria" w:cs="Arial"/>
          <w:noProof w:val="0"/>
          <w:sz w:val="30"/>
          <w:szCs w:val="30"/>
          <w:lang w:val="en-US" w:eastAsia="el-GR"/>
        </w:rPr>
      </w:pPr>
    </w:p>
    <w:p w:rsidR="00353607" w:rsidRDefault="00353607"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During this second stage, where team members feel more able to express and question opinions, more evidence of internal conflict come</w:t>
      </w:r>
      <w:r w:rsidR="0000660D">
        <w:rPr>
          <w:rFonts w:ascii="Cambria" w:eastAsia="Times New Roman" w:hAnsi="Cambria" w:cs="Arial"/>
          <w:noProof w:val="0"/>
          <w:sz w:val="30"/>
          <w:szCs w:val="30"/>
          <w:lang w:val="en-US" w:eastAsia="el-GR"/>
        </w:rPr>
        <w:t>s</w:t>
      </w:r>
      <w:r>
        <w:rPr>
          <w:rFonts w:ascii="Cambria" w:eastAsia="Times New Roman" w:hAnsi="Cambria" w:cs="Arial"/>
          <w:noProof w:val="0"/>
          <w:sz w:val="30"/>
          <w:szCs w:val="30"/>
          <w:lang w:val="en-US" w:eastAsia="el-GR"/>
        </w:rPr>
        <w:t xml:space="preserve"> to surface. The leader’s role is </w:t>
      </w:r>
      <w:r w:rsidR="005D1615">
        <w:rPr>
          <w:rFonts w:ascii="Cambria" w:eastAsia="Times New Roman" w:hAnsi="Cambria" w:cs="Arial"/>
          <w:noProof w:val="0"/>
          <w:sz w:val="30"/>
          <w:szCs w:val="30"/>
          <w:lang w:val="en-US" w:eastAsia="el-GR"/>
        </w:rPr>
        <w:t>to contain and direct this energy into a productive channel. The leader needs to be aware tha</w:t>
      </w:r>
      <w:r w:rsidR="003E0BEC">
        <w:rPr>
          <w:rFonts w:ascii="Cambria" w:eastAsia="Times New Roman" w:hAnsi="Cambria" w:cs="Arial"/>
          <w:noProof w:val="0"/>
          <w:sz w:val="30"/>
          <w:szCs w:val="30"/>
          <w:lang w:val="en-US" w:eastAsia="el-GR"/>
        </w:rPr>
        <w:t>t</w:t>
      </w:r>
      <w:r w:rsidR="005D1615">
        <w:rPr>
          <w:rFonts w:ascii="Cambria" w:eastAsia="Times New Roman" w:hAnsi="Cambria" w:cs="Arial"/>
          <w:noProof w:val="0"/>
          <w:sz w:val="30"/>
          <w:szCs w:val="30"/>
          <w:lang w:val="en-US" w:eastAsia="el-GR"/>
        </w:rPr>
        <w:t xml:space="preserve"> some level of internal conflict will cause a simultaneous dip in team morale.</w:t>
      </w:r>
      <w:r w:rsidR="003E0BEC">
        <w:rPr>
          <w:rFonts w:ascii="Cambria" w:eastAsia="Times New Roman" w:hAnsi="Cambria" w:cs="Arial"/>
          <w:noProof w:val="0"/>
          <w:sz w:val="30"/>
          <w:szCs w:val="30"/>
          <w:lang w:val="en-US" w:eastAsia="el-GR"/>
        </w:rPr>
        <w:t xml:space="preserve"> </w:t>
      </w:r>
      <w:r w:rsidR="00CF2657">
        <w:rPr>
          <w:rFonts w:ascii="Cambria" w:eastAsia="Times New Roman" w:hAnsi="Cambria" w:cs="Arial"/>
          <w:noProof w:val="0"/>
          <w:sz w:val="30"/>
          <w:szCs w:val="30"/>
          <w:lang w:val="en-US" w:eastAsia="el-GR"/>
        </w:rPr>
        <w:t xml:space="preserve">The leader’s role </w:t>
      </w:r>
      <w:r w:rsidR="00E25B17">
        <w:rPr>
          <w:rFonts w:ascii="Cambria" w:eastAsia="Times New Roman" w:hAnsi="Cambria" w:cs="Arial"/>
          <w:noProof w:val="0"/>
          <w:sz w:val="30"/>
          <w:szCs w:val="30"/>
          <w:lang w:val="en-US" w:eastAsia="el-GR"/>
        </w:rPr>
        <w:t>will have to become more supportive</w:t>
      </w:r>
      <w:r w:rsidR="00CD1260">
        <w:rPr>
          <w:rFonts w:ascii="Cambria" w:eastAsia="Times New Roman" w:hAnsi="Cambria" w:cs="Arial"/>
          <w:noProof w:val="0"/>
          <w:sz w:val="30"/>
          <w:szCs w:val="30"/>
          <w:lang w:val="en-US" w:eastAsia="el-GR"/>
        </w:rPr>
        <w:t xml:space="preserve"> guiding the team to their decision-making</w:t>
      </w:r>
      <w:r w:rsidR="003E0BEC">
        <w:rPr>
          <w:rFonts w:ascii="Cambria" w:eastAsia="Times New Roman" w:hAnsi="Cambria" w:cs="Arial"/>
          <w:noProof w:val="0"/>
          <w:sz w:val="30"/>
          <w:szCs w:val="30"/>
          <w:lang w:val="en-US" w:eastAsia="el-GR"/>
        </w:rPr>
        <w:t xml:space="preserve"> and offering explanations of how these decisions came about. The leader needs to define what he/she and the organization expect of the team in terms of professional behavior.</w:t>
      </w:r>
    </w:p>
    <w:p w:rsidR="00871E70" w:rsidRDefault="00A53299"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lastRenderedPageBreak/>
        <w:t>This more instructional approach will enable</w:t>
      </w:r>
      <w:r w:rsidR="007479B5">
        <w:rPr>
          <w:rFonts w:ascii="Cambria" w:eastAsia="Times New Roman" w:hAnsi="Cambria" w:cs="Arial"/>
          <w:noProof w:val="0"/>
          <w:sz w:val="30"/>
          <w:szCs w:val="30"/>
          <w:lang w:val="en-US" w:eastAsia="el-GR"/>
        </w:rPr>
        <w:t>, especially the leader, to prevent any conflict from getting out of control and poisoning relationships among the team’s members.</w:t>
      </w:r>
    </w:p>
    <w:p w:rsidR="001471F5" w:rsidRDefault="001471F5" w:rsidP="00B31FCE">
      <w:pPr>
        <w:spacing w:after="0" w:line="240" w:lineRule="auto"/>
        <w:rPr>
          <w:rFonts w:ascii="Cambria" w:eastAsia="Times New Roman" w:hAnsi="Cambria" w:cs="Arial"/>
          <w:noProof w:val="0"/>
          <w:sz w:val="30"/>
          <w:szCs w:val="30"/>
          <w:lang w:val="en-US" w:eastAsia="el-GR"/>
        </w:rPr>
      </w:pPr>
    </w:p>
    <w:p w:rsidR="004017BD" w:rsidRDefault="004017BD" w:rsidP="00B31FCE">
      <w:pPr>
        <w:spacing w:after="0" w:line="240" w:lineRule="auto"/>
        <w:rPr>
          <w:rFonts w:ascii="Cambria" w:eastAsia="Times New Roman" w:hAnsi="Cambria" w:cs="Arial"/>
          <w:noProof w:val="0"/>
          <w:sz w:val="30"/>
          <w:szCs w:val="30"/>
          <w:lang w:val="en-US" w:eastAsia="el-GR"/>
        </w:rPr>
      </w:pPr>
    </w:p>
    <w:p w:rsidR="004017BD" w:rsidRDefault="004017BD"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274310" cy="30765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45644" w:rsidRDefault="00F45644" w:rsidP="00B31FCE">
      <w:pPr>
        <w:spacing w:after="0" w:line="240" w:lineRule="auto"/>
        <w:rPr>
          <w:rFonts w:ascii="Cambria" w:eastAsia="Times New Roman" w:hAnsi="Cambria" w:cs="Arial"/>
          <w:noProof w:val="0"/>
          <w:sz w:val="30"/>
          <w:szCs w:val="30"/>
          <w:lang w:val="en-US" w:eastAsia="el-GR"/>
        </w:rPr>
      </w:pPr>
    </w:p>
    <w:p w:rsidR="00B77392" w:rsidRDefault="00B77392"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It is easy to recognize when a team moves into the “storming” stage, because the members begin to address the differences between their initial perceptions and the reality of the situation that they have been formed to address.</w:t>
      </w:r>
      <w:r w:rsidR="001473CA">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This</w:t>
      </w:r>
      <w:r w:rsidR="00980056">
        <w:rPr>
          <w:rFonts w:ascii="Cambria" w:eastAsia="Times New Roman" w:hAnsi="Cambria" w:cs="Arial"/>
          <w:noProof w:val="0"/>
          <w:sz w:val="30"/>
          <w:szCs w:val="30"/>
          <w:lang w:val="en-US" w:eastAsia="el-GR"/>
        </w:rPr>
        <w:t xml:space="preserve"> will cover issues such as what problems they are really supposed to solve, how they will</w:t>
      </w:r>
      <w:r w:rsidR="000A27F7">
        <w:rPr>
          <w:rFonts w:ascii="Cambria" w:eastAsia="Times New Roman" w:hAnsi="Cambria" w:cs="Arial"/>
          <w:noProof w:val="0"/>
          <w:sz w:val="30"/>
          <w:szCs w:val="30"/>
          <w:lang w:val="en-US" w:eastAsia="el-GR"/>
        </w:rPr>
        <w:t xml:space="preserve"> function independently and together and what model of leadership they will accept.</w:t>
      </w:r>
    </w:p>
    <w:p w:rsidR="000A27F7" w:rsidRDefault="00C946C4"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s team members begin to negotiate work assignments and express their views</w:t>
      </w:r>
      <w:r w:rsidR="001473CA">
        <w:rPr>
          <w:rFonts w:ascii="Cambria" w:eastAsia="Times New Roman" w:hAnsi="Cambria" w:cs="Arial"/>
          <w:noProof w:val="0"/>
          <w:sz w:val="30"/>
          <w:szCs w:val="30"/>
          <w:lang w:val="en-US" w:eastAsia="el-GR"/>
        </w:rPr>
        <w:t xml:space="preserve"> on the best way to achieve the task outcome, disagreements will arise. Through </w:t>
      </w:r>
      <w:r w:rsidR="009D16A6">
        <w:rPr>
          <w:rFonts w:ascii="Cambria" w:eastAsia="Times New Roman" w:hAnsi="Cambria" w:cs="Arial"/>
          <w:noProof w:val="0"/>
          <w:sz w:val="30"/>
          <w:szCs w:val="30"/>
          <w:lang w:val="en-US" w:eastAsia="el-GR"/>
        </w:rPr>
        <w:t>active listening skills the leader will mediate and help decisions to be made through compromise as the most efficient way to attain the necessary outcomes.</w:t>
      </w:r>
    </w:p>
    <w:p w:rsidR="003E4069" w:rsidRDefault="003E4069"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While team members confront</w:t>
      </w:r>
      <w:r w:rsidR="000635AB">
        <w:rPr>
          <w:rFonts w:ascii="Cambria" w:eastAsia="Times New Roman" w:hAnsi="Cambria" w:cs="Arial"/>
          <w:noProof w:val="0"/>
          <w:sz w:val="30"/>
          <w:szCs w:val="30"/>
          <w:lang w:val="en-US" w:eastAsia="el-GR"/>
        </w:rPr>
        <w:t xml:space="preserve"> each other’s ideas,</w:t>
      </w:r>
      <w:r w:rsidR="008B50F7">
        <w:rPr>
          <w:rFonts w:ascii="Cambria" w:eastAsia="Times New Roman" w:hAnsi="Cambria" w:cs="Arial"/>
          <w:noProof w:val="0"/>
          <w:sz w:val="30"/>
          <w:szCs w:val="30"/>
          <w:lang w:val="en-US" w:eastAsia="el-GR"/>
        </w:rPr>
        <w:t xml:space="preserve"> test differing perspectives, discuss what the team have to do,</w:t>
      </w:r>
      <w:r w:rsidR="000007C1">
        <w:rPr>
          <w:rFonts w:ascii="Cambria" w:eastAsia="Times New Roman" w:hAnsi="Cambria" w:cs="Arial"/>
          <w:noProof w:val="0"/>
          <w:sz w:val="30"/>
          <w:szCs w:val="30"/>
          <w:lang w:val="en-US" w:eastAsia="el-GR"/>
        </w:rPr>
        <w:t xml:space="preserve"> and how it is best to accomplish it, the leader’s role becomes one of </w:t>
      </w:r>
      <w:r w:rsidR="00DF528A">
        <w:rPr>
          <w:rFonts w:ascii="Cambria" w:eastAsia="Times New Roman" w:hAnsi="Cambria" w:cs="Arial"/>
          <w:noProof w:val="0"/>
          <w:sz w:val="30"/>
          <w:szCs w:val="30"/>
          <w:lang w:val="en-US" w:eastAsia="el-GR"/>
        </w:rPr>
        <w:t>a facilitator building trust within sub-groups of the team.</w:t>
      </w:r>
    </w:p>
    <w:p w:rsidR="00DF528A" w:rsidRDefault="00DF528A"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eam storming, whilst it may be contentious and unpleasant, will be resolved relatively quickly,</w:t>
      </w:r>
      <w:r w:rsidR="00F44DFF">
        <w:rPr>
          <w:rFonts w:ascii="Cambria" w:eastAsia="Times New Roman" w:hAnsi="Cambria" w:cs="Arial"/>
          <w:noProof w:val="0"/>
          <w:sz w:val="30"/>
          <w:szCs w:val="30"/>
          <w:lang w:val="en-US" w:eastAsia="el-GR"/>
        </w:rPr>
        <w:t xml:space="preserve"> with a leader’s guidance and </w:t>
      </w:r>
      <w:r w:rsidR="00F44DFF">
        <w:rPr>
          <w:rFonts w:ascii="Cambria" w:eastAsia="Times New Roman" w:hAnsi="Cambria" w:cs="Arial"/>
          <w:noProof w:val="0"/>
          <w:sz w:val="30"/>
          <w:szCs w:val="30"/>
          <w:lang w:val="en-US" w:eastAsia="el-GR"/>
        </w:rPr>
        <w:lastRenderedPageBreak/>
        <w:t>support. It is a necessary step for a team to become a cohesive whole and not as an enormous irritation to be dismissed.</w:t>
      </w:r>
    </w:p>
    <w:p w:rsidR="009F57EF" w:rsidRDefault="009F57EF" w:rsidP="00B31FCE">
      <w:pPr>
        <w:spacing w:after="0" w:line="240" w:lineRule="auto"/>
        <w:rPr>
          <w:rFonts w:ascii="Cambria" w:eastAsia="Times New Roman" w:hAnsi="Cambria" w:cs="Arial"/>
          <w:noProof w:val="0"/>
          <w:sz w:val="30"/>
          <w:szCs w:val="30"/>
          <w:lang w:val="en-US" w:eastAsia="el-GR"/>
        </w:rPr>
      </w:pPr>
    </w:p>
    <w:p w:rsidR="009F57EF" w:rsidRDefault="009F57EF" w:rsidP="00B31FCE">
      <w:pPr>
        <w:spacing w:after="0" w:line="240" w:lineRule="auto"/>
        <w:rPr>
          <w:rFonts w:ascii="Cambria" w:eastAsia="Times New Roman" w:hAnsi="Cambria" w:cs="Arial"/>
          <w:noProof w:val="0"/>
          <w:sz w:val="30"/>
          <w:szCs w:val="30"/>
          <w:lang w:val="en-US" w:eastAsia="el-GR"/>
        </w:rPr>
      </w:pPr>
    </w:p>
    <w:p w:rsidR="00063FD1" w:rsidRDefault="00063FD1"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6305550" cy="2400300"/>
            <wp:effectExtent l="0" t="1905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71F5" w:rsidRDefault="001471F5" w:rsidP="00B31FCE">
      <w:pPr>
        <w:spacing w:after="0" w:line="240" w:lineRule="auto"/>
        <w:rPr>
          <w:rFonts w:ascii="Cambria" w:eastAsia="Times New Roman" w:hAnsi="Cambria" w:cs="Arial"/>
          <w:noProof w:val="0"/>
          <w:sz w:val="30"/>
          <w:szCs w:val="30"/>
          <w:lang w:val="en-US" w:eastAsia="el-GR"/>
        </w:rPr>
      </w:pPr>
    </w:p>
    <w:p w:rsidR="001471F5" w:rsidRDefault="0091569E"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t this stage members may:</w:t>
      </w:r>
    </w:p>
    <w:p w:rsidR="0091569E" w:rsidRDefault="0091569E" w:rsidP="0091569E">
      <w:pPr>
        <w:pStyle w:val="ListParagraph"/>
        <w:numPr>
          <w:ilvl w:val="0"/>
          <w:numId w:val="10"/>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Find it painful because they are averse to conflict</w:t>
      </w:r>
    </w:p>
    <w:p w:rsidR="0091569E" w:rsidRDefault="0091569E" w:rsidP="0091569E">
      <w:pPr>
        <w:pStyle w:val="ListParagraph"/>
        <w:numPr>
          <w:ilvl w:val="0"/>
          <w:numId w:val="10"/>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Feel anger or frustration with the task or with other members.</w:t>
      </w:r>
    </w:p>
    <w:p w:rsidR="0091569E" w:rsidRDefault="0091569E" w:rsidP="0091569E">
      <w:pPr>
        <w:pStyle w:val="ListParagraph"/>
        <w:numPr>
          <w:ilvl w:val="0"/>
          <w:numId w:val="10"/>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Resent the presence of formal leadership.</w:t>
      </w:r>
    </w:p>
    <w:p w:rsidR="0091569E" w:rsidRDefault="0091569E" w:rsidP="0091569E">
      <w:pPr>
        <w:pStyle w:val="ListParagraph"/>
        <w:numPr>
          <w:ilvl w:val="0"/>
          <w:numId w:val="10"/>
        </w:num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Focus on minutiae to avoid the real issues confronting the team.</w:t>
      </w:r>
    </w:p>
    <w:p w:rsidR="0091569E" w:rsidRDefault="0091569E" w:rsidP="0091569E">
      <w:pPr>
        <w:pStyle w:val="ListParagraph"/>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e maturity in terms of attitude and approach to problem resolution of some team members can be significant in determining whether the team will ever move out of this stage.</w:t>
      </w:r>
    </w:p>
    <w:p w:rsidR="008D1ABE" w:rsidRDefault="008D1ABE" w:rsidP="0091569E">
      <w:pPr>
        <w:pStyle w:val="ListParagraph"/>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If there are attempts to bulldoze through this stage in a team’s development (by the leader, for instance), this stage may become a permanent state, resulting in low morale and lack of productivity.</w:t>
      </w:r>
      <w:r w:rsidR="00B40B80">
        <w:rPr>
          <w:rFonts w:ascii="Cambria" w:eastAsia="Times New Roman" w:hAnsi="Cambria" w:cs="Arial"/>
          <w:noProof w:val="0"/>
          <w:sz w:val="30"/>
          <w:szCs w:val="30"/>
          <w:lang w:val="en-US" w:eastAsia="el-GR"/>
        </w:rPr>
        <w:t xml:space="preserve"> If it is feared that this is happening in a team, it is advisable to consider the range of flexibility offered by the </w:t>
      </w:r>
      <w:proofErr w:type="spellStart"/>
      <w:r w:rsidR="00B40B80">
        <w:rPr>
          <w:rFonts w:ascii="Cambria" w:eastAsia="Times New Roman" w:hAnsi="Cambria" w:cs="Arial"/>
          <w:noProof w:val="0"/>
          <w:sz w:val="30"/>
          <w:szCs w:val="30"/>
          <w:lang w:val="en-US" w:eastAsia="el-GR"/>
        </w:rPr>
        <w:t>organisation’s</w:t>
      </w:r>
      <w:proofErr w:type="spellEnd"/>
      <w:r w:rsidR="00B40B80">
        <w:rPr>
          <w:rFonts w:ascii="Cambria" w:eastAsia="Times New Roman" w:hAnsi="Cambria" w:cs="Arial"/>
          <w:noProof w:val="0"/>
          <w:sz w:val="30"/>
          <w:szCs w:val="30"/>
          <w:lang w:val="en-US" w:eastAsia="el-GR"/>
        </w:rPr>
        <w:t xml:space="preserve"> constraints, so as to alter the composition of the team.</w:t>
      </w:r>
    </w:p>
    <w:p w:rsidR="00B40B80" w:rsidRDefault="0064309A" w:rsidP="0091569E">
      <w:pPr>
        <w:pStyle w:val="ListParagraph"/>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 Another option would be to break the team into smaller subjects of cohesive individuals within the team so that morale and productivity are raised.</w:t>
      </w:r>
    </w:p>
    <w:p w:rsidR="00A2305A" w:rsidRDefault="00A2305A" w:rsidP="0091569E">
      <w:pPr>
        <w:pStyle w:val="ListParagraph"/>
        <w:spacing w:after="0" w:line="240" w:lineRule="auto"/>
        <w:rPr>
          <w:rFonts w:ascii="Cambria" w:eastAsia="Times New Roman" w:hAnsi="Cambria" w:cs="Arial"/>
          <w:noProof w:val="0"/>
          <w:sz w:val="30"/>
          <w:szCs w:val="30"/>
          <w:lang w:val="en-US" w:eastAsia="el-GR"/>
        </w:rPr>
      </w:pPr>
    </w:p>
    <w:p w:rsidR="0064309A" w:rsidRDefault="0064309A" w:rsidP="0091569E">
      <w:pPr>
        <w:pStyle w:val="ListParagraph"/>
        <w:spacing w:after="0" w:line="240" w:lineRule="auto"/>
        <w:rPr>
          <w:rFonts w:ascii="Cambria" w:eastAsia="Times New Roman" w:hAnsi="Cambria" w:cs="Arial"/>
          <w:noProof w:val="0"/>
          <w:sz w:val="30"/>
          <w:szCs w:val="30"/>
          <w:lang w:val="en-US" w:eastAsia="el-GR"/>
        </w:rPr>
      </w:pPr>
    </w:p>
    <w:p w:rsidR="00177CC2" w:rsidRDefault="00177CC2" w:rsidP="0091569E">
      <w:pPr>
        <w:pStyle w:val="ListParagraph"/>
        <w:spacing w:after="0" w:line="240" w:lineRule="auto"/>
        <w:rPr>
          <w:rFonts w:ascii="Cambria" w:eastAsia="Times New Roman" w:hAnsi="Cambria" w:cs="Arial"/>
          <w:b/>
          <w:i/>
          <w:noProof w:val="0"/>
          <w:color w:val="538135" w:themeColor="accent6" w:themeShade="BF"/>
          <w:sz w:val="32"/>
          <w:szCs w:val="32"/>
          <w:lang w:val="en-US" w:eastAsia="el-GR"/>
        </w:rPr>
      </w:pPr>
      <w:r w:rsidRPr="00A2305A">
        <w:rPr>
          <w:rFonts w:ascii="Cambria" w:eastAsia="Times New Roman" w:hAnsi="Cambria" w:cs="Arial"/>
          <w:b/>
          <w:i/>
          <w:noProof w:val="0"/>
          <w:color w:val="385623" w:themeColor="accent6" w:themeShade="80"/>
          <w:sz w:val="32"/>
          <w:szCs w:val="32"/>
          <w:lang w:val="en-US" w:eastAsia="el-GR"/>
        </w:rPr>
        <w:lastRenderedPageBreak/>
        <w:t>Stage 3</w:t>
      </w:r>
      <w:r w:rsidRPr="003E4783">
        <w:rPr>
          <w:rFonts w:ascii="Cambria" w:eastAsia="Times New Roman" w:hAnsi="Cambria" w:cs="Arial"/>
          <w:b/>
          <w:i/>
          <w:noProof w:val="0"/>
          <w:color w:val="538135" w:themeColor="accent6" w:themeShade="BF"/>
          <w:sz w:val="32"/>
          <w:szCs w:val="32"/>
          <w:lang w:val="en-US" w:eastAsia="el-GR"/>
        </w:rPr>
        <w:t xml:space="preserve"> </w:t>
      </w:r>
      <w:r w:rsidR="003E4783">
        <w:rPr>
          <w:rFonts w:ascii="Cambria" w:eastAsia="Times New Roman" w:hAnsi="Cambria" w:cs="Arial"/>
          <w:b/>
          <w:i/>
          <w:noProof w:val="0"/>
          <w:color w:val="538135" w:themeColor="accent6" w:themeShade="BF"/>
          <w:sz w:val="32"/>
          <w:szCs w:val="32"/>
          <w:lang w:val="en-US" w:eastAsia="el-GR"/>
        </w:rPr>
        <w:t>–</w:t>
      </w:r>
      <w:r w:rsidRPr="003E4783">
        <w:rPr>
          <w:rFonts w:ascii="Cambria" w:eastAsia="Times New Roman" w:hAnsi="Cambria" w:cs="Arial"/>
          <w:b/>
          <w:i/>
          <w:noProof w:val="0"/>
          <w:color w:val="538135" w:themeColor="accent6" w:themeShade="BF"/>
          <w:sz w:val="32"/>
          <w:szCs w:val="32"/>
          <w:lang w:val="en-US" w:eastAsia="el-GR"/>
        </w:rPr>
        <w:t xml:space="preserve"> Norming</w:t>
      </w:r>
    </w:p>
    <w:p w:rsidR="003E4783" w:rsidRPr="003E4783" w:rsidRDefault="003E4783" w:rsidP="0091569E">
      <w:pPr>
        <w:pStyle w:val="ListParagraph"/>
        <w:spacing w:after="0" w:line="240" w:lineRule="auto"/>
        <w:rPr>
          <w:rFonts w:ascii="Cambria" w:eastAsia="Times New Roman" w:hAnsi="Cambria" w:cs="Arial"/>
          <w:noProof w:val="0"/>
          <w:color w:val="538135" w:themeColor="accent6" w:themeShade="BF"/>
          <w:sz w:val="32"/>
          <w:szCs w:val="32"/>
          <w:lang w:val="en-US" w:eastAsia="el-GR"/>
        </w:rPr>
      </w:pPr>
    </w:p>
    <w:p w:rsidR="005A510B" w:rsidRDefault="003E4783"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Once the team has reached the third stage of its development the members foc</w:t>
      </w:r>
      <w:r w:rsidR="005A510B">
        <w:rPr>
          <w:rFonts w:ascii="Cambria" w:eastAsia="Times New Roman" w:hAnsi="Cambria" w:cs="Arial"/>
          <w:noProof w:val="0"/>
          <w:sz w:val="30"/>
          <w:szCs w:val="30"/>
          <w:lang w:val="en-US" w:eastAsia="el-GR"/>
        </w:rPr>
        <w:t xml:space="preserve">us on resolving differences so </w:t>
      </w:r>
      <w:r>
        <w:rPr>
          <w:rFonts w:ascii="Cambria" w:eastAsia="Times New Roman" w:hAnsi="Cambria" w:cs="Arial"/>
          <w:noProof w:val="0"/>
          <w:sz w:val="30"/>
          <w:szCs w:val="30"/>
          <w:lang w:val="en-US" w:eastAsia="el-GR"/>
        </w:rPr>
        <w:t>that the goals and the mission can be clearly defined.</w:t>
      </w:r>
      <w:r w:rsidR="002259C5">
        <w:rPr>
          <w:rFonts w:ascii="Cambria" w:eastAsia="Times New Roman" w:hAnsi="Cambria" w:cs="Arial"/>
          <w:noProof w:val="0"/>
          <w:sz w:val="30"/>
          <w:szCs w:val="30"/>
          <w:lang w:val="en-US" w:eastAsia="el-GR"/>
        </w:rPr>
        <w:t xml:space="preserve"> The role of the leader now shifts to that of a team member.</w:t>
      </w:r>
    </w:p>
    <w:p w:rsidR="004E1A61" w:rsidRDefault="004E1A61"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Team members learn more about each other and how they will work together and are developing tools such as a problem solving process, a code of conduct, a set of team values and measurement indicators. The team has now established core processes </w:t>
      </w:r>
      <w:r w:rsidR="003E6A6F">
        <w:rPr>
          <w:rFonts w:ascii="Cambria" w:eastAsia="Times New Roman" w:hAnsi="Cambria" w:cs="Arial"/>
          <w:noProof w:val="0"/>
          <w:sz w:val="30"/>
          <w:szCs w:val="30"/>
          <w:lang w:val="en-US" w:eastAsia="el-GR"/>
        </w:rPr>
        <w:t>and the leader has to ensure the team avoids spending unnecessary time on issues related to the smaller processes.</w:t>
      </w:r>
    </w:p>
    <w:p w:rsidR="007D7059" w:rsidRDefault="007D7059"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During this period of negotiation and discussion, the leader’s role becomes that of an observer and facilitator in order to assist the team in establishing the ground rules of behavior</w:t>
      </w:r>
      <w:r w:rsidR="00C543B8">
        <w:rPr>
          <w:rFonts w:ascii="Cambria" w:eastAsia="Times New Roman" w:hAnsi="Cambria" w:cs="Arial"/>
          <w:noProof w:val="0"/>
          <w:sz w:val="30"/>
          <w:szCs w:val="30"/>
          <w:lang w:val="en-US" w:eastAsia="el-GR"/>
        </w:rPr>
        <w:t xml:space="preserve"> as they learn to work together. Their attitudes are characterized by decreasing animosities toward other members; feelings of cohesion, mutual respect, harmony and trust; </w:t>
      </w:r>
      <w:r w:rsidR="00A047AE">
        <w:rPr>
          <w:rFonts w:ascii="Cambria" w:eastAsia="Times New Roman" w:hAnsi="Cambria" w:cs="Arial"/>
          <w:noProof w:val="0"/>
          <w:sz w:val="30"/>
          <w:szCs w:val="30"/>
          <w:lang w:val="en-US" w:eastAsia="el-GR"/>
        </w:rPr>
        <w:t>and a feeling of contentment in accomplishing tasks.</w:t>
      </w:r>
    </w:p>
    <w:p w:rsidR="00A2305A" w:rsidRDefault="00A2305A" w:rsidP="00B31FCE">
      <w:pPr>
        <w:spacing w:after="0" w:line="240" w:lineRule="auto"/>
        <w:rPr>
          <w:rFonts w:ascii="Cambria" w:eastAsia="Times New Roman" w:hAnsi="Cambria" w:cs="Arial"/>
          <w:noProof w:val="0"/>
          <w:sz w:val="30"/>
          <w:szCs w:val="30"/>
          <w:lang w:val="en-US" w:eastAsia="el-GR"/>
        </w:rPr>
      </w:pPr>
    </w:p>
    <w:p w:rsidR="00A2305A" w:rsidRDefault="00A2305A"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14:anchorId="5DC54FAE" wp14:editId="758EAECF">
            <wp:extent cx="5274310" cy="317182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AA6508" w:rsidRDefault="00AA6508"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e team is truly developing in terms of team pride and there is evidence of increased productivity as skills develop. The team arrive at decisions that are more in line with their purpose rather than from a position of compromise.</w:t>
      </w:r>
    </w:p>
    <w:p w:rsidR="0029483F" w:rsidRDefault="0029483F" w:rsidP="00B31FCE">
      <w:pPr>
        <w:spacing w:after="0" w:line="240" w:lineRule="auto"/>
        <w:rPr>
          <w:rFonts w:ascii="Cambria" w:eastAsia="Times New Roman" w:hAnsi="Cambria" w:cs="Arial"/>
          <w:noProof w:val="0"/>
          <w:sz w:val="30"/>
          <w:szCs w:val="30"/>
          <w:lang w:val="en-US" w:eastAsia="el-GR"/>
        </w:rPr>
      </w:pPr>
    </w:p>
    <w:p w:rsidR="0029483F" w:rsidRDefault="0029483F"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lastRenderedPageBreak/>
        <w:drawing>
          <wp:inline distT="0" distB="0" distL="0" distR="0">
            <wp:extent cx="5274310" cy="3076575"/>
            <wp:effectExtent l="0" t="0" r="2159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9483F" w:rsidRDefault="0029483F" w:rsidP="00B31FCE">
      <w:pPr>
        <w:spacing w:after="0" w:line="240" w:lineRule="auto"/>
        <w:rPr>
          <w:rFonts w:ascii="Cambria" w:eastAsia="Times New Roman" w:hAnsi="Cambria" w:cs="Arial"/>
          <w:noProof w:val="0"/>
          <w:sz w:val="30"/>
          <w:szCs w:val="30"/>
          <w:lang w:val="en-US" w:eastAsia="el-GR"/>
        </w:rPr>
      </w:pPr>
    </w:p>
    <w:p w:rsidR="0029483F" w:rsidRDefault="0029483F" w:rsidP="00B31FCE">
      <w:pPr>
        <w:spacing w:after="0" w:line="240" w:lineRule="auto"/>
        <w:rPr>
          <w:rFonts w:ascii="Cambria" w:eastAsia="Times New Roman" w:hAnsi="Cambria" w:cs="Arial"/>
          <w:noProof w:val="0"/>
          <w:sz w:val="30"/>
          <w:szCs w:val="30"/>
          <w:lang w:val="en-US" w:eastAsia="el-GR"/>
        </w:rPr>
      </w:pPr>
    </w:p>
    <w:p w:rsidR="004E1A61" w:rsidRDefault="004E1A61" w:rsidP="00B31FCE">
      <w:pPr>
        <w:spacing w:after="0" w:line="240" w:lineRule="auto"/>
        <w:rPr>
          <w:rFonts w:ascii="Cambria" w:eastAsia="Times New Roman" w:hAnsi="Cambria" w:cs="Arial"/>
          <w:noProof w:val="0"/>
          <w:sz w:val="30"/>
          <w:szCs w:val="30"/>
          <w:lang w:val="en-US" w:eastAsia="el-GR"/>
        </w:rPr>
      </w:pPr>
    </w:p>
    <w:p w:rsidR="004E1A61" w:rsidRDefault="00A34131"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e leader transforms their role as coach to that of a delegator and mentor offering the team greater opportunities to raise their levels of expertise.</w:t>
      </w:r>
    </w:p>
    <w:p w:rsidR="00D45A27" w:rsidRDefault="00D45A27" w:rsidP="00B31FCE">
      <w:pPr>
        <w:spacing w:after="0" w:line="240" w:lineRule="auto"/>
        <w:rPr>
          <w:rFonts w:ascii="Cambria" w:eastAsia="Times New Roman" w:hAnsi="Cambria" w:cs="Arial"/>
          <w:noProof w:val="0"/>
          <w:sz w:val="30"/>
          <w:szCs w:val="30"/>
          <w:lang w:val="en-US" w:eastAsia="el-GR"/>
        </w:rPr>
      </w:pPr>
    </w:p>
    <w:p w:rsidR="00D45A27" w:rsidRPr="00D45A27" w:rsidRDefault="00D45A27" w:rsidP="00B31FCE">
      <w:pPr>
        <w:spacing w:after="0" w:line="240" w:lineRule="auto"/>
        <w:rPr>
          <w:rFonts w:ascii="Cambria" w:eastAsia="Times New Roman" w:hAnsi="Cambria" w:cs="Arial"/>
          <w:b/>
          <w:i/>
          <w:noProof w:val="0"/>
          <w:color w:val="538135" w:themeColor="accent6" w:themeShade="BF"/>
          <w:sz w:val="32"/>
          <w:szCs w:val="32"/>
          <w:lang w:val="en-US" w:eastAsia="el-GR"/>
        </w:rPr>
      </w:pPr>
      <w:r w:rsidRPr="00A2305A">
        <w:rPr>
          <w:rFonts w:ascii="Cambria" w:eastAsia="Times New Roman" w:hAnsi="Cambria" w:cs="Arial"/>
          <w:b/>
          <w:i/>
          <w:noProof w:val="0"/>
          <w:color w:val="385623" w:themeColor="accent6" w:themeShade="80"/>
          <w:sz w:val="32"/>
          <w:szCs w:val="32"/>
          <w:lang w:val="en-US" w:eastAsia="el-GR"/>
        </w:rPr>
        <w:t>Stage 4</w:t>
      </w:r>
      <w:r w:rsidRPr="00D45A27">
        <w:rPr>
          <w:rFonts w:ascii="Cambria" w:eastAsia="Times New Roman" w:hAnsi="Cambria" w:cs="Arial"/>
          <w:b/>
          <w:i/>
          <w:noProof w:val="0"/>
          <w:color w:val="538135" w:themeColor="accent6" w:themeShade="BF"/>
          <w:sz w:val="32"/>
          <w:szCs w:val="32"/>
          <w:lang w:val="en-US" w:eastAsia="el-GR"/>
        </w:rPr>
        <w:t xml:space="preserve"> - Performing</w:t>
      </w:r>
    </w:p>
    <w:p w:rsidR="00D45A27" w:rsidRDefault="00D45A27" w:rsidP="00B31FCE">
      <w:pPr>
        <w:spacing w:after="0" w:line="240" w:lineRule="auto"/>
        <w:rPr>
          <w:rFonts w:ascii="Cambria" w:eastAsia="Times New Roman" w:hAnsi="Cambria" w:cs="Arial"/>
          <w:noProof w:val="0"/>
          <w:sz w:val="30"/>
          <w:szCs w:val="30"/>
          <w:lang w:val="en-US" w:eastAsia="el-GR"/>
        </w:rPr>
      </w:pPr>
    </w:p>
    <w:p w:rsidR="00D45A27" w:rsidRDefault="00D45A27"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Now the team has reached the final stage of its development and can now bring real benefits to the organization. The team members are now competent, autonomous and able to handle the decision- making process without supervision.</w:t>
      </w:r>
    </w:p>
    <w:p w:rsidR="00D45A27" w:rsidRDefault="00D45A27"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he team have been accomplishing tasks throughout all the stages, but it is now in the “performing” stage, that work is accomplished more effectively. Morale is high and the general atmosphere is positive. Team members’ attitudes are characterized by positive feelings and eagerness</w:t>
      </w:r>
      <w:r w:rsidR="00CB547B">
        <w:rPr>
          <w:rFonts w:ascii="Cambria" w:eastAsia="Times New Roman" w:hAnsi="Cambria" w:cs="Arial"/>
          <w:noProof w:val="0"/>
          <w:sz w:val="30"/>
          <w:szCs w:val="30"/>
          <w:lang w:val="en-US" w:eastAsia="el-GR"/>
        </w:rPr>
        <w:t xml:space="preserve"> to be a part of the team.</w:t>
      </w:r>
    </w:p>
    <w:p w:rsidR="00CB547B" w:rsidRDefault="00CB547B"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Members are confident about the outcome, enjoy open communication, exhibit high energy and disagreement is expected and allowed as long as it is channeled through </w:t>
      </w:r>
      <w:r w:rsidR="001E368F">
        <w:rPr>
          <w:rFonts w:ascii="Cambria" w:eastAsia="Times New Roman" w:hAnsi="Cambria" w:cs="Arial"/>
          <w:noProof w:val="0"/>
          <w:sz w:val="30"/>
          <w:szCs w:val="30"/>
          <w:lang w:val="en-US" w:eastAsia="el-GR"/>
        </w:rPr>
        <w:t>means</w:t>
      </w:r>
    </w:p>
    <w:p w:rsidR="00B31FCE" w:rsidRDefault="00B31FCE" w:rsidP="00B31FCE">
      <w:pPr>
        <w:spacing w:after="0" w:line="240" w:lineRule="auto"/>
        <w:rPr>
          <w:rFonts w:ascii="Cambria" w:eastAsia="Times New Roman" w:hAnsi="Cambria" w:cs="Arial"/>
          <w:noProof w:val="0"/>
          <w:sz w:val="30"/>
          <w:szCs w:val="30"/>
          <w:lang w:val="en-US" w:eastAsia="el-GR"/>
        </w:rPr>
      </w:pPr>
      <w:proofErr w:type="gramStart"/>
      <w:r w:rsidRPr="003E4783">
        <w:rPr>
          <w:rFonts w:ascii="Cambria" w:eastAsia="Times New Roman" w:hAnsi="Cambria" w:cs="Arial"/>
          <w:noProof w:val="0"/>
          <w:sz w:val="30"/>
          <w:szCs w:val="30"/>
          <w:lang w:val="en-US" w:eastAsia="el-GR"/>
        </w:rPr>
        <w:t>acceptable</w:t>
      </w:r>
      <w:proofErr w:type="gramEnd"/>
      <w:r w:rsidRPr="00C77DDF">
        <w:rPr>
          <w:rFonts w:ascii="Cambria" w:eastAsia="Times New Roman" w:hAnsi="Cambria" w:cs="Arial"/>
          <w:noProof w:val="0"/>
          <w:sz w:val="30"/>
          <w:szCs w:val="30"/>
          <w:lang w:val="en-US" w:eastAsia="el-GR"/>
        </w:rPr>
        <w:t xml:space="preserve"> to the team. Leadership within the team is often shared and tasks are delegated within the team, which makes </w:t>
      </w:r>
      <w:r w:rsidRPr="00C77DDF">
        <w:rPr>
          <w:rFonts w:ascii="Cambria" w:eastAsia="Times New Roman" w:hAnsi="Cambria" w:cs="Arial"/>
          <w:noProof w:val="0"/>
          <w:sz w:val="30"/>
          <w:szCs w:val="30"/>
          <w:lang w:val="en-US" w:eastAsia="el-GR"/>
        </w:rPr>
        <w:lastRenderedPageBreak/>
        <w:t>the overall decision-making process</w:t>
      </w:r>
      <w:r w:rsidR="001E368F">
        <w:rPr>
          <w:rFonts w:ascii="Cambria" w:eastAsia="Times New Roman" w:hAnsi="Cambria" w:cs="Arial"/>
          <w:noProof w:val="0"/>
          <w:sz w:val="30"/>
          <w:szCs w:val="30"/>
          <w:lang w:val="en-US" w:eastAsia="el-GR"/>
        </w:rPr>
        <w:t xml:space="preserve"> operate </w:t>
      </w:r>
      <w:r w:rsidRPr="00C77DDF">
        <w:rPr>
          <w:rFonts w:ascii="Cambria" w:eastAsia="Times New Roman" w:hAnsi="Cambria" w:cs="Arial"/>
          <w:noProof w:val="0"/>
          <w:sz w:val="30"/>
          <w:szCs w:val="30"/>
          <w:lang w:val="en-US" w:eastAsia="el-GR"/>
        </w:rPr>
        <w:t>more easily than at earlier stages.</w:t>
      </w:r>
    </w:p>
    <w:p w:rsidR="001E368F" w:rsidRDefault="001E368F" w:rsidP="00B31FCE">
      <w:pPr>
        <w:spacing w:after="0" w:line="240" w:lineRule="auto"/>
        <w:rPr>
          <w:rFonts w:ascii="Cambria" w:eastAsia="Times New Roman" w:hAnsi="Cambria" w:cs="Arial"/>
          <w:noProof w:val="0"/>
          <w:sz w:val="30"/>
          <w:szCs w:val="30"/>
          <w:lang w:val="en-US" w:eastAsia="el-GR"/>
        </w:rPr>
      </w:pPr>
    </w:p>
    <w:p w:rsidR="001E368F" w:rsidRPr="00C77DDF" w:rsidRDefault="001E368F"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274310" cy="30765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64496" w:rsidRDefault="00B64496" w:rsidP="00B31FCE">
      <w:pPr>
        <w:spacing w:after="0" w:line="240" w:lineRule="auto"/>
        <w:rPr>
          <w:rFonts w:ascii="Cambria" w:eastAsia="Times New Roman" w:hAnsi="Cambria" w:cs="Arial"/>
          <w:noProof w:val="0"/>
          <w:sz w:val="30"/>
          <w:szCs w:val="30"/>
          <w:lang w:val="en-US" w:eastAsia="el-GR"/>
        </w:rPr>
      </w:pPr>
    </w:p>
    <w:p w:rsidR="00B31FCE" w:rsidRPr="00C77DDF" w:rsidRDefault="00B64496"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Once the </w:t>
      </w:r>
      <w:r w:rsidR="00B31FCE" w:rsidRPr="00C77DDF">
        <w:rPr>
          <w:rFonts w:ascii="Cambria" w:eastAsia="Times New Roman" w:hAnsi="Cambria" w:cs="Arial"/>
          <w:noProof w:val="0"/>
          <w:sz w:val="30"/>
          <w:szCs w:val="30"/>
          <w:lang w:val="en-US" w:eastAsia="el-GR"/>
        </w:rPr>
        <w:t xml:space="preserve">team </w:t>
      </w:r>
      <w:r>
        <w:rPr>
          <w:rFonts w:ascii="Cambria" w:eastAsia="Times New Roman" w:hAnsi="Cambria" w:cs="Arial"/>
          <w:noProof w:val="0"/>
          <w:sz w:val="30"/>
          <w:szCs w:val="30"/>
          <w:lang w:val="en-US" w:eastAsia="el-GR"/>
        </w:rPr>
        <w:t>is operating at this level then the leader’s</w:t>
      </w:r>
      <w:r w:rsidR="00B31FCE" w:rsidRPr="00C77DDF">
        <w:rPr>
          <w:rFonts w:ascii="Cambria" w:eastAsia="Times New Roman" w:hAnsi="Cambria" w:cs="Arial"/>
          <w:noProof w:val="0"/>
          <w:sz w:val="30"/>
          <w:szCs w:val="30"/>
          <w:lang w:val="en-US" w:eastAsia="el-GR"/>
        </w:rPr>
        <w:t xml:space="preserve"> role becomes one of</w:t>
      </w:r>
      <w:r>
        <w:rPr>
          <w:rFonts w:ascii="Cambria" w:eastAsia="Times New Roman" w:hAnsi="Cambria" w:cs="Arial"/>
          <w:noProof w:val="0"/>
          <w:sz w:val="30"/>
          <w:szCs w:val="30"/>
          <w:lang w:val="en-US" w:eastAsia="el-GR"/>
        </w:rPr>
        <w:t xml:space="preserve"> overseer and delegator. The leader is </w:t>
      </w:r>
      <w:r w:rsidR="00B31FCE" w:rsidRPr="00C77DDF">
        <w:rPr>
          <w:rFonts w:ascii="Cambria" w:eastAsia="Times New Roman" w:hAnsi="Cambria" w:cs="Arial"/>
          <w:noProof w:val="0"/>
          <w:sz w:val="30"/>
          <w:szCs w:val="30"/>
          <w:lang w:val="en-US" w:eastAsia="el-GR"/>
        </w:rPr>
        <w:t>no longer invol</w:t>
      </w:r>
      <w:r w:rsidR="002E3122">
        <w:rPr>
          <w:rFonts w:ascii="Cambria" w:eastAsia="Times New Roman" w:hAnsi="Cambria" w:cs="Arial"/>
          <w:noProof w:val="0"/>
          <w:sz w:val="30"/>
          <w:szCs w:val="30"/>
          <w:lang w:val="en-US" w:eastAsia="el-GR"/>
        </w:rPr>
        <w:t>v</w:t>
      </w:r>
      <w:r w:rsidR="00B31FCE" w:rsidRPr="00C77DDF">
        <w:rPr>
          <w:rFonts w:ascii="Cambria" w:eastAsia="Times New Roman" w:hAnsi="Cambria" w:cs="Arial"/>
          <w:noProof w:val="0"/>
          <w:sz w:val="30"/>
          <w:szCs w:val="30"/>
          <w:lang w:val="en-US" w:eastAsia="el-GR"/>
        </w:rPr>
        <w:t>ed in day-to-day activities and the team’s relationships with each other e</w:t>
      </w:r>
      <w:r w:rsidR="006A6B3E" w:rsidRPr="00C77DDF">
        <w:rPr>
          <w:rFonts w:ascii="Cambria" w:eastAsia="Times New Roman" w:hAnsi="Cambria" w:cs="Arial"/>
          <w:noProof w:val="0"/>
          <w:sz w:val="30"/>
          <w:szCs w:val="30"/>
          <w:lang w:val="en-US" w:eastAsia="el-GR"/>
        </w:rPr>
        <w:t>mulate the high degree of trust</w:t>
      </w:r>
      <w:r>
        <w:rPr>
          <w:rFonts w:ascii="Cambria" w:eastAsia="Times New Roman" w:hAnsi="Cambria" w:cs="Arial"/>
          <w:noProof w:val="0"/>
          <w:sz w:val="30"/>
          <w:szCs w:val="30"/>
          <w:lang w:val="en-US" w:eastAsia="el-GR"/>
        </w:rPr>
        <w:t xml:space="preserve"> and loyalty the leader</w:t>
      </w:r>
      <w:r w:rsidR="00B31FCE" w:rsidRPr="00C77DDF">
        <w:rPr>
          <w:rFonts w:ascii="Cambria" w:eastAsia="Times New Roman" w:hAnsi="Cambria" w:cs="Arial"/>
          <w:noProof w:val="0"/>
          <w:sz w:val="30"/>
          <w:szCs w:val="30"/>
          <w:lang w:val="en-US" w:eastAsia="el-GR"/>
        </w:rPr>
        <w:t xml:space="preserve"> show</w:t>
      </w:r>
      <w:r>
        <w:rPr>
          <w:rFonts w:ascii="Cambria" w:eastAsia="Times New Roman" w:hAnsi="Cambria" w:cs="Arial"/>
          <w:noProof w:val="0"/>
          <w:sz w:val="30"/>
          <w:szCs w:val="30"/>
          <w:lang w:val="en-US" w:eastAsia="el-GR"/>
        </w:rPr>
        <w:t>s</w:t>
      </w:r>
      <w:r w:rsidR="00B31FCE" w:rsidRPr="00C77DDF">
        <w:rPr>
          <w:rFonts w:ascii="Cambria" w:eastAsia="Times New Roman" w:hAnsi="Cambria" w:cs="Arial"/>
          <w:noProof w:val="0"/>
          <w:sz w:val="30"/>
          <w:szCs w:val="30"/>
          <w:lang w:val="en-US" w:eastAsia="el-GR"/>
        </w:rPr>
        <w:t xml:space="preserve"> in </w:t>
      </w:r>
      <w:r>
        <w:rPr>
          <w:rFonts w:ascii="Cambria" w:eastAsia="Times New Roman" w:hAnsi="Cambria" w:cs="Arial"/>
          <w:noProof w:val="0"/>
          <w:sz w:val="30"/>
          <w:szCs w:val="30"/>
          <w:lang w:val="en-US" w:eastAsia="el-GR"/>
        </w:rPr>
        <w:t xml:space="preserve">his/her </w:t>
      </w:r>
      <w:r w:rsidR="00B31FCE" w:rsidRPr="00C77DDF">
        <w:rPr>
          <w:rFonts w:ascii="Cambria" w:eastAsia="Times New Roman" w:hAnsi="Cambria" w:cs="Arial"/>
          <w:noProof w:val="0"/>
          <w:sz w:val="30"/>
          <w:szCs w:val="30"/>
          <w:lang w:val="en-US" w:eastAsia="el-GR"/>
        </w:rPr>
        <w:t>relationship with the team.</w:t>
      </w:r>
    </w:p>
    <w:p w:rsidR="00B31FCE" w:rsidRDefault="00B64496"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Another key task a leader should</w:t>
      </w:r>
      <w:r w:rsidR="00B31FCE" w:rsidRPr="00C77DDF">
        <w:rPr>
          <w:rFonts w:ascii="Cambria" w:eastAsia="Times New Roman" w:hAnsi="Cambria" w:cs="Arial"/>
          <w:noProof w:val="0"/>
          <w:sz w:val="30"/>
          <w:szCs w:val="30"/>
          <w:lang w:val="en-US" w:eastAsia="el-GR"/>
        </w:rPr>
        <w:t xml:space="preserve"> perform at this stage is one of </w:t>
      </w:r>
      <w:r>
        <w:rPr>
          <w:rFonts w:ascii="Cambria" w:eastAsia="Times New Roman" w:hAnsi="Cambria" w:cs="Arial"/>
          <w:noProof w:val="0"/>
          <w:sz w:val="30"/>
          <w:szCs w:val="30"/>
          <w:lang w:val="en-US" w:eastAsia="el-GR"/>
        </w:rPr>
        <w:t>monitoring the</w:t>
      </w:r>
      <w:r w:rsidR="006A6B3E" w:rsidRPr="00C77DDF">
        <w:rPr>
          <w:rFonts w:ascii="Cambria" w:eastAsia="Times New Roman" w:hAnsi="Cambria" w:cs="Arial"/>
          <w:noProof w:val="0"/>
          <w:sz w:val="30"/>
          <w:szCs w:val="30"/>
          <w:lang w:val="en-US" w:eastAsia="el-GR"/>
        </w:rPr>
        <w:t xml:space="preserve"> team’s relation</w:t>
      </w:r>
      <w:r w:rsidR="00B31FCE" w:rsidRPr="00C77DDF">
        <w:rPr>
          <w:rFonts w:ascii="Cambria" w:eastAsia="Times New Roman" w:hAnsi="Cambria" w:cs="Arial"/>
          <w:noProof w:val="0"/>
          <w:sz w:val="30"/>
          <w:szCs w:val="30"/>
          <w:lang w:val="en-US" w:eastAsia="el-GR"/>
        </w:rPr>
        <w:t>ships and performance to ensure that the group dyna</w:t>
      </w:r>
      <w:r>
        <w:rPr>
          <w:rFonts w:ascii="Cambria" w:eastAsia="Times New Roman" w:hAnsi="Cambria" w:cs="Arial"/>
          <w:noProof w:val="0"/>
          <w:sz w:val="30"/>
          <w:szCs w:val="30"/>
          <w:lang w:val="en-US" w:eastAsia="el-GR"/>
        </w:rPr>
        <w:t>mics remain positive and produc</w:t>
      </w:r>
      <w:r w:rsidR="00B31FCE" w:rsidRPr="00C77DDF">
        <w:rPr>
          <w:rFonts w:ascii="Cambria" w:eastAsia="Times New Roman" w:hAnsi="Cambria" w:cs="Arial"/>
          <w:noProof w:val="0"/>
          <w:sz w:val="30"/>
          <w:szCs w:val="30"/>
          <w:lang w:val="en-US" w:eastAsia="el-GR"/>
        </w:rPr>
        <w:t>tive. This is because changes in the dynamics of the group can result in high-performing teams reverting to earlier team-building stages.</w:t>
      </w:r>
    </w:p>
    <w:p w:rsidR="00B64496" w:rsidRDefault="00B64496" w:rsidP="00B31FCE">
      <w:pPr>
        <w:spacing w:after="0" w:line="240" w:lineRule="auto"/>
        <w:rPr>
          <w:rFonts w:ascii="Cambria" w:eastAsia="Times New Roman" w:hAnsi="Cambria" w:cs="Arial"/>
          <w:noProof w:val="0"/>
          <w:sz w:val="30"/>
          <w:szCs w:val="30"/>
          <w:lang w:val="en-US" w:eastAsia="el-GR"/>
        </w:rPr>
      </w:pPr>
    </w:p>
    <w:p w:rsidR="00B64496" w:rsidRPr="00C77DDF" w:rsidRDefault="00B64496" w:rsidP="00B31FCE">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lastRenderedPageBreak/>
        <w:drawing>
          <wp:inline distT="0" distB="0" distL="0" distR="0">
            <wp:extent cx="6257925" cy="307657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64496" w:rsidRDefault="00B64496" w:rsidP="00036C1D">
      <w:pPr>
        <w:spacing w:after="0" w:line="240" w:lineRule="auto"/>
        <w:rPr>
          <w:rFonts w:ascii="Cambria" w:eastAsia="Times New Roman" w:hAnsi="Cambria" w:cs="Arial"/>
          <w:noProof w:val="0"/>
          <w:sz w:val="32"/>
          <w:szCs w:val="32"/>
          <w:lang w:val="en-US" w:eastAsia="el-GR"/>
        </w:rPr>
      </w:pPr>
    </w:p>
    <w:p w:rsidR="00B64496" w:rsidRPr="00C77DDF" w:rsidRDefault="00036C1D" w:rsidP="00036C1D">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For example, a change in leadership may cause the team to revert to ‘storming’ as the new people challenge the existing </w:t>
      </w:r>
      <w:r w:rsidR="00B64496">
        <w:rPr>
          <w:rFonts w:ascii="Cambria" w:eastAsia="Times New Roman" w:hAnsi="Cambria" w:cs="Arial"/>
          <w:noProof w:val="0"/>
          <w:sz w:val="30"/>
          <w:szCs w:val="30"/>
          <w:lang w:val="en-US" w:eastAsia="el-GR"/>
        </w:rPr>
        <w:t>norms and dynamics of the team.</w:t>
      </w:r>
    </w:p>
    <w:p w:rsidR="00036C1D" w:rsidRPr="002E3122" w:rsidRDefault="00036C1D" w:rsidP="00036C1D">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Whilst Tuckman’s model has been extremely influential in terms of improving peoples’ understanding of how group dynamics change as a team becomes a cohesive group, it is not readily transferable to the world of work. </w:t>
      </w:r>
    </w:p>
    <w:p w:rsidR="001228EB" w:rsidRDefault="00036C1D" w:rsidP="00036C1D">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In the more than fifty years since Tuckman’s research many others have related group dynamics to the place of work. It is the model of J. Richard Hackman that is frequently referred to when one is responsible for desi</w:t>
      </w:r>
      <w:r w:rsidR="002E3122">
        <w:rPr>
          <w:rFonts w:ascii="Cambria" w:eastAsia="Times New Roman" w:hAnsi="Cambria" w:cs="Arial"/>
          <w:noProof w:val="0"/>
          <w:sz w:val="30"/>
          <w:szCs w:val="30"/>
          <w:lang w:val="en-US" w:eastAsia="el-GR"/>
        </w:rPr>
        <w:t>gning and managing work groups.</w:t>
      </w:r>
    </w:p>
    <w:p w:rsidR="00B64496" w:rsidRPr="00C77DDF" w:rsidRDefault="00B64496" w:rsidP="00036C1D">
      <w:pPr>
        <w:spacing w:after="0" w:line="240" w:lineRule="auto"/>
        <w:rPr>
          <w:rFonts w:ascii="Cambria" w:eastAsia="Times New Roman" w:hAnsi="Cambria" w:cs="Arial"/>
          <w:noProof w:val="0"/>
          <w:sz w:val="30"/>
          <w:szCs w:val="30"/>
          <w:lang w:val="en-US" w:eastAsia="el-GR"/>
        </w:rPr>
      </w:pPr>
    </w:p>
    <w:p w:rsidR="00036C1D" w:rsidRPr="00B64496" w:rsidRDefault="00036C1D" w:rsidP="00036C1D">
      <w:pPr>
        <w:spacing w:after="0" w:line="240" w:lineRule="auto"/>
        <w:rPr>
          <w:rFonts w:ascii="Cambria" w:eastAsia="Times New Roman" w:hAnsi="Cambria" w:cs="Arial"/>
          <w:noProof w:val="0"/>
          <w:sz w:val="50"/>
          <w:szCs w:val="50"/>
          <w:lang w:val="en-US" w:eastAsia="el-GR"/>
        </w:rPr>
      </w:pPr>
      <w:r w:rsidRPr="00B64496">
        <w:rPr>
          <w:rFonts w:ascii="Cambria" w:eastAsia="Times New Roman" w:hAnsi="Cambria" w:cs="Arial"/>
          <w:noProof w:val="0"/>
          <w:sz w:val="50"/>
          <w:szCs w:val="50"/>
          <w:lang w:val="en-US" w:eastAsia="el-GR"/>
        </w:rPr>
        <w:t>Richard Hackman’s ‘Five Factor Model’</w:t>
      </w:r>
    </w:p>
    <w:p w:rsidR="00036C1D" w:rsidRDefault="00036C1D" w:rsidP="00036C1D">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In 2002, whilst working at Harvard, Richard Hackman</w:t>
      </w:r>
      <w:r w:rsidR="00B64496">
        <w:rPr>
          <w:rFonts w:ascii="Cambria" w:eastAsia="Times New Roman" w:hAnsi="Cambria" w:cs="Arial"/>
          <w:noProof w:val="0"/>
          <w:sz w:val="30"/>
          <w:szCs w:val="30"/>
          <w:lang w:val="en-US" w:eastAsia="el-GR"/>
        </w:rPr>
        <w:t xml:space="preserve"> developed a research-based mod</w:t>
      </w:r>
      <w:r w:rsidRPr="00C77DDF">
        <w:rPr>
          <w:rFonts w:ascii="Cambria" w:eastAsia="Times New Roman" w:hAnsi="Cambria" w:cs="Arial"/>
          <w:noProof w:val="0"/>
          <w:sz w:val="30"/>
          <w:szCs w:val="30"/>
          <w:lang w:val="en-US" w:eastAsia="el-GR"/>
        </w:rPr>
        <w:t>el for desi</w:t>
      </w:r>
      <w:r w:rsidR="00B64496">
        <w:rPr>
          <w:rFonts w:ascii="Cambria" w:eastAsia="Times New Roman" w:hAnsi="Cambria" w:cs="Arial"/>
          <w:noProof w:val="0"/>
          <w:sz w:val="30"/>
          <w:szCs w:val="30"/>
          <w:lang w:val="en-US" w:eastAsia="el-GR"/>
        </w:rPr>
        <w:t>gning and managing work groups.</w:t>
      </w:r>
    </w:p>
    <w:p w:rsidR="00B64496" w:rsidRDefault="00B64496" w:rsidP="00036C1D">
      <w:pPr>
        <w:spacing w:after="0" w:line="240" w:lineRule="auto"/>
        <w:rPr>
          <w:rFonts w:ascii="Cambria" w:eastAsia="Times New Roman" w:hAnsi="Cambria" w:cs="Arial"/>
          <w:noProof w:val="0"/>
          <w:sz w:val="30"/>
          <w:szCs w:val="30"/>
          <w:lang w:val="en-US" w:eastAsia="el-GR"/>
        </w:rPr>
      </w:pPr>
    </w:p>
    <w:p w:rsidR="00B64496" w:rsidRPr="00C77DDF" w:rsidRDefault="00E609ED" w:rsidP="00036C1D">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lastRenderedPageBreak/>
        <w:drawing>
          <wp:inline distT="0" distB="0" distL="0" distR="0">
            <wp:extent cx="5534025" cy="4257675"/>
            <wp:effectExtent l="0" t="19050" r="0" b="285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609ED" w:rsidRDefault="00E609ED" w:rsidP="00036C1D">
      <w:pPr>
        <w:spacing w:after="0" w:line="240" w:lineRule="auto"/>
        <w:rPr>
          <w:rFonts w:ascii="Cambria" w:eastAsia="Times New Roman" w:hAnsi="Cambria" w:cs="Arial"/>
          <w:noProof w:val="0"/>
          <w:sz w:val="30"/>
          <w:szCs w:val="30"/>
          <w:lang w:val="en-US" w:eastAsia="el-GR"/>
        </w:rPr>
      </w:pPr>
    </w:p>
    <w:p w:rsidR="00E609ED" w:rsidRDefault="00E609ED" w:rsidP="00036C1D">
      <w:pPr>
        <w:spacing w:after="0" w:line="240" w:lineRule="auto"/>
        <w:rPr>
          <w:rFonts w:ascii="Cambria" w:eastAsia="Times New Roman" w:hAnsi="Cambria" w:cs="Arial"/>
          <w:noProof w:val="0"/>
          <w:sz w:val="30"/>
          <w:szCs w:val="30"/>
          <w:lang w:val="en-US" w:eastAsia="el-GR"/>
        </w:rPr>
      </w:pPr>
    </w:p>
    <w:p w:rsidR="00036C1D" w:rsidRDefault="00036C1D" w:rsidP="00036C1D">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His research looked at why some groups were successful and what it was that made them so. He identified three attributes that such groups possessed:</w:t>
      </w:r>
    </w:p>
    <w:p w:rsidR="00636F2F" w:rsidRPr="00C77DDF" w:rsidRDefault="00636F2F" w:rsidP="00036C1D">
      <w:pPr>
        <w:spacing w:after="0" w:line="240" w:lineRule="auto"/>
        <w:rPr>
          <w:rFonts w:ascii="Cambria" w:eastAsia="Times New Roman" w:hAnsi="Cambria" w:cs="Arial"/>
          <w:noProof w:val="0"/>
          <w:sz w:val="30"/>
          <w:szCs w:val="30"/>
          <w:lang w:val="en-US" w:eastAsia="el-GR"/>
        </w:rPr>
      </w:pPr>
    </w:p>
    <w:p w:rsidR="00BD7C70" w:rsidRPr="00636F2F" w:rsidRDefault="00036C1D" w:rsidP="007119F0">
      <w:pPr>
        <w:spacing w:after="0" w:line="240" w:lineRule="auto"/>
        <w:rPr>
          <w:rFonts w:ascii="Cambria" w:eastAsia="Times New Roman" w:hAnsi="Cambria" w:cs="Arial"/>
          <w:noProof w:val="0"/>
          <w:color w:val="385623" w:themeColor="accent6" w:themeShade="80"/>
          <w:sz w:val="30"/>
          <w:szCs w:val="30"/>
          <w:lang w:val="en-US" w:eastAsia="el-GR"/>
        </w:rPr>
      </w:pPr>
      <w:r w:rsidRPr="00636F2F">
        <w:rPr>
          <w:rFonts w:ascii="Times New Roman" w:eastAsia="Times New Roman" w:hAnsi="Times New Roman" w:cs="Times New Roman"/>
          <w:noProof w:val="0"/>
          <w:color w:val="385623" w:themeColor="accent6" w:themeShade="80"/>
          <w:sz w:val="25"/>
          <w:szCs w:val="25"/>
          <w:lang w:val="en-US" w:eastAsia="el-GR"/>
        </w:rPr>
        <w:t>●</w:t>
      </w:r>
      <w:r w:rsidR="00BD7C70" w:rsidRPr="00636F2F">
        <w:rPr>
          <w:rFonts w:ascii="Cambria" w:eastAsia="Times New Roman" w:hAnsi="Cambria" w:cs="Arial"/>
          <w:noProof w:val="0"/>
          <w:color w:val="385623" w:themeColor="accent6" w:themeShade="80"/>
          <w:sz w:val="30"/>
          <w:szCs w:val="30"/>
          <w:lang w:val="en-US" w:eastAsia="el-GR"/>
        </w:rPr>
        <w:t xml:space="preserve"> </w:t>
      </w:r>
      <w:proofErr w:type="gramStart"/>
      <w:r w:rsidR="00BD7C70" w:rsidRPr="00636F2F">
        <w:rPr>
          <w:rFonts w:ascii="Cambria" w:eastAsia="Times New Roman" w:hAnsi="Cambria" w:cs="Arial"/>
          <w:noProof w:val="0"/>
          <w:color w:val="385623" w:themeColor="accent6" w:themeShade="80"/>
          <w:sz w:val="30"/>
          <w:szCs w:val="30"/>
          <w:lang w:val="en-US" w:eastAsia="el-GR"/>
        </w:rPr>
        <w:t>They</w:t>
      </w:r>
      <w:proofErr w:type="gramEnd"/>
      <w:r w:rsidR="00BD7C70" w:rsidRPr="00636F2F">
        <w:rPr>
          <w:rFonts w:ascii="Cambria" w:eastAsia="Times New Roman" w:hAnsi="Cambria" w:cs="Arial"/>
          <w:noProof w:val="0"/>
          <w:color w:val="385623" w:themeColor="accent6" w:themeShade="80"/>
          <w:sz w:val="30"/>
          <w:szCs w:val="30"/>
          <w:lang w:val="en-US" w:eastAsia="el-GR"/>
        </w:rPr>
        <w:t xml:space="preserve"> satisf</w:t>
      </w:r>
      <w:r w:rsidR="002E3122">
        <w:rPr>
          <w:rFonts w:ascii="Cambria" w:eastAsia="Times New Roman" w:hAnsi="Cambria" w:cs="Arial"/>
          <w:noProof w:val="0"/>
          <w:color w:val="385623" w:themeColor="accent6" w:themeShade="80"/>
          <w:sz w:val="30"/>
          <w:szCs w:val="30"/>
          <w:lang w:val="en-US" w:eastAsia="el-GR"/>
        </w:rPr>
        <w:t>y internal and external clients.</w:t>
      </w:r>
      <w:r w:rsidR="00BD7C70" w:rsidRPr="00636F2F">
        <w:rPr>
          <w:rFonts w:ascii="Cambria" w:eastAsia="Times New Roman" w:hAnsi="Cambria" w:cs="Arial"/>
          <w:noProof w:val="0"/>
          <w:color w:val="385623" w:themeColor="accent6" w:themeShade="80"/>
          <w:sz w:val="30"/>
          <w:szCs w:val="30"/>
          <w:lang w:val="en-US" w:eastAsia="el-GR"/>
        </w:rPr>
        <w:t xml:space="preserve"> </w:t>
      </w:r>
    </w:p>
    <w:p w:rsidR="00BD7C70" w:rsidRPr="00636F2F" w:rsidRDefault="00BD7C70" w:rsidP="007119F0">
      <w:pPr>
        <w:spacing w:after="0" w:line="240" w:lineRule="auto"/>
        <w:rPr>
          <w:rFonts w:ascii="Cambria" w:eastAsia="Times New Roman" w:hAnsi="Cambria" w:cs="Times New Roman"/>
          <w:noProof w:val="0"/>
          <w:color w:val="385623" w:themeColor="accent6" w:themeShade="80"/>
          <w:sz w:val="25"/>
          <w:szCs w:val="25"/>
          <w:lang w:val="en-US" w:eastAsia="el-GR"/>
        </w:rPr>
      </w:pPr>
      <w:r w:rsidRPr="00636F2F">
        <w:rPr>
          <w:rFonts w:ascii="Times New Roman" w:eastAsia="Times New Roman" w:hAnsi="Times New Roman" w:cs="Times New Roman"/>
          <w:noProof w:val="0"/>
          <w:color w:val="385623" w:themeColor="accent6" w:themeShade="80"/>
          <w:sz w:val="25"/>
          <w:szCs w:val="25"/>
          <w:lang w:val="en-US" w:eastAsia="el-GR"/>
        </w:rPr>
        <w:t>●</w:t>
      </w:r>
      <w:r w:rsidRPr="00636F2F">
        <w:rPr>
          <w:rFonts w:ascii="Cambria" w:eastAsia="Times New Roman" w:hAnsi="Cambria" w:cs="Arial"/>
          <w:noProof w:val="0"/>
          <w:color w:val="385623" w:themeColor="accent6" w:themeShade="80"/>
          <w:sz w:val="30"/>
          <w:szCs w:val="30"/>
          <w:lang w:val="en-US" w:eastAsia="el-GR"/>
        </w:rPr>
        <w:t>They develop capabi</w:t>
      </w:r>
      <w:r w:rsidR="002E3122">
        <w:rPr>
          <w:rFonts w:ascii="Cambria" w:eastAsia="Times New Roman" w:hAnsi="Cambria" w:cs="Arial"/>
          <w:noProof w:val="0"/>
          <w:color w:val="385623" w:themeColor="accent6" w:themeShade="80"/>
          <w:sz w:val="30"/>
          <w:szCs w:val="30"/>
          <w:lang w:val="en-US" w:eastAsia="el-GR"/>
        </w:rPr>
        <w:t>lities to perform in the future.</w:t>
      </w:r>
      <w:r w:rsidRPr="00636F2F">
        <w:rPr>
          <w:rFonts w:ascii="Cambria" w:eastAsia="Times New Roman" w:hAnsi="Cambria" w:cs="Arial"/>
          <w:noProof w:val="0"/>
          <w:color w:val="385623" w:themeColor="accent6" w:themeShade="80"/>
          <w:sz w:val="30"/>
          <w:szCs w:val="30"/>
          <w:lang w:val="en-US" w:eastAsia="el-GR"/>
        </w:rPr>
        <w:t xml:space="preserve"> </w:t>
      </w:r>
    </w:p>
    <w:p w:rsidR="00BD7C70" w:rsidRPr="00C77DDF" w:rsidRDefault="00BD7C70" w:rsidP="007119F0">
      <w:pPr>
        <w:spacing w:after="0" w:line="240" w:lineRule="auto"/>
        <w:rPr>
          <w:rFonts w:ascii="Cambria" w:eastAsia="Times New Roman" w:hAnsi="Cambria" w:cs="Times New Roman"/>
          <w:noProof w:val="0"/>
          <w:sz w:val="25"/>
          <w:szCs w:val="25"/>
          <w:lang w:val="en-US" w:eastAsia="el-GR"/>
        </w:rPr>
      </w:pPr>
      <w:r w:rsidRPr="00636F2F">
        <w:rPr>
          <w:rFonts w:ascii="Times New Roman" w:eastAsia="Times New Roman" w:hAnsi="Times New Roman" w:cs="Times New Roman"/>
          <w:noProof w:val="0"/>
          <w:color w:val="385623" w:themeColor="accent6" w:themeShade="80"/>
          <w:sz w:val="25"/>
          <w:szCs w:val="25"/>
          <w:lang w:val="en-US" w:eastAsia="el-GR"/>
        </w:rPr>
        <w:t>●</w:t>
      </w:r>
      <w:r w:rsidRPr="00636F2F">
        <w:rPr>
          <w:rFonts w:ascii="Cambria" w:eastAsia="Times New Roman" w:hAnsi="Cambria" w:cs="Arial"/>
          <w:noProof w:val="0"/>
          <w:color w:val="385623" w:themeColor="accent6" w:themeShade="80"/>
          <w:sz w:val="30"/>
          <w:szCs w:val="30"/>
          <w:lang w:val="en-US" w:eastAsia="el-GR"/>
        </w:rPr>
        <w:t>The members find meaning and satisfaction within the group</w:t>
      </w:r>
      <w:r w:rsidRPr="00C77DDF">
        <w:rPr>
          <w:rFonts w:ascii="Cambria" w:eastAsia="Times New Roman" w:hAnsi="Cambria" w:cs="Arial"/>
          <w:noProof w:val="0"/>
          <w:sz w:val="30"/>
          <w:szCs w:val="30"/>
          <w:lang w:val="en-US" w:eastAsia="el-GR"/>
        </w:rPr>
        <w:t xml:space="preserve">. </w:t>
      </w:r>
    </w:p>
    <w:p w:rsidR="001228EB" w:rsidRPr="00C77DDF" w:rsidRDefault="00BD7C70" w:rsidP="00BD7C70">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He then went on to identify the conditions that can increase the chances of success for teams. This</w:t>
      </w:r>
      <w:r w:rsidR="004F627E">
        <w:rPr>
          <w:rFonts w:ascii="Cambria" w:eastAsia="Times New Roman" w:hAnsi="Cambria" w:cs="Arial"/>
          <w:noProof w:val="0"/>
          <w:sz w:val="30"/>
          <w:szCs w:val="30"/>
          <w:lang w:val="en-US" w:eastAsia="el-GR"/>
        </w:rPr>
        <w:t>,</w:t>
      </w:r>
      <w:r w:rsidRPr="00C77DDF">
        <w:rPr>
          <w:rFonts w:ascii="Cambria" w:eastAsia="Times New Roman" w:hAnsi="Cambria" w:cs="Arial"/>
          <w:noProof w:val="0"/>
          <w:sz w:val="30"/>
          <w:szCs w:val="30"/>
          <w:lang w:val="en-US" w:eastAsia="el-GR"/>
        </w:rPr>
        <w:t xml:space="preserve"> he called his ‘Five Factor Model.’ </w:t>
      </w:r>
    </w:p>
    <w:p w:rsidR="00636F2F" w:rsidRPr="00C77DDF" w:rsidRDefault="00BD7C70" w:rsidP="00BD7C70">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ose five factors are: </w:t>
      </w:r>
    </w:p>
    <w:p w:rsidR="00BD7C70" w:rsidRPr="006242A5" w:rsidRDefault="00BD7C70" w:rsidP="007119F0">
      <w:pPr>
        <w:spacing w:after="0" w:line="240" w:lineRule="auto"/>
        <w:rPr>
          <w:rFonts w:ascii="Cambria" w:eastAsia="Times New Roman" w:hAnsi="Cambria" w:cs="Arial"/>
          <w:noProof w:val="0"/>
          <w:color w:val="385623" w:themeColor="accent6" w:themeShade="80"/>
          <w:sz w:val="30"/>
          <w:szCs w:val="30"/>
          <w:lang w:val="en-US" w:eastAsia="el-GR"/>
        </w:rPr>
      </w:pPr>
      <w:r w:rsidRPr="006242A5">
        <w:rPr>
          <w:rFonts w:ascii="Cambria" w:eastAsia="Times New Roman" w:hAnsi="Cambria" w:cs="Arial"/>
          <w:noProof w:val="0"/>
          <w:color w:val="385623" w:themeColor="accent6" w:themeShade="80"/>
          <w:sz w:val="30"/>
          <w:szCs w:val="30"/>
          <w:lang w:val="en-US" w:eastAsia="el-GR"/>
        </w:rPr>
        <w:t>1. Being a Real Team</w:t>
      </w:r>
    </w:p>
    <w:p w:rsidR="00BD7C70" w:rsidRPr="006242A5" w:rsidRDefault="00BD7C70" w:rsidP="007119F0">
      <w:pPr>
        <w:spacing w:after="0" w:line="240" w:lineRule="auto"/>
        <w:rPr>
          <w:rFonts w:ascii="Cambria" w:eastAsia="Times New Roman" w:hAnsi="Cambria" w:cs="Arial"/>
          <w:noProof w:val="0"/>
          <w:color w:val="385623" w:themeColor="accent6" w:themeShade="80"/>
          <w:sz w:val="30"/>
          <w:szCs w:val="30"/>
          <w:lang w:val="en-US" w:eastAsia="el-GR"/>
        </w:rPr>
      </w:pPr>
      <w:r w:rsidRPr="006242A5">
        <w:rPr>
          <w:rFonts w:ascii="Cambria" w:eastAsia="Times New Roman" w:hAnsi="Cambria" w:cs="Arial"/>
          <w:noProof w:val="0"/>
          <w:color w:val="385623" w:themeColor="accent6" w:themeShade="80"/>
          <w:sz w:val="30"/>
          <w:szCs w:val="30"/>
          <w:lang w:val="en-US" w:eastAsia="el-GR"/>
        </w:rPr>
        <w:t>2. Compelling Direction</w:t>
      </w:r>
    </w:p>
    <w:p w:rsidR="00BD7C70" w:rsidRPr="006242A5" w:rsidRDefault="00BD7C70" w:rsidP="007119F0">
      <w:pPr>
        <w:spacing w:after="0" w:line="240" w:lineRule="auto"/>
        <w:rPr>
          <w:rFonts w:ascii="Cambria" w:eastAsia="Times New Roman" w:hAnsi="Cambria" w:cs="Arial"/>
          <w:noProof w:val="0"/>
          <w:color w:val="385623" w:themeColor="accent6" w:themeShade="80"/>
          <w:sz w:val="30"/>
          <w:szCs w:val="30"/>
          <w:lang w:val="en-US" w:eastAsia="el-GR"/>
        </w:rPr>
      </w:pPr>
      <w:r w:rsidRPr="006242A5">
        <w:rPr>
          <w:rFonts w:ascii="Cambria" w:eastAsia="Times New Roman" w:hAnsi="Cambria" w:cs="Arial"/>
          <w:noProof w:val="0"/>
          <w:color w:val="385623" w:themeColor="accent6" w:themeShade="80"/>
          <w:sz w:val="30"/>
          <w:szCs w:val="30"/>
          <w:lang w:val="en-US" w:eastAsia="el-GR"/>
        </w:rPr>
        <w:t>3. Enabling Structure</w:t>
      </w:r>
    </w:p>
    <w:p w:rsidR="00BD7C70" w:rsidRPr="006242A5" w:rsidRDefault="00BD7C70" w:rsidP="007119F0">
      <w:pPr>
        <w:spacing w:after="0" w:line="240" w:lineRule="auto"/>
        <w:rPr>
          <w:rFonts w:ascii="Cambria" w:eastAsia="Times New Roman" w:hAnsi="Cambria" w:cs="Arial"/>
          <w:noProof w:val="0"/>
          <w:color w:val="385623" w:themeColor="accent6" w:themeShade="80"/>
          <w:sz w:val="30"/>
          <w:szCs w:val="30"/>
          <w:lang w:val="en-US" w:eastAsia="el-GR"/>
        </w:rPr>
      </w:pPr>
      <w:r w:rsidRPr="006242A5">
        <w:rPr>
          <w:rFonts w:ascii="Cambria" w:eastAsia="Times New Roman" w:hAnsi="Cambria" w:cs="Arial"/>
          <w:noProof w:val="0"/>
          <w:color w:val="385623" w:themeColor="accent6" w:themeShade="80"/>
          <w:sz w:val="30"/>
          <w:szCs w:val="30"/>
          <w:lang w:val="en-US" w:eastAsia="el-GR"/>
        </w:rPr>
        <w:t>4. Supportive Context</w:t>
      </w:r>
    </w:p>
    <w:p w:rsidR="00BD7C70" w:rsidRPr="006242A5" w:rsidRDefault="00BD7C70" w:rsidP="006242A5">
      <w:pPr>
        <w:spacing w:after="0" w:line="360" w:lineRule="auto"/>
        <w:rPr>
          <w:rFonts w:ascii="Cambria" w:eastAsia="Times New Roman" w:hAnsi="Cambria" w:cs="Arial"/>
          <w:noProof w:val="0"/>
          <w:color w:val="385623" w:themeColor="accent6" w:themeShade="80"/>
          <w:sz w:val="30"/>
          <w:szCs w:val="30"/>
          <w:lang w:val="en-US" w:eastAsia="el-GR"/>
        </w:rPr>
      </w:pPr>
      <w:r w:rsidRPr="006242A5">
        <w:rPr>
          <w:rFonts w:ascii="Cambria" w:eastAsia="Times New Roman" w:hAnsi="Cambria" w:cs="Arial"/>
          <w:noProof w:val="0"/>
          <w:color w:val="385623" w:themeColor="accent6" w:themeShade="80"/>
          <w:sz w:val="30"/>
          <w:szCs w:val="30"/>
          <w:lang w:val="en-US" w:eastAsia="el-GR"/>
        </w:rPr>
        <w:t>5. Expert Coaching</w:t>
      </w:r>
    </w:p>
    <w:p w:rsidR="00BD7C70" w:rsidRPr="00C77DDF" w:rsidRDefault="00BD7C70" w:rsidP="00BD7C70">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ese phrases need to be defined so that </w:t>
      </w:r>
      <w:r w:rsidR="006242A5">
        <w:rPr>
          <w:rFonts w:ascii="Cambria" w:eastAsia="Times New Roman" w:hAnsi="Cambria" w:cs="Arial"/>
          <w:noProof w:val="0"/>
          <w:sz w:val="30"/>
          <w:szCs w:val="30"/>
          <w:lang w:val="en-US" w:eastAsia="el-GR"/>
        </w:rPr>
        <w:t xml:space="preserve">one </w:t>
      </w:r>
      <w:r w:rsidRPr="00C77DDF">
        <w:rPr>
          <w:rFonts w:ascii="Cambria" w:eastAsia="Times New Roman" w:hAnsi="Cambria" w:cs="Arial"/>
          <w:noProof w:val="0"/>
          <w:sz w:val="30"/>
          <w:szCs w:val="30"/>
          <w:lang w:val="en-US" w:eastAsia="el-GR"/>
        </w:rPr>
        <w:t xml:space="preserve">can see how </w:t>
      </w:r>
    </w:p>
    <w:p w:rsidR="00BD7C70" w:rsidRDefault="00B16550" w:rsidP="00BD7C70">
      <w:pPr>
        <w:spacing w:after="0" w:line="240" w:lineRule="auto"/>
        <w:rPr>
          <w:rFonts w:ascii="Cambria" w:eastAsia="Times New Roman" w:hAnsi="Cambria" w:cs="Arial"/>
          <w:noProof w:val="0"/>
          <w:sz w:val="30"/>
          <w:szCs w:val="30"/>
          <w:lang w:val="en-US" w:eastAsia="el-GR"/>
        </w:rPr>
      </w:pPr>
      <w:proofErr w:type="gramStart"/>
      <w:r>
        <w:rPr>
          <w:rFonts w:ascii="Cambria" w:eastAsia="Times New Roman" w:hAnsi="Cambria" w:cs="Arial"/>
          <w:noProof w:val="0"/>
          <w:sz w:val="30"/>
          <w:szCs w:val="30"/>
          <w:lang w:val="en-US" w:eastAsia="el-GR"/>
        </w:rPr>
        <w:lastRenderedPageBreak/>
        <w:t>t</w:t>
      </w:r>
      <w:r w:rsidR="006242A5">
        <w:rPr>
          <w:rFonts w:ascii="Cambria" w:eastAsia="Times New Roman" w:hAnsi="Cambria" w:cs="Arial"/>
          <w:noProof w:val="0"/>
          <w:sz w:val="30"/>
          <w:szCs w:val="30"/>
          <w:lang w:val="en-US" w:eastAsia="el-GR"/>
        </w:rPr>
        <w:t>hey</w:t>
      </w:r>
      <w:proofErr w:type="gramEnd"/>
      <w:r w:rsidR="006242A5">
        <w:rPr>
          <w:rFonts w:ascii="Cambria" w:eastAsia="Times New Roman" w:hAnsi="Cambria" w:cs="Arial"/>
          <w:noProof w:val="0"/>
          <w:sz w:val="30"/>
          <w:szCs w:val="30"/>
          <w:lang w:val="en-US" w:eastAsia="el-GR"/>
        </w:rPr>
        <w:t xml:space="preserve"> </w:t>
      </w:r>
      <w:r w:rsidR="00BD7C70" w:rsidRPr="00C77DDF">
        <w:rPr>
          <w:rFonts w:ascii="Cambria" w:eastAsia="Times New Roman" w:hAnsi="Cambria" w:cs="Arial"/>
          <w:noProof w:val="0"/>
          <w:sz w:val="30"/>
          <w:szCs w:val="30"/>
          <w:lang w:val="en-US" w:eastAsia="el-GR"/>
        </w:rPr>
        <w:t xml:space="preserve">can influence the success of </w:t>
      </w:r>
      <w:r w:rsidR="006242A5">
        <w:rPr>
          <w:rFonts w:ascii="Cambria" w:eastAsia="Times New Roman" w:hAnsi="Cambria" w:cs="Arial"/>
          <w:noProof w:val="0"/>
          <w:sz w:val="30"/>
          <w:szCs w:val="30"/>
          <w:lang w:val="en-US" w:eastAsia="el-GR"/>
        </w:rPr>
        <w:t xml:space="preserve">a </w:t>
      </w:r>
      <w:r w:rsidR="00BD7C70" w:rsidRPr="00C77DDF">
        <w:rPr>
          <w:rFonts w:ascii="Cambria" w:eastAsia="Times New Roman" w:hAnsi="Cambria" w:cs="Arial"/>
          <w:noProof w:val="0"/>
          <w:sz w:val="30"/>
          <w:szCs w:val="30"/>
          <w:lang w:val="en-US" w:eastAsia="el-GR"/>
        </w:rPr>
        <w:t>team</w:t>
      </w:r>
      <w:r>
        <w:rPr>
          <w:rFonts w:ascii="Cambria" w:eastAsia="Times New Roman" w:hAnsi="Cambria" w:cs="Arial"/>
          <w:noProof w:val="0"/>
          <w:sz w:val="30"/>
          <w:szCs w:val="30"/>
          <w:lang w:val="en-US" w:eastAsia="el-GR"/>
        </w:rPr>
        <w:t>. What is needed therefore, is to ensure</w:t>
      </w:r>
      <w:r w:rsidR="00BD7C70" w:rsidRPr="00C77DDF">
        <w:rPr>
          <w:rFonts w:ascii="Cambria" w:eastAsia="Times New Roman" w:hAnsi="Cambria" w:cs="Arial"/>
          <w:noProof w:val="0"/>
          <w:sz w:val="30"/>
          <w:szCs w:val="30"/>
          <w:lang w:val="en-US" w:eastAsia="el-GR"/>
        </w:rPr>
        <w:t xml:space="preserve"> these elements exist within the environment of </w:t>
      </w:r>
      <w:r w:rsidR="006242A5">
        <w:rPr>
          <w:rFonts w:ascii="Cambria" w:eastAsia="Times New Roman" w:hAnsi="Cambria" w:cs="Arial"/>
          <w:noProof w:val="0"/>
          <w:sz w:val="30"/>
          <w:szCs w:val="30"/>
          <w:lang w:val="en-US" w:eastAsia="el-GR"/>
        </w:rPr>
        <w:t xml:space="preserve">an </w:t>
      </w:r>
      <w:proofErr w:type="spellStart"/>
      <w:r w:rsidR="006242A5">
        <w:rPr>
          <w:rFonts w:ascii="Cambria" w:eastAsia="Times New Roman" w:hAnsi="Cambria" w:cs="Arial"/>
          <w:noProof w:val="0"/>
          <w:sz w:val="30"/>
          <w:szCs w:val="30"/>
          <w:lang w:val="en-US" w:eastAsia="el-GR"/>
        </w:rPr>
        <w:t>organisation’s</w:t>
      </w:r>
      <w:proofErr w:type="spellEnd"/>
      <w:r w:rsidR="006242A5">
        <w:rPr>
          <w:rFonts w:ascii="Cambria" w:eastAsia="Times New Roman" w:hAnsi="Cambria" w:cs="Arial"/>
          <w:noProof w:val="0"/>
          <w:sz w:val="30"/>
          <w:szCs w:val="30"/>
          <w:lang w:val="en-US" w:eastAsia="el-GR"/>
        </w:rPr>
        <w:t xml:space="preserve"> </w:t>
      </w:r>
      <w:r w:rsidR="00BD7C70" w:rsidRPr="00C77DDF">
        <w:rPr>
          <w:rFonts w:ascii="Cambria" w:eastAsia="Times New Roman" w:hAnsi="Cambria" w:cs="Arial"/>
          <w:noProof w:val="0"/>
          <w:sz w:val="30"/>
          <w:szCs w:val="30"/>
          <w:lang w:val="en-US" w:eastAsia="el-GR"/>
        </w:rPr>
        <w:t xml:space="preserve">department. </w:t>
      </w:r>
    </w:p>
    <w:p w:rsidR="006242A5" w:rsidRDefault="006242A5" w:rsidP="00BD7C70">
      <w:pPr>
        <w:spacing w:after="0" w:line="240" w:lineRule="auto"/>
        <w:rPr>
          <w:rFonts w:ascii="Cambria" w:eastAsia="Times New Roman" w:hAnsi="Cambria" w:cs="Arial"/>
          <w:noProof w:val="0"/>
          <w:sz w:val="30"/>
          <w:szCs w:val="30"/>
          <w:lang w:val="en-US" w:eastAsia="el-GR"/>
        </w:rPr>
      </w:pPr>
    </w:p>
    <w:p w:rsidR="006242A5" w:rsidRPr="00C77DDF" w:rsidRDefault="006242A5" w:rsidP="00BD7C70">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274310" cy="3076575"/>
            <wp:effectExtent l="0" t="0" r="9779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1D4FD9" w:rsidRDefault="001D4FD9" w:rsidP="002C68CF">
      <w:pPr>
        <w:spacing w:after="0" w:line="240" w:lineRule="auto"/>
        <w:rPr>
          <w:rFonts w:ascii="Cambria" w:eastAsia="Times New Roman" w:hAnsi="Cambria" w:cs="Arial"/>
          <w:noProof w:val="0"/>
          <w:sz w:val="30"/>
          <w:szCs w:val="30"/>
          <w:lang w:val="en-US" w:eastAsia="el-GR"/>
        </w:rPr>
      </w:pPr>
    </w:p>
    <w:p w:rsidR="001D4FD9" w:rsidRDefault="002C68CF" w:rsidP="002C68CF">
      <w:pPr>
        <w:spacing w:after="0" w:line="240" w:lineRule="auto"/>
        <w:rPr>
          <w:rFonts w:ascii="Cambria" w:eastAsia="Times New Roman" w:hAnsi="Cambria" w:cs="Arial"/>
          <w:b/>
          <w:i/>
          <w:noProof w:val="0"/>
          <w:color w:val="538135" w:themeColor="accent6" w:themeShade="BF"/>
          <w:sz w:val="32"/>
          <w:szCs w:val="32"/>
          <w:lang w:val="en-US" w:eastAsia="el-GR"/>
        </w:rPr>
      </w:pPr>
      <w:r w:rsidRPr="00B16550">
        <w:rPr>
          <w:rFonts w:ascii="Cambria" w:eastAsia="Times New Roman" w:hAnsi="Cambria" w:cs="Arial"/>
          <w:b/>
          <w:i/>
          <w:noProof w:val="0"/>
          <w:color w:val="385623" w:themeColor="accent6" w:themeShade="80"/>
          <w:sz w:val="32"/>
          <w:szCs w:val="32"/>
          <w:lang w:val="en-US" w:eastAsia="el-GR"/>
        </w:rPr>
        <w:t>Factor 1</w:t>
      </w:r>
      <w:r w:rsidRPr="001D4FD9">
        <w:rPr>
          <w:rFonts w:ascii="Cambria" w:eastAsia="Times New Roman" w:hAnsi="Cambria" w:cs="Arial"/>
          <w:b/>
          <w:i/>
          <w:noProof w:val="0"/>
          <w:color w:val="538135" w:themeColor="accent6" w:themeShade="BF"/>
          <w:sz w:val="32"/>
          <w:szCs w:val="32"/>
          <w:lang w:val="en-US" w:eastAsia="el-GR"/>
        </w:rPr>
        <w:t>—Being a Real Team</w:t>
      </w:r>
    </w:p>
    <w:p w:rsidR="001D4FD9" w:rsidRPr="001D4FD9" w:rsidRDefault="001D4FD9" w:rsidP="002C68CF">
      <w:pPr>
        <w:spacing w:after="0" w:line="240" w:lineRule="auto"/>
        <w:rPr>
          <w:rFonts w:ascii="Cambria" w:eastAsia="Times New Roman" w:hAnsi="Cambria" w:cs="Arial"/>
          <w:b/>
          <w:i/>
          <w:noProof w:val="0"/>
          <w:color w:val="538135" w:themeColor="accent6" w:themeShade="BF"/>
          <w:sz w:val="32"/>
          <w:szCs w:val="32"/>
          <w:lang w:val="en-US" w:eastAsia="el-GR"/>
        </w:rPr>
      </w:pPr>
    </w:p>
    <w:p w:rsidR="002C68CF" w:rsidRPr="00C77DDF" w:rsidRDefault="002C68CF" w:rsidP="002C68CF">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What does Hackman mean by ‘being a real team’? The elements he said were required to ensure your team is ‘a real team’ are: the members have a shared task, the team boundaries clearly state who is inside or outside of the group, and the group membership is stable.</w:t>
      </w:r>
    </w:p>
    <w:p w:rsidR="002C68CF" w:rsidRPr="00C77DDF" w:rsidRDefault="003565FE" w:rsidP="002C68CF">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 xml:space="preserve">A leader </w:t>
      </w:r>
      <w:r w:rsidR="002C68CF" w:rsidRPr="00C77DDF">
        <w:rPr>
          <w:rFonts w:ascii="Cambria" w:eastAsia="Times New Roman" w:hAnsi="Cambria" w:cs="Arial"/>
          <w:noProof w:val="0"/>
          <w:sz w:val="30"/>
          <w:szCs w:val="30"/>
          <w:lang w:val="en-US" w:eastAsia="el-GR"/>
        </w:rPr>
        <w:t xml:space="preserve">will have direct control over the first two elements of what constitutes ‘a real team’, but it is the stability of the group members that is often the hardest aspect to control. If </w:t>
      </w:r>
      <w:r>
        <w:rPr>
          <w:rFonts w:ascii="Cambria" w:eastAsia="Times New Roman" w:hAnsi="Cambria" w:cs="Arial"/>
          <w:noProof w:val="0"/>
          <w:sz w:val="30"/>
          <w:szCs w:val="30"/>
          <w:lang w:val="en-US" w:eastAsia="el-GR"/>
        </w:rPr>
        <w:t>leadership is</w:t>
      </w:r>
      <w:r w:rsidR="002C68CF" w:rsidRPr="00C77DDF">
        <w:rPr>
          <w:rFonts w:ascii="Cambria" w:eastAsia="Times New Roman" w:hAnsi="Cambria" w:cs="Arial"/>
          <w:noProof w:val="0"/>
          <w:sz w:val="30"/>
          <w:szCs w:val="30"/>
          <w:lang w:val="en-US" w:eastAsia="el-GR"/>
        </w:rPr>
        <w:t xml:space="preserve"> based in a project-type environment then it is probable that team stability will last only as long as the project. If </w:t>
      </w:r>
      <w:r>
        <w:rPr>
          <w:rFonts w:ascii="Cambria" w:eastAsia="Times New Roman" w:hAnsi="Cambria" w:cs="Arial"/>
          <w:noProof w:val="0"/>
          <w:sz w:val="30"/>
          <w:szCs w:val="30"/>
          <w:lang w:val="en-US" w:eastAsia="el-GR"/>
        </w:rPr>
        <w:t xml:space="preserve">the </w:t>
      </w:r>
      <w:r w:rsidR="002C68CF" w:rsidRPr="00C77DDF">
        <w:rPr>
          <w:rFonts w:ascii="Cambria" w:eastAsia="Times New Roman" w:hAnsi="Cambria" w:cs="Arial"/>
          <w:noProof w:val="0"/>
          <w:sz w:val="30"/>
          <w:szCs w:val="30"/>
          <w:lang w:val="en-US" w:eastAsia="el-GR"/>
        </w:rPr>
        <w:t>team includes someone with a rare skill, even this level of stability may not be possible, as different project teams may vie for this scarce resource.</w:t>
      </w:r>
    </w:p>
    <w:p w:rsidR="002C68CF" w:rsidRPr="00C77DDF" w:rsidRDefault="002C68CF" w:rsidP="002C68CF">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Instability within the team composition can also arise from the</w:t>
      </w:r>
      <w:r w:rsidR="003565FE">
        <w:rPr>
          <w:rFonts w:ascii="Cambria" w:eastAsia="Times New Roman" w:hAnsi="Cambria" w:cs="Arial"/>
          <w:noProof w:val="0"/>
          <w:sz w:val="30"/>
          <w:szCs w:val="30"/>
          <w:lang w:val="en-US" w:eastAsia="el-GR"/>
        </w:rPr>
        <w:t xml:space="preserve"> </w:t>
      </w:r>
      <w:r w:rsidRPr="00C77DDF">
        <w:rPr>
          <w:rFonts w:ascii="Cambria" w:eastAsia="Times New Roman" w:hAnsi="Cambria" w:cs="Arial"/>
          <w:noProof w:val="0"/>
          <w:sz w:val="30"/>
          <w:szCs w:val="30"/>
          <w:lang w:val="en-US" w:eastAsia="el-GR"/>
        </w:rPr>
        <w:t xml:space="preserve">nature of the work. For example, </w:t>
      </w:r>
      <w:r w:rsidR="003565FE">
        <w:rPr>
          <w:rFonts w:ascii="Cambria" w:eastAsia="Times New Roman" w:hAnsi="Cambria" w:cs="Arial"/>
          <w:noProof w:val="0"/>
          <w:sz w:val="30"/>
          <w:szCs w:val="30"/>
          <w:lang w:val="en-US" w:eastAsia="el-GR"/>
        </w:rPr>
        <w:t>lead</w:t>
      </w:r>
      <w:r w:rsidRPr="00C77DDF">
        <w:rPr>
          <w:rFonts w:ascii="Cambria" w:eastAsia="Times New Roman" w:hAnsi="Cambria" w:cs="Arial"/>
          <w:noProof w:val="0"/>
          <w:sz w:val="30"/>
          <w:szCs w:val="30"/>
          <w:lang w:val="en-US" w:eastAsia="el-GR"/>
        </w:rPr>
        <w:t xml:space="preserve">ing within a call center environment is often plagued by a high rate of staff turnover due to the nature of the job and the fact that it often attracts transient individuals. </w:t>
      </w:r>
    </w:p>
    <w:p w:rsidR="002C68CF" w:rsidRDefault="003565FE" w:rsidP="002C68CF">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lastRenderedPageBreak/>
        <w:t xml:space="preserve">A leader </w:t>
      </w:r>
      <w:r w:rsidR="002C68CF" w:rsidRPr="00C77DDF">
        <w:rPr>
          <w:rFonts w:ascii="Cambria" w:eastAsia="Times New Roman" w:hAnsi="Cambria" w:cs="Arial"/>
          <w:noProof w:val="0"/>
          <w:sz w:val="30"/>
          <w:szCs w:val="30"/>
          <w:lang w:val="en-US" w:eastAsia="el-GR"/>
        </w:rPr>
        <w:t xml:space="preserve">in this type of environment will </w:t>
      </w:r>
      <w:r>
        <w:rPr>
          <w:rFonts w:ascii="Cambria" w:eastAsia="Times New Roman" w:hAnsi="Cambria" w:cs="Arial"/>
          <w:noProof w:val="0"/>
          <w:sz w:val="30"/>
          <w:szCs w:val="30"/>
          <w:lang w:val="en-US" w:eastAsia="el-GR"/>
        </w:rPr>
        <w:t xml:space="preserve">have to </w:t>
      </w:r>
      <w:r w:rsidR="002C68CF" w:rsidRPr="00C77DDF">
        <w:rPr>
          <w:rFonts w:ascii="Cambria" w:eastAsia="Times New Roman" w:hAnsi="Cambria" w:cs="Arial"/>
          <w:noProof w:val="0"/>
          <w:sz w:val="30"/>
          <w:szCs w:val="30"/>
          <w:lang w:val="en-US" w:eastAsia="el-GR"/>
        </w:rPr>
        <w:t xml:space="preserve">be able to minimize the inevitable </w:t>
      </w:r>
      <w:r>
        <w:rPr>
          <w:rFonts w:ascii="Cambria" w:eastAsia="Times New Roman" w:hAnsi="Cambria" w:cs="Arial"/>
          <w:noProof w:val="0"/>
          <w:sz w:val="30"/>
          <w:szCs w:val="30"/>
          <w:lang w:val="en-US" w:eastAsia="el-GR"/>
        </w:rPr>
        <w:t xml:space="preserve">disruption of staff turnover by </w:t>
      </w:r>
      <w:r w:rsidR="002C68CF" w:rsidRPr="00C77DDF">
        <w:rPr>
          <w:rFonts w:ascii="Cambria" w:eastAsia="Times New Roman" w:hAnsi="Cambria" w:cs="Arial"/>
          <w:noProof w:val="0"/>
          <w:sz w:val="30"/>
          <w:szCs w:val="30"/>
          <w:lang w:val="en-US" w:eastAsia="el-GR"/>
        </w:rPr>
        <w:t>developing an induction program that quickly integrates new recruits into the team.</w:t>
      </w:r>
    </w:p>
    <w:p w:rsidR="003565FE" w:rsidRPr="00C77DDF" w:rsidRDefault="003565FE" w:rsidP="002C68CF">
      <w:pPr>
        <w:spacing w:after="0" w:line="240" w:lineRule="auto"/>
        <w:rPr>
          <w:rFonts w:ascii="Cambria" w:eastAsia="Times New Roman" w:hAnsi="Cambria" w:cs="Arial"/>
          <w:noProof w:val="0"/>
          <w:sz w:val="30"/>
          <w:szCs w:val="30"/>
          <w:lang w:val="en-US" w:eastAsia="el-GR"/>
        </w:rPr>
      </w:pPr>
    </w:p>
    <w:p w:rsidR="002C68CF" w:rsidRPr="003565FE" w:rsidRDefault="002C68CF" w:rsidP="002C68CF">
      <w:pPr>
        <w:spacing w:after="0" w:line="240" w:lineRule="auto"/>
        <w:rPr>
          <w:rFonts w:ascii="Cambria" w:eastAsia="Times New Roman" w:hAnsi="Cambria" w:cs="Arial"/>
          <w:b/>
          <w:i/>
          <w:noProof w:val="0"/>
          <w:color w:val="538135" w:themeColor="accent6" w:themeShade="BF"/>
          <w:sz w:val="32"/>
          <w:szCs w:val="32"/>
          <w:lang w:val="en-US" w:eastAsia="el-GR"/>
        </w:rPr>
      </w:pPr>
      <w:r w:rsidRPr="00B16550">
        <w:rPr>
          <w:rFonts w:ascii="Cambria" w:eastAsia="Times New Roman" w:hAnsi="Cambria" w:cs="Arial"/>
          <w:b/>
          <w:i/>
          <w:noProof w:val="0"/>
          <w:color w:val="385623" w:themeColor="accent6" w:themeShade="80"/>
          <w:sz w:val="32"/>
          <w:szCs w:val="32"/>
          <w:lang w:val="en-US" w:eastAsia="el-GR"/>
        </w:rPr>
        <w:t>Factor 2</w:t>
      </w:r>
      <w:r w:rsidRPr="003565FE">
        <w:rPr>
          <w:rFonts w:ascii="Cambria" w:eastAsia="Times New Roman" w:hAnsi="Cambria" w:cs="Arial"/>
          <w:b/>
          <w:i/>
          <w:noProof w:val="0"/>
          <w:color w:val="538135" w:themeColor="accent6" w:themeShade="BF"/>
          <w:sz w:val="32"/>
          <w:szCs w:val="32"/>
          <w:lang w:val="en-US" w:eastAsia="el-GR"/>
        </w:rPr>
        <w:t>—Compelling Direction</w:t>
      </w:r>
    </w:p>
    <w:p w:rsidR="003565FE" w:rsidRPr="00C77DDF" w:rsidRDefault="003565FE" w:rsidP="002C68CF">
      <w:pPr>
        <w:spacing w:after="0" w:line="240" w:lineRule="auto"/>
        <w:rPr>
          <w:rFonts w:ascii="Cambria" w:eastAsia="Times New Roman" w:hAnsi="Cambria" w:cs="Arial"/>
          <w:noProof w:val="0"/>
          <w:sz w:val="30"/>
          <w:szCs w:val="30"/>
          <w:lang w:val="en-US" w:eastAsia="el-GR"/>
        </w:rPr>
      </w:pPr>
    </w:p>
    <w:p w:rsidR="00C463FA" w:rsidRDefault="002C68CF" w:rsidP="00C463FA">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e second factor of this model is that of providing </w:t>
      </w:r>
      <w:r w:rsidR="003565FE">
        <w:rPr>
          <w:rFonts w:ascii="Cambria" w:eastAsia="Times New Roman" w:hAnsi="Cambria" w:cs="Arial"/>
          <w:noProof w:val="0"/>
          <w:sz w:val="30"/>
          <w:szCs w:val="30"/>
          <w:lang w:val="en-US" w:eastAsia="el-GR"/>
        </w:rPr>
        <w:t xml:space="preserve">the </w:t>
      </w:r>
      <w:r w:rsidRPr="00C77DDF">
        <w:rPr>
          <w:rFonts w:ascii="Cambria" w:eastAsia="Times New Roman" w:hAnsi="Cambria" w:cs="Arial"/>
          <w:noProof w:val="0"/>
          <w:sz w:val="30"/>
          <w:szCs w:val="30"/>
          <w:lang w:val="en-US" w:eastAsia="el-GR"/>
        </w:rPr>
        <w:t xml:space="preserve">team with a compelling direction. </w:t>
      </w:r>
      <w:r w:rsidR="00C463FA" w:rsidRPr="00C77DDF">
        <w:rPr>
          <w:rFonts w:ascii="Cambria" w:eastAsia="Times New Roman" w:hAnsi="Cambria" w:cs="Arial"/>
          <w:noProof w:val="0"/>
          <w:sz w:val="30"/>
          <w:szCs w:val="30"/>
          <w:lang w:val="en-US" w:eastAsia="el-GR"/>
        </w:rPr>
        <w:t xml:space="preserve">This means that </w:t>
      </w:r>
      <w:r w:rsidR="003565FE">
        <w:rPr>
          <w:rFonts w:ascii="Cambria" w:eastAsia="Times New Roman" w:hAnsi="Cambria" w:cs="Arial"/>
          <w:noProof w:val="0"/>
          <w:sz w:val="30"/>
          <w:szCs w:val="30"/>
          <w:lang w:val="en-US" w:eastAsia="el-GR"/>
        </w:rPr>
        <w:t xml:space="preserve">a team should have </w:t>
      </w:r>
      <w:r w:rsidR="00C463FA" w:rsidRPr="00C77DDF">
        <w:rPr>
          <w:rFonts w:ascii="Cambria" w:eastAsia="Times New Roman" w:hAnsi="Cambria" w:cs="Arial"/>
          <w:noProof w:val="0"/>
          <w:sz w:val="30"/>
          <w:szCs w:val="30"/>
          <w:lang w:val="en-US" w:eastAsia="el-GR"/>
        </w:rPr>
        <w:t xml:space="preserve">clear goals, which are both challenging and consequential. </w:t>
      </w:r>
    </w:p>
    <w:p w:rsidR="003565FE" w:rsidRDefault="003565FE" w:rsidP="00C463FA">
      <w:pPr>
        <w:spacing w:after="0" w:line="240" w:lineRule="auto"/>
        <w:rPr>
          <w:rFonts w:ascii="Cambria" w:eastAsia="Times New Roman" w:hAnsi="Cambria" w:cs="Arial"/>
          <w:noProof w:val="0"/>
          <w:sz w:val="30"/>
          <w:szCs w:val="30"/>
          <w:lang w:val="en-US" w:eastAsia="el-GR"/>
        </w:rPr>
      </w:pPr>
    </w:p>
    <w:p w:rsidR="003565FE" w:rsidRDefault="003565FE" w:rsidP="00C463FA">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274310" cy="3076575"/>
            <wp:effectExtent l="38100" t="38100" r="2159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EB4BA8" w:rsidRDefault="00EB4BA8" w:rsidP="00C463FA">
      <w:pPr>
        <w:spacing w:after="0" w:line="240" w:lineRule="auto"/>
        <w:rPr>
          <w:rFonts w:ascii="Cambria" w:eastAsia="Times New Roman" w:hAnsi="Cambria" w:cs="Arial"/>
          <w:noProof w:val="0"/>
          <w:sz w:val="30"/>
          <w:szCs w:val="30"/>
          <w:lang w:val="en-US" w:eastAsia="el-GR"/>
        </w:rPr>
      </w:pPr>
    </w:p>
    <w:p w:rsidR="00EB4BA8" w:rsidRPr="00C77DDF" w:rsidRDefault="00EB4BA8" w:rsidP="00C463FA">
      <w:pPr>
        <w:spacing w:after="0" w:line="240" w:lineRule="auto"/>
        <w:rPr>
          <w:rFonts w:ascii="Cambria" w:eastAsia="Times New Roman" w:hAnsi="Cambria" w:cs="Arial"/>
          <w:noProof w:val="0"/>
          <w:sz w:val="30"/>
          <w:szCs w:val="30"/>
          <w:lang w:val="en-US" w:eastAsia="el-GR"/>
        </w:rPr>
      </w:pPr>
    </w:p>
    <w:p w:rsidR="00C463FA" w:rsidRDefault="00EB4BA8" w:rsidP="00C463FA">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W</w:t>
      </w:r>
      <w:r w:rsidR="00C463FA" w:rsidRPr="00C77DDF">
        <w:rPr>
          <w:rFonts w:ascii="Cambria" w:eastAsia="Times New Roman" w:hAnsi="Cambria" w:cs="Arial"/>
          <w:noProof w:val="0"/>
          <w:sz w:val="30"/>
          <w:szCs w:val="30"/>
          <w:lang w:val="en-US" w:eastAsia="el-GR"/>
        </w:rPr>
        <w:t>hatever type of team</w:t>
      </w:r>
      <w:r>
        <w:rPr>
          <w:rFonts w:ascii="Cambria" w:eastAsia="Times New Roman" w:hAnsi="Cambria" w:cs="Arial"/>
          <w:noProof w:val="0"/>
          <w:sz w:val="30"/>
          <w:szCs w:val="30"/>
          <w:lang w:val="en-US" w:eastAsia="el-GR"/>
        </w:rPr>
        <w:t xml:space="preserve"> there is</w:t>
      </w:r>
      <w:r w:rsidR="00C463FA" w:rsidRPr="00C77DDF">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 xml:space="preserve">there must be </w:t>
      </w:r>
      <w:r w:rsidR="00C463FA" w:rsidRPr="00C77DDF">
        <w:rPr>
          <w:rFonts w:ascii="Cambria" w:eastAsia="Times New Roman" w:hAnsi="Cambria" w:cs="Arial"/>
          <w:noProof w:val="0"/>
          <w:sz w:val="30"/>
          <w:szCs w:val="30"/>
          <w:lang w:val="en-US" w:eastAsia="el-GR"/>
        </w:rPr>
        <w:t xml:space="preserve">direct control over the goals set </w:t>
      </w:r>
      <w:r>
        <w:rPr>
          <w:rFonts w:ascii="Cambria" w:eastAsia="Times New Roman" w:hAnsi="Cambria" w:cs="Arial"/>
          <w:noProof w:val="0"/>
          <w:sz w:val="30"/>
          <w:szCs w:val="30"/>
          <w:lang w:val="en-US" w:eastAsia="el-GR"/>
        </w:rPr>
        <w:t xml:space="preserve">to the </w:t>
      </w:r>
      <w:r w:rsidR="00C463FA" w:rsidRPr="00C77DDF">
        <w:rPr>
          <w:rFonts w:ascii="Cambria" w:eastAsia="Times New Roman" w:hAnsi="Cambria" w:cs="Arial"/>
          <w:noProof w:val="0"/>
          <w:sz w:val="30"/>
          <w:szCs w:val="30"/>
          <w:lang w:val="en-US" w:eastAsia="el-GR"/>
        </w:rPr>
        <w:t xml:space="preserve">team. </w:t>
      </w:r>
      <w:r>
        <w:rPr>
          <w:rFonts w:ascii="Cambria" w:eastAsia="Times New Roman" w:hAnsi="Cambria" w:cs="Arial"/>
          <w:noProof w:val="0"/>
          <w:sz w:val="30"/>
          <w:szCs w:val="30"/>
          <w:lang w:val="en-US" w:eastAsia="el-GR"/>
        </w:rPr>
        <w:t xml:space="preserve">It should be ensured </w:t>
      </w:r>
      <w:r w:rsidR="00C463FA" w:rsidRPr="00C77DDF">
        <w:rPr>
          <w:rFonts w:ascii="Cambria" w:eastAsia="Times New Roman" w:hAnsi="Cambria" w:cs="Arial"/>
          <w:noProof w:val="0"/>
          <w:sz w:val="30"/>
          <w:szCs w:val="30"/>
          <w:lang w:val="en-US" w:eastAsia="el-GR"/>
        </w:rPr>
        <w:t xml:space="preserve">that SMART goals </w:t>
      </w:r>
      <w:r>
        <w:rPr>
          <w:rFonts w:ascii="Cambria" w:eastAsia="Times New Roman" w:hAnsi="Cambria" w:cs="Arial"/>
          <w:noProof w:val="0"/>
          <w:sz w:val="30"/>
          <w:szCs w:val="30"/>
          <w:lang w:val="en-US" w:eastAsia="el-GR"/>
        </w:rPr>
        <w:t>need to be motivating and rewarding</w:t>
      </w:r>
      <w:r w:rsidR="00C463FA" w:rsidRPr="00C77DDF">
        <w:rPr>
          <w:rFonts w:ascii="Cambria" w:eastAsia="Times New Roman" w:hAnsi="Cambria" w:cs="Arial"/>
          <w:noProof w:val="0"/>
          <w:sz w:val="30"/>
          <w:szCs w:val="30"/>
          <w:lang w:val="en-US" w:eastAsia="el-GR"/>
        </w:rPr>
        <w:t xml:space="preserve"> </w:t>
      </w:r>
      <w:r>
        <w:rPr>
          <w:rFonts w:ascii="Cambria" w:eastAsia="Times New Roman" w:hAnsi="Cambria" w:cs="Arial"/>
          <w:noProof w:val="0"/>
          <w:sz w:val="30"/>
          <w:szCs w:val="30"/>
          <w:lang w:val="en-US" w:eastAsia="el-GR"/>
        </w:rPr>
        <w:t xml:space="preserve">for </w:t>
      </w:r>
      <w:r w:rsidR="00C463FA" w:rsidRPr="00C77DDF">
        <w:rPr>
          <w:rFonts w:ascii="Cambria" w:eastAsia="Times New Roman" w:hAnsi="Cambria" w:cs="Arial"/>
          <w:noProof w:val="0"/>
          <w:sz w:val="30"/>
          <w:szCs w:val="30"/>
          <w:lang w:val="en-US" w:eastAsia="el-GR"/>
        </w:rPr>
        <w:t>the</w:t>
      </w:r>
      <w:r>
        <w:rPr>
          <w:rFonts w:ascii="Cambria" w:eastAsia="Times New Roman" w:hAnsi="Cambria" w:cs="Arial"/>
          <w:noProof w:val="0"/>
          <w:sz w:val="30"/>
          <w:szCs w:val="30"/>
          <w:lang w:val="en-US" w:eastAsia="el-GR"/>
        </w:rPr>
        <w:t xml:space="preserve"> team </w:t>
      </w:r>
      <w:r w:rsidR="00C463FA" w:rsidRPr="00C77DDF">
        <w:rPr>
          <w:rFonts w:ascii="Cambria" w:eastAsia="Times New Roman" w:hAnsi="Cambria" w:cs="Arial"/>
          <w:noProof w:val="0"/>
          <w:sz w:val="30"/>
          <w:szCs w:val="30"/>
          <w:lang w:val="en-US" w:eastAsia="el-GR"/>
        </w:rPr>
        <w:t>m</w:t>
      </w:r>
      <w:r>
        <w:rPr>
          <w:rFonts w:ascii="Cambria" w:eastAsia="Times New Roman" w:hAnsi="Cambria" w:cs="Arial"/>
          <w:noProof w:val="0"/>
          <w:sz w:val="30"/>
          <w:szCs w:val="30"/>
          <w:lang w:val="en-US" w:eastAsia="el-GR"/>
        </w:rPr>
        <w:t>embers</w:t>
      </w:r>
      <w:r w:rsidR="00C463FA" w:rsidRPr="00C77DDF">
        <w:rPr>
          <w:rFonts w:ascii="Cambria" w:eastAsia="Times New Roman" w:hAnsi="Cambria" w:cs="Arial"/>
          <w:noProof w:val="0"/>
          <w:sz w:val="30"/>
          <w:szCs w:val="30"/>
          <w:lang w:val="en-US" w:eastAsia="el-GR"/>
        </w:rPr>
        <w:t>.</w:t>
      </w:r>
      <w:r>
        <w:rPr>
          <w:rFonts w:ascii="Cambria" w:eastAsia="Times New Roman" w:hAnsi="Cambria" w:cs="Arial"/>
          <w:noProof w:val="0"/>
          <w:sz w:val="30"/>
          <w:szCs w:val="30"/>
          <w:lang w:val="en-US" w:eastAsia="el-GR"/>
        </w:rPr>
        <w:t xml:space="preserve"> </w:t>
      </w:r>
      <w:r w:rsidR="00C463FA" w:rsidRPr="00C77DDF">
        <w:rPr>
          <w:rFonts w:ascii="Cambria" w:eastAsia="Times New Roman" w:hAnsi="Cambria" w:cs="Arial"/>
          <w:noProof w:val="0"/>
          <w:sz w:val="30"/>
          <w:szCs w:val="30"/>
          <w:lang w:val="en-US" w:eastAsia="el-GR"/>
        </w:rPr>
        <w:t>These goals need to clearly state how the team contributes to the organization so that the team is aware of their own contribution to the overall mission.</w:t>
      </w:r>
    </w:p>
    <w:p w:rsidR="00EB4BA8" w:rsidRPr="00C77DDF" w:rsidRDefault="00EB4BA8" w:rsidP="00C463FA">
      <w:pPr>
        <w:spacing w:after="0" w:line="240" w:lineRule="auto"/>
        <w:rPr>
          <w:rFonts w:ascii="Cambria" w:eastAsia="Times New Roman" w:hAnsi="Cambria" w:cs="Arial"/>
          <w:noProof w:val="0"/>
          <w:sz w:val="30"/>
          <w:szCs w:val="30"/>
          <w:lang w:val="en-US" w:eastAsia="el-GR"/>
        </w:rPr>
      </w:pPr>
    </w:p>
    <w:p w:rsidR="00C463FA" w:rsidRPr="00EB4BA8" w:rsidRDefault="00C463FA" w:rsidP="00C463FA">
      <w:pPr>
        <w:spacing w:after="0" w:line="240" w:lineRule="auto"/>
        <w:rPr>
          <w:rFonts w:ascii="Cambria" w:eastAsia="Times New Roman" w:hAnsi="Cambria" w:cs="Arial"/>
          <w:b/>
          <w:i/>
          <w:noProof w:val="0"/>
          <w:color w:val="538135" w:themeColor="accent6" w:themeShade="BF"/>
          <w:sz w:val="32"/>
          <w:szCs w:val="32"/>
          <w:lang w:val="en-US" w:eastAsia="el-GR"/>
        </w:rPr>
      </w:pPr>
      <w:r w:rsidRPr="00B16550">
        <w:rPr>
          <w:rFonts w:ascii="Cambria" w:eastAsia="Times New Roman" w:hAnsi="Cambria" w:cs="Arial"/>
          <w:b/>
          <w:i/>
          <w:noProof w:val="0"/>
          <w:color w:val="385623" w:themeColor="accent6" w:themeShade="80"/>
          <w:sz w:val="32"/>
          <w:szCs w:val="32"/>
          <w:lang w:val="en-US" w:eastAsia="el-GR"/>
        </w:rPr>
        <w:t>Factor 3</w:t>
      </w:r>
      <w:r w:rsidRPr="00EB4BA8">
        <w:rPr>
          <w:rFonts w:ascii="Cambria" w:eastAsia="Times New Roman" w:hAnsi="Cambria" w:cs="Arial"/>
          <w:b/>
          <w:i/>
          <w:noProof w:val="0"/>
          <w:color w:val="538135" w:themeColor="accent6" w:themeShade="BF"/>
          <w:sz w:val="32"/>
          <w:szCs w:val="32"/>
          <w:lang w:val="en-US" w:eastAsia="el-GR"/>
        </w:rPr>
        <w:t>—Enabling Structure</w:t>
      </w:r>
    </w:p>
    <w:p w:rsidR="00EB4BA8" w:rsidRPr="00C77DDF" w:rsidRDefault="00EB4BA8" w:rsidP="00C463FA">
      <w:pPr>
        <w:spacing w:after="0" w:line="240" w:lineRule="auto"/>
        <w:rPr>
          <w:rFonts w:ascii="Cambria" w:eastAsia="Times New Roman" w:hAnsi="Cambria" w:cs="Arial"/>
          <w:noProof w:val="0"/>
          <w:sz w:val="30"/>
          <w:szCs w:val="30"/>
          <w:lang w:val="en-US" w:eastAsia="el-GR"/>
        </w:rPr>
      </w:pPr>
    </w:p>
    <w:p w:rsidR="00C463FA" w:rsidRPr="00C77DDF" w:rsidRDefault="00C463FA" w:rsidP="00C463FA">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e structure that </w:t>
      </w:r>
      <w:r w:rsidR="00EB4BA8">
        <w:rPr>
          <w:rFonts w:ascii="Cambria" w:eastAsia="Times New Roman" w:hAnsi="Cambria" w:cs="Arial"/>
          <w:noProof w:val="0"/>
          <w:sz w:val="30"/>
          <w:szCs w:val="30"/>
          <w:lang w:val="en-US" w:eastAsia="el-GR"/>
        </w:rPr>
        <w:t xml:space="preserve">a </w:t>
      </w:r>
      <w:r w:rsidRPr="00C77DDF">
        <w:rPr>
          <w:rFonts w:ascii="Cambria" w:eastAsia="Times New Roman" w:hAnsi="Cambria" w:cs="Arial"/>
          <w:noProof w:val="0"/>
          <w:sz w:val="30"/>
          <w:szCs w:val="30"/>
          <w:lang w:val="en-US" w:eastAsia="el-GR"/>
        </w:rPr>
        <w:t xml:space="preserve">team exists in is the third factor that Hackman cites as influential in making </w:t>
      </w:r>
      <w:r w:rsidR="00EB4BA8">
        <w:rPr>
          <w:rFonts w:ascii="Cambria" w:eastAsia="Times New Roman" w:hAnsi="Cambria" w:cs="Arial"/>
          <w:noProof w:val="0"/>
          <w:sz w:val="30"/>
          <w:szCs w:val="30"/>
          <w:lang w:val="en-US" w:eastAsia="el-GR"/>
        </w:rPr>
        <w:t xml:space="preserve">a </w:t>
      </w:r>
      <w:r w:rsidRPr="00C77DDF">
        <w:rPr>
          <w:rFonts w:ascii="Cambria" w:eastAsia="Times New Roman" w:hAnsi="Cambria" w:cs="Arial"/>
          <w:noProof w:val="0"/>
          <w:sz w:val="30"/>
          <w:szCs w:val="30"/>
          <w:lang w:val="en-US" w:eastAsia="el-GR"/>
        </w:rPr>
        <w:t xml:space="preserve">team a success. Some of these aspects </w:t>
      </w:r>
      <w:r w:rsidR="00EB4BA8">
        <w:rPr>
          <w:rFonts w:ascii="Cambria" w:eastAsia="Times New Roman" w:hAnsi="Cambria" w:cs="Arial"/>
          <w:noProof w:val="0"/>
          <w:sz w:val="30"/>
          <w:szCs w:val="30"/>
          <w:lang w:val="en-US" w:eastAsia="el-GR"/>
        </w:rPr>
        <w:t xml:space="preserve">are </w:t>
      </w:r>
      <w:r w:rsidRPr="00C77DDF">
        <w:rPr>
          <w:rFonts w:ascii="Cambria" w:eastAsia="Times New Roman" w:hAnsi="Cambria" w:cs="Arial"/>
          <w:noProof w:val="0"/>
          <w:sz w:val="30"/>
          <w:szCs w:val="30"/>
          <w:lang w:val="en-US" w:eastAsia="el-GR"/>
        </w:rPr>
        <w:t>control</w:t>
      </w:r>
      <w:r w:rsidR="00EB4BA8">
        <w:rPr>
          <w:rFonts w:ascii="Cambria" w:eastAsia="Times New Roman" w:hAnsi="Cambria" w:cs="Arial"/>
          <w:noProof w:val="0"/>
          <w:sz w:val="30"/>
          <w:szCs w:val="30"/>
          <w:lang w:val="en-US" w:eastAsia="el-GR"/>
        </w:rPr>
        <w:t xml:space="preserve">led </w:t>
      </w:r>
      <w:r w:rsidRPr="00C77DDF">
        <w:rPr>
          <w:rFonts w:ascii="Cambria" w:eastAsia="Times New Roman" w:hAnsi="Cambria" w:cs="Arial"/>
          <w:noProof w:val="0"/>
          <w:sz w:val="30"/>
          <w:szCs w:val="30"/>
          <w:lang w:val="en-US" w:eastAsia="el-GR"/>
        </w:rPr>
        <w:t>over</w:t>
      </w:r>
      <w:r w:rsidR="00EB4BA8">
        <w:rPr>
          <w:rFonts w:ascii="Cambria" w:eastAsia="Times New Roman" w:hAnsi="Cambria" w:cs="Arial"/>
          <w:noProof w:val="0"/>
          <w:sz w:val="30"/>
          <w:szCs w:val="30"/>
          <w:lang w:val="en-US" w:eastAsia="el-GR"/>
        </w:rPr>
        <w:t xml:space="preserve"> by the leader</w:t>
      </w:r>
      <w:r w:rsidRPr="00C77DDF">
        <w:rPr>
          <w:rFonts w:ascii="Cambria" w:eastAsia="Times New Roman" w:hAnsi="Cambria" w:cs="Arial"/>
          <w:noProof w:val="0"/>
          <w:sz w:val="30"/>
          <w:szCs w:val="30"/>
          <w:lang w:val="en-US" w:eastAsia="el-GR"/>
        </w:rPr>
        <w:t xml:space="preserve">, while others </w:t>
      </w:r>
    </w:p>
    <w:p w:rsidR="00300C59" w:rsidRDefault="00C463FA" w:rsidP="00C463FA">
      <w:pPr>
        <w:spacing w:after="0" w:line="240" w:lineRule="auto"/>
        <w:rPr>
          <w:rFonts w:ascii="Cambria" w:eastAsia="Times New Roman" w:hAnsi="Cambria" w:cs="Arial"/>
          <w:noProof w:val="0"/>
          <w:sz w:val="30"/>
          <w:szCs w:val="30"/>
          <w:lang w:val="en-US" w:eastAsia="el-GR"/>
        </w:rPr>
      </w:pPr>
      <w:proofErr w:type="gramStart"/>
      <w:r w:rsidRPr="00C77DDF">
        <w:rPr>
          <w:rFonts w:ascii="Cambria" w:eastAsia="Times New Roman" w:hAnsi="Cambria" w:cs="Arial"/>
          <w:noProof w:val="0"/>
          <w:sz w:val="30"/>
          <w:szCs w:val="30"/>
          <w:lang w:val="en-US" w:eastAsia="el-GR"/>
        </w:rPr>
        <w:lastRenderedPageBreak/>
        <w:t>are</w:t>
      </w:r>
      <w:proofErr w:type="gramEnd"/>
      <w:r w:rsidRPr="00C77DDF">
        <w:rPr>
          <w:rFonts w:ascii="Cambria" w:eastAsia="Times New Roman" w:hAnsi="Cambria" w:cs="Arial"/>
          <w:noProof w:val="0"/>
          <w:sz w:val="30"/>
          <w:szCs w:val="30"/>
          <w:lang w:val="en-US" w:eastAsia="el-GR"/>
        </w:rPr>
        <w:t xml:space="preserve"> going to be dictated by the type of organization you are in and your role within it.</w:t>
      </w:r>
    </w:p>
    <w:p w:rsidR="00300C59" w:rsidRDefault="00300C59" w:rsidP="00C463FA">
      <w:pPr>
        <w:spacing w:after="0" w:line="240" w:lineRule="auto"/>
        <w:rPr>
          <w:rFonts w:ascii="Cambria" w:eastAsia="Times New Roman" w:hAnsi="Cambria" w:cs="Arial"/>
          <w:noProof w:val="0"/>
          <w:sz w:val="30"/>
          <w:szCs w:val="30"/>
          <w:lang w:val="en-US" w:eastAsia="el-GR"/>
        </w:rPr>
      </w:pPr>
    </w:p>
    <w:p w:rsidR="00300C59" w:rsidRDefault="00300C59" w:rsidP="00C463FA">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362575" cy="30765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54156" w:rsidRDefault="00354156" w:rsidP="00C463FA">
      <w:pPr>
        <w:spacing w:after="0" w:line="240" w:lineRule="auto"/>
        <w:rPr>
          <w:rFonts w:ascii="Cambria" w:eastAsia="Times New Roman" w:hAnsi="Cambria" w:cs="Arial"/>
          <w:noProof w:val="0"/>
          <w:sz w:val="30"/>
          <w:szCs w:val="30"/>
          <w:lang w:val="en-US" w:eastAsia="el-GR"/>
        </w:rPr>
      </w:pPr>
    </w:p>
    <w:p w:rsidR="00C463FA" w:rsidRPr="00EB4BA8" w:rsidRDefault="00C463FA" w:rsidP="00C463FA">
      <w:pPr>
        <w:spacing w:after="0" w:line="240" w:lineRule="auto"/>
        <w:rPr>
          <w:rFonts w:ascii="Cambria" w:eastAsia="Times New Roman" w:hAnsi="Cambria" w:cs="Arial"/>
          <w:noProof w:val="0"/>
          <w:sz w:val="30"/>
          <w:szCs w:val="30"/>
          <w:lang w:val="en-US" w:eastAsia="el-GR"/>
        </w:rPr>
      </w:pPr>
    </w:p>
    <w:p w:rsidR="008225AC" w:rsidRPr="00C77DDF" w:rsidRDefault="008225AC" w:rsidP="008225A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Where possible, offering </w:t>
      </w:r>
      <w:r w:rsidR="00354156">
        <w:rPr>
          <w:rFonts w:ascii="Cambria" w:eastAsia="Times New Roman" w:hAnsi="Cambria" w:cs="Arial"/>
          <w:noProof w:val="0"/>
          <w:sz w:val="30"/>
          <w:szCs w:val="30"/>
          <w:lang w:val="en-US" w:eastAsia="el-GR"/>
        </w:rPr>
        <w:t xml:space="preserve">a </w:t>
      </w:r>
      <w:r w:rsidRPr="00C77DDF">
        <w:rPr>
          <w:rFonts w:ascii="Cambria" w:eastAsia="Times New Roman" w:hAnsi="Cambria" w:cs="Arial"/>
          <w:noProof w:val="0"/>
          <w:sz w:val="30"/>
          <w:szCs w:val="30"/>
          <w:lang w:val="en-US" w:eastAsia="el-GR"/>
        </w:rPr>
        <w:t xml:space="preserve">team variety in the tasks they must complete improves the team’s success. Examples might include small changes in task assignment if </w:t>
      </w:r>
      <w:r w:rsidR="002E5F44">
        <w:rPr>
          <w:rFonts w:ascii="Cambria" w:eastAsia="Times New Roman" w:hAnsi="Cambria" w:cs="Arial"/>
          <w:noProof w:val="0"/>
          <w:sz w:val="30"/>
          <w:szCs w:val="30"/>
          <w:lang w:val="en-US" w:eastAsia="el-GR"/>
        </w:rPr>
        <w:t xml:space="preserve">the team is </w:t>
      </w:r>
      <w:r w:rsidRPr="00C77DDF">
        <w:rPr>
          <w:rFonts w:ascii="Cambria" w:eastAsia="Times New Roman" w:hAnsi="Cambria" w:cs="Arial"/>
          <w:noProof w:val="0"/>
          <w:sz w:val="30"/>
          <w:szCs w:val="30"/>
          <w:lang w:val="en-US" w:eastAsia="el-GR"/>
        </w:rPr>
        <w:t xml:space="preserve">a call center team, or keeping the size of </w:t>
      </w:r>
      <w:r w:rsidR="002E5F44">
        <w:rPr>
          <w:rFonts w:ascii="Cambria" w:eastAsia="Times New Roman" w:hAnsi="Cambria" w:cs="Arial"/>
          <w:noProof w:val="0"/>
          <w:sz w:val="30"/>
          <w:szCs w:val="30"/>
          <w:lang w:val="en-US" w:eastAsia="el-GR"/>
        </w:rPr>
        <w:t xml:space="preserve">the </w:t>
      </w:r>
      <w:r w:rsidRPr="00C77DDF">
        <w:rPr>
          <w:rFonts w:ascii="Cambria" w:eastAsia="Times New Roman" w:hAnsi="Cambria" w:cs="Arial"/>
          <w:noProof w:val="0"/>
          <w:sz w:val="30"/>
          <w:szCs w:val="30"/>
          <w:lang w:val="en-US" w:eastAsia="el-GR"/>
        </w:rPr>
        <w:t xml:space="preserve">team at a manageable level so that they are not too large and become unwieldy. Sometimes </w:t>
      </w:r>
      <w:r w:rsidR="002E5F44">
        <w:rPr>
          <w:rFonts w:ascii="Cambria" w:eastAsia="Times New Roman" w:hAnsi="Cambria" w:cs="Arial"/>
          <w:noProof w:val="0"/>
          <w:sz w:val="30"/>
          <w:szCs w:val="30"/>
          <w:lang w:val="en-US" w:eastAsia="el-GR"/>
        </w:rPr>
        <w:t>making</w:t>
      </w:r>
      <w:r w:rsidRPr="00C77DDF">
        <w:rPr>
          <w:rFonts w:ascii="Cambria" w:eastAsia="Times New Roman" w:hAnsi="Cambria" w:cs="Arial"/>
          <w:noProof w:val="0"/>
          <w:sz w:val="30"/>
          <w:szCs w:val="30"/>
          <w:lang w:val="en-US" w:eastAsia="el-GR"/>
        </w:rPr>
        <w:t xml:space="preserve"> small sub-groups within a large team so that the qualities of successful teams can be nurtured</w:t>
      </w:r>
      <w:r w:rsidR="002E5F44">
        <w:rPr>
          <w:rFonts w:ascii="Cambria" w:eastAsia="Times New Roman" w:hAnsi="Cambria" w:cs="Arial"/>
          <w:noProof w:val="0"/>
          <w:sz w:val="30"/>
          <w:szCs w:val="30"/>
          <w:lang w:val="en-US" w:eastAsia="el-GR"/>
        </w:rPr>
        <w:t xml:space="preserve"> is useful</w:t>
      </w:r>
      <w:r w:rsidRPr="00C77DDF">
        <w:rPr>
          <w:rFonts w:ascii="Cambria" w:eastAsia="Times New Roman" w:hAnsi="Cambria" w:cs="Arial"/>
          <w:noProof w:val="0"/>
          <w:sz w:val="30"/>
          <w:szCs w:val="30"/>
          <w:lang w:val="en-US" w:eastAsia="el-GR"/>
        </w:rPr>
        <w:t>.</w:t>
      </w:r>
    </w:p>
    <w:p w:rsidR="008225AC" w:rsidRDefault="008225AC" w:rsidP="008225A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Within </w:t>
      </w:r>
      <w:r w:rsidR="002E5F44">
        <w:rPr>
          <w:rFonts w:ascii="Cambria" w:eastAsia="Times New Roman" w:hAnsi="Cambria" w:cs="Arial"/>
          <w:noProof w:val="0"/>
          <w:sz w:val="30"/>
          <w:szCs w:val="30"/>
          <w:lang w:val="en-US" w:eastAsia="el-GR"/>
        </w:rPr>
        <w:t xml:space="preserve">a </w:t>
      </w:r>
      <w:r w:rsidRPr="00C77DDF">
        <w:rPr>
          <w:rFonts w:ascii="Cambria" w:eastAsia="Times New Roman" w:hAnsi="Cambria" w:cs="Arial"/>
          <w:noProof w:val="0"/>
          <w:sz w:val="30"/>
          <w:szCs w:val="30"/>
          <w:lang w:val="en-US" w:eastAsia="el-GR"/>
        </w:rPr>
        <w:t xml:space="preserve">team’s structure </w:t>
      </w:r>
      <w:r w:rsidR="002E5F44">
        <w:rPr>
          <w:rFonts w:ascii="Cambria" w:eastAsia="Times New Roman" w:hAnsi="Cambria" w:cs="Arial"/>
          <w:noProof w:val="0"/>
          <w:sz w:val="30"/>
          <w:szCs w:val="30"/>
          <w:lang w:val="en-US" w:eastAsia="el-GR"/>
        </w:rPr>
        <w:t xml:space="preserve">it is imperative </w:t>
      </w:r>
      <w:r w:rsidRPr="00C77DDF">
        <w:rPr>
          <w:rFonts w:ascii="Cambria" w:eastAsia="Times New Roman" w:hAnsi="Cambria" w:cs="Arial"/>
          <w:noProof w:val="0"/>
          <w:sz w:val="30"/>
          <w:szCs w:val="30"/>
          <w:lang w:val="en-US" w:eastAsia="el-GR"/>
        </w:rPr>
        <w:t xml:space="preserve">to ensure that some of </w:t>
      </w:r>
      <w:r w:rsidR="002E5F44">
        <w:rPr>
          <w:rFonts w:ascii="Cambria" w:eastAsia="Times New Roman" w:hAnsi="Cambria" w:cs="Arial"/>
          <w:noProof w:val="0"/>
          <w:sz w:val="30"/>
          <w:szCs w:val="30"/>
          <w:lang w:val="en-US" w:eastAsia="el-GR"/>
        </w:rPr>
        <w:t xml:space="preserve">the </w:t>
      </w:r>
      <w:r w:rsidRPr="00C77DDF">
        <w:rPr>
          <w:rFonts w:ascii="Cambria" w:eastAsia="Times New Roman" w:hAnsi="Cambria" w:cs="Arial"/>
          <w:noProof w:val="0"/>
          <w:sz w:val="30"/>
          <w:szCs w:val="30"/>
          <w:lang w:val="en-US" w:eastAsia="el-GR"/>
        </w:rPr>
        <w:t>key players have good social skills. This makes certain that persuasion and well-presented arguments rather than conflict forms the basis for decision making within the team. These social skills will also ensure that behavior is guided by strong norms.</w:t>
      </w:r>
    </w:p>
    <w:p w:rsidR="002E5F44" w:rsidRPr="00C77DDF" w:rsidRDefault="002E5F44" w:rsidP="008225AC">
      <w:pPr>
        <w:spacing w:after="0" w:line="240" w:lineRule="auto"/>
        <w:rPr>
          <w:rFonts w:ascii="Cambria" w:eastAsia="Times New Roman" w:hAnsi="Cambria" w:cs="Arial"/>
          <w:noProof w:val="0"/>
          <w:sz w:val="30"/>
          <w:szCs w:val="30"/>
          <w:lang w:val="en-US" w:eastAsia="el-GR"/>
        </w:rPr>
      </w:pPr>
    </w:p>
    <w:p w:rsidR="008225AC" w:rsidRPr="002E5F44" w:rsidRDefault="008225AC" w:rsidP="008225AC">
      <w:pPr>
        <w:spacing w:after="0" w:line="240" w:lineRule="auto"/>
        <w:rPr>
          <w:rFonts w:ascii="Cambria" w:eastAsia="Times New Roman" w:hAnsi="Cambria" w:cs="Arial"/>
          <w:b/>
          <w:i/>
          <w:noProof w:val="0"/>
          <w:color w:val="538135" w:themeColor="accent6" w:themeShade="BF"/>
          <w:sz w:val="32"/>
          <w:szCs w:val="32"/>
          <w:lang w:val="en-US" w:eastAsia="el-GR"/>
        </w:rPr>
      </w:pPr>
      <w:r w:rsidRPr="00496065">
        <w:rPr>
          <w:rFonts w:ascii="Cambria" w:eastAsia="Times New Roman" w:hAnsi="Cambria" w:cs="Arial"/>
          <w:b/>
          <w:i/>
          <w:noProof w:val="0"/>
          <w:color w:val="385623" w:themeColor="accent6" w:themeShade="80"/>
          <w:sz w:val="32"/>
          <w:szCs w:val="32"/>
          <w:lang w:val="en-US" w:eastAsia="el-GR"/>
        </w:rPr>
        <w:t>Factor 4</w:t>
      </w:r>
      <w:r w:rsidRPr="002E5F44">
        <w:rPr>
          <w:rFonts w:ascii="Cambria" w:eastAsia="Times New Roman" w:hAnsi="Cambria" w:cs="Arial"/>
          <w:b/>
          <w:i/>
          <w:noProof w:val="0"/>
          <w:color w:val="538135" w:themeColor="accent6" w:themeShade="BF"/>
          <w:sz w:val="32"/>
          <w:szCs w:val="32"/>
          <w:lang w:val="en-US" w:eastAsia="el-GR"/>
        </w:rPr>
        <w:t>—Supportive Context</w:t>
      </w:r>
    </w:p>
    <w:p w:rsidR="002E5F44" w:rsidRPr="00C77DDF" w:rsidRDefault="002E5F44" w:rsidP="008225AC">
      <w:pPr>
        <w:spacing w:after="0" w:line="240" w:lineRule="auto"/>
        <w:rPr>
          <w:rFonts w:ascii="Cambria" w:eastAsia="Times New Roman" w:hAnsi="Cambria" w:cs="Arial"/>
          <w:noProof w:val="0"/>
          <w:sz w:val="30"/>
          <w:szCs w:val="30"/>
          <w:lang w:val="en-US" w:eastAsia="el-GR"/>
        </w:rPr>
      </w:pPr>
    </w:p>
    <w:p w:rsidR="008225AC" w:rsidRDefault="008225AC" w:rsidP="008225A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e fourth quality required to ensure successful teams is that of support. A supportive context is essential for companies and organizations, as they are made up of small groups which when combined form a larger group. </w:t>
      </w:r>
    </w:p>
    <w:p w:rsidR="002E5F44" w:rsidRDefault="002E5F44" w:rsidP="008225AC">
      <w:pPr>
        <w:spacing w:after="0" w:line="240" w:lineRule="auto"/>
        <w:rPr>
          <w:rFonts w:ascii="Cambria" w:eastAsia="Times New Roman" w:hAnsi="Cambria" w:cs="Arial"/>
          <w:noProof w:val="0"/>
          <w:sz w:val="30"/>
          <w:szCs w:val="30"/>
          <w:lang w:val="en-US" w:eastAsia="el-GR"/>
        </w:rPr>
      </w:pPr>
    </w:p>
    <w:p w:rsidR="002E5F44" w:rsidRPr="00C77DDF" w:rsidRDefault="00972A91" w:rsidP="008225AC">
      <w:pPr>
        <w:spacing w:after="0" w:line="240" w:lineRule="auto"/>
        <w:rPr>
          <w:rFonts w:ascii="Cambria" w:eastAsia="Times New Roman" w:hAnsi="Cambria" w:cs="Arial"/>
          <w:noProof w:val="0"/>
          <w:sz w:val="30"/>
          <w:szCs w:val="30"/>
          <w:lang w:val="en-US" w:eastAsia="el-GR"/>
        </w:rPr>
      </w:pPr>
      <w:r>
        <w:rPr>
          <w:rFonts w:ascii="Cambria" w:eastAsia="Times New Roman" w:hAnsi="Cambria" w:cs="Arial"/>
          <w:sz w:val="30"/>
          <w:szCs w:val="30"/>
          <w:lang w:val="el-GR" w:eastAsia="el-GR"/>
        </w:rPr>
        <w:drawing>
          <wp:inline distT="0" distB="0" distL="0" distR="0">
            <wp:extent cx="5274310" cy="307657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72A91" w:rsidRDefault="00972A91" w:rsidP="008225AC">
      <w:pPr>
        <w:spacing w:after="0" w:line="240" w:lineRule="auto"/>
        <w:rPr>
          <w:rFonts w:ascii="Cambria" w:eastAsia="Times New Roman" w:hAnsi="Cambria" w:cs="Arial"/>
          <w:noProof w:val="0"/>
          <w:sz w:val="30"/>
          <w:szCs w:val="30"/>
          <w:lang w:val="en-US" w:eastAsia="el-GR"/>
        </w:rPr>
      </w:pPr>
    </w:p>
    <w:p w:rsidR="00972A91" w:rsidRDefault="00972A91" w:rsidP="008225AC">
      <w:pPr>
        <w:spacing w:after="0" w:line="240" w:lineRule="auto"/>
        <w:rPr>
          <w:rFonts w:ascii="Cambria" w:eastAsia="Times New Roman" w:hAnsi="Cambria" w:cs="Arial"/>
          <w:noProof w:val="0"/>
          <w:sz w:val="30"/>
          <w:szCs w:val="30"/>
          <w:lang w:val="en-US" w:eastAsia="el-GR"/>
        </w:rPr>
      </w:pPr>
    </w:p>
    <w:p w:rsidR="008225AC" w:rsidRPr="00C77DDF" w:rsidRDefault="008225AC" w:rsidP="008225A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This support framework is made up of three elements: reward, development, and information. The reward must be linked to the performance of the group or team. This system must be based upon rewarding the group’s performance and cooperation.</w:t>
      </w:r>
    </w:p>
    <w:p w:rsidR="00EF4747" w:rsidRPr="00C77DDF" w:rsidRDefault="00EF4747" w:rsidP="00EF4747">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e second element of the support must be the development of individual members’ skills through an educational system. For many organizations this educational system is formed around the Appraisal System, and </w:t>
      </w:r>
      <w:r w:rsidR="00972A91">
        <w:rPr>
          <w:rFonts w:ascii="Cambria" w:eastAsia="Times New Roman" w:hAnsi="Cambria" w:cs="Arial"/>
          <w:noProof w:val="0"/>
          <w:sz w:val="30"/>
          <w:szCs w:val="30"/>
          <w:lang w:val="en-US" w:eastAsia="el-GR"/>
        </w:rPr>
        <w:t xml:space="preserve">it is a leader’s responsibility to </w:t>
      </w:r>
      <w:r w:rsidRPr="00C77DDF">
        <w:rPr>
          <w:rFonts w:ascii="Cambria" w:eastAsia="Times New Roman" w:hAnsi="Cambria" w:cs="Arial"/>
          <w:noProof w:val="0"/>
          <w:sz w:val="30"/>
          <w:szCs w:val="30"/>
          <w:lang w:val="en-US" w:eastAsia="el-GR"/>
        </w:rPr>
        <w:t>develop skills in this area.</w:t>
      </w:r>
    </w:p>
    <w:p w:rsidR="00972A91" w:rsidRDefault="00EF4747" w:rsidP="00EF4747">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he third supportive element is connected to the provision of information and guaranteeing easy access to this data and materials. </w:t>
      </w:r>
      <w:r w:rsidR="00972A91">
        <w:rPr>
          <w:rFonts w:ascii="Cambria" w:eastAsia="Times New Roman" w:hAnsi="Cambria" w:cs="Arial"/>
          <w:noProof w:val="0"/>
          <w:sz w:val="30"/>
          <w:szCs w:val="30"/>
          <w:lang w:val="en-US" w:eastAsia="el-GR"/>
        </w:rPr>
        <w:t xml:space="preserve">A </w:t>
      </w:r>
      <w:r w:rsidRPr="00C77DDF">
        <w:rPr>
          <w:rFonts w:ascii="Cambria" w:eastAsia="Times New Roman" w:hAnsi="Cambria" w:cs="Arial"/>
          <w:noProof w:val="0"/>
          <w:sz w:val="30"/>
          <w:szCs w:val="30"/>
          <w:lang w:val="en-US" w:eastAsia="el-GR"/>
        </w:rPr>
        <w:t xml:space="preserve">team </w:t>
      </w:r>
      <w:r w:rsidR="00972A91">
        <w:rPr>
          <w:rFonts w:ascii="Cambria" w:eastAsia="Times New Roman" w:hAnsi="Cambria" w:cs="Arial"/>
          <w:noProof w:val="0"/>
          <w:sz w:val="30"/>
          <w:szCs w:val="30"/>
          <w:lang w:val="en-US" w:eastAsia="el-GR"/>
        </w:rPr>
        <w:t xml:space="preserve">ought to </w:t>
      </w:r>
      <w:r w:rsidRPr="00C77DDF">
        <w:rPr>
          <w:rFonts w:ascii="Cambria" w:eastAsia="Times New Roman" w:hAnsi="Cambria" w:cs="Arial"/>
          <w:noProof w:val="0"/>
          <w:sz w:val="30"/>
          <w:szCs w:val="30"/>
          <w:lang w:val="en-US" w:eastAsia="el-GR"/>
        </w:rPr>
        <w:t xml:space="preserve">have access to the information and materials they need to develop their own skills. </w:t>
      </w:r>
      <w:r w:rsidR="00972A91">
        <w:rPr>
          <w:rFonts w:ascii="Cambria" w:eastAsia="Times New Roman" w:hAnsi="Cambria" w:cs="Arial"/>
          <w:noProof w:val="0"/>
          <w:sz w:val="30"/>
          <w:szCs w:val="30"/>
          <w:lang w:val="en-US" w:eastAsia="el-GR"/>
        </w:rPr>
        <w:t xml:space="preserve">Team members </w:t>
      </w:r>
      <w:r w:rsidRPr="00C77DDF">
        <w:rPr>
          <w:rFonts w:ascii="Cambria" w:eastAsia="Times New Roman" w:hAnsi="Cambria" w:cs="Arial"/>
          <w:noProof w:val="0"/>
          <w:sz w:val="30"/>
          <w:szCs w:val="30"/>
          <w:lang w:val="en-US" w:eastAsia="el-GR"/>
        </w:rPr>
        <w:t xml:space="preserve">can take advantage of the advances in communications technology (computers, notebooks, eBook readers, and smartphones, etc.) and the Internet. </w:t>
      </w:r>
    </w:p>
    <w:p w:rsidR="00972A91" w:rsidRDefault="00972A91" w:rsidP="00EF4747">
      <w:pPr>
        <w:spacing w:after="0" w:line="240" w:lineRule="auto"/>
        <w:rPr>
          <w:rFonts w:ascii="Cambria" w:eastAsia="Times New Roman" w:hAnsi="Cambria" w:cs="Arial"/>
          <w:noProof w:val="0"/>
          <w:sz w:val="30"/>
          <w:szCs w:val="30"/>
          <w:lang w:val="en-US" w:eastAsia="el-GR"/>
        </w:rPr>
      </w:pPr>
    </w:p>
    <w:p w:rsidR="00EF4747" w:rsidRPr="00972A91" w:rsidRDefault="00EF4747" w:rsidP="00EF4747">
      <w:pPr>
        <w:spacing w:after="0" w:line="240" w:lineRule="auto"/>
        <w:rPr>
          <w:rFonts w:ascii="Cambria" w:eastAsia="Times New Roman" w:hAnsi="Cambria" w:cs="Arial"/>
          <w:b/>
          <w:i/>
          <w:noProof w:val="0"/>
          <w:color w:val="538135" w:themeColor="accent6" w:themeShade="BF"/>
          <w:sz w:val="32"/>
          <w:szCs w:val="32"/>
          <w:lang w:val="en-US" w:eastAsia="el-GR"/>
        </w:rPr>
      </w:pPr>
      <w:r w:rsidRPr="00B14665">
        <w:rPr>
          <w:rFonts w:ascii="Cambria" w:eastAsia="Times New Roman" w:hAnsi="Cambria" w:cs="Arial"/>
          <w:b/>
          <w:i/>
          <w:noProof w:val="0"/>
          <w:color w:val="385623" w:themeColor="accent6" w:themeShade="80"/>
          <w:sz w:val="32"/>
          <w:szCs w:val="32"/>
          <w:lang w:val="en-US" w:eastAsia="el-GR"/>
        </w:rPr>
        <w:t>Factor 5</w:t>
      </w:r>
      <w:r w:rsidRPr="00972A91">
        <w:rPr>
          <w:rFonts w:ascii="Cambria" w:eastAsia="Times New Roman" w:hAnsi="Cambria" w:cs="Arial"/>
          <w:b/>
          <w:i/>
          <w:noProof w:val="0"/>
          <w:color w:val="538135" w:themeColor="accent6" w:themeShade="BF"/>
          <w:sz w:val="32"/>
          <w:szCs w:val="32"/>
          <w:lang w:val="en-US" w:eastAsia="el-GR"/>
        </w:rPr>
        <w:t>—Expert Coaching</w:t>
      </w:r>
    </w:p>
    <w:p w:rsidR="00972A91" w:rsidRPr="00C77DDF" w:rsidRDefault="00972A91" w:rsidP="00EF4747">
      <w:pPr>
        <w:spacing w:after="0" w:line="240" w:lineRule="auto"/>
        <w:rPr>
          <w:rFonts w:ascii="Cambria" w:eastAsia="Times New Roman" w:hAnsi="Cambria" w:cs="Arial"/>
          <w:noProof w:val="0"/>
          <w:sz w:val="30"/>
          <w:szCs w:val="30"/>
          <w:lang w:val="en-US" w:eastAsia="el-GR"/>
        </w:rPr>
      </w:pPr>
    </w:p>
    <w:p w:rsidR="0017128C" w:rsidRPr="00C77DDF" w:rsidRDefault="00EF4747" w:rsidP="0017128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This</w:t>
      </w:r>
      <w:r w:rsidR="00972A91">
        <w:rPr>
          <w:rFonts w:ascii="Cambria" w:eastAsia="Times New Roman" w:hAnsi="Cambria" w:cs="Arial"/>
          <w:noProof w:val="0"/>
          <w:sz w:val="30"/>
          <w:szCs w:val="30"/>
          <w:lang w:val="en-US" w:eastAsia="el-GR"/>
        </w:rPr>
        <w:t xml:space="preserve"> guidance leads into the final</w:t>
      </w:r>
      <w:r w:rsidRPr="00C77DDF">
        <w:rPr>
          <w:rFonts w:ascii="Cambria" w:eastAsia="Times New Roman" w:hAnsi="Cambria" w:cs="Arial"/>
          <w:noProof w:val="0"/>
          <w:sz w:val="30"/>
          <w:szCs w:val="30"/>
          <w:lang w:val="en-US" w:eastAsia="el-GR"/>
        </w:rPr>
        <w:t xml:space="preserve"> aspect of the Five Factor Model, that of expert coach</w:t>
      </w:r>
      <w:r w:rsidR="00B14665">
        <w:rPr>
          <w:rFonts w:ascii="Cambria" w:eastAsia="Times New Roman" w:hAnsi="Cambria" w:cs="Arial"/>
          <w:noProof w:val="0"/>
          <w:sz w:val="30"/>
          <w:szCs w:val="30"/>
          <w:lang w:val="en-US" w:eastAsia="el-GR"/>
        </w:rPr>
        <w:t>ing and mentoring. Through the Annual A</w:t>
      </w:r>
      <w:r w:rsidRPr="00C77DDF">
        <w:rPr>
          <w:rFonts w:ascii="Cambria" w:eastAsia="Times New Roman" w:hAnsi="Cambria" w:cs="Arial"/>
          <w:noProof w:val="0"/>
          <w:sz w:val="30"/>
          <w:szCs w:val="30"/>
          <w:lang w:val="en-US" w:eastAsia="el-GR"/>
        </w:rPr>
        <w:t xml:space="preserve">ppraisal system and day-to-day </w:t>
      </w:r>
      <w:r w:rsidR="00972A91">
        <w:rPr>
          <w:rFonts w:ascii="Cambria" w:eastAsia="Times New Roman" w:hAnsi="Cambria" w:cs="Arial"/>
          <w:noProof w:val="0"/>
          <w:sz w:val="30"/>
          <w:szCs w:val="30"/>
          <w:lang w:val="en-US" w:eastAsia="el-GR"/>
        </w:rPr>
        <w:t xml:space="preserve">work </w:t>
      </w:r>
      <w:r w:rsidRPr="00C77DDF">
        <w:rPr>
          <w:rFonts w:ascii="Cambria" w:eastAsia="Times New Roman" w:hAnsi="Cambria" w:cs="Arial"/>
          <w:noProof w:val="0"/>
          <w:sz w:val="30"/>
          <w:szCs w:val="30"/>
          <w:lang w:val="en-US" w:eastAsia="el-GR"/>
        </w:rPr>
        <w:t xml:space="preserve">of the team </w:t>
      </w:r>
      <w:r w:rsidR="00972A91">
        <w:rPr>
          <w:rFonts w:ascii="Cambria" w:eastAsia="Times New Roman" w:hAnsi="Cambria" w:cs="Arial"/>
          <w:noProof w:val="0"/>
          <w:sz w:val="30"/>
          <w:szCs w:val="30"/>
          <w:lang w:val="en-US" w:eastAsia="el-GR"/>
        </w:rPr>
        <w:t xml:space="preserve">it can </w:t>
      </w:r>
      <w:r w:rsidR="00972A91">
        <w:rPr>
          <w:rFonts w:ascii="Cambria" w:eastAsia="Times New Roman" w:hAnsi="Cambria" w:cs="Arial"/>
          <w:noProof w:val="0"/>
          <w:sz w:val="30"/>
          <w:szCs w:val="30"/>
          <w:lang w:val="en-US" w:eastAsia="el-GR"/>
        </w:rPr>
        <w:lastRenderedPageBreak/>
        <w:t xml:space="preserve">be </w:t>
      </w:r>
      <w:r w:rsidRPr="00C77DDF">
        <w:rPr>
          <w:rFonts w:ascii="Cambria" w:eastAsia="Times New Roman" w:hAnsi="Cambria" w:cs="Arial"/>
          <w:noProof w:val="0"/>
          <w:sz w:val="30"/>
          <w:szCs w:val="30"/>
          <w:lang w:val="en-US" w:eastAsia="el-GR"/>
        </w:rPr>
        <w:t>ident</w:t>
      </w:r>
      <w:r w:rsidR="00972A91">
        <w:rPr>
          <w:rFonts w:ascii="Cambria" w:eastAsia="Times New Roman" w:hAnsi="Cambria" w:cs="Arial"/>
          <w:noProof w:val="0"/>
          <w:sz w:val="30"/>
          <w:szCs w:val="30"/>
          <w:lang w:val="en-US" w:eastAsia="el-GR"/>
        </w:rPr>
        <w:t>ified</w:t>
      </w:r>
      <w:r w:rsidRPr="00C77DDF">
        <w:rPr>
          <w:rFonts w:ascii="Cambria" w:eastAsia="Times New Roman" w:hAnsi="Cambria" w:cs="Arial"/>
          <w:noProof w:val="0"/>
          <w:sz w:val="30"/>
          <w:szCs w:val="30"/>
          <w:lang w:val="en-US" w:eastAsia="el-GR"/>
        </w:rPr>
        <w:t xml:space="preserve"> which members of </w:t>
      </w:r>
      <w:r w:rsidR="00972A91">
        <w:rPr>
          <w:rFonts w:ascii="Cambria" w:eastAsia="Times New Roman" w:hAnsi="Cambria" w:cs="Arial"/>
          <w:noProof w:val="0"/>
          <w:sz w:val="30"/>
          <w:szCs w:val="30"/>
          <w:lang w:val="en-US" w:eastAsia="el-GR"/>
        </w:rPr>
        <w:t xml:space="preserve">the </w:t>
      </w:r>
      <w:r w:rsidRPr="00C77DDF">
        <w:rPr>
          <w:rFonts w:ascii="Cambria" w:eastAsia="Times New Roman" w:hAnsi="Cambria" w:cs="Arial"/>
          <w:noProof w:val="0"/>
          <w:sz w:val="30"/>
          <w:szCs w:val="30"/>
          <w:lang w:val="en-US" w:eastAsia="el-GR"/>
        </w:rPr>
        <w:t xml:space="preserve">team require help with a task, or </w:t>
      </w:r>
      <w:r w:rsidR="00972A91">
        <w:rPr>
          <w:rFonts w:ascii="Cambria" w:eastAsia="Times New Roman" w:hAnsi="Cambria" w:cs="Arial"/>
          <w:noProof w:val="0"/>
          <w:sz w:val="30"/>
          <w:szCs w:val="30"/>
          <w:lang w:val="en-US" w:eastAsia="el-GR"/>
        </w:rPr>
        <w:t xml:space="preserve">how </w:t>
      </w:r>
      <w:r w:rsidRPr="00C77DDF">
        <w:rPr>
          <w:rFonts w:ascii="Cambria" w:eastAsia="Times New Roman" w:hAnsi="Cambria" w:cs="Arial"/>
          <w:noProof w:val="0"/>
          <w:sz w:val="30"/>
          <w:szCs w:val="30"/>
          <w:lang w:val="en-US" w:eastAsia="el-GR"/>
        </w:rPr>
        <w:t xml:space="preserve">that individual </w:t>
      </w:r>
      <w:r w:rsidR="00972A91">
        <w:rPr>
          <w:rFonts w:ascii="Cambria" w:eastAsia="Times New Roman" w:hAnsi="Cambria" w:cs="Arial"/>
          <w:noProof w:val="0"/>
          <w:sz w:val="30"/>
          <w:szCs w:val="30"/>
          <w:lang w:val="en-US" w:eastAsia="el-GR"/>
        </w:rPr>
        <w:t xml:space="preserve">can be coached to </w:t>
      </w:r>
      <w:r w:rsidRPr="00C77DDF">
        <w:rPr>
          <w:rFonts w:ascii="Cambria" w:eastAsia="Times New Roman" w:hAnsi="Cambria" w:cs="Arial"/>
          <w:noProof w:val="0"/>
          <w:sz w:val="30"/>
          <w:szCs w:val="30"/>
          <w:lang w:val="en-US" w:eastAsia="el-GR"/>
        </w:rPr>
        <w:t xml:space="preserve">develop their interpersonal skills. Once this need has been identified the person </w:t>
      </w:r>
      <w:r w:rsidR="00972A91">
        <w:rPr>
          <w:rFonts w:ascii="Cambria" w:eastAsia="Times New Roman" w:hAnsi="Cambria" w:cs="Arial"/>
          <w:noProof w:val="0"/>
          <w:sz w:val="30"/>
          <w:szCs w:val="30"/>
          <w:lang w:val="en-US" w:eastAsia="el-GR"/>
        </w:rPr>
        <w:t xml:space="preserve">is coached </w:t>
      </w:r>
      <w:r w:rsidRPr="00C77DDF">
        <w:rPr>
          <w:rFonts w:ascii="Cambria" w:eastAsia="Times New Roman" w:hAnsi="Cambria" w:cs="Arial"/>
          <w:noProof w:val="0"/>
          <w:sz w:val="30"/>
          <w:szCs w:val="30"/>
          <w:lang w:val="en-US" w:eastAsia="el-GR"/>
        </w:rPr>
        <w:t xml:space="preserve">in how they can best meet this challenge and develop the skills they lack. </w:t>
      </w:r>
      <w:r w:rsidR="00972A91">
        <w:rPr>
          <w:rFonts w:ascii="Cambria" w:eastAsia="Times New Roman" w:hAnsi="Cambria" w:cs="Arial"/>
          <w:noProof w:val="0"/>
          <w:sz w:val="30"/>
          <w:szCs w:val="30"/>
          <w:lang w:val="en-US" w:eastAsia="el-GR"/>
        </w:rPr>
        <w:t>The manner should not be too overbear</w:t>
      </w:r>
      <w:r w:rsidR="0017128C" w:rsidRPr="00C77DDF">
        <w:rPr>
          <w:rFonts w:ascii="Cambria" w:eastAsia="Times New Roman" w:hAnsi="Cambria" w:cs="Arial"/>
          <w:noProof w:val="0"/>
          <w:sz w:val="30"/>
          <w:szCs w:val="30"/>
          <w:lang w:val="en-US" w:eastAsia="el-GR"/>
        </w:rPr>
        <w:t>ing, as this can seriously undermine the effectiveness of the team. The latter is a criticism that Hackman draws attention to in his research and it will significantly reduce the success of any team. Hackman ha</w:t>
      </w:r>
      <w:r w:rsidR="00972A91">
        <w:rPr>
          <w:rFonts w:ascii="Cambria" w:eastAsia="Times New Roman" w:hAnsi="Cambria" w:cs="Arial"/>
          <w:noProof w:val="0"/>
          <w:sz w:val="30"/>
          <w:szCs w:val="30"/>
          <w:lang w:val="en-US" w:eastAsia="el-GR"/>
        </w:rPr>
        <w:t xml:space="preserve">s been publishing work on teams </w:t>
      </w:r>
      <w:r w:rsidR="0017128C" w:rsidRPr="00C77DDF">
        <w:rPr>
          <w:rFonts w:ascii="Cambria" w:eastAsia="Times New Roman" w:hAnsi="Cambria" w:cs="Arial"/>
          <w:noProof w:val="0"/>
          <w:sz w:val="30"/>
          <w:szCs w:val="30"/>
          <w:lang w:val="en-US" w:eastAsia="el-GR"/>
        </w:rPr>
        <w:t xml:space="preserve">since1967 and his work in this area remains highly regarded. </w:t>
      </w:r>
    </w:p>
    <w:p w:rsidR="0017128C" w:rsidRPr="00C77DDF" w:rsidRDefault="0017128C" w:rsidP="0017128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Most teams encounter</w:t>
      </w:r>
      <w:r w:rsidR="00972A91">
        <w:rPr>
          <w:rFonts w:ascii="Cambria" w:eastAsia="Times New Roman" w:hAnsi="Cambria" w:cs="Arial"/>
          <w:noProof w:val="0"/>
          <w:sz w:val="30"/>
          <w:szCs w:val="30"/>
          <w:lang w:val="en-US" w:eastAsia="el-GR"/>
        </w:rPr>
        <w:t>ed</w:t>
      </w:r>
      <w:r w:rsidRPr="00C77DDF">
        <w:rPr>
          <w:rFonts w:ascii="Cambria" w:eastAsia="Times New Roman" w:hAnsi="Cambria" w:cs="Arial"/>
          <w:noProof w:val="0"/>
          <w:sz w:val="30"/>
          <w:szCs w:val="30"/>
          <w:lang w:val="en-US" w:eastAsia="el-GR"/>
        </w:rPr>
        <w:t xml:space="preserve"> in the working world are likely to exhibit a mix of Tuckman’s Four Stages and Hackman’s Five Factor Model in their day-to-day operations.</w:t>
      </w:r>
    </w:p>
    <w:p w:rsidR="0017128C" w:rsidRPr="00C77DDF" w:rsidRDefault="0017128C" w:rsidP="0017128C">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By understanding the group dynamics of </w:t>
      </w:r>
      <w:r w:rsidR="003D30F6">
        <w:rPr>
          <w:rFonts w:ascii="Cambria" w:eastAsia="Times New Roman" w:hAnsi="Cambria" w:cs="Arial"/>
          <w:noProof w:val="0"/>
          <w:sz w:val="30"/>
          <w:szCs w:val="30"/>
          <w:lang w:val="en-US" w:eastAsia="el-GR"/>
        </w:rPr>
        <w:t xml:space="preserve">a </w:t>
      </w:r>
      <w:r w:rsidRPr="00C77DDF">
        <w:rPr>
          <w:rFonts w:ascii="Cambria" w:eastAsia="Times New Roman" w:hAnsi="Cambria" w:cs="Arial"/>
          <w:noProof w:val="0"/>
          <w:sz w:val="30"/>
          <w:szCs w:val="30"/>
          <w:lang w:val="en-US" w:eastAsia="el-GR"/>
        </w:rPr>
        <w:t xml:space="preserve">team </w:t>
      </w:r>
      <w:r w:rsidR="003D30F6">
        <w:rPr>
          <w:rFonts w:ascii="Cambria" w:eastAsia="Times New Roman" w:hAnsi="Cambria" w:cs="Arial"/>
          <w:noProof w:val="0"/>
          <w:sz w:val="30"/>
          <w:szCs w:val="30"/>
          <w:lang w:val="en-US" w:eastAsia="el-GR"/>
        </w:rPr>
        <w:t xml:space="preserve">we </w:t>
      </w:r>
      <w:r w:rsidRPr="00C77DDF">
        <w:rPr>
          <w:rFonts w:ascii="Cambria" w:eastAsia="Times New Roman" w:hAnsi="Cambria" w:cs="Arial"/>
          <w:noProof w:val="0"/>
          <w:sz w:val="30"/>
          <w:szCs w:val="30"/>
          <w:lang w:val="en-US" w:eastAsia="el-GR"/>
        </w:rPr>
        <w:t>are better able to adapt leadership style</w:t>
      </w:r>
      <w:r w:rsidR="003D30F6">
        <w:rPr>
          <w:rFonts w:ascii="Cambria" w:eastAsia="Times New Roman" w:hAnsi="Cambria" w:cs="Arial"/>
          <w:noProof w:val="0"/>
          <w:sz w:val="30"/>
          <w:szCs w:val="30"/>
          <w:lang w:val="en-US" w:eastAsia="el-GR"/>
        </w:rPr>
        <w:t>s</w:t>
      </w:r>
      <w:r w:rsidRPr="00C77DDF">
        <w:rPr>
          <w:rFonts w:ascii="Cambria" w:eastAsia="Times New Roman" w:hAnsi="Cambria" w:cs="Arial"/>
          <w:noProof w:val="0"/>
          <w:sz w:val="30"/>
          <w:szCs w:val="30"/>
          <w:lang w:val="en-US" w:eastAsia="el-GR"/>
        </w:rPr>
        <w:t xml:space="preserve"> and behaviors to suit </w:t>
      </w:r>
      <w:r w:rsidR="003D30F6">
        <w:rPr>
          <w:rFonts w:ascii="Cambria" w:eastAsia="Times New Roman" w:hAnsi="Cambria" w:cs="Arial"/>
          <w:noProof w:val="0"/>
          <w:sz w:val="30"/>
          <w:szCs w:val="30"/>
          <w:lang w:val="en-US" w:eastAsia="el-GR"/>
        </w:rPr>
        <w:t xml:space="preserve">any </w:t>
      </w:r>
      <w:r w:rsidRPr="00C77DDF">
        <w:rPr>
          <w:rFonts w:ascii="Cambria" w:eastAsia="Times New Roman" w:hAnsi="Cambria" w:cs="Arial"/>
          <w:noProof w:val="0"/>
          <w:sz w:val="30"/>
          <w:szCs w:val="30"/>
          <w:lang w:val="en-US" w:eastAsia="el-GR"/>
        </w:rPr>
        <w:t>current team.</w:t>
      </w:r>
      <w:r w:rsidR="003D30F6">
        <w:rPr>
          <w:rFonts w:ascii="Cambria" w:eastAsia="Times New Roman" w:hAnsi="Cambria" w:cs="Arial"/>
          <w:noProof w:val="0"/>
          <w:sz w:val="30"/>
          <w:szCs w:val="30"/>
          <w:lang w:val="en-US" w:eastAsia="el-GR"/>
        </w:rPr>
        <w:t xml:space="preserve"> We </w:t>
      </w:r>
      <w:r w:rsidRPr="00C77DDF">
        <w:rPr>
          <w:rFonts w:ascii="Cambria" w:eastAsia="Times New Roman" w:hAnsi="Cambria" w:cs="Arial"/>
          <w:noProof w:val="0"/>
          <w:sz w:val="30"/>
          <w:szCs w:val="30"/>
          <w:lang w:val="en-US" w:eastAsia="el-GR"/>
        </w:rPr>
        <w:t xml:space="preserve">will encounter teams that are an almost permanent fixture, but in which individual members may come and go. </w:t>
      </w:r>
      <w:r w:rsidR="003D30F6">
        <w:rPr>
          <w:rFonts w:ascii="Cambria" w:eastAsia="Times New Roman" w:hAnsi="Cambria" w:cs="Arial"/>
          <w:noProof w:val="0"/>
          <w:sz w:val="30"/>
          <w:szCs w:val="30"/>
          <w:lang w:val="en-US" w:eastAsia="el-GR"/>
        </w:rPr>
        <w:t>A</w:t>
      </w:r>
      <w:r w:rsidRPr="00C77DDF">
        <w:rPr>
          <w:rFonts w:ascii="Cambria" w:eastAsia="Times New Roman" w:hAnsi="Cambria" w:cs="Arial"/>
          <w:noProof w:val="0"/>
          <w:sz w:val="30"/>
          <w:szCs w:val="30"/>
          <w:lang w:val="en-US" w:eastAsia="el-GR"/>
        </w:rPr>
        <w:t>ny new members are integrated into the pre-existing team as quickly as possible. This enables the team to continue to operate most effectively.</w:t>
      </w:r>
    </w:p>
    <w:p w:rsidR="006745B5" w:rsidRPr="00C77DDF" w:rsidRDefault="0017128C" w:rsidP="006745B5">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Other teams are more temporary in nature, often set up for a specific project. Frequently this type of team will be made up of individuals who are familiar with and have a great </w:t>
      </w:r>
      <w:r w:rsidR="006745B5" w:rsidRPr="00C77DDF">
        <w:rPr>
          <w:rFonts w:ascii="Cambria" w:eastAsia="Times New Roman" w:hAnsi="Cambria" w:cs="Arial"/>
          <w:noProof w:val="0"/>
          <w:sz w:val="30"/>
          <w:szCs w:val="30"/>
          <w:lang w:val="en-US" w:eastAsia="el-GR"/>
        </w:rPr>
        <w:t xml:space="preserve">deal of experience of working in teams. </w:t>
      </w:r>
    </w:p>
    <w:p w:rsidR="006745B5" w:rsidRPr="00C77DDF" w:rsidRDefault="003D30F6" w:rsidP="006745B5">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T</w:t>
      </w:r>
      <w:r w:rsidR="006745B5" w:rsidRPr="00C77DDF">
        <w:rPr>
          <w:rFonts w:ascii="Cambria" w:eastAsia="Times New Roman" w:hAnsi="Cambria" w:cs="Arial"/>
          <w:noProof w:val="0"/>
          <w:sz w:val="30"/>
          <w:szCs w:val="30"/>
          <w:lang w:val="en-US" w:eastAsia="el-GR"/>
        </w:rPr>
        <w:t xml:space="preserve">his type of team </w:t>
      </w:r>
      <w:r>
        <w:rPr>
          <w:rFonts w:ascii="Cambria" w:eastAsia="Times New Roman" w:hAnsi="Cambria" w:cs="Arial"/>
          <w:noProof w:val="0"/>
          <w:sz w:val="30"/>
          <w:szCs w:val="30"/>
          <w:lang w:val="en-US" w:eastAsia="el-GR"/>
        </w:rPr>
        <w:t xml:space="preserve">must </w:t>
      </w:r>
      <w:r w:rsidR="006745B5" w:rsidRPr="00C77DDF">
        <w:rPr>
          <w:rFonts w:ascii="Cambria" w:eastAsia="Times New Roman" w:hAnsi="Cambria" w:cs="Arial"/>
          <w:noProof w:val="0"/>
          <w:sz w:val="30"/>
          <w:szCs w:val="30"/>
          <w:lang w:val="en-US" w:eastAsia="el-GR"/>
        </w:rPr>
        <w:t>be a cohesive unit as they are likely to be very clear about each other’s responsibilities. This means that the forming and storming stages will be more quickly resolved as the whole team is focused on its objective.</w:t>
      </w:r>
    </w:p>
    <w:p w:rsidR="006745B5" w:rsidRDefault="006745B5" w:rsidP="006745B5">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It is inevitable that at some point </w:t>
      </w:r>
      <w:r w:rsidR="003D30F6">
        <w:rPr>
          <w:rFonts w:ascii="Cambria" w:eastAsia="Times New Roman" w:hAnsi="Cambria" w:cs="Arial"/>
          <w:noProof w:val="0"/>
          <w:sz w:val="30"/>
          <w:szCs w:val="30"/>
          <w:lang w:val="en-US" w:eastAsia="el-GR"/>
        </w:rPr>
        <w:t xml:space="preserve">we will </w:t>
      </w:r>
      <w:r w:rsidRPr="00C77DDF">
        <w:rPr>
          <w:rFonts w:ascii="Cambria" w:eastAsia="Times New Roman" w:hAnsi="Cambria" w:cs="Arial"/>
          <w:noProof w:val="0"/>
          <w:sz w:val="30"/>
          <w:szCs w:val="30"/>
          <w:lang w:val="en-US" w:eastAsia="el-GR"/>
        </w:rPr>
        <w:t xml:space="preserve">come across a dysfunctional team that is locked into the storming stage and is unwilling to progress no matter what. In some instances the only way to handle such a team is to create sub-teams within this group so that each can work effectively and productively. </w:t>
      </w:r>
      <w:r w:rsidR="003D30F6">
        <w:rPr>
          <w:rFonts w:ascii="Cambria" w:eastAsia="Times New Roman" w:hAnsi="Cambria" w:cs="Arial"/>
          <w:noProof w:val="0"/>
          <w:sz w:val="30"/>
          <w:szCs w:val="30"/>
          <w:lang w:val="en-US" w:eastAsia="el-GR"/>
        </w:rPr>
        <w:t>T</w:t>
      </w:r>
      <w:r w:rsidRPr="00C77DDF">
        <w:rPr>
          <w:rFonts w:ascii="Cambria" w:eastAsia="Times New Roman" w:hAnsi="Cambria" w:cs="Arial"/>
          <w:noProof w:val="0"/>
          <w:sz w:val="30"/>
          <w:szCs w:val="30"/>
          <w:lang w:val="en-US" w:eastAsia="el-GR"/>
        </w:rPr>
        <w:t xml:space="preserve">he team environment </w:t>
      </w:r>
      <w:r w:rsidR="003D30F6">
        <w:rPr>
          <w:rFonts w:ascii="Cambria" w:eastAsia="Times New Roman" w:hAnsi="Cambria" w:cs="Arial"/>
          <w:noProof w:val="0"/>
          <w:sz w:val="30"/>
          <w:szCs w:val="30"/>
          <w:lang w:val="en-US" w:eastAsia="el-GR"/>
        </w:rPr>
        <w:t xml:space="preserve">should be </w:t>
      </w:r>
      <w:r w:rsidRPr="00C77DDF">
        <w:rPr>
          <w:rFonts w:ascii="Cambria" w:eastAsia="Times New Roman" w:hAnsi="Cambria" w:cs="Arial"/>
          <w:noProof w:val="0"/>
          <w:sz w:val="30"/>
          <w:szCs w:val="30"/>
          <w:lang w:val="en-US" w:eastAsia="el-GR"/>
        </w:rPr>
        <w:t>conducive to the attainment of goals and that sufficient support is available to individuals, with the addition of coaching expertise as and when required.</w:t>
      </w:r>
    </w:p>
    <w:p w:rsidR="003D30F6" w:rsidRDefault="003D30F6" w:rsidP="006745B5">
      <w:pPr>
        <w:spacing w:after="0" w:line="240" w:lineRule="auto"/>
        <w:rPr>
          <w:rFonts w:ascii="Cambria" w:eastAsia="Times New Roman" w:hAnsi="Cambria" w:cs="Arial"/>
          <w:noProof w:val="0"/>
          <w:sz w:val="30"/>
          <w:szCs w:val="30"/>
          <w:lang w:val="en-US" w:eastAsia="el-GR"/>
        </w:rPr>
      </w:pPr>
    </w:p>
    <w:p w:rsidR="00B14665" w:rsidRDefault="00B14665" w:rsidP="006745B5">
      <w:pPr>
        <w:spacing w:after="0" w:line="240" w:lineRule="auto"/>
        <w:rPr>
          <w:rFonts w:ascii="Cambria" w:eastAsia="Times New Roman" w:hAnsi="Cambria" w:cs="Arial"/>
          <w:noProof w:val="0"/>
          <w:sz w:val="30"/>
          <w:szCs w:val="30"/>
          <w:lang w:val="en-US" w:eastAsia="el-GR"/>
        </w:rPr>
      </w:pPr>
    </w:p>
    <w:p w:rsidR="00B14665" w:rsidRPr="00C77DDF" w:rsidRDefault="00B14665" w:rsidP="006745B5">
      <w:pPr>
        <w:spacing w:after="0" w:line="240" w:lineRule="auto"/>
        <w:rPr>
          <w:rFonts w:ascii="Cambria" w:eastAsia="Times New Roman" w:hAnsi="Cambria" w:cs="Arial"/>
          <w:noProof w:val="0"/>
          <w:sz w:val="30"/>
          <w:szCs w:val="30"/>
          <w:lang w:val="en-US" w:eastAsia="el-GR"/>
        </w:rPr>
      </w:pPr>
      <w:bookmarkStart w:id="0" w:name="_GoBack"/>
      <w:bookmarkEnd w:id="0"/>
    </w:p>
    <w:p w:rsidR="006745B5" w:rsidRPr="000F6892" w:rsidRDefault="000F6892" w:rsidP="006745B5">
      <w:pPr>
        <w:spacing w:after="0" w:line="240" w:lineRule="auto"/>
        <w:rPr>
          <w:rFonts w:ascii="Cambria" w:eastAsia="Times New Roman" w:hAnsi="Cambria" w:cs="Arial"/>
          <w:b/>
          <w:i/>
          <w:noProof w:val="0"/>
          <w:color w:val="538135" w:themeColor="accent6" w:themeShade="BF"/>
          <w:sz w:val="32"/>
          <w:szCs w:val="32"/>
          <w:lang w:val="en-US" w:eastAsia="el-GR"/>
        </w:rPr>
      </w:pPr>
      <w:r>
        <w:rPr>
          <w:rFonts w:ascii="Cambria" w:eastAsia="Times New Roman" w:hAnsi="Cambria" w:cs="Arial"/>
          <w:b/>
          <w:i/>
          <w:noProof w:val="0"/>
          <w:color w:val="538135" w:themeColor="accent6" w:themeShade="BF"/>
          <w:sz w:val="32"/>
          <w:szCs w:val="32"/>
          <w:lang w:val="en-US" w:eastAsia="el-GR"/>
        </w:rPr>
        <w:lastRenderedPageBreak/>
        <w:t>Key points</w:t>
      </w:r>
    </w:p>
    <w:p w:rsidR="006745B5" w:rsidRPr="00C77DDF" w:rsidRDefault="006745B5" w:rsidP="006745B5">
      <w:pPr>
        <w:spacing w:after="0" w:line="240" w:lineRule="auto"/>
        <w:rPr>
          <w:rFonts w:ascii="Cambria" w:eastAsia="Times New Roman" w:hAnsi="Cambria" w:cs="Courier New"/>
          <w:noProof w:val="0"/>
          <w:sz w:val="25"/>
          <w:szCs w:val="25"/>
          <w:lang w:val="en-US" w:eastAsia="el-GR"/>
        </w:rPr>
      </w:pPr>
    </w:p>
    <w:p w:rsidR="006745B5" w:rsidRPr="00C77DDF" w:rsidRDefault="006745B5" w:rsidP="006745B5">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Tuckman’s four-stage model states that the ideal group decision-making process should occur in four stages: </w:t>
      </w:r>
    </w:p>
    <w:p w:rsidR="006745B5" w:rsidRPr="00C77DDF" w:rsidRDefault="006745B5" w:rsidP="006745B5">
      <w:pPr>
        <w:spacing w:after="0" w:line="240" w:lineRule="auto"/>
        <w:rPr>
          <w:rFonts w:ascii="Cambria" w:eastAsia="Times New Roman" w:hAnsi="Cambria" w:cs="Courier New"/>
          <w:noProof w:val="0"/>
          <w:sz w:val="25"/>
          <w:szCs w:val="25"/>
          <w:lang w:val="en-US" w:eastAsia="el-GR"/>
        </w:rPr>
      </w:pPr>
    </w:p>
    <w:p w:rsidR="006745B5" w:rsidRPr="003F028F" w:rsidRDefault="003F028F" w:rsidP="003F028F">
      <w:pPr>
        <w:pStyle w:val="ListParagraph"/>
        <w:numPr>
          <w:ilvl w:val="0"/>
          <w:numId w:val="11"/>
        </w:numPr>
        <w:spacing w:after="0" w:line="240" w:lineRule="auto"/>
        <w:rPr>
          <w:rFonts w:ascii="Cambria" w:eastAsia="Times New Roman" w:hAnsi="Cambria" w:cs="Arial"/>
          <w:noProof w:val="0"/>
          <w:sz w:val="30"/>
          <w:szCs w:val="30"/>
          <w:lang w:val="en-US" w:eastAsia="el-GR"/>
        </w:rPr>
      </w:pPr>
      <w:r w:rsidRPr="003F028F">
        <w:rPr>
          <w:rFonts w:ascii="Cambria" w:eastAsia="Times New Roman" w:hAnsi="Cambria" w:cs="Arial"/>
          <w:noProof w:val="0"/>
          <w:sz w:val="30"/>
          <w:szCs w:val="30"/>
          <w:lang w:val="en-US" w:eastAsia="el-GR"/>
        </w:rPr>
        <w:t>f</w:t>
      </w:r>
      <w:r w:rsidR="006745B5" w:rsidRPr="003F028F">
        <w:rPr>
          <w:rFonts w:ascii="Cambria" w:eastAsia="Times New Roman" w:hAnsi="Cambria" w:cs="Arial"/>
          <w:noProof w:val="0"/>
          <w:sz w:val="30"/>
          <w:szCs w:val="30"/>
          <w:lang w:val="en-US" w:eastAsia="el-GR"/>
        </w:rPr>
        <w:t xml:space="preserve">orming, </w:t>
      </w:r>
    </w:p>
    <w:p w:rsidR="006745B5" w:rsidRPr="00C77DDF" w:rsidRDefault="006745B5" w:rsidP="006745B5">
      <w:pPr>
        <w:spacing w:after="0" w:line="240" w:lineRule="auto"/>
        <w:rPr>
          <w:rFonts w:ascii="Cambria" w:eastAsia="Times New Roman" w:hAnsi="Cambria" w:cs="Courier New"/>
          <w:noProof w:val="0"/>
          <w:sz w:val="25"/>
          <w:szCs w:val="25"/>
          <w:lang w:val="en-US" w:eastAsia="el-GR"/>
        </w:rPr>
      </w:pPr>
    </w:p>
    <w:p w:rsidR="006745B5" w:rsidRPr="003F028F" w:rsidRDefault="006745B5" w:rsidP="003F028F">
      <w:pPr>
        <w:pStyle w:val="ListParagraph"/>
        <w:numPr>
          <w:ilvl w:val="0"/>
          <w:numId w:val="11"/>
        </w:numPr>
        <w:spacing w:after="0" w:line="240" w:lineRule="auto"/>
        <w:rPr>
          <w:rFonts w:ascii="Cambria" w:eastAsia="Times New Roman" w:hAnsi="Cambria" w:cs="Arial"/>
          <w:noProof w:val="0"/>
          <w:sz w:val="30"/>
          <w:szCs w:val="30"/>
          <w:lang w:val="en-US" w:eastAsia="el-GR"/>
        </w:rPr>
      </w:pPr>
      <w:r w:rsidRPr="003F028F">
        <w:rPr>
          <w:rFonts w:ascii="Cambria" w:eastAsia="Times New Roman" w:hAnsi="Cambria" w:cs="Arial"/>
          <w:noProof w:val="0"/>
          <w:sz w:val="30"/>
          <w:szCs w:val="30"/>
          <w:lang w:val="en-US" w:eastAsia="el-GR"/>
        </w:rPr>
        <w:t xml:space="preserve">storming, </w:t>
      </w:r>
    </w:p>
    <w:p w:rsidR="006745B5" w:rsidRPr="00C77DDF" w:rsidRDefault="006745B5" w:rsidP="003F028F">
      <w:pPr>
        <w:spacing w:after="0" w:line="240" w:lineRule="auto"/>
        <w:rPr>
          <w:rFonts w:ascii="Cambria" w:eastAsia="Times New Roman" w:hAnsi="Cambria" w:cs="Courier New"/>
          <w:noProof w:val="0"/>
          <w:sz w:val="25"/>
          <w:szCs w:val="25"/>
          <w:lang w:val="en-US" w:eastAsia="el-GR"/>
        </w:rPr>
      </w:pPr>
    </w:p>
    <w:p w:rsidR="006745B5" w:rsidRDefault="006745B5" w:rsidP="003F028F">
      <w:pPr>
        <w:pStyle w:val="ListParagraph"/>
        <w:numPr>
          <w:ilvl w:val="0"/>
          <w:numId w:val="11"/>
        </w:numPr>
        <w:spacing w:after="0" w:line="240" w:lineRule="auto"/>
        <w:rPr>
          <w:rFonts w:ascii="Cambria" w:eastAsia="Times New Roman" w:hAnsi="Cambria" w:cs="Arial"/>
          <w:noProof w:val="0"/>
          <w:sz w:val="30"/>
          <w:szCs w:val="30"/>
          <w:lang w:val="en-US" w:eastAsia="el-GR"/>
        </w:rPr>
      </w:pPr>
      <w:r w:rsidRPr="003F028F">
        <w:rPr>
          <w:rFonts w:ascii="Cambria" w:eastAsia="Times New Roman" w:hAnsi="Cambria" w:cs="Arial"/>
          <w:noProof w:val="0"/>
          <w:sz w:val="30"/>
          <w:szCs w:val="30"/>
          <w:lang w:val="en-US" w:eastAsia="el-GR"/>
        </w:rPr>
        <w:t xml:space="preserve">norming, and </w:t>
      </w:r>
    </w:p>
    <w:p w:rsidR="003F028F" w:rsidRPr="003F028F" w:rsidRDefault="003F028F" w:rsidP="003F028F">
      <w:pPr>
        <w:spacing w:after="0" w:line="240" w:lineRule="auto"/>
        <w:rPr>
          <w:rFonts w:ascii="Cambria" w:eastAsia="Times New Roman" w:hAnsi="Cambria" w:cs="Arial"/>
          <w:noProof w:val="0"/>
          <w:sz w:val="30"/>
          <w:szCs w:val="30"/>
          <w:lang w:val="en-US" w:eastAsia="el-GR"/>
        </w:rPr>
      </w:pPr>
    </w:p>
    <w:p w:rsidR="006745B5" w:rsidRPr="003F028F" w:rsidRDefault="006745B5" w:rsidP="003F028F">
      <w:pPr>
        <w:pStyle w:val="ListParagraph"/>
        <w:numPr>
          <w:ilvl w:val="0"/>
          <w:numId w:val="11"/>
        </w:numPr>
        <w:spacing w:after="0" w:line="240" w:lineRule="auto"/>
        <w:rPr>
          <w:rFonts w:ascii="Cambria" w:eastAsia="Times New Roman" w:hAnsi="Cambria" w:cs="Arial"/>
          <w:noProof w:val="0"/>
          <w:sz w:val="30"/>
          <w:szCs w:val="30"/>
          <w:lang w:val="en-US" w:eastAsia="el-GR"/>
        </w:rPr>
      </w:pPr>
      <w:proofErr w:type="gramStart"/>
      <w:r w:rsidRPr="003F028F">
        <w:rPr>
          <w:rFonts w:ascii="Cambria" w:eastAsia="Times New Roman" w:hAnsi="Cambria" w:cs="Arial"/>
          <w:noProof w:val="0"/>
          <w:sz w:val="30"/>
          <w:szCs w:val="30"/>
          <w:lang w:val="en-US" w:eastAsia="el-GR"/>
        </w:rPr>
        <w:t>performing</w:t>
      </w:r>
      <w:proofErr w:type="gramEnd"/>
      <w:r w:rsidRPr="003F028F">
        <w:rPr>
          <w:rFonts w:ascii="Cambria" w:eastAsia="Times New Roman" w:hAnsi="Cambria" w:cs="Arial"/>
          <w:noProof w:val="0"/>
          <w:sz w:val="30"/>
          <w:szCs w:val="30"/>
          <w:lang w:val="en-US" w:eastAsia="el-GR"/>
        </w:rPr>
        <w:t xml:space="preserve">. </w:t>
      </w:r>
    </w:p>
    <w:p w:rsidR="006745B5" w:rsidRPr="00C77DDF" w:rsidRDefault="006745B5" w:rsidP="006745B5">
      <w:pPr>
        <w:spacing w:after="0" w:line="240" w:lineRule="auto"/>
        <w:rPr>
          <w:rFonts w:ascii="Cambria" w:eastAsia="Times New Roman" w:hAnsi="Cambria" w:cs="Courier New"/>
          <w:noProof w:val="0"/>
          <w:sz w:val="25"/>
          <w:szCs w:val="25"/>
          <w:lang w:val="en-US" w:eastAsia="el-GR"/>
        </w:rPr>
      </w:pPr>
    </w:p>
    <w:p w:rsidR="0017128C" w:rsidRPr="00C77DDF" w:rsidRDefault="0017128C" w:rsidP="0017128C">
      <w:pPr>
        <w:spacing w:after="0" w:line="240" w:lineRule="auto"/>
        <w:rPr>
          <w:rFonts w:ascii="Cambria" w:eastAsia="Times New Roman" w:hAnsi="Cambria" w:cs="Arial"/>
          <w:noProof w:val="0"/>
          <w:sz w:val="30"/>
          <w:szCs w:val="30"/>
          <w:lang w:val="en-US" w:eastAsia="el-GR"/>
        </w:rPr>
      </w:pPr>
    </w:p>
    <w:p w:rsidR="00E04C03" w:rsidRPr="00C77DDF" w:rsidRDefault="003F028F" w:rsidP="00E04C03">
      <w:pPr>
        <w:spacing w:after="0" w:line="240" w:lineRule="auto"/>
        <w:rPr>
          <w:rFonts w:ascii="Cambria" w:eastAsia="Times New Roman" w:hAnsi="Cambria" w:cs="Arial"/>
          <w:noProof w:val="0"/>
          <w:sz w:val="30"/>
          <w:szCs w:val="30"/>
          <w:lang w:val="en-US" w:eastAsia="el-GR"/>
        </w:rPr>
      </w:pPr>
      <w:r>
        <w:rPr>
          <w:rFonts w:ascii="Cambria" w:eastAsia="Times New Roman" w:hAnsi="Cambria" w:cs="Arial"/>
          <w:noProof w:val="0"/>
          <w:sz w:val="30"/>
          <w:szCs w:val="30"/>
          <w:lang w:val="en-US" w:eastAsia="el-GR"/>
        </w:rPr>
        <w:t>We</w:t>
      </w:r>
      <w:r w:rsidR="00E04C03" w:rsidRPr="00C77DDF">
        <w:rPr>
          <w:rFonts w:ascii="Cambria" w:eastAsia="Times New Roman" w:hAnsi="Cambria" w:cs="Arial"/>
          <w:noProof w:val="0"/>
          <w:sz w:val="30"/>
          <w:szCs w:val="30"/>
          <w:lang w:val="en-US" w:eastAsia="el-GR"/>
        </w:rPr>
        <w:t xml:space="preserve"> can use this four-stage model to assist </w:t>
      </w:r>
      <w:r>
        <w:rPr>
          <w:rFonts w:ascii="Cambria" w:eastAsia="Times New Roman" w:hAnsi="Cambria" w:cs="Arial"/>
          <w:noProof w:val="0"/>
          <w:sz w:val="30"/>
          <w:szCs w:val="30"/>
          <w:lang w:val="en-US" w:eastAsia="el-GR"/>
        </w:rPr>
        <w:t xml:space="preserve">ourselves </w:t>
      </w:r>
      <w:r w:rsidR="00E04C03" w:rsidRPr="00C77DDF">
        <w:rPr>
          <w:rFonts w:ascii="Cambria" w:eastAsia="Times New Roman" w:hAnsi="Cambria" w:cs="Arial"/>
          <w:noProof w:val="0"/>
          <w:sz w:val="30"/>
          <w:szCs w:val="30"/>
          <w:lang w:val="en-US" w:eastAsia="el-GR"/>
        </w:rPr>
        <w:t xml:space="preserve">in clearly identifying the group dynamics of </w:t>
      </w:r>
      <w:r>
        <w:rPr>
          <w:rFonts w:ascii="Cambria" w:eastAsia="Times New Roman" w:hAnsi="Cambria" w:cs="Arial"/>
          <w:noProof w:val="0"/>
          <w:sz w:val="30"/>
          <w:szCs w:val="30"/>
          <w:lang w:val="en-US" w:eastAsia="el-GR"/>
        </w:rPr>
        <w:t xml:space="preserve">a </w:t>
      </w:r>
      <w:r w:rsidR="00E04C03" w:rsidRPr="00C77DDF">
        <w:rPr>
          <w:rFonts w:ascii="Cambria" w:eastAsia="Times New Roman" w:hAnsi="Cambria" w:cs="Arial"/>
          <w:noProof w:val="0"/>
          <w:sz w:val="30"/>
          <w:szCs w:val="30"/>
          <w:lang w:val="en-US" w:eastAsia="el-GR"/>
        </w:rPr>
        <w:t>team.</w:t>
      </w:r>
    </w:p>
    <w:p w:rsidR="00E04C03" w:rsidRPr="003F028F" w:rsidRDefault="00E04C03" w:rsidP="003F028F">
      <w:pPr>
        <w:pStyle w:val="ListParagraph"/>
        <w:numPr>
          <w:ilvl w:val="0"/>
          <w:numId w:val="12"/>
        </w:numPr>
        <w:spacing w:after="0" w:line="240" w:lineRule="auto"/>
        <w:rPr>
          <w:rFonts w:ascii="Cambria" w:eastAsia="Times New Roman" w:hAnsi="Cambria" w:cs="Courier New"/>
          <w:noProof w:val="0"/>
          <w:sz w:val="25"/>
          <w:szCs w:val="25"/>
          <w:lang w:val="en-US" w:eastAsia="el-GR"/>
        </w:rPr>
      </w:pPr>
      <w:r w:rsidRPr="003F028F">
        <w:rPr>
          <w:rFonts w:ascii="Cambria" w:eastAsia="Times New Roman" w:hAnsi="Cambria" w:cs="Arial"/>
          <w:noProof w:val="0"/>
          <w:sz w:val="30"/>
          <w:szCs w:val="30"/>
          <w:lang w:val="en-US" w:eastAsia="el-GR"/>
        </w:rPr>
        <w:t xml:space="preserve">The four-stage model provides a framework for how </w:t>
      </w:r>
      <w:r w:rsidR="003F028F">
        <w:rPr>
          <w:rFonts w:ascii="Cambria" w:eastAsia="Times New Roman" w:hAnsi="Cambria" w:cs="Arial"/>
          <w:noProof w:val="0"/>
          <w:sz w:val="30"/>
          <w:szCs w:val="30"/>
          <w:lang w:val="en-US" w:eastAsia="el-GR"/>
        </w:rPr>
        <w:t xml:space="preserve">a team can best </w:t>
      </w:r>
      <w:r w:rsidRPr="003F028F">
        <w:rPr>
          <w:rFonts w:ascii="Cambria" w:eastAsia="Times New Roman" w:hAnsi="Cambria" w:cs="Arial"/>
          <w:noProof w:val="0"/>
          <w:sz w:val="30"/>
          <w:szCs w:val="30"/>
          <w:lang w:val="en-US" w:eastAsia="el-GR"/>
        </w:rPr>
        <w:t>interact.</w:t>
      </w:r>
    </w:p>
    <w:p w:rsidR="00E04C03" w:rsidRPr="003F028F" w:rsidRDefault="00E04C03" w:rsidP="003F028F">
      <w:pPr>
        <w:pStyle w:val="ListParagraph"/>
        <w:numPr>
          <w:ilvl w:val="0"/>
          <w:numId w:val="12"/>
        </w:numPr>
        <w:spacing w:after="0" w:line="240" w:lineRule="auto"/>
        <w:rPr>
          <w:rFonts w:ascii="Cambria" w:eastAsia="Times New Roman" w:hAnsi="Cambria" w:cs="Arial"/>
          <w:noProof w:val="0"/>
          <w:sz w:val="30"/>
          <w:szCs w:val="30"/>
          <w:lang w:val="en-US" w:eastAsia="el-GR"/>
        </w:rPr>
      </w:pPr>
      <w:r w:rsidRPr="003F028F">
        <w:rPr>
          <w:rFonts w:ascii="Cambria" w:eastAsia="Times New Roman" w:hAnsi="Cambria" w:cs="Arial"/>
          <w:noProof w:val="0"/>
          <w:sz w:val="30"/>
          <w:szCs w:val="30"/>
          <w:lang w:val="en-US" w:eastAsia="el-GR"/>
        </w:rPr>
        <w:t xml:space="preserve">Hackman’s model suggests that groups are successful when they: </w:t>
      </w:r>
    </w:p>
    <w:p w:rsidR="00E04C03" w:rsidRPr="003F028F" w:rsidRDefault="00E04C03" w:rsidP="003F028F">
      <w:pPr>
        <w:pStyle w:val="ListParagraph"/>
        <w:numPr>
          <w:ilvl w:val="0"/>
          <w:numId w:val="12"/>
        </w:numPr>
        <w:spacing w:after="0" w:line="240" w:lineRule="auto"/>
        <w:rPr>
          <w:rFonts w:ascii="Cambria" w:eastAsia="Times New Roman" w:hAnsi="Cambria" w:cs="Courier New"/>
          <w:noProof w:val="0"/>
          <w:sz w:val="25"/>
          <w:szCs w:val="25"/>
          <w:lang w:val="en-US" w:eastAsia="el-GR"/>
        </w:rPr>
      </w:pPr>
      <w:r w:rsidRPr="003F028F">
        <w:rPr>
          <w:rFonts w:ascii="Cambria" w:eastAsia="Times New Roman" w:hAnsi="Cambria" w:cs="Arial"/>
          <w:noProof w:val="0"/>
          <w:sz w:val="30"/>
          <w:szCs w:val="30"/>
          <w:lang w:val="en-US" w:eastAsia="el-GR"/>
        </w:rPr>
        <w:t xml:space="preserve">Satisfy internal and external clients, </w:t>
      </w:r>
    </w:p>
    <w:p w:rsidR="00E04C03" w:rsidRPr="003F028F" w:rsidRDefault="00E04C03" w:rsidP="003F028F">
      <w:pPr>
        <w:pStyle w:val="ListParagraph"/>
        <w:numPr>
          <w:ilvl w:val="0"/>
          <w:numId w:val="12"/>
        </w:numPr>
        <w:spacing w:after="0" w:line="240" w:lineRule="auto"/>
        <w:rPr>
          <w:rFonts w:ascii="Cambria" w:eastAsia="Times New Roman" w:hAnsi="Cambria" w:cs="Courier New"/>
          <w:noProof w:val="0"/>
          <w:sz w:val="25"/>
          <w:szCs w:val="25"/>
          <w:lang w:val="en-US" w:eastAsia="el-GR"/>
        </w:rPr>
      </w:pPr>
      <w:r w:rsidRPr="003F028F">
        <w:rPr>
          <w:rFonts w:ascii="Cambria" w:eastAsia="Times New Roman" w:hAnsi="Cambria" w:cs="Arial"/>
          <w:noProof w:val="0"/>
          <w:sz w:val="30"/>
          <w:szCs w:val="30"/>
          <w:lang w:val="en-US" w:eastAsia="el-GR"/>
        </w:rPr>
        <w:t xml:space="preserve">Develop capabilities to perform in the future, and </w:t>
      </w:r>
    </w:p>
    <w:p w:rsidR="00E04C03" w:rsidRPr="003F028F" w:rsidRDefault="00E04C03" w:rsidP="003F028F">
      <w:pPr>
        <w:pStyle w:val="ListParagraph"/>
        <w:numPr>
          <w:ilvl w:val="0"/>
          <w:numId w:val="12"/>
        </w:numPr>
        <w:spacing w:after="0" w:line="240" w:lineRule="auto"/>
        <w:rPr>
          <w:rFonts w:ascii="Cambria" w:eastAsia="Times New Roman" w:hAnsi="Cambria" w:cs="Courier New"/>
          <w:noProof w:val="0"/>
          <w:sz w:val="25"/>
          <w:szCs w:val="25"/>
          <w:lang w:val="en-US" w:eastAsia="el-GR"/>
        </w:rPr>
      </w:pPr>
      <w:r w:rsidRPr="003F028F">
        <w:rPr>
          <w:rFonts w:ascii="Cambria" w:eastAsia="Times New Roman" w:hAnsi="Cambria" w:cs="Arial"/>
          <w:noProof w:val="0"/>
          <w:sz w:val="30"/>
          <w:szCs w:val="30"/>
          <w:lang w:val="en-US" w:eastAsia="el-GR"/>
        </w:rPr>
        <w:t>Provide meaning and satisfaction in the group.</w:t>
      </w:r>
    </w:p>
    <w:p w:rsidR="00E04C03" w:rsidRPr="003F028F" w:rsidRDefault="00E04C03" w:rsidP="003F028F">
      <w:pPr>
        <w:pStyle w:val="ListParagraph"/>
        <w:numPr>
          <w:ilvl w:val="0"/>
          <w:numId w:val="12"/>
        </w:numPr>
        <w:spacing w:after="0" w:line="240" w:lineRule="auto"/>
        <w:rPr>
          <w:rFonts w:ascii="Cambria" w:eastAsia="Times New Roman" w:hAnsi="Cambria" w:cs="Courier New"/>
          <w:noProof w:val="0"/>
          <w:sz w:val="25"/>
          <w:szCs w:val="25"/>
          <w:lang w:val="en-US" w:eastAsia="el-GR"/>
        </w:rPr>
      </w:pPr>
      <w:r w:rsidRPr="003F028F">
        <w:rPr>
          <w:rFonts w:ascii="Cambria" w:eastAsia="Times New Roman" w:hAnsi="Cambria" w:cs="Arial"/>
          <w:noProof w:val="0"/>
          <w:sz w:val="30"/>
          <w:szCs w:val="30"/>
          <w:lang w:val="en-US" w:eastAsia="el-GR"/>
        </w:rPr>
        <w:t xml:space="preserve">Setting </w:t>
      </w:r>
      <w:r w:rsidR="003F028F">
        <w:rPr>
          <w:rFonts w:ascii="Cambria" w:eastAsia="Times New Roman" w:hAnsi="Cambria" w:cs="Arial"/>
          <w:noProof w:val="0"/>
          <w:sz w:val="30"/>
          <w:szCs w:val="30"/>
          <w:lang w:val="en-US" w:eastAsia="el-GR"/>
        </w:rPr>
        <w:t xml:space="preserve">to a </w:t>
      </w:r>
      <w:r w:rsidRPr="003F028F">
        <w:rPr>
          <w:rFonts w:ascii="Cambria" w:eastAsia="Times New Roman" w:hAnsi="Cambria" w:cs="Arial"/>
          <w:noProof w:val="0"/>
          <w:sz w:val="30"/>
          <w:szCs w:val="30"/>
          <w:lang w:val="en-US" w:eastAsia="el-GR"/>
        </w:rPr>
        <w:t xml:space="preserve">team and its </w:t>
      </w:r>
      <w:proofErr w:type="gramStart"/>
      <w:r w:rsidRPr="003F028F">
        <w:rPr>
          <w:rFonts w:ascii="Cambria" w:eastAsia="Times New Roman" w:hAnsi="Cambria" w:cs="Arial"/>
          <w:noProof w:val="0"/>
          <w:sz w:val="30"/>
          <w:szCs w:val="30"/>
          <w:lang w:val="en-US" w:eastAsia="el-GR"/>
        </w:rPr>
        <w:t>members</w:t>
      </w:r>
      <w:proofErr w:type="gramEnd"/>
      <w:r w:rsidRPr="003F028F">
        <w:rPr>
          <w:rFonts w:ascii="Cambria" w:eastAsia="Times New Roman" w:hAnsi="Cambria" w:cs="Arial"/>
          <w:noProof w:val="0"/>
          <w:sz w:val="30"/>
          <w:szCs w:val="30"/>
          <w:lang w:val="en-US" w:eastAsia="el-GR"/>
        </w:rPr>
        <w:t xml:space="preserve"> SMART goals will ensure that they have a clear focus for their activities.</w:t>
      </w:r>
    </w:p>
    <w:p w:rsidR="00E04C03" w:rsidRPr="003F028F" w:rsidRDefault="00E04C03" w:rsidP="003F028F">
      <w:pPr>
        <w:pStyle w:val="ListParagraph"/>
        <w:numPr>
          <w:ilvl w:val="0"/>
          <w:numId w:val="12"/>
        </w:numPr>
        <w:spacing w:after="0" w:line="240" w:lineRule="auto"/>
        <w:rPr>
          <w:rFonts w:ascii="Cambria" w:eastAsia="Times New Roman" w:hAnsi="Cambria" w:cs="Courier New"/>
          <w:noProof w:val="0"/>
          <w:sz w:val="25"/>
          <w:szCs w:val="25"/>
          <w:lang w:val="en-US" w:eastAsia="el-GR"/>
        </w:rPr>
      </w:pPr>
      <w:r w:rsidRPr="003F028F">
        <w:rPr>
          <w:rFonts w:ascii="Cambria" w:eastAsia="Times New Roman" w:hAnsi="Cambria" w:cs="Arial"/>
          <w:noProof w:val="0"/>
          <w:sz w:val="30"/>
          <w:szCs w:val="30"/>
          <w:lang w:val="en-US" w:eastAsia="el-GR"/>
        </w:rPr>
        <w:t xml:space="preserve">Developing </w:t>
      </w:r>
      <w:r w:rsidR="003F028F">
        <w:rPr>
          <w:rFonts w:ascii="Cambria" w:eastAsia="Times New Roman" w:hAnsi="Cambria" w:cs="Arial"/>
          <w:noProof w:val="0"/>
          <w:sz w:val="30"/>
          <w:szCs w:val="30"/>
          <w:lang w:val="en-US" w:eastAsia="el-GR"/>
        </w:rPr>
        <w:t xml:space="preserve">an </w:t>
      </w:r>
      <w:r w:rsidRPr="003F028F">
        <w:rPr>
          <w:rFonts w:ascii="Cambria" w:eastAsia="Times New Roman" w:hAnsi="Cambria" w:cs="Arial"/>
          <w:noProof w:val="0"/>
          <w:sz w:val="30"/>
          <w:szCs w:val="30"/>
          <w:lang w:val="en-US" w:eastAsia="el-GR"/>
        </w:rPr>
        <w:t xml:space="preserve">appraisal </w:t>
      </w:r>
      <w:r w:rsidR="003F028F">
        <w:rPr>
          <w:rFonts w:ascii="Cambria" w:eastAsia="Times New Roman" w:hAnsi="Cambria" w:cs="Arial"/>
          <w:noProof w:val="0"/>
          <w:sz w:val="30"/>
          <w:szCs w:val="30"/>
          <w:lang w:val="en-US" w:eastAsia="el-GR"/>
        </w:rPr>
        <w:t xml:space="preserve">system </w:t>
      </w:r>
      <w:r w:rsidRPr="003F028F">
        <w:rPr>
          <w:rFonts w:ascii="Cambria" w:eastAsia="Times New Roman" w:hAnsi="Cambria" w:cs="Arial"/>
          <w:noProof w:val="0"/>
          <w:sz w:val="30"/>
          <w:szCs w:val="30"/>
          <w:lang w:val="en-US" w:eastAsia="el-GR"/>
        </w:rPr>
        <w:t xml:space="preserve">will </w:t>
      </w:r>
      <w:r w:rsidR="003F028F">
        <w:rPr>
          <w:rFonts w:ascii="Cambria" w:eastAsia="Times New Roman" w:hAnsi="Cambria" w:cs="Arial"/>
          <w:noProof w:val="0"/>
          <w:sz w:val="30"/>
          <w:szCs w:val="30"/>
          <w:lang w:val="en-US" w:eastAsia="el-GR"/>
        </w:rPr>
        <w:t>ensure an ap</w:t>
      </w:r>
      <w:r w:rsidRPr="003F028F">
        <w:rPr>
          <w:rFonts w:ascii="Cambria" w:eastAsia="Times New Roman" w:hAnsi="Cambria" w:cs="Arial"/>
          <w:noProof w:val="0"/>
          <w:sz w:val="30"/>
          <w:szCs w:val="30"/>
          <w:lang w:val="en-US" w:eastAsia="el-GR"/>
        </w:rPr>
        <w:t xml:space="preserve">propriate team structure and provide a supportive environment in which </w:t>
      </w:r>
      <w:r w:rsidR="003F028F">
        <w:rPr>
          <w:rFonts w:ascii="Cambria" w:eastAsia="Times New Roman" w:hAnsi="Cambria" w:cs="Arial"/>
          <w:noProof w:val="0"/>
          <w:sz w:val="30"/>
          <w:szCs w:val="30"/>
          <w:lang w:val="en-US" w:eastAsia="el-GR"/>
        </w:rPr>
        <w:t xml:space="preserve">a </w:t>
      </w:r>
      <w:r w:rsidRPr="003F028F">
        <w:rPr>
          <w:rFonts w:ascii="Cambria" w:eastAsia="Times New Roman" w:hAnsi="Cambria" w:cs="Arial"/>
          <w:noProof w:val="0"/>
          <w:sz w:val="30"/>
          <w:szCs w:val="30"/>
          <w:lang w:val="en-US" w:eastAsia="el-GR"/>
        </w:rPr>
        <w:t>team can develop their own skills.</w:t>
      </w:r>
    </w:p>
    <w:p w:rsidR="00E04C03" w:rsidRPr="00C77DDF" w:rsidRDefault="00E04C03" w:rsidP="00E04C03">
      <w:pPr>
        <w:spacing w:after="0" w:line="240" w:lineRule="auto"/>
        <w:rPr>
          <w:rFonts w:ascii="Cambria" w:eastAsia="Times New Roman" w:hAnsi="Cambria" w:cs="Arial"/>
          <w:noProof w:val="0"/>
          <w:sz w:val="50"/>
          <w:szCs w:val="50"/>
          <w:lang w:val="en-US" w:eastAsia="el-GR"/>
        </w:rPr>
      </w:pPr>
      <w:r w:rsidRPr="00C77DDF">
        <w:rPr>
          <w:rFonts w:ascii="Cambria" w:eastAsia="Times New Roman" w:hAnsi="Cambria" w:cs="Arial"/>
          <w:noProof w:val="0"/>
          <w:sz w:val="50"/>
          <w:szCs w:val="50"/>
          <w:lang w:val="en-US" w:eastAsia="el-GR"/>
        </w:rPr>
        <w:t>Summary</w:t>
      </w:r>
    </w:p>
    <w:p w:rsidR="00B51DB4" w:rsidRPr="00C77DDF" w:rsidRDefault="00E04C03" w:rsidP="00B51DB4">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Team working provides a wide variety of benefits to organizations from bringing together diverse expertise to building a workplace community. This makes it very difficult to generalize about teams as even within the same organization there will be teams that have very little in common</w:t>
      </w:r>
      <w:r w:rsidR="00B51DB4" w:rsidRPr="00C77DDF">
        <w:rPr>
          <w:rFonts w:ascii="Cambria" w:eastAsia="Times New Roman" w:hAnsi="Cambria" w:cs="Arial"/>
          <w:noProof w:val="0"/>
          <w:sz w:val="30"/>
          <w:szCs w:val="30"/>
          <w:lang w:val="en-US" w:eastAsia="el-GR"/>
        </w:rPr>
        <w:t>. The best management style for any particular team will be influenced by its purpose and composition. This means that each piece of team building or team management advice</w:t>
      </w:r>
      <w:r w:rsidR="00FD1A0E">
        <w:rPr>
          <w:rFonts w:ascii="Cambria" w:eastAsia="Times New Roman" w:hAnsi="Cambria" w:cs="Arial"/>
          <w:noProof w:val="0"/>
          <w:sz w:val="30"/>
          <w:szCs w:val="30"/>
          <w:lang w:val="en-US" w:eastAsia="el-GR"/>
        </w:rPr>
        <w:t xml:space="preserve"> should be thought about very carefully.</w:t>
      </w:r>
      <w:r w:rsidR="00B51DB4" w:rsidRPr="00C77DDF">
        <w:rPr>
          <w:rFonts w:ascii="Cambria" w:eastAsia="Times New Roman" w:hAnsi="Cambria" w:cs="Arial"/>
          <w:noProof w:val="0"/>
          <w:sz w:val="30"/>
          <w:szCs w:val="30"/>
          <w:lang w:val="en-US" w:eastAsia="el-GR"/>
        </w:rPr>
        <w:t xml:space="preserve"> </w:t>
      </w:r>
      <w:r w:rsidR="00FD1A0E">
        <w:rPr>
          <w:rFonts w:ascii="Cambria" w:eastAsia="Times New Roman" w:hAnsi="Cambria" w:cs="Arial"/>
          <w:noProof w:val="0"/>
          <w:sz w:val="30"/>
          <w:szCs w:val="30"/>
          <w:lang w:val="en-US" w:eastAsia="el-GR"/>
        </w:rPr>
        <w:t xml:space="preserve">Team members </w:t>
      </w:r>
      <w:r w:rsidR="00B51DB4" w:rsidRPr="00C77DDF">
        <w:rPr>
          <w:rFonts w:ascii="Cambria" w:eastAsia="Times New Roman" w:hAnsi="Cambria" w:cs="Arial"/>
          <w:noProof w:val="0"/>
          <w:sz w:val="30"/>
          <w:szCs w:val="30"/>
          <w:lang w:val="en-US" w:eastAsia="el-GR"/>
        </w:rPr>
        <w:t>need to ask</w:t>
      </w:r>
      <w:r w:rsidR="00FD1A0E">
        <w:rPr>
          <w:rFonts w:ascii="Cambria" w:eastAsia="Times New Roman" w:hAnsi="Cambria" w:cs="Arial"/>
          <w:noProof w:val="0"/>
          <w:sz w:val="30"/>
          <w:szCs w:val="30"/>
          <w:lang w:val="en-US" w:eastAsia="el-GR"/>
        </w:rPr>
        <w:t xml:space="preserve"> themselves</w:t>
      </w:r>
      <w:r w:rsidR="00B51DB4" w:rsidRPr="00C77DDF">
        <w:rPr>
          <w:rFonts w:ascii="Cambria" w:eastAsia="Times New Roman" w:hAnsi="Cambria" w:cs="Arial"/>
          <w:noProof w:val="0"/>
          <w:sz w:val="30"/>
          <w:szCs w:val="30"/>
          <w:lang w:val="en-US" w:eastAsia="el-GR"/>
        </w:rPr>
        <w:t xml:space="preserve">, under </w:t>
      </w:r>
      <w:r w:rsidR="00B51DB4" w:rsidRPr="00C77DDF">
        <w:rPr>
          <w:rFonts w:ascii="Cambria" w:eastAsia="Times New Roman" w:hAnsi="Cambria" w:cs="Arial"/>
          <w:noProof w:val="0"/>
          <w:sz w:val="30"/>
          <w:szCs w:val="30"/>
          <w:lang w:val="en-US" w:eastAsia="el-GR"/>
        </w:rPr>
        <w:lastRenderedPageBreak/>
        <w:t>what conditions would this be helpful, be of limited use, or be completely inappropriate?</w:t>
      </w:r>
    </w:p>
    <w:p w:rsidR="00B51DB4" w:rsidRPr="00C77DDF" w:rsidRDefault="00B51DB4" w:rsidP="00FD1A0E">
      <w:pPr>
        <w:spacing w:after="0" w:line="240" w:lineRule="auto"/>
        <w:rPr>
          <w:rFonts w:ascii="Cambria" w:eastAsia="Times New Roman" w:hAnsi="Cambria" w:cs="Arial"/>
          <w:noProof w:val="0"/>
          <w:sz w:val="30"/>
          <w:szCs w:val="30"/>
          <w:lang w:val="en-US" w:eastAsia="el-GR"/>
        </w:rPr>
      </w:pPr>
      <w:r w:rsidRPr="00C77DDF">
        <w:rPr>
          <w:rFonts w:ascii="Cambria" w:eastAsia="Times New Roman" w:hAnsi="Cambria" w:cs="Arial"/>
          <w:noProof w:val="0"/>
          <w:sz w:val="30"/>
          <w:szCs w:val="30"/>
          <w:lang w:val="en-US" w:eastAsia="el-GR"/>
        </w:rPr>
        <w:t xml:space="preserve">Remember, </w:t>
      </w:r>
      <w:r w:rsidR="00FD1A0E">
        <w:rPr>
          <w:rFonts w:ascii="Cambria" w:eastAsia="Times New Roman" w:hAnsi="Cambria" w:cs="Arial"/>
          <w:noProof w:val="0"/>
          <w:sz w:val="30"/>
          <w:szCs w:val="30"/>
          <w:lang w:val="en-US" w:eastAsia="el-GR"/>
        </w:rPr>
        <w:t xml:space="preserve">well managed, well- coordinated </w:t>
      </w:r>
      <w:r w:rsidRPr="00C77DDF">
        <w:rPr>
          <w:rFonts w:ascii="Cambria" w:eastAsia="Times New Roman" w:hAnsi="Cambria" w:cs="Arial"/>
          <w:noProof w:val="0"/>
          <w:sz w:val="30"/>
          <w:szCs w:val="30"/>
          <w:lang w:val="en-US" w:eastAsia="el-GR"/>
        </w:rPr>
        <w:t>and motivate</w:t>
      </w:r>
      <w:r w:rsidR="00FD1A0E">
        <w:rPr>
          <w:rFonts w:ascii="Cambria" w:eastAsia="Times New Roman" w:hAnsi="Cambria" w:cs="Arial"/>
          <w:noProof w:val="0"/>
          <w:sz w:val="30"/>
          <w:szCs w:val="30"/>
          <w:lang w:val="en-US" w:eastAsia="el-GR"/>
        </w:rPr>
        <w:t>d</w:t>
      </w:r>
      <w:r w:rsidRPr="00C77DDF">
        <w:rPr>
          <w:rFonts w:ascii="Cambria" w:eastAsia="Times New Roman" w:hAnsi="Cambria" w:cs="Arial"/>
          <w:noProof w:val="0"/>
          <w:sz w:val="30"/>
          <w:szCs w:val="30"/>
          <w:lang w:val="en-US" w:eastAsia="el-GR"/>
        </w:rPr>
        <w:t xml:space="preserve"> teams will have a significant correlation with </w:t>
      </w:r>
      <w:r w:rsidR="00FD1A0E">
        <w:rPr>
          <w:rFonts w:ascii="Cambria" w:eastAsia="Times New Roman" w:hAnsi="Cambria" w:cs="Arial"/>
          <w:noProof w:val="0"/>
          <w:sz w:val="30"/>
          <w:szCs w:val="30"/>
          <w:lang w:val="en-US" w:eastAsia="el-GR"/>
        </w:rPr>
        <w:t xml:space="preserve">the success of the outcomes of any project. Cooperation, respect, trust and a mutual understanding of the common goal all members of the team serve, will contribute significantly to fulfilling the final outcome which initially began as mere </w:t>
      </w:r>
      <w:r w:rsidRPr="00C77DDF">
        <w:rPr>
          <w:rFonts w:ascii="Cambria" w:eastAsia="Times New Roman" w:hAnsi="Cambria" w:cs="Arial"/>
          <w:noProof w:val="0"/>
          <w:sz w:val="30"/>
          <w:szCs w:val="30"/>
          <w:lang w:val="en-US" w:eastAsia="el-GR"/>
        </w:rPr>
        <w:t>aspirations</w:t>
      </w:r>
      <w:r w:rsidR="00FD1A0E">
        <w:rPr>
          <w:rFonts w:ascii="Cambria" w:eastAsia="Times New Roman" w:hAnsi="Cambria" w:cs="Arial"/>
          <w:noProof w:val="0"/>
          <w:sz w:val="30"/>
          <w:szCs w:val="30"/>
          <w:lang w:val="en-US" w:eastAsia="el-GR"/>
        </w:rPr>
        <w:t>.</w:t>
      </w:r>
      <w:r w:rsidRPr="00C77DDF">
        <w:rPr>
          <w:rFonts w:ascii="Cambria" w:eastAsia="Times New Roman" w:hAnsi="Cambria" w:cs="Arial"/>
          <w:noProof w:val="0"/>
          <w:sz w:val="30"/>
          <w:szCs w:val="30"/>
          <w:lang w:val="en-US" w:eastAsia="el-GR"/>
        </w:rPr>
        <w:t xml:space="preserve"> </w:t>
      </w:r>
      <w:r w:rsidR="00FD1A0E">
        <w:rPr>
          <w:rFonts w:ascii="Cambria" w:eastAsia="Times New Roman" w:hAnsi="Cambria" w:cs="Arial"/>
          <w:noProof w:val="0"/>
          <w:sz w:val="30"/>
          <w:szCs w:val="30"/>
          <w:lang w:val="en-US" w:eastAsia="el-GR"/>
        </w:rPr>
        <w:t>Successful teams bring about excellent results in any workplace.</w:t>
      </w:r>
    </w:p>
    <w:p w:rsidR="00EF4747" w:rsidRPr="00C77DDF" w:rsidRDefault="00EF4747" w:rsidP="00E04C03">
      <w:pPr>
        <w:spacing w:after="0" w:line="240" w:lineRule="auto"/>
        <w:rPr>
          <w:rFonts w:ascii="Cambria" w:eastAsia="Times New Roman" w:hAnsi="Cambria" w:cs="Arial"/>
          <w:noProof w:val="0"/>
          <w:sz w:val="30"/>
          <w:szCs w:val="30"/>
          <w:lang w:val="en-US" w:eastAsia="el-GR"/>
        </w:rPr>
      </w:pPr>
    </w:p>
    <w:p w:rsidR="002C68CF" w:rsidRPr="00C77DDF" w:rsidRDefault="002C68CF" w:rsidP="00BD7C70">
      <w:pPr>
        <w:spacing w:after="0" w:line="240" w:lineRule="auto"/>
        <w:rPr>
          <w:rFonts w:ascii="Cambria" w:eastAsia="Times New Roman" w:hAnsi="Cambria" w:cs="Arial"/>
          <w:noProof w:val="0"/>
          <w:sz w:val="29"/>
          <w:szCs w:val="29"/>
          <w:lang w:val="en-US" w:eastAsia="el-GR"/>
        </w:rPr>
      </w:pPr>
    </w:p>
    <w:p w:rsidR="00036C1D" w:rsidRPr="00C77DDF" w:rsidRDefault="00036C1D" w:rsidP="00036C1D">
      <w:pPr>
        <w:spacing w:after="0" w:line="240" w:lineRule="auto"/>
        <w:rPr>
          <w:rFonts w:ascii="Cambria" w:eastAsia="Times New Roman" w:hAnsi="Cambria" w:cs="Times New Roman"/>
          <w:noProof w:val="0"/>
          <w:sz w:val="25"/>
          <w:szCs w:val="25"/>
          <w:lang w:val="en-US" w:eastAsia="el-GR"/>
        </w:rPr>
      </w:pPr>
    </w:p>
    <w:p w:rsidR="006A6B3E" w:rsidRPr="00C77DDF" w:rsidRDefault="006A6B3E" w:rsidP="00B31FCE">
      <w:pPr>
        <w:spacing w:after="0" w:line="240" w:lineRule="auto"/>
        <w:rPr>
          <w:rFonts w:ascii="Cambria" w:eastAsia="Times New Roman" w:hAnsi="Cambria" w:cs="Arial"/>
          <w:noProof w:val="0"/>
          <w:sz w:val="32"/>
          <w:szCs w:val="32"/>
          <w:lang w:val="en-US" w:eastAsia="el-GR"/>
        </w:rPr>
      </w:pPr>
    </w:p>
    <w:p w:rsidR="00D2547A" w:rsidRPr="00C77DDF" w:rsidRDefault="00D2547A" w:rsidP="00D2547A">
      <w:pPr>
        <w:spacing w:after="0" w:line="240" w:lineRule="auto"/>
        <w:rPr>
          <w:rFonts w:ascii="Cambria" w:eastAsia="Times New Roman" w:hAnsi="Cambria" w:cs="Arial"/>
          <w:noProof w:val="0"/>
          <w:sz w:val="30"/>
          <w:szCs w:val="30"/>
          <w:lang w:val="en-US" w:eastAsia="el-GR"/>
        </w:rPr>
      </w:pPr>
    </w:p>
    <w:p w:rsidR="00752C8D" w:rsidRPr="00C77DDF" w:rsidRDefault="00752C8D" w:rsidP="00752C8D">
      <w:pPr>
        <w:spacing w:after="0" w:line="240" w:lineRule="auto"/>
        <w:rPr>
          <w:rFonts w:ascii="Cambria" w:eastAsia="Times New Roman" w:hAnsi="Cambria" w:cs="Arial"/>
          <w:noProof w:val="0"/>
          <w:sz w:val="30"/>
          <w:szCs w:val="30"/>
          <w:lang w:val="en-US" w:eastAsia="el-GR"/>
        </w:rPr>
      </w:pPr>
    </w:p>
    <w:p w:rsidR="00851F4B" w:rsidRPr="00C77DDF" w:rsidRDefault="00851F4B">
      <w:pPr>
        <w:rPr>
          <w:rFonts w:ascii="Cambria" w:hAnsi="Cambria"/>
          <w:lang w:val="en-US"/>
        </w:rPr>
      </w:pPr>
    </w:p>
    <w:sectPr w:rsidR="00851F4B" w:rsidRPr="00C77DDF">
      <w:footerReference w:type="default" r:id="rId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A2" w:rsidRDefault="00E03DA2" w:rsidP="001228EB">
      <w:pPr>
        <w:spacing w:after="0" w:line="240" w:lineRule="auto"/>
      </w:pPr>
      <w:r>
        <w:separator/>
      </w:r>
    </w:p>
  </w:endnote>
  <w:endnote w:type="continuationSeparator" w:id="0">
    <w:p w:rsidR="00E03DA2" w:rsidRDefault="00E03DA2" w:rsidP="0012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84453422"/>
      <w:docPartObj>
        <w:docPartGallery w:val="Page Numbers (Bottom of Page)"/>
        <w:docPartUnique/>
      </w:docPartObj>
    </w:sdtPr>
    <w:sdtEndPr>
      <w:rPr>
        <w:noProof/>
      </w:rPr>
    </w:sdtEndPr>
    <w:sdtContent>
      <w:p w:rsidR="001228EB" w:rsidRDefault="001228EB">
        <w:pPr>
          <w:pStyle w:val="Footer"/>
          <w:jc w:val="right"/>
        </w:pPr>
        <w:r>
          <w:rPr>
            <w:noProof w:val="0"/>
          </w:rPr>
          <w:fldChar w:fldCharType="begin"/>
        </w:r>
        <w:r>
          <w:instrText xml:space="preserve"> PAGE   \* MERGEFORMAT </w:instrText>
        </w:r>
        <w:r>
          <w:rPr>
            <w:noProof w:val="0"/>
          </w:rPr>
          <w:fldChar w:fldCharType="separate"/>
        </w:r>
        <w:r w:rsidR="00B14665">
          <w:t>22</w:t>
        </w:r>
        <w:r>
          <w:fldChar w:fldCharType="end"/>
        </w:r>
      </w:p>
    </w:sdtContent>
  </w:sdt>
  <w:p w:rsidR="001228EB" w:rsidRDefault="00122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A2" w:rsidRDefault="00E03DA2" w:rsidP="001228EB">
      <w:pPr>
        <w:spacing w:after="0" w:line="240" w:lineRule="auto"/>
      </w:pPr>
      <w:r>
        <w:separator/>
      </w:r>
    </w:p>
  </w:footnote>
  <w:footnote w:type="continuationSeparator" w:id="0">
    <w:p w:rsidR="00E03DA2" w:rsidRDefault="00E03DA2" w:rsidP="00122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6378"/>
    <w:multiLevelType w:val="hybridMultilevel"/>
    <w:tmpl w:val="A2E83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7D61BA"/>
    <w:multiLevelType w:val="hybridMultilevel"/>
    <w:tmpl w:val="3BC0C0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FD7EC8"/>
    <w:multiLevelType w:val="hybridMultilevel"/>
    <w:tmpl w:val="72BADC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E694BCE"/>
    <w:multiLevelType w:val="hybridMultilevel"/>
    <w:tmpl w:val="39D27818"/>
    <w:lvl w:ilvl="0" w:tplc="D00A9AC0">
      <w:start w:val="1"/>
      <w:numFmt w:val="decimal"/>
      <w:lvlText w:val="%1."/>
      <w:lvlJc w:val="left"/>
      <w:pPr>
        <w:ind w:left="644" w:hanging="360"/>
      </w:pPr>
      <w:rPr>
        <w:rFonts w:hint="default"/>
        <w:color w:val="0033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272609EF"/>
    <w:multiLevelType w:val="hybridMultilevel"/>
    <w:tmpl w:val="BC6C0D0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7347AB"/>
    <w:multiLevelType w:val="hybridMultilevel"/>
    <w:tmpl w:val="57BAC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2709D4"/>
    <w:multiLevelType w:val="hybridMultilevel"/>
    <w:tmpl w:val="57BAFB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3EC1612"/>
    <w:multiLevelType w:val="hybridMultilevel"/>
    <w:tmpl w:val="E3C4561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15:restartNumberingAfterBreak="0">
    <w:nsid w:val="482D2D8A"/>
    <w:multiLevelType w:val="hybridMultilevel"/>
    <w:tmpl w:val="668803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EA5586"/>
    <w:multiLevelType w:val="hybridMultilevel"/>
    <w:tmpl w:val="C1D6B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837973"/>
    <w:multiLevelType w:val="hybridMultilevel"/>
    <w:tmpl w:val="8E46A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C35F1B"/>
    <w:multiLevelType w:val="hybridMultilevel"/>
    <w:tmpl w:val="BA8E5DA2"/>
    <w:lvl w:ilvl="0" w:tplc="E55EFB28">
      <w:start w:val="1"/>
      <w:numFmt w:val="bullet"/>
      <w:lvlText w:val="-"/>
      <w:lvlJc w:val="left"/>
      <w:pPr>
        <w:ind w:left="1440" w:hanging="360"/>
      </w:pPr>
      <w:rPr>
        <w:rFonts w:ascii="Vrinda" w:hAnsi="Vrind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8"/>
  </w:num>
  <w:num w:numId="8">
    <w:abstractNumId w:val="11"/>
  </w:num>
  <w:num w:numId="9">
    <w:abstractNumId w:val="3"/>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8D"/>
    <w:rsid w:val="000007C1"/>
    <w:rsid w:val="0000660D"/>
    <w:rsid w:val="00015E2C"/>
    <w:rsid w:val="00036C1D"/>
    <w:rsid w:val="00051EEE"/>
    <w:rsid w:val="000635AB"/>
    <w:rsid w:val="00063FD1"/>
    <w:rsid w:val="000654F8"/>
    <w:rsid w:val="00072B4B"/>
    <w:rsid w:val="000A27F7"/>
    <w:rsid w:val="000F119B"/>
    <w:rsid w:val="000F6892"/>
    <w:rsid w:val="00107261"/>
    <w:rsid w:val="00113051"/>
    <w:rsid w:val="00115A72"/>
    <w:rsid w:val="001228EB"/>
    <w:rsid w:val="001252B5"/>
    <w:rsid w:val="001471F5"/>
    <w:rsid w:val="001473CA"/>
    <w:rsid w:val="001526B8"/>
    <w:rsid w:val="0017128C"/>
    <w:rsid w:val="00177CC2"/>
    <w:rsid w:val="001D4FD9"/>
    <w:rsid w:val="001E368F"/>
    <w:rsid w:val="002008A1"/>
    <w:rsid w:val="00210BAA"/>
    <w:rsid w:val="002259C5"/>
    <w:rsid w:val="00244777"/>
    <w:rsid w:val="00277CC8"/>
    <w:rsid w:val="0029483F"/>
    <w:rsid w:val="002957E9"/>
    <w:rsid w:val="002C68CF"/>
    <w:rsid w:val="002E3122"/>
    <w:rsid w:val="002E5F44"/>
    <w:rsid w:val="002F46B1"/>
    <w:rsid w:val="00300C59"/>
    <w:rsid w:val="00353607"/>
    <w:rsid w:val="00354156"/>
    <w:rsid w:val="003565FE"/>
    <w:rsid w:val="00376F58"/>
    <w:rsid w:val="003B1409"/>
    <w:rsid w:val="003B254D"/>
    <w:rsid w:val="003C53F5"/>
    <w:rsid w:val="003D1EEE"/>
    <w:rsid w:val="003D30F6"/>
    <w:rsid w:val="003E0BEC"/>
    <w:rsid w:val="003E4069"/>
    <w:rsid w:val="003E4783"/>
    <w:rsid w:val="003E6A6F"/>
    <w:rsid w:val="003F028F"/>
    <w:rsid w:val="004017BD"/>
    <w:rsid w:val="0046163D"/>
    <w:rsid w:val="00473CBC"/>
    <w:rsid w:val="00496065"/>
    <w:rsid w:val="004B254A"/>
    <w:rsid w:val="004C492B"/>
    <w:rsid w:val="004C549A"/>
    <w:rsid w:val="004E1A61"/>
    <w:rsid w:val="004E46FA"/>
    <w:rsid w:val="004E4DCF"/>
    <w:rsid w:val="004F627E"/>
    <w:rsid w:val="005026D7"/>
    <w:rsid w:val="00502C59"/>
    <w:rsid w:val="00557342"/>
    <w:rsid w:val="00596E19"/>
    <w:rsid w:val="005A510B"/>
    <w:rsid w:val="005D1615"/>
    <w:rsid w:val="006242A5"/>
    <w:rsid w:val="00636F2F"/>
    <w:rsid w:val="0064309A"/>
    <w:rsid w:val="006745B5"/>
    <w:rsid w:val="0068372E"/>
    <w:rsid w:val="00693FBB"/>
    <w:rsid w:val="006941D7"/>
    <w:rsid w:val="006A6B3E"/>
    <w:rsid w:val="007119F0"/>
    <w:rsid w:val="007479B5"/>
    <w:rsid w:val="00752C8D"/>
    <w:rsid w:val="00753CB4"/>
    <w:rsid w:val="00760B01"/>
    <w:rsid w:val="007658D5"/>
    <w:rsid w:val="00774287"/>
    <w:rsid w:val="00783B12"/>
    <w:rsid w:val="00796CF3"/>
    <w:rsid w:val="007D7059"/>
    <w:rsid w:val="007E2B9B"/>
    <w:rsid w:val="007E7F48"/>
    <w:rsid w:val="007F44DC"/>
    <w:rsid w:val="008225AC"/>
    <w:rsid w:val="00830D55"/>
    <w:rsid w:val="00841D84"/>
    <w:rsid w:val="00851F4B"/>
    <w:rsid w:val="00871E70"/>
    <w:rsid w:val="0087529F"/>
    <w:rsid w:val="008B50F7"/>
    <w:rsid w:val="008D1ABE"/>
    <w:rsid w:val="00903484"/>
    <w:rsid w:val="0091569E"/>
    <w:rsid w:val="00917A3E"/>
    <w:rsid w:val="00931C2D"/>
    <w:rsid w:val="00963FA1"/>
    <w:rsid w:val="00972A91"/>
    <w:rsid w:val="00980056"/>
    <w:rsid w:val="00985DCB"/>
    <w:rsid w:val="009A0335"/>
    <w:rsid w:val="009D16A6"/>
    <w:rsid w:val="009F57EF"/>
    <w:rsid w:val="00A047AE"/>
    <w:rsid w:val="00A2305A"/>
    <w:rsid w:val="00A34131"/>
    <w:rsid w:val="00A53299"/>
    <w:rsid w:val="00A92557"/>
    <w:rsid w:val="00AA6508"/>
    <w:rsid w:val="00AA6E6F"/>
    <w:rsid w:val="00AB43C7"/>
    <w:rsid w:val="00AF1C8C"/>
    <w:rsid w:val="00AF4425"/>
    <w:rsid w:val="00B14665"/>
    <w:rsid w:val="00B16550"/>
    <w:rsid w:val="00B31FCE"/>
    <w:rsid w:val="00B40B80"/>
    <w:rsid w:val="00B51DB4"/>
    <w:rsid w:val="00B64496"/>
    <w:rsid w:val="00B77392"/>
    <w:rsid w:val="00B97350"/>
    <w:rsid w:val="00BA61EA"/>
    <w:rsid w:val="00BD7C70"/>
    <w:rsid w:val="00C01874"/>
    <w:rsid w:val="00C463FA"/>
    <w:rsid w:val="00C543B8"/>
    <w:rsid w:val="00C721D6"/>
    <w:rsid w:val="00C77DDF"/>
    <w:rsid w:val="00C946C4"/>
    <w:rsid w:val="00CB547B"/>
    <w:rsid w:val="00CD1260"/>
    <w:rsid w:val="00CD68E0"/>
    <w:rsid w:val="00CF0CB5"/>
    <w:rsid w:val="00CF2657"/>
    <w:rsid w:val="00CF6990"/>
    <w:rsid w:val="00D03DB6"/>
    <w:rsid w:val="00D131B1"/>
    <w:rsid w:val="00D2547A"/>
    <w:rsid w:val="00D45A27"/>
    <w:rsid w:val="00D57F63"/>
    <w:rsid w:val="00D80F3C"/>
    <w:rsid w:val="00DB74E7"/>
    <w:rsid w:val="00DF04D9"/>
    <w:rsid w:val="00DF528A"/>
    <w:rsid w:val="00E03DA2"/>
    <w:rsid w:val="00E04C03"/>
    <w:rsid w:val="00E14117"/>
    <w:rsid w:val="00E22C85"/>
    <w:rsid w:val="00E25B17"/>
    <w:rsid w:val="00E30FBA"/>
    <w:rsid w:val="00E352EA"/>
    <w:rsid w:val="00E57356"/>
    <w:rsid w:val="00E609ED"/>
    <w:rsid w:val="00E6404F"/>
    <w:rsid w:val="00EB4BA8"/>
    <w:rsid w:val="00EC6088"/>
    <w:rsid w:val="00EF4747"/>
    <w:rsid w:val="00F25F79"/>
    <w:rsid w:val="00F3705A"/>
    <w:rsid w:val="00F37876"/>
    <w:rsid w:val="00F44DFF"/>
    <w:rsid w:val="00F45644"/>
    <w:rsid w:val="00FD1A0E"/>
    <w:rsid w:val="00FE05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F7495-DFDB-493C-8F3C-021C97A0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8D"/>
    <w:pPr>
      <w:spacing w:line="256" w:lineRule="auto"/>
    </w:pPr>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B01"/>
    <w:pPr>
      <w:ind w:left="720"/>
      <w:contextualSpacing/>
    </w:pPr>
  </w:style>
  <w:style w:type="paragraph" w:styleId="Header">
    <w:name w:val="header"/>
    <w:basedOn w:val="Normal"/>
    <w:link w:val="HeaderChar"/>
    <w:uiPriority w:val="99"/>
    <w:unhideWhenUsed/>
    <w:rsid w:val="001228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8EB"/>
    <w:rPr>
      <w:noProof/>
      <w:lang w:val="en-GB"/>
    </w:rPr>
  </w:style>
  <w:style w:type="paragraph" w:styleId="Footer">
    <w:name w:val="footer"/>
    <w:basedOn w:val="Normal"/>
    <w:link w:val="FooterChar"/>
    <w:uiPriority w:val="99"/>
    <w:unhideWhenUsed/>
    <w:rsid w:val="001228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8EB"/>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theme" Target="theme/theme1.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C8A4F-342B-4252-BA40-BBF006D4A587}" type="doc">
      <dgm:prSet loTypeId="urn:microsoft.com/office/officeart/2005/8/layout/equation2" loCatId="process" qsTypeId="urn:microsoft.com/office/officeart/2005/8/quickstyle/simple1" qsCatId="simple" csTypeId="urn:microsoft.com/office/officeart/2005/8/colors/accent6_3" csCatId="accent6" phldr="1"/>
      <dgm:spPr/>
    </dgm:pt>
    <dgm:pt modelId="{5E083CBB-F12B-49FF-AD2E-DCB480BAC526}">
      <dgm:prSet phldrT="[Text]"/>
      <dgm:spPr/>
      <dgm:t>
        <a:bodyPr/>
        <a:lstStyle/>
        <a:p>
          <a:r>
            <a:rPr lang="en-US">
              <a:solidFill>
                <a:schemeClr val="accent1">
                  <a:lumMod val="50000"/>
                </a:schemeClr>
              </a:solidFill>
            </a:rPr>
            <a:t>Permanent Teams</a:t>
          </a:r>
          <a:endParaRPr lang="el-GR">
            <a:solidFill>
              <a:schemeClr val="accent1">
                <a:lumMod val="50000"/>
              </a:schemeClr>
            </a:solidFill>
          </a:endParaRPr>
        </a:p>
      </dgm:t>
    </dgm:pt>
    <dgm:pt modelId="{E1F66338-8F0A-4CD4-9BBD-27D4721393DF}" type="parTrans" cxnId="{3BE2268E-F971-4E33-9446-EE6380103A7B}">
      <dgm:prSet/>
      <dgm:spPr/>
      <dgm:t>
        <a:bodyPr/>
        <a:lstStyle/>
        <a:p>
          <a:endParaRPr lang="el-GR"/>
        </a:p>
      </dgm:t>
    </dgm:pt>
    <dgm:pt modelId="{7B2819E4-F4FD-4B1D-9F65-A8C8D22FC887}" type="sibTrans" cxnId="{3BE2268E-F971-4E33-9446-EE6380103A7B}">
      <dgm:prSet/>
      <dgm:spPr/>
      <dgm:t>
        <a:bodyPr/>
        <a:lstStyle/>
        <a:p>
          <a:endParaRPr lang="el-GR"/>
        </a:p>
      </dgm:t>
    </dgm:pt>
    <dgm:pt modelId="{BA47E4C3-2DD4-4B3F-BC05-8D789FDDD5C9}">
      <dgm:prSet phldrT="[Text]"/>
      <dgm:spPr/>
      <dgm:t>
        <a:bodyPr/>
        <a:lstStyle/>
        <a:p>
          <a:r>
            <a:rPr lang="en-US">
              <a:solidFill>
                <a:schemeClr val="accent1">
                  <a:lumMod val="50000"/>
                </a:schemeClr>
              </a:solidFill>
            </a:rPr>
            <a:t>Temporary Teams</a:t>
          </a:r>
          <a:endParaRPr lang="el-GR">
            <a:solidFill>
              <a:schemeClr val="accent1">
                <a:lumMod val="50000"/>
              </a:schemeClr>
            </a:solidFill>
          </a:endParaRPr>
        </a:p>
      </dgm:t>
    </dgm:pt>
    <dgm:pt modelId="{91C07FE3-B3BB-4EED-A39A-BFDBBE52DF49}" type="parTrans" cxnId="{F8FCC526-BA52-4985-A02B-024C06B4FE55}">
      <dgm:prSet/>
      <dgm:spPr/>
      <dgm:t>
        <a:bodyPr/>
        <a:lstStyle/>
        <a:p>
          <a:endParaRPr lang="el-GR"/>
        </a:p>
      </dgm:t>
    </dgm:pt>
    <dgm:pt modelId="{79B236A7-74F0-4CDE-AC14-A8621DA784E0}" type="sibTrans" cxnId="{F8FCC526-BA52-4985-A02B-024C06B4FE55}">
      <dgm:prSet/>
      <dgm:spPr/>
      <dgm:t>
        <a:bodyPr/>
        <a:lstStyle/>
        <a:p>
          <a:endParaRPr lang="el-GR"/>
        </a:p>
      </dgm:t>
    </dgm:pt>
    <dgm:pt modelId="{C1B5E882-45C1-41E7-A15E-E06EB5C6A58A}">
      <dgm:prSet phldrT="[Text]"/>
      <dgm:spPr/>
      <dgm:t>
        <a:bodyPr/>
        <a:lstStyle/>
        <a:p>
          <a:r>
            <a:rPr lang="en-US">
              <a:solidFill>
                <a:schemeClr val="accent1">
                  <a:lumMod val="50000"/>
                </a:schemeClr>
              </a:solidFill>
            </a:rPr>
            <a:t>Work towards a common goal</a:t>
          </a:r>
          <a:endParaRPr lang="el-GR">
            <a:solidFill>
              <a:schemeClr val="accent1">
                <a:lumMod val="50000"/>
              </a:schemeClr>
            </a:solidFill>
          </a:endParaRPr>
        </a:p>
      </dgm:t>
    </dgm:pt>
    <dgm:pt modelId="{9605B60E-4ED7-46EF-B51F-6FEB0B9A220F}" type="parTrans" cxnId="{5FC7CB11-37CA-4D5B-8132-801598A4E5E7}">
      <dgm:prSet/>
      <dgm:spPr/>
      <dgm:t>
        <a:bodyPr/>
        <a:lstStyle/>
        <a:p>
          <a:endParaRPr lang="el-GR"/>
        </a:p>
      </dgm:t>
    </dgm:pt>
    <dgm:pt modelId="{A796BB6A-FB55-45F8-908F-1EA4A4D98992}" type="sibTrans" cxnId="{5FC7CB11-37CA-4D5B-8132-801598A4E5E7}">
      <dgm:prSet/>
      <dgm:spPr/>
      <dgm:t>
        <a:bodyPr/>
        <a:lstStyle/>
        <a:p>
          <a:endParaRPr lang="el-GR"/>
        </a:p>
      </dgm:t>
    </dgm:pt>
    <dgm:pt modelId="{413FC317-64D7-4271-848D-DF6B215FA86B}" type="pres">
      <dgm:prSet presAssocID="{630C8A4F-342B-4252-BA40-BBF006D4A587}" presName="Name0" presStyleCnt="0">
        <dgm:presLayoutVars>
          <dgm:dir/>
          <dgm:resizeHandles val="exact"/>
        </dgm:presLayoutVars>
      </dgm:prSet>
      <dgm:spPr/>
    </dgm:pt>
    <dgm:pt modelId="{E54F1114-63E8-4187-98ED-05CA67D9EA66}" type="pres">
      <dgm:prSet presAssocID="{630C8A4F-342B-4252-BA40-BBF006D4A587}" presName="vNodes" presStyleCnt="0"/>
      <dgm:spPr/>
    </dgm:pt>
    <dgm:pt modelId="{A946CC33-8085-45F6-B2B5-3EF93A73496D}" type="pres">
      <dgm:prSet presAssocID="{5E083CBB-F12B-49FF-AD2E-DCB480BAC526}" presName="node" presStyleLbl="node1" presStyleIdx="0" presStyleCnt="3" custScaleX="139413">
        <dgm:presLayoutVars>
          <dgm:bulletEnabled val="1"/>
        </dgm:presLayoutVars>
      </dgm:prSet>
      <dgm:spPr/>
      <dgm:t>
        <a:bodyPr/>
        <a:lstStyle/>
        <a:p>
          <a:endParaRPr lang="el-GR"/>
        </a:p>
      </dgm:t>
    </dgm:pt>
    <dgm:pt modelId="{E5B3C13B-4C97-4D7D-A731-2A8CF693A62E}" type="pres">
      <dgm:prSet presAssocID="{7B2819E4-F4FD-4B1D-9F65-A8C8D22FC887}" presName="spacerT" presStyleCnt="0"/>
      <dgm:spPr/>
    </dgm:pt>
    <dgm:pt modelId="{E08230B0-F45A-48BA-9C16-EBA6E59F838E}" type="pres">
      <dgm:prSet presAssocID="{7B2819E4-F4FD-4B1D-9F65-A8C8D22FC887}" presName="sibTrans" presStyleLbl="sibTrans2D1" presStyleIdx="0" presStyleCnt="2"/>
      <dgm:spPr/>
      <dgm:t>
        <a:bodyPr/>
        <a:lstStyle/>
        <a:p>
          <a:endParaRPr lang="el-GR"/>
        </a:p>
      </dgm:t>
    </dgm:pt>
    <dgm:pt modelId="{C3325998-E57A-4EA3-BE92-13DA5A20B3E3}" type="pres">
      <dgm:prSet presAssocID="{7B2819E4-F4FD-4B1D-9F65-A8C8D22FC887}" presName="spacerB" presStyleCnt="0"/>
      <dgm:spPr/>
    </dgm:pt>
    <dgm:pt modelId="{28B1FDEB-4190-4D80-8E6A-6251B9269870}" type="pres">
      <dgm:prSet presAssocID="{BA47E4C3-2DD4-4B3F-BC05-8D789FDDD5C9}" presName="node" presStyleLbl="node1" presStyleIdx="1" presStyleCnt="3" custScaleX="139413">
        <dgm:presLayoutVars>
          <dgm:bulletEnabled val="1"/>
        </dgm:presLayoutVars>
      </dgm:prSet>
      <dgm:spPr/>
      <dgm:t>
        <a:bodyPr/>
        <a:lstStyle/>
        <a:p>
          <a:endParaRPr lang="el-GR"/>
        </a:p>
      </dgm:t>
    </dgm:pt>
    <dgm:pt modelId="{B0DD0BF6-AA29-4400-9CEE-07D38E8C3229}" type="pres">
      <dgm:prSet presAssocID="{630C8A4F-342B-4252-BA40-BBF006D4A587}" presName="sibTransLast" presStyleLbl="sibTrans2D1" presStyleIdx="1" presStyleCnt="2"/>
      <dgm:spPr/>
      <dgm:t>
        <a:bodyPr/>
        <a:lstStyle/>
        <a:p>
          <a:endParaRPr lang="el-GR"/>
        </a:p>
      </dgm:t>
    </dgm:pt>
    <dgm:pt modelId="{A28705F6-E980-4D22-89F3-3AEECC9A9975}" type="pres">
      <dgm:prSet presAssocID="{630C8A4F-342B-4252-BA40-BBF006D4A587}" presName="connectorText" presStyleLbl="sibTrans2D1" presStyleIdx="1" presStyleCnt="2"/>
      <dgm:spPr/>
      <dgm:t>
        <a:bodyPr/>
        <a:lstStyle/>
        <a:p>
          <a:endParaRPr lang="el-GR"/>
        </a:p>
      </dgm:t>
    </dgm:pt>
    <dgm:pt modelId="{5BD06A7C-D644-40DA-8C20-75D396EB4FB1}" type="pres">
      <dgm:prSet presAssocID="{630C8A4F-342B-4252-BA40-BBF006D4A587}" presName="lastNode" presStyleLbl="node1" presStyleIdx="2" presStyleCnt="3">
        <dgm:presLayoutVars>
          <dgm:bulletEnabled val="1"/>
        </dgm:presLayoutVars>
      </dgm:prSet>
      <dgm:spPr/>
      <dgm:t>
        <a:bodyPr/>
        <a:lstStyle/>
        <a:p>
          <a:endParaRPr lang="el-GR"/>
        </a:p>
      </dgm:t>
    </dgm:pt>
  </dgm:ptLst>
  <dgm:cxnLst>
    <dgm:cxn modelId="{F8FCC526-BA52-4985-A02B-024C06B4FE55}" srcId="{630C8A4F-342B-4252-BA40-BBF006D4A587}" destId="{BA47E4C3-2DD4-4B3F-BC05-8D789FDDD5C9}" srcOrd="1" destOrd="0" parTransId="{91C07FE3-B3BB-4EED-A39A-BFDBBE52DF49}" sibTransId="{79B236A7-74F0-4CDE-AC14-A8621DA784E0}"/>
    <dgm:cxn modelId="{411AF1E3-A41D-48E3-90B0-97E6A738F679}" type="presOf" srcId="{C1B5E882-45C1-41E7-A15E-E06EB5C6A58A}" destId="{5BD06A7C-D644-40DA-8C20-75D396EB4FB1}" srcOrd="0" destOrd="0" presId="urn:microsoft.com/office/officeart/2005/8/layout/equation2"/>
    <dgm:cxn modelId="{93D6C964-3797-40F4-86C1-D817E2F92339}" type="presOf" srcId="{79B236A7-74F0-4CDE-AC14-A8621DA784E0}" destId="{B0DD0BF6-AA29-4400-9CEE-07D38E8C3229}" srcOrd="0" destOrd="0" presId="urn:microsoft.com/office/officeart/2005/8/layout/equation2"/>
    <dgm:cxn modelId="{1249402E-8329-4C39-9E97-9772495E15B1}" type="presOf" srcId="{630C8A4F-342B-4252-BA40-BBF006D4A587}" destId="{413FC317-64D7-4271-848D-DF6B215FA86B}" srcOrd="0" destOrd="0" presId="urn:microsoft.com/office/officeart/2005/8/layout/equation2"/>
    <dgm:cxn modelId="{D941F995-7597-4F4F-B572-9B9AA96EB315}" type="presOf" srcId="{7B2819E4-F4FD-4B1D-9F65-A8C8D22FC887}" destId="{E08230B0-F45A-48BA-9C16-EBA6E59F838E}" srcOrd="0" destOrd="0" presId="urn:microsoft.com/office/officeart/2005/8/layout/equation2"/>
    <dgm:cxn modelId="{3BE2268E-F971-4E33-9446-EE6380103A7B}" srcId="{630C8A4F-342B-4252-BA40-BBF006D4A587}" destId="{5E083CBB-F12B-49FF-AD2E-DCB480BAC526}" srcOrd="0" destOrd="0" parTransId="{E1F66338-8F0A-4CD4-9BBD-27D4721393DF}" sibTransId="{7B2819E4-F4FD-4B1D-9F65-A8C8D22FC887}"/>
    <dgm:cxn modelId="{A850E98E-929E-403B-AC1E-25265614EF2B}" type="presOf" srcId="{BA47E4C3-2DD4-4B3F-BC05-8D789FDDD5C9}" destId="{28B1FDEB-4190-4D80-8E6A-6251B9269870}" srcOrd="0" destOrd="0" presId="urn:microsoft.com/office/officeart/2005/8/layout/equation2"/>
    <dgm:cxn modelId="{30C29EA7-EA98-4FD9-9284-12BB6EBD3523}" type="presOf" srcId="{5E083CBB-F12B-49FF-AD2E-DCB480BAC526}" destId="{A946CC33-8085-45F6-B2B5-3EF93A73496D}" srcOrd="0" destOrd="0" presId="urn:microsoft.com/office/officeart/2005/8/layout/equation2"/>
    <dgm:cxn modelId="{5FC7CB11-37CA-4D5B-8132-801598A4E5E7}" srcId="{630C8A4F-342B-4252-BA40-BBF006D4A587}" destId="{C1B5E882-45C1-41E7-A15E-E06EB5C6A58A}" srcOrd="2" destOrd="0" parTransId="{9605B60E-4ED7-46EF-B51F-6FEB0B9A220F}" sibTransId="{A796BB6A-FB55-45F8-908F-1EA4A4D98992}"/>
    <dgm:cxn modelId="{57E1E34D-AE3B-4637-AAB5-8153E1CCCA18}" type="presOf" srcId="{79B236A7-74F0-4CDE-AC14-A8621DA784E0}" destId="{A28705F6-E980-4D22-89F3-3AEECC9A9975}" srcOrd="1" destOrd="0" presId="urn:microsoft.com/office/officeart/2005/8/layout/equation2"/>
    <dgm:cxn modelId="{611AA2AB-9107-4E22-BB04-5D5886A6B2F4}" type="presParOf" srcId="{413FC317-64D7-4271-848D-DF6B215FA86B}" destId="{E54F1114-63E8-4187-98ED-05CA67D9EA66}" srcOrd="0" destOrd="0" presId="urn:microsoft.com/office/officeart/2005/8/layout/equation2"/>
    <dgm:cxn modelId="{9EBDD271-47B6-4EF7-BD1E-2FE4B626F8D2}" type="presParOf" srcId="{E54F1114-63E8-4187-98ED-05CA67D9EA66}" destId="{A946CC33-8085-45F6-B2B5-3EF93A73496D}" srcOrd="0" destOrd="0" presId="urn:microsoft.com/office/officeart/2005/8/layout/equation2"/>
    <dgm:cxn modelId="{80FD46C5-492B-4706-A389-C5A6409E5650}" type="presParOf" srcId="{E54F1114-63E8-4187-98ED-05CA67D9EA66}" destId="{E5B3C13B-4C97-4D7D-A731-2A8CF693A62E}" srcOrd="1" destOrd="0" presId="urn:microsoft.com/office/officeart/2005/8/layout/equation2"/>
    <dgm:cxn modelId="{0CDFFD1C-B5AD-4BA6-8A60-E526187A273E}" type="presParOf" srcId="{E54F1114-63E8-4187-98ED-05CA67D9EA66}" destId="{E08230B0-F45A-48BA-9C16-EBA6E59F838E}" srcOrd="2" destOrd="0" presId="urn:microsoft.com/office/officeart/2005/8/layout/equation2"/>
    <dgm:cxn modelId="{3CF264DD-CF0C-4C82-8005-9AA57122F9D3}" type="presParOf" srcId="{E54F1114-63E8-4187-98ED-05CA67D9EA66}" destId="{C3325998-E57A-4EA3-BE92-13DA5A20B3E3}" srcOrd="3" destOrd="0" presId="urn:microsoft.com/office/officeart/2005/8/layout/equation2"/>
    <dgm:cxn modelId="{3E22A9A1-982C-462E-A3DA-FE8258A793F9}" type="presParOf" srcId="{E54F1114-63E8-4187-98ED-05CA67D9EA66}" destId="{28B1FDEB-4190-4D80-8E6A-6251B9269870}" srcOrd="4" destOrd="0" presId="urn:microsoft.com/office/officeart/2005/8/layout/equation2"/>
    <dgm:cxn modelId="{3D11203E-E706-4362-B5C7-D3047FDFC049}" type="presParOf" srcId="{413FC317-64D7-4271-848D-DF6B215FA86B}" destId="{B0DD0BF6-AA29-4400-9CEE-07D38E8C3229}" srcOrd="1" destOrd="0" presId="urn:microsoft.com/office/officeart/2005/8/layout/equation2"/>
    <dgm:cxn modelId="{07B93265-9A2D-4133-A029-FBC1AE213CD8}" type="presParOf" srcId="{B0DD0BF6-AA29-4400-9CEE-07D38E8C3229}" destId="{A28705F6-E980-4D22-89F3-3AEECC9A9975}" srcOrd="0" destOrd="0" presId="urn:microsoft.com/office/officeart/2005/8/layout/equation2"/>
    <dgm:cxn modelId="{B9F4E0C0-14B5-4B42-B63E-E0F0C3A7E668}" type="presParOf" srcId="{413FC317-64D7-4271-848D-DF6B215FA86B}" destId="{5BD06A7C-D644-40DA-8C20-75D396EB4FB1}"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94F31F1-0D53-4444-A16A-CDC34CBA16C1}" type="doc">
      <dgm:prSet loTypeId="urn:microsoft.com/office/officeart/2005/8/layout/hProcess9" loCatId="process" qsTypeId="urn:microsoft.com/office/officeart/2005/8/quickstyle/simple1" qsCatId="simple" csTypeId="urn:microsoft.com/office/officeart/2005/8/colors/accent6_2" csCatId="accent6" phldr="1"/>
      <dgm:spPr/>
    </dgm:pt>
    <dgm:pt modelId="{F6455D57-D42E-4D62-996E-13C2C5D5C60B}">
      <dgm:prSet phldrT="[Text]"/>
      <dgm:spPr/>
      <dgm:t>
        <a:bodyPr/>
        <a:lstStyle/>
        <a:p>
          <a:r>
            <a:rPr lang="en-US">
              <a:solidFill>
                <a:schemeClr val="accent5">
                  <a:lumMod val="75000"/>
                </a:schemeClr>
              </a:solidFill>
            </a:rPr>
            <a:t>Leader's role - team norming</a:t>
          </a:r>
          <a:endParaRPr lang="el-GR">
            <a:solidFill>
              <a:schemeClr val="accent5">
                <a:lumMod val="75000"/>
              </a:schemeClr>
            </a:solidFill>
          </a:endParaRPr>
        </a:p>
      </dgm:t>
    </dgm:pt>
    <dgm:pt modelId="{98497C58-20FA-4498-BFCF-23BE6362623C}" type="parTrans" cxnId="{18B1D96B-A742-444E-B092-E589F2F274D4}">
      <dgm:prSet/>
      <dgm:spPr/>
      <dgm:t>
        <a:bodyPr/>
        <a:lstStyle/>
        <a:p>
          <a:endParaRPr lang="el-GR"/>
        </a:p>
      </dgm:t>
    </dgm:pt>
    <dgm:pt modelId="{87E61217-66BF-4811-B733-A1CA9F97661C}" type="sibTrans" cxnId="{18B1D96B-A742-444E-B092-E589F2F274D4}">
      <dgm:prSet/>
      <dgm:spPr/>
      <dgm:t>
        <a:bodyPr/>
        <a:lstStyle/>
        <a:p>
          <a:endParaRPr lang="el-GR"/>
        </a:p>
      </dgm:t>
    </dgm:pt>
    <dgm:pt modelId="{00339097-0787-4BB8-9714-8C9A66E6D50B}">
      <dgm:prSet phldrT="[Text]"/>
      <dgm:spPr/>
      <dgm:t>
        <a:bodyPr/>
        <a:lstStyle/>
        <a:p>
          <a:r>
            <a:rPr lang="en-US">
              <a:solidFill>
                <a:schemeClr val="accent5">
                  <a:lumMod val="75000"/>
                </a:schemeClr>
              </a:solidFill>
            </a:rPr>
            <a:t>observer</a:t>
          </a:r>
          <a:endParaRPr lang="el-GR">
            <a:solidFill>
              <a:schemeClr val="accent5">
                <a:lumMod val="75000"/>
              </a:schemeClr>
            </a:solidFill>
          </a:endParaRPr>
        </a:p>
      </dgm:t>
    </dgm:pt>
    <dgm:pt modelId="{53C5C79D-7E12-4587-A5E7-E5E9123BAC0F}" type="parTrans" cxnId="{517B9F5C-C1C1-4F74-9BB8-A403E2F6EEA5}">
      <dgm:prSet/>
      <dgm:spPr/>
      <dgm:t>
        <a:bodyPr/>
        <a:lstStyle/>
        <a:p>
          <a:endParaRPr lang="el-GR"/>
        </a:p>
      </dgm:t>
    </dgm:pt>
    <dgm:pt modelId="{159C673D-6E6F-41DC-BDF8-931EECD11E0C}" type="sibTrans" cxnId="{517B9F5C-C1C1-4F74-9BB8-A403E2F6EEA5}">
      <dgm:prSet/>
      <dgm:spPr/>
      <dgm:t>
        <a:bodyPr/>
        <a:lstStyle/>
        <a:p>
          <a:endParaRPr lang="el-GR"/>
        </a:p>
      </dgm:t>
    </dgm:pt>
    <dgm:pt modelId="{0037E935-34E4-45A4-A44C-99AD3AA1DB8C}">
      <dgm:prSet phldrT="[Text]"/>
      <dgm:spPr/>
      <dgm:t>
        <a:bodyPr/>
        <a:lstStyle/>
        <a:p>
          <a:r>
            <a:rPr lang="en-US">
              <a:solidFill>
                <a:schemeClr val="accent5">
                  <a:lumMod val="75000"/>
                </a:schemeClr>
              </a:solidFill>
            </a:rPr>
            <a:t>facilitator</a:t>
          </a:r>
          <a:endParaRPr lang="el-GR">
            <a:solidFill>
              <a:schemeClr val="accent5">
                <a:lumMod val="75000"/>
              </a:schemeClr>
            </a:solidFill>
          </a:endParaRPr>
        </a:p>
      </dgm:t>
    </dgm:pt>
    <dgm:pt modelId="{E21DBA29-9E8E-4914-884D-DD22A50FEB0C}" type="parTrans" cxnId="{363FD075-6157-4CC5-ABF0-96A597B440B2}">
      <dgm:prSet/>
      <dgm:spPr/>
      <dgm:t>
        <a:bodyPr/>
        <a:lstStyle/>
        <a:p>
          <a:endParaRPr lang="el-GR"/>
        </a:p>
      </dgm:t>
    </dgm:pt>
    <dgm:pt modelId="{0F7698FA-6E02-465C-93C2-9D2269FEE357}" type="sibTrans" cxnId="{363FD075-6157-4CC5-ABF0-96A597B440B2}">
      <dgm:prSet/>
      <dgm:spPr/>
      <dgm:t>
        <a:bodyPr/>
        <a:lstStyle/>
        <a:p>
          <a:endParaRPr lang="el-GR"/>
        </a:p>
      </dgm:t>
    </dgm:pt>
    <dgm:pt modelId="{B4B2825F-A9A5-4D90-AE4A-1CC8A088394B}">
      <dgm:prSet/>
      <dgm:spPr/>
      <dgm:t>
        <a:bodyPr/>
        <a:lstStyle/>
        <a:p>
          <a:r>
            <a:rPr lang="en-US">
              <a:solidFill>
                <a:schemeClr val="accent5">
                  <a:lumMod val="75000"/>
                </a:schemeClr>
              </a:solidFill>
            </a:rPr>
            <a:t>mentor</a:t>
          </a:r>
          <a:endParaRPr lang="el-GR">
            <a:solidFill>
              <a:schemeClr val="accent5">
                <a:lumMod val="75000"/>
              </a:schemeClr>
            </a:solidFill>
          </a:endParaRPr>
        </a:p>
      </dgm:t>
    </dgm:pt>
    <dgm:pt modelId="{A21AA3A1-554E-470F-A8EF-57D616EEA2FE}" type="parTrans" cxnId="{90575947-698E-44CD-8149-697D55E89F56}">
      <dgm:prSet/>
      <dgm:spPr/>
      <dgm:t>
        <a:bodyPr/>
        <a:lstStyle/>
        <a:p>
          <a:endParaRPr lang="el-GR"/>
        </a:p>
      </dgm:t>
    </dgm:pt>
    <dgm:pt modelId="{9E946442-D138-4828-BF1A-627E17A83691}" type="sibTrans" cxnId="{90575947-698E-44CD-8149-697D55E89F56}">
      <dgm:prSet/>
      <dgm:spPr/>
      <dgm:t>
        <a:bodyPr/>
        <a:lstStyle/>
        <a:p>
          <a:endParaRPr lang="el-GR"/>
        </a:p>
      </dgm:t>
    </dgm:pt>
    <dgm:pt modelId="{DF7193C3-7804-4B69-8B1B-51B676975C6E}" type="pres">
      <dgm:prSet presAssocID="{794F31F1-0D53-4444-A16A-CDC34CBA16C1}" presName="CompostProcess" presStyleCnt="0">
        <dgm:presLayoutVars>
          <dgm:dir/>
          <dgm:resizeHandles val="exact"/>
        </dgm:presLayoutVars>
      </dgm:prSet>
      <dgm:spPr/>
    </dgm:pt>
    <dgm:pt modelId="{F87DC529-A852-44A6-B5BC-0C2FC17B1FEC}" type="pres">
      <dgm:prSet presAssocID="{794F31F1-0D53-4444-A16A-CDC34CBA16C1}" presName="arrow" presStyleLbl="bgShp" presStyleIdx="0" presStyleCnt="1" custScaleX="117647"/>
      <dgm:spPr>
        <a:solidFill>
          <a:schemeClr val="accent6">
            <a:lumMod val="60000"/>
            <a:lumOff val="40000"/>
          </a:schemeClr>
        </a:solidFill>
      </dgm:spPr>
    </dgm:pt>
    <dgm:pt modelId="{DAF536DB-D4CD-4C62-B679-35EA58ADFBCD}" type="pres">
      <dgm:prSet presAssocID="{794F31F1-0D53-4444-A16A-CDC34CBA16C1}" presName="linearProcess" presStyleCnt="0"/>
      <dgm:spPr/>
    </dgm:pt>
    <dgm:pt modelId="{347213C3-D5CB-4ABE-B331-3722D7070B8C}" type="pres">
      <dgm:prSet presAssocID="{F6455D57-D42E-4D62-996E-13C2C5D5C60B}" presName="textNode" presStyleLbl="node1" presStyleIdx="0" presStyleCnt="4" custScaleY="188080">
        <dgm:presLayoutVars>
          <dgm:bulletEnabled val="1"/>
        </dgm:presLayoutVars>
      </dgm:prSet>
      <dgm:spPr/>
      <dgm:t>
        <a:bodyPr/>
        <a:lstStyle/>
        <a:p>
          <a:endParaRPr lang="el-GR"/>
        </a:p>
      </dgm:t>
    </dgm:pt>
    <dgm:pt modelId="{0E385D31-5062-47FA-9F45-6C1C2871614C}" type="pres">
      <dgm:prSet presAssocID="{87E61217-66BF-4811-B733-A1CA9F97661C}" presName="sibTrans" presStyleCnt="0"/>
      <dgm:spPr/>
    </dgm:pt>
    <dgm:pt modelId="{99DF480D-AE0B-4C80-8153-75B0703E985B}" type="pres">
      <dgm:prSet presAssocID="{00339097-0787-4BB8-9714-8C9A66E6D50B}" presName="textNode" presStyleLbl="node1" presStyleIdx="1" presStyleCnt="4">
        <dgm:presLayoutVars>
          <dgm:bulletEnabled val="1"/>
        </dgm:presLayoutVars>
      </dgm:prSet>
      <dgm:spPr/>
      <dgm:t>
        <a:bodyPr/>
        <a:lstStyle/>
        <a:p>
          <a:endParaRPr lang="el-GR"/>
        </a:p>
      </dgm:t>
    </dgm:pt>
    <dgm:pt modelId="{B653AE20-C76F-4BAC-9CE4-C8C1BF1B84F3}" type="pres">
      <dgm:prSet presAssocID="{159C673D-6E6F-41DC-BDF8-931EECD11E0C}" presName="sibTrans" presStyleCnt="0"/>
      <dgm:spPr/>
    </dgm:pt>
    <dgm:pt modelId="{0EC899D2-B4E0-47F3-863A-E7269253B67E}" type="pres">
      <dgm:prSet presAssocID="{0037E935-34E4-45A4-A44C-99AD3AA1DB8C}" presName="textNode" presStyleLbl="node1" presStyleIdx="2" presStyleCnt="4">
        <dgm:presLayoutVars>
          <dgm:bulletEnabled val="1"/>
        </dgm:presLayoutVars>
      </dgm:prSet>
      <dgm:spPr/>
      <dgm:t>
        <a:bodyPr/>
        <a:lstStyle/>
        <a:p>
          <a:endParaRPr lang="el-GR"/>
        </a:p>
      </dgm:t>
    </dgm:pt>
    <dgm:pt modelId="{C1F5E84F-AFE1-4005-A3CF-59578300885B}" type="pres">
      <dgm:prSet presAssocID="{0F7698FA-6E02-465C-93C2-9D2269FEE357}" presName="sibTrans" presStyleCnt="0"/>
      <dgm:spPr/>
    </dgm:pt>
    <dgm:pt modelId="{DF02EA73-2EB9-4024-A399-7C4C57BEFB77}" type="pres">
      <dgm:prSet presAssocID="{B4B2825F-A9A5-4D90-AE4A-1CC8A088394B}" presName="textNode" presStyleLbl="node1" presStyleIdx="3" presStyleCnt="4">
        <dgm:presLayoutVars>
          <dgm:bulletEnabled val="1"/>
        </dgm:presLayoutVars>
      </dgm:prSet>
      <dgm:spPr/>
      <dgm:t>
        <a:bodyPr/>
        <a:lstStyle/>
        <a:p>
          <a:endParaRPr lang="el-GR"/>
        </a:p>
      </dgm:t>
    </dgm:pt>
  </dgm:ptLst>
  <dgm:cxnLst>
    <dgm:cxn modelId="{517B9F5C-C1C1-4F74-9BB8-A403E2F6EEA5}" srcId="{794F31F1-0D53-4444-A16A-CDC34CBA16C1}" destId="{00339097-0787-4BB8-9714-8C9A66E6D50B}" srcOrd="1" destOrd="0" parTransId="{53C5C79D-7E12-4587-A5E7-E5E9123BAC0F}" sibTransId="{159C673D-6E6F-41DC-BDF8-931EECD11E0C}"/>
    <dgm:cxn modelId="{BA8CBCF4-F64F-42E4-88EB-9F330F49C535}" type="presOf" srcId="{00339097-0787-4BB8-9714-8C9A66E6D50B}" destId="{99DF480D-AE0B-4C80-8153-75B0703E985B}" srcOrd="0" destOrd="0" presId="urn:microsoft.com/office/officeart/2005/8/layout/hProcess9"/>
    <dgm:cxn modelId="{18B1D96B-A742-444E-B092-E589F2F274D4}" srcId="{794F31F1-0D53-4444-A16A-CDC34CBA16C1}" destId="{F6455D57-D42E-4D62-996E-13C2C5D5C60B}" srcOrd="0" destOrd="0" parTransId="{98497C58-20FA-4498-BFCF-23BE6362623C}" sibTransId="{87E61217-66BF-4811-B733-A1CA9F97661C}"/>
    <dgm:cxn modelId="{5FEE0B18-0A43-4B8A-9D1F-FEDC34463188}" type="presOf" srcId="{F6455D57-D42E-4D62-996E-13C2C5D5C60B}" destId="{347213C3-D5CB-4ABE-B331-3722D7070B8C}" srcOrd="0" destOrd="0" presId="urn:microsoft.com/office/officeart/2005/8/layout/hProcess9"/>
    <dgm:cxn modelId="{19751ECA-51DA-420B-B692-EC737662A911}" type="presOf" srcId="{794F31F1-0D53-4444-A16A-CDC34CBA16C1}" destId="{DF7193C3-7804-4B69-8B1B-51B676975C6E}" srcOrd="0" destOrd="0" presId="urn:microsoft.com/office/officeart/2005/8/layout/hProcess9"/>
    <dgm:cxn modelId="{EAA5FFF5-B416-4F98-9E71-11FDA69C936A}" type="presOf" srcId="{0037E935-34E4-45A4-A44C-99AD3AA1DB8C}" destId="{0EC899D2-B4E0-47F3-863A-E7269253B67E}" srcOrd="0" destOrd="0" presId="urn:microsoft.com/office/officeart/2005/8/layout/hProcess9"/>
    <dgm:cxn modelId="{C9AD093E-537E-434A-9EDA-D770AF44DEDF}" type="presOf" srcId="{B4B2825F-A9A5-4D90-AE4A-1CC8A088394B}" destId="{DF02EA73-2EB9-4024-A399-7C4C57BEFB77}" srcOrd="0" destOrd="0" presId="urn:microsoft.com/office/officeart/2005/8/layout/hProcess9"/>
    <dgm:cxn modelId="{90575947-698E-44CD-8149-697D55E89F56}" srcId="{794F31F1-0D53-4444-A16A-CDC34CBA16C1}" destId="{B4B2825F-A9A5-4D90-AE4A-1CC8A088394B}" srcOrd="3" destOrd="0" parTransId="{A21AA3A1-554E-470F-A8EF-57D616EEA2FE}" sibTransId="{9E946442-D138-4828-BF1A-627E17A83691}"/>
    <dgm:cxn modelId="{363FD075-6157-4CC5-ABF0-96A597B440B2}" srcId="{794F31F1-0D53-4444-A16A-CDC34CBA16C1}" destId="{0037E935-34E4-45A4-A44C-99AD3AA1DB8C}" srcOrd="2" destOrd="0" parTransId="{E21DBA29-9E8E-4914-884D-DD22A50FEB0C}" sibTransId="{0F7698FA-6E02-465C-93C2-9D2269FEE357}"/>
    <dgm:cxn modelId="{8A832738-472C-4B62-8370-9228FFF41A0C}" type="presParOf" srcId="{DF7193C3-7804-4B69-8B1B-51B676975C6E}" destId="{F87DC529-A852-44A6-B5BC-0C2FC17B1FEC}" srcOrd="0" destOrd="0" presId="urn:microsoft.com/office/officeart/2005/8/layout/hProcess9"/>
    <dgm:cxn modelId="{3E4ACC69-4D6E-45A5-9132-752C86DCB8DE}" type="presParOf" srcId="{DF7193C3-7804-4B69-8B1B-51B676975C6E}" destId="{DAF536DB-D4CD-4C62-B679-35EA58ADFBCD}" srcOrd="1" destOrd="0" presId="urn:microsoft.com/office/officeart/2005/8/layout/hProcess9"/>
    <dgm:cxn modelId="{D2C916A1-591A-4EE9-A46C-35E1BA530C32}" type="presParOf" srcId="{DAF536DB-D4CD-4C62-B679-35EA58ADFBCD}" destId="{347213C3-D5CB-4ABE-B331-3722D7070B8C}" srcOrd="0" destOrd="0" presId="urn:microsoft.com/office/officeart/2005/8/layout/hProcess9"/>
    <dgm:cxn modelId="{BDF32BCF-40C5-490D-AB9F-D847E58CB3F0}" type="presParOf" srcId="{DAF536DB-D4CD-4C62-B679-35EA58ADFBCD}" destId="{0E385D31-5062-47FA-9F45-6C1C2871614C}" srcOrd="1" destOrd="0" presId="urn:microsoft.com/office/officeart/2005/8/layout/hProcess9"/>
    <dgm:cxn modelId="{0A0A5AA3-4A54-4CC4-A607-812D1A1AD945}" type="presParOf" srcId="{DAF536DB-D4CD-4C62-B679-35EA58ADFBCD}" destId="{99DF480D-AE0B-4C80-8153-75B0703E985B}" srcOrd="2" destOrd="0" presId="urn:microsoft.com/office/officeart/2005/8/layout/hProcess9"/>
    <dgm:cxn modelId="{527EA292-AB7E-416E-B7CE-5BDDABFC3187}" type="presParOf" srcId="{DAF536DB-D4CD-4C62-B679-35EA58ADFBCD}" destId="{B653AE20-C76F-4BAC-9CE4-C8C1BF1B84F3}" srcOrd="3" destOrd="0" presId="urn:microsoft.com/office/officeart/2005/8/layout/hProcess9"/>
    <dgm:cxn modelId="{6B59AA55-8451-4D9D-8BA5-8DE319821B97}" type="presParOf" srcId="{DAF536DB-D4CD-4C62-B679-35EA58ADFBCD}" destId="{0EC899D2-B4E0-47F3-863A-E7269253B67E}" srcOrd="4" destOrd="0" presId="urn:microsoft.com/office/officeart/2005/8/layout/hProcess9"/>
    <dgm:cxn modelId="{F0E091BC-37C9-4D50-9A49-0F2F71859B66}" type="presParOf" srcId="{DAF536DB-D4CD-4C62-B679-35EA58ADFBCD}" destId="{C1F5E84F-AFE1-4005-A3CF-59578300885B}" srcOrd="5" destOrd="0" presId="urn:microsoft.com/office/officeart/2005/8/layout/hProcess9"/>
    <dgm:cxn modelId="{6C9D874F-C8E9-4071-89CE-E6BB774AE25E}" type="presParOf" srcId="{DAF536DB-D4CD-4C62-B679-35EA58ADFBCD}" destId="{DF02EA73-2EB9-4024-A399-7C4C57BEFB77}" srcOrd="6"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504E23B-BC6F-428B-8AC7-33C63B07A154}" type="doc">
      <dgm:prSet loTypeId="urn:microsoft.com/office/officeart/2005/8/layout/radial3" loCatId="cycle" qsTypeId="urn:microsoft.com/office/officeart/2005/8/quickstyle/simple1" qsCatId="simple" csTypeId="urn:microsoft.com/office/officeart/2005/8/colors/accent6_5" csCatId="accent6" phldr="1"/>
      <dgm:spPr/>
      <dgm:t>
        <a:bodyPr/>
        <a:lstStyle/>
        <a:p>
          <a:endParaRPr lang="el-GR"/>
        </a:p>
      </dgm:t>
    </dgm:pt>
    <dgm:pt modelId="{0BF5565C-2915-4EEA-A26C-3F04A7246A75}">
      <dgm:prSet phldrT="[Text]" custT="1"/>
      <dgm:spPr/>
      <dgm:t>
        <a:bodyPr/>
        <a:lstStyle/>
        <a:p>
          <a:r>
            <a:rPr lang="en-US" sz="2400">
              <a:solidFill>
                <a:schemeClr val="accent5">
                  <a:lumMod val="75000"/>
                </a:schemeClr>
              </a:solidFill>
            </a:rPr>
            <a:t>performing teams:</a:t>
          </a:r>
          <a:endParaRPr lang="el-GR" sz="2400">
            <a:solidFill>
              <a:schemeClr val="accent5">
                <a:lumMod val="75000"/>
              </a:schemeClr>
            </a:solidFill>
          </a:endParaRPr>
        </a:p>
      </dgm:t>
    </dgm:pt>
    <dgm:pt modelId="{E9217EDD-074E-4B8A-9AB3-4B48B5FE6BA0}" type="parTrans" cxnId="{275C5537-8EE5-4343-83FF-8A614960F77F}">
      <dgm:prSet/>
      <dgm:spPr/>
      <dgm:t>
        <a:bodyPr/>
        <a:lstStyle/>
        <a:p>
          <a:endParaRPr lang="el-GR"/>
        </a:p>
      </dgm:t>
    </dgm:pt>
    <dgm:pt modelId="{03D6DA88-0ABE-4035-AAEA-CE13057252C7}" type="sibTrans" cxnId="{275C5537-8EE5-4343-83FF-8A614960F77F}">
      <dgm:prSet/>
      <dgm:spPr/>
      <dgm:t>
        <a:bodyPr/>
        <a:lstStyle/>
        <a:p>
          <a:endParaRPr lang="el-GR"/>
        </a:p>
      </dgm:t>
    </dgm:pt>
    <dgm:pt modelId="{DC3DCD71-86DB-45CC-9970-DCBE90754911}">
      <dgm:prSet phldrT="[Text]" custT="1"/>
      <dgm:spPr/>
      <dgm:t>
        <a:bodyPr/>
        <a:lstStyle/>
        <a:p>
          <a:r>
            <a:rPr lang="en-US" sz="1400">
              <a:solidFill>
                <a:schemeClr val="accent5">
                  <a:lumMod val="75000"/>
                </a:schemeClr>
              </a:solidFill>
            </a:rPr>
            <a:t>show high levels of loyalty</a:t>
          </a:r>
          <a:endParaRPr lang="el-GR" sz="1400">
            <a:solidFill>
              <a:schemeClr val="accent5">
                <a:lumMod val="75000"/>
              </a:schemeClr>
            </a:solidFill>
          </a:endParaRPr>
        </a:p>
      </dgm:t>
    </dgm:pt>
    <dgm:pt modelId="{E005CFD2-293E-4DBC-BBE2-BC4D280926AF}" type="parTrans" cxnId="{3E1822E2-D585-4CB5-B38F-50DA7496418C}">
      <dgm:prSet/>
      <dgm:spPr/>
      <dgm:t>
        <a:bodyPr/>
        <a:lstStyle/>
        <a:p>
          <a:endParaRPr lang="el-GR"/>
        </a:p>
      </dgm:t>
    </dgm:pt>
    <dgm:pt modelId="{35D8D8E1-FC40-4361-9CBA-50EB6832FB75}" type="sibTrans" cxnId="{3E1822E2-D585-4CB5-B38F-50DA7496418C}">
      <dgm:prSet/>
      <dgm:spPr/>
      <dgm:t>
        <a:bodyPr/>
        <a:lstStyle/>
        <a:p>
          <a:endParaRPr lang="el-GR"/>
        </a:p>
      </dgm:t>
    </dgm:pt>
    <dgm:pt modelId="{DAE05C03-F50C-4373-9F54-19DA0C20DDE8}">
      <dgm:prSet phldrT="[Text]" custT="1"/>
      <dgm:spPr/>
      <dgm:t>
        <a:bodyPr/>
        <a:lstStyle/>
        <a:p>
          <a:r>
            <a:rPr lang="en-US" sz="1400">
              <a:solidFill>
                <a:schemeClr val="accent5">
                  <a:lumMod val="75000"/>
                </a:schemeClr>
              </a:solidFill>
            </a:rPr>
            <a:t>act as a cohesive whole</a:t>
          </a:r>
          <a:endParaRPr lang="el-GR" sz="1400">
            <a:solidFill>
              <a:schemeClr val="accent5">
                <a:lumMod val="75000"/>
              </a:schemeClr>
            </a:solidFill>
          </a:endParaRPr>
        </a:p>
      </dgm:t>
    </dgm:pt>
    <dgm:pt modelId="{57BBF2B5-603F-47DA-A12C-89CBE0D0316C}" type="parTrans" cxnId="{30DCB6C7-5B8A-4FA6-B446-B6DE592B0522}">
      <dgm:prSet/>
      <dgm:spPr/>
      <dgm:t>
        <a:bodyPr/>
        <a:lstStyle/>
        <a:p>
          <a:endParaRPr lang="el-GR"/>
        </a:p>
      </dgm:t>
    </dgm:pt>
    <dgm:pt modelId="{AA3AC19A-7A4A-4FEE-88C5-6C7A9B51BAB9}" type="sibTrans" cxnId="{30DCB6C7-5B8A-4FA6-B446-B6DE592B0522}">
      <dgm:prSet/>
      <dgm:spPr/>
      <dgm:t>
        <a:bodyPr/>
        <a:lstStyle/>
        <a:p>
          <a:endParaRPr lang="el-GR"/>
        </a:p>
      </dgm:t>
    </dgm:pt>
    <dgm:pt modelId="{55302E7D-5C1D-49FB-932D-99FC26F878F9}">
      <dgm:prSet phldrT="[Text]" custT="1"/>
      <dgm:spPr/>
      <dgm:t>
        <a:bodyPr/>
        <a:lstStyle/>
        <a:p>
          <a:r>
            <a:rPr lang="en-US" sz="1400">
              <a:solidFill>
                <a:schemeClr val="accent5">
                  <a:lumMod val="75000"/>
                </a:schemeClr>
              </a:solidFill>
            </a:rPr>
            <a:t>are confident decision makers</a:t>
          </a:r>
          <a:endParaRPr lang="el-GR" sz="1400">
            <a:solidFill>
              <a:schemeClr val="accent5">
                <a:lumMod val="75000"/>
              </a:schemeClr>
            </a:solidFill>
          </a:endParaRPr>
        </a:p>
      </dgm:t>
    </dgm:pt>
    <dgm:pt modelId="{446AA266-F0EA-4F01-B0BB-1560DE041422}" type="parTrans" cxnId="{515CD98C-1BA4-4AD2-A4E5-5C6313DC5765}">
      <dgm:prSet/>
      <dgm:spPr/>
      <dgm:t>
        <a:bodyPr/>
        <a:lstStyle/>
        <a:p>
          <a:endParaRPr lang="el-GR"/>
        </a:p>
      </dgm:t>
    </dgm:pt>
    <dgm:pt modelId="{F4134064-3445-4540-BE67-FC0A5B8BB734}" type="sibTrans" cxnId="{515CD98C-1BA4-4AD2-A4E5-5C6313DC5765}">
      <dgm:prSet/>
      <dgm:spPr/>
      <dgm:t>
        <a:bodyPr/>
        <a:lstStyle/>
        <a:p>
          <a:endParaRPr lang="el-GR"/>
        </a:p>
      </dgm:t>
    </dgm:pt>
    <dgm:pt modelId="{B206D27A-CAE2-41D1-97D7-A53CFEF21025}">
      <dgm:prSet phldrT="[Text]" custT="1"/>
      <dgm:spPr/>
      <dgm:t>
        <a:bodyPr/>
        <a:lstStyle/>
        <a:p>
          <a:r>
            <a:rPr lang="en-US" sz="1400">
              <a:solidFill>
                <a:schemeClr val="accent5">
                  <a:lumMod val="75000"/>
                </a:schemeClr>
              </a:solidFill>
            </a:rPr>
            <a:t>work as an autonomous unit</a:t>
          </a:r>
          <a:endParaRPr lang="el-GR" sz="1400">
            <a:solidFill>
              <a:schemeClr val="accent5">
                <a:lumMod val="75000"/>
              </a:schemeClr>
            </a:solidFill>
          </a:endParaRPr>
        </a:p>
      </dgm:t>
    </dgm:pt>
    <dgm:pt modelId="{408FFAEE-C22C-4AC6-9FD2-C3B3E2EB7071}" type="parTrans" cxnId="{3696CCEE-32BD-48BB-AF8B-35EC0852D62F}">
      <dgm:prSet/>
      <dgm:spPr/>
      <dgm:t>
        <a:bodyPr/>
        <a:lstStyle/>
        <a:p>
          <a:endParaRPr lang="el-GR"/>
        </a:p>
      </dgm:t>
    </dgm:pt>
    <dgm:pt modelId="{D047266A-15EC-4618-9685-147698263C2D}" type="sibTrans" cxnId="{3696CCEE-32BD-48BB-AF8B-35EC0852D62F}">
      <dgm:prSet/>
      <dgm:spPr/>
      <dgm:t>
        <a:bodyPr/>
        <a:lstStyle/>
        <a:p>
          <a:endParaRPr lang="el-GR"/>
        </a:p>
      </dgm:t>
    </dgm:pt>
    <dgm:pt modelId="{AFA2FFAC-6C39-44F4-8067-66DA2B99D99A}" type="pres">
      <dgm:prSet presAssocID="{8504E23B-BC6F-428B-8AC7-33C63B07A154}" presName="composite" presStyleCnt="0">
        <dgm:presLayoutVars>
          <dgm:chMax val="1"/>
          <dgm:dir/>
          <dgm:resizeHandles val="exact"/>
        </dgm:presLayoutVars>
      </dgm:prSet>
      <dgm:spPr/>
      <dgm:t>
        <a:bodyPr/>
        <a:lstStyle/>
        <a:p>
          <a:endParaRPr lang="el-GR"/>
        </a:p>
      </dgm:t>
    </dgm:pt>
    <dgm:pt modelId="{E1A656F5-8863-45B4-8744-11D8E1928437}" type="pres">
      <dgm:prSet presAssocID="{8504E23B-BC6F-428B-8AC7-33C63B07A154}" presName="radial" presStyleCnt="0">
        <dgm:presLayoutVars>
          <dgm:animLvl val="ctr"/>
        </dgm:presLayoutVars>
      </dgm:prSet>
      <dgm:spPr/>
    </dgm:pt>
    <dgm:pt modelId="{F8D2BFBD-7BAD-4FF1-88CD-1272E956F2BA}" type="pres">
      <dgm:prSet presAssocID="{0BF5565C-2915-4EEA-A26C-3F04A7246A75}" presName="centerShape" presStyleLbl="vennNode1" presStyleIdx="0" presStyleCnt="5" custScaleX="126216"/>
      <dgm:spPr/>
      <dgm:t>
        <a:bodyPr/>
        <a:lstStyle/>
        <a:p>
          <a:endParaRPr lang="el-GR"/>
        </a:p>
      </dgm:t>
    </dgm:pt>
    <dgm:pt modelId="{6A761E93-882A-4846-84A1-1B3B09720174}" type="pres">
      <dgm:prSet presAssocID="{DC3DCD71-86DB-45CC-9970-DCBE90754911}" presName="node" presStyleLbl="vennNode1" presStyleIdx="1" presStyleCnt="5" custScaleX="207480" custRadScaleRad="100031" custRadScaleInc="-545">
        <dgm:presLayoutVars>
          <dgm:bulletEnabled val="1"/>
        </dgm:presLayoutVars>
      </dgm:prSet>
      <dgm:spPr>
        <a:prstGeom prst="rect">
          <a:avLst/>
        </a:prstGeom>
      </dgm:spPr>
      <dgm:t>
        <a:bodyPr/>
        <a:lstStyle/>
        <a:p>
          <a:endParaRPr lang="el-GR"/>
        </a:p>
      </dgm:t>
    </dgm:pt>
    <dgm:pt modelId="{62C9C745-F828-4266-B3CC-531711249052}" type="pres">
      <dgm:prSet presAssocID="{DAE05C03-F50C-4373-9F54-19DA0C20DDE8}" presName="node" presStyleLbl="vennNode1" presStyleIdx="2" presStyleCnt="5" custScaleX="181859" custRadScaleRad="155719" custRadScaleInc="701">
        <dgm:presLayoutVars>
          <dgm:bulletEnabled val="1"/>
        </dgm:presLayoutVars>
      </dgm:prSet>
      <dgm:spPr>
        <a:prstGeom prst="rect">
          <a:avLst/>
        </a:prstGeom>
      </dgm:spPr>
      <dgm:t>
        <a:bodyPr/>
        <a:lstStyle/>
        <a:p>
          <a:endParaRPr lang="el-GR"/>
        </a:p>
      </dgm:t>
    </dgm:pt>
    <dgm:pt modelId="{8D1D9CC2-6D00-47C6-864F-2FCDA67A0634}" type="pres">
      <dgm:prSet presAssocID="{55302E7D-5C1D-49FB-932D-99FC26F878F9}" presName="node" presStyleLbl="vennNode1" presStyleIdx="3" presStyleCnt="5" custScaleX="207482" custRadScaleRad="99143">
        <dgm:presLayoutVars>
          <dgm:bulletEnabled val="1"/>
        </dgm:presLayoutVars>
      </dgm:prSet>
      <dgm:spPr>
        <a:prstGeom prst="rect">
          <a:avLst/>
        </a:prstGeom>
      </dgm:spPr>
      <dgm:t>
        <a:bodyPr/>
        <a:lstStyle/>
        <a:p>
          <a:endParaRPr lang="el-GR"/>
        </a:p>
      </dgm:t>
    </dgm:pt>
    <dgm:pt modelId="{5022C070-78B7-4B90-99A5-4C9F026E26C7}" type="pres">
      <dgm:prSet presAssocID="{B206D27A-CAE2-41D1-97D7-A53CFEF21025}" presName="node" presStyleLbl="vennNode1" presStyleIdx="4" presStyleCnt="5" custScaleX="173822" custRadScaleRad="154912" custRadScaleInc="1761">
        <dgm:presLayoutVars>
          <dgm:bulletEnabled val="1"/>
        </dgm:presLayoutVars>
      </dgm:prSet>
      <dgm:spPr>
        <a:prstGeom prst="rect">
          <a:avLst/>
        </a:prstGeom>
      </dgm:spPr>
      <dgm:t>
        <a:bodyPr/>
        <a:lstStyle/>
        <a:p>
          <a:endParaRPr lang="el-GR"/>
        </a:p>
      </dgm:t>
    </dgm:pt>
  </dgm:ptLst>
  <dgm:cxnLst>
    <dgm:cxn modelId="{FB72463B-9118-4E39-87FD-1153913B9BF2}" type="presOf" srcId="{DAE05C03-F50C-4373-9F54-19DA0C20DDE8}" destId="{62C9C745-F828-4266-B3CC-531711249052}" srcOrd="0" destOrd="0" presId="urn:microsoft.com/office/officeart/2005/8/layout/radial3"/>
    <dgm:cxn modelId="{57316ED2-78C1-4D1E-AFD5-1F48A519A1CA}" type="presOf" srcId="{8504E23B-BC6F-428B-8AC7-33C63B07A154}" destId="{AFA2FFAC-6C39-44F4-8067-66DA2B99D99A}" srcOrd="0" destOrd="0" presId="urn:microsoft.com/office/officeart/2005/8/layout/radial3"/>
    <dgm:cxn modelId="{84CBFC1B-A0D4-40A7-857C-AF7F2611840F}" type="presOf" srcId="{DC3DCD71-86DB-45CC-9970-DCBE90754911}" destId="{6A761E93-882A-4846-84A1-1B3B09720174}" srcOrd="0" destOrd="0" presId="urn:microsoft.com/office/officeart/2005/8/layout/radial3"/>
    <dgm:cxn modelId="{3E1822E2-D585-4CB5-B38F-50DA7496418C}" srcId="{0BF5565C-2915-4EEA-A26C-3F04A7246A75}" destId="{DC3DCD71-86DB-45CC-9970-DCBE90754911}" srcOrd="0" destOrd="0" parTransId="{E005CFD2-293E-4DBC-BBE2-BC4D280926AF}" sibTransId="{35D8D8E1-FC40-4361-9CBA-50EB6832FB75}"/>
    <dgm:cxn modelId="{E3AB3609-DDBE-4516-906A-1C144558C35E}" type="presOf" srcId="{0BF5565C-2915-4EEA-A26C-3F04A7246A75}" destId="{F8D2BFBD-7BAD-4FF1-88CD-1272E956F2BA}" srcOrd="0" destOrd="0" presId="urn:microsoft.com/office/officeart/2005/8/layout/radial3"/>
    <dgm:cxn modelId="{275C5537-8EE5-4343-83FF-8A614960F77F}" srcId="{8504E23B-BC6F-428B-8AC7-33C63B07A154}" destId="{0BF5565C-2915-4EEA-A26C-3F04A7246A75}" srcOrd="0" destOrd="0" parTransId="{E9217EDD-074E-4B8A-9AB3-4B48B5FE6BA0}" sibTransId="{03D6DA88-0ABE-4035-AAEA-CE13057252C7}"/>
    <dgm:cxn modelId="{515CD98C-1BA4-4AD2-A4E5-5C6313DC5765}" srcId="{0BF5565C-2915-4EEA-A26C-3F04A7246A75}" destId="{55302E7D-5C1D-49FB-932D-99FC26F878F9}" srcOrd="2" destOrd="0" parTransId="{446AA266-F0EA-4F01-B0BB-1560DE041422}" sibTransId="{F4134064-3445-4540-BE67-FC0A5B8BB734}"/>
    <dgm:cxn modelId="{30DCB6C7-5B8A-4FA6-B446-B6DE592B0522}" srcId="{0BF5565C-2915-4EEA-A26C-3F04A7246A75}" destId="{DAE05C03-F50C-4373-9F54-19DA0C20DDE8}" srcOrd="1" destOrd="0" parTransId="{57BBF2B5-603F-47DA-A12C-89CBE0D0316C}" sibTransId="{AA3AC19A-7A4A-4FEE-88C5-6C7A9B51BAB9}"/>
    <dgm:cxn modelId="{6A0E3065-E030-4EEB-83E2-83451839CCFF}" type="presOf" srcId="{B206D27A-CAE2-41D1-97D7-A53CFEF21025}" destId="{5022C070-78B7-4B90-99A5-4C9F026E26C7}" srcOrd="0" destOrd="0" presId="urn:microsoft.com/office/officeart/2005/8/layout/radial3"/>
    <dgm:cxn modelId="{00D3B677-EB79-492E-978A-F007CA68C18F}" type="presOf" srcId="{55302E7D-5C1D-49FB-932D-99FC26F878F9}" destId="{8D1D9CC2-6D00-47C6-864F-2FCDA67A0634}" srcOrd="0" destOrd="0" presId="urn:microsoft.com/office/officeart/2005/8/layout/radial3"/>
    <dgm:cxn modelId="{3696CCEE-32BD-48BB-AF8B-35EC0852D62F}" srcId="{0BF5565C-2915-4EEA-A26C-3F04A7246A75}" destId="{B206D27A-CAE2-41D1-97D7-A53CFEF21025}" srcOrd="3" destOrd="0" parTransId="{408FFAEE-C22C-4AC6-9FD2-C3B3E2EB7071}" sibTransId="{D047266A-15EC-4618-9685-147698263C2D}"/>
    <dgm:cxn modelId="{09E9168D-D371-4AFC-8DEB-3E4199FADE2A}" type="presParOf" srcId="{AFA2FFAC-6C39-44F4-8067-66DA2B99D99A}" destId="{E1A656F5-8863-45B4-8744-11D8E1928437}" srcOrd="0" destOrd="0" presId="urn:microsoft.com/office/officeart/2005/8/layout/radial3"/>
    <dgm:cxn modelId="{9860490D-49C6-4EF4-9797-4C0335A369F1}" type="presParOf" srcId="{E1A656F5-8863-45B4-8744-11D8E1928437}" destId="{F8D2BFBD-7BAD-4FF1-88CD-1272E956F2BA}" srcOrd="0" destOrd="0" presId="urn:microsoft.com/office/officeart/2005/8/layout/radial3"/>
    <dgm:cxn modelId="{413E1F61-5FE3-4535-B07C-22CE77DD472E}" type="presParOf" srcId="{E1A656F5-8863-45B4-8744-11D8E1928437}" destId="{6A761E93-882A-4846-84A1-1B3B09720174}" srcOrd="1" destOrd="0" presId="urn:microsoft.com/office/officeart/2005/8/layout/radial3"/>
    <dgm:cxn modelId="{6BEE4A64-105E-4A7F-AACC-7DFF83BB83C7}" type="presParOf" srcId="{E1A656F5-8863-45B4-8744-11D8E1928437}" destId="{62C9C745-F828-4266-B3CC-531711249052}" srcOrd="2" destOrd="0" presId="urn:microsoft.com/office/officeart/2005/8/layout/radial3"/>
    <dgm:cxn modelId="{645CA11F-005B-4FFE-B51D-5A00A0614499}" type="presParOf" srcId="{E1A656F5-8863-45B4-8744-11D8E1928437}" destId="{8D1D9CC2-6D00-47C6-864F-2FCDA67A0634}" srcOrd="3" destOrd="0" presId="urn:microsoft.com/office/officeart/2005/8/layout/radial3"/>
    <dgm:cxn modelId="{0760F2BE-7014-4183-B31F-F9034ADFDA57}" type="presParOf" srcId="{E1A656F5-8863-45B4-8744-11D8E1928437}" destId="{5022C070-78B7-4B90-99A5-4C9F026E26C7}" srcOrd="4" destOrd="0" presId="urn:microsoft.com/office/officeart/2005/8/layout/radial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EE456E5-F144-42AE-A9B9-87397934A14C}" type="doc">
      <dgm:prSet loTypeId="urn:microsoft.com/office/officeart/2005/8/layout/venn3" loCatId="relationship" qsTypeId="urn:microsoft.com/office/officeart/2005/8/quickstyle/simple1" qsCatId="simple" csTypeId="urn:microsoft.com/office/officeart/2005/8/colors/accent6_5" csCatId="accent6" phldr="1"/>
      <dgm:spPr/>
      <dgm:t>
        <a:bodyPr/>
        <a:lstStyle/>
        <a:p>
          <a:endParaRPr lang="el-GR"/>
        </a:p>
      </dgm:t>
    </dgm:pt>
    <dgm:pt modelId="{2FAC1F9E-E552-4D66-9504-4EDCB0428A65}">
      <dgm:prSet phldrT="[Text]" custT="1"/>
      <dgm:spPr>
        <a:solidFill>
          <a:schemeClr val="accent6">
            <a:lumMod val="75000"/>
            <a:alpha val="50000"/>
          </a:schemeClr>
        </a:solidFill>
      </dgm:spPr>
      <dgm:t>
        <a:bodyPr/>
        <a:lstStyle/>
        <a:p>
          <a:r>
            <a:rPr lang="en-US" sz="1800">
              <a:solidFill>
                <a:schemeClr val="accent5">
                  <a:lumMod val="75000"/>
                </a:schemeClr>
              </a:solidFill>
            </a:rPr>
            <a:t>leader's role- team performing</a:t>
          </a:r>
          <a:endParaRPr lang="el-GR" sz="1800">
            <a:solidFill>
              <a:schemeClr val="accent5">
                <a:lumMod val="75000"/>
              </a:schemeClr>
            </a:solidFill>
          </a:endParaRPr>
        </a:p>
      </dgm:t>
    </dgm:pt>
    <dgm:pt modelId="{01F9A7EC-2CA4-4D07-A280-9B88FABD4DC4}" type="parTrans" cxnId="{9476ECD9-DE30-4AB7-965C-33228996C866}">
      <dgm:prSet/>
      <dgm:spPr/>
      <dgm:t>
        <a:bodyPr/>
        <a:lstStyle/>
        <a:p>
          <a:endParaRPr lang="el-GR"/>
        </a:p>
      </dgm:t>
    </dgm:pt>
    <dgm:pt modelId="{BCCECD02-BFE0-484D-8693-D003868CE7F2}" type="sibTrans" cxnId="{9476ECD9-DE30-4AB7-965C-33228996C866}">
      <dgm:prSet/>
      <dgm:spPr/>
      <dgm:t>
        <a:bodyPr/>
        <a:lstStyle/>
        <a:p>
          <a:endParaRPr lang="el-GR"/>
        </a:p>
      </dgm:t>
    </dgm:pt>
    <dgm:pt modelId="{6B646980-0A6A-45BE-B1FA-1FA5C0DA2856}">
      <dgm:prSet phldrT="[Text]"/>
      <dgm:spPr/>
      <dgm:t>
        <a:bodyPr/>
        <a:lstStyle/>
        <a:p>
          <a:r>
            <a:rPr lang="en-US">
              <a:solidFill>
                <a:schemeClr val="accent5">
                  <a:lumMod val="75000"/>
                </a:schemeClr>
              </a:solidFill>
            </a:rPr>
            <a:t>delegator</a:t>
          </a:r>
          <a:endParaRPr lang="el-GR">
            <a:solidFill>
              <a:schemeClr val="accent5">
                <a:lumMod val="75000"/>
              </a:schemeClr>
            </a:solidFill>
          </a:endParaRPr>
        </a:p>
      </dgm:t>
    </dgm:pt>
    <dgm:pt modelId="{F34B4C30-FA46-4D69-9CEB-07092AD0B0E8}" type="parTrans" cxnId="{E8775E19-3DBC-4BC7-8EED-159914650928}">
      <dgm:prSet/>
      <dgm:spPr/>
      <dgm:t>
        <a:bodyPr/>
        <a:lstStyle/>
        <a:p>
          <a:endParaRPr lang="el-GR"/>
        </a:p>
      </dgm:t>
    </dgm:pt>
    <dgm:pt modelId="{163A4765-2251-48FF-AAC5-1A7EED886807}" type="sibTrans" cxnId="{E8775E19-3DBC-4BC7-8EED-159914650928}">
      <dgm:prSet/>
      <dgm:spPr/>
      <dgm:t>
        <a:bodyPr/>
        <a:lstStyle/>
        <a:p>
          <a:endParaRPr lang="el-GR"/>
        </a:p>
      </dgm:t>
    </dgm:pt>
    <dgm:pt modelId="{A1B6E269-3A48-41F6-8B9A-30DDA84B65F7}">
      <dgm:prSet phldrT="[Text]"/>
      <dgm:spPr/>
      <dgm:t>
        <a:bodyPr/>
        <a:lstStyle/>
        <a:p>
          <a:r>
            <a:rPr lang="en-US">
              <a:solidFill>
                <a:schemeClr val="accent5">
                  <a:lumMod val="75000"/>
                </a:schemeClr>
              </a:solidFill>
            </a:rPr>
            <a:t>overseer</a:t>
          </a:r>
          <a:endParaRPr lang="el-GR">
            <a:solidFill>
              <a:schemeClr val="accent5">
                <a:lumMod val="75000"/>
              </a:schemeClr>
            </a:solidFill>
          </a:endParaRPr>
        </a:p>
      </dgm:t>
    </dgm:pt>
    <dgm:pt modelId="{19D3B4C5-F773-4263-B176-CB2CF8BA43DF}" type="parTrans" cxnId="{030F30C9-893D-4FB0-81FF-487DA6A9B7C3}">
      <dgm:prSet/>
      <dgm:spPr/>
      <dgm:t>
        <a:bodyPr/>
        <a:lstStyle/>
        <a:p>
          <a:endParaRPr lang="el-GR"/>
        </a:p>
      </dgm:t>
    </dgm:pt>
    <dgm:pt modelId="{4600AFA7-F8BF-46AA-AC06-B53268CD03BC}" type="sibTrans" cxnId="{030F30C9-893D-4FB0-81FF-487DA6A9B7C3}">
      <dgm:prSet/>
      <dgm:spPr/>
      <dgm:t>
        <a:bodyPr/>
        <a:lstStyle/>
        <a:p>
          <a:endParaRPr lang="el-GR"/>
        </a:p>
      </dgm:t>
    </dgm:pt>
    <dgm:pt modelId="{FF6173B0-597C-421E-B2F5-314A7C84FCFE}">
      <dgm:prSet phldrT="[Text]"/>
      <dgm:spPr/>
      <dgm:t>
        <a:bodyPr/>
        <a:lstStyle/>
        <a:p>
          <a:r>
            <a:rPr lang="en-US">
              <a:solidFill>
                <a:schemeClr val="accent5">
                  <a:lumMod val="75000"/>
                </a:schemeClr>
              </a:solidFill>
            </a:rPr>
            <a:t>monitor</a:t>
          </a:r>
          <a:endParaRPr lang="el-GR">
            <a:solidFill>
              <a:schemeClr val="accent5">
                <a:lumMod val="75000"/>
              </a:schemeClr>
            </a:solidFill>
          </a:endParaRPr>
        </a:p>
      </dgm:t>
    </dgm:pt>
    <dgm:pt modelId="{EDB2C66A-3A5E-47F6-99D2-1688EFDED3DE}" type="parTrans" cxnId="{B1F6827D-AE8A-46DE-887D-BCAF95ECE5B3}">
      <dgm:prSet/>
      <dgm:spPr/>
      <dgm:t>
        <a:bodyPr/>
        <a:lstStyle/>
        <a:p>
          <a:endParaRPr lang="el-GR"/>
        </a:p>
      </dgm:t>
    </dgm:pt>
    <dgm:pt modelId="{FBDC3BF1-145C-4DCF-B6DB-68240ECEE96D}" type="sibTrans" cxnId="{B1F6827D-AE8A-46DE-887D-BCAF95ECE5B3}">
      <dgm:prSet/>
      <dgm:spPr/>
      <dgm:t>
        <a:bodyPr/>
        <a:lstStyle/>
        <a:p>
          <a:endParaRPr lang="el-GR"/>
        </a:p>
      </dgm:t>
    </dgm:pt>
    <dgm:pt modelId="{CBA1CB07-A13F-4339-ACAF-97F617A7E621}" type="pres">
      <dgm:prSet presAssocID="{9EE456E5-F144-42AE-A9B9-87397934A14C}" presName="Name0" presStyleCnt="0">
        <dgm:presLayoutVars>
          <dgm:dir/>
          <dgm:resizeHandles val="exact"/>
        </dgm:presLayoutVars>
      </dgm:prSet>
      <dgm:spPr/>
      <dgm:t>
        <a:bodyPr/>
        <a:lstStyle/>
        <a:p>
          <a:endParaRPr lang="el-GR"/>
        </a:p>
      </dgm:t>
    </dgm:pt>
    <dgm:pt modelId="{04D8E3F7-3C17-4030-9FA3-AD954C64E217}" type="pres">
      <dgm:prSet presAssocID="{2FAC1F9E-E552-4D66-9504-4EDCB0428A65}" presName="Name5" presStyleLbl="vennNode1" presStyleIdx="0" presStyleCnt="4">
        <dgm:presLayoutVars>
          <dgm:bulletEnabled val="1"/>
        </dgm:presLayoutVars>
      </dgm:prSet>
      <dgm:spPr/>
      <dgm:t>
        <a:bodyPr/>
        <a:lstStyle/>
        <a:p>
          <a:endParaRPr lang="el-GR"/>
        </a:p>
      </dgm:t>
    </dgm:pt>
    <dgm:pt modelId="{15A1D7F5-4A41-4FCA-B94D-186B6378CF8E}" type="pres">
      <dgm:prSet presAssocID="{BCCECD02-BFE0-484D-8693-D003868CE7F2}" presName="space" presStyleCnt="0"/>
      <dgm:spPr/>
    </dgm:pt>
    <dgm:pt modelId="{D6451EDE-8092-4B6D-9D73-1D0C26E2AD86}" type="pres">
      <dgm:prSet presAssocID="{6B646980-0A6A-45BE-B1FA-1FA5C0DA2856}" presName="Name5" presStyleLbl="vennNode1" presStyleIdx="1" presStyleCnt="4">
        <dgm:presLayoutVars>
          <dgm:bulletEnabled val="1"/>
        </dgm:presLayoutVars>
      </dgm:prSet>
      <dgm:spPr/>
      <dgm:t>
        <a:bodyPr/>
        <a:lstStyle/>
        <a:p>
          <a:endParaRPr lang="el-GR"/>
        </a:p>
      </dgm:t>
    </dgm:pt>
    <dgm:pt modelId="{1CAEAC03-46A5-4F04-B653-FB71CC0317C2}" type="pres">
      <dgm:prSet presAssocID="{163A4765-2251-48FF-AAC5-1A7EED886807}" presName="space" presStyleCnt="0"/>
      <dgm:spPr/>
    </dgm:pt>
    <dgm:pt modelId="{77F0D865-CDD6-48CB-A75B-0733D93C2527}" type="pres">
      <dgm:prSet presAssocID="{A1B6E269-3A48-41F6-8B9A-30DDA84B65F7}" presName="Name5" presStyleLbl="vennNode1" presStyleIdx="2" presStyleCnt="4">
        <dgm:presLayoutVars>
          <dgm:bulletEnabled val="1"/>
        </dgm:presLayoutVars>
      </dgm:prSet>
      <dgm:spPr/>
      <dgm:t>
        <a:bodyPr/>
        <a:lstStyle/>
        <a:p>
          <a:endParaRPr lang="el-GR"/>
        </a:p>
      </dgm:t>
    </dgm:pt>
    <dgm:pt modelId="{1BEF8CEB-6BDD-4842-B1A9-E0296FADD98A}" type="pres">
      <dgm:prSet presAssocID="{4600AFA7-F8BF-46AA-AC06-B53268CD03BC}" presName="space" presStyleCnt="0"/>
      <dgm:spPr/>
    </dgm:pt>
    <dgm:pt modelId="{5AD4F58C-F834-4E0A-9051-C8B37898D765}" type="pres">
      <dgm:prSet presAssocID="{FF6173B0-597C-421E-B2F5-314A7C84FCFE}" presName="Name5" presStyleLbl="vennNode1" presStyleIdx="3" presStyleCnt="4">
        <dgm:presLayoutVars>
          <dgm:bulletEnabled val="1"/>
        </dgm:presLayoutVars>
      </dgm:prSet>
      <dgm:spPr/>
      <dgm:t>
        <a:bodyPr/>
        <a:lstStyle/>
        <a:p>
          <a:endParaRPr lang="el-GR"/>
        </a:p>
      </dgm:t>
    </dgm:pt>
  </dgm:ptLst>
  <dgm:cxnLst>
    <dgm:cxn modelId="{B1F6827D-AE8A-46DE-887D-BCAF95ECE5B3}" srcId="{9EE456E5-F144-42AE-A9B9-87397934A14C}" destId="{FF6173B0-597C-421E-B2F5-314A7C84FCFE}" srcOrd="3" destOrd="0" parTransId="{EDB2C66A-3A5E-47F6-99D2-1688EFDED3DE}" sibTransId="{FBDC3BF1-145C-4DCF-B6DB-68240ECEE96D}"/>
    <dgm:cxn modelId="{7C623AEE-CAF7-4484-875A-F89DB0DB3CBE}" type="presOf" srcId="{6B646980-0A6A-45BE-B1FA-1FA5C0DA2856}" destId="{D6451EDE-8092-4B6D-9D73-1D0C26E2AD86}" srcOrd="0" destOrd="0" presId="urn:microsoft.com/office/officeart/2005/8/layout/venn3"/>
    <dgm:cxn modelId="{E8775E19-3DBC-4BC7-8EED-159914650928}" srcId="{9EE456E5-F144-42AE-A9B9-87397934A14C}" destId="{6B646980-0A6A-45BE-B1FA-1FA5C0DA2856}" srcOrd="1" destOrd="0" parTransId="{F34B4C30-FA46-4D69-9CEB-07092AD0B0E8}" sibTransId="{163A4765-2251-48FF-AAC5-1A7EED886807}"/>
    <dgm:cxn modelId="{76FEC2F4-3F99-4A50-A434-167301ED2542}" type="presOf" srcId="{FF6173B0-597C-421E-B2F5-314A7C84FCFE}" destId="{5AD4F58C-F834-4E0A-9051-C8B37898D765}" srcOrd="0" destOrd="0" presId="urn:microsoft.com/office/officeart/2005/8/layout/venn3"/>
    <dgm:cxn modelId="{81ECC0D1-A52A-4827-8A8A-05984F283DDC}" type="presOf" srcId="{2FAC1F9E-E552-4D66-9504-4EDCB0428A65}" destId="{04D8E3F7-3C17-4030-9FA3-AD954C64E217}" srcOrd="0" destOrd="0" presId="urn:microsoft.com/office/officeart/2005/8/layout/venn3"/>
    <dgm:cxn modelId="{9476ECD9-DE30-4AB7-965C-33228996C866}" srcId="{9EE456E5-F144-42AE-A9B9-87397934A14C}" destId="{2FAC1F9E-E552-4D66-9504-4EDCB0428A65}" srcOrd="0" destOrd="0" parTransId="{01F9A7EC-2CA4-4D07-A280-9B88FABD4DC4}" sibTransId="{BCCECD02-BFE0-484D-8693-D003868CE7F2}"/>
    <dgm:cxn modelId="{030F30C9-893D-4FB0-81FF-487DA6A9B7C3}" srcId="{9EE456E5-F144-42AE-A9B9-87397934A14C}" destId="{A1B6E269-3A48-41F6-8B9A-30DDA84B65F7}" srcOrd="2" destOrd="0" parTransId="{19D3B4C5-F773-4263-B176-CB2CF8BA43DF}" sibTransId="{4600AFA7-F8BF-46AA-AC06-B53268CD03BC}"/>
    <dgm:cxn modelId="{5846F880-C960-4623-93A1-5BE233BD62E8}" type="presOf" srcId="{9EE456E5-F144-42AE-A9B9-87397934A14C}" destId="{CBA1CB07-A13F-4339-ACAF-97F617A7E621}" srcOrd="0" destOrd="0" presId="urn:microsoft.com/office/officeart/2005/8/layout/venn3"/>
    <dgm:cxn modelId="{4C735280-32A2-407A-9221-75D02C0AD4B9}" type="presOf" srcId="{A1B6E269-3A48-41F6-8B9A-30DDA84B65F7}" destId="{77F0D865-CDD6-48CB-A75B-0733D93C2527}" srcOrd="0" destOrd="0" presId="urn:microsoft.com/office/officeart/2005/8/layout/venn3"/>
    <dgm:cxn modelId="{FF3081FB-CDF4-488C-8BE3-2E876784F740}" type="presParOf" srcId="{CBA1CB07-A13F-4339-ACAF-97F617A7E621}" destId="{04D8E3F7-3C17-4030-9FA3-AD954C64E217}" srcOrd="0" destOrd="0" presId="urn:microsoft.com/office/officeart/2005/8/layout/venn3"/>
    <dgm:cxn modelId="{E1A0B84C-76F0-42E0-BF29-5096D162DF11}" type="presParOf" srcId="{CBA1CB07-A13F-4339-ACAF-97F617A7E621}" destId="{15A1D7F5-4A41-4FCA-B94D-186B6378CF8E}" srcOrd="1" destOrd="0" presId="urn:microsoft.com/office/officeart/2005/8/layout/venn3"/>
    <dgm:cxn modelId="{3C310540-1AB6-4517-936F-532BCCD3EAD2}" type="presParOf" srcId="{CBA1CB07-A13F-4339-ACAF-97F617A7E621}" destId="{D6451EDE-8092-4B6D-9D73-1D0C26E2AD86}" srcOrd="2" destOrd="0" presId="urn:microsoft.com/office/officeart/2005/8/layout/venn3"/>
    <dgm:cxn modelId="{11706540-9C89-41A9-A884-26F6C7B5992E}" type="presParOf" srcId="{CBA1CB07-A13F-4339-ACAF-97F617A7E621}" destId="{1CAEAC03-46A5-4F04-B653-FB71CC0317C2}" srcOrd="3" destOrd="0" presId="urn:microsoft.com/office/officeart/2005/8/layout/venn3"/>
    <dgm:cxn modelId="{693E239A-82BA-4198-AE28-53F24CD09E4A}" type="presParOf" srcId="{CBA1CB07-A13F-4339-ACAF-97F617A7E621}" destId="{77F0D865-CDD6-48CB-A75B-0733D93C2527}" srcOrd="4" destOrd="0" presId="urn:microsoft.com/office/officeart/2005/8/layout/venn3"/>
    <dgm:cxn modelId="{971CABF3-C0F8-4EFC-8824-A49B43D451EF}" type="presParOf" srcId="{CBA1CB07-A13F-4339-ACAF-97F617A7E621}" destId="{1BEF8CEB-6BDD-4842-B1A9-E0296FADD98A}" srcOrd="5" destOrd="0" presId="urn:microsoft.com/office/officeart/2005/8/layout/venn3"/>
    <dgm:cxn modelId="{BED83E57-6E83-4141-89F7-A5C03743BB31}" type="presParOf" srcId="{CBA1CB07-A13F-4339-ACAF-97F617A7E621}" destId="{5AD4F58C-F834-4E0A-9051-C8B37898D765}" srcOrd="6" destOrd="0" presId="urn:microsoft.com/office/officeart/2005/8/layout/ven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A5F3CB-FB39-42A9-91BF-FAE99F5D31D0}" type="doc">
      <dgm:prSet loTypeId="urn:microsoft.com/office/officeart/2005/8/layout/pyramid2" loCatId="pyramid" qsTypeId="urn:microsoft.com/office/officeart/2005/8/quickstyle/simple1" qsCatId="simple" csTypeId="urn:microsoft.com/office/officeart/2005/8/colors/accent6_3" csCatId="accent6" phldr="1"/>
      <dgm:spPr/>
    </dgm:pt>
    <dgm:pt modelId="{4664F22D-ED2D-4D31-91F0-8B8A7710FB96}">
      <dgm:prSet phldrT="[Text]"/>
      <dgm:spPr/>
      <dgm:t>
        <a:bodyPr/>
        <a:lstStyle/>
        <a:p>
          <a:r>
            <a:rPr lang="en-US">
              <a:solidFill>
                <a:schemeClr val="accent5">
                  <a:lumMod val="75000"/>
                </a:schemeClr>
              </a:solidFill>
            </a:rPr>
            <a:t>satisfy internal&amp; external clients</a:t>
          </a:r>
          <a:endParaRPr lang="el-GR">
            <a:solidFill>
              <a:schemeClr val="accent5">
                <a:lumMod val="75000"/>
              </a:schemeClr>
            </a:solidFill>
          </a:endParaRPr>
        </a:p>
      </dgm:t>
    </dgm:pt>
    <dgm:pt modelId="{6641FCFA-4E88-4800-AF9A-9B5A7B384F81}" type="parTrans" cxnId="{DBED7E8D-50C3-4E56-8369-F4A0298846D1}">
      <dgm:prSet/>
      <dgm:spPr/>
      <dgm:t>
        <a:bodyPr/>
        <a:lstStyle/>
        <a:p>
          <a:endParaRPr lang="el-GR"/>
        </a:p>
      </dgm:t>
    </dgm:pt>
    <dgm:pt modelId="{920BE007-F807-491B-B2C3-C5C17287391C}" type="sibTrans" cxnId="{DBED7E8D-50C3-4E56-8369-F4A0298846D1}">
      <dgm:prSet/>
      <dgm:spPr/>
      <dgm:t>
        <a:bodyPr/>
        <a:lstStyle/>
        <a:p>
          <a:endParaRPr lang="el-GR"/>
        </a:p>
      </dgm:t>
    </dgm:pt>
    <dgm:pt modelId="{FB25AABF-6776-40B1-BB07-35C083FAAF89}">
      <dgm:prSet phldrT="[Text]"/>
      <dgm:spPr/>
      <dgm:t>
        <a:bodyPr/>
        <a:lstStyle/>
        <a:p>
          <a:r>
            <a:rPr lang="en-US">
              <a:solidFill>
                <a:schemeClr val="accent5">
                  <a:lumMod val="75000"/>
                </a:schemeClr>
              </a:solidFill>
            </a:rPr>
            <a:t>find meaning &amp; satisfaction within the group</a:t>
          </a:r>
          <a:endParaRPr lang="el-GR">
            <a:solidFill>
              <a:schemeClr val="accent5">
                <a:lumMod val="75000"/>
              </a:schemeClr>
            </a:solidFill>
          </a:endParaRPr>
        </a:p>
      </dgm:t>
    </dgm:pt>
    <dgm:pt modelId="{F7F981D5-8EC8-4386-B709-D94B11BF0186}" type="parTrans" cxnId="{8DC90A7C-2228-46FE-93DF-EFFB93F31058}">
      <dgm:prSet/>
      <dgm:spPr/>
      <dgm:t>
        <a:bodyPr/>
        <a:lstStyle/>
        <a:p>
          <a:endParaRPr lang="el-GR"/>
        </a:p>
      </dgm:t>
    </dgm:pt>
    <dgm:pt modelId="{A0A8CA0C-23C9-4FA7-B23A-61124E2CC414}" type="sibTrans" cxnId="{8DC90A7C-2228-46FE-93DF-EFFB93F31058}">
      <dgm:prSet/>
      <dgm:spPr/>
      <dgm:t>
        <a:bodyPr/>
        <a:lstStyle/>
        <a:p>
          <a:endParaRPr lang="el-GR"/>
        </a:p>
      </dgm:t>
    </dgm:pt>
    <dgm:pt modelId="{044A2CA9-5EC5-4F37-A435-46161B3C4143}">
      <dgm:prSet phldrT="[Text]"/>
      <dgm:spPr/>
      <dgm:t>
        <a:bodyPr/>
        <a:lstStyle/>
        <a:p>
          <a:r>
            <a:rPr lang="en-US">
              <a:solidFill>
                <a:schemeClr val="accent5">
                  <a:lumMod val="75000"/>
                </a:schemeClr>
              </a:solidFill>
            </a:rPr>
            <a:t>develop capabilities to perform in the future</a:t>
          </a:r>
          <a:endParaRPr lang="el-GR">
            <a:solidFill>
              <a:schemeClr val="accent5">
                <a:lumMod val="75000"/>
              </a:schemeClr>
            </a:solidFill>
          </a:endParaRPr>
        </a:p>
      </dgm:t>
    </dgm:pt>
    <dgm:pt modelId="{E35074D2-96E4-425B-B577-AB5132080444}" type="parTrans" cxnId="{BCA50161-CAE0-4532-863B-66806901C3E5}">
      <dgm:prSet/>
      <dgm:spPr/>
      <dgm:t>
        <a:bodyPr/>
        <a:lstStyle/>
        <a:p>
          <a:endParaRPr lang="el-GR"/>
        </a:p>
      </dgm:t>
    </dgm:pt>
    <dgm:pt modelId="{88B8FCF7-4468-420C-BC97-A9FAB47CA1D1}" type="sibTrans" cxnId="{BCA50161-CAE0-4532-863B-66806901C3E5}">
      <dgm:prSet/>
      <dgm:spPr/>
      <dgm:t>
        <a:bodyPr/>
        <a:lstStyle/>
        <a:p>
          <a:endParaRPr lang="el-GR"/>
        </a:p>
      </dgm:t>
    </dgm:pt>
    <dgm:pt modelId="{E1CD194A-D339-491D-AE3B-795BD1C93B46}">
      <dgm:prSet/>
      <dgm:spPr/>
      <dgm:t>
        <a:bodyPr/>
        <a:lstStyle/>
        <a:p>
          <a:r>
            <a:rPr lang="en-US">
              <a:solidFill>
                <a:schemeClr val="accent5">
                  <a:lumMod val="75000"/>
                </a:schemeClr>
              </a:solidFill>
            </a:rPr>
            <a:t>successful teams</a:t>
          </a:r>
          <a:endParaRPr lang="el-GR">
            <a:solidFill>
              <a:schemeClr val="accent5">
                <a:lumMod val="75000"/>
              </a:schemeClr>
            </a:solidFill>
          </a:endParaRPr>
        </a:p>
      </dgm:t>
    </dgm:pt>
    <dgm:pt modelId="{D36F81D5-ECAF-429C-A3D3-1A21AA6A5DFC}" type="parTrans" cxnId="{F587FA51-35C0-448B-B2CA-8D0E98F28069}">
      <dgm:prSet/>
      <dgm:spPr/>
      <dgm:t>
        <a:bodyPr/>
        <a:lstStyle/>
        <a:p>
          <a:endParaRPr lang="el-GR"/>
        </a:p>
      </dgm:t>
    </dgm:pt>
    <dgm:pt modelId="{DB0CC733-E2BE-45D0-B05D-3EF125CBC219}" type="sibTrans" cxnId="{F587FA51-35C0-448B-B2CA-8D0E98F28069}">
      <dgm:prSet/>
      <dgm:spPr/>
      <dgm:t>
        <a:bodyPr/>
        <a:lstStyle/>
        <a:p>
          <a:endParaRPr lang="el-GR"/>
        </a:p>
      </dgm:t>
    </dgm:pt>
    <dgm:pt modelId="{49C3161B-C456-4C01-AFA7-7E0AE7F94AFD}" type="pres">
      <dgm:prSet presAssocID="{19A5F3CB-FB39-42A9-91BF-FAE99F5D31D0}" presName="compositeShape" presStyleCnt="0">
        <dgm:presLayoutVars>
          <dgm:dir/>
          <dgm:resizeHandles/>
        </dgm:presLayoutVars>
      </dgm:prSet>
      <dgm:spPr/>
    </dgm:pt>
    <dgm:pt modelId="{1314E810-6F3F-4F72-96F6-A5F87F6279C6}" type="pres">
      <dgm:prSet presAssocID="{19A5F3CB-FB39-42A9-91BF-FAE99F5D31D0}" presName="pyramid" presStyleLbl="node1" presStyleIdx="0" presStyleCnt="1"/>
      <dgm:spPr/>
    </dgm:pt>
    <dgm:pt modelId="{CBBA6902-5109-4393-9E08-D2859FE9F931}" type="pres">
      <dgm:prSet presAssocID="{19A5F3CB-FB39-42A9-91BF-FAE99F5D31D0}" presName="theList" presStyleCnt="0"/>
      <dgm:spPr/>
    </dgm:pt>
    <dgm:pt modelId="{5EAD0694-5592-4820-AD99-A858B886DF85}" type="pres">
      <dgm:prSet presAssocID="{E1CD194A-D339-491D-AE3B-795BD1C93B46}" presName="aNode" presStyleLbl="fgAcc1" presStyleIdx="0" presStyleCnt="4" custLinFactX="-7645" custLinFactNeighborX="-100000">
        <dgm:presLayoutVars>
          <dgm:bulletEnabled val="1"/>
        </dgm:presLayoutVars>
      </dgm:prSet>
      <dgm:spPr/>
      <dgm:t>
        <a:bodyPr/>
        <a:lstStyle/>
        <a:p>
          <a:endParaRPr lang="el-GR"/>
        </a:p>
      </dgm:t>
    </dgm:pt>
    <dgm:pt modelId="{7E8A78FB-626E-4532-ACDD-38C43E48C396}" type="pres">
      <dgm:prSet presAssocID="{E1CD194A-D339-491D-AE3B-795BD1C93B46}" presName="aSpace" presStyleCnt="0"/>
      <dgm:spPr/>
    </dgm:pt>
    <dgm:pt modelId="{06D0A69D-D354-494A-87F3-0D9D07242B74}" type="pres">
      <dgm:prSet presAssocID="{4664F22D-ED2D-4D31-91F0-8B8A7710FB96}" presName="aNode" presStyleLbl="fgAcc1" presStyleIdx="1" presStyleCnt="4">
        <dgm:presLayoutVars>
          <dgm:bulletEnabled val="1"/>
        </dgm:presLayoutVars>
      </dgm:prSet>
      <dgm:spPr/>
      <dgm:t>
        <a:bodyPr/>
        <a:lstStyle/>
        <a:p>
          <a:endParaRPr lang="el-GR"/>
        </a:p>
      </dgm:t>
    </dgm:pt>
    <dgm:pt modelId="{8F5FE37A-282F-4130-B7DB-DFA01741EEE9}" type="pres">
      <dgm:prSet presAssocID="{4664F22D-ED2D-4D31-91F0-8B8A7710FB96}" presName="aSpace" presStyleCnt="0"/>
      <dgm:spPr/>
    </dgm:pt>
    <dgm:pt modelId="{BCAB5BE1-A916-4348-AFCA-8330C4D39A99}" type="pres">
      <dgm:prSet presAssocID="{FB25AABF-6776-40B1-BB07-35C083FAAF89}" presName="aNode" presStyleLbl="fgAcc1" presStyleIdx="2" presStyleCnt="4">
        <dgm:presLayoutVars>
          <dgm:bulletEnabled val="1"/>
        </dgm:presLayoutVars>
      </dgm:prSet>
      <dgm:spPr/>
      <dgm:t>
        <a:bodyPr/>
        <a:lstStyle/>
        <a:p>
          <a:endParaRPr lang="el-GR"/>
        </a:p>
      </dgm:t>
    </dgm:pt>
    <dgm:pt modelId="{A5E2A55C-B954-43E9-AA88-1FB8EF10A85A}" type="pres">
      <dgm:prSet presAssocID="{FB25AABF-6776-40B1-BB07-35C083FAAF89}" presName="aSpace" presStyleCnt="0"/>
      <dgm:spPr/>
    </dgm:pt>
    <dgm:pt modelId="{3B3F41CB-F53D-4DD3-A751-7072528802A0}" type="pres">
      <dgm:prSet presAssocID="{044A2CA9-5EC5-4F37-A435-46161B3C4143}" presName="aNode" presStyleLbl="fgAcc1" presStyleIdx="3" presStyleCnt="4">
        <dgm:presLayoutVars>
          <dgm:bulletEnabled val="1"/>
        </dgm:presLayoutVars>
      </dgm:prSet>
      <dgm:spPr/>
      <dgm:t>
        <a:bodyPr/>
        <a:lstStyle/>
        <a:p>
          <a:endParaRPr lang="el-GR"/>
        </a:p>
      </dgm:t>
    </dgm:pt>
    <dgm:pt modelId="{2D1A66BC-61D7-4552-B287-FA67E84A5CFE}" type="pres">
      <dgm:prSet presAssocID="{044A2CA9-5EC5-4F37-A435-46161B3C4143}" presName="aSpace" presStyleCnt="0"/>
      <dgm:spPr/>
    </dgm:pt>
  </dgm:ptLst>
  <dgm:cxnLst>
    <dgm:cxn modelId="{F587FA51-35C0-448B-B2CA-8D0E98F28069}" srcId="{19A5F3CB-FB39-42A9-91BF-FAE99F5D31D0}" destId="{E1CD194A-D339-491D-AE3B-795BD1C93B46}" srcOrd="0" destOrd="0" parTransId="{D36F81D5-ECAF-429C-A3D3-1A21AA6A5DFC}" sibTransId="{DB0CC733-E2BE-45D0-B05D-3EF125CBC219}"/>
    <dgm:cxn modelId="{8DC90A7C-2228-46FE-93DF-EFFB93F31058}" srcId="{19A5F3CB-FB39-42A9-91BF-FAE99F5D31D0}" destId="{FB25AABF-6776-40B1-BB07-35C083FAAF89}" srcOrd="2" destOrd="0" parTransId="{F7F981D5-8EC8-4386-B709-D94B11BF0186}" sibTransId="{A0A8CA0C-23C9-4FA7-B23A-61124E2CC414}"/>
    <dgm:cxn modelId="{BCA50161-CAE0-4532-863B-66806901C3E5}" srcId="{19A5F3CB-FB39-42A9-91BF-FAE99F5D31D0}" destId="{044A2CA9-5EC5-4F37-A435-46161B3C4143}" srcOrd="3" destOrd="0" parTransId="{E35074D2-96E4-425B-B577-AB5132080444}" sibTransId="{88B8FCF7-4468-420C-BC97-A9FAB47CA1D1}"/>
    <dgm:cxn modelId="{9316EF20-4D2E-497B-9FE0-43B6D21C6019}" type="presOf" srcId="{4664F22D-ED2D-4D31-91F0-8B8A7710FB96}" destId="{06D0A69D-D354-494A-87F3-0D9D07242B74}" srcOrd="0" destOrd="0" presId="urn:microsoft.com/office/officeart/2005/8/layout/pyramid2"/>
    <dgm:cxn modelId="{33986239-A067-4510-958A-5490414D6EA6}" type="presOf" srcId="{FB25AABF-6776-40B1-BB07-35C083FAAF89}" destId="{BCAB5BE1-A916-4348-AFCA-8330C4D39A99}" srcOrd="0" destOrd="0" presId="urn:microsoft.com/office/officeart/2005/8/layout/pyramid2"/>
    <dgm:cxn modelId="{38EE41E0-D5A6-490C-989F-386F203B327D}" type="presOf" srcId="{E1CD194A-D339-491D-AE3B-795BD1C93B46}" destId="{5EAD0694-5592-4820-AD99-A858B886DF85}" srcOrd="0" destOrd="0" presId="urn:microsoft.com/office/officeart/2005/8/layout/pyramid2"/>
    <dgm:cxn modelId="{DBED7E8D-50C3-4E56-8369-F4A0298846D1}" srcId="{19A5F3CB-FB39-42A9-91BF-FAE99F5D31D0}" destId="{4664F22D-ED2D-4D31-91F0-8B8A7710FB96}" srcOrd="1" destOrd="0" parTransId="{6641FCFA-4E88-4800-AF9A-9B5A7B384F81}" sibTransId="{920BE007-F807-491B-B2C3-C5C17287391C}"/>
    <dgm:cxn modelId="{9877F1FC-B2E8-4394-9326-A23E67650B51}" type="presOf" srcId="{19A5F3CB-FB39-42A9-91BF-FAE99F5D31D0}" destId="{49C3161B-C456-4C01-AFA7-7E0AE7F94AFD}" srcOrd="0" destOrd="0" presId="urn:microsoft.com/office/officeart/2005/8/layout/pyramid2"/>
    <dgm:cxn modelId="{22B13593-74AC-4345-8F7A-AEBB9FF6681C}" type="presOf" srcId="{044A2CA9-5EC5-4F37-A435-46161B3C4143}" destId="{3B3F41CB-F53D-4DD3-A751-7072528802A0}" srcOrd="0" destOrd="0" presId="urn:microsoft.com/office/officeart/2005/8/layout/pyramid2"/>
    <dgm:cxn modelId="{DAE58F36-22A1-4F56-8F7D-347959BDA820}" type="presParOf" srcId="{49C3161B-C456-4C01-AFA7-7E0AE7F94AFD}" destId="{1314E810-6F3F-4F72-96F6-A5F87F6279C6}" srcOrd="0" destOrd="0" presId="urn:microsoft.com/office/officeart/2005/8/layout/pyramid2"/>
    <dgm:cxn modelId="{9D029D3B-5338-4716-B168-97715C9B7C96}" type="presParOf" srcId="{49C3161B-C456-4C01-AFA7-7E0AE7F94AFD}" destId="{CBBA6902-5109-4393-9E08-D2859FE9F931}" srcOrd="1" destOrd="0" presId="urn:microsoft.com/office/officeart/2005/8/layout/pyramid2"/>
    <dgm:cxn modelId="{1AB88729-F68B-430B-ABD3-36E25DA4CD55}" type="presParOf" srcId="{CBBA6902-5109-4393-9E08-D2859FE9F931}" destId="{5EAD0694-5592-4820-AD99-A858B886DF85}" srcOrd="0" destOrd="0" presId="urn:microsoft.com/office/officeart/2005/8/layout/pyramid2"/>
    <dgm:cxn modelId="{7068D578-310A-49E4-B373-08C21FD502E9}" type="presParOf" srcId="{CBBA6902-5109-4393-9E08-D2859FE9F931}" destId="{7E8A78FB-626E-4532-ACDD-38C43E48C396}" srcOrd="1" destOrd="0" presId="urn:microsoft.com/office/officeart/2005/8/layout/pyramid2"/>
    <dgm:cxn modelId="{5F165A2F-606D-4DD2-BA6C-15AA862B1B13}" type="presParOf" srcId="{CBBA6902-5109-4393-9E08-D2859FE9F931}" destId="{06D0A69D-D354-494A-87F3-0D9D07242B74}" srcOrd="2" destOrd="0" presId="urn:microsoft.com/office/officeart/2005/8/layout/pyramid2"/>
    <dgm:cxn modelId="{CFD16A5B-D9E3-4C5C-B93F-9C76711B8516}" type="presParOf" srcId="{CBBA6902-5109-4393-9E08-D2859FE9F931}" destId="{8F5FE37A-282F-4130-B7DB-DFA01741EEE9}" srcOrd="3" destOrd="0" presId="urn:microsoft.com/office/officeart/2005/8/layout/pyramid2"/>
    <dgm:cxn modelId="{073A74E2-E546-476C-9E89-E6D085576A69}" type="presParOf" srcId="{CBBA6902-5109-4393-9E08-D2859FE9F931}" destId="{BCAB5BE1-A916-4348-AFCA-8330C4D39A99}" srcOrd="4" destOrd="0" presId="urn:microsoft.com/office/officeart/2005/8/layout/pyramid2"/>
    <dgm:cxn modelId="{DF122FF9-7594-4640-80C6-328166D88801}" type="presParOf" srcId="{CBBA6902-5109-4393-9E08-D2859FE9F931}" destId="{A5E2A55C-B954-43E9-AA88-1FB8EF10A85A}" srcOrd="5" destOrd="0" presId="urn:microsoft.com/office/officeart/2005/8/layout/pyramid2"/>
    <dgm:cxn modelId="{FE0CCF75-2E78-4153-B85D-8E6C8236CFBA}" type="presParOf" srcId="{CBBA6902-5109-4393-9E08-D2859FE9F931}" destId="{3B3F41CB-F53D-4DD3-A751-7072528802A0}" srcOrd="6" destOrd="0" presId="urn:microsoft.com/office/officeart/2005/8/layout/pyramid2"/>
    <dgm:cxn modelId="{427AC9C7-6B87-4A68-8772-E33DB482E09D}" type="presParOf" srcId="{CBBA6902-5109-4393-9E08-D2859FE9F931}" destId="{2D1A66BC-61D7-4552-B287-FA67E84A5CFE}" srcOrd="7" destOrd="0" presId="urn:microsoft.com/office/officeart/2005/8/layout/pyramid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D4B234-4C06-4A63-83A5-48AF771E8ECB}" type="doc">
      <dgm:prSet loTypeId="urn:microsoft.com/office/officeart/2005/8/layout/bProcess4" loCatId="process" qsTypeId="urn:microsoft.com/office/officeart/2005/8/quickstyle/simple1" qsCatId="simple" csTypeId="urn:microsoft.com/office/officeart/2005/8/colors/accent6_2" csCatId="accent6" phldr="1"/>
      <dgm:spPr/>
      <dgm:t>
        <a:bodyPr/>
        <a:lstStyle/>
        <a:p>
          <a:endParaRPr lang="el-GR"/>
        </a:p>
      </dgm:t>
    </dgm:pt>
    <dgm:pt modelId="{D2137488-0CB3-4645-A716-1DAD596F5E27}">
      <dgm:prSet phldrT="[Text]"/>
      <dgm:spPr/>
      <dgm:t>
        <a:bodyPr/>
        <a:lstStyle/>
        <a:p>
          <a:r>
            <a:rPr lang="en-US">
              <a:solidFill>
                <a:schemeClr val="accent5">
                  <a:lumMod val="75000"/>
                </a:schemeClr>
              </a:solidFill>
            </a:rPr>
            <a:t>Hackman's 5 factor model</a:t>
          </a:r>
          <a:endParaRPr lang="el-GR">
            <a:solidFill>
              <a:schemeClr val="accent5">
                <a:lumMod val="75000"/>
              </a:schemeClr>
            </a:solidFill>
          </a:endParaRPr>
        </a:p>
      </dgm:t>
    </dgm:pt>
    <dgm:pt modelId="{693925FD-1D5E-42D0-AE9C-BDF75BCBD1A4}" type="parTrans" cxnId="{BB4E4959-3312-45FB-A30F-F1CC7D1E0C83}">
      <dgm:prSet/>
      <dgm:spPr/>
      <dgm:t>
        <a:bodyPr/>
        <a:lstStyle/>
        <a:p>
          <a:endParaRPr lang="el-GR"/>
        </a:p>
      </dgm:t>
    </dgm:pt>
    <dgm:pt modelId="{EC3C8714-7B4D-4C00-9D45-5516940A8AE0}" type="sibTrans" cxnId="{BB4E4959-3312-45FB-A30F-F1CC7D1E0C83}">
      <dgm:prSet/>
      <dgm:spPr/>
      <dgm:t>
        <a:bodyPr/>
        <a:lstStyle/>
        <a:p>
          <a:endParaRPr lang="el-GR"/>
        </a:p>
      </dgm:t>
    </dgm:pt>
    <dgm:pt modelId="{10887169-7C2F-4F15-A3D6-6FEF355C1550}">
      <dgm:prSet phldrT="[Text]"/>
      <dgm:spPr/>
      <dgm:t>
        <a:bodyPr/>
        <a:lstStyle/>
        <a:p>
          <a:r>
            <a:rPr lang="en-US">
              <a:solidFill>
                <a:schemeClr val="accent5">
                  <a:lumMod val="75000"/>
                </a:schemeClr>
              </a:solidFill>
            </a:rPr>
            <a:t>being a real team</a:t>
          </a:r>
          <a:endParaRPr lang="el-GR">
            <a:solidFill>
              <a:schemeClr val="accent5">
                <a:lumMod val="75000"/>
              </a:schemeClr>
            </a:solidFill>
          </a:endParaRPr>
        </a:p>
      </dgm:t>
    </dgm:pt>
    <dgm:pt modelId="{6BC6FF71-08A5-4707-B2A2-93E734E8E5D4}" type="parTrans" cxnId="{8660B54B-1EF0-4964-A018-881B87BE50F6}">
      <dgm:prSet/>
      <dgm:spPr/>
      <dgm:t>
        <a:bodyPr/>
        <a:lstStyle/>
        <a:p>
          <a:endParaRPr lang="el-GR"/>
        </a:p>
      </dgm:t>
    </dgm:pt>
    <dgm:pt modelId="{CEBE1B46-8EA5-4697-89A8-BCD8FF89AB31}" type="sibTrans" cxnId="{8660B54B-1EF0-4964-A018-881B87BE50F6}">
      <dgm:prSet/>
      <dgm:spPr/>
      <dgm:t>
        <a:bodyPr/>
        <a:lstStyle/>
        <a:p>
          <a:endParaRPr lang="el-GR"/>
        </a:p>
      </dgm:t>
    </dgm:pt>
    <dgm:pt modelId="{C3513FFE-429E-4E5D-AC4E-3AFADA6E8E51}">
      <dgm:prSet phldrT="[Text]"/>
      <dgm:spPr/>
      <dgm:t>
        <a:bodyPr/>
        <a:lstStyle/>
        <a:p>
          <a:r>
            <a:rPr lang="en-US">
              <a:solidFill>
                <a:schemeClr val="accent5">
                  <a:lumMod val="75000"/>
                </a:schemeClr>
              </a:solidFill>
            </a:rPr>
            <a:t>compelling direction</a:t>
          </a:r>
          <a:endParaRPr lang="el-GR">
            <a:solidFill>
              <a:schemeClr val="accent5">
                <a:lumMod val="75000"/>
              </a:schemeClr>
            </a:solidFill>
          </a:endParaRPr>
        </a:p>
      </dgm:t>
    </dgm:pt>
    <dgm:pt modelId="{E7672841-E92E-42A8-8DB7-027757869A0F}" type="parTrans" cxnId="{C7AF901F-BC78-4640-99E5-C8476E7FA50F}">
      <dgm:prSet/>
      <dgm:spPr/>
      <dgm:t>
        <a:bodyPr/>
        <a:lstStyle/>
        <a:p>
          <a:endParaRPr lang="el-GR"/>
        </a:p>
      </dgm:t>
    </dgm:pt>
    <dgm:pt modelId="{523B9FE7-06F0-4F31-8059-3F9F58377C47}" type="sibTrans" cxnId="{C7AF901F-BC78-4640-99E5-C8476E7FA50F}">
      <dgm:prSet/>
      <dgm:spPr/>
      <dgm:t>
        <a:bodyPr/>
        <a:lstStyle/>
        <a:p>
          <a:endParaRPr lang="el-GR"/>
        </a:p>
      </dgm:t>
    </dgm:pt>
    <dgm:pt modelId="{23C3C746-E083-462E-8333-DB7CF22EEDFB}">
      <dgm:prSet phldrT="[Text]"/>
      <dgm:spPr/>
      <dgm:t>
        <a:bodyPr/>
        <a:lstStyle/>
        <a:p>
          <a:r>
            <a:rPr lang="en-US">
              <a:solidFill>
                <a:schemeClr val="accent5">
                  <a:lumMod val="75000"/>
                </a:schemeClr>
              </a:solidFill>
            </a:rPr>
            <a:t>enabling structure</a:t>
          </a:r>
          <a:endParaRPr lang="el-GR">
            <a:solidFill>
              <a:schemeClr val="accent5">
                <a:lumMod val="75000"/>
              </a:schemeClr>
            </a:solidFill>
          </a:endParaRPr>
        </a:p>
      </dgm:t>
    </dgm:pt>
    <dgm:pt modelId="{A9A5181B-0610-4142-A8B7-73D55D859AA0}" type="parTrans" cxnId="{85CA3187-7F3B-46A7-98EA-8895E413CA73}">
      <dgm:prSet/>
      <dgm:spPr/>
      <dgm:t>
        <a:bodyPr/>
        <a:lstStyle/>
        <a:p>
          <a:endParaRPr lang="el-GR"/>
        </a:p>
      </dgm:t>
    </dgm:pt>
    <dgm:pt modelId="{45865218-9B98-4F33-801F-CB9A25EBA3CF}" type="sibTrans" cxnId="{85CA3187-7F3B-46A7-98EA-8895E413CA73}">
      <dgm:prSet/>
      <dgm:spPr/>
      <dgm:t>
        <a:bodyPr/>
        <a:lstStyle/>
        <a:p>
          <a:endParaRPr lang="el-GR"/>
        </a:p>
      </dgm:t>
    </dgm:pt>
    <dgm:pt modelId="{0D254920-1001-4969-BDC1-5B327148E134}">
      <dgm:prSet phldrT="[Text]"/>
      <dgm:spPr/>
      <dgm:t>
        <a:bodyPr/>
        <a:lstStyle/>
        <a:p>
          <a:r>
            <a:rPr lang="en-US">
              <a:solidFill>
                <a:schemeClr val="accent5">
                  <a:lumMod val="75000"/>
                </a:schemeClr>
              </a:solidFill>
            </a:rPr>
            <a:t>supportive context</a:t>
          </a:r>
          <a:endParaRPr lang="el-GR">
            <a:solidFill>
              <a:schemeClr val="accent5">
                <a:lumMod val="75000"/>
              </a:schemeClr>
            </a:solidFill>
          </a:endParaRPr>
        </a:p>
      </dgm:t>
    </dgm:pt>
    <dgm:pt modelId="{D4132495-D50C-4DAA-A8C0-E2F91746715E}" type="parTrans" cxnId="{845D4F3C-6B2E-4441-A64D-0BCDE0A19C1A}">
      <dgm:prSet/>
      <dgm:spPr/>
      <dgm:t>
        <a:bodyPr/>
        <a:lstStyle/>
        <a:p>
          <a:endParaRPr lang="el-GR"/>
        </a:p>
      </dgm:t>
    </dgm:pt>
    <dgm:pt modelId="{CBAE29E1-D556-4F9A-A535-9BB9CB5652A8}" type="sibTrans" cxnId="{845D4F3C-6B2E-4441-A64D-0BCDE0A19C1A}">
      <dgm:prSet/>
      <dgm:spPr/>
      <dgm:t>
        <a:bodyPr/>
        <a:lstStyle/>
        <a:p>
          <a:endParaRPr lang="el-GR"/>
        </a:p>
      </dgm:t>
    </dgm:pt>
    <dgm:pt modelId="{3242CEB6-CE94-4F1F-9C7E-865DF4718538}">
      <dgm:prSet phldrT="[Text]"/>
      <dgm:spPr/>
      <dgm:t>
        <a:bodyPr/>
        <a:lstStyle/>
        <a:p>
          <a:r>
            <a:rPr lang="en-US">
              <a:solidFill>
                <a:schemeClr val="accent5">
                  <a:lumMod val="75000"/>
                </a:schemeClr>
              </a:solidFill>
            </a:rPr>
            <a:t>expert coaching</a:t>
          </a:r>
          <a:endParaRPr lang="el-GR">
            <a:solidFill>
              <a:schemeClr val="accent5">
                <a:lumMod val="75000"/>
              </a:schemeClr>
            </a:solidFill>
          </a:endParaRPr>
        </a:p>
      </dgm:t>
    </dgm:pt>
    <dgm:pt modelId="{F0131188-D69E-4A9A-8379-0DC0A330DF73}" type="parTrans" cxnId="{34315A12-398B-4F01-8CAC-D705A8D3F1B1}">
      <dgm:prSet/>
      <dgm:spPr/>
      <dgm:t>
        <a:bodyPr/>
        <a:lstStyle/>
        <a:p>
          <a:endParaRPr lang="el-GR"/>
        </a:p>
      </dgm:t>
    </dgm:pt>
    <dgm:pt modelId="{51B9E7BA-1894-4EC8-B65F-F18D1D25B1A1}" type="sibTrans" cxnId="{34315A12-398B-4F01-8CAC-D705A8D3F1B1}">
      <dgm:prSet/>
      <dgm:spPr/>
      <dgm:t>
        <a:bodyPr/>
        <a:lstStyle/>
        <a:p>
          <a:endParaRPr lang="el-GR"/>
        </a:p>
      </dgm:t>
    </dgm:pt>
    <dgm:pt modelId="{38F3779B-8EA6-4ACD-9947-8BF62DFEFB63}" type="pres">
      <dgm:prSet presAssocID="{DCD4B234-4C06-4A63-83A5-48AF771E8ECB}" presName="Name0" presStyleCnt="0">
        <dgm:presLayoutVars>
          <dgm:dir/>
          <dgm:resizeHandles/>
        </dgm:presLayoutVars>
      </dgm:prSet>
      <dgm:spPr/>
      <dgm:t>
        <a:bodyPr/>
        <a:lstStyle/>
        <a:p>
          <a:endParaRPr lang="el-GR"/>
        </a:p>
      </dgm:t>
    </dgm:pt>
    <dgm:pt modelId="{3FB54BC6-0D43-48E0-AD10-F91436FF102C}" type="pres">
      <dgm:prSet presAssocID="{D2137488-0CB3-4645-A716-1DAD596F5E27}" presName="compNode" presStyleCnt="0"/>
      <dgm:spPr/>
    </dgm:pt>
    <dgm:pt modelId="{E484DBDE-E9A7-443A-BB32-A0C38CA958A0}" type="pres">
      <dgm:prSet presAssocID="{D2137488-0CB3-4645-A716-1DAD596F5E27}" presName="dummyConnPt" presStyleCnt="0"/>
      <dgm:spPr/>
    </dgm:pt>
    <dgm:pt modelId="{D34BA8D7-2DF2-406B-9DBD-EF65C789A9AA}" type="pres">
      <dgm:prSet presAssocID="{D2137488-0CB3-4645-A716-1DAD596F5E27}" presName="node" presStyleLbl="node1" presStyleIdx="0" presStyleCnt="6" custScaleX="189171" custLinFactNeighborX="70325" custLinFactNeighborY="-1353">
        <dgm:presLayoutVars>
          <dgm:bulletEnabled val="1"/>
        </dgm:presLayoutVars>
      </dgm:prSet>
      <dgm:spPr/>
      <dgm:t>
        <a:bodyPr/>
        <a:lstStyle/>
        <a:p>
          <a:endParaRPr lang="el-GR"/>
        </a:p>
      </dgm:t>
    </dgm:pt>
    <dgm:pt modelId="{DA2A006F-6AB5-4B11-915A-CA7C2291819B}" type="pres">
      <dgm:prSet presAssocID="{EC3C8714-7B4D-4C00-9D45-5516940A8AE0}" presName="sibTrans" presStyleLbl="bgSibTrans2D1" presStyleIdx="0" presStyleCnt="5"/>
      <dgm:spPr/>
      <dgm:t>
        <a:bodyPr/>
        <a:lstStyle/>
        <a:p>
          <a:endParaRPr lang="el-GR"/>
        </a:p>
      </dgm:t>
    </dgm:pt>
    <dgm:pt modelId="{5E0FEEB7-DB44-497E-81DF-8D4997002FF8}" type="pres">
      <dgm:prSet presAssocID="{10887169-7C2F-4F15-A3D6-6FEF355C1550}" presName="compNode" presStyleCnt="0"/>
      <dgm:spPr/>
    </dgm:pt>
    <dgm:pt modelId="{95BEDCA7-71CE-41A1-B9CC-41D2F8490E0D}" type="pres">
      <dgm:prSet presAssocID="{10887169-7C2F-4F15-A3D6-6FEF355C1550}" presName="dummyConnPt" presStyleCnt="0"/>
      <dgm:spPr/>
    </dgm:pt>
    <dgm:pt modelId="{51B65170-5618-4B91-A870-09F910402A0F}" type="pres">
      <dgm:prSet presAssocID="{10887169-7C2F-4F15-A3D6-6FEF355C1550}" presName="node" presStyleLbl="node1" presStyleIdx="1" presStyleCnt="6" custLinFactNeighborX="-60557" custLinFactNeighborY="2170">
        <dgm:presLayoutVars>
          <dgm:bulletEnabled val="1"/>
        </dgm:presLayoutVars>
      </dgm:prSet>
      <dgm:spPr/>
      <dgm:t>
        <a:bodyPr/>
        <a:lstStyle/>
        <a:p>
          <a:endParaRPr lang="el-GR"/>
        </a:p>
      </dgm:t>
    </dgm:pt>
    <dgm:pt modelId="{0E923792-8E98-43B0-B6B0-EF0D45898954}" type="pres">
      <dgm:prSet presAssocID="{CEBE1B46-8EA5-4697-89A8-BCD8FF89AB31}" presName="sibTrans" presStyleLbl="bgSibTrans2D1" presStyleIdx="1" presStyleCnt="5"/>
      <dgm:spPr/>
      <dgm:t>
        <a:bodyPr/>
        <a:lstStyle/>
        <a:p>
          <a:endParaRPr lang="el-GR"/>
        </a:p>
      </dgm:t>
    </dgm:pt>
    <dgm:pt modelId="{880E85A4-68CF-4126-BA7D-15172270DAD9}" type="pres">
      <dgm:prSet presAssocID="{C3513FFE-429E-4E5D-AC4E-3AFADA6E8E51}" presName="compNode" presStyleCnt="0"/>
      <dgm:spPr/>
    </dgm:pt>
    <dgm:pt modelId="{FCBC0822-2941-48FA-AB75-4795A1A6FE98}" type="pres">
      <dgm:prSet presAssocID="{C3513FFE-429E-4E5D-AC4E-3AFADA6E8E51}" presName="dummyConnPt" presStyleCnt="0"/>
      <dgm:spPr/>
    </dgm:pt>
    <dgm:pt modelId="{34B52B92-7A91-4828-BFB2-D41448877280}" type="pres">
      <dgm:prSet presAssocID="{C3513FFE-429E-4E5D-AC4E-3AFADA6E8E51}" presName="node" presStyleLbl="node1" presStyleIdx="2" presStyleCnt="6" custLinFactY="-25889" custLinFactNeighborX="56030" custLinFactNeighborY="-100000">
        <dgm:presLayoutVars>
          <dgm:bulletEnabled val="1"/>
        </dgm:presLayoutVars>
      </dgm:prSet>
      <dgm:spPr/>
      <dgm:t>
        <a:bodyPr/>
        <a:lstStyle/>
        <a:p>
          <a:endParaRPr lang="el-GR"/>
        </a:p>
      </dgm:t>
    </dgm:pt>
    <dgm:pt modelId="{0F0B1F9A-1A69-4B86-AB99-C4F2839F20E6}" type="pres">
      <dgm:prSet presAssocID="{523B9FE7-06F0-4F31-8059-3F9F58377C47}" presName="sibTrans" presStyleLbl="bgSibTrans2D1" presStyleIdx="2" presStyleCnt="5"/>
      <dgm:spPr/>
      <dgm:t>
        <a:bodyPr/>
        <a:lstStyle/>
        <a:p>
          <a:endParaRPr lang="el-GR"/>
        </a:p>
      </dgm:t>
    </dgm:pt>
    <dgm:pt modelId="{E24A65FC-57C0-4C6C-8E70-F5B5CC64A2F3}" type="pres">
      <dgm:prSet presAssocID="{23C3C746-E083-462E-8333-DB7CF22EEDFB}" presName="compNode" presStyleCnt="0"/>
      <dgm:spPr/>
    </dgm:pt>
    <dgm:pt modelId="{BACA8579-9486-4FDA-91C8-1AEFBE6845AA}" type="pres">
      <dgm:prSet presAssocID="{23C3C746-E083-462E-8333-DB7CF22EEDFB}" presName="dummyConnPt" presStyleCnt="0"/>
      <dgm:spPr/>
    </dgm:pt>
    <dgm:pt modelId="{8E417F62-0B63-4BE7-9C7E-7DF7136F7D1F}" type="pres">
      <dgm:prSet presAssocID="{23C3C746-E083-462E-8333-DB7CF22EEDFB}" presName="node" presStyleLbl="node1" presStyleIdx="3" presStyleCnt="6" custLinFactY="-32133" custLinFactNeighborX="35162" custLinFactNeighborY="-100000">
        <dgm:presLayoutVars>
          <dgm:bulletEnabled val="1"/>
        </dgm:presLayoutVars>
      </dgm:prSet>
      <dgm:spPr/>
      <dgm:t>
        <a:bodyPr/>
        <a:lstStyle/>
        <a:p>
          <a:endParaRPr lang="el-GR"/>
        </a:p>
      </dgm:t>
    </dgm:pt>
    <dgm:pt modelId="{0273190B-28C9-40A6-8D62-34B12D93E0CD}" type="pres">
      <dgm:prSet presAssocID="{45865218-9B98-4F33-801F-CB9A25EBA3CF}" presName="sibTrans" presStyleLbl="bgSibTrans2D1" presStyleIdx="3" presStyleCnt="5"/>
      <dgm:spPr/>
      <dgm:t>
        <a:bodyPr/>
        <a:lstStyle/>
        <a:p>
          <a:endParaRPr lang="el-GR"/>
        </a:p>
      </dgm:t>
    </dgm:pt>
    <dgm:pt modelId="{120A7699-16E1-4C1B-92AF-BD92FB888BBB}" type="pres">
      <dgm:prSet presAssocID="{0D254920-1001-4969-BDC1-5B327148E134}" presName="compNode" presStyleCnt="0"/>
      <dgm:spPr/>
    </dgm:pt>
    <dgm:pt modelId="{AE77FABE-7D65-44F7-89BB-763EC2302ED0}" type="pres">
      <dgm:prSet presAssocID="{0D254920-1001-4969-BDC1-5B327148E134}" presName="dummyConnPt" presStyleCnt="0"/>
      <dgm:spPr/>
    </dgm:pt>
    <dgm:pt modelId="{36444D1B-30DE-4036-91B7-B50D9276FDC4}" type="pres">
      <dgm:prSet presAssocID="{0D254920-1001-4969-BDC1-5B327148E134}" presName="node" presStyleLbl="node1" presStyleIdx="4" presStyleCnt="6" custLinFactY="25268" custLinFactNeighborX="37116" custLinFactNeighborY="100000">
        <dgm:presLayoutVars>
          <dgm:bulletEnabled val="1"/>
        </dgm:presLayoutVars>
      </dgm:prSet>
      <dgm:spPr/>
      <dgm:t>
        <a:bodyPr/>
        <a:lstStyle/>
        <a:p>
          <a:endParaRPr lang="el-GR"/>
        </a:p>
      </dgm:t>
    </dgm:pt>
    <dgm:pt modelId="{8FE4FFEC-CED9-460F-A087-D7D0099B5A54}" type="pres">
      <dgm:prSet presAssocID="{CBAE29E1-D556-4F9A-A535-9BB9CB5652A8}" presName="sibTrans" presStyleLbl="bgSibTrans2D1" presStyleIdx="4" presStyleCnt="5"/>
      <dgm:spPr/>
      <dgm:t>
        <a:bodyPr/>
        <a:lstStyle/>
        <a:p>
          <a:endParaRPr lang="el-GR"/>
        </a:p>
      </dgm:t>
    </dgm:pt>
    <dgm:pt modelId="{559B48D3-4570-4E9C-9181-DDD95DDF20F4}" type="pres">
      <dgm:prSet presAssocID="{3242CEB6-CE94-4F1F-9C7E-865DF4718538}" presName="compNode" presStyleCnt="0"/>
      <dgm:spPr/>
    </dgm:pt>
    <dgm:pt modelId="{4741669A-D315-4BEC-8ED1-5E197952C8CB}" type="pres">
      <dgm:prSet presAssocID="{3242CEB6-CE94-4F1F-9C7E-865DF4718538}" presName="dummyConnPt" presStyleCnt="0"/>
      <dgm:spPr/>
    </dgm:pt>
    <dgm:pt modelId="{50FEF152-30FD-4928-97DF-EBFEB329AABE}" type="pres">
      <dgm:prSet presAssocID="{3242CEB6-CE94-4F1F-9C7E-865DF4718538}" presName="node" presStyleLbl="node1" presStyleIdx="5" presStyleCnt="6" custLinFactY="100000" custLinFactNeighborX="-87285" custLinFactNeighborY="150268">
        <dgm:presLayoutVars>
          <dgm:bulletEnabled val="1"/>
        </dgm:presLayoutVars>
      </dgm:prSet>
      <dgm:spPr/>
      <dgm:t>
        <a:bodyPr/>
        <a:lstStyle/>
        <a:p>
          <a:endParaRPr lang="el-GR"/>
        </a:p>
      </dgm:t>
    </dgm:pt>
  </dgm:ptLst>
  <dgm:cxnLst>
    <dgm:cxn modelId="{A2A098BA-B39D-4F94-97C7-128F3BAA2AB2}" type="presOf" srcId="{D2137488-0CB3-4645-A716-1DAD596F5E27}" destId="{D34BA8D7-2DF2-406B-9DBD-EF65C789A9AA}" srcOrd="0" destOrd="0" presId="urn:microsoft.com/office/officeart/2005/8/layout/bProcess4"/>
    <dgm:cxn modelId="{34315A12-398B-4F01-8CAC-D705A8D3F1B1}" srcId="{DCD4B234-4C06-4A63-83A5-48AF771E8ECB}" destId="{3242CEB6-CE94-4F1F-9C7E-865DF4718538}" srcOrd="5" destOrd="0" parTransId="{F0131188-D69E-4A9A-8379-0DC0A330DF73}" sibTransId="{51B9E7BA-1894-4EC8-B65F-F18D1D25B1A1}"/>
    <dgm:cxn modelId="{BB4E4959-3312-45FB-A30F-F1CC7D1E0C83}" srcId="{DCD4B234-4C06-4A63-83A5-48AF771E8ECB}" destId="{D2137488-0CB3-4645-A716-1DAD596F5E27}" srcOrd="0" destOrd="0" parTransId="{693925FD-1D5E-42D0-AE9C-BDF75BCBD1A4}" sibTransId="{EC3C8714-7B4D-4C00-9D45-5516940A8AE0}"/>
    <dgm:cxn modelId="{2414E5C7-1AD0-4A01-A3E3-F26A57F8BB9E}" type="presOf" srcId="{DCD4B234-4C06-4A63-83A5-48AF771E8ECB}" destId="{38F3779B-8EA6-4ACD-9947-8BF62DFEFB63}" srcOrd="0" destOrd="0" presId="urn:microsoft.com/office/officeart/2005/8/layout/bProcess4"/>
    <dgm:cxn modelId="{073F4171-F9AC-4710-9BB3-2D28C8C3ECA8}" type="presOf" srcId="{CBAE29E1-D556-4F9A-A535-9BB9CB5652A8}" destId="{8FE4FFEC-CED9-460F-A087-D7D0099B5A54}" srcOrd="0" destOrd="0" presId="urn:microsoft.com/office/officeart/2005/8/layout/bProcess4"/>
    <dgm:cxn modelId="{C7AF901F-BC78-4640-99E5-C8476E7FA50F}" srcId="{DCD4B234-4C06-4A63-83A5-48AF771E8ECB}" destId="{C3513FFE-429E-4E5D-AC4E-3AFADA6E8E51}" srcOrd="2" destOrd="0" parTransId="{E7672841-E92E-42A8-8DB7-027757869A0F}" sibTransId="{523B9FE7-06F0-4F31-8059-3F9F58377C47}"/>
    <dgm:cxn modelId="{8660B54B-1EF0-4964-A018-881B87BE50F6}" srcId="{DCD4B234-4C06-4A63-83A5-48AF771E8ECB}" destId="{10887169-7C2F-4F15-A3D6-6FEF355C1550}" srcOrd="1" destOrd="0" parTransId="{6BC6FF71-08A5-4707-B2A2-93E734E8E5D4}" sibTransId="{CEBE1B46-8EA5-4697-89A8-BCD8FF89AB31}"/>
    <dgm:cxn modelId="{6E786EA3-2961-49AE-A963-F3CEB913EA8D}" type="presOf" srcId="{C3513FFE-429E-4E5D-AC4E-3AFADA6E8E51}" destId="{34B52B92-7A91-4828-BFB2-D41448877280}" srcOrd="0" destOrd="0" presId="urn:microsoft.com/office/officeart/2005/8/layout/bProcess4"/>
    <dgm:cxn modelId="{421191D4-ACCA-4DC5-A0A6-D80F2449BCF9}" type="presOf" srcId="{CEBE1B46-8EA5-4697-89A8-BCD8FF89AB31}" destId="{0E923792-8E98-43B0-B6B0-EF0D45898954}" srcOrd="0" destOrd="0" presId="urn:microsoft.com/office/officeart/2005/8/layout/bProcess4"/>
    <dgm:cxn modelId="{896F949C-029C-4579-B9A9-87A68568F8DF}" type="presOf" srcId="{3242CEB6-CE94-4F1F-9C7E-865DF4718538}" destId="{50FEF152-30FD-4928-97DF-EBFEB329AABE}" srcOrd="0" destOrd="0" presId="urn:microsoft.com/office/officeart/2005/8/layout/bProcess4"/>
    <dgm:cxn modelId="{075B5945-06C8-4E74-9820-EA830A82E2B5}" type="presOf" srcId="{23C3C746-E083-462E-8333-DB7CF22EEDFB}" destId="{8E417F62-0B63-4BE7-9C7E-7DF7136F7D1F}" srcOrd="0" destOrd="0" presId="urn:microsoft.com/office/officeart/2005/8/layout/bProcess4"/>
    <dgm:cxn modelId="{203FF256-C6AC-4B7B-AEB8-260B82D1768B}" type="presOf" srcId="{0D254920-1001-4969-BDC1-5B327148E134}" destId="{36444D1B-30DE-4036-91B7-B50D9276FDC4}" srcOrd="0" destOrd="0" presId="urn:microsoft.com/office/officeart/2005/8/layout/bProcess4"/>
    <dgm:cxn modelId="{4C819A2D-6DC1-4087-827C-4DC7922CB596}" type="presOf" srcId="{45865218-9B98-4F33-801F-CB9A25EBA3CF}" destId="{0273190B-28C9-40A6-8D62-34B12D93E0CD}" srcOrd="0" destOrd="0" presId="urn:microsoft.com/office/officeart/2005/8/layout/bProcess4"/>
    <dgm:cxn modelId="{BEE7AD75-9362-423F-8997-4B8957F0F6BB}" type="presOf" srcId="{EC3C8714-7B4D-4C00-9D45-5516940A8AE0}" destId="{DA2A006F-6AB5-4B11-915A-CA7C2291819B}" srcOrd="0" destOrd="0" presId="urn:microsoft.com/office/officeart/2005/8/layout/bProcess4"/>
    <dgm:cxn modelId="{845D4F3C-6B2E-4441-A64D-0BCDE0A19C1A}" srcId="{DCD4B234-4C06-4A63-83A5-48AF771E8ECB}" destId="{0D254920-1001-4969-BDC1-5B327148E134}" srcOrd="4" destOrd="0" parTransId="{D4132495-D50C-4DAA-A8C0-E2F91746715E}" sibTransId="{CBAE29E1-D556-4F9A-A535-9BB9CB5652A8}"/>
    <dgm:cxn modelId="{85CA3187-7F3B-46A7-98EA-8895E413CA73}" srcId="{DCD4B234-4C06-4A63-83A5-48AF771E8ECB}" destId="{23C3C746-E083-462E-8333-DB7CF22EEDFB}" srcOrd="3" destOrd="0" parTransId="{A9A5181B-0610-4142-A8B7-73D55D859AA0}" sibTransId="{45865218-9B98-4F33-801F-CB9A25EBA3CF}"/>
    <dgm:cxn modelId="{3D8B92B3-19DF-4884-85E1-AB77513CCA79}" type="presOf" srcId="{10887169-7C2F-4F15-A3D6-6FEF355C1550}" destId="{51B65170-5618-4B91-A870-09F910402A0F}" srcOrd="0" destOrd="0" presId="urn:microsoft.com/office/officeart/2005/8/layout/bProcess4"/>
    <dgm:cxn modelId="{50DC3478-2DE2-4D88-A0C5-97697825CAD5}" type="presOf" srcId="{523B9FE7-06F0-4F31-8059-3F9F58377C47}" destId="{0F0B1F9A-1A69-4B86-AB99-C4F2839F20E6}" srcOrd="0" destOrd="0" presId="urn:microsoft.com/office/officeart/2005/8/layout/bProcess4"/>
    <dgm:cxn modelId="{F1AD29BA-B100-4E78-BEBB-8BFB811D9A91}" type="presParOf" srcId="{38F3779B-8EA6-4ACD-9947-8BF62DFEFB63}" destId="{3FB54BC6-0D43-48E0-AD10-F91436FF102C}" srcOrd="0" destOrd="0" presId="urn:microsoft.com/office/officeart/2005/8/layout/bProcess4"/>
    <dgm:cxn modelId="{E25E1DF6-8D83-4728-BD96-5F8D9B0B49AE}" type="presParOf" srcId="{3FB54BC6-0D43-48E0-AD10-F91436FF102C}" destId="{E484DBDE-E9A7-443A-BB32-A0C38CA958A0}" srcOrd="0" destOrd="0" presId="urn:microsoft.com/office/officeart/2005/8/layout/bProcess4"/>
    <dgm:cxn modelId="{DC32DD28-1946-4712-A4A0-B21518CB7557}" type="presParOf" srcId="{3FB54BC6-0D43-48E0-AD10-F91436FF102C}" destId="{D34BA8D7-2DF2-406B-9DBD-EF65C789A9AA}" srcOrd="1" destOrd="0" presId="urn:microsoft.com/office/officeart/2005/8/layout/bProcess4"/>
    <dgm:cxn modelId="{B60CF471-83F5-4C2E-90CF-EC4F79CB30F2}" type="presParOf" srcId="{38F3779B-8EA6-4ACD-9947-8BF62DFEFB63}" destId="{DA2A006F-6AB5-4B11-915A-CA7C2291819B}" srcOrd="1" destOrd="0" presId="urn:microsoft.com/office/officeart/2005/8/layout/bProcess4"/>
    <dgm:cxn modelId="{F6E4FBB5-BB18-45D7-939C-E2B970C04249}" type="presParOf" srcId="{38F3779B-8EA6-4ACD-9947-8BF62DFEFB63}" destId="{5E0FEEB7-DB44-497E-81DF-8D4997002FF8}" srcOrd="2" destOrd="0" presId="urn:microsoft.com/office/officeart/2005/8/layout/bProcess4"/>
    <dgm:cxn modelId="{DDDE7395-37E7-4411-AE14-3E30F416E233}" type="presParOf" srcId="{5E0FEEB7-DB44-497E-81DF-8D4997002FF8}" destId="{95BEDCA7-71CE-41A1-B9CC-41D2F8490E0D}" srcOrd="0" destOrd="0" presId="urn:microsoft.com/office/officeart/2005/8/layout/bProcess4"/>
    <dgm:cxn modelId="{EF3F794A-745A-468F-A472-93E1B1324420}" type="presParOf" srcId="{5E0FEEB7-DB44-497E-81DF-8D4997002FF8}" destId="{51B65170-5618-4B91-A870-09F910402A0F}" srcOrd="1" destOrd="0" presId="urn:microsoft.com/office/officeart/2005/8/layout/bProcess4"/>
    <dgm:cxn modelId="{F687688B-E0C6-4C0D-B836-9E81DAAD4CFB}" type="presParOf" srcId="{38F3779B-8EA6-4ACD-9947-8BF62DFEFB63}" destId="{0E923792-8E98-43B0-B6B0-EF0D45898954}" srcOrd="3" destOrd="0" presId="urn:microsoft.com/office/officeart/2005/8/layout/bProcess4"/>
    <dgm:cxn modelId="{3960ECF2-C6B7-427F-BCEE-7FB72175F7FE}" type="presParOf" srcId="{38F3779B-8EA6-4ACD-9947-8BF62DFEFB63}" destId="{880E85A4-68CF-4126-BA7D-15172270DAD9}" srcOrd="4" destOrd="0" presId="urn:microsoft.com/office/officeart/2005/8/layout/bProcess4"/>
    <dgm:cxn modelId="{DF20619F-0A95-4858-AC58-DFF7FC7C2093}" type="presParOf" srcId="{880E85A4-68CF-4126-BA7D-15172270DAD9}" destId="{FCBC0822-2941-48FA-AB75-4795A1A6FE98}" srcOrd="0" destOrd="0" presId="urn:microsoft.com/office/officeart/2005/8/layout/bProcess4"/>
    <dgm:cxn modelId="{F516BB81-4004-4BEB-BA49-056F613F38AB}" type="presParOf" srcId="{880E85A4-68CF-4126-BA7D-15172270DAD9}" destId="{34B52B92-7A91-4828-BFB2-D41448877280}" srcOrd="1" destOrd="0" presId="urn:microsoft.com/office/officeart/2005/8/layout/bProcess4"/>
    <dgm:cxn modelId="{003E0FC9-0536-47B0-BAEE-568DEFFB2A82}" type="presParOf" srcId="{38F3779B-8EA6-4ACD-9947-8BF62DFEFB63}" destId="{0F0B1F9A-1A69-4B86-AB99-C4F2839F20E6}" srcOrd="5" destOrd="0" presId="urn:microsoft.com/office/officeart/2005/8/layout/bProcess4"/>
    <dgm:cxn modelId="{C72D17AC-93BB-4B1F-ACF3-A189AC3E35D3}" type="presParOf" srcId="{38F3779B-8EA6-4ACD-9947-8BF62DFEFB63}" destId="{E24A65FC-57C0-4C6C-8E70-F5B5CC64A2F3}" srcOrd="6" destOrd="0" presId="urn:microsoft.com/office/officeart/2005/8/layout/bProcess4"/>
    <dgm:cxn modelId="{10D06A23-3B37-4D58-9E98-0B8501B093FC}" type="presParOf" srcId="{E24A65FC-57C0-4C6C-8E70-F5B5CC64A2F3}" destId="{BACA8579-9486-4FDA-91C8-1AEFBE6845AA}" srcOrd="0" destOrd="0" presId="urn:microsoft.com/office/officeart/2005/8/layout/bProcess4"/>
    <dgm:cxn modelId="{C7A8824C-3085-4602-B22F-283E4939A2C5}" type="presParOf" srcId="{E24A65FC-57C0-4C6C-8E70-F5B5CC64A2F3}" destId="{8E417F62-0B63-4BE7-9C7E-7DF7136F7D1F}" srcOrd="1" destOrd="0" presId="urn:microsoft.com/office/officeart/2005/8/layout/bProcess4"/>
    <dgm:cxn modelId="{0AFC9567-21D6-492B-A0F0-71A33CF1B400}" type="presParOf" srcId="{38F3779B-8EA6-4ACD-9947-8BF62DFEFB63}" destId="{0273190B-28C9-40A6-8D62-34B12D93E0CD}" srcOrd="7" destOrd="0" presId="urn:microsoft.com/office/officeart/2005/8/layout/bProcess4"/>
    <dgm:cxn modelId="{EE2C4E1C-4366-4749-9AB0-EB4E01E9F531}" type="presParOf" srcId="{38F3779B-8EA6-4ACD-9947-8BF62DFEFB63}" destId="{120A7699-16E1-4C1B-92AF-BD92FB888BBB}" srcOrd="8" destOrd="0" presId="urn:microsoft.com/office/officeart/2005/8/layout/bProcess4"/>
    <dgm:cxn modelId="{16CFC9B5-6363-4FAC-95E8-4137BB55B6A1}" type="presParOf" srcId="{120A7699-16E1-4C1B-92AF-BD92FB888BBB}" destId="{AE77FABE-7D65-44F7-89BB-763EC2302ED0}" srcOrd="0" destOrd="0" presId="urn:microsoft.com/office/officeart/2005/8/layout/bProcess4"/>
    <dgm:cxn modelId="{BC0E531E-332B-456B-886C-F0625ABE05DC}" type="presParOf" srcId="{120A7699-16E1-4C1B-92AF-BD92FB888BBB}" destId="{36444D1B-30DE-4036-91B7-B50D9276FDC4}" srcOrd="1" destOrd="0" presId="urn:microsoft.com/office/officeart/2005/8/layout/bProcess4"/>
    <dgm:cxn modelId="{1C4275DA-00E5-4819-9814-AFD40BA26381}" type="presParOf" srcId="{38F3779B-8EA6-4ACD-9947-8BF62DFEFB63}" destId="{8FE4FFEC-CED9-460F-A087-D7D0099B5A54}" srcOrd="9" destOrd="0" presId="urn:microsoft.com/office/officeart/2005/8/layout/bProcess4"/>
    <dgm:cxn modelId="{C4EFE24C-6315-4E3E-AF75-63B0DF8A1B28}" type="presParOf" srcId="{38F3779B-8EA6-4ACD-9947-8BF62DFEFB63}" destId="{559B48D3-4570-4E9C-9181-DDD95DDF20F4}" srcOrd="10" destOrd="0" presId="urn:microsoft.com/office/officeart/2005/8/layout/bProcess4"/>
    <dgm:cxn modelId="{AB26693E-8CC8-4904-A198-A38BC76583B3}" type="presParOf" srcId="{559B48D3-4570-4E9C-9181-DDD95DDF20F4}" destId="{4741669A-D315-4BEC-8ED1-5E197952C8CB}" srcOrd="0" destOrd="0" presId="urn:microsoft.com/office/officeart/2005/8/layout/bProcess4"/>
    <dgm:cxn modelId="{C08D51E1-F42C-4478-BC28-BF92DAE3F120}" type="presParOf" srcId="{559B48D3-4570-4E9C-9181-DDD95DDF20F4}" destId="{50FEF152-30FD-4928-97DF-EBFEB329AABE}" srcOrd="1" destOrd="0" presId="urn:microsoft.com/office/officeart/2005/8/layout/b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1495E4B-09F5-4DF9-88F4-084509C19DBE}" type="doc">
      <dgm:prSet loTypeId="urn:microsoft.com/office/officeart/2005/8/layout/vProcess5" loCatId="process" qsTypeId="urn:microsoft.com/office/officeart/2005/8/quickstyle/simple1" qsCatId="simple" csTypeId="urn:microsoft.com/office/officeart/2005/8/colors/accent6_2" csCatId="accent6" phldr="1"/>
      <dgm:spPr/>
      <dgm:t>
        <a:bodyPr/>
        <a:lstStyle/>
        <a:p>
          <a:endParaRPr lang="el-GR"/>
        </a:p>
      </dgm:t>
    </dgm:pt>
    <dgm:pt modelId="{58A0F774-4C74-4CA1-B650-801B3300D8D0}">
      <dgm:prSet phldrT="[Text]"/>
      <dgm:spPr/>
      <dgm:t>
        <a:bodyPr/>
        <a:lstStyle/>
        <a:p>
          <a:r>
            <a:rPr lang="en-US">
              <a:solidFill>
                <a:schemeClr val="accent5">
                  <a:lumMod val="75000"/>
                </a:schemeClr>
              </a:solidFill>
            </a:rPr>
            <a:t>Specific</a:t>
          </a:r>
          <a:endParaRPr lang="el-GR">
            <a:solidFill>
              <a:schemeClr val="accent5">
                <a:lumMod val="75000"/>
              </a:schemeClr>
            </a:solidFill>
          </a:endParaRPr>
        </a:p>
      </dgm:t>
    </dgm:pt>
    <dgm:pt modelId="{CA8463B5-A8A1-4054-B346-A8F7EE4D525F}" type="parTrans" cxnId="{70C8D11D-28D6-4BC3-B213-A501C98150BE}">
      <dgm:prSet/>
      <dgm:spPr/>
      <dgm:t>
        <a:bodyPr/>
        <a:lstStyle/>
        <a:p>
          <a:endParaRPr lang="el-GR"/>
        </a:p>
      </dgm:t>
    </dgm:pt>
    <dgm:pt modelId="{805815B8-D469-4896-9326-694A975CE7C5}" type="sibTrans" cxnId="{70C8D11D-28D6-4BC3-B213-A501C98150BE}">
      <dgm:prSet/>
      <dgm:spPr/>
      <dgm:t>
        <a:bodyPr/>
        <a:lstStyle/>
        <a:p>
          <a:endParaRPr lang="el-GR"/>
        </a:p>
      </dgm:t>
    </dgm:pt>
    <dgm:pt modelId="{3B575E2B-B1F7-4C14-8AF0-F7ECF58DB228}">
      <dgm:prSet phldrT="[Text]"/>
      <dgm:spPr/>
      <dgm:t>
        <a:bodyPr/>
        <a:lstStyle/>
        <a:p>
          <a:r>
            <a:rPr lang="en-US">
              <a:solidFill>
                <a:schemeClr val="accent5">
                  <a:lumMod val="75000"/>
                </a:schemeClr>
              </a:solidFill>
            </a:rPr>
            <a:t>Measurable</a:t>
          </a:r>
          <a:endParaRPr lang="el-GR">
            <a:solidFill>
              <a:schemeClr val="accent5">
                <a:lumMod val="75000"/>
              </a:schemeClr>
            </a:solidFill>
          </a:endParaRPr>
        </a:p>
      </dgm:t>
    </dgm:pt>
    <dgm:pt modelId="{5A081421-DA0D-46A3-AFD4-A8A539B2F8B4}" type="parTrans" cxnId="{7A68BB20-E165-4E01-90D8-1BAD291F4298}">
      <dgm:prSet/>
      <dgm:spPr/>
      <dgm:t>
        <a:bodyPr/>
        <a:lstStyle/>
        <a:p>
          <a:endParaRPr lang="el-GR"/>
        </a:p>
      </dgm:t>
    </dgm:pt>
    <dgm:pt modelId="{C1D1AD52-E32E-474D-BEF2-002FAFE1B5D4}" type="sibTrans" cxnId="{7A68BB20-E165-4E01-90D8-1BAD291F4298}">
      <dgm:prSet/>
      <dgm:spPr/>
      <dgm:t>
        <a:bodyPr/>
        <a:lstStyle/>
        <a:p>
          <a:endParaRPr lang="el-GR"/>
        </a:p>
      </dgm:t>
    </dgm:pt>
    <dgm:pt modelId="{CDC0EBC8-1DE7-408E-9B14-581F901F2B4D}">
      <dgm:prSet phldrT="[Text]"/>
      <dgm:spPr/>
      <dgm:t>
        <a:bodyPr/>
        <a:lstStyle/>
        <a:p>
          <a:r>
            <a:rPr lang="en-US">
              <a:solidFill>
                <a:schemeClr val="accent5">
                  <a:lumMod val="75000"/>
                </a:schemeClr>
              </a:solidFill>
            </a:rPr>
            <a:t>Attainable</a:t>
          </a:r>
          <a:endParaRPr lang="el-GR">
            <a:solidFill>
              <a:schemeClr val="accent5">
                <a:lumMod val="75000"/>
              </a:schemeClr>
            </a:solidFill>
          </a:endParaRPr>
        </a:p>
      </dgm:t>
    </dgm:pt>
    <dgm:pt modelId="{D28D5DAA-BDA0-411B-A845-E9E4E00F1260}" type="parTrans" cxnId="{B1719CFF-8EBB-4536-8EF3-6ADA0CA8AE8F}">
      <dgm:prSet/>
      <dgm:spPr/>
      <dgm:t>
        <a:bodyPr/>
        <a:lstStyle/>
        <a:p>
          <a:endParaRPr lang="el-GR"/>
        </a:p>
      </dgm:t>
    </dgm:pt>
    <dgm:pt modelId="{8EBE682B-5833-4155-A21E-2BA8A16BE3F2}" type="sibTrans" cxnId="{B1719CFF-8EBB-4536-8EF3-6ADA0CA8AE8F}">
      <dgm:prSet/>
      <dgm:spPr/>
      <dgm:t>
        <a:bodyPr/>
        <a:lstStyle/>
        <a:p>
          <a:endParaRPr lang="el-GR"/>
        </a:p>
      </dgm:t>
    </dgm:pt>
    <dgm:pt modelId="{6BC510A8-69E5-4F5F-9DFC-45949900EA95}">
      <dgm:prSet/>
      <dgm:spPr/>
      <dgm:t>
        <a:bodyPr/>
        <a:lstStyle/>
        <a:p>
          <a:r>
            <a:rPr lang="en-US">
              <a:solidFill>
                <a:schemeClr val="accent5">
                  <a:lumMod val="75000"/>
                </a:schemeClr>
              </a:solidFill>
            </a:rPr>
            <a:t>Relevant</a:t>
          </a:r>
          <a:endParaRPr lang="el-GR">
            <a:solidFill>
              <a:schemeClr val="accent5">
                <a:lumMod val="75000"/>
              </a:schemeClr>
            </a:solidFill>
          </a:endParaRPr>
        </a:p>
      </dgm:t>
    </dgm:pt>
    <dgm:pt modelId="{4B363509-BD0B-4F16-BDE3-0D06825E34F5}" type="parTrans" cxnId="{FF9B0E56-8DB7-444A-B727-5721DADD0932}">
      <dgm:prSet/>
      <dgm:spPr/>
      <dgm:t>
        <a:bodyPr/>
        <a:lstStyle/>
        <a:p>
          <a:endParaRPr lang="el-GR"/>
        </a:p>
      </dgm:t>
    </dgm:pt>
    <dgm:pt modelId="{96367580-85BF-4510-B9FF-FAD9CD7B2618}" type="sibTrans" cxnId="{FF9B0E56-8DB7-444A-B727-5721DADD0932}">
      <dgm:prSet/>
      <dgm:spPr/>
      <dgm:t>
        <a:bodyPr/>
        <a:lstStyle/>
        <a:p>
          <a:endParaRPr lang="el-GR"/>
        </a:p>
      </dgm:t>
    </dgm:pt>
    <dgm:pt modelId="{E17CCFD2-679F-4FBE-91BF-EBB1C0BBAEE5}">
      <dgm:prSet/>
      <dgm:spPr/>
      <dgm:t>
        <a:bodyPr/>
        <a:lstStyle/>
        <a:p>
          <a:r>
            <a:rPr lang="en-US">
              <a:solidFill>
                <a:schemeClr val="accent5">
                  <a:lumMod val="75000"/>
                </a:schemeClr>
              </a:solidFill>
            </a:rPr>
            <a:t>Time Bound</a:t>
          </a:r>
          <a:endParaRPr lang="el-GR">
            <a:solidFill>
              <a:schemeClr val="accent5">
                <a:lumMod val="75000"/>
              </a:schemeClr>
            </a:solidFill>
          </a:endParaRPr>
        </a:p>
      </dgm:t>
    </dgm:pt>
    <dgm:pt modelId="{81ABD8C3-024A-4926-BDCA-E662759FEBC9}" type="parTrans" cxnId="{8C9434E6-A598-4F92-8CE3-9CF83EAA5DFC}">
      <dgm:prSet/>
      <dgm:spPr/>
      <dgm:t>
        <a:bodyPr/>
        <a:lstStyle/>
        <a:p>
          <a:endParaRPr lang="el-GR"/>
        </a:p>
      </dgm:t>
    </dgm:pt>
    <dgm:pt modelId="{9AB9818E-5136-4BC5-97DB-B46725E13CBD}" type="sibTrans" cxnId="{8C9434E6-A598-4F92-8CE3-9CF83EAA5DFC}">
      <dgm:prSet/>
      <dgm:spPr/>
      <dgm:t>
        <a:bodyPr/>
        <a:lstStyle/>
        <a:p>
          <a:endParaRPr lang="el-GR"/>
        </a:p>
      </dgm:t>
    </dgm:pt>
    <dgm:pt modelId="{2F0E34F7-24EC-4BF5-84AF-479F17704363}" type="pres">
      <dgm:prSet presAssocID="{61495E4B-09F5-4DF9-88F4-084509C19DBE}" presName="outerComposite" presStyleCnt="0">
        <dgm:presLayoutVars>
          <dgm:chMax val="5"/>
          <dgm:dir/>
          <dgm:resizeHandles val="exact"/>
        </dgm:presLayoutVars>
      </dgm:prSet>
      <dgm:spPr/>
      <dgm:t>
        <a:bodyPr/>
        <a:lstStyle/>
        <a:p>
          <a:endParaRPr lang="el-GR"/>
        </a:p>
      </dgm:t>
    </dgm:pt>
    <dgm:pt modelId="{E11BE7E1-FDCF-4A89-B2AB-7BD10A3AE8C9}" type="pres">
      <dgm:prSet presAssocID="{61495E4B-09F5-4DF9-88F4-084509C19DBE}" presName="dummyMaxCanvas" presStyleCnt="0">
        <dgm:presLayoutVars/>
      </dgm:prSet>
      <dgm:spPr/>
    </dgm:pt>
    <dgm:pt modelId="{9708F261-3B7C-4DB0-ACDE-CB020EE7ECF8}" type="pres">
      <dgm:prSet presAssocID="{61495E4B-09F5-4DF9-88F4-084509C19DBE}" presName="FiveNodes_1" presStyleLbl="node1" presStyleIdx="0" presStyleCnt="5">
        <dgm:presLayoutVars>
          <dgm:bulletEnabled val="1"/>
        </dgm:presLayoutVars>
      </dgm:prSet>
      <dgm:spPr/>
      <dgm:t>
        <a:bodyPr/>
        <a:lstStyle/>
        <a:p>
          <a:endParaRPr lang="el-GR"/>
        </a:p>
      </dgm:t>
    </dgm:pt>
    <dgm:pt modelId="{EFDEA041-BC01-40F7-A528-137641A91FBA}" type="pres">
      <dgm:prSet presAssocID="{61495E4B-09F5-4DF9-88F4-084509C19DBE}" presName="FiveNodes_2" presStyleLbl="node1" presStyleIdx="1" presStyleCnt="5">
        <dgm:presLayoutVars>
          <dgm:bulletEnabled val="1"/>
        </dgm:presLayoutVars>
      </dgm:prSet>
      <dgm:spPr/>
      <dgm:t>
        <a:bodyPr/>
        <a:lstStyle/>
        <a:p>
          <a:endParaRPr lang="el-GR"/>
        </a:p>
      </dgm:t>
    </dgm:pt>
    <dgm:pt modelId="{8A2563C7-CDB4-49A6-BDA9-210D281FE82F}" type="pres">
      <dgm:prSet presAssocID="{61495E4B-09F5-4DF9-88F4-084509C19DBE}" presName="FiveNodes_3" presStyleLbl="node1" presStyleIdx="2" presStyleCnt="5">
        <dgm:presLayoutVars>
          <dgm:bulletEnabled val="1"/>
        </dgm:presLayoutVars>
      </dgm:prSet>
      <dgm:spPr/>
      <dgm:t>
        <a:bodyPr/>
        <a:lstStyle/>
        <a:p>
          <a:endParaRPr lang="el-GR"/>
        </a:p>
      </dgm:t>
    </dgm:pt>
    <dgm:pt modelId="{D5C08924-F53F-4686-B137-F1B70E3EA3FC}" type="pres">
      <dgm:prSet presAssocID="{61495E4B-09F5-4DF9-88F4-084509C19DBE}" presName="FiveNodes_4" presStyleLbl="node1" presStyleIdx="3" presStyleCnt="5">
        <dgm:presLayoutVars>
          <dgm:bulletEnabled val="1"/>
        </dgm:presLayoutVars>
      </dgm:prSet>
      <dgm:spPr/>
      <dgm:t>
        <a:bodyPr/>
        <a:lstStyle/>
        <a:p>
          <a:endParaRPr lang="el-GR"/>
        </a:p>
      </dgm:t>
    </dgm:pt>
    <dgm:pt modelId="{CC770E31-F50A-431F-8E44-F2D27C0864C9}" type="pres">
      <dgm:prSet presAssocID="{61495E4B-09F5-4DF9-88F4-084509C19DBE}" presName="FiveNodes_5" presStyleLbl="node1" presStyleIdx="4" presStyleCnt="5">
        <dgm:presLayoutVars>
          <dgm:bulletEnabled val="1"/>
        </dgm:presLayoutVars>
      </dgm:prSet>
      <dgm:spPr/>
      <dgm:t>
        <a:bodyPr/>
        <a:lstStyle/>
        <a:p>
          <a:endParaRPr lang="el-GR"/>
        </a:p>
      </dgm:t>
    </dgm:pt>
    <dgm:pt modelId="{B6EF71F3-2952-49DC-A7BD-0C64D08F73A8}" type="pres">
      <dgm:prSet presAssocID="{61495E4B-09F5-4DF9-88F4-084509C19DBE}" presName="FiveConn_1-2" presStyleLbl="fgAccFollowNode1" presStyleIdx="0" presStyleCnt="4">
        <dgm:presLayoutVars>
          <dgm:bulletEnabled val="1"/>
        </dgm:presLayoutVars>
      </dgm:prSet>
      <dgm:spPr/>
      <dgm:t>
        <a:bodyPr/>
        <a:lstStyle/>
        <a:p>
          <a:endParaRPr lang="el-GR"/>
        </a:p>
      </dgm:t>
    </dgm:pt>
    <dgm:pt modelId="{89B5287A-BAA7-47BF-89B1-54ABBB524DC3}" type="pres">
      <dgm:prSet presAssocID="{61495E4B-09F5-4DF9-88F4-084509C19DBE}" presName="FiveConn_2-3" presStyleLbl="fgAccFollowNode1" presStyleIdx="1" presStyleCnt="4">
        <dgm:presLayoutVars>
          <dgm:bulletEnabled val="1"/>
        </dgm:presLayoutVars>
      </dgm:prSet>
      <dgm:spPr/>
      <dgm:t>
        <a:bodyPr/>
        <a:lstStyle/>
        <a:p>
          <a:endParaRPr lang="el-GR"/>
        </a:p>
      </dgm:t>
    </dgm:pt>
    <dgm:pt modelId="{40793E64-51D7-49A7-9766-6E661046BE73}" type="pres">
      <dgm:prSet presAssocID="{61495E4B-09F5-4DF9-88F4-084509C19DBE}" presName="FiveConn_3-4" presStyleLbl="fgAccFollowNode1" presStyleIdx="2" presStyleCnt="4">
        <dgm:presLayoutVars>
          <dgm:bulletEnabled val="1"/>
        </dgm:presLayoutVars>
      </dgm:prSet>
      <dgm:spPr/>
      <dgm:t>
        <a:bodyPr/>
        <a:lstStyle/>
        <a:p>
          <a:endParaRPr lang="el-GR"/>
        </a:p>
      </dgm:t>
    </dgm:pt>
    <dgm:pt modelId="{4C094535-4627-4509-88C0-9765125BDE31}" type="pres">
      <dgm:prSet presAssocID="{61495E4B-09F5-4DF9-88F4-084509C19DBE}" presName="FiveConn_4-5" presStyleLbl="fgAccFollowNode1" presStyleIdx="3" presStyleCnt="4">
        <dgm:presLayoutVars>
          <dgm:bulletEnabled val="1"/>
        </dgm:presLayoutVars>
      </dgm:prSet>
      <dgm:spPr/>
      <dgm:t>
        <a:bodyPr/>
        <a:lstStyle/>
        <a:p>
          <a:endParaRPr lang="el-GR"/>
        </a:p>
      </dgm:t>
    </dgm:pt>
    <dgm:pt modelId="{2E076942-E8EE-483B-BECE-7459E9F05B0C}" type="pres">
      <dgm:prSet presAssocID="{61495E4B-09F5-4DF9-88F4-084509C19DBE}" presName="FiveNodes_1_text" presStyleLbl="node1" presStyleIdx="4" presStyleCnt="5">
        <dgm:presLayoutVars>
          <dgm:bulletEnabled val="1"/>
        </dgm:presLayoutVars>
      </dgm:prSet>
      <dgm:spPr/>
      <dgm:t>
        <a:bodyPr/>
        <a:lstStyle/>
        <a:p>
          <a:endParaRPr lang="el-GR"/>
        </a:p>
      </dgm:t>
    </dgm:pt>
    <dgm:pt modelId="{1AD35202-C46C-4D99-9C3D-6D12C99B47F7}" type="pres">
      <dgm:prSet presAssocID="{61495E4B-09F5-4DF9-88F4-084509C19DBE}" presName="FiveNodes_2_text" presStyleLbl="node1" presStyleIdx="4" presStyleCnt="5">
        <dgm:presLayoutVars>
          <dgm:bulletEnabled val="1"/>
        </dgm:presLayoutVars>
      </dgm:prSet>
      <dgm:spPr/>
      <dgm:t>
        <a:bodyPr/>
        <a:lstStyle/>
        <a:p>
          <a:endParaRPr lang="el-GR"/>
        </a:p>
      </dgm:t>
    </dgm:pt>
    <dgm:pt modelId="{B538CA54-D173-4B67-981E-FA3F09E25AAD}" type="pres">
      <dgm:prSet presAssocID="{61495E4B-09F5-4DF9-88F4-084509C19DBE}" presName="FiveNodes_3_text" presStyleLbl="node1" presStyleIdx="4" presStyleCnt="5">
        <dgm:presLayoutVars>
          <dgm:bulletEnabled val="1"/>
        </dgm:presLayoutVars>
      </dgm:prSet>
      <dgm:spPr/>
      <dgm:t>
        <a:bodyPr/>
        <a:lstStyle/>
        <a:p>
          <a:endParaRPr lang="el-GR"/>
        </a:p>
      </dgm:t>
    </dgm:pt>
    <dgm:pt modelId="{DADB780E-32E4-4F43-B3ED-6F2C5EE6FE4F}" type="pres">
      <dgm:prSet presAssocID="{61495E4B-09F5-4DF9-88F4-084509C19DBE}" presName="FiveNodes_4_text" presStyleLbl="node1" presStyleIdx="4" presStyleCnt="5">
        <dgm:presLayoutVars>
          <dgm:bulletEnabled val="1"/>
        </dgm:presLayoutVars>
      </dgm:prSet>
      <dgm:spPr/>
      <dgm:t>
        <a:bodyPr/>
        <a:lstStyle/>
        <a:p>
          <a:endParaRPr lang="el-GR"/>
        </a:p>
      </dgm:t>
    </dgm:pt>
    <dgm:pt modelId="{DE7472E7-8622-4AD3-A493-3D28F163D7B9}" type="pres">
      <dgm:prSet presAssocID="{61495E4B-09F5-4DF9-88F4-084509C19DBE}" presName="FiveNodes_5_text" presStyleLbl="node1" presStyleIdx="4" presStyleCnt="5">
        <dgm:presLayoutVars>
          <dgm:bulletEnabled val="1"/>
        </dgm:presLayoutVars>
      </dgm:prSet>
      <dgm:spPr/>
      <dgm:t>
        <a:bodyPr/>
        <a:lstStyle/>
        <a:p>
          <a:endParaRPr lang="el-GR"/>
        </a:p>
      </dgm:t>
    </dgm:pt>
  </dgm:ptLst>
  <dgm:cxnLst>
    <dgm:cxn modelId="{7C4119B4-AC68-4795-B7C9-5BCAA1BF88FB}" type="presOf" srcId="{61495E4B-09F5-4DF9-88F4-084509C19DBE}" destId="{2F0E34F7-24EC-4BF5-84AF-479F17704363}" srcOrd="0" destOrd="0" presId="urn:microsoft.com/office/officeart/2005/8/layout/vProcess5"/>
    <dgm:cxn modelId="{7A68BB20-E165-4E01-90D8-1BAD291F4298}" srcId="{61495E4B-09F5-4DF9-88F4-084509C19DBE}" destId="{3B575E2B-B1F7-4C14-8AF0-F7ECF58DB228}" srcOrd="1" destOrd="0" parTransId="{5A081421-DA0D-46A3-AFD4-A8A539B2F8B4}" sibTransId="{C1D1AD52-E32E-474D-BEF2-002FAFE1B5D4}"/>
    <dgm:cxn modelId="{C15B0E05-1790-4FC4-8BBB-F787CBF9C6A0}" type="presOf" srcId="{96367580-85BF-4510-B9FF-FAD9CD7B2618}" destId="{4C094535-4627-4509-88C0-9765125BDE31}" srcOrd="0" destOrd="0" presId="urn:microsoft.com/office/officeart/2005/8/layout/vProcess5"/>
    <dgm:cxn modelId="{85EB86B6-6242-4747-9637-BB3191BAB5EC}" type="presOf" srcId="{C1D1AD52-E32E-474D-BEF2-002FAFE1B5D4}" destId="{89B5287A-BAA7-47BF-89B1-54ABBB524DC3}" srcOrd="0" destOrd="0" presId="urn:microsoft.com/office/officeart/2005/8/layout/vProcess5"/>
    <dgm:cxn modelId="{21CE6E5F-E631-450D-A468-E2084A2EBC49}" type="presOf" srcId="{3B575E2B-B1F7-4C14-8AF0-F7ECF58DB228}" destId="{1AD35202-C46C-4D99-9C3D-6D12C99B47F7}" srcOrd="1" destOrd="0" presId="urn:microsoft.com/office/officeart/2005/8/layout/vProcess5"/>
    <dgm:cxn modelId="{042C8F6A-51C4-4DF2-8C1A-DD964746FEBF}" type="presOf" srcId="{CDC0EBC8-1DE7-408E-9B14-581F901F2B4D}" destId="{B538CA54-D173-4B67-981E-FA3F09E25AAD}" srcOrd="1" destOrd="0" presId="urn:microsoft.com/office/officeart/2005/8/layout/vProcess5"/>
    <dgm:cxn modelId="{B1719CFF-8EBB-4536-8EF3-6ADA0CA8AE8F}" srcId="{61495E4B-09F5-4DF9-88F4-084509C19DBE}" destId="{CDC0EBC8-1DE7-408E-9B14-581F901F2B4D}" srcOrd="2" destOrd="0" parTransId="{D28D5DAA-BDA0-411B-A845-E9E4E00F1260}" sibTransId="{8EBE682B-5833-4155-A21E-2BA8A16BE3F2}"/>
    <dgm:cxn modelId="{FF9B0E56-8DB7-444A-B727-5721DADD0932}" srcId="{61495E4B-09F5-4DF9-88F4-084509C19DBE}" destId="{6BC510A8-69E5-4F5F-9DFC-45949900EA95}" srcOrd="3" destOrd="0" parTransId="{4B363509-BD0B-4F16-BDE3-0D06825E34F5}" sibTransId="{96367580-85BF-4510-B9FF-FAD9CD7B2618}"/>
    <dgm:cxn modelId="{50853084-F69E-47CE-94F9-D7150CF68E3F}" type="presOf" srcId="{8EBE682B-5833-4155-A21E-2BA8A16BE3F2}" destId="{40793E64-51D7-49A7-9766-6E661046BE73}" srcOrd="0" destOrd="0" presId="urn:microsoft.com/office/officeart/2005/8/layout/vProcess5"/>
    <dgm:cxn modelId="{73506178-2FBF-43D2-8306-D0672B7E8600}" type="presOf" srcId="{805815B8-D469-4896-9326-694A975CE7C5}" destId="{B6EF71F3-2952-49DC-A7BD-0C64D08F73A8}" srcOrd="0" destOrd="0" presId="urn:microsoft.com/office/officeart/2005/8/layout/vProcess5"/>
    <dgm:cxn modelId="{7DCC14EF-2B19-4A7E-A707-7B122411208A}" type="presOf" srcId="{E17CCFD2-679F-4FBE-91BF-EBB1C0BBAEE5}" destId="{DE7472E7-8622-4AD3-A493-3D28F163D7B9}" srcOrd="1" destOrd="0" presId="urn:microsoft.com/office/officeart/2005/8/layout/vProcess5"/>
    <dgm:cxn modelId="{0560B551-84D3-4C07-A96E-CDF36F09CAC8}" type="presOf" srcId="{6BC510A8-69E5-4F5F-9DFC-45949900EA95}" destId="{D5C08924-F53F-4686-B137-F1B70E3EA3FC}" srcOrd="0" destOrd="0" presId="urn:microsoft.com/office/officeart/2005/8/layout/vProcess5"/>
    <dgm:cxn modelId="{4131CA6C-53FE-4EE6-B5AD-BFD31A8D1738}" type="presOf" srcId="{E17CCFD2-679F-4FBE-91BF-EBB1C0BBAEE5}" destId="{CC770E31-F50A-431F-8E44-F2D27C0864C9}" srcOrd="0" destOrd="0" presId="urn:microsoft.com/office/officeart/2005/8/layout/vProcess5"/>
    <dgm:cxn modelId="{8C9434E6-A598-4F92-8CE3-9CF83EAA5DFC}" srcId="{61495E4B-09F5-4DF9-88F4-084509C19DBE}" destId="{E17CCFD2-679F-4FBE-91BF-EBB1C0BBAEE5}" srcOrd="4" destOrd="0" parTransId="{81ABD8C3-024A-4926-BDCA-E662759FEBC9}" sibTransId="{9AB9818E-5136-4BC5-97DB-B46725E13CBD}"/>
    <dgm:cxn modelId="{DC6EF8D4-8653-4290-9DF5-D380D42FEB09}" type="presOf" srcId="{3B575E2B-B1F7-4C14-8AF0-F7ECF58DB228}" destId="{EFDEA041-BC01-40F7-A528-137641A91FBA}" srcOrd="0" destOrd="0" presId="urn:microsoft.com/office/officeart/2005/8/layout/vProcess5"/>
    <dgm:cxn modelId="{70C8D11D-28D6-4BC3-B213-A501C98150BE}" srcId="{61495E4B-09F5-4DF9-88F4-084509C19DBE}" destId="{58A0F774-4C74-4CA1-B650-801B3300D8D0}" srcOrd="0" destOrd="0" parTransId="{CA8463B5-A8A1-4054-B346-A8F7EE4D525F}" sibTransId="{805815B8-D469-4896-9326-694A975CE7C5}"/>
    <dgm:cxn modelId="{98269109-B0D7-48A4-A54D-DC1AC08FD5EB}" type="presOf" srcId="{CDC0EBC8-1DE7-408E-9B14-581F901F2B4D}" destId="{8A2563C7-CDB4-49A6-BDA9-210D281FE82F}" srcOrd="0" destOrd="0" presId="urn:microsoft.com/office/officeart/2005/8/layout/vProcess5"/>
    <dgm:cxn modelId="{089715E1-1782-4594-9FAD-49F66F426911}" type="presOf" srcId="{6BC510A8-69E5-4F5F-9DFC-45949900EA95}" destId="{DADB780E-32E4-4F43-B3ED-6F2C5EE6FE4F}" srcOrd="1" destOrd="0" presId="urn:microsoft.com/office/officeart/2005/8/layout/vProcess5"/>
    <dgm:cxn modelId="{E0F541FB-A05A-4D54-B68F-3C1DEC6BE958}" type="presOf" srcId="{58A0F774-4C74-4CA1-B650-801B3300D8D0}" destId="{2E076942-E8EE-483B-BECE-7459E9F05B0C}" srcOrd="1" destOrd="0" presId="urn:microsoft.com/office/officeart/2005/8/layout/vProcess5"/>
    <dgm:cxn modelId="{BBC32360-8264-4B5A-99CA-058F3EB8FA35}" type="presOf" srcId="{58A0F774-4C74-4CA1-B650-801B3300D8D0}" destId="{9708F261-3B7C-4DB0-ACDE-CB020EE7ECF8}" srcOrd="0" destOrd="0" presId="urn:microsoft.com/office/officeart/2005/8/layout/vProcess5"/>
    <dgm:cxn modelId="{A3B7EFEB-A127-47D5-B83A-7E417AA22271}" type="presParOf" srcId="{2F0E34F7-24EC-4BF5-84AF-479F17704363}" destId="{E11BE7E1-FDCF-4A89-B2AB-7BD10A3AE8C9}" srcOrd="0" destOrd="0" presId="urn:microsoft.com/office/officeart/2005/8/layout/vProcess5"/>
    <dgm:cxn modelId="{2E7F7863-D2F1-477A-BAB3-62CE3ECD0E15}" type="presParOf" srcId="{2F0E34F7-24EC-4BF5-84AF-479F17704363}" destId="{9708F261-3B7C-4DB0-ACDE-CB020EE7ECF8}" srcOrd="1" destOrd="0" presId="urn:microsoft.com/office/officeart/2005/8/layout/vProcess5"/>
    <dgm:cxn modelId="{3AF29841-5706-4AC4-801C-D3B15E24D269}" type="presParOf" srcId="{2F0E34F7-24EC-4BF5-84AF-479F17704363}" destId="{EFDEA041-BC01-40F7-A528-137641A91FBA}" srcOrd="2" destOrd="0" presId="urn:microsoft.com/office/officeart/2005/8/layout/vProcess5"/>
    <dgm:cxn modelId="{1C118E5E-C535-40F8-B3F9-03F165748999}" type="presParOf" srcId="{2F0E34F7-24EC-4BF5-84AF-479F17704363}" destId="{8A2563C7-CDB4-49A6-BDA9-210D281FE82F}" srcOrd="3" destOrd="0" presId="urn:microsoft.com/office/officeart/2005/8/layout/vProcess5"/>
    <dgm:cxn modelId="{ADFA855A-B498-435F-9D69-CC6A238B4B30}" type="presParOf" srcId="{2F0E34F7-24EC-4BF5-84AF-479F17704363}" destId="{D5C08924-F53F-4686-B137-F1B70E3EA3FC}" srcOrd="4" destOrd="0" presId="urn:microsoft.com/office/officeart/2005/8/layout/vProcess5"/>
    <dgm:cxn modelId="{80585972-F5F0-48A6-981C-D7FA80A97186}" type="presParOf" srcId="{2F0E34F7-24EC-4BF5-84AF-479F17704363}" destId="{CC770E31-F50A-431F-8E44-F2D27C0864C9}" srcOrd="5" destOrd="0" presId="urn:microsoft.com/office/officeart/2005/8/layout/vProcess5"/>
    <dgm:cxn modelId="{88E0766F-4C4D-4F23-8C22-46739E9DE0AB}" type="presParOf" srcId="{2F0E34F7-24EC-4BF5-84AF-479F17704363}" destId="{B6EF71F3-2952-49DC-A7BD-0C64D08F73A8}" srcOrd="6" destOrd="0" presId="urn:microsoft.com/office/officeart/2005/8/layout/vProcess5"/>
    <dgm:cxn modelId="{64033056-0250-4E76-AD8E-D7A57EBD60EC}" type="presParOf" srcId="{2F0E34F7-24EC-4BF5-84AF-479F17704363}" destId="{89B5287A-BAA7-47BF-89B1-54ABBB524DC3}" srcOrd="7" destOrd="0" presId="urn:microsoft.com/office/officeart/2005/8/layout/vProcess5"/>
    <dgm:cxn modelId="{1A108308-F318-4A37-854C-8C58B0218717}" type="presParOf" srcId="{2F0E34F7-24EC-4BF5-84AF-479F17704363}" destId="{40793E64-51D7-49A7-9766-6E661046BE73}" srcOrd="8" destOrd="0" presId="urn:microsoft.com/office/officeart/2005/8/layout/vProcess5"/>
    <dgm:cxn modelId="{4F0522EE-C440-4BAF-A134-FB17BB299FBF}" type="presParOf" srcId="{2F0E34F7-24EC-4BF5-84AF-479F17704363}" destId="{4C094535-4627-4509-88C0-9765125BDE31}" srcOrd="9" destOrd="0" presId="urn:microsoft.com/office/officeart/2005/8/layout/vProcess5"/>
    <dgm:cxn modelId="{3748A8F1-9CD7-45B1-BFE4-019A4FB48EB8}" type="presParOf" srcId="{2F0E34F7-24EC-4BF5-84AF-479F17704363}" destId="{2E076942-E8EE-483B-BECE-7459E9F05B0C}" srcOrd="10" destOrd="0" presId="urn:microsoft.com/office/officeart/2005/8/layout/vProcess5"/>
    <dgm:cxn modelId="{CD68AD4C-75BD-4104-963E-B4C13FFD4660}" type="presParOf" srcId="{2F0E34F7-24EC-4BF5-84AF-479F17704363}" destId="{1AD35202-C46C-4D99-9C3D-6D12C99B47F7}" srcOrd="11" destOrd="0" presId="urn:microsoft.com/office/officeart/2005/8/layout/vProcess5"/>
    <dgm:cxn modelId="{F059861E-6DA7-4B0A-9E39-7617F36B2AFA}" type="presParOf" srcId="{2F0E34F7-24EC-4BF5-84AF-479F17704363}" destId="{B538CA54-D173-4B67-981E-FA3F09E25AAD}" srcOrd="12" destOrd="0" presId="urn:microsoft.com/office/officeart/2005/8/layout/vProcess5"/>
    <dgm:cxn modelId="{A6907DE6-44D6-4337-84D3-302A89BFB93C}" type="presParOf" srcId="{2F0E34F7-24EC-4BF5-84AF-479F17704363}" destId="{DADB780E-32E4-4F43-B3ED-6F2C5EE6FE4F}" srcOrd="13" destOrd="0" presId="urn:microsoft.com/office/officeart/2005/8/layout/vProcess5"/>
    <dgm:cxn modelId="{FD0D6425-7A2F-40A4-900D-9584D3361928}" type="presParOf" srcId="{2F0E34F7-24EC-4BF5-84AF-479F17704363}" destId="{DE7472E7-8622-4AD3-A493-3D28F163D7B9}" srcOrd="14" destOrd="0" presId="urn:microsoft.com/office/officeart/2005/8/layout/vProcess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72746-572B-4197-AC74-4816220823A5}" type="doc">
      <dgm:prSet loTypeId="urn:microsoft.com/office/officeart/2005/8/layout/arrow5" loCatId="relationship" qsTypeId="urn:microsoft.com/office/officeart/2005/8/quickstyle/simple1" qsCatId="simple" csTypeId="urn:microsoft.com/office/officeart/2005/8/colors/accent6_2" csCatId="accent6" phldr="1"/>
      <dgm:spPr/>
      <dgm:t>
        <a:bodyPr/>
        <a:lstStyle/>
        <a:p>
          <a:endParaRPr lang="el-GR"/>
        </a:p>
      </dgm:t>
    </dgm:pt>
    <dgm:pt modelId="{3C41ECB7-BC20-4348-ACE7-7A3E0B501E06}">
      <dgm:prSet/>
      <dgm:spPr/>
      <dgm:t>
        <a:bodyPr/>
        <a:lstStyle/>
        <a:p>
          <a:r>
            <a:rPr lang="en-US">
              <a:solidFill>
                <a:schemeClr val="accent5">
                  <a:lumMod val="75000"/>
                </a:schemeClr>
              </a:solidFill>
            </a:rPr>
            <a:t>many structural aspects are dictated by your organization</a:t>
          </a:r>
          <a:endParaRPr lang="el-GR">
            <a:solidFill>
              <a:schemeClr val="accent5">
                <a:lumMod val="75000"/>
              </a:schemeClr>
            </a:solidFill>
          </a:endParaRPr>
        </a:p>
      </dgm:t>
    </dgm:pt>
    <dgm:pt modelId="{DFEE7947-85A1-4F39-BA7E-4CA8DBC4F228}" type="parTrans" cxnId="{3D992B65-8A3D-476E-AE8A-CAF0CC408367}">
      <dgm:prSet/>
      <dgm:spPr/>
      <dgm:t>
        <a:bodyPr/>
        <a:lstStyle/>
        <a:p>
          <a:endParaRPr lang="el-GR"/>
        </a:p>
      </dgm:t>
    </dgm:pt>
    <dgm:pt modelId="{CDADBD10-44B8-43B3-B618-D99EC480FE65}" type="sibTrans" cxnId="{3D992B65-8A3D-476E-AE8A-CAF0CC408367}">
      <dgm:prSet/>
      <dgm:spPr/>
      <dgm:t>
        <a:bodyPr/>
        <a:lstStyle/>
        <a:p>
          <a:endParaRPr lang="el-GR"/>
        </a:p>
      </dgm:t>
    </dgm:pt>
    <dgm:pt modelId="{2B5756BE-55E8-4517-B6A0-3AA1D7598F97}">
      <dgm:prSet/>
      <dgm:spPr/>
      <dgm:t>
        <a:bodyPr/>
        <a:lstStyle/>
        <a:p>
          <a:r>
            <a:rPr lang="en-US">
              <a:solidFill>
                <a:schemeClr val="accent5">
                  <a:lumMod val="75000"/>
                </a:schemeClr>
              </a:solidFill>
            </a:rPr>
            <a:t>others you can control</a:t>
          </a:r>
          <a:endParaRPr lang="el-GR">
            <a:solidFill>
              <a:schemeClr val="accent5">
                <a:lumMod val="75000"/>
              </a:schemeClr>
            </a:solidFill>
          </a:endParaRPr>
        </a:p>
      </dgm:t>
    </dgm:pt>
    <dgm:pt modelId="{9073A96B-B8ED-4B36-AE36-5134C75663AF}" type="parTrans" cxnId="{C1951778-9018-400F-8CF4-C944FC8BA733}">
      <dgm:prSet/>
      <dgm:spPr/>
      <dgm:t>
        <a:bodyPr/>
        <a:lstStyle/>
        <a:p>
          <a:endParaRPr lang="el-GR"/>
        </a:p>
      </dgm:t>
    </dgm:pt>
    <dgm:pt modelId="{247EFC2A-6A1B-4E95-BA2E-BB1FB6E429CE}" type="sibTrans" cxnId="{C1951778-9018-400F-8CF4-C944FC8BA733}">
      <dgm:prSet/>
      <dgm:spPr/>
      <dgm:t>
        <a:bodyPr/>
        <a:lstStyle/>
        <a:p>
          <a:endParaRPr lang="el-GR"/>
        </a:p>
      </dgm:t>
    </dgm:pt>
    <dgm:pt modelId="{105C243D-6FB0-4C4B-8F0A-A6E70F257D2C}" type="pres">
      <dgm:prSet presAssocID="{27472746-572B-4197-AC74-4816220823A5}" presName="diagram" presStyleCnt="0">
        <dgm:presLayoutVars>
          <dgm:dir/>
          <dgm:resizeHandles val="exact"/>
        </dgm:presLayoutVars>
      </dgm:prSet>
      <dgm:spPr/>
      <dgm:t>
        <a:bodyPr/>
        <a:lstStyle/>
        <a:p>
          <a:endParaRPr lang="el-GR"/>
        </a:p>
      </dgm:t>
    </dgm:pt>
    <dgm:pt modelId="{E69CA79E-0404-4EDE-AAE3-2C5ABD0AF090}" type="pres">
      <dgm:prSet presAssocID="{3C41ECB7-BC20-4348-ACE7-7A3E0B501E06}" presName="arrow" presStyleLbl="node1" presStyleIdx="0" presStyleCnt="2" custAng="0" custRadScaleRad="97245" custRadScaleInc="452">
        <dgm:presLayoutVars>
          <dgm:bulletEnabled val="1"/>
        </dgm:presLayoutVars>
      </dgm:prSet>
      <dgm:spPr/>
      <dgm:t>
        <a:bodyPr/>
        <a:lstStyle/>
        <a:p>
          <a:endParaRPr lang="el-GR"/>
        </a:p>
      </dgm:t>
    </dgm:pt>
    <dgm:pt modelId="{EF3D2DF9-94A0-4AB2-AD8F-E93D6B4D11BE}" type="pres">
      <dgm:prSet presAssocID="{2B5756BE-55E8-4517-B6A0-3AA1D7598F97}" presName="arrow" presStyleLbl="node1" presStyleIdx="1" presStyleCnt="2" custScaleY="99301" custRadScaleRad="91026" custRadScaleInc="-483">
        <dgm:presLayoutVars>
          <dgm:bulletEnabled val="1"/>
        </dgm:presLayoutVars>
      </dgm:prSet>
      <dgm:spPr/>
      <dgm:t>
        <a:bodyPr/>
        <a:lstStyle/>
        <a:p>
          <a:endParaRPr lang="el-GR"/>
        </a:p>
      </dgm:t>
    </dgm:pt>
  </dgm:ptLst>
  <dgm:cxnLst>
    <dgm:cxn modelId="{3D992B65-8A3D-476E-AE8A-CAF0CC408367}" srcId="{27472746-572B-4197-AC74-4816220823A5}" destId="{3C41ECB7-BC20-4348-ACE7-7A3E0B501E06}" srcOrd="0" destOrd="0" parTransId="{DFEE7947-85A1-4F39-BA7E-4CA8DBC4F228}" sibTransId="{CDADBD10-44B8-43B3-B618-D99EC480FE65}"/>
    <dgm:cxn modelId="{C69F8368-06E2-428D-B704-3B42EE520149}" type="presOf" srcId="{27472746-572B-4197-AC74-4816220823A5}" destId="{105C243D-6FB0-4C4B-8F0A-A6E70F257D2C}" srcOrd="0" destOrd="0" presId="urn:microsoft.com/office/officeart/2005/8/layout/arrow5"/>
    <dgm:cxn modelId="{C1951778-9018-400F-8CF4-C944FC8BA733}" srcId="{27472746-572B-4197-AC74-4816220823A5}" destId="{2B5756BE-55E8-4517-B6A0-3AA1D7598F97}" srcOrd="1" destOrd="0" parTransId="{9073A96B-B8ED-4B36-AE36-5134C75663AF}" sibTransId="{247EFC2A-6A1B-4E95-BA2E-BB1FB6E429CE}"/>
    <dgm:cxn modelId="{89697771-E4F0-4288-9DC7-20698DEFCEAE}" type="presOf" srcId="{3C41ECB7-BC20-4348-ACE7-7A3E0B501E06}" destId="{E69CA79E-0404-4EDE-AAE3-2C5ABD0AF090}" srcOrd="0" destOrd="0" presId="urn:microsoft.com/office/officeart/2005/8/layout/arrow5"/>
    <dgm:cxn modelId="{DDF56F53-C747-47C2-A9E0-77E1B2F3A76B}" type="presOf" srcId="{2B5756BE-55E8-4517-B6A0-3AA1D7598F97}" destId="{EF3D2DF9-94A0-4AB2-AD8F-E93D6B4D11BE}" srcOrd="0" destOrd="0" presId="urn:microsoft.com/office/officeart/2005/8/layout/arrow5"/>
    <dgm:cxn modelId="{DC8D6462-6B54-4A81-902C-83B363399829}" type="presParOf" srcId="{105C243D-6FB0-4C4B-8F0A-A6E70F257D2C}" destId="{E69CA79E-0404-4EDE-AAE3-2C5ABD0AF090}" srcOrd="0" destOrd="0" presId="urn:microsoft.com/office/officeart/2005/8/layout/arrow5"/>
    <dgm:cxn modelId="{C44DA94B-9AE0-400B-8BEC-60573B114DED}" type="presParOf" srcId="{105C243D-6FB0-4C4B-8F0A-A6E70F257D2C}" destId="{EF3D2DF9-94A0-4AB2-AD8F-E93D6B4D11BE}" srcOrd="1" destOrd="0" presId="urn:microsoft.com/office/officeart/2005/8/layout/arrow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329D99D-9F74-4412-A1CA-11A101BDC21F}" type="doc">
      <dgm:prSet loTypeId="urn:microsoft.com/office/officeart/2005/8/layout/rings+Icon" loCatId="relationship" qsTypeId="urn:microsoft.com/office/officeart/2005/8/quickstyle/simple1" qsCatId="simple" csTypeId="urn:microsoft.com/office/officeart/2005/8/colors/accent6_5" csCatId="accent6" phldr="1"/>
      <dgm:spPr/>
    </dgm:pt>
    <dgm:pt modelId="{4B341C8A-2652-4DDD-AC63-BD3EC1ADA553}">
      <dgm:prSet phldrT="[Text]"/>
      <dgm:spPr/>
      <dgm:t>
        <a:bodyPr/>
        <a:lstStyle/>
        <a:p>
          <a:r>
            <a:rPr lang="en-US">
              <a:solidFill>
                <a:schemeClr val="accent6">
                  <a:lumMod val="75000"/>
                </a:schemeClr>
              </a:solidFill>
            </a:rPr>
            <a:t>development</a:t>
          </a:r>
          <a:endParaRPr lang="el-GR">
            <a:solidFill>
              <a:schemeClr val="accent6">
                <a:lumMod val="75000"/>
              </a:schemeClr>
            </a:solidFill>
          </a:endParaRPr>
        </a:p>
      </dgm:t>
    </dgm:pt>
    <dgm:pt modelId="{1BCDA812-87F8-4AF7-BA75-D01E617BF23D}" type="parTrans" cxnId="{39FDEA75-45E8-4B5A-BFF8-A04BA0D558D1}">
      <dgm:prSet/>
      <dgm:spPr/>
      <dgm:t>
        <a:bodyPr/>
        <a:lstStyle/>
        <a:p>
          <a:endParaRPr lang="el-GR"/>
        </a:p>
      </dgm:t>
    </dgm:pt>
    <dgm:pt modelId="{A7234D87-34C5-49DB-864F-394363898D3F}" type="sibTrans" cxnId="{39FDEA75-45E8-4B5A-BFF8-A04BA0D558D1}">
      <dgm:prSet/>
      <dgm:spPr/>
      <dgm:t>
        <a:bodyPr/>
        <a:lstStyle/>
        <a:p>
          <a:endParaRPr lang="el-GR"/>
        </a:p>
      </dgm:t>
    </dgm:pt>
    <dgm:pt modelId="{9DB4354B-0F6E-4CEC-80E6-861FA1ECD022}">
      <dgm:prSet phldrT="[Text]"/>
      <dgm:spPr/>
      <dgm:t>
        <a:bodyPr/>
        <a:lstStyle/>
        <a:p>
          <a:r>
            <a:rPr lang="en-US">
              <a:solidFill>
                <a:schemeClr val="accent6">
                  <a:lumMod val="75000"/>
                </a:schemeClr>
              </a:solidFill>
            </a:rPr>
            <a:t>group reward</a:t>
          </a:r>
          <a:endParaRPr lang="el-GR">
            <a:solidFill>
              <a:schemeClr val="accent6">
                <a:lumMod val="75000"/>
              </a:schemeClr>
            </a:solidFill>
          </a:endParaRPr>
        </a:p>
      </dgm:t>
    </dgm:pt>
    <dgm:pt modelId="{D5C0CF0A-14EB-4E12-88C4-632B58D47B8F}" type="parTrans" cxnId="{1D45D5AF-8264-43F4-9A49-AEBDD3E47894}">
      <dgm:prSet/>
      <dgm:spPr/>
      <dgm:t>
        <a:bodyPr/>
        <a:lstStyle/>
        <a:p>
          <a:endParaRPr lang="el-GR"/>
        </a:p>
      </dgm:t>
    </dgm:pt>
    <dgm:pt modelId="{A30E501F-35F6-40BB-8CE4-DF90481E753D}" type="sibTrans" cxnId="{1D45D5AF-8264-43F4-9A49-AEBDD3E47894}">
      <dgm:prSet/>
      <dgm:spPr/>
      <dgm:t>
        <a:bodyPr/>
        <a:lstStyle/>
        <a:p>
          <a:endParaRPr lang="el-GR"/>
        </a:p>
      </dgm:t>
    </dgm:pt>
    <dgm:pt modelId="{E27D9485-F495-4751-901C-E3B797258040}">
      <dgm:prSet phldrT="[Text]"/>
      <dgm:spPr/>
      <dgm:t>
        <a:bodyPr/>
        <a:lstStyle/>
        <a:p>
          <a:r>
            <a:rPr lang="en-US">
              <a:solidFill>
                <a:schemeClr val="accent6">
                  <a:lumMod val="75000"/>
                </a:schemeClr>
              </a:solidFill>
            </a:rPr>
            <a:t>information</a:t>
          </a:r>
          <a:endParaRPr lang="el-GR">
            <a:solidFill>
              <a:schemeClr val="accent6">
                <a:lumMod val="75000"/>
              </a:schemeClr>
            </a:solidFill>
          </a:endParaRPr>
        </a:p>
      </dgm:t>
    </dgm:pt>
    <dgm:pt modelId="{B1C8AD89-90EC-4B3C-9421-11EBF6140ABD}" type="parTrans" cxnId="{31062D31-55A5-40FA-A233-364B180ADBE8}">
      <dgm:prSet/>
      <dgm:spPr/>
      <dgm:t>
        <a:bodyPr/>
        <a:lstStyle/>
        <a:p>
          <a:endParaRPr lang="el-GR"/>
        </a:p>
      </dgm:t>
    </dgm:pt>
    <dgm:pt modelId="{CB387532-FA44-45D5-9585-E24FD53870D0}" type="sibTrans" cxnId="{31062D31-55A5-40FA-A233-364B180ADBE8}">
      <dgm:prSet/>
      <dgm:spPr/>
      <dgm:t>
        <a:bodyPr/>
        <a:lstStyle/>
        <a:p>
          <a:endParaRPr lang="el-GR"/>
        </a:p>
      </dgm:t>
    </dgm:pt>
    <dgm:pt modelId="{7A06CC6A-7550-471F-84CB-896EF0382B12}" type="pres">
      <dgm:prSet presAssocID="{4329D99D-9F74-4412-A1CA-11A101BDC21F}" presName="Name0" presStyleCnt="0">
        <dgm:presLayoutVars>
          <dgm:chMax val="7"/>
          <dgm:dir/>
          <dgm:resizeHandles val="exact"/>
        </dgm:presLayoutVars>
      </dgm:prSet>
      <dgm:spPr/>
    </dgm:pt>
    <dgm:pt modelId="{08D1609A-8192-4467-95D3-5BA9B67DBFC1}" type="pres">
      <dgm:prSet presAssocID="{4329D99D-9F74-4412-A1CA-11A101BDC21F}" presName="ellipse1" presStyleLbl="vennNode1" presStyleIdx="0" presStyleCnt="3" custScaleX="132016" custLinFactNeighborX="-26836" custLinFactNeighborY="66695">
        <dgm:presLayoutVars>
          <dgm:bulletEnabled val="1"/>
        </dgm:presLayoutVars>
      </dgm:prSet>
      <dgm:spPr/>
      <dgm:t>
        <a:bodyPr/>
        <a:lstStyle/>
        <a:p>
          <a:endParaRPr lang="el-GR"/>
        </a:p>
      </dgm:t>
    </dgm:pt>
    <dgm:pt modelId="{EC6A0029-E160-4CD2-9CF7-731A4723FD4C}" type="pres">
      <dgm:prSet presAssocID="{4329D99D-9F74-4412-A1CA-11A101BDC21F}" presName="ellipse2" presStyleLbl="vennNode1" presStyleIdx="1" presStyleCnt="3" custScaleX="124967" custLinFactNeighborX="-6709" custLinFactNeighborY="-63994">
        <dgm:presLayoutVars>
          <dgm:bulletEnabled val="1"/>
        </dgm:presLayoutVars>
      </dgm:prSet>
      <dgm:spPr/>
      <dgm:t>
        <a:bodyPr/>
        <a:lstStyle/>
        <a:p>
          <a:endParaRPr lang="el-GR"/>
        </a:p>
      </dgm:t>
    </dgm:pt>
    <dgm:pt modelId="{90CBAB52-20CC-4ED7-91B9-55782344108F}" type="pres">
      <dgm:prSet presAssocID="{4329D99D-9F74-4412-A1CA-11A101BDC21F}" presName="ellipse3" presStyleLbl="vennNode1" presStyleIdx="2" presStyleCnt="3" custScaleX="129490" custLinFactNeighborX="11870" custLinFactNeighborY="72371">
        <dgm:presLayoutVars>
          <dgm:bulletEnabled val="1"/>
        </dgm:presLayoutVars>
      </dgm:prSet>
      <dgm:spPr/>
      <dgm:t>
        <a:bodyPr/>
        <a:lstStyle/>
        <a:p>
          <a:endParaRPr lang="el-GR"/>
        </a:p>
      </dgm:t>
    </dgm:pt>
  </dgm:ptLst>
  <dgm:cxnLst>
    <dgm:cxn modelId="{8DD8F188-6279-4821-A99E-77C025DF3E0D}" type="presOf" srcId="{4329D99D-9F74-4412-A1CA-11A101BDC21F}" destId="{7A06CC6A-7550-471F-84CB-896EF0382B12}" srcOrd="0" destOrd="0" presId="urn:microsoft.com/office/officeart/2005/8/layout/rings+Icon"/>
    <dgm:cxn modelId="{31062D31-55A5-40FA-A233-364B180ADBE8}" srcId="{4329D99D-9F74-4412-A1CA-11A101BDC21F}" destId="{E27D9485-F495-4751-901C-E3B797258040}" srcOrd="2" destOrd="0" parTransId="{B1C8AD89-90EC-4B3C-9421-11EBF6140ABD}" sibTransId="{CB387532-FA44-45D5-9585-E24FD53870D0}"/>
    <dgm:cxn modelId="{E86CE4FD-1ABC-4978-95BD-F90223BFDEEB}" type="presOf" srcId="{9DB4354B-0F6E-4CEC-80E6-861FA1ECD022}" destId="{EC6A0029-E160-4CD2-9CF7-731A4723FD4C}" srcOrd="0" destOrd="0" presId="urn:microsoft.com/office/officeart/2005/8/layout/rings+Icon"/>
    <dgm:cxn modelId="{1A85CD27-D064-4BAC-A8AF-990DC8A3524E}" type="presOf" srcId="{4B341C8A-2652-4DDD-AC63-BD3EC1ADA553}" destId="{08D1609A-8192-4467-95D3-5BA9B67DBFC1}" srcOrd="0" destOrd="0" presId="urn:microsoft.com/office/officeart/2005/8/layout/rings+Icon"/>
    <dgm:cxn modelId="{1D45D5AF-8264-43F4-9A49-AEBDD3E47894}" srcId="{4329D99D-9F74-4412-A1CA-11A101BDC21F}" destId="{9DB4354B-0F6E-4CEC-80E6-861FA1ECD022}" srcOrd="1" destOrd="0" parTransId="{D5C0CF0A-14EB-4E12-88C4-632B58D47B8F}" sibTransId="{A30E501F-35F6-40BB-8CE4-DF90481E753D}"/>
    <dgm:cxn modelId="{6E26C2F7-D939-4C4B-AA00-C3007EB6AD2F}" type="presOf" srcId="{E27D9485-F495-4751-901C-E3B797258040}" destId="{90CBAB52-20CC-4ED7-91B9-55782344108F}" srcOrd="0" destOrd="0" presId="urn:microsoft.com/office/officeart/2005/8/layout/rings+Icon"/>
    <dgm:cxn modelId="{39FDEA75-45E8-4B5A-BFF8-A04BA0D558D1}" srcId="{4329D99D-9F74-4412-A1CA-11A101BDC21F}" destId="{4B341C8A-2652-4DDD-AC63-BD3EC1ADA553}" srcOrd="0" destOrd="0" parTransId="{1BCDA812-87F8-4AF7-BA75-D01E617BF23D}" sibTransId="{A7234D87-34C5-49DB-864F-394363898D3F}"/>
    <dgm:cxn modelId="{2862DDAD-D0C8-4C50-A72E-5A0479670F26}" type="presParOf" srcId="{7A06CC6A-7550-471F-84CB-896EF0382B12}" destId="{08D1609A-8192-4467-95D3-5BA9B67DBFC1}" srcOrd="0" destOrd="0" presId="urn:microsoft.com/office/officeart/2005/8/layout/rings+Icon"/>
    <dgm:cxn modelId="{F3DC3C46-5324-4C93-B1E3-D0F511FDDAC3}" type="presParOf" srcId="{7A06CC6A-7550-471F-84CB-896EF0382B12}" destId="{EC6A0029-E160-4CD2-9CF7-731A4723FD4C}" srcOrd="1" destOrd="0" presId="urn:microsoft.com/office/officeart/2005/8/layout/rings+Icon"/>
    <dgm:cxn modelId="{A64CD65E-D60A-480C-A9D4-8C33352A4DA9}" type="presParOf" srcId="{7A06CC6A-7550-471F-84CB-896EF0382B12}" destId="{90CBAB52-20CC-4ED7-91B9-55782344108F}" srcOrd="2" destOrd="0" presId="urn:microsoft.com/office/officeart/2005/8/layout/rings+Icon"/>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7E4484-A3C0-4E12-ABE0-EEFA00D4407F}" type="doc">
      <dgm:prSet loTypeId="urn:microsoft.com/office/officeart/2005/8/layout/vProcess5" loCatId="process" qsTypeId="urn:microsoft.com/office/officeart/2005/8/quickstyle/simple5" qsCatId="simple" csTypeId="urn:microsoft.com/office/officeart/2005/8/colors/accent6_5" csCatId="accent6" phldr="1"/>
      <dgm:spPr/>
      <dgm:t>
        <a:bodyPr/>
        <a:lstStyle/>
        <a:p>
          <a:endParaRPr lang="el-GR"/>
        </a:p>
      </dgm:t>
    </dgm:pt>
    <dgm:pt modelId="{80113308-3662-4B4D-8E51-EE209C1FF379}">
      <dgm:prSet phldrT="[Text]"/>
      <dgm:spPr/>
      <dgm:t>
        <a:bodyPr/>
        <a:lstStyle/>
        <a:p>
          <a:r>
            <a:rPr lang="en-US">
              <a:solidFill>
                <a:schemeClr val="tx2">
                  <a:lumMod val="50000"/>
                </a:schemeClr>
              </a:solidFill>
            </a:rPr>
            <a:t>Benefits of teams:</a:t>
          </a:r>
          <a:endParaRPr lang="el-GR">
            <a:solidFill>
              <a:schemeClr val="tx2">
                <a:lumMod val="50000"/>
              </a:schemeClr>
            </a:solidFill>
          </a:endParaRPr>
        </a:p>
      </dgm:t>
    </dgm:pt>
    <dgm:pt modelId="{2FDF93B2-656A-447C-BDFE-D25B6A96362D}" type="parTrans" cxnId="{A7FD31AF-B7F0-48DC-820C-2E33ED4A9D9A}">
      <dgm:prSet/>
      <dgm:spPr/>
      <dgm:t>
        <a:bodyPr/>
        <a:lstStyle/>
        <a:p>
          <a:endParaRPr lang="el-GR"/>
        </a:p>
      </dgm:t>
    </dgm:pt>
    <dgm:pt modelId="{A4B7857B-68DC-4C77-87FB-AEEE9BEFD0BA}" type="sibTrans" cxnId="{A7FD31AF-B7F0-48DC-820C-2E33ED4A9D9A}">
      <dgm:prSet/>
      <dgm:spPr/>
      <dgm:t>
        <a:bodyPr/>
        <a:lstStyle/>
        <a:p>
          <a:endParaRPr lang="el-GR"/>
        </a:p>
      </dgm:t>
    </dgm:pt>
    <dgm:pt modelId="{6692A20E-1E55-4574-89AA-3BD44271C2AA}">
      <dgm:prSet phldrT="[Text]"/>
      <dgm:spPr/>
      <dgm:t>
        <a:bodyPr/>
        <a:lstStyle/>
        <a:p>
          <a:r>
            <a:rPr lang="en-US">
              <a:solidFill>
                <a:schemeClr val="tx2">
                  <a:lumMod val="75000"/>
                </a:schemeClr>
              </a:solidFill>
            </a:rPr>
            <a:t>More productive</a:t>
          </a:r>
          <a:endParaRPr lang="el-GR">
            <a:solidFill>
              <a:schemeClr val="tx2">
                <a:lumMod val="75000"/>
              </a:schemeClr>
            </a:solidFill>
          </a:endParaRPr>
        </a:p>
      </dgm:t>
    </dgm:pt>
    <dgm:pt modelId="{B357408D-C8DB-4DFC-81C7-56432513BD2C}" type="parTrans" cxnId="{6F44247D-E86F-4347-BA26-508894D14113}">
      <dgm:prSet/>
      <dgm:spPr/>
      <dgm:t>
        <a:bodyPr/>
        <a:lstStyle/>
        <a:p>
          <a:endParaRPr lang="el-GR"/>
        </a:p>
      </dgm:t>
    </dgm:pt>
    <dgm:pt modelId="{86E316F8-1955-47D1-AFA6-A4DCE8E26D01}" type="sibTrans" cxnId="{6F44247D-E86F-4347-BA26-508894D14113}">
      <dgm:prSet/>
      <dgm:spPr/>
      <dgm:t>
        <a:bodyPr/>
        <a:lstStyle/>
        <a:p>
          <a:endParaRPr lang="el-GR"/>
        </a:p>
      </dgm:t>
    </dgm:pt>
    <dgm:pt modelId="{C9F03F74-A9B5-4346-A222-27FAC6FC8A14}">
      <dgm:prSet phldrT="[Text]"/>
      <dgm:spPr/>
      <dgm:t>
        <a:bodyPr/>
        <a:lstStyle/>
        <a:p>
          <a:r>
            <a:rPr lang="en-US">
              <a:solidFill>
                <a:schemeClr val="tx2">
                  <a:lumMod val="75000"/>
                </a:schemeClr>
              </a:solidFill>
            </a:rPr>
            <a:t>Deliver larger products</a:t>
          </a:r>
          <a:endParaRPr lang="el-GR">
            <a:solidFill>
              <a:schemeClr val="tx2">
                <a:lumMod val="75000"/>
              </a:schemeClr>
            </a:solidFill>
          </a:endParaRPr>
        </a:p>
      </dgm:t>
    </dgm:pt>
    <dgm:pt modelId="{C219F1E7-B747-4C9C-A408-1D902E048B72}" type="parTrans" cxnId="{7751A695-F26C-4937-9588-7BF8FE0C7A62}">
      <dgm:prSet/>
      <dgm:spPr/>
      <dgm:t>
        <a:bodyPr/>
        <a:lstStyle/>
        <a:p>
          <a:endParaRPr lang="el-GR"/>
        </a:p>
      </dgm:t>
    </dgm:pt>
    <dgm:pt modelId="{23CB19CF-BC46-4332-8222-E086AEB93434}" type="sibTrans" cxnId="{7751A695-F26C-4937-9588-7BF8FE0C7A62}">
      <dgm:prSet/>
      <dgm:spPr/>
      <dgm:t>
        <a:bodyPr/>
        <a:lstStyle/>
        <a:p>
          <a:endParaRPr lang="el-GR"/>
        </a:p>
      </dgm:t>
    </dgm:pt>
    <dgm:pt modelId="{1623DF25-FC58-4D8E-AD52-861A731454CC}">
      <dgm:prSet/>
      <dgm:spPr/>
      <dgm:t>
        <a:bodyPr/>
        <a:lstStyle/>
        <a:p>
          <a:r>
            <a:rPr lang="en-US">
              <a:solidFill>
                <a:schemeClr val="tx2">
                  <a:lumMod val="75000"/>
                </a:schemeClr>
              </a:solidFill>
            </a:rPr>
            <a:t>Bring together expertise</a:t>
          </a:r>
          <a:endParaRPr lang="el-GR">
            <a:solidFill>
              <a:schemeClr val="tx2">
                <a:lumMod val="75000"/>
              </a:schemeClr>
            </a:solidFill>
          </a:endParaRPr>
        </a:p>
      </dgm:t>
    </dgm:pt>
    <dgm:pt modelId="{CC30F80E-8D2E-4020-863F-02972FE80D3F}" type="parTrans" cxnId="{274AD827-4DA4-47D3-A9C8-252E14040EE1}">
      <dgm:prSet/>
      <dgm:spPr/>
      <dgm:t>
        <a:bodyPr/>
        <a:lstStyle/>
        <a:p>
          <a:endParaRPr lang="el-GR"/>
        </a:p>
      </dgm:t>
    </dgm:pt>
    <dgm:pt modelId="{B2D90458-ADC0-4FF4-BE57-B54A3A99FC89}" type="sibTrans" cxnId="{274AD827-4DA4-47D3-A9C8-252E14040EE1}">
      <dgm:prSet/>
      <dgm:spPr/>
      <dgm:t>
        <a:bodyPr/>
        <a:lstStyle/>
        <a:p>
          <a:endParaRPr lang="el-GR"/>
        </a:p>
      </dgm:t>
    </dgm:pt>
    <dgm:pt modelId="{E660AF6E-FEC4-4E0B-AA50-2F5EB10EAC51}">
      <dgm:prSet/>
      <dgm:spPr/>
      <dgm:t>
        <a:bodyPr/>
        <a:lstStyle/>
        <a:p>
          <a:r>
            <a:rPr lang="en-US">
              <a:solidFill>
                <a:schemeClr val="tx2">
                  <a:lumMod val="75000"/>
                </a:schemeClr>
              </a:solidFill>
            </a:rPr>
            <a:t>Build a "community"</a:t>
          </a:r>
          <a:endParaRPr lang="el-GR">
            <a:solidFill>
              <a:schemeClr val="tx2">
                <a:lumMod val="75000"/>
              </a:schemeClr>
            </a:solidFill>
          </a:endParaRPr>
        </a:p>
      </dgm:t>
    </dgm:pt>
    <dgm:pt modelId="{EAEE8DD7-C528-43B4-89F3-AC2A991FF529}" type="parTrans" cxnId="{291EFA67-AEE9-47F8-BD09-76F852253191}">
      <dgm:prSet/>
      <dgm:spPr/>
      <dgm:t>
        <a:bodyPr/>
        <a:lstStyle/>
        <a:p>
          <a:endParaRPr lang="el-GR"/>
        </a:p>
      </dgm:t>
    </dgm:pt>
    <dgm:pt modelId="{0931D859-1C3B-4FB6-A389-AC189AA2C014}" type="sibTrans" cxnId="{291EFA67-AEE9-47F8-BD09-76F852253191}">
      <dgm:prSet/>
      <dgm:spPr/>
      <dgm:t>
        <a:bodyPr/>
        <a:lstStyle/>
        <a:p>
          <a:endParaRPr lang="el-GR"/>
        </a:p>
      </dgm:t>
    </dgm:pt>
    <dgm:pt modelId="{C79309F3-4123-45C5-9680-6F3852AFDA6B}" type="pres">
      <dgm:prSet presAssocID="{AC7E4484-A3C0-4E12-ABE0-EEFA00D4407F}" presName="outerComposite" presStyleCnt="0">
        <dgm:presLayoutVars>
          <dgm:chMax val="5"/>
          <dgm:dir/>
          <dgm:resizeHandles val="exact"/>
        </dgm:presLayoutVars>
      </dgm:prSet>
      <dgm:spPr/>
      <dgm:t>
        <a:bodyPr/>
        <a:lstStyle/>
        <a:p>
          <a:endParaRPr lang="el-GR"/>
        </a:p>
      </dgm:t>
    </dgm:pt>
    <dgm:pt modelId="{5588BEF9-E5A2-443E-A2BB-0E5F56EFF237}" type="pres">
      <dgm:prSet presAssocID="{AC7E4484-A3C0-4E12-ABE0-EEFA00D4407F}" presName="dummyMaxCanvas" presStyleCnt="0">
        <dgm:presLayoutVars/>
      </dgm:prSet>
      <dgm:spPr/>
    </dgm:pt>
    <dgm:pt modelId="{00FDC529-D2B0-4F76-8D27-DC4AFBBC69C7}" type="pres">
      <dgm:prSet presAssocID="{AC7E4484-A3C0-4E12-ABE0-EEFA00D4407F}" presName="FiveNodes_1" presStyleLbl="node1" presStyleIdx="0" presStyleCnt="5">
        <dgm:presLayoutVars>
          <dgm:bulletEnabled val="1"/>
        </dgm:presLayoutVars>
      </dgm:prSet>
      <dgm:spPr/>
      <dgm:t>
        <a:bodyPr/>
        <a:lstStyle/>
        <a:p>
          <a:endParaRPr lang="el-GR"/>
        </a:p>
      </dgm:t>
    </dgm:pt>
    <dgm:pt modelId="{AC15296F-86F1-4046-B1BA-0DFBF8C06C13}" type="pres">
      <dgm:prSet presAssocID="{AC7E4484-A3C0-4E12-ABE0-EEFA00D4407F}" presName="FiveNodes_2" presStyleLbl="node1" presStyleIdx="1" presStyleCnt="5">
        <dgm:presLayoutVars>
          <dgm:bulletEnabled val="1"/>
        </dgm:presLayoutVars>
      </dgm:prSet>
      <dgm:spPr/>
      <dgm:t>
        <a:bodyPr/>
        <a:lstStyle/>
        <a:p>
          <a:endParaRPr lang="el-GR"/>
        </a:p>
      </dgm:t>
    </dgm:pt>
    <dgm:pt modelId="{E37EF927-8441-40AE-ADEC-012E0D00AAB3}" type="pres">
      <dgm:prSet presAssocID="{AC7E4484-A3C0-4E12-ABE0-EEFA00D4407F}" presName="FiveNodes_3" presStyleLbl="node1" presStyleIdx="2" presStyleCnt="5">
        <dgm:presLayoutVars>
          <dgm:bulletEnabled val="1"/>
        </dgm:presLayoutVars>
      </dgm:prSet>
      <dgm:spPr/>
      <dgm:t>
        <a:bodyPr/>
        <a:lstStyle/>
        <a:p>
          <a:endParaRPr lang="el-GR"/>
        </a:p>
      </dgm:t>
    </dgm:pt>
    <dgm:pt modelId="{CEB0DC0A-CE3A-4ED2-95A3-E144DA27B5CD}" type="pres">
      <dgm:prSet presAssocID="{AC7E4484-A3C0-4E12-ABE0-EEFA00D4407F}" presName="FiveNodes_4" presStyleLbl="node1" presStyleIdx="3" presStyleCnt="5">
        <dgm:presLayoutVars>
          <dgm:bulletEnabled val="1"/>
        </dgm:presLayoutVars>
      </dgm:prSet>
      <dgm:spPr/>
      <dgm:t>
        <a:bodyPr/>
        <a:lstStyle/>
        <a:p>
          <a:endParaRPr lang="el-GR"/>
        </a:p>
      </dgm:t>
    </dgm:pt>
    <dgm:pt modelId="{45044BD2-CF49-4432-A045-BE2F55325DF5}" type="pres">
      <dgm:prSet presAssocID="{AC7E4484-A3C0-4E12-ABE0-EEFA00D4407F}" presName="FiveNodes_5" presStyleLbl="node1" presStyleIdx="4" presStyleCnt="5">
        <dgm:presLayoutVars>
          <dgm:bulletEnabled val="1"/>
        </dgm:presLayoutVars>
      </dgm:prSet>
      <dgm:spPr/>
      <dgm:t>
        <a:bodyPr/>
        <a:lstStyle/>
        <a:p>
          <a:endParaRPr lang="el-GR"/>
        </a:p>
      </dgm:t>
    </dgm:pt>
    <dgm:pt modelId="{163611EB-29C2-4840-A34C-4E9ABA2852CF}" type="pres">
      <dgm:prSet presAssocID="{AC7E4484-A3C0-4E12-ABE0-EEFA00D4407F}" presName="FiveConn_1-2" presStyleLbl="fgAccFollowNode1" presStyleIdx="0" presStyleCnt="4">
        <dgm:presLayoutVars>
          <dgm:bulletEnabled val="1"/>
        </dgm:presLayoutVars>
      </dgm:prSet>
      <dgm:spPr/>
      <dgm:t>
        <a:bodyPr/>
        <a:lstStyle/>
        <a:p>
          <a:endParaRPr lang="el-GR"/>
        </a:p>
      </dgm:t>
    </dgm:pt>
    <dgm:pt modelId="{DA3C1B11-D0DA-4548-A174-62333E2B7E68}" type="pres">
      <dgm:prSet presAssocID="{AC7E4484-A3C0-4E12-ABE0-EEFA00D4407F}" presName="FiveConn_2-3" presStyleLbl="fgAccFollowNode1" presStyleIdx="1" presStyleCnt="4">
        <dgm:presLayoutVars>
          <dgm:bulletEnabled val="1"/>
        </dgm:presLayoutVars>
      </dgm:prSet>
      <dgm:spPr/>
      <dgm:t>
        <a:bodyPr/>
        <a:lstStyle/>
        <a:p>
          <a:endParaRPr lang="el-GR"/>
        </a:p>
      </dgm:t>
    </dgm:pt>
    <dgm:pt modelId="{B8462769-D12B-427D-809C-B894F7B67B6D}" type="pres">
      <dgm:prSet presAssocID="{AC7E4484-A3C0-4E12-ABE0-EEFA00D4407F}" presName="FiveConn_3-4" presStyleLbl="fgAccFollowNode1" presStyleIdx="2" presStyleCnt="4">
        <dgm:presLayoutVars>
          <dgm:bulletEnabled val="1"/>
        </dgm:presLayoutVars>
      </dgm:prSet>
      <dgm:spPr/>
      <dgm:t>
        <a:bodyPr/>
        <a:lstStyle/>
        <a:p>
          <a:endParaRPr lang="el-GR"/>
        </a:p>
      </dgm:t>
    </dgm:pt>
    <dgm:pt modelId="{BD7080E7-8ECD-45F9-B912-A65B54BEC3A1}" type="pres">
      <dgm:prSet presAssocID="{AC7E4484-A3C0-4E12-ABE0-EEFA00D4407F}" presName="FiveConn_4-5" presStyleLbl="fgAccFollowNode1" presStyleIdx="3" presStyleCnt="4">
        <dgm:presLayoutVars>
          <dgm:bulletEnabled val="1"/>
        </dgm:presLayoutVars>
      </dgm:prSet>
      <dgm:spPr/>
      <dgm:t>
        <a:bodyPr/>
        <a:lstStyle/>
        <a:p>
          <a:endParaRPr lang="el-GR"/>
        </a:p>
      </dgm:t>
    </dgm:pt>
    <dgm:pt modelId="{1D01BE76-F424-487D-9895-1BD012D8FBBC}" type="pres">
      <dgm:prSet presAssocID="{AC7E4484-A3C0-4E12-ABE0-EEFA00D4407F}" presName="FiveNodes_1_text" presStyleLbl="node1" presStyleIdx="4" presStyleCnt="5">
        <dgm:presLayoutVars>
          <dgm:bulletEnabled val="1"/>
        </dgm:presLayoutVars>
      </dgm:prSet>
      <dgm:spPr/>
      <dgm:t>
        <a:bodyPr/>
        <a:lstStyle/>
        <a:p>
          <a:endParaRPr lang="el-GR"/>
        </a:p>
      </dgm:t>
    </dgm:pt>
    <dgm:pt modelId="{7123D6C2-D680-4BFB-A6BB-BE010DFC5857}" type="pres">
      <dgm:prSet presAssocID="{AC7E4484-A3C0-4E12-ABE0-EEFA00D4407F}" presName="FiveNodes_2_text" presStyleLbl="node1" presStyleIdx="4" presStyleCnt="5">
        <dgm:presLayoutVars>
          <dgm:bulletEnabled val="1"/>
        </dgm:presLayoutVars>
      </dgm:prSet>
      <dgm:spPr/>
      <dgm:t>
        <a:bodyPr/>
        <a:lstStyle/>
        <a:p>
          <a:endParaRPr lang="el-GR"/>
        </a:p>
      </dgm:t>
    </dgm:pt>
    <dgm:pt modelId="{5F5C2611-374E-439A-BEC4-195F77EB4E77}" type="pres">
      <dgm:prSet presAssocID="{AC7E4484-A3C0-4E12-ABE0-EEFA00D4407F}" presName="FiveNodes_3_text" presStyleLbl="node1" presStyleIdx="4" presStyleCnt="5">
        <dgm:presLayoutVars>
          <dgm:bulletEnabled val="1"/>
        </dgm:presLayoutVars>
      </dgm:prSet>
      <dgm:spPr/>
      <dgm:t>
        <a:bodyPr/>
        <a:lstStyle/>
        <a:p>
          <a:endParaRPr lang="el-GR"/>
        </a:p>
      </dgm:t>
    </dgm:pt>
    <dgm:pt modelId="{DD283747-4C48-4AF5-9CED-3E25474BD8C4}" type="pres">
      <dgm:prSet presAssocID="{AC7E4484-A3C0-4E12-ABE0-EEFA00D4407F}" presName="FiveNodes_4_text" presStyleLbl="node1" presStyleIdx="4" presStyleCnt="5">
        <dgm:presLayoutVars>
          <dgm:bulletEnabled val="1"/>
        </dgm:presLayoutVars>
      </dgm:prSet>
      <dgm:spPr/>
      <dgm:t>
        <a:bodyPr/>
        <a:lstStyle/>
        <a:p>
          <a:endParaRPr lang="el-GR"/>
        </a:p>
      </dgm:t>
    </dgm:pt>
    <dgm:pt modelId="{C17F6B79-0A92-484C-AC97-6BEB9E2269E3}" type="pres">
      <dgm:prSet presAssocID="{AC7E4484-A3C0-4E12-ABE0-EEFA00D4407F}" presName="FiveNodes_5_text" presStyleLbl="node1" presStyleIdx="4" presStyleCnt="5">
        <dgm:presLayoutVars>
          <dgm:bulletEnabled val="1"/>
        </dgm:presLayoutVars>
      </dgm:prSet>
      <dgm:spPr/>
      <dgm:t>
        <a:bodyPr/>
        <a:lstStyle/>
        <a:p>
          <a:endParaRPr lang="el-GR"/>
        </a:p>
      </dgm:t>
    </dgm:pt>
  </dgm:ptLst>
  <dgm:cxnLst>
    <dgm:cxn modelId="{7702F05B-967F-48F1-9D15-92806E4B04C8}" type="presOf" srcId="{23CB19CF-BC46-4332-8222-E086AEB93434}" destId="{B8462769-D12B-427D-809C-B894F7B67B6D}" srcOrd="0" destOrd="0" presId="urn:microsoft.com/office/officeart/2005/8/layout/vProcess5"/>
    <dgm:cxn modelId="{87D9E2ED-03CF-4496-AC5F-789EBA1ED3B9}" type="presOf" srcId="{C9F03F74-A9B5-4346-A222-27FAC6FC8A14}" destId="{5F5C2611-374E-439A-BEC4-195F77EB4E77}" srcOrd="1" destOrd="0" presId="urn:microsoft.com/office/officeart/2005/8/layout/vProcess5"/>
    <dgm:cxn modelId="{7751A695-F26C-4937-9588-7BF8FE0C7A62}" srcId="{AC7E4484-A3C0-4E12-ABE0-EEFA00D4407F}" destId="{C9F03F74-A9B5-4346-A222-27FAC6FC8A14}" srcOrd="2" destOrd="0" parTransId="{C219F1E7-B747-4C9C-A408-1D902E048B72}" sibTransId="{23CB19CF-BC46-4332-8222-E086AEB93434}"/>
    <dgm:cxn modelId="{E739FD9B-C23F-4874-9E4C-59E9AEE94437}" type="presOf" srcId="{A4B7857B-68DC-4C77-87FB-AEEE9BEFD0BA}" destId="{163611EB-29C2-4840-A34C-4E9ABA2852CF}" srcOrd="0" destOrd="0" presId="urn:microsoft.com/office/officeart/2005/8/layout/vProcess5"/>
    <dgm:cxn modelId="{6A1FAAAC-9123-453D-B1C8-7F9CBF8B114F}" type="presOf" srcId="{80113308-3662-4B4D-8E51-EE209C1FF379}" destId="{1D01BE76-F424-487D-9895-1BD012D8FBBC}" srcOrd="1" destOrd="0" presId="urn:microsoft.com/office/officeart/2005/8/layout/vProcess5"/>
    <dgm:cxn modelId="{A7FD31AF-B7F0-48DC-820C-2E33ED4A9D9A}" srcId="{AC7E4484-A3C0-4E12-ABE0-EEFA00D4407F}" destId="{80113308-3662-4B4D-8E51-EE209C1FF379}" srcOrd="0" destOrd="0" parTransId="{2FDF93B2-656A-447C-BDFE-D25B6A96362D}" sibTransId="{A4B7857B-68DC-4C77-87FB-AEEE9BEFD0BA}"/>
    <dgm:cxn modelId="{BAA0B137-721B-4D87-8518-3DBAC8225FA3}" type="presOf" srcId="{1623DF25-FC58-4D8E-AD52-861A731454CC}" destId="{DD283747-4C48-4AF5-9CED-3E25474BD8C4}" srcOrd="1" destOrd="0" presId="urn:microsoft.com/office/officeart/2005/8/layout/vProcess5"/>
    <dgm:cxn modelId="{474478FA-78B7-4CE2-B343-4C3457486160}" type="presOf" srcId="{6692A20E-1E55-4574-89AA-3BD44271C2AA}" destId="{7123D6C2-D680-4BFB-A6BB-BE010DFC5857}" srcOrd="1" destOrd="0" presId="urn:microsoft.com/office/officeart/2005/8/layout/vProcess5"/>
    <dgm:cxn modelId="{274AD827-4DA4-47D3-A9C8-252E14040EE1}" srcId="{AC7E4484-A3C0-4E12-ABE0-EEFA00D4407F}" destId="{1623DF25-FC58-4D8E-AD52-861A731454CC}" srcOrd="3" destOrd="0" parTransId="{CC30F80E-8D2E-4020-863F-02972FE80D3F}" sibTransId="{B2D90458-ADC0-4FF4-BE57-B54A3A99FC89}"/>
    <dgm:cxn modelId="{3A19F0B7-0B28-4C7A-A0ED-5EB40862094C}" type="presOf" srcId="{6692A20E-1E55-4574-89AA-3BD44271C2AA}" destId="{AC15296F-86F1-4046-B1BA-0DFBF8C06C13}" srcOrd="0" destOrd="0" presId="urn:microsoft.com/office/officeart/2005/8/layout/vProcess5"/>
    <dgm:cxn modelId="{7A299310-1EE6-4A62-BF98-3A1262352200}" type="presOf" srcId="{C9F03F74-A9B5-4346-A222-27FAC6FC8A14}" destId="{E37EF927-8441-40AE-ADEC-012E0D00AAB3}" srcOrd="0" destOrd="0" presId="urn:microsoft.com/office/officeart/2005/8/layout/vProcess5"/>
    <dgm:cxn modelId="{30AA8CE9-351E-40DC-833E-EB9FBC2703F3}" type="presOf" srcId="{B2D90458-ADC0-4FF4-BE57-B54A3A99FC89}" destId="{BD7080E7-8ECD-45F9-B912-A65B54BEC3A1}" srcOrd="0" destOrd="0" presId="urn:microsoft.com/office/officeart/2005/8/layout/vProcess5"/>
    <dgm:cxn modelId="{C3F0618E-F53F-479C-ADCC-024F15073B65}" type="presOf" srcId="{1623DF25-FC58-4D8E-AD52-861A731454CC}" destId="{CEB0DC0A-CE3A-4ED2-95A3-E144DA27B5CD}" srcOrd="0" destOrd="0" presId="urn:microsoft.com/office/officeart/2005/8/layout/vProcess5"/>
    <dgm:cxn modelId="{B5433EE0-F330-44A5-9A52-854D11696F38}" type="presOf" srcId="{86E316F8-1955-47D1-AFA6-A4DCE8E26D01}" destId="{DA3C1B11-D0DA-4548-A174-62333E2B7E68}" srcOrd="0" destOrd="0" presId="urn:microsoft.com/office/officeart/2005/8/layout/vProcess5"/>
    <dgm:cxn modelId="{50A7C96F-7932-4D81-B72E-57D56CE851F5}" type="presOf" srcId="{E660AF6E-FEC4-4E0B-AA50-2F5EB10EAC51}" destId="{C17F6B79-0A92-484C-AC97-6BEB9E2269E3}" srcOrd="1" destOrd="0" presId="urn:microsoft.com/office/officeart/2005/8/layout/vProcess5"/>
    <dgm:cxn modelId="{6F44247D-E86F-4347-BA26-508894D14113}" srcId="{AC7E4484-A3C0-4E12-ABE0-EEFA00D4407F}" destId="{6692A20E-1E55-4574-89AA-3BD44271C2AA}" srcOrd="1" destOrd="0" parTransId="{B357408D-C8DB-4DFC-81C7-56432513BD2C}" sibTransId="{86E316F8-1955-47D1-AFA6-A4DCE8E26D01}"/>
    <dgm:cxn modelId="{122F1072-E8B2-45EF-8C72-696099F44026}" type="presOf" srcId="{80113308-3662-4B4D-8E51-EE209C1FF379}" destId="{00FDC529-D2B0-4F76-8D27-DC4AFBBC69C7}" srcOrd="0" destOrd="0" presId="urn:microsoft.com/office/officeart/2005/8/layout/vProcess5"/>
    <dgm:cxn modelId="{F1351A2D-C8A7-41EA-96CA-0557711B9226}" type="presOf" srcId="{AC7E4484-A3C0-4E12-ABE0-EEFA00D4407F}" destId="{C79309F3-4123-45C5-9680-6F3852AFDA6B}" srcOrd="0" destOrd="0" presId="urn:microsoft.com/office/officeart/2005/8/layout/vProcess5"/>
    <dgm:cxn modelId="{291EFA67-AEE9-47F8-BD09-76F852253191}" srcId="{AC7E4484-A3C0-4E12-ABE0-EEFA00D4407F}" destId="{E660AF6E-FEC4-4E0B-AA50-2F5EB10EAC51}" srcOrd="4" destOrd="0" parTransId="{EAEE8DD7-C528-43B4-89F3-AC2A991FF529}" sibTransId="{0931D859-1C3B-4FB6-A389-AC189AA2C014}"/>
    <dgm:cxn modelId="{A1E507D5-AC27-45AE-8CE8-C38F654774AE}" type="presOf" srcId="{E660AF6E-FEC4-4E0B-AA50-2F5EB10EAC51}" destId="{45044BD2-CF49-4432-A045-BE2F55325DF5}" srcOrd="0" destOrd="0" presId="urn:microsoft.com/office/officeart/2005/8/layout/vProcess5"/>
    <dgm:cxn modelId="{1BD53E40-356E-4C0C-A8D9-7938EE1405E0}" type="presParOf" srcId="{C79309F3-4123-45C5-9680-6F3852AFDA6B}" destId="{5588BEF9-E5A2-443E-A2BB-0E5F56EFF237}" srcOrd="0" destOrd="0" presId="urn:microsoft.com/office/officeart/2005/8/layout/vProcess5"/>
    <dgm:cxn modelId="{43E32FF9-BA84-4456-85E2-D5F03689AC6D}" type="presParOf" srcId="{C79309F3-4123-45C5-9680-6F3852AFDA6B}" destId="{00FDC529-D2B0-4F76-8D27-DC4AFBBC69C7}" srcOrd="1" destOrd="0" presId="urn:microsoft.com/office/officeart/2005/8/layout/vProcess5"/>
    <dgm:cxn modelId="{07F4399E-1B08-4727-AB6D-FC953D6BB5DD}" type="presParOf" srcId="{C79309F3-4123-45C5-9680-6F3852AFDA6B}" destId="{AC15296F-86F1-4046-B1BA-0DFBF8C06C13}" srcOrd="2" destOrd="0" presId="urn:microsoft.com/office/officeart/2005/8/layout/vProcess5"/>
    <dgm:cxn modelId="{5D43082B-8DFA-458F-9B54-924E1E78FF2D}" type="presParOf" srcId="{C79309F3-4123-45C5-9680-6F3852AFDA6B}" destId="{E37EF927-8441-40AE-ADEC-012E0D00AAB3}" srcOrd="3" destOrd="0" presId="urn:microsoft.com/office/officeart/2005/8/layout/vProcess5"/>
    <dgm:cxn modelId="{177D322E-A2F0-464C-BDD2-DBC61A7291A8}" type="presParOf" srcId="{C79309F3-4123-45C5-9680-6F3852AFDA6B}" destId="{CEB0DC0A-CE3A-4ED2-95A3-E144DA27B5CD}" srcOrd="4" destOrd="0" presId="urn:microsoft.com/office/officeart/2005/8/layout/vProcess5"/>
    <dgm:cxn modelId="{132E101D-99CB-4C32-9C0C-126BBDBE6964}" type="presParOf" srcId="{C79309F3-4123-45C5-9680-6F3852AFDA6B}" destId="{45044BD2-CF49-4432-A045-BE2F55325DF5}" srcOrd="5" destOrd="0" presId="urn:microsoft.com/office/officeart/2005/8/layout/vProcess5"/>
    <dgm:cxn modelId="{CB7AEBB8-DD2B-408C-B9EE-318EA5F18C34}" type="presParOf" srcId="{C79309F3-4123-45C5-9680-6F3852AFDA6B}" destId="{163611EB-29C2-4840-A34C-4E9ABA2852CF}" srcOrd="6" destOrd="0" presId="urn:microsoft.com/office/officeart/2005/8/layout/vProcess5"/>
    <dgm:cxn modelId="{91626196-5F2C-4148-B058-BF93B5661393}" type="presParOf" srcId="{C79309F3-4123-45C5-9680-6F3852AFDA6B}" destId="{DA3C1B11-D0DA-4548-A174-62333E2B7E68}" srcOrd="7" destOrd="0" presId="urn:microsoft.com/office/officeart/2005/8/layout/vProcess5"/>
    <dgm:cxn modelId="{670B87CB-6E4A-4A56-BB24-0F065EF1AFC6}" type="presParOf" srcId="{C79309F3-4123-45C5-9680-6F3852AFDA6B}" destId="{B8462769-D12B-427D-809C-B894F7B67B6D}" srcOrd="8" destOrd="0" presId="urn:microsoft.com/office/officeart/2005/8/layout/vProcess5"/>
    <dgm:cxn modelId="{A4FDAFB2-4220-4591-8249-6A1B12B61E81}" type="presParOf" srcId="{C79309F3-4123-45C5-9680-6F3852AFDA6B}" destId="{BD7080E7-8ECD-45F9-B912-A65B54BEC3A1}" srcOrd="9" destOrd="0" presId="urn:microsoft.com/office/officeart/2005/8/layout/vProcess5"/>
    <dgm:cxn modelId="{751AF1C3-F753-4FB7-96B5-83018D7166B9}" type="presParOf" srcId="{C79309F3-4123-45C5-9680-6F3852AFDA6B}" destId="{1D01BE76-F424-487D-9895-1BD012D8FBBC}" srcOrd="10" destOrd="0" presId="urn:microsoft.com/office/officeart/2005/8/layout/vProcess5"/>
    <dgm:cxn modelId="{E0310FD7-BEF4-4BDA-84A9-9681C74D0572}" type="presParOf" srcId="{C79309F3-4123-45C5-9680-6F3852AFDA6B}" destId="{7123D6C2-D680-4BFB-A6BB-BE010DFC5857}" srcOrd="11" destOrd="0" presId="urn:microsoft.com/office/officeart/2005/8/layout/vProcess5"/>
    <dgm:cxn modelId="{873F07DF-F26A-4940-9025-78B09C60DCB5}" type="presParOf" srcId="{C79309F3-4123-45C5-9680-6F3852AFDA6B}" destId="{5F5C2611-374E-439A-BEC4-195F77EB4E77}" srcOrd="12" destOrd="0" presId="urn:microsoft.com/office/officeart/2005/8/layout/vProcess5"/>
    <dgm:cxn modelId="{4A466A7F-6796-47A5-807A-BDA5FCF44119}" type="presParOf" srcId="{C79309F3-4123-45C5-9680-6F3852AFDA6B}" destId="{DD283747-4C48-4AF5-9CED-3E25474BD8C4}" srcOrd="13" destOrd="0" presId="urn:microsoft.com/office/officeart/2005/8/layout/vProcess5"/>
    <dgm:cxn modelId="{7F6B1620-731B-4F2C-9327-0D9EED4D5D03}" type="presParOf" srcId="{C79309F3-4123-45C5-9680-6F3852AFDA6B}" destId="{C17F6B79-0A92-484C-AC97-6BEB9E2269E3}"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CF921A-E3C7-473F-91B8-4638506C8211}" type="doc">
      <dgm:prSet loTypeId="urn:microsoft.com/office/officeart/2005/8/layout/radial3" loCatId="relationship" qsTypeId="urn:microsoft.com/office/officeart/2005/8/quickstyle/simple1" qsCatId="simple" csTypeId="urn:microsoft.com/office/officeart/2005/8/colors/accent6_5" csCatId="accent6" phldr="1"/>
      <dgm:spPr/>
      <dgm:t>
        <a:bodyPr/>
        <a:lstStyle/>
        <a:p>
          <a:endParaRPr lang="el-GR"/>
        </a:p>
      </dgm:t>
    </dgm:pt>
    <dgm:pt modelId="{4979491E-6073-4E35-AB03-F734503EC4A4}">
      <dgm:prSet phldrT="[Text]"/>
      <dgm:spPr/>
      <dgm:t>
        <a:bodyPr/>
        <a:lstStyle/>
        <a:p>
          <a:r>
            <a:rPr lang="en-US">
              <a:solidFill>
                <a:schemeClr val="accent5">
                  <a:lumMod val="75000"/>
                </a:schemeClr>
              </a:solidFill>
            </a:rPr>
            <a:t>Tuckman's Stages for a Group</a:t>
          </a:r>
          <a:endParaRPr lang="el-GR">
            <a:solidFill>
              <a:schemeClr val="accent5">
                <a:lumMod val="75000"/>
              </a:schemeClr>
            </a:solidFill>
          </a:endParaRPr>
        </a:p>
      </dgm:t>
    </dgm:pt>
    <dgm:pt modelId="{0FBA87C6-2418-4B42-9CF9-6BB971F11AC7}" type="parTrans" cxnId="{7C2F3787-646F-49BC-A53B-E3DDA9779015}">
      <dgm:prSet/>
      <dgm:spPr/>
      <dgm:t>
        <a:bodyPr/>
        <a:lstStyle/>
        <a:p>
          <a:endParaRPr lang="el-GR"/>
        </a:p>
      </dgm:t>
    </dgm:pt>
    <dgm:pt modelId="{B6CCC4FB-E40D-4B82-BDD1-E8BCA8585C7A}" type="sibTrans" cxnId="{7C2F3787-646F-49BC-A53B-E3DDA9779015}">
      <dgm:prSet/>
      <dgm:spPr/>
      <dgm:t>
        <a:bodyPr/>
        <a:lstStyle/>
        <a:p>
          <a:endParaRPr lang="el-GR"/>
        </a:p>
      </dgm:t>
    </dgm:pt>
    <dgm:pt modelId="{E1EABB00-09B7-4E77-B14D-DDA2817013C6}">
      <dgm:prSet phldrT="[Text]" custT="1"/>
      <dgm:spPr/>
      <dgm:t>
        <a:bodyPr/>
        <a:lstStyle/>
        <a:p>
          <a:r>
            <a:rPr lang="en-US" sz="1600">
              <a:solidFill>
                <a:schemeClr val="accent5">
                  <a:lumMod val="75000"/>
                </a:schemeClr>
              </a:solidFill>
            </a:rPr>
            <a:t>1.Forming</a:t>
          </a:r>
          <a:endParaRPr lang="el-GR" sz="1600">
            <a:solidFill>
              <a:schemeClr val="accent5">
                <a:lumMod val="75000"/>
              </a:schemeClr>
            </a:solidFill>
          </a:endParaRPr>
        </a:p>
      </dgm:t>
    </dgm:pt>
    <dgm:pt modelId="{95261BE9-7CD7-4013-ADF3-E359C0CED766}" type="parTrans" cxnId="{EFF6B496-51DF-4151-9DA2-D1E090A1BFB0}">
      <dgm:prSet/>
      <dgm:spPr/>
      <dgm:t>
        <a:bodyPr/>
        <a:lstStyle/>
        <a:p>
          <a:endParaRPr lang="el-GR"/>
        </a:p>
      </dgm:t>
    </dgm:pt>
    <dgm:pt modelId="{C3640B6A-9737-4881-AC12-F4B6A5340D79}" type="sibTrans" cxnId="{EFF6B496-51DF-4151-9DA2-D1E090A1BFB0}">
      <dgm:prSet/>
      <dgm:spPr/>
      <dgm:t>
        <a:bodyPr/>
        <a:lstStyle/>
        <a:p>
          <a:endParaRPr lang="el-GR"/>
        </a:p>
      </dgm:t>
    </dgm:pt>
    <dgm:pt modelId="{C7A65C49-BEE9-4224-ADDB-3E71D85917A3}">
      <dgm:prSet phldrT="[Text]" custT="1"/>
      <dgm:spPr/>
      <dgm:t>
        <a:bodyPr/>
        <a:lstStyle/>
        <a:p>
          <a:r>
            <a:rPr lang="en-US" sz="1600">
              <a:solidFill>
                <a:schemeClr val="accent5">
                  <a:lumMod val="75000"/>
                </a:schemeClr>
              </a:solidFill>
            </a:rPr>
            <a:t>2.Storming</a:t>
          </a:r>
          <a:endParaRPr lang="el-GR" sz="1600">
            <a:solidFill>
              <a:schemeClr val="accent5">
                <a:lumMod val="75000"/>
              </a:schemeClr>
            </a:solidFill>
          </a:endParaRPr>
        </a:p>
      </dgm:t>
    </dgm:pt>
    <dgm:pt modelId="{21C3D94E-BD22-4FD0-8431-99577739306B}" type="parTrans" cxnId="{B2DEC89F-A527-4A72-8FA4-BB420655BD7D}">
      <dgm:prSet/>
      <dgm:spPr/>
      <dgm:t>
        <a:bodyPr/>
        <a:lstStyle/>
        <a:p>
          <a:endParaRPr lang="el-GR"/>
        </a:p>
      </dgm:t>
    </dgm:pt>
    <dgm:pt modelId="{7344CD31-597E-49D7-B16E-5EC2D92A6D35}" type="sibTrans" cxnId="{B2DEC89F-A527-4A72-8FA4-BB420655BD7D}">
      <dgm:prSet/>
      <dgm:spPr/>
      <dgm:t>
        <a:bodyPr/>
        <a:lstStyle/>
        <a:p>
          <a:endParaRPr lang="el-GR"/>
        </a:p>
      </dgm:t>
    </dgm:pt>
    <dgm:pt modelId="{6FC512FD-2E72-474F-A9B4-C2CE339190F2}">
      <dgm:prSet phldrT="[Text]" custT="1"/>
      <dgm:spPr/>
      <dgm:t>
        <a:bodyPr/>
        <a:lstStyle/>
        <a:p>
          <a:r>
            <a:rPr lang="en-US" sz="1600">
              <a:solidFill>
                <a:schemeClr val="accent5">
                  <a:lumMod val="75000"/>
                </a:schemeClr>
              </a:solidFill>
            </a:rPr>
            <a:t>3.Norming</a:t>
          </a:r>
          <a:endParaRPr lang="el-GR" sz="1600">
            <a:solidFill>
              <a:schemeClr val="accent5">
                <a:lumMod val="75000"/>
              </a:schemeClr>
            </a:solidFill>
          </a:endParaRPr>
        </a:p>
      </dgm:t>
    </dgm:pt>
    <dgm:pt modelId="{AEDCB8DB-25CC-4F17-93A0-14DEDD41D46D}" type="parTrans" cxnId="{AC93F92A-24CA-4ED9-B26E-BD93D8519AEF}">
      <dgm:prSet/>
      <dgm:spPr/>
      <dgm:t>
        <a:bodyPr/>
        <a:lstStyle/>
        <a:p>
          <a:endParaRPr lang="el-GR"/>
        </a:p>
      </dgm:t>
    </dgm:pt>
    <dgm:pt modelId="{E77551EF-0EAF-4A2E-AD1A-E6B6E52C0133}" type="sibTrans" cxnId="{AC93F92A-24CA-4ED9-B26E-BD93D8519AEF}">
      <dgm:prSet/>
      <dgm:spPr/>
      <dgm:t>
        <a:bodyPr/>
        <a:lstStyle/>
        <a:p>
          <a:endParaRPr lang="el-GR"/>
        </a:p>
      </dgm:t>
    </dgm:pt>
    <dgm:pt modelId="{AD71951F-EB13-4AC4-839F-3ADFDDFE2A01}">
      <dgm:prSet phldrT="[Text]" custT="1"/>
      <dgm:spPr/>
      <dgm:t>
        <a:bodyPr/>
        <a:lstStyle/>
        <a:p>
          <a:r>
            <a:rPr lang="en-US" sz="1600">
              <a:solidFill>
                <a:schemeClr val="accent5">
                  <a:lumMod val="75000"/>
                </a:schemeClr>
              </a:solidFill>
            </a:rPr>
            <a:t>4.Performing</a:t>
          </a:r>
          <a:endParaRPr lang="el-GR" sz="1600">
            <a:solidFill>
              <a:schemeClr val="accent5">
                <a:lumMod val="75000"/>
              </a:schemeClr>
            </a:solidFill>
          </a:endParaRPr>
        </a:p>
      </dgm:t>
    </dgm:pt>
    <dgm:pt modelId="{9484B2FD-9724-463C-A807-7CE35A7DD2F6}" type="parTrans" cxnId="{B0D4088D-9FF4-4DAC-B338-DB4678C59208}">
      <dgm:prSet/>
      <dgm:spPr/>
      <dgm:t>
        <a:bodyPr/>
        <a:lstStyle/>
        <a:p>
          <a:endParaRPr lang="el-GR"/>
        </a:p>
      </dgm:t>
    </dgm:pt>
    <dgm:pt modelId="{8544F369-34A5-4D6A-B444-6348837306A9}" type="sibTrans" cxnId="{B0D4088D-9FF4-4DAC-B338-DB4678C59208}">
      <dgm:prSet/>
      <dgm:spPr/>
      <dgm:t>
        <a:bodyPr/>
        <a:lstStyle/>
        <a:p>
          <a:endParaRPr lang="el-GR"/>
        </a:p>
      </dgm:t>
    </dgm:pt>
    <dgm:pt modelId="{3125B92D-883C-4CDF-B574-F4896F0D2D6E}" type="pres">
      <dgm:prSet presAssocID="{BFCF921A-E3C7-473F-91B8-4638506C8211}" presName="composite" presStyleCnt="0">
        <dgm:presLayoutVars>
          <dgm:chMax val="1"/>
          <dgm:dir/>
          <dgm:resizeHandles val="exact"/>
        </dgm:presLayoutVars>
      </dgm:prSet>
      <dgm:spPr/>
      <dgm:t>
        <a:bodyPr/>
        <a:lstStyle/>
        <a:p>
          <a:endParaRPr lang="el-GR"/>
        </a:p>
      </dgm:t>
    </dgm:pt>
    <dgm:pt modelId="{3F4B5C4D-CAE5-491D-A65D-B4C49D36F461}" type="pres">
      <dgm:prSet presAssocID="{BFCF921A-E3C7-473F-91B8-4638506C8211}" presName="radial" presStyleCnt="0">
        <dgm:presLayoutVars>
          <dgm:animLvl val="ctr"/>
        </dgm:presLayoutVars>
      </dgm:prSet>
      <dgm:spPr/>
    </dgm:pt>
    <dgm:pt modelId="{065FA769-57B6-4786-ACC4-C871C9A36E1C}" type="pres">
      <dgm:prSet presAssocID="{4979491E-6073-4E35-AB03-F734503EC4A4}" presName="centerShape" presStyleLbl="vennNode1" presStyleIdx="0" presStyleCnt="5"/>
      <dgm:spPr/>
      <dgm:t>
        <a:bodyPr/>
        <a:lstStyle/>
        <a:p>
          <a:endParaRPr lang="el-GR"/>
        </a:p>
      </dgm:t>
    </dgm:pt>
    <dgm:pt modelId="{F776C0BE-6929-49FC-8066-99BB76256EA3}" type="pres">
      <dgm:prSet presAssocID="{E1EABB00-09B7-4E77-B14D-DDA2817013C6}" presName="node" presStyleLbl="vennNode1" presStyleIdx="1" presStyleCnt="5" custScaleX="182715">
        <dgm:presLayoutVars>
          <dgm:bulletEnabled val="1"/>
        </dgm:presLayoutVars>
      </dgm:prSet>
      <dgm:spPr/>
      <dgm:t>
        <a:bodyPr/>
        <a:lstStyle/>
        <a:p>
          <a:endParaRPr lang="el-GR"/>
        </a:p>
      </dgm:t>
    </dgm:pt>
    <dgm:pt modelId="{F259F064-AEB8-45B4-ACB0-396B2B4756FE}" type="pres">
      <dgm:prSet presAssocID="{C7A65C49-BEE9-4224-ADDB-3E71D85917A3}" presName="node" presStyleLbl="vennNode1" presStyleIdx="2" presStyleCnt="5" custScaleX="190335" custRadScaleRad="132745" custRadScaleInc="-3290">
        <dgm:presLayoutVars>
          <dgm:bulletEnabled val="1"/>
        </dgm:presLayoutVars>
      </dgm:prSet>
      <dgm:spPr/>
      <dgm:t>
        <a:bodyPr/>
        <a:lstStyle/>
        <a:p>
          <a:endParaRPr lang="el-GR"/>
        </a:p>
      </dgm:t>
    </dgm:pt>
    <dgm:pt modelId="{BE05E9B8-6E98-40D7-95C7-46C689B34FC8}" type="pres">
      <dgm:prSet presAssocID="{6FC512FD-2E72-474F-A9B4-C2CE339190F2}" presName="node" presStyleLbl="vennNode1" presStyleIdx="3" presStyleCnt="5" custScaleX="198344">
        <dgm:presLayoutVars>
          <dgm:bulletEnabled val="1"/>
        </dgm:presLayoutVars>
      </dgm:prSet>
      <dgm:spPr/>
      <dgm:t>
        <a:bodyPr/>
        <a:lstStyle/>
        <a:p>
          <a:endParaRPr lang="el-GR"/>
        </a:p>
      </dgm:t>
    </dgm:pt>
    <dgm:pt modelId="{C8A192A2-CF2C-43D4-83EB-73FB5D500506}" type="pres">
      <dgm:prSet presAssocID="{AD71951F-EB13-4AC4-839F-3ADFDDFE2A01}" presName="node" presStyleLbl="vennNode1" presStyleIdx="4" presStyleCnt="5" custScaleX="200575" custRadScaleRad="136000" custRadScaleInc="401">
        <dgm:presLayoutVars>
          <dgm:bulletEnabled val="1"/>
        </dgm:presLayoutVars>
      </dgm:prSet>
      <dgm:spPr/>
      <dgm:t>
        <a:bodyPr/>
        <a:lstStyle/>
        <a:p>
          <a:endParaRPr lang="el-GR"/>
        </a:p>
      </dgm:t>
    </dgm:pt>
  </dgm:ptLst>
  <dgm:cxnLst>
    <dgm:cxn modelId="{EFF6B496-51DF-4151-9DA2-D1E090A1BFB0}" srcId="{4979491E-6073-4E35-AB03-F734503EC4A4}" destId="{E1EABB00-09B7-4E77-B14D-DDA2817013C6}" srcOrd="0" destOrd="0" parTransId="{95261BE9-7CD7-4013-ADF3-E359C0CED766}" sibTransId="{C3640B6A-9737-4881-AC12-F4B6A5340D79}"/>
    <dgm:cxn modelId="{B2DEC89F-A527-4A72-8FA4-BB420655BD7D}" srcId="{4979491E-6073-4E35-AB03-F734503EC4A4}" destId="{C7A65C49-BEE9-4224-ADDB-3E71D85917A3}" srcOrd="1" destOrd="0" parTransId="{21C3D94E-BD22-4FD0-8431-99577739306B}" sibTransId="{7344CD31-597E-49D7-B16E-5EC2D92A6D35}"/>
    <dgm:cxn modelId="{77639733-5AA7-4D1A-BFA8-B894D8A12F94}" type="presOf" srcId="{E1EABB00-09B7-4E77-B14D-DDA2817013C6}" destId="{F776C0BE-6929-49FC-8066-99BB76256EA3}" srcOrd="0" destOrd="0" presId="urn:microsoft.com/office/officeart/2005/8/layout/radial3"/>
    <dgm:cxn modelId="{A4F145EE-6269-4B14-BAB2-F2FAEB7CF655}" type="presOf" srcId="{AD71951F-EB13-4AC4-839F-3ADFDDFE2A01}" destId="{C8A192A2-CF2C-43D4-83EB-73FB5D500506}" srcOrd="0" destOrd="0" presId="urn:microsoft.com/office/officeart/2005/8/layout/radial3"/>
    <dgm:cxn modelId="{7C2F3787-646F-49BC-A53B-E3DDA9779015}" srcId="{BFCF921A-E3C7-473F-91B8-4638506C8211}" destId="{4979491E-6073-4E35-AB03-F734503EC4A4}" srcOrd="0" destOrd="0" parTransId="{0FBA87C6-2418-4B42-9CF9-6BB971F11AC7}" sibTransId="{B6CCC4FB-E40D-4B82-BDD1-E8BCA8585C7A}"/>
    <dgm:cxn modelId="{0509FB25-2B79-4FB7-8D97-33020955B9EE}" type="presOf" srcId="{6FC512FD-2E72-474F-A9B4-C2CE339190F2}" destId="{BE05E9B8-6E98-40D7-95C7-46C689B34FC8}" srcOrd="0" destOrd="0" presId="urn:microsoft.com/office/officeart/2005/8/layout/radial3"/>
    <dgm:cxn modelId="{6BC95CD2-B536-47DB-841C-B48E259DCDD8}" type="presOf" srcId="{4979491E-6073-4E35-AB03-F734503EC4A4}" destId="{065FA769-57B6-4786-ACC4-C871C9A36E1C}" srcOrd="0" destOrd="0" presId="urn:microsoft.com/office/officeart/2005/8/layout/radial3"/>
    <dgm:cxn modelId="{15EA6F9C-352E-4C4C-BDF7-FDF46D44D76E}" type="presOf" srcId="{BFCF921A-E3C7-473F-91B8-4638506C8211}" destId="{3125B92D-883C-4CDF-B574-F4896F0D2D6E}" srcOrd="0" destOrd="0" presId="urn:microsoft.com/office/officeart/2005/8/layout/radial3"/>
    <dgm:cxn modelId="{1A043B0A-880D-4115-B71E-6CADC75BC86A}" type="presOf" srcId="{C7A65C49-BEE9-4224-ADDB-3E71D85917A3}" destId="{F259F064-AEB8-45B4-ACB0-396B2B4756FE}" srcOrd="0" destOrd="0" presId="urn:microsoft.com/office/officeart/2005/8/layout/radial3"/>
    <dgm:cxn modelId="{B0D4088D-9FF4-4DAC-B338-DB4678C59208}" srcId="{4979491E-6073-4E35-AB03-F734503EC4A4}" destId="{AD71951F-EB13-4AC4-839F-3ADFDDFE2A01}" srcOrd="3" destOrd="0" parTransId="{9484B2FD-9724-463C-A807-7CE35A7DD2F6}" sibTransId="{8544F369-34A5-4D6A-B444-6348837306A9}"/>
    <dgm:cxn modelId="{AC93F92A-24CA-4ED9-B26E-BD93D8519AEF}" srcId="{4979491E-6073-4E35-AB03-F734503EC4A4}" destId="{6FC512FD-2E72-474F-A9B4-C2CE339190F2}" srcOrd="2" destOrd="0" parTransId="{AEDCB8DB-25CC-4F17-93A0-14DEDD41D46D}" sibTransId="{E77551EF-0EAF-4A2E-AD1A-E6B6E52C0133}"/>
    <dgm:cxn modelId="{C5514E80-4981-4064-8E43-A73EDDAB67D3}" type="presParOf" srcId="{3125B92D-883C-4CDF-B574-F4896F0D2D6E}" destId="{3F4B5C4D-CAE5-491D-A65D-B4C49D36F461}" srcOrd="0" destOrd="0" presId="urn:microsoft.com/office/officeart/2005/8/layout/radial3"/>
    <dgm:cxn modelId="{4D58801C-1683-4EA9-B992-5E2D43FE0F6A}" type="presParOf" srcId="{3F4B5C4D-CAE5-491D-A65D-B4C49D36F461}" destId="{065FA769-57B6-4786-ACC4-C871C9A36E1C}" srcOrd="0" destOrd="0" presId="urn:microsoft.com/office/officeart/2005/8/layout/radial3"/>
    <dgm:cxn modelId="{5EF5B8CC-B7A4-4186-9D89-B19320BC5CFF}" type="presParOf" srcId="{3F4B5C4D-CAE5-491D-A65D-B4C49D36F461}" destId="{F776C0BE-6929-49FC-8066-99BB76256EA3}" srcOrd="1" destOrd="0" presId="urn:microsoft.com/office/officeart/2005/8/layout/radial3"/>
    <dgm:cxn modelId="{51745EC5-FF18-4B16-8414-05C755422C5B}" type="presParOf" srcId="{3F4B5C4D-CAE5-491D-A65D-B4C49D36F461}" destId="{F259F064-AEB8-45B4-ACB0-396B2B4756FE}" srcOrd="2" destOrd="0" presId="urn:microsoft.com/office/officeart/2005/8/layout/radial3"/>
    <dgm:cxn modelId="{911A5940-CE15-4907-B71D-92173F5279D9}" type="presParOf" srcId="{3F4B5C4D-CAE5-491D-A65D-B4C49D36F461}" destId="{BE05E9B8-6E98-40D7-95C7-46C689B34FC8}" srcOrd="3" destOrd="0" presId="urn:microsoft.com/office/officeart/2005/8/layout/radial3"/>
    <dgm:cxn modelId="{2B8E3BB3-4FE9-4866-A4F2-8B5608917ABF}" type="presParOf" srcId="{3F4B5C4D-CAE5-491D-A65D-B4C49D36F461}" destId="{C8A192A2-CF2C-43D4-83EB-73FB5D500506}"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569DE9-12D5-469C-9625-EA2B71C51ED1}" type="doc">
      <dgm:prSet loTypeId="urn:microsoft.com/office/officeart/2005/8/layout/process5" loCatId="process" qsTypeId="urn:microsoft.com/office/officeart/2005/8/quickstyle/simple3" qsCatId="simple" csTypeId="urn:microsoft.com/office/officeart/2005/8/colors/accent6_2" csCatId="accent6" phldr="1"/>
      <dgm:spPr/>
      <dgm:t>
        <a:bodyPr/>
        <a:lstStyle/>
        <a:p>
          <a:endParaRPr lang="el-GR"/>
        </a:p>
      </dgm:t>
    </dgm:pt>
    <dgm:pt modelId="{001CB6FE-64AE-42B3-89DF-F803BB613942}">
      <dgm:prSet phldrT="[Text]" custT="1"/>
      <dgm:spPr/>
      <dgm:t>
        <a:bodyPr/>
        <a:lstStyle/>
        <a:p>
          <a:r>
            <a:rPr lang="en-US" sz="1600" b="1">
              <a:solidFill>
                <a:schemeClr val="accent5">
                  <a:lumMod val="75000"/>
                </a:schemeClr>
              </a:solidFill>
            </a:rPr>
            <a:t>Each phase is needed so that a team can:</a:t>
          </a:r>
          <a:endParaRPr lang="el-GR" sz="1600" b="1">
            <a:solidFill>
              <a:schemeClr val="accent5">
                <a:lumMod val="75000"/>
              </a:schemeClr>
            </a:solidFill>
          </a:endParaRPr>
        </a:p>
      </dgm:t>
    </dgm:pt>
    <dgm:pt modelId="{B31758A0-A853-4D14-BC24-E693E3929411}" type="parTrans" cxnId="{BF8BA5CF-3B93-4A01-8346-C5BC18FD51F4}">
      <dgm:prSet/>
      <dgm:spPr/>
      <dgm:t>
        <a:bodyPr/>
        <a:lstStyle/>
        <a:p>
          <a:endParaRPr lang="el-GR"/>
        </a:p>
      </dgm:t>
    </dgm:pt>
    <dgm:pt modelId="{99927D2B-627C-4AB2-ACFB-6DDF35118FF9}" type="sibTrans" cxnId="{BF8BA5CF-3B93-4A01-8346-C5BC18FD51F4}">
      <dgm:prSet/>
      <dgm:spPr>
        <a:solidFill>
          <a:schemeClr val="accent6">
            <a:lumMod val="60000"/>
            <a:lumOff val="40000"/>
          </a:schemeClr>
        </a:solidFill>
      </dgm:spPr>
      <dgm:t>
        <a:bodyPr/>
        <a:lstStyle/>
        <a:p>
          <a:endParaRPr lang="el-GR"/>
        </a:p>
      </dgm:t>
    </dgm:pt>
    <dgm:pt modelId="{F88B503F-5713-4BBF-8F71-44698C7DFEDF}">
      <dgm:prSet phldrT="[Text]"/>
      <dgm:spPr/>
      <dgm:t>
        <a:bodyPr/>
        <a:lstStyle/>
        <a:p>
          <a:r>
            <a:rPr lang="en-US">
              <a:solidFill>
                <a:schemeClr val="accent5">
                  <a:lumMod val="75000"/>
                </a:schemeClr>
              </a:solidFill>
            </a:rPr>
            <a:t>face challenges</a:t>
          </a:r>
          <a:endParaRPr lang="el-GR">
            <a:solidFill>
              <a:schemeClr val="accent5">
                <a:lumMod val="75000"/>
              </a:schemeClr>
            </a:solidFill>
          </a:endParaRPr>
        </a:p>
      </dgm:t>
    </dgm:pt>
    <dgm:pt modelId="{BE44B1DE-D77E-4B06-A5A2-3158A4A45376}" type="parTrans" cxnId="{F31616DE-BE09-4EDB-BB57-40819B7551D4}">
      <dgm:prSet/>
      <dgm:spPr/>
      <dgm:t>
        <a:bodyPr/>
        <a:lstStyle/>
        <a:p>
          <a:endParaRPr lang="el-GR"/>
        </a:p>
      </dgm:t>
    </dgm:pt>
    <dgm:pt modelId="{CFB5341C-1CA7-4D15-9A88-C2D6C1966569}" type="sibTrans" cxnId="{F31616DE-BE09-4EDB-BB57-40819B7551D4}">
      <dgm:prSet/>
      <dgm:spPr>
        <a:solidFill>
          <a:schemeClr val="accent6">
            <a:lumMod val="60000"/>
            <a:lumOff val="40000"/>
          </a:schemeClr>
        </a:solidFill>
      </dgm:spPr>
      <dgm:t>
        <a:bodyPr/>
        <a:lstStyle/>
        <a:p>
          <a:endParaRPr lang="el-GR"/>
        </a:p>
      </dgm:t>
    </dgm:pt>
    <dgm:pt modelId="{38E93E72-4E26-4C85-B3F0-2A05B1EF6205}">
      <dgm:prSet phldrT="[Text]"/>
      <dgm:spPr/>
      <dgm:t>
        <a:bodyPr/>
        <a:lstStyle/>
        <a:p>
          <a:r>
            <a:rPr lang="en-US">
              <a:solidFill>
                <a:schemeClr val="accent5">
                  <a:lumMod val="75000"/>
                </a:schemeClr>
              </a:solidFill>
            </a:rPr>
            <a:t>tackle problems</a:t>
          </a:r>
          <a:endParaRPr lang="el-GR">
            <a:solidFill>
              <a:schemeClr val="accent5">
                <a:lumMod val="75000"/>
              </a:schemeClr>
            </a:solidFill>
          </a:endParaRPr>
        </a:p>
      </dgm:t>
    </dgm:pt>
    <dgm:pt modelId="{0DB9E153-7B31-49AA-A15B-2D562EC9F15D}" type="parTrans" cxnId="{17C4212B-6F82-47D7-BFAE-B2A6BCC5216B}">
      <dgm:prSet/>
      <dgm:spPr/>
      <dgm:t>
        <a:bodyPr/>
        <a:lstStyle/>
        <a:p>
          <a:endParaRPr lang="el-GR"/>
        </a:p>
      </dgm:t>
    </dgm:pt>
    <dgm:pt modelId="{FE81ED89-27CF-4A6D-A73E-8A574CC72DC1}" type="sibTrans" cxnId="{17C4212B-6F82-47D7-BFAE-B2A6BCC5216B}">
      <dgm:prSet/>
      <dgm:spPr/>
      <dgm:t>
        <a:bodyPr/>
        <a:lstStyle/>
        <a:p>
          <a:endParaRPr lang="el-GR"/>
        </a:p>
      </dgm:t>
    </dgm:pt>
    <dgm:pt modelId="{7449171F-030D-45A7-A914-20ECE1EA6CC3}">
      <dgm:prSet phldrT="[Text]"/>
      <dgm:spPr/>
      <dgm:t>
        <a:bodyPr/>
        <a:lstStyle/>
        <a:p>
          <a:r>
            <a:rPr lang="en-US">
              <a:solidFill>
                <a:schemeClr val="accent5">
                  <a:lumMod val="75000"/>
                </a:schemeClr>
              </a:solidFill>
            </a:rPr>
            <a:t>find solutions</a:t>
          </a:r>
          <a:endParaRPr lang="el-GR">
            <a:solidFill>
              <a:schemeClr val="accent5">
                <a:lumMod val="75000"/>
              </a:schemeClr>
            </a:solidFill>
          </a:endParaRPr>
        </a:p>
      </dgm:t>
    </dgm:pt>
    <dgm:pt modelId="{E39168AB-14AC-404F-BD09-A1114CB40B13}" type="parTrans" cxnId="{CFEDAD55-71F9-43C3-9E86-7F9CBB29B7B4}">
      <dgm:prSet/>
      <dgm:spPr/>
      <dgm:t>
        <a:bodyPr/>
        <a:lstStyle/>
        <a:p>
          <a:endParaRPr lang="el-GR"/>
        </a:p>
      </dgm:t>
    </dgm:pt>
    <dgm:pt modelId="{96A6BE85-09E9-4A95-A3E4-7E6C94DAF5A2}" type="sibTrans" cxnId="{CFEDAD55-71F9-43C3-9E86-7F9CBB29B7B4}">
      <dgm:prSet/>
      <dgm:spPr>
        <a:solidFill>
          <a:schemeClr val="accent6">
            <a:lumMod val="60000"/>
            <a:lumOff val="40000"/>
          </a:schemeClr>
        </a:solidFill>
      </dgm:spPr>
      <dgm:t>
        <a:bodyPr/>
        <a:lstStyle/>
        <a:p>
          <a:endParaRPr lang="el-GR"/>
        </a:p>
      </dgm:t>
    </dgm:pt>
    <dgm:pt modelId="{94FBB00F-D24E-491A-BBF7-56E95AF8AAB2}">
      <dgm:prSet phldrT="[Text]"/>
      <dgm:spPr/>
      <dgm:t>
        <a:bodyPr/>
        <a:lstStyle/>
        <a:p>
          <a:r>
            <a:rPr lang="en-US">
              <a:solidFill>
                <a:schemeClr val="accent5">
                  <a:lumMod val="75000"/>
                </a:schemeClr>
              </a:solidFill>
            </a:rPr>
            <a:t>deliver results</a:t>
          </a:r>
          <a:endParaRPr lang="el-GR">
            <a:solidFill>
              <a:schemeClr val="accent5">
                <a:lumMod val="75000"/>
              </a:schemeClr>
            </a:solidFill>
          </a:endParaRPr>
        </a:p>
      </dgm:t>
    </dgm:pt>
    <dgm:pt modelId="{F765C053-AD48-4AAA-901B-56AADAB61D7B}" type="parTrans" cxnId="{282242F1-83EF-4AF2-BCE3-9D6906048F13}">
      <dgm:prSet/>
      <dgm:spPr/>
      <dgm:t>
        <a:bodyPr/>
        <a:lstStyle/>
        <a:p>
          <a:endParaRPr lang="el-GR"/>
        </a:p>
      </dgm:t>
    </dgm:pt>
    <dgm:pt modelId="{8C15FEC6-2A47-4AA5-B11F-3E9E894CC524}" type="sibTrans" cxnId="{282242F1-83EF-4AF2-BCE3-9D6906048F13}">
      <dgm:prSet/>
      <dgm:spPr/>
      <dgm:t>
        <a:bodyPr/>
        <a:lstStyle/>
        <a:p>
          <a:endParaRPr lang="el-GR"/>
        </a:p>
      </dgm:t>
    </dgm:pt>
    <dgm:pt modelId="{9B8FCF86-6B21-4ACE-B934-7A1D8E6F98F0}">
      <dgm:prSet/>
      <dgm:spPr/>
      <dgm:t>
        <a:bodyPr/>
        <a:lstStyle/>
        <a:p>
          <a:r>
            <a:rPr lang="en-US">
              <a:solidFill>
                <a:schemeClr val="accent5">
                  <a:lumMod val="75000"/>
                </a:schemeClr>
              </a:solidFill>
            </a:rPr>
            <a:t>plan work</a:t>
          </a:r>
          <a:endParaRPr lang="el-GR">
            <a:solidFill>
              <a:schemeClr val="accent5">
                <a:lumMod val="75000"/>
              </a:schemeClr>
            </a:solidFill>
          </a:endParaRPr>
        </a:p>
      </dgm:t>
    </dgm:pt>
    <dgm:pt modelId="{F960307B-43C0-4416-BBE0-ED09775734D5}" type="parTrans" cxnId="{3C68F4A6-CAB3-4CBD-9A7C-D1D2369580E5}">
      <dgm:prSet/>
      <dgm:spPr/>
      <dgm:t>
        <a:bodyPr/>
        <a:lstStyle/>
        <a:p>
          <a:endParaRPr lang="el-GR"/>
        </a:p>
      </dgm:t>
    </dgm:pt>
    <dgm:pt modelId="{CD781715-2739-4928-BE0A-FBBB4B552FBA}" type="sibTrans" cxnId="{3C68F4A6-CAB3-4CBD-9A7C-D1D2369580E5}">
      <dgm:prSet/>
      <dgm:spPr>
        <a:solidFill>
          <a:schemeClr val="accent6">
            <a:lumMod val="60000"/>
            <a:lumOff val="40000"/>
          </a:schemeClr>
        </a:solidFill>
      </dgm:spPr>
      <dgm:t>
        <a:bodyPr/>
        <a:lstStyle/>
        <a:p>
          <a:endParaRPr lang="el-GR"/>
        </a:p>
      </dgm:t>
    </dgm:pt>
    <dgm:pt modelId="{4C94FF61-1B4B-4446-BFBE-7166352FFD59}">
      <dgm:prSet/>
      <dgm:spPr/>
      <dgm:t>
        <a:bodyPr/>
        <a:lstStyle/>
        <a:p>
          <a:r>
            <a:rPr lang="en-US">
              <a:solidFill>
                <a:schemeClr val="accent5">
                  <a:lumMod val="75000"/>
                </a:schemeClr>
              </a:solidFill>
            </a:rPr>
            <a:t>grow</a:t>
          </a:r>
          <a:endParaRPr lang="el-GR">
            <a:solidFill>
              <a:schemeClr val="accent5">
                <a:lumMod val="75000"/>
              </a:schemeClr>
            </a:solidFill>
          </a:endParaRPr>
        </a:p>
      </dgm:t>
    </dgm:pt>
    <dgm:pt modelId="{EE212B20-F7E9-4645-859E-AE2CC13A1591}" type="parTrans" cxnId="{A9D8CFE5-5617-4456-B296-2CCB8D37E23F}">
      <dgm:prSet/>
      <dgm:spPr/>
      <dgm:t>
        <a:bodyPr/>
        <a:lstStyle/>
        <a:p>
          <a:endParaRPr lang="el-GR"/>
        </a:p>
      </dgm:t>
    </dgm:pt>
    <dgm:pt modelId="{93666C91-A2F6-4668-BA46-3B3DC66AC529}" type="sibTrans" cxnId="{A9D8CFE5-5617-4456-B296-2CCB8D37E23F}">
      <dgm:prSet/>
      <dgm:spPr>
        <a:solidFill>
          <a:schemeClr val="accent6">
            <a:lumMod val="60000"/>
            <a:lumOff val="40000"/>
          </a:schemeClr>
        </a:solidFill>
      </dgm:spPr>
      <dgm:t>
        <a:bodyPr/>
        <a:lstStyle/>
        <a:p>
          <a:endParaRPr lang="el-GR"/>
        </a:p>
      </dgm:t>
    </dgm:pt>
    <dgm:pt modelId="{018C5B74-D2ED-402C-BFB7-E1BAE9643A57}" type="pres">
      <dgm:prSet presAssocID="{F6569DE9-12D5-469C-9625-EA2B71C51ED1}" presName="diagram" presStyleCnt="0">
        <dgm:presLayoutVars>
          <dgm:dir/>
          <dgm:resizeHandles val="exact"/>
        </dgm:presLayoutVars>
      </dgm:prSet>
      <dgm:spPr/>
      <dgm:t>
        <a:bodyPr/>
        <a:lstStyle/>
        <a:p>
          <a:endParaRPr lang="el-GR"/>
        </a:p>
      </dgm:t>
    </dgm:pt>
    <dgm:pt modelId="{28F5121E-34A7-4524-9D17-FFCFBAF3E82D}" type="pres">
      <dgm:prSet presAssocID="{001CB6FE-64AE-42B3-89DF-F803BB613942}" presName="node" presStyleLbl="node1" presStyleIdx="0" presStyleCnt="7" custScaleX="508820" custScaleY="86672" custLinFactNeighborX="-5513" custLinFactNeighborY="-107">
        <dgm:presLayoutVars>
          <dgm:bulletEnabled val="1"/>
        </dgm:presLayoutVars>
      </dgm:prSet>
      <dgm:spPr/>
      <dgm:t>
        <a:bodyPr/>
        <a:lstStyle/>
        <a:p>
          <a:endParaRPr lang="el-GR"/>
        </a:p>
      </dgm:t>
    </dgm:pt>
    <dgm:pt modelId="{FBA66551-37D3-4E13-AD90-D0D1FE19DF10}" type="pres">
      <dgm:prSet presAssocID="{99927D2B-627C-4AB2-ACFB-6DDF35118FF9}" presName="sibTrans" presStyleLbl="sibTrans2D1" presStyleIdx="0" presStyleCnt="6" custAng="3895601" custScaleX="41911" custLinFactX="78883" custLinFactNeighborX="100000" custLinFactNeighborY="-3709"/>
      <dgm:spPr/>
      <dgm:t>
        <a:bodyPr/>
        <a:lstStyle/>
        <a:p>
          <a:endParaRPr lang="el-GR"/>
        </a:p>
      </dgm:t>
    </dgm:pt>
    <dgm:pt modelId="{78681464-670A-4E32-81A8-3F03C6398557}" type="pres">
      <dgm:prSet presAssocID="{99927D2B-627C-4AB2-ACFB-6DDF35118FF9}" presName="connectorText" presStyleLbl="sibTrans2D1" presStyleIdx="0" presStyleCnt="6"/>
      <dgm:spPr/>
      <dgm:t>
        <a:bodyPr/>
        <a:lstStyle/>
        <a:p>
          <a:endParaRPr lang="el-GR"/>
        </a:p>
      </dgm:t>
    </dgm:pt>
    <dgm:pt modelId="{C56A0B50-222D-4FF7-B3D3-0A42065C9EAF}" type="pres">
      <dgm:prSet presAssocID="{4C94FF61-1B4B-4446-BFBE-7166352FFD59}" presName="node" presStyleLbl="node1" presStyleIdx="1" presStyleCnt="7" custLinFactNeighborX="2156" custLinFactNeighborY="-1755">
        <dgm:presLayoutVars>
          <dgm:bulletEnabled val="1"/>
        </dgm:presLayoutVars>
      </dgm:prSet>
      <dgm:spPr/>
      <dgm:t>
        <a:bodyPr/>
        <a:lstStyle/>
        <a:p>
          <a:endParaRPr lang="el-GR"/>
        </a:p>
      </dgm:t>
    </dgm:pt>
    <dgm:pt modelId="{CA8F9104-FAED-4FB3-B499-292EE1B11AD9}" type="pres">
      <dgm:prSet presAssocID="{93666C91-A2F6-4668-BA46-3B3DC66AC529}" presName="sibTrans" presStyleLbl="sibTrans2D1" presStyleIdx="1" presStyleCnt="6"/>
      <dgm:spPr/>
      <dgm:t>
        <a:bodyPr/>
        <a:lstStyle/>
        <a:p>
          <a:endParaRPr lang="el-GR"/>
        </a:p>
      </dgm:t>
    </dgm:pt>
    <dgm:pt modelId="{2AF5CF97-DE42-4ADD-983F-17CB69FFAC82}" type="pres">
      <dgm:prSet presAssocID="{93666C91-A2F6-4668-BA46-3B3DC66AC529}" presName="connectorText" presStyleLbl="sibTrans2D1" presStyleIdx="1" presStyleCnt="6"/>
      <dgm:spPr/>
      <dgm:t>
        <a:bodyPr/>
        <a:lstStyle/>
        <a:p>
          <a:endParaRPr lang="el-GR"/>
        </a:p>
      </dgm:t>
    </dgm:pt>
    <dgm:pt modelId="{7B93B704-2CD1-4923-B83E-7EF122E9C148}" type="pres">
      <dgm:prSet presAssocID="{F88B503F-5713-4BBF-8F71-44698C7DFEDF}" presName="node" presStyleLbl="node1" presStyleIdx="2" presStyleCnt="7">
        <dgm:presLayoutVars>
          <dgm:bulletEnabled val="1"/>
        </dgm:presLayoutVars>
      </dgm:prSet>
      <dgm:spPr/>
      <dgm:t>
        <a:bodyPr/>
        <a:lstStyle/>
        <a:p>
          <a:endParaRPr lang="el-GR"/>
        </a:p>
      </dgm:t>
    </dgm:pt>
    <dgm:pt modelId="{8CE40EB7-8265-4A3A-A2D9-A6831F8A63DD}" type="pres">
      <dgm:prSet presAssocID="{CFB5341C-1CA7-4D15-9A88-C2D6C1966569}" presName="sibTrans" presStyleLbl="sibTrans2D1" presStyleIdx="2" presStyleCnt="6"/>
      <dgm:spPr/>
      <dgm:t>
        <a:bodyPr/>
        <a:lstStyle/>
        <a:p>
          <a:endParaRPr lang="el-GR"/>
        </a:p>
      </dgm:t>
    </dgm:pt>
    <dgm:pt modelId="{3FB74218-131C-491B-B82F-A2EE685DCB21}" type="pres">
      <dgm:prSet presAssocID="{CFB5341C-1CA7-4D15-9A88-C2D6C1966569}" presName="connectorText" presStyleLbl="sibTrans2D1" presStyleIdx="2" presStyleCnt="6"/>
      <dgm:spPr/>
      <dgm:t>
        <a:bodyPr/>
        <a:lstStyle/>
        <a:p>
          <a:endParaRPr lang="el-GR"/>
        </a:p>
      </dgm:t>
    </dgm:pt>
    <dgm:pt modelId="{2A4D9F25-2EBA-4711-9EEB-25539D67D472}" type="pres">
      <dgm:prSet presAssocID="{38E93E72-4E26-4C85-B3F0-2A05B1EF6205}" presName="node" presStyleLbl="node1" presStyleIdx="3" presStyleCnt="7">
        <dgm:presLayoutVars>
          <dgm:bulletEnabled val="1"/>
        </dgm:presLayoutVars>
      </dgm:prSet>
      <dgm:spPr/>
      <dgm:t>
        <a:bodyPr/>
        <a:lstStyle/>
        <a:p>
          <a:endParaRPr lang="el-GR"/>
        </a:p>
      </dgm:t>
    </dgm:pt>
    <dgm:pt modelId="{7ECC0CE2-3D49-400D-8847-4137E5016C17}" type="pres">
      <dgm:prSet presAssocID="{FE81ED89-27CF-4A6D-A73E-8A574CC72DC1}" presName="sibTrans" presStyleLbl="sibTrans2D1" presStyleIdx="3" presStyleCnt="6"/>
      <dgm:spPr/>
      <dgm:t>
        <a:bodyPr/>
        <a:lstStyle/>
        <a:p>
          <a:endParaRPr lang="el-GR"/>
        </a:p>
      </dgm:t>
    </dgm:pt>
    <dgm:pt modelId="{9729DD24-4523-408C-946B-44AAD388915C}" type="pres">
      <dgm:prSet presAssocID="{FE81ED89-27CF-4A6D-A73E-8A574CC72DC1}" presName="connectorText" presStyleLbl="sibTrans2D1" presStyleIdx="3" presStyleCnt="6"/>
      <dgm:spPr/>
      <dgm:t>
        <a:bodyPr/>
        <a:lstStyle/>
        <a:p>
          <a:endParaRPr lang="el-GR"/>
        </a:p>
      </dgm:t>
    </dgm:pt>
    <dgm:pt modelId="{C6287E7E-A16D-4BCF-9C5D-61ACB2B3EA54}" type="pres">
      <dgm:prSet presAssocID="{7449171F-030D-45A7-A914-20ECE1EA6CC3}" presName="node" presStyleLbl="node1" presStyleIdx="4" presStyleCnt="7" custLinFactNeighborX="2417">
        <dgm:presLayoutVars>
          <dgm:bulletEnabled val="1"/>
        </dgm:presLayoutVars>
      </dgm:prSet>
      <dgm:spPr/>
      <dgm:t>
        <a:bodyPr/>
        <a:lstStyle/>
        <a:p>
          <a:endParaRPr lang="el-GR"/>
        </a:p>
      </dgm:t>
    </dgm:pt>
    <dgm:pt modelId="{5D1E0C24-57D5-4ADE-9AED-B8C29B81FF8D}" type="pres">
      <dgm:prSet presAssocID="{96A6BE85-09E9-4A95-A3E4-7E6C94DAF5A2}" presName="sibTrans" presStyleLbl="sibTrans2D1" presStyleIdx="4" presStyleCnt="6"/>
      <dgm:spPr/>
      <dgm:t>
        <a:bodyPr/>
        <a:lstStyle/>
        <a:p>
          <a:endParaRPr lang="el-GR"/>
        </a:p>
      </dgm:t>
    </dgm:pt>
    <dgm:pt modelId="{7B89F567-9294-470D-91F6-B22AEF6D9F6C}" type="pres">
      <dgm:prSet presAssocID="{96A6BE85-09E9-4A95-A3E4-7E6C94DAF5A2}" presName="connectorText" presStyleLbl="sibTrans2D1" presStyleIdx="4" presStyleCnt="6"/>
      <dgm:spPr/>
      <dgm:t>
        <a:bodyPr/>
        <a:lstStyle/>
        <a:p>
          <a:endParaRPr lang="el-GR"/>
        </a:p>
      </dgm:t>
    </dgm:pt>
    <dgm:pt modelId="{6A07D07D-3D75-4B79-8E64-F0DF948A3175}" type="pres">
      <dgm:prSet presAssocID="{9B8FCF86-6B21-4ACE-B934-7A1D8E6F98F0}" presName="node" presStyleLbl="node1" presStyleIdx="5" presStyleCnt="7">
        <dgm:presLayoutVars>
          <dgm:bulletEnabled val="1"/>
        </dgm:presLayoutVars>
      </dgm:prSet>
      <dgm:spPr/>
      <dgm:t>
        <a:bodyPr/>
        <a:lstStyle/>
        <a:p>
          <a:endParaRPr lang="el-GR"/>
        </a:p>
      </dgm:t>
    </dgm:pt>
    <dgm:pt modelId="{F5641AB4-4E51-4F98-A2ED-5D9C51C0E429}" type="pres">
      <dgm:prSet presAssocID="{CD781715-2739-4928-BE0A-FBBB4B552FBA}" presName="sibTrans" presStyleLbl="sibTrans2D1" presStyleIdx="5" presStyleCnt="6"/>
      <dgm:spPr/>
      <dgm:t>
        <a:bodyPr/>
        <a:lstStyle/>
        <a:p>
          <a:endParaRPr lang="el-GR"/>
        </a:p>
      </dgm:t>
    </dgm:pt>
    <dgm:pt modelId="{DB89411D-09CD-4583-B137-BE108E2AAC0A}" type="pres">
      <dgm:prSet presAssocID="{CD781715-2739-4928-BE0A-FBBB4B552FBA}" presName="connectorText" presStyleLbl="sibTrans2D1" presStyleIdx="5" presStyleCnt="6"/>
      <dgm:spPr/>
      <dgm:t>
        <a:bodyPr/>
        <a:lstStyle/>
        <a:p>
          <a:endParaRPr lang="el-GR"/>
        </a:p>
      </dgm:t>
    </dgm:pt>
    <dgm:pt modelId="{4D0E161C-CA65-4D02-82C9-5B978B3BF94C}" type="pres">
      <dgm:prSet presAssocID="{94FBB00F-D24E-491A-BBF7-56E95AF8AAB2}" presName="node" presStyleLbl="node1" presStyleIdx="6" presStyleCnt="7">
        <dgm:presLayoutVars>
          <dgm:bulletEnabled val="1"/>
        </dgm:presLayoutVars>
      </dgm:prSet>
      <dgm:spPr/>
      <dgm:t>
        <a:bodyPr/>
        <a:lstStyle/>
        <a:p>
          <a:endParaRPr lang="el-GR"/>
        </a:p>
      </dgm:t>
    </dgm:pt>
  </dgm:ptLst>
  <dgm:cxnLst>
    <dgm:cxn modelId="{7FC88321-4E6B-413A-BE8E-2CD11DA6633E}" type="presOf" srcId="{38E93E72-4E26-4C85-B3F0-2A05B1EF6205}" destId="{2A4D9F25-2EBA-4711-9EEB-25539D67D472}" srcOrd="0" destOrd="0" presId="urn:microsoft.com/office/officeart/2005/8/layout/process5"/>
    <dgm:cxn modelId="{DB799C27-EC7D-4154-A6F1-5C13E68775EF}" type="presOf" srcId="{001CB6FE-64AE-42B3-89DF-F803BB613942}" destId="{28F5121E-34A7-4524-9D17-FFCFBAF3E82D}" srcOrd="0" destOrd="0" presId="urn:microsoft.com/office/officeart/2005/8/layout/process5"/>
    <dgm:cxn modelId="{CFEDAD55-71F9-43C3-9E86-7F9CBB29B7B4}" srcId="{F6569DE9-12D5-469C-9625-EA2B71C51ED1}" destId="{7449171F-030D-45A7-A914-20ECE1EA6CC3}" srcOrd="4" destOrd="0" parTransId="{E39168AB-14AC-404F-BD09-A1114CB40B13}" sibTransId="{96A6BE85-09E9-4A95-A3E4-7E6C94DAF5A2}"/>
    <dgm:cxn modelId="{14F1F81B-D927-4C28-AB5C-8E212E83CAB3}" type="presOf" srcId="{99927D2B-627C-4AB2-ACFB-6DDF35118FF9}" destId="{78681464-670A-4E32-81A8-3F03C6398557}" srcOrd="1" destOrd="0" presId="urn:microsoft.com/office/officeart/2005/8/layout/process5"/>
    <dgm:cxn modelId="{04678D55-5E01-49B7-A8C6-FA6F8777DCA1}" type="presOf" srcId="{94FBB00F-D24E-491A-BBF7-56E95AF8AAB2}" destId="{4D0E161C-CA65-4D02-82C9-5B978B3BF94C}" srcOrd="0" destOrd="0" presId="urn:microsoft.com/office/officeart/2005/8/layout/process5"/>
    <dgm:cxn modelId="{D35B70E2-AB99-49A2-A4EF-4549EB72E79E}" type="presOf" srcId="{96A6BE85-09E9-4A95-A3E4-7E6C94DAF5A2}" destId="{5D1E0C24-57D5-4ADE-9AED-B8C29B81FF8D}" srcOrd="0" destOrd="0" presId="urn:microsoft.com/office/officeart/2005/8/layout/process5"/>
    <dgm:cxn modelId="{BA2875C5-2730-4FF1-A502-EDEFA6BB9C3D}" type="presOf" srcId="{4C94FF61-1B4B-4446-BFBE-7166352FFD59}" destId="{C56A0B50-222D-4FF7-B3D3-0A42065C9EAF}" srcOrd="0" destOrd="0" presId="urn:microsoft.com/office/officeart/2005/8/layout/process5"/>
    <dgm:cxn modelId="{1D481E1D-2B49-458A-A51D-DCD9DA520898}" type="presOf" srcId="{96A6BE85-09E9-4A95-A3E4-7E6C94DAF5A2}" destId="{7B89F567-9294-470D-91F6-B22AEF6D9F6C}" srcOrd="1" destOrd="0" presId="urn:microsoft.com/office/officeart/2005/8/layout/process5"/>
    <dgm:cxn modelId="{E087BD55-0E8A-42BA-96DE-A35D5438F02F}" type="presOf" srcId="{99927D2B-627C-4AB2-ACFB-6DDF35118FF9}" destId="{FBA66551-37D3-4E13-AD90-D0D1FE19DF10}" srcOrd="0" destOrd="0" presId="urn:microsoft.com/office/officeart/2005/8/layout/process5"/>
    <dgm:cxn modelId="{5B8337A0-2C6A-4BDC-BF49-7BFE9CC8A302}" type="presOf" srcId="{FE81ED89-27CF-4A6D-A73E-8A574CC72DC1}" destId="{7ECC0CE2-3D49-400D-8847-4137E5016C17}" srcOrd="0" destOrd="0" presId="urn:microsoft.com/office/officeart/2005/8/layout/process5"/>
    <dgm:cxn modelId="{8785BBEB-89D6-48DE-BAB5-5D95D8390D75}" type="presOf" srcId="{CFB5341C-1CA7-4D15-9A88-C2D6C1966569}" destId="{8CE40EB7-8265-4A3A-A2D9-A6831F8A63DD}" srcOrd="0" destOrd="0" presId="urn:microsoft.com/office/officeart/2005/8/layout/process5"/>
    <dgm:cxn modelId="{F1A7783D-79F6-41CF-9073-27BAFA346B6D}" type="presOf" srcId="{CD781715-2739-4928-BE0A-FBBB4B552FBA}" destId="{F5641AB4-4E51-4F98-A2ED-5D9C51C0E429}" srcOrd="0" destOrd="0" presId="urn:microsoft.com/office/officeart/2005/8/layout/process5"/>
    <dgm:cxn modelId="{282242F1-83EF-4AF2-BCE3-9D6906048F13}" srcId="{F6569DE9-12D5-469C-9625-EA2B71C51ED1}" destId="{94FBB00F-D24E-491A-BBF7-56E95AF8AAB2}" srcOrd="6" destOrd="0" parTransId="{F765C053-AD48-4AAA-901B-56AADAB61D7B}" sibTransId="{8C15FEC6-2A47-4AA5-B11F-3E9E894CC524}"/>
    <dgm:cxn modelId="{E8B33CDB-0089-44D7-B565-FADC29D3FDE7}" type="presOf" srcId="{F88B503F-5713-4BBF-8F71-44698C7DFEDF}" destId="{7B93B704-2CD1-4923-B83E-7EF122E9C148}" srcOrd="0" destOrd="0" presId="urn:microsoft.com/office/officeart/2005/8/layout/process5"/>
    <dgm:cxn modelId="{3C68F4A6-CAB3-4CBD-9A7C-D1D2369580E5}" srcId="{F6569DE9-12D5-469C-9625-EA2B71C51ED1}" destId="{9B8FCF86-6B21-4ACE-B934-7A1D8E6F98F0}" srcOrd="5" destOrd="0" parTransId="{F960307B-43C0-4416-BBE0-ED09775734D5}" sibTransId="{CD781715-2739-4928-BE0A-FBBB4B552FBA}"/>
    <dgm:cxn modelId="{8C72FE6E-99AC-4480-8394-119C306D4CA5}" type="presOf" srcId="{CD781715-2739-4928-BE0A-FBBB4B552FBA}" destId="{DB89411D-09CD-4583-B137-BE108E2AAC0A}" srcOrd="1" destOrd="0" presId="urn:microsoft.com/office/officeart/2005/8/layout/process5"/>
    <dgm:cxn modelId="{9764957D-E6AF-4FBA-B355-14592B868950}" type="presOf" srcId="{9B8FCF86-6B21-4ACE-B934-7A1D8E6F98F0}" destId="{6A07D07D-3D75-4B79-8E64-F0DF948A3175}" srcOrd="0" destOrd="0" presId="urn:microsoft.com/office/officeart/2005/8/layout/process5"/>
    <dgm:cxn modelId="{FA7226FB-30FD-488A-912F-EE8E12412155}" type="presOf" srcId="{FE81ED89-27CF-4A6D-A73E-8A574CC72DC1}" destId="{9729DD24-4523-408C-946B-44AAD388915C}" srcOrd="1" destOrd="0" presId="urn:microsoft.com/office/officeart/2005/8/layout/process5"/>
    <dgm:cxn modelId="{17C4212B-6F82-47D7-BFAE-B2A6BCC5216B}" srcId="{F6569DE9-12D5-469C-9625-EA2B71C51ED1}" destId="{38E93E72-4E26-4C85-B3F0-2A05B1EF6205}" srcOrd="3" destOrd="0" parTransId="{0DB9E153-7B31-49AA-A15B-2D562EC9F15D}" sibTransId="{FE81ED89-27CF-4A6D-A73E-8A574CC72DC1}"/>
    <dgm:cxn modelId="{BCB3122C-C435-46F5-8215-2C00C0F3ABF3}" type="presOf" srcId="{93666C91-A2F6-4668-BA46-3B3DC66AC529}" destId="{CA8F9104-FAED-4FB3-B499-292EE1B11AD9}" srcOrd="0" destOrd="0" presId="urn:microsoft.com/office/officeart/2005/8/layout/process5"/>
    <dgm:cxn modelId="{BF8BA5CF-3B93-4A01-8346-C5BC18FD51F4}" srcId="{F6569DE9-12D5-469C-9625-EA2B71C51ED1}" destId="{001CB6FE-64AE-42B3-89DF-F803BB613942}" srcOrd="0" destOrd="0" parTransId="{B31758A0-A853-4D14-BC24-E693E3929411}" sibTransId="{99927D2B-627C-4AB2-ACFB-6DDF35118FF9}"/>
    <dgm:cxn modelId="{00225773-09CA-412B-B7BE-6227B400964C}" type="presOf" srcId="{93666C91-A2F6-4668-BA46-3B3DC66AC529}" destId="{2AF5CF97-DE42-4ADD-983F-17CB69FFAC82}" srcOrd="1" destOrd="0" presId="urn:microsoft.com/office/officeart/2005/8/layout/process5"/>
    <dgm:cxn modelId="{A9D8CFE5-5617-4456-B296-2CCB8D37E23F}" srcId="{F6569DE9-12D5-469C-9625-EA2B71C51ED1}" destId="{4C94FF61-1B4B-4446-BFBE-7166352FFD59}" srcOrd="1" destOrd="0" parTransId="{EE212B20-F7E9-4645-859E-AE2CC13A1591}" sibTransId="{93666C91-A2F6-4668-BA46-3B3DC66AC529}"/>
    <dgm:cxn modelId="{793F4D78-8C3E-4F7A-A2B0-E4E649EB7B92}" type="presOf" srcId="{7449171F-030D-45A7-A914-20ECE1EA6CC3}" destId="{C6287E7E-A16D-4BCF-9C5D-61ACB2B3EA54}" srcOrd="0" destOrd="0" presId="urn:microsoft.com/office/officeart/2005/8/layout/process5"/>
    <dgm:cxn modelId="{77951647-47D6-4FF5-B388-3A19931D5961}" type="presOf" srcId="{F6569DE9-12D5-469C-9625-EA2B71C51ED1}" destId="{018C5B74-D2ED-402C-BFB7-E1BAE9643A57}" srcOrd="0" destOrd="0" presId="urn:microsoft.com/office/officeart/2005/8/layout/process5"/>
    <dgm:cxn modelId="{40E59912-FBBB-4D25-96FF-5CB5FFEFFA9D}" type="presOf" srcId="{CFB5341C-1CA7-4D15-9A88-C2D6C1966569}" destId="{3FB74218-131C-491B-B82F-A2EE685DCB21}" srcOrd="1" destOrd="0" presId="urn:microsoft.com/office/officeart/2005/8/layout/process5"/>
    <dgm:cxn modelId="{F31616DE-BE09-4EDB-BB57-40819B7551D4}" srcId="{F6569DE9-12D5-469C-9625-EA2B71C51ED1}" destId="{F88B503F-5713-4BBF-8F71-44698C7DFEDF}" srcOrd="2" destOrd="0" parTransId="{BE44B1DE-D77E-4B06-A5A2-3158A4A45376}" sibTransId="{CFB5341C-1CA7-4D15-9A88-C2D6C1966569}"/>
    <dgm:cxn modelId="{4C617D93-2BF9-4E42-A3C4-6BAA7321ED04}" type="presParOf" srcId="{018C5B74-D2ED-402C-BFB7-E1BAE9643A57}" destId="{28F5121E-34A7-4524-9D17-FFCFBAF3E82D}" srcOrd="0" destOrd="0" presId="urn:microsoft.com/office/officeart/2005/8/layout/process5"/>
    <dgm:cxn modelId="{8E59B5C6-465B-475F-BCD8-68130FFE4FA0}" type="presParOf" srcId="{018C5B74-D2ED-402C-BFB7-E1BAE9643A57}" destId="{FBA66551-37D3-4E13-AD90-D0D1FE19DF10}" srcOrd="1" destOrd="0" presId="urn:microsoft.com/office/officeart/2005/8/layout/process5"/>
    <dgm:cxn modelId="{13A06B08-B8A4-4852-B3E3-974BC3E7B50B}" type="presParOf" srcId="{FBA66551-37D3-4E13-AD90-D0D1FE19DF10}" destId="{78681464-670A-4E32-81A8-3F03C6398557}" srcOrd="0" destOrd="0" presId="urn:microsoft.com/office/officeart/2005/8/layout/process5"/>
    <dgm:cxn modelId="{08113575-CA62-4327-97E7-6CB7A33E519A}" type="presParOf" srcId="{018C5B74-D2ED-402C-BFB7-E1BAE9643A57}" destId="{C56A0B50-222D-4FF7-B3D3-0A42065C9EAF}" srcOrd="2" destOrd="0" presId="urn:microsoft.com/office/officeart/2005/8/layout/process5"/>
    <dgm:cxn modelId="{89E21CA1-23C2-49EA-9302-89E782AFC017}" type="presParOf" srcId="{018C5B74-D2ED-402C-BFB7-E1BAE9643A57}" destId="{CA8F9104-FAED-4FB3-B499-292EE1B11AD9}" srcOrd="3" destOrd="0" presId="urn:microsoft.com/office/officeart/2005/8/layout/process5"/>
    <dgm:cxn modelId="{8C6BB68F-2B86-49E5-9B85-D3BE468A43FE}" type="presParOf" srcId="{CA8F9104-FAED-4FB3-B499-292EE1B11AD9}" destId="{2AF5CF97-DE42-4ADD-983F-17CB69FFAC82}" srcOrd="0" destOrd="0" presId="urn:microsoft.com/office/officeart/2005/8/layout/process5"/>
    <dgm:cxn modelId="{83E685F2-8679-4593-9466-863D01A5CD56}" type="presParOf" srcId="{018C5B74-D2ED-402C-BFB7-E1BAE9643A57}" destId="{7B93B704-2CD1-4923-B83E-7EF122E9C148}" srcOrd="4" destOrd="0" presId="urn:microsoft.com/office/officeart/2005/8/layout/process5"/>
    <dgm:cxn modelId="{3DEDD94C-D405-4FD5-B433-9CC6A378EC81}" type="presParOf" srcId="{018C5B74-D2ED-402C-BFB7-E1BAE9643A57}" destId="{8CE40EB7-8265-4A3A-A2D9-A6831F8A63DD}" srcOrd="5" destOrd="0" presId="urn:microsoft.com/office/officeart/2005/8/layout/process5"/>
    <dgm:cxn modelId="{C623A73D-7CA8-487C-B2B7-D3F300A82254}" type="presParOf" srcId="{8CE40EB7-8265-4A3A-A2D9-A6831F8A63DD}" destId="{3FB74218-131C-491B-B82F-A2EE685DCB21}" srcOrd="0" destOrd="0" presId="urn:microsoft.com/office/officeart/2005/8/layout/process5"/>
    <dgm:cxn modelId="{1E132A31-47A6-44A5-A279-93C953206638}" type="presParOf" srcId="{018C5B74-D2ED-402C-BFB7-E1BAE9643A57}" destId="{2A4D9F25-2EBA-4711-9EEB-25539D67D472}" srcOrd="6" destOrd="0" presId="urn:microsoft.com/office/officeart/2005/8/layout/process5"/>
    <dgm:cxn modelId="{4BDB18AC-B62F-4094-B0CE-211D2FAE2424}" type="presParOf" srcId="{018C5B74-D2ED-402C-BFB7-E1BAE9643A57}" destId="{7ECC0CE2-3D49-400D-8847-4137E5016C17}" srcOrd="7" destOrd="0" presId="urn:microsoft.com/office/officeart/2005/8/layout/process5"/>
    <dgm:cxn modelId="{648C4211-213F-49D1-856B-8241E34C7F56}" type="presParOf" srcId="{7ECC0CE2-3D49-400D-8847-4137E5016C17}" destId="{9729DD24-4523-408C-946B-44AAD388915C}" srcOrd="0" destOrd="0" presId="urn:microsoft.com/office/officeart/2005/8/layout/process5"/>
    <dgm:cxn modelId="{FC799273-FF6C-458E-A21E-3248F18D59F9}" type="presParOf" srcId="{018C5B74-D2ED-402C-BFB7-E1BAE9643A57}" destId="{C6287E7E-A16D-4BCF-9C5D-61ACB2B3EA54}" srcOrd="8" destOrd="0" presId="urn:microsoft.com/office/officeart/2005/8/layout/process5"/>
    <dgm:cxn modelId="{3502FD05-0973-4986-B76B-DF0EF54EF3C4}" type="presParOf" srcId="{018C5B74-D2ED-402C-BFB7-E1BAE9643A57}" destId="{5D1E0C24-57D5-4ADE-9AED-B8C29B81FF8D}" srcOrd="9" destOrd="0" presId="urn:microsoft.com/office/officeart/2005/8/layout/process5"/>
    <dgm:cxn modelId="{BF990A52-CA2B-4526-B1B0-1748087A1874}" type="presParOf" srcId="{5D1E0C24-57D5-4ADE-9AED-B8C29B81FF8D}" destId="{7B89F567-9294-470D-91F6-B22AEF6D9F6C}" srcOrd="0" destOrd="0" presId="urn:microsoft.com/office/officeart/2005/8/layout/process5"/>
    <dgm:cxn modelId="{3F67DC0C-E2FA-4F19-BEA8-309AE7597ACC}" type="presParOf" srcId="{018C5B74-D2ED-402C-BFB7-E1BAE9643A57}" destId="{6A07D07D-3D75-4B79-8E64-F0DF948A3175}" srcOrd="10" destOrd="0" presId="urn:microsoft.com/office/officeart/2005/8/layout/process5"/>
    <dgm:cxn modelId="{362521EF-F974-40D8-9CD9-F89418CE607D}" type="presParOf" srcId="{018C5B74-D2ED-402C-BFB7-E1BAE9643A57}" destId="{F5641AB4-4E51-4F98-A2ED-5D9C51C0E429}" srcOrd="11" destOrd="0" presId="urn:microsoft.com/office/officeart/2005/8/layout/process5"/>
    <dgm:cxn modelId="{7A36E465-458D-4DBE-A82B-5C42EE76773A}" type="presParOf" srcId="{F5641AB4-4E51-4F98-A2ED-5D9C51C0E429}" destId="{DB89411D-09CD-4583-B137-BE108E2AAC0A}" srcOrd="0" destOrd="0" presId="urn:microsoft.com/office/officeart/2005/8/layout/process5"/>
    <dgm:cxn modelId="{71060A18-0816-4732-8721-40EDE44C3967}" type="presParOf" srcId="{018C5B74-D2ED-402C-BFB7-E1BAE9643A57}" destId="{4D0E161C-CA65-4D02-82C9-5B978B3BF94C}" srcOrd="1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E0F7AC-5510-45DD-A5C9-BD15643369C2}" type="doc">
      <dgm:prSet loTypeId="urn:microsoft.com/office/officeart/2005/8/layout/radial4" loCatId="relationship" qsTypeId="urn:microsoft.com/office/officeart/2005/8/quickstyle/simple1" qsCatId="simple" csTypeId="urn:microsoft.com/office/officeart/2005/8/colors/accent6_2" csCatId="accent6" phldr="1"/>
      <dgm:spPr/>
      <dgm:t>
        <a:bodyPr/>
        <a:lstStyle/>
        <a:p>
          <a:endParaRPr lang="el-GR"/>
        </a:p>
      </dgm:t>
    </dgm:pt>
    <dgm:pt modelId="{ABF212AB-616B-46BA-8417-09868627D7A6}">
      <dgm:prSet phldrT="[Text]"/>
      <dgm:spPr/>
      <dgm:t>
        <a:bodyPr/>
        <a:lstStyle/>
        <a:p>
          <a:r>
            <a:rPr lang="en-US">
              <a:solidFill>
                <a:schemeClr val="accent5">
                  <a:lumMod val="75000"/>
                </a:schemeClr>
              </a:solidFill>
            </a:rPr>
            <a:t>forming</a:t>
          </a:r>
          <a:endParaRPr lang="el-GR">
            <a:solidFill>
              <a:schemeClr val="accent5">
                <a:lumMod val="75000"/>
              </a:schemeClr>
            </a:solidFill>
          </a:endParaRPr>
        </a:p>
      </dgm:t>
    </dgm:pt>
    <dgm:pt modelId="{8C22356A-5A34-497F-8365-59A575A59B80}" type="parTrans" cxnId="{DBAC0CF7-2C75-4768-B0A6-DC95C463F65A}">
      <dgm:prSet/>
      <dgm:spPr/>
      <dgm:t>
        <a:bodyPr/>
        <a:lstStyle/>
        <a:p>
          <a:endParaRPr lang="el-GR"/>
        </a:p>
      </dgm:t>
    </dgm:pt>
    <dgm:pt modelId="{623E0966-A221-45F7-9140-498140A0803A}" type="sibTrans" cxnId="{DBAC0CF7-2C75-4768-B0A6-DC95C463F65A}">
      <dgm:prSet/>
      <dgm:spPr/>
      <dgm:t>
        <a:bodyPr/>
        <a:lstStyle/>
        <a:p>
          <a:endParaRPr lang="el-GR"/>
        </a:p>
      </dgm:t>
    </dgm:pt>
    <dgm:pt modelId="{5FECB0A5-FA9E-401F-A7FF-CBFDB2C8F1A9}">
      <dgm:prSet phldrT="[Text]"/>
      <dgm:spPr/>
      <dgm:t>
        <a:bodyPr/>
        <a:lstStyle/>
        <a:p>
          <a:r>
            <a:rPr lang="en-US">
              <a:solidFill>
                <a:schemeClr val="accent5">
                  <a:lumMod val="75000"/>
                </a:schemeClr>
              </a:solidFill>
            </a:rPr>
            <a:t>avoiding conflict</a:t>
          </a:r>
          <a:endParaRPr lang="el-GR">
            <a:solidFill>
              <a:schemeClr val="accent5">
                <a:lumMod val="75000"/>
              </a:schemeClr>
            </a:solidFill>
          </a:endParaRPr>
        </a:p>
      </dgm:t>
    </dgm:pt>
    <dgm:pt modelId="{56E91916-5868-4255-8BAA-3ACEF3CBE9AF}" type="parTrans" cxnId="{2D2DDC08-E5AC-425E-A194-8AAFFB2018BF}">
      <dgm:prSet/>
      <dgm:spPr/>
      <dgm:t>
        <a:bodyPr/>
        <a:lstStyle/>
        <a:p>
          <a:endParaRPr lang="el-GR"/>
        </a:p>
      </dgm:t>
    </dgm:pt>
    <dgm:pt modelId="{382A9927-47AE-4E57-9F35-BE1C483A5687}" type="sibTrans" cxnId="{2D2DDC08-E5AC-425E-A194-8AAFFB2018BF}">
      <dgm:prSet/>
      <dgm:spPr/>
      <dgm:t>
        <a:bodyPr/>
        <a:lstStyle/>
        <a:p>
          <a:endParaRPr lang="el-GR"/>
        </a:p>
      </dgm:t>
    </dgm:pt>
    <dgm:pt modelId="{7F8FB436-6387-4205-9713-DFD26E1BE15F}">
      <dgm:prSet phldrT="[Text]"/>
      <dgm:spPr/>
      <dgm:t>
        <a:bodyPr/>
        <a:lstStyle/>
        <a:p>
          <a:r>
            <a:rPr lang="en-US">
              <a:solidFill>
                <a:schemeClr val="accent5">
                  <a:lumMod val="75000"/>
                </a:schemeClr>
              </a:solidFill>
            </a:rPr>
            <a:t>forming relationships</a:t>
          </a:r>
          <a:endParaRPr lang="el-GR">
            <a:solidFill>
              <a:schemeClr val="accent5">
                <a:lumMod val="75000"/>
              </a:schemeClr>
            </a:solidFill>
          </a:endParaRPr>
        </a:p>
      </dgm:t>
    </dgm:pt>
    <dgm:pt modelId="{5734EEE3-4540-4E57-B9CC-7FA2F196C6C3}" type="parTrans" cxnId="{FFBA4DD6-9458-410D-9173-0FE3E93509F6}">
      <dgm:prSet/>
      <dgm:spPr/>
      <dgm:t>
        <a:bodyPr/>
        <a:lstStyle/>
        <a:p>
          <a:endParaRPr lang="el-GR"/>
        </a:p>
      </dgm:t>
    </dgm:pt>
    <dgm:pt modelId="{3782B672-A477-47DC-B526-990A7136CFCB}" type="sibTrans" cxnId="{FFBA4DD6-9458-410D-9173-0FE3E93509F6}">
      <dgm:prSet/>
      <dgm:spPr/>
      <dgm:t>
        <a:bodyPr/>
        <a:lstStyle/>
        <a:p>
          <a:endParaRPr lang="el-GR"/>
        </a:p>
      </dgm:t>
    </dgm:pt>
    <dgm:pt modelId="{05B1EB4B-1C80-4419-B167-7BB7807AFA54}" type="pres">
      <dgm:prSet presAssocID="{64E0F7AC-5510-45DD-A5C9-BD15643369C2}" presName="cycle" presStyleCnt="0">
        <dgm:presLayoutVars>
          <dgm:chMax val="1"/>
          <dgm:dir/>
          <dgm:animLvl val="ctr"/>
          <dgm:resizeHandles val="exact"/>
        </dgm:presLayoutVars>
      </dgm:prSet>
      <dgm:spPr/>
      <dgm:t>
        <a:bodyPr/>
        <a:lstStyle/>
        <a:p>
          <a:endParaRPr lang="el-GR"/>
        </a:p>
      </dgm:t>
    </dgm:pt>
    <dgm:pt modelId="{D2614B1E-C64D-4581-B679-C65671B4E4B3}" type="pres">
      <dgm:prSet presAssocID="{ABF212AB-616B-46BA-8417-09868627D7A6}" presName="centerShape" presStyleLbl="node0" presStyleIdx="0" presStyleCnt="1" custScaleX="132128" custLinFactNeighborX="777" custLinFactNeighborY="-44014"/>
      <dgm:spPr/>
      <dgm:t>
        <a:bodyPr/>
        <a:lstStyle/>
        <a:p>
          <a:endParaRPr lang="el-GR"/>
        </a:p>
      </dgm:t>
    </dgm:pt>
    <dgm:pt modelId="{47CC9747-2AFC-4982-916A-260314D90178}" type="pres">
      <dgm:prSet presAssocID="{56E91916-5868-4255-8BAA-3ACEF3CBE9AF}" presName="parTrans" presStyleLbl="bgSibTrans2D1" presStyleIdx="0" presStyleCnt="2" custScaleX="50816" custLinFactY="-3127" custLinFactNeighborX="-12984" custLinFactNeighborY="-100000"/>
      <dgm:spPr/>
      <dgm:t>
        <a:bodyPr/>
        <a:lstStyle/>
        <a:p>
          <a:endParaRPr lang="el-GR"/>
        </a:p>
      </dgm:t>
    </dgm:pt>
    <dgm:pt modelId="{36846744-64CD-4C39-9362-C9EB172A750E}" type="pres">
      <dgm:prSet presAssocID="{5FECB0A5-FA9E-401F-A7FF-CBFDB2C8F1A9}" presName="node" presStyleLbl="node1" presStyleIdx="0" presStyleCnt="2" custRadScaleRad="83805" custRadScaleInc="-50326">
        <dgm:presLayoutVars>
          <dgm:bulletEnabled val="1"/>
        </dgm:presLayoutVars>
      </dgm:prSet>
      <dgm:spPr/>
      <dgm:t>
        <a:bodyPr/>
        <a:lstStyle/>
        <a:p>
          <a:endParaRPr lang="el-GR"/>
        </a:p>
      </dgm:t>
    </dgm:pt>
    <dgm:pt modelId="{3CF35959-DF68-4E12-B1FA-54D2C0591046}" type="pres">
      <dgm:prSet presAssocID="{5734EEE3-4540-4E57-B9CC-7FA2F196C6C3}" presName="parTrans" presStyleLbl="bgSibTrans2D1" presStyleIdx="1" presStyleCnt="2" custScaleX="51906" custLinFactY="-11532" custLinFactNeighborX="9441" custLinFactNeighborY="-100000"/>
      <dgm:spPr/>
      <dgm:t>
        <a:bodyPr/>
        <a:lstStyle/>
        <a:p>
          <a:endParaRPr lang="el-GR"/>
        </a:p>
      </dgm:t>
    </dgm:pt>
    <dgm:pt modelId="{6771B124-AD70-4059-B0E6-18368B070F95}" type="pres">
      <dgm:prSet presAssocID="{7F8FB436-6387-4205-9713-DFD26E1BE15F}" presName="node" presStyleLbl="node1" presStyleIdx="1" presStyleCnt="2" custRadScaleRad="83391" custRadScaleInc="52072">
        <dgm:presLayoutVars>
          <dgm:bulletEnabled val="1"/>
        </dgm:presLayoutVars>
      </dgm:prSet>
      <dgm:spPr/>
      <dgm:t>
        <a:bodyPr/>
        <a:lstStyle/>
        <a:p>
          <a:endParaRPr lang="el-GR"/>
        </a:p>
      </dgm:t>
    </dgm:pt>
  </dgm:ptLst>
  <dgm:cxnLst>
    <dgm:cxn modelId="{2D2DDC08-E5AC-425E-A194-8AAFFB2018BF}" srcId="{ABF212AB-616B-46BA-8417-09868627D7A6}" destId="{5FECB0A5-FA9E-401F-A7FF-CBFDB2C8F1A9}" srcOrd="0" destOrd="0" parTransId="{56E91916-5868-4255-8BAA-3ACEF3CBE9AF}" sibTransId="{382A9927-47AE-4E57-9F35-BE1C483A5687}"/>
    <dgm:cxn modelId="{860CE004-C762-4128-888F-D8685F4820C3}" type="presOf" srcId="{5734EEE3-4540-4E57-B9CC-7FA2F196C6C3}" destId="{3CF35959-DF68-4E12-B1FA-54D2C0591046}" srcOrd="0" destOrd="0" presId="urn:microsoft.com/office/officeart/2005/8/layout/radial4"/>
    <dgm:cxn modelId="{FFBA4DD6-9458-410D-9173-0FE3E93509F6}" srcId="{ABF212AB-616B-46BA-8417-09868627D7A6}" destId="{7F8FB436-6387-4205-9713-DFD26E1BE15F}" srcOrd="1" destOrd="0" parTransId="{5734EEE3-4540-4E57-B9CC-7FA2F196C6C3}" sibTransId="{3782B672-A477-47DC-B526-990A7136CFCB}"/>
    <dgm:cxn modelId="{40730E12-FE96-447F-9218-87B32D38AF59}" type="presOf" srcId="{64E0F7AC-5510-45DD-A5C9-BD15643369C2}" destId="{05B1EB4B-1C80-4419-B167-7BB7807AFA54}" srcOrd="0" destOrd="0" presId="urn:microsoft.com/office/officeart/2005/8/layout/radial4"/>
    <dgm:cxn modelId="{E30E506F-695B-44D6-BD9C-F647492E6199}" type="presOf" srcId="{5FECB0A5-FA9E-401F-A7FF-CBFDB2C8F1A9}" destId="{36846744-64CD-4C39-9362-C9EB172A750E}" srcOrd="0" destOrd="0" presId="urn:microsoft.com/office/officeart/2005/8/layout/radial4"/>
    <dgm:cxn modelId="{49EAF9A0-B3A9-41E9-950A-0A16B315735F}" type="presOf" srcId="{ABF212AB-616B-46BA-8417-09868627D7A6}" destId="{D2614B1E-C64D-4581-B679-C65671B4E4B3}" srcOrd="0" destOrd="0" presId="urn:microsoft.com/office/officeart/2005/8/layout/radial4"/>
    <dgm:cxn modelId="{DBAC0CF7-2C75-4768-B0A6-DC95C463F65A}" srcId="{64E0F7AC-5510-45DD-A5C9-BD15643369C2}" destId="{ABF212AB-616B-46BA-8417-09868627D7A6}" srcOrd="0" destOrd="0" parTransId="{8C22356A-5A34-497F-8365-59A575A59B80}" sibTransId="{623E0966-A221-45F7-9140-498140A0803A}"/>
    <dgm:cxn modelId="{FC570D7A-42ED-4096-BCE6-7FAEADF25D7D}" type="presOf" srcId="{7F8FB436-6387-4205-9713-DFD26E1BE15F}" destId="{6771B124-AD70-4059-B0E6-18368B070F95}" srcOrd="0" destOrd="0" presId="urn:microsoft.com/office/officeart/2005/8/layout/radial4"/>
    <dgm:cxn modelId="{4CC67F68-3B52-4F81-8DAC-E0A06DD5F01D}" type="presOf" srcId="{56E91916-5868-4255-8BAA-3ACEF3CBE9AF}" destId="{47CC9747-2AFC-4982-916A-260314D90178}" srcOrd="0" destOrd="0" presId="urn:microsoft.com/office/officeart/2005/8/layout/radial4"/>
    <dgm:cxn modelId="{E1C8145E-5689-441A-9AD5-F7262DF50C6E}" type="presParOf" srcId="{05B1EB4B-1C80-4419-B167-7BB7807AFA54}" destId="{D2614B1E-C64D-4581-B679-C65671B4E4B3}" srcOrd="0" destOrd="0" presId="urn:microsoft.com/office/officeart/2005/8/layout/radial4"/>
    <dgm:cxn modelId="{E9E8C83D-7271-4B49-A392-D5070DAE9D6B}" type="presParOf" srcId="{05B1EB4B-1C80-4419-B167-7BB7807AFA54}" destId="{47CC9747-2AFC-4982-916A-260314D90178}" srcOrd="1" destOrd="0" presId="urn:microsoft.com/office/officeart/2005/8/layout/radial4"/>
    <dgm:cxn modelId="{1820F5D0-78C5-4C5D-A1E8-BAB975FC2B1D}" type="presParOf" srcId="{05B1EB4B-1C80-4419-B167-7BB7807AFA54}" destId="{36846744-64CD-4C39-9362-C9EB172A750E}" srcOrd="2" destOrd="0" presId="urn:microsoft.com/office/officeart/2005/8/layout/radial4"/>
    <dgm:cxn modelId="{AD24692B-6258-4C5C-85D6-3A1C2D1A3CFD}" type="presParOf" srcId="{05B1EB4B-1C80-4419-B167-7BB7807AFA54}" destId="{3CF35959-DF68-4E12-B1FA-54D2C0591046}" srcOrd="3" destOrd="0" presId="urn:microsoft.com/office/officeart/2005/8/layout/radial4"/>
    <dgm:cxn modelId="{3E42AF02-5481-4C40-BC0E-5814D5A6E433}" type="presParOf" srcId="{05B1EB4B-1C80-4419-B167-7BB7807AFA54}" destId="{6771B124-AD70-4059-B0E6-18368B070F95}" srcOrd="4"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2CFA45-F771-4240-B3C3-0AF7748C9827}" type="doc">
      <dgm:prSet loTypeId="urn:microsoft.com/office/officeart/2005/8/layout/hProcess9" loCatId="process" qsTypeId="urn:microsoft.com/office/officeart/2005/8/quickstyle/simple1" qsCatId="simple" csTypeId="urn:microsoft.com/office/officeart/2005/8/colors/accent6_3" csCatId="accent6" phldr="1"/>
      <dgm:spPr/>
    </dgm:pt>
    <dgm:pt modelId="{E85BCD42-C41E-421A-BDD1-BB83B0FD94B1}">
      <dgm:prSet phldrT="[Text]" custT="1"/>
      <dgm:spPr/>
      <dgm:t>
        <a:bodyPr/>
        <a:lstStyle/>
        <a:p>
          <a:r>
            <a:rPr lang="en-US" sz="2000">
              <a:solidFill>
                <a:schemeClr val="accent5">
                  <a:lumMod val="75000"/>
                </a:schemeClr>
              </a:solidFill>
            </a:rPr>
            <a:t>leader's role -team forming</a:t>
          </a:r>
          <a:endParaRPr lang="el-GR" sz="2000">
            <a:solidFill>
              <a:schemeClr val="accent5">
                <a:lumMod val="75000"/>
              </a:schemeClr>
            </a:solidFill>
          </a:endParaRPr>
        </a:p>
      </dgm:t>
    </dgm:pt>
    <dgm:pt modelId="{7236C460-D1A8-4FE4-8878-E6362444FF62}" type="parTrans" cxnId="{7494A576-AA3A-4EBF-B082-D37C236B0196}">
      <dgm:prSet/>
      <dgm:spPr/>
      <dgm:t>
        <a:bodyPr/>
        <a:lstStyle/>
        <a:p>
          <a:endParaRPr lang="el-GR"/>
        </a:p>
      </dgm:t>
    </dgm:pt>
    <dgm:pt modelId="{F58848E2-6FD6-4548-BE6C-23875A20B01C}" type="sibTrans" cxnId="{7494A576-AA3A-4EBF-B082-D37C236B0196}">
      <dgm:prSet/>
      <dgm:spPr/>
      <dgm:t>
        <a:bodyPr/>
        <a:lstStyle/>
        <a:p>
          <a:endParaRPr lang="el-GR"/>
        </a:p>
      </dgm:t>
    </dgm:pt>
    <dgm:pt modelId="{56C7075E-F5D5-4445-ABF4-2A9649718BEB}">
      <dgm:prSet phldrT="[Text]" custT="1"/>
      <dgm:spPr/>
      <dgm:t>
        <a:bodyPr/>
        <a:lstStyle/>
        <a:p>
          <a:r>
            <a:rPr lang="en-US" sz="1400">
              <a:solidFill>
                <a:schemeClr val="accent5">
                  <a:lumMod val="75000"/>
                </a:schemeClr>
              </a:solidFill>
            </a:rPr>
            <a:t>hands-on approach</a:t>
          </a:r>
          <a:endParaRPr lang="el-GR" sz="1400">
            <a:solidFill>
              <a:schemeClr val="accent5">
                <a:lumMod val="75000"/>
              </a:schemeClr>
            </a:solidFill>
          </a:endParaRPr>
        </a:p>
      </dgm:t>
    </dgm:pt>
    <dgm:pt modelId="{B1F869BA-58EC-449E-BA89-9F3CEDF302B1}" type="parTrans" cxnId="{0672B1BE-E7DF-4DEC-B945-9D424D07D9C7}">
      <dgm:prSet/>
      <dgm:spPr/>
      <dgm:t>
        <a:bodyPr/>
        <a:lstStyle/>
        <a:p>
          <a:endParaRPr lang="el-GR"/>
        </a:p>
      </dgm:t>
    </dgm:pt>
    <dgm:pt modelId="{B270F755-7185-4979-A18E-1842FD49FCA9}" type="sibTrans" cxnId="{0672B1BE-E7DF-4DEC-B945-9D424D07D9C7}">
      <dgm:prSet/>
      <dgm:spPr/>
      <dgm:t>
        <a:bodyPr/>
        <a:lstStyle/>
        <a:p>
          <a:endParaRPr lang="el-GR"/>
        </a:p>
      </dgm:t>
    </dgm:pt>
    <dgm:pt modelId="{3D01D44B-6ABA-4F1B-95ED-FFA55B975AB6}">
      <dgm:prSet phldrT="[Text]" custT="1"/>
      <dgm:spPr/>
      <dgm:t>
        <a:bodyPr/>
        <a:lstStyle/>
        <a:p>
          <a:pPr algn="l"/>
          <a:r>
            <a:rPr lang="en-US" sz="1400">
              <a:solidFill>
                <a:schemeClr val="accent5">
                  <a:lumMod val="75000"/>
                </a:schemeClr>
              </a:solidFill>
            </a:rPr>
            <a:t>clear communications</a:t>
          </a:r>
          <a:endParaRPr lang="el-GR" sz="1400">
            <a:solidFill>
              <a:schemeClr val="accent5">
                <a:lumMod val="75000"/>
              </a:schemeClr>
            </a:solidFill>
          </a:endParaRPr>
        </a:p>
      </dgm:t>
    </dgm:pt>
    <dgm:pt modelId="{BC1E2B0C-C17C-439A-B90C-26FB6530A35C}" type="parTrans" cxnId="{C04618C3-9A73-4B47-A849-9F872D36405B}">
      <dgm:prSet/>
      <dgm:spPr/>
      <dgm:t>
        <a:bodyPr/>
        <a:lstStyle/>
        <a:p>
          <a:endParaRPr lang="el-GR"/>
        </a:p>
      </dgm:t>
    </dgm:pt>
    <dgm:pt modelId="{53481A22-C5F7-4CF0-AF4D-6219C4475D06}" type="sibTrans" cxnId="{C04618C3-9A73-4B47-A849-9F872D36405B}">
      <dgm:prSet/>
      <dgm:spPr/>
      <dgm:t>
        <a:bodyPr/>
        <a:lstStyle/>
        <a:p>
          <a:endParaRPr lang="el-GR"/>
        </a:p>
      </dgm:t>
    </dgm:pt>
    <dgm:pt modelId="{D452528E-8C92-420D-9A80-261B1B9352A3}">
      <dgm:prSet custT="1"/>
      <dgm:spPr/>
      <dgm:t>
        <a:bodyPr/>
        <a:lstStyle/>
        <a:p>
          <a:pPr algn="l"/>
          <a:r>
            <a:rPr lang="en-US" sz="1400">
              <a:solidFill>
                <a:schemeClr val="accent5">
                  <a:lumMod val="75000"/>
                </a:schemeClr>
              </a:solidFill>
            </a:rPr>
            <a:t>structure &amp; guidance</a:t>
          </a:r>
          <a:endParaRPr lang="el-GR" sz="1400">
            <a:solidFill>
              <a:schemeClr val="accent5">
                <a:lumMod val="75000"/>
              </a:schemeClr>
            </a:solidFill>
          </a:endParaRPr>
        </a:p>
      </dgm:t>
    </dgm:pt>
    <dgm:pt modelId="{BAE021EE-3C7F-46DE-A7EE-F2C2349BC6DD}" type="parTrans" cxnId="{F1B0B4A8-E3E7-49D1-986B-B7ED5823F258}">
      <dgm:prSet/>
      <dgm:spPr/>
      <dgm:t>
        <a:bodyPr/>
        <a:lstStyle/>
        <a:p>
          <a:endParaRPr lang="el-GR"/>
        </a:p>
      </dgm:t>
    </dgm:pt>
    <dgm:pt modelId="{18D2C7BF-FED1-42A1-A170-19A9BA47CC2C}" type="sibTrans" cxnId="{F1B0B4A8-E3E7-49D1-986B-B7ED5823F258}">
      <dgm:prSet/>
      <dgm:spPr/>
      <dgm:t>
        <a:bodyPr/>
        <a:lstStyle/>
        <a:p>
          <a:endParaRPr lang="el-GR"/>
        </a:p>
      </dgm:t>
    </dgm:pt>
    <dgm:pt modelId="{D9C3CA74-4501-42B2-B8AB-62755F4753C2}" type="pres">
      <dgm:prSet presAssocID="{D52CFA45-F771-4240-B3C3-0AF7748C9827}" presName="CompostProcess" presStyleCnt="0">
        <dgm:presLayoutVars>
          <dgm:dir/>
          <dgm:resizeHandles val="exact"/>
        </dgm:presLayoutVars>
      </dgm:prSet>
      <dgm:spPr/>
    </dgm:pt>
    <dgm:pt modelId="{2B6BC861-7142-44B9-84B1-D61093FEBF54}" type="pres">
      <dgm:prSet presAssocID="{D52CFA45-F771-4240-B3C3-0AF7748C9827}" presName="arrow" presStyleLbl="bgShp" presStyleIdx="0" presStyleCnt="1" custScaleX="117647" custLinFactNeighborX="0" custLinFactNeighborY="-1548"/>
      <dgm:spPr>
        <a:solidFill>
          <a:schemeClr val="accent6">
            <a:lumMod val="40000"/>
            <a:lumOff val="60000"/>
          </a:schemeClr>
        </a:solidFill>
      </dgm:spPr>
    </dgm:pt>
    <dgm:pt modelId="{5D16699A-92E7-46F4-ACF6-54FB88CAEF08}" type="pres">
      <dgm:prSet presAssocID="{D52CFA45-F771-4240-B3C3-0AF7748C9827}" presName="linearProcess" presStyleCnt="0"/>
      <dgm:spPr/>
    </dgm:pt>
    <dgm:pt modelId="{16F08C80-CF52-4388-8F65-B1EF45A1ED81}" type="pres">
      <dgm:prSet presAssocID="{E85BCD42-C41E-421A-BDD1-BB83B0FD94B1}" presName="textNode" presStyleLbl="node1" presStyleIdx="0" presStyleCnt="4" custScaleX="164411" custScaleY="106037" custLinFactNeighborX="41346" custLinFactNeighborY="-2322">
        <dgm:presLayoutVars>
          <dgm:bulletEnabled val="1"/>
        </dgm:presLayoutVars>
      </dgm:prSet>
      <dgm:spPr/>
      <dgm:t>
        <a:bodyPr/>
        <a:lstStyle/>
        <a:p>
          <a:endParaRPr lang="el-GR"/>
        </a:p>
      </dgm:t>
    </dgm:pt>
    <dgm:pt modelId="{DB49927B-3189-4C12-BE40-756AA7F02DEF}" type="pres">
      <dgm:prSet presAssocID="{F58848E2-6FD6-4548-BE6C-23875A20B01C}" presName="sibTrans" presStyleCnt="0"/>
      <dgm:spPr/>
    </dgm:pt>
    <dgm:pt modelId="{5E0E2437-6281-4150-BC67-7768D4B82739}" type="pres">
      <dgm:prSet presAssocID="{56C7075E-F5D5-4445-ABF4-2A9649718BEB}" presName="textNode" presStyleLbl="node1" presStyleIdx="1" presStyleCnt="4" custScaleX="193865" custScaleY="85913" custLinFactNeighborX="-24152">
        <dgm:presLayoutVars>
          <dgm:bulletEnabled val="1"/>
        </dgm:presLayoutVars>
      </dgm:prSet>
      <dgm:spPr/>
      <dgm:t>
        <a:bodyPr/>
        <a:lstStyle/>
        <a:p>
          <a:endParaRPr lang="el-GR"/>
        </a:p>
      </dgm:t>
    </dgm:pt>
    <dgm:pt modelId="{514F08C9-E778-4663-A711-8A31EBE13EB9}" type="pres">
      <dgm:prSet presAssocID="{B270F755-7185-4979-A18E-1842FD49FCA9}" presName="sibTrans" presStyleCnt="0"/>
      <dgm:spPr/>
    </dgm:pt>
    <dgm:pt modelId="{6DFC3044-315E-4B54-9D50-8A69DFCD357E}" type="pres">
      <dgm:prSet presAssocID="{3D01D44B-6ABA-4F1B-95ED-FFA55B975AB6}" presName="textNode" presStyleLbl="node1" presStyleIdx="2" presStyleCnt="4" custScaleX="179741" custScaleY="82818" custLinFactNeighborX="-71866" custLinFactNeighborY="774">
        <dgm:presLayoutVars>
          <dgm:bulletEnabled val="1"/>
        </dgm:presLayoutVars>
      </dgm:prSet>
      <dgm:spPr/>
      <dgm:t>
        <a:bodyPr/>
        <a:lstStyle/>
        <a:p>
          <a:endParaRPr lang="el-GR"/>
        </a:p>
      </dgm:t>
    </dgm:pt>
    <dgm:pt modelId="{0376394D-5C1F-4DDE-AB3E-2D7CA5C95E3A}" type="pres">
      <dgm:prSet presAssocID="{53481A22-C5F7-4CF0-AF4D-6219C4475D06}" presName="sibTrans" presStyleCnt="0"/>
      <dgm:spPr/>
    </dgm:pt>
    <dgm:pt modelId="{78475B13-575E-4651-82BD-80A019C47C41}" type="pres">
      <dgm:prSet presAssocID="{D452528E-8C92-420D-9A80-261B1B9352A3}" presName="textNode" presStyleLbl="node1" presStyleIdx="3" presStyleCnt="4" custScaleY="78174" custLinFactX="-4022" custLinFactNeighborX="-100000" custLinFactNeighborY="-774">
        <dgm:presLayoutVars>
          <dgm:bulletEnabled val="1"/>
        </dgm:presLayoutVars>
      </dgm:prSet>
      <dgm:spPr/>
      <dgm:t>
        <a:bodyPr/>
        <a:lstStyle/>
        <a:p>
          <a:endParaRPr lang="el-GR"/>
        </a:p>
      </dgm:t>
    </dgm:pt>
  </dgm:ptLst>
  <dgm:cxnLst>
    <dgm:cxn modelId="{687FA1DD-E93B-4C81-A922-CD4B63D68B01}" type="presOf" srcId="{D452528E-8C92-420D-9A80-261B1B9352A3}" destId="{78475B13-575E-4651-82BD-80A019C47C41}" srcOrd="0" destOrd="0" presId="urn:microsoft.com/office/officeart/2005/8/layout/hProcess9"/>
    <dgm:cxn modelId="{3C4FBFC0-0437-4C35-B8DE-687FC5EDF507}" type="presOf" srcId="{E85BCD42-C41E-421A-BDD1-BB83B0FD94B1}" destId="{16F08C80-CF52-4388-8F65-B1EF45A1ED81}" srcOrd="0" destOrd="0" presId="urn:microsoft.com/office/officeart/2005/8/layout/hProcess9"/>
    <dgm:cxn modelId="{7494A576-AA3A-4EBF-B082-D37C236B0196}" srcId="{D52CFA45-F771-4240-B3C3-0AF7748C9827}" destId="{E85BCD42-C41E-421A-BDD1-BB83B0FD94B1}" srcOrd="0" destOrd="0" parTransId="{7236C460-D1A8-4FE4-8878-E6362444FF62}" sibTransId="{F58848E2-6FD6-4548-BE6C-23875A20B01C}"/>
    <dgm:cxn modelId="{C04618C3-9A73-4B47-A849-9F872D36405B}" srcId="{D52CFA45-F771-4240-B3C3-0AF7748C9827}" destId="{3D01D44B-6ABA-4F1B-95ED-FFA55B975AB6}" srcOrd="2" destOrd="0" parTransId="{BC1E2B0C-C17C-439A-B90C-26FB6530A35C}" sibTransId="{53481A22-C5F7-4CF0-AF4D-6219C4475D06}"/>
    <dgm:cxn modelId="{B331356E-FF56-42CD-AE44-5C7FDCC1D39E}" type="presOf" srcId="{56C7075E-F5D5-4445-ABF4-2A9649718BEB}" destId="{5E0E2437-6281-4150-BC67-7768D4B82739}" srcOrd="0" destOrd="0" presId="urn:microsoft.com/office/officeart/2005/8/layout/hProcess9"/>
    <dgm:cxn modelId="{05EEEC81-CDE9-4E3D-9170-9C4118E4BB90}" type="presOf" srcId="{3D01D44B-6ABA-4F1B-95ED-FFA55B975AB6}" destId="{6DFC3044-315E-4B54-9D50-8A69DFCD357E}" srcOrd="0" destOrd="0" presId="urn:microsoft.com/office/officeart/2005/8/layout/hProcess9"/>
    <dgm:cxn modelId="{0672B1BE-E7DF-4DEC-B945-9D424D07D9C7}" srcId="{D52CFA45-F771-4240-B3C3-0AF7748C9827}" destId="{56C7075E-F5D5-4445-ABF4-2A9649718BEB}" srcOrd="1" destOrd="0" parTransId="{B1F869BA-58EC-449E-BA89-9F3CEDF302B1}" sibTransId="{B270F755-7185-4979-A18E-1842FD49FCA9}"/>
    <dgm:cxn modelId="{F1B0B4A8-E3E7-49D1-986B-B7ED5823F258}" srcId="{D52CFA45-F771-4240-B3C3-0AF7748C9827}" destId="{D452528E-8C92-420D-9A80-261B1B9352A3}" srcOrd="3" destOrd="0" parTransId="{BAE021EE-3C7F-46DE-A7EE-F2C2349BC6DD}" sibTransId="{18D2C7BF-FED1-42A1-A170-19A9BA47CC2C}"/>
    <dgm:cxn modelId="{36291E84-B9F6-4879-8390-BC2CD0D2C770}" type="presOf" srcId="{D52CFA45-F771-4240-B3C3-0AF7748C9827}" destId="{D9C3CA74-4501-42B2-B8AB-62755F4753C2}" srcOrd="0" destOrd="0" presId="urn:microsoft.com/office/officeart/2005/8/layout/hProcess9"/>
    <dgm:cxn modelId="{870AE596-1F41-483C-A103-78A4AC2B8021}" type="presParOf" srcId="{D9C3CA74-4501-42B2-B8AB-62755F4753C2}" destId="{2B6BC861-7142-44B9-84B1-D61093FEBF54}" srcOrd="0" destOrd="0" presId="urn:microsoft.com/office/officeart/2005/8/layout/hProcess9"/>
    <dgm:cxn modelId="{47469F35-EB00-425D-ADA9-68C8E79B02B3}" type="presParOf" srcId="{D9C3CA74-4501-42B2-B8AB-62755F4753C2}" destId="{5D16699A-92E7-46F4-ACF6-54FB88CAEF08}" srcOrd="1" destOrd="0" presId="urn:microsoft.com/office/officeart/2005/8/layout/hProcess9"/>
    <dgm:cxn modelId="{774E8174-5708-408F-8330-60C574EEC1AF}" type="presParOf" srcId="{5D16699A-92E7-46F4-ACF6-54FB88CAEF08}" destId="{16F08C80-CF52-4388-8F65-B1EF45A1ED81}" srcOrd="0" destOrd="0" presId="urn:microsoft.com/office/officeart/2005/8/layout/hProcess9"/>
    <dgm:cxn modelId="{CF879C47-0616-4A3E-92A9-46F302763E6F}" type="presParOf" srcId="{5D16699A-92E7-46F4-ACF6-54FB88CAEF08}" destId="{DB49927B-3189-4C12-BE40-756AA7F02DEF}" srcOrd="1" destOrd="0" presId="urn:microsoft.com/office/officeart/2005/8/layout/hProcess9"/>
    <dgm:cxn modelId="{CBF84037-87B9-4F8D-9F06-FC62EFD3F263}" type="presParOf" srcId="{5D16699A-92E7-46F4-ACF6-54FB88CAEF08}" destId="{5E0E2437-6281-4150-BC67-7768D4B82739}" srcOrd="2" destOrd="0" presId="urn:microsoft.com/office/officeart/2005/8/layout/hProcess9"/>
    <dgm:cxn modelId="{26766103-ABFD-43D3-8AFE-96BA52C929C4}" type="presParOf" srcId="{5D16699A-92E7-46F4-ACF6-54FB88CAEF08}" destId="{514F08C9-E778-4663-A711-8A31EBE13EB9}" srcOrd="3" destOrd="0" presId="urn:microsoft.com/office/officeart/2005/8/layout/hProcess9"/>
    <dgm:cxn modelId="{229D8FFF-E702-4748-91B9-794F6F89C897}" type="presParOf" srcId="{5D16699A-92E7-46F4-ACF6-54FB88CAEF08}" destId="{6DFC3044-315E-4B54-9D50-8A69DFCD357E}" srcOrd="4" destOrd="0" presId="urn:microsoft.com/office/officeart/2005/8/layout/hProcess9"/>
    <dgm:cxn modelId="{8103133A-42EE-47F0-8781-C5968F49A9A5}" type="presParOf" srcId="{5D16699A-92E7-46F4-ACF6-54FB88CAEF08}" destId="{0376394D-5C1F-4DDE-AB3E-2D7CA5C95E3A}" srcOrd="5" destOrd="0" presId="urn:microsoft.com/office/officeart/2005/8/layout/hProcess9"/>
    <dgm:cxn modelId="{DC0663A4-C54C-4FD1-B8E3-D4C69AB159E6}" type="presParOf" srcId="{5D16699A-92E7-46F4-ACF6-54FB88CAEF08}" destId="{78475B13-575E-4651-82BD-80A019C47C41}" srcOrd="6"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0F39C5-E7C3-4FF4-BE2C-C29F7897BC18}" type="doc">
      <dgm:prSet loTypeId="urn:microsoft.com/office/officeart/2008/layout/RadialCluster" loCatId="cycle" qsTypeId="urn:microsoft.com/office/officeart/2005/8/quickstyle/simple1" qsCatId="simple" csTypeId="urn:microsoft.com/office/officeart/2005/8/colors/accent6_2" csCatId="accent6" phldr="1"/>
      <dgm:spPr/>
      <dgm:t>
        <a:bodyPr/>
        <a:lstStyle/>
        <a:p>
          <a:endParaRPr lang="el-GR"/>
        </a:p>
      </dgm:t>
    </dgm:pt>
    <dgm:pt modelId="{A40BB43B-F62A-490C-9EEC-89B9F31AF0CF}">
      <dgm:prSet phldrT="[Text]"/>
      <dgm:spPr/>
      <dgm:t>
        <a:bodyPr/>
        <a:lstStyle/>
        <a:p>
          <a:r>
            <a:rPr lang="en-US">
              <a:solidFill>
                <a:schemeClr val="accent5">
                  <a:lumMod val="75000"/>
                </a:schemeClr>
              </a:solidFill>
            </a:rPr>
            <a:t>storming</a:t>
          </a:r>
          <a:endParaRPr lang="el-GR">
            <a:solidFill>
              <a:schemeClr val="accent5">
                <a:lumMod val="75000"/>
              </a:schemeClr>
            </a:solidFill>
          </a:endParaRPr>
        </a:p>
      </dgm:t>
    </dgm:pt>
    <dgm:pt modelId="{62CEF299-26D9-41EB-8AB6-29CBDC83EDC7}" type="parTrans" cxnId="{06ADA7A0-9860-4C8B-A8D3-C6C9EFC000CE}">
      <dgm:prSet/>
      <dgm:spPr/>
      <dgm:t>
        <a:bodyPr/>
        <a:lstStyle/>
        <a:p>
          <a:endParaRPr lang="el-GR"/>
        </a:p>
      </dgm:t>
    </dgm:pt>
    <dgm:pt modelId="{A95E2572-A145-48F2-9D7B-C8D8615258AF}" type="sibTrans" cxnId="{06ADA7A0-9860-4C8B-A8D3-C6C9EFC000CE}">
      <dgm:prSet/>
      <dgm:spPr/>
      <dgm:t>
        <a:bodyPr/>
        <a:lstStyle/>
        <a:p>
          <a:endParaRPr lang="el-GR"/>
        </a:p>
      </dgm:t>
    </dgm:pt>
    <dgm:pt modelId="{67545BF9-74F5-4E63-B932-8D3DFDAD8A88}">
      <dgm:prSet phldrT="[Text]"/>
      <dgm:spPr/>
      <dgm:t>
        <a:bodyPr/>
        <a:lstStyle/>
        <a:p>
          <a:r>
            <a:rPr lang="en-US">
              <a:solidFill>
                <a:schemeClr val="accent5">
                  <a:lumMod val="75000"/>
                </a:schemeClr>
              </a:solidFill>
            </a:rPr>
            <a:t>signs of conflict appear</a:t>
          </a:r>
          <a:endParaRPr lang="el-GR">
            <a:solidFill>
              <a:schemeClr val="accent5">
                <a:lumMod val="75000"/>
              </a:schemeClr>
            </a:solidFill>
          </a:endParaRPr>
        </a:p>
      </dgm:t>
    </dgm:pt>
    <dgm:pt modelId="{47815D9B-C4DF-4FAD-921B-27AD679118CF}" type="parTrans" cxnId="{587FC11C-BF07-49A0-9E53-44F56F044152}">
      <dgm:prSet/>
      <dgm:spPr/>
      <dgm:t>
        <a:bodyPr/>
        <a:lstStyle/>
        <a:p>
          <a:endParaRPr lang="el-GR"/>
        </a:p>
      </dgm:t>
    </dgm:pt>
    <dgm:pt modelId="{BF30CB70-3678-42EC-AC61-17ACDBA249B3}" type="sibTrans" cxnId="{587FC11C-BF07-49A0-9E53-44F56F044152}">
      <dgm:prSet/>
      <dgm:spPr/>
      <dgm:t>
        <a:bodyPr/>
        <a:lstStyle/>
        <a:p>
          <a:endParaRPr lang="el-GR"/>
        </a:p>
      </dgm:t>
    </dgm:pt>
    <dgm:pt modelId="{0F8AF4B4-74ED-4122-8801-9D467F4595C1}">
      <dgm:prSet phldrT="[Text]"/>
      <dgm:spPr/>
      <dgm:t>
        <a:bodyPr/>
        <a:lstStyle/>
        <a:p>
          <a:r>
            <a:rPr lang="en-US">
              <a:solidFill>
                <a:schemeClr val="accent5">
                  <a:lumMod val="75000"/>
                </a:schemeClr>
              </a:solidFill>
            </a:rPr>
            <a:t>dip in morale</a:t>
          </a:r>
          <a:endParaRPr lang="el-GR">
            <a:solidFill>
              <a:schemeClr val="accent5">
                <a:lumMod val="75000"/>
              </a:schemeClr>
            </a:solidFill>
          </a:endParaRPr>
        </a:p>
      </dgm:t>
    </dgm:pt>
    <dgm:pt modelId="{C9B281A6-DA41-403E-B2DD-C9C7D5E8F6E7}" type="parTrans" cxnId="{F6336902-31E2-4BBF-B727-7A8FFDEB0FD5}">
      <dgm:prSet/>
      <dgm:spPr/>
      <dgm:t>
        <a:bodyPr/>
        <a:lstStyle/>
        <a:p>
          <a:endParaRPr lang="el-GR"/>
        </a:p>
      </dgm:t>
    </dgm:pt>
    <dgm:pt modelId="{B168B061-9AA4-4E52-8DDA-E64A3B3F2B63}" type="sibTrans" cxnId="{F6336902-31E2-4BBF-B727-7A8FFDEB0FD5}">
      <dgm:prSet/>
      <dgm:spPr/>
      <dgm:t>
        <a:bodyPr/>
        <a:lstStyle/>
        <a:p>
          <a:endParaRPr lang="el-GR"/>
        </a:p>
      </dgm:t>
    </dgm:pt>
    <dgm:pt modelId="{9C5DBF42-C841-47BD-B9DE-8691B6A8C134}">
      <dgm:prSet phldrT="[Text]" custT="1"/>
      <dgm:spPr/>
      <dgm:t>
        <a:bodyPr/>
        <a:lstStyle/>
        <a:p>
          <a:r>
            <a:rPr lang="en-US" sz="1600">
              <a:solidFill>
                <a:schemeClr val="accent5">
                  <a:lumMod val="75000"/>
                </a:schemeClr>
              </a:solidFill>
            </a:rPr>
            <a:t>views are expressed strongly</a:t>
          </a:r>
          <a:endParaRPr lang="el-GR" sz="1600">
            <a:solidFill>
              <a:schemeClr val="accent5">
                <a:lumMod val="75000"/>
              </a:schemeClr>
            </a:solidFill>
          </a:endParaRPr>
        </a:p>
      </dgm:t>
    </dgm:pt>
    <dgm:pt modelId="{1025E4DC-C63F-46CA-B039-4569B0717856}" type="parTrans" cxnId="{2055B224-92C6-4110-BE5B-B13208C0B782}">
      <dgm:prSet/>
      <dgm:spPr/>
      <dgm:t>
        <a:bodyPr/>
        <a:lstStyle/>
        <a:p>
          <a:endParaRPr lang="el-GR"/>
        </a:p>
      </dgm:t>
    </dgm:pt>
    <dgm:pt modelId="{5B14B352-04D9-4067-B57A-F5BCD00DE5A9}" type="sibTrans" cxnId="{2055B224-92C6-4110-BE5B-B13208C0B782}">
      <dgm:prSet/>
      <dgm:spPr/>
      <dgm:t>
        <a:bodyPr/>
        <a:lstStyle/>
        <a:p>
          <a:endParaRPr lang="el-GR"/>
        </a:p>
      </dgm:t>
    </dgm:pt>
    <dgm:pt modelId="{3FABB881-A287-4064-8515-0D3C5BD51DCA}" type="pres">
      <dgm:prSet presAssocID="{EC0F39C5-E7C3-4FF4-BE2C-C29F7897BC18}" presName="Name0" presStyleCnt="0">
        <dgm:presLayoutVars>
          <dgm:chMax val="1"/>
          <dgm:chPref val="1"/>
          <dgm:dir/>
          <dgm:animOne val="branch"/>
          <dgm:animLvl val="lvl"/>
        </dgm:presLayoutVars>
      </dgm:prSet>
      <dgm:spPr/>
      <dgm:t>
        <a:bodyPr/>
        <a:lstStyle/>
        <a:p>
          <a:endParaRPr lang="el-GR"/>
        </a:p>
      </dgm:t>
    </dgm:pt>
    <dgm:pt modelId="{AD31E8A7-E1ED-4FBE-B773-D606C673F1E9}" type="pres">
      <dgm:prSet presAssocID="{A40BB43B-F62A-490C-9EEC-89B9F31AF0CF}" presName="singleCycle" presStyleCnt="0"/>
      <dgm:spPr/>
    </dgm:pt>
    <dgm:pt modelId="{81737DDD-B03A-4D6E-A587-908529FE3B61}" type="pres">
      <dgm:prSet presAssocID="{A40BB43B-F62A-490C-9EEC-89B9F31AF0CF}" presName="singleCenter" presStyleLbl="node1" presStyleIdx="0" presStyleCnt="4" custScaleX="169661" custLinFactNeighborY="-10411">
        <dgm:presLayoutVars>
          <dgm:chMax val="7"/>
          <dgm:chPref val="7"/>
        </dgm:presLayoutVars>
      </dgm:prSet>
      <dgm:spPr/>
      <dgm:t>
        <a:bodyPr/>
        <a:lstStyle/>
        <a:p>
          <a:endParaRPr lang="el-GR"/>
        </a:p>
      </dgm:t>
    </dgm:pt>
    <dgm:pt modelId="{ED2613F6-A76B-4C0B-A2E4-E1EF45A762EE}" type="pres">
      <dgm:prSet presAssocID="{47815D9B-C4DF-4FAD-921B-27AD679118CF}" presName="Name56" presStyleLbl="parChTrans1D2" presStyleIdx="0" presStyleCnt="3"/>
      <dgm:spPr/>
      <dgm:t>
        <a:bodyPr/>
        <a:lstStyle/>
        <a:p>
          <a:endParaRPr lang="el-GR"/>
        </a:p>
      </dgm:t>
    </dgm:pt>
    <dgm:pt modelId="{8E78A5CD-811C-4E42-9577-469F4267AEFC}" type="pres">
      <dgm:prSet presAssocID="{67545BF9-74F5-4E63-B932-8D3DFDAD8A88}" presName="text0" presStyleLbl="node1" presStyleIdx="1" presStyleCnt="4" custScaleX="277663">
        <dgm:presLayoutVars>
          <dgm:bulletEnabled val="1"/>
        </dgm:presLayoutVars>
      </dgm:prSet>
      <dgm:spPr/>
      <dgm:t>
        <a:bodyPr/>
        <a:lstStyle/>
        <a:p>
          <a:endParaRPr lang="el-GR"/>
        </a:p>
      </dgm:t>
    </dgm:pt>
    <dgm:pt modelId="{DDFE0EB1-E2B2-48AE-BC19-FD62E4236984}" type="pres">
      <dgm:prSet presAssocID="{C9B281A6-DA41-403E-B2DD-C9C7D5E8F6E7}" presName="Name56" presStyleLbl="parChTrans1D2" presStyleIdx="1" presStyleCnt="3"/>
      <dgm:spPr/>
      <dgm:t>
        <a:bodyPr/>
        <a:lstStyle/>
        <a:p>
          <a:endParaRPr lang="el-GR"/>
        </a:p>
      </dgm:t>
    </dgm:pt>
    <dgm:pt modelId="{9D6EA166-B41D-489C-9042-76A492B5AB9D}" type="pres">
      <dgm:prSet presAssocID="{0F8AF4B4-74ED-4122-8801-9D467F4595C1}" presName="text0" presStyleLbl="node1" presStyleIdx="2" presStyleCnt="4" custScaleX="240892">
        <dgm:presLayoutVars>
          <dgm:bulletEnabled val="1"/>
        </dgm:presLayoutVars>
      </dgm:prSet>
      <dgm:spPr/>
      <dgm:t>
        <a:bodyPr/>
        <a:lstStyle/>
        <a:p>
          <a:endParaRPr lang="el-GR"/>
        </a:p>
      </dgm:t>
    </dgm:pt>
    <dgm:pt modelId="{AA127734-3E99-4C88-9843-6C24B62BFBB2}" type="pres">
      <dgm:prSet presAssocID="{1025E4DC-C63F-46CA-B039-4569B0717856}" presName="Name56" presStyleLbl="parChTrans1D2" presStyleIdx="2" presStyleCnt="3"/>
      <dgm:spPr/>
      <dgm:t>
        <a:bodyPr/>
        <a:lstStyle/>
        <a:p>
          <a:endParaRPr lang="el-GR"/>
        </a:p>
      </dgm:t>
    </dgm:pt>
    <dgm:pt modelId="{E89ADA2F-3C04-4B78-9CCF-1881FF93BF00}" type="pres">
      <dgm:prSet presAssocID="{9C5DBF42-C841-47BD-B9DE-8691B6A8C134}" presName="text0" presStyleLbl="node1" presStyleIdx="3" presStyleCnt="4" custScaleX="252799" custScaleY="125804">
        <dgm:presLayoutVars>
          <dgm:bulletEnabled val="1"/>
        </dgm:presLayoutVars>
      </dgm:prSet>
      <dgm:spPr/>
      <dgm:t>
        <a:bodyPr/>
        <a:lstStyle/>
        <a:p>
          <a:endParaRPr lang="el-GR"/>
        </a:p>
      </dgm:t>
    </dgm:pt>
  </dgm:ptLst>
  <dgm:cxnLst>
    <dgm:cxn modelId="{93DC5ADC-9E85-4D6E-A6DE-4FF2CB413138}" type="presOf" srcId="{0F8AF4B4-74ED-4122-8801-9D467F4595C1}" destId="{9D6EA166-B41D-489C-9042-76A492B5AB9D}" srcOrd="0" destOrd="0" presId="urn:microsoft.com/office/officeart/2008/layout/RadialCluster"/>
    <dgm:cxn modelId="{BD58D82F-60A3-4436-8830-86B1AA0F0A14}" type="presOf" srcId="{67545BF9-74F5-4E63-B932-8D3DFDAD8A88}" destId="{8E78A5CD-811C-4E42-9577-469F4267AEFC}" srcOrd="0" destOrd="0" presId="urn:microsoft.com/office/officeart/2008/layout/RadialCluster"/>
    <dgm:cxn modelId="{587FC11C-BF07-49A0-9E53-44F56F044152}" srcId="{A40BB43B-F62A-490C-9EEC-89B9F31AF0CF}" destId="{67545BF9-74F5-4E63-B932-8D3DFDAD8A88}" srcOrd="0" destOrd="0" parTransId="{47815D9B-C4DF-4FAD-921B-27AD679118CF}" sibTransId="{BF30CB70-3678-42EC-AC61-17ACDBA249B3}"/>
    <dgm:cxn modelId="{F6336902-31E2-4BBF-B727-7A8FFDEB0FD5}" srcId="{A40BB43B-F62A-490C-9EEC-89B9F31AF0CF}" destId="{0F8AF4B4-74ED-4122-8801-9D467F4595C1}" srcOrd="1" destOrd="0" parTransId="{C9B281A6-DA41-403E-B2DD-C9C7D5E8F6E7}" sibTransId="{B168B061-9AA4-4E52-8DDA-E64A3B3F2B63}"/>
    <dgm:cxn modelId="{3886A09B-AFD8-4793-988F-F25DE048DA9A}" type="presOf" srcId="{9C5DBF42-C841-47BD-B9DE-8691B6A8C134}" destId="{E89ADA2F-3C04-4B78-9CCF-1881FF93BF00}" srcOrd="0" destOrd="0" presId="urn:microsoft.com/office/officeart/2008/layout/RadialCluster"/>
    <dgm:cxn modelId="{C73D4C64-4CA5-461F-BDE5-336A0BEDC288}" type="presOf" srcId="{C9B281A6-DA41-403E-B2DD-C9C7D5E8F6E7}" destId="{DDFE0EB1-E2B2-48AE-BC19-FD62E4236984}" srcOrd="0" destOrd="0" presId="urn:microsoft.com/office/officeart/2008/layout/RadialCluster"/>
    <dgm:cxn modelId="{1AE90801-89B9-45FC-9832-408C626F1579}" type="presOf" srcId="{1025E4DC-C63F-46CA-B039-4569B0717856}" destId="{AA127734-3E99-4C88-9843-6C24B62BFBB2}" srcOrd="0" destOrd="0" presId="urn:microsoft.com/office/officeart/2008/layout/RadialCluster"/>
    <dgm:cxn modelId="{2055B224-92C6-4110-BE5B-B13208C0B782}" srcId="{A40BB43B-F62A-490C-9EEC-89B9F31AF0CF}" destId="{9C5DBF42-C841-47BD-B9DE-8691B6A8C134}" srcOrd="2" destOrd="0" parTransId="{1025E4DC-C63F-46CA-B039-4569B0717856}" sibTransId="{5B14B352-04D9-4067-B57A-F5BCD00DE5A9}"/>
    <dgm:cxn modelId="{20D1FC22-9808-4740-8EBF-C37495071959}" type="presOf" srcId="{EC0F39C5-E7C3-4FF4-BE2C-C29F7897BC18}" destId="{3FABB881-A287-4064-8515-0D3C5BD51DCA}" srcOrd="0" destOrd="0" presId="urn:microsoft.com/office/officeart/2008/layout/RadialCluster"/>
    <dgm:cxn modelId="{1FB094AA-311C-434F-9909-89CBCC934514}" type="presOf" srcId="{A40BB43B-F62A-490C-9EEC-89B9F31AF0CF}" destId="{81737DDD-B03A-4D6E-A587-908529FE3B61}" srcOrd="0" destOrd="0" presId="urn:microsoft.com/office/officeart/2008/layout/RadialCluster"/>
    <dgm:cxn modelId="{38BBF838-0F5E-439C-93BF-2B948046B64D}" type="presOf" srcId="{47815D9B-C4DF-4FAD-921B-27AD679118CF}" destId="{ED2613F6-A76B-4C0B-A2E4-E1EF45A762EE}" srcOrd="0" destOrd="0" presId="urn:microsoft.com/office/officeart/2008/layout/RadialCluster"/>
    <dgm:cxn modelId="{06ADA7A0-9860-4C8B-A8D3-C6C9EFC000CE}" srcId="{EC0F39C5-E7C3-4FF4-BE2C-C29F7897BC18}" destId="{A40BB43B-F62A-490C-9EEC-89B9F31AF0CF}" srcOrd="0" destOrd="0" parTransId="{62CEF299-26D9-41EB-8AB6-29CBDC83EDC7}" sibTransId="{A95E2572-A145-48F2-9D7B-C8D8615258AF}"/>
    <dgm:cxn modelId="{FD85B72D-7D24-411B-9F04-580DF9D46F54}" type="presParOf" srcId="{3FABB881-A287-4064-8515-0D3C5BD51DCA}" destId="{AD31E8A7-E1ED-4FBE-B773-D606C673F1E9}" srcOrd="0" destOrd="0" presId="urn:microsoft.com/office/officeart/2008/layout/RadialCluster"/>
    <dgm:cxn modelId="{2F4A2140-9B59-4509-99AD-6E20A7C9B740}" type="presParOf" srcId="{AD31E8A7-E1ED-4FBE-B773-D606C673F1E9}" destId="{81737DDD-B03A-4D6E-A587-908529FE3B61}" srcOrd="0" destOrd="0" presId="urn:microsoft.com/office/officeart/2008/layout/RadialCluster"/>
    <dgm:cxn modelId="{57C6F9D9-8486-4978-867E-A483C6DC234D}" type="presParOf" srcId="{AD31E8A7-E1ED-4FBE-B773-D606C673F1E9}" destId="{ED2613F6-A76B-4C0B-A2E4-E1EF45A762EE}" srcOrd="1" destOrd="0" presId="urn:microsoft.com/office/officeart/2008/layout/RadialCluster"/>
    <dgm:cxn modelId="{FFA1D00F-29F2-4FA7-B76B-DD127063B4CD}" type="presParOf" srcId="{AD31E8A7-E1ED-4FBE-B773-D606C673F1E9}" destId="{8E78A5CD-811C-4E42-9577-469F4267AEFC}" srcOrd="2" destOrd="0" presId="urn:microsoft.com/office/officeart/2008/layout/RadialCluster"/>
    <dgm:cxn modelId="{79974547-7FB8-470D-9176-E61DB5F1CB20}" type="presParOf" srcId="{AD31E8A7-E1ED-4FBE-B773-D606C673F1E9}" destId="{DDFE0EB1-E2B2-48AE-BC19-FD62E4236984}" srcOrd="3" destOrd="0" presId="urn:microsoft.com/office/officeart/2008/layout/RadialCluster"/>
    <dgm:cxn modelId="{6D72AA2F-6C4F-4600-8FF3-4D1D41B1017F}" type="presParOf" srcId="{AD31E8A7-E1ED-4FBE-B773-D606C673F1E9}" destId="{9D6EA166-B41D-489C-9042-76A492B5AB9D}" srcOrd="4" destOrd="0" presId="urn:microsoft.com/office/officeart/2008/layout/RadialCluster"/>
    <dgm:cxn modelId="{2091E4F6-BB58-477D-A844-3CA9C865DCBE}" type="presParOf" srcId="{AD31E8A7-E1ED-4FBE-B773-D606C673F1E9}" destId="{AA127734-3E99-4C88-9843-6C24B62BFBB2}" srcOrd="5" destOrd="0" presId="urn:microsoft.com/office/officeart/2008/layout/RadialCluster"/>
    <dgm:cxn modelId="{0C911F58-7922-462E-BFD2-23A1D158D6F1}" type="presParOf" srcId="{AD31E8A7-E1ED-4FBE-B773-D606C673F1E9}" destId="{E89ADA2F-3C04-4B78-9CCF-1881FF93BF00}" srcOrd="6"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0A9821-8EB2-4941-A791-8ACCBAC3D119}"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l-GR"/>
        </a:p>
      </dgm:t>
    </dgm:pt>
    <dgm:pt modelId="{B8BCA4E0-368B-4E9A-8FE6-627E3DD6DB8A}">
      <dgm:prSet custT="1"/>
      <dgm:spPr/>
      <dgm:t>
        <a:bodyPr/>
        <a:lstStyle/>
        <a:p>
          <a:r>
            <a:rPr lang="en-US" sz="2800">
              <a:solidFill>
                <a:schemeClr val="accent5">
                  <a:lumMod val="75000"/>
                </a:schemeClr>
              </a:solidFill>
            </a:rPr>
            <a:t>leader's role in team storming</a:t>
          </a:r>
          <a:endParaRPr lang="el-GR" sz="2800">
            <a:solidFill>
              <a:schemeClr val="accent5">
                <a:lumMod val="75000"/>
              </a:schemeClr>
            </a:solidFill>
          </a:endParaRPr>
        </a:p>
      </dgm:t>
    </dgm:pt>
    <dgm:pt modelId="{3656B2B4-0115-4196-A2AC-89C0E38C3125}" type="parTrans" cxnId="{BD0ACC27-8788-4468-992D-537F1A7B328C}">
      <dgm:prSet/>
      <dgm:spPr/>
      <dgm:t>
        <a:bodyPr/>
        <a:lstStyle/>
        <a:p>
          <a:endParaRPr lang="el-GR"/>
        </a:p>
      </dgm:t>
    </dgm:pt>
    <dgm:pt modelId="{D4C25DB5-9F05-4B3E-94CE-CE0D995DDD52}" type="sibTrans" cxnId="{BD0ACC27-8788-4468-992D-537F1A7B328C}">
      <dgm:prSet/>
      <dgm:spPr/>
      <dgm:t>
        <a:bodyPr/>
        <a:lstStyle/>
        <a:p>
          <a:endParaRPr lang="el-GR"/>
        </a:p>
      </dgm:t>
    </dgm:pt>
    <dgm:pt modelId="{6817865A-6451-45C2-80AB-89A06C4B6746}">
      <dgm:prSet/>
      <dgm:spPr>
        <a:solidFill>
          <a:schemeClr val="accent6">
            <a:lumMod val="60000"/>
            <a:lumOff val="40000"/>
            <a:alpha val="90000"/>
          </a:schemeClr>
        </a:solidFill>
      </dgm:spPr>
      <dgm:t>
        <a:bodyPr/>
        <a:lstStyle/>
        <a:p>
          <a:r>
            <a:rPr lang="en-US" baseline="0">
              <a:solidFill>
                <a:schemeClr val="accent5">
                  <a:lumMod val="75000"/>
                </a:schemeClr>
              </a:solidFill>
            </a:rPr>
            <a:t> control conflict</a:t>
          </a:r>
          <a:endParaRPr lang="el-GR">
            <a:solidFill>
              <a:schemeClr val="accent5">
                <a:lumMod val="75000"/>
              </a:schemeClr>
            </a:solidFill>
          </a:endParaRPr>
        </a:p>
      </dgm:t>
    </dgm:pt>
    <dgm:pt modelId="{73420020-3E04-44AB-8992-22BC901FE28C}" type="parTrans" cxnId="{899299D7-508C-4199-B020-772E02D71A29}">
      <dgm:prSet/>
      <dgm:spPr/>
      <dgm:t>
        <a:bodyPr/>
        <a:lstStyle/>
        <a:p>
          <a:endParaRPr lang="el-GR"/>
        </a:p>
      </dgm:t>
    </dgm:pt>
    <dgm:pt modelId="{53ACE4CA-6D8C-4531-9BCF-0964F78D1FFC}" type="sibTrans" cxnId="{899299D7-508C-4199-B020-772E02D71A29}">
      <dgm:prSet/>
      <dgm:spPr/>
      <dgm:t>
        <a:bodyPr/>
        <a:lstStyle/>
        <a:p>
          <a:endParaRPr lang="el-GR"/>
        </a:p>
      </dgm:t>
    </dgm:pt>
    <dgm:pt modelId="{A462B012-67C1-4945-9D4D-606E947303A8}">
      <dgm:prSet/>
      <dgm:spPr>
        <a:solidFill>
          <a:schemeClr val="accent6">
            <a:lumMod val="60000"/>
            <a:lumOff val="40000"/>
            <a:alpha val="90000"/>
          </a:schemeClr>
        </a:solidFill>
      </dgm:spPr>
      <dgm:t>
        <a:bodyPr/>
        <a:lstStyle/>
        <a:p>
          <a:r>
            <a:rPr lang="en-US" baseline="0">
              <a:solidFill>
                <a:schemeClr val="accent5">
                  <a:lumMod val="75000"/>
                </a:schemeClr>
              </a:solidFill>
            </a:rPr>
            <a:t> offer support</a:t>
          </a:r>
        </a:p>
      </dgm:t>
    </dgm:pt>
    <dgm:pt modelId="{EBFC45AF-B453-4507-923A-15B18AF3984D}" type="parTrans" cxnId="{9EF0602A-1C82-4C17-8B13-A3B81F7990FE}">
      <dgm:prSet/>
      <dgm:spPr/>
      <dgm:t>
        <a:bodyPr/>
        <a:lstStyle/>
        <a:p>
          <a:endParaRPr lang="el-GR"/>
        </a:p>
      </dgm:t>
    </dgm:pt>
    <dgm:pt modelId="{58789B20-A108-4626-A264-F5C4B3470491}" type="sibTrans" cxnId="{9EF0602A-1C82-4C17-8B13-A3B81F7990FE}">
      <dgm:prSet/>
      <dgm:spPr/>
      <dgm:t>
        <a:bodyPr/>
        <a:lstStyle/>
        <a:p>
          <a:endParaRPr lang="el-GR"/>
        </a:p>
      </dgm:t>
    </dgm:pt>
    <dgm:pt modelId="{F88E38C2-B879-4FFB-8628-E70792BA9639}">
      <dgm:prSet/>
      <dgm:spPr>
        <a:solidFill>
          <a:schemeClr val="accent6">
            <a:lumMod val="60000"/>
            <a:lumOff val="40000"/>
            <a:alpha val="90000"/>
          </a:schemeClr>
        </a:solidFill>
      </dgm:spPr>
      <dgm:t>
        <a:bodyPr/>
        <a:lstStyle/>
        <a:p>
          <a:r>
            <a:rPr lang="en-US" baseline="0">
              <a:solidFill>
                <a:schemeClr val="accent5">
                  <a:lumMod val="75000"/>
                </a:schemeClr>
              </a:solidFill>
            </a:rPr>
            <a:t> aid and explain                   decision making</a:t>
          </a:r>
        </a:p>
      </dgm:t>
    </dgm:pt>
    <dgm:pt modelId="{A9290036-11FD-4D28-9D34-3E74E8281EFC}" type="parTrans" cxnId="{02262E19-F671-46E8-A2C0-1F3D74513E50}">
      <dgm:prSet/>
      <dgm:spPr/>
      <dgm:t>
        <a:bodyPr/>
        <a:lstStyle/>
        <a:p>
          <a:endParaRPr lang="el-GR"/>
        </a:p>
      </dgm:t>
    </dgm:pt>
    <dgm:pt modelId="{8C549A74-2871-4579-82E6-4185A0DBD0DB}" type="sibTrans" cxnId="{02262E19-F671-46E8-A2C0-1F3D74513E50}">
      <dgm:prSet/>
      <dgm:spPr/>
      <dgm:t>
        <a:bodyPr/>
        <a:lstStyle/>
        <a:p>
          <a:endParaRPr lang="el-GR"/>
        </a:p>
      </dgm:t>
    </dgm:pt>
    <dgm:pt modelId="{C52E322B-EEA2-4394-8652-5BA63DF8106A}">
      <dgm:prSet/>
      <dgm:spPr>
        <a:solidFill>
          <a:schemeClr val="accent6">
            <a:lumMod val="60000"/>
            <a:lumOff val="40000"/>
            <a:alpha val="90000"/>
          </a:schemeClr>
        </a:solidFill>
      </dgm:spPr>
      <dgm:t>
        <a:bodyPr/>
        <a:lstStyle/>
        <a:p>
          <a:r>
            <a:rPr lang="en-US" baseline="0">
              <a:solidFill>
                <a:schemeClr val="accent5">
                  <a:lumMod val="75000"/>
                </a:schemeClr>
              </a:solidFill>
            </a:rPr>
            <a:t> actively listen</a:t>
          </a:r>
        </a:p>
      </dgm:t>
    </dgm:pt>
    <dgm:pt modelId="{F5B2FCD3-6CD6-4663-A681-EB8C98783DAC}" type="parTrans" cxnId="{A8C165FE-AC73-4BBF-BD7B-E4FAEA9B77BF}">
      <dgm:prSet/>
      <dgm:spPr/>
      <dgm:t>
        <a:bodyPr/>
        <a:lstStyle/>
        <a:p>
          <a:endParaRPr lang="el-GR"/>
        </a:p>
      </dgm:t>
    </dgm:pt>
    <dgm:pt modelId="{5BE36BAB-0077-4BC5-BCC1-C7DC0F506BCA}" type="sibTrans" cxnId="{A8C165FE-AC73-4BBF-BD7B-E4FAEA9B77BF}">
      <dgm:prSet/>
      <dgm:spPr/>
      <dgm:t>
        <a:bodyPr/>
        <a:lstStyle/>
        <a:p>
          <a:endParaRPr lang="el-GR"/>
        </a:p>
      </dgm:t>
    </dgm:pt>
    <dgm:pt modelId="{9B0B0BBE-3FB4-4A1A-A185-2622719946BC}">
      <dgm:prSet/>
      <dgm:spPr>
        <a:solidFill>
          <a:schemeClr val="accent6">
            <a:lumMod val="60000"/>
            <a:lumOff val="40000"/>
            <a:alpha val="90000"/>
          </a:schemeClr>
        </a:solidFill>
      </dgm:spPr>
      <dgm:t>
        <a:bodyPr/>
        <a:lstStyle/>
        <a:p>
          <a:r>
            <a:rPr lang="en-US" baseline="0">
              <a:solidFill>
                <a:schemeClr val="accent5">
                  <a:lumMod val="75000"/>
                </a:schemeClr>
              </a:solidFill>
            </a:rPr>
            <a:t> alter team   composition if       required</a:t>
          </a:r>
          <a:endParaRPr lang="el-GR" baseline="0">
            <a:solidFill>
              <a:schemeClr val="accent5">
                <a:lumMod val="75000"/>
              </a:schemeClr>
            </a:solidFill>
          </a:endParaRPr>
        </a:p>
      </dgm:t>
    </dgm:pt>
    <dgm:pt modelId="{EEF9ACA0-2849-426B-B178-40208CBA9CEF}" type="parTrans" cxnId="{56C89300-2913-4AF7-A3F5-14088CB08360}">
      <dgm:prSet/>
      <dgm:spPr/>
      <dgm:t>
        <a:bodyPr/>
        <a:lstStyle/>
        <a:p>
          <a:endParaRPr lang="el-GR"/>
        </a:p>
      </dgm:t>
    </dgm:pt>
    <dgm:pt modelId="{19B75E40-FC5D-48BE-B0FD-26AB9455A87C}" type="sibTrans" cxnId="{56C89300-2913-4AF7-A3F5-14088CB08360}">
      <dgm:prSet/>
      <dgm:spPr/>
      <dgm:t>
        <a:bodyPr/>
        <a:lstStyle/>
        <a:p>
          <a:endParaRPr lang="el-GR"/>
        </a:p>
      </dgm:t>
    </dgm:pt>
    <dgm:pt modelId="{F17901A8-51A2-4CA4-BC1C-8E7767ABA90D}" type="pres">
      <dgm:prSet presAssocID="{610A9821-8EB2-4941-A791-8ACCBAC3D119}" presName="Name0" presStyleCnt="0">
        <dgm:presLayoutVars>
          <dgm:dir/>
          <dgm:animLvl val="lvl"/>
          <dgm:resizeHandles/>
        </dgm:presLayoutVars>
      </dgm:prSet>
      <dgm:spPr/>
      <dgm:t>
        <a:bodyPr/>
        <a:lstStyle/>
        <a:p>
          <a:endParaRPr lang="el-GR"/>
        </a:p>
      </dgm:t>
    </dgm:pt>
    <dgm:pt modelId="{A10076E2-6FFD-4A86-9D13-B9715128B942}" type="pres">
      <dgm:prSet presAssocID="{B8BCA4E0-368B-4E9A-8FE6-627E3DD6DB8A}" presName="linNode" presStyleCnt="0"/>
      <dgm:spPr/>
    </dgm:pt>
    <dgm:pt modelId="{1F089343-BC1C-45B1-806C-34C30DBCE70A}" type="pres">
      <dgm:prSet presAssocID="{B8BCA4E0-368B-4E9A-8FE6-627E3DD6DB8A}" presName="parentShp" presStyleLbl="node1" presStyleIdx="0" presStyleCnt="1" custScaleY="70898" custLinFactNeighborX="602" custLinFactNeighborY="1238">
        <dgm:presLayoutVars>
          <dgm:bulletEnabled val="1"/>
        </dgm:presLayoutVars>
      </dgm:prSet>
      <dgm:spPr/>
      <dgm:t>
        <a:bodyPr/>
        <a:lstStyle/>
        <a:p>
          <a:endParaRPr lang="el-GR"/>
        </a:p>
      </dgm:t>
    </dgm:pt>
    <dgm:pt modelId="{FCC887CB-6955-48A8-A41F-650B58D396A5}" type="pres">
      <dgm:prSet presAssocID="{B8BCA4E0-368B-4E9A-8FE6-627E3DD6DB8A}" presName="childShp" presStyleLbl="bgAccFollowNode1" presStyleIdx="0" presStyleCnt="1" custScaleX="88822" custLinFactNeighborY="-7339">
        <dgm:presLayoutVars>
          <dgm:bulletEnabled val="1"/>
        </dgm:presLayoutVars>
      </dgm:prSet>
      <dgm:spPr/>
      <dgm:t>
        <a:bodyPr/>
        <a:lstStyle/>
        <a:p>
          <a:endParaRPr lang="el-GR"/>
        </a:p>
      </dgm:t>
    </dgm:pt>
  </dgm:ptLst>
  <dgm:cxnLst>
    <dgm:cxn modelId="{02262E19-F671-46E8-A2C0-1F3D74513E50}" srcId="{B8BCA4E0-368B-4E9A-8FE6-627E3DD6DB8A}" destId="{F88E38C2-B879-4FFB-8628-E70792BA9639}" srcOrd="2" destOrd="0" parTransId="{A9290036-11FD-4D28-9D34-3E74E8281EFC}" sibTransId="{8C549A74-2871-4579-82E6-4185A0DBD0DB}"/>
    <dgm:cxn modelId="{26C4EE55-4C77-4F77-AC61-46666C922D78}" type="presOf" srcId="{B8BCA4E0-368B-4E9A-8FE6-627E3DD6DB8A}" destId="{1F089343-BC1C-45B1-806C-34C30DBCE70A}" srcOrd="0" destOrd="0" presId="urn:microsoft.com/office/officeart/2005/8/layout/vList6"/>
    <dgm:cxn modelId="{932C56FA-67DC-4561-B0EC-71F183DA79B2}" type="presOf" srcId="{C52E322B-EEA2-4394-8652-5BA63DF8106A}" destId="{FCC887CB-6955-48A8-A41F-650B58D396A5}" srcOrd="0" destOrd="3" presId="urn:microsoft.com/office/officeart/2005/8/layout/vList6"/>
    <dgm:cxn modelId="{BD0ACC27-8788-4468-992D-537F1A7B328C}" srcId="{610A9821-8EB2-4941-A791-8ACCBAC3D119}" destId="{B8BCA4E0-368B-4E9A-8FE6-627E3DD6DB8A}" srcOrd="0" destOrd="0" parTransId="{3656B2B4-0115-4196-A2AC-89C0E38C3125}" sibTransId="{D4C25DB5-9F05-4B3E-94CE-CE0D995DDD52}"/>
    <dgm:cxn modelId="{31670D00-4822-441A-9283-C96064DC8B82}" type="presOf" srcId="{9B0B0BBE-3FB4-4A1A-A185-2622719946BC}" destId="{FCC887CB-6955-48A8-A41F-650B58D396A5}" srcOrd="0" destOrd="4" presId="urn:microsoft.com/office/officeart/2005/8/layout/vList6"/>
    <dgm:cxn modelId="{56C89300-2913-4AF7-A3F5-14088CB08360}" srcId="{B8BCA4E0-368B-4E9A-8FE6-627E3DD6DB8A}" destId="{9B0B0BBE-3FB4-4A1A-A185-2622719946BC}" srcOrd="4" destOrd="0" parTransId="{EEF9ACA0-2849-426B-B178-40208CBA9CEF}" sibTransId="{19B75E40-FC5D-48BE-B0FD-26AB9455A87C}"/>
    <dgm:cxn modelId="{899299D7-508C-4199-B020-772E02D71A29}" srcId="{B8BCA4E0-368B-4E9A-8FE6-627E3DD6DB8A}" destId="{6817865A-6451-45C2-80AB-89A06C4B6746}" srcOrd="0" destOrd="0" parTransId="{73420020-3E04-44AB-8992-22BC901FE28C}" sibTransId="{53ACE4CA-6D8C-4531-9BCF-0964F78D1FFC}"/>
    <dgm:cxn modelId="{A8C165FE-AC73-4BBF-BD7B-E4FAEA9B77BF}" srcId="{B8BCA4E0-368B-4E9A-8FE6-627E3DD6DB8A}" destId="{C52E322B-EEA2-4394-8652-5BA63DF8106A}" srcOrd="3" destOrd="0" parTransId="{F5B2FCD3-6CD6-4663-A681-EB8C98783DAC}" sibTransId="{5BE36BAB-0077-4BC5-BCC1-C7DC0F506BCA}"/>
    <dgm:cxn modelId="{6A67CABF-2F99-47DF-B985-D2AC5C4D2086}" type="presOf" srcId="{F88E38C2-B879-4FFB-8628-E70792BA9639}" destId="{FCC887CB-6955-48A8-A41F-650B58D396A5}" srcOrd="0" destOrd="2" presId="urn:microsoft.com/office/officeart/2005/8/layout/vList6"/>
    <dgm:cxn modelId="{9EF0602A-1C82-4C17-8B13-A3B81F7990FE}" srcId="{B8BCA4E0-368B-4E9A-8FE6-627E3DD6DB8A}" destId="{A462B012-67C1-4945-9D4D-606E947303A8}" srcOrd="1" destOrd="0" parTransId="{EBFC45AF-B453-4507-923A-15B18AF3984D}" sibTransId="{58789B20-A108-4626-A264-F5C4B3470491}"/>
    <dgm:cxn modelId="{3DCBD7C5-9BDC-4134-8C49-9484A20B3BCF}" type="presOf" srcId="{6817865A-6451-45C2-80AB-89A06C4B6746}" destId="{FCC887CB-6955-48A8-A41F-650B58D396A5}" srcOrd="0" destOrd="0" presId="urn:microsoft.com/office/officeart/2005/8/layout/vList6"/>
    <dgm:cxn modelId="{85FE87F5-8EC6-49AA-9A1B-4308444130BF}" type="presOf" srcId="{610A9821-8EB2-4941-A791-8ACCBAC3D119}" destId="{F17901A8-51A2-4CA4-BC1C-8E7767ABA90D}" srcOrd="0" destOrd="0" presId="urn:microsoft.com/office/officeart/2005/8/layout/vList6"/>
    <dgm:cxn modelId="{FB561E71-DD63-499D-B70D-58036D1D826B}" type="presOf" srcId="{A462B012-67C1-4945-9D4D-606E947303A8}" destId="{FCC887CB-6955-48A8-A41F-650B58D396A5}" srcOrd="0" destOrd="1" presId="urn:microsoft.com/office/officeart/2005/8/layout/vList6"/>
    <dgm:cxn modelId="{9AF4BC79-2FB1-4DFA-B7E3-BCA4EFCFE1E9}" type="presParOf" srcId="{F17901A8-51A2-4CA4-BC1C-8E7767ABA90D}" destId="{A10076E2-6FFD-4A86-9D13-B9715128B942}" srcOrd="0" destOrd="0" presId="urn:microsoft.com/office/officeart/2005/8/layout/vList6"/>
    <dgm:cxn modelId="{029E902A-DF52-4722-A4EB-71F5A3A0CA1F}" type="presParOf" srcId="{A10076E2-6FFD-4A86-9D13-B9715128B942}" destId="{1F089343-BC1C-45B1-806C-34C30DBCE70A}" srcOrd="0" destOrd="0" presId="urn:microsoft.com/office/officeart/2005/8/layout/vList6"/>
    <dgm:cxn modelId="{4ECFB8ED-CE83-4C28-8512-8383A0310340}" type="presParOf" srcId="{A10076E2-6FFD-4A86-9D13-B9715128B942}" destId="{FCC887CB-6955-48A8-A41F-650B58D396A5}"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431240-E026-4211-9E20-873C84DD7ECB}" type="doc">
      <dgm:prSet loTypeId="urn:microsoft.com/office/officeart/2005/8/layout/radial1" loCatId="cycle" qsTypeId="urn:microsoft.com/office/officeart/2005/8/quickstyle/simple1" qsCatId="simple" csTypeId="urn:microsoft.com/office/officeart/2005/8/colors/accent6_2" csCatId="accent6" phldr="1"/>
      <dgm:spPr/>
      <dgm:t>
        <a:bodyPr/>
        <a:lstStyle/>
        <a:p>
          <a:endParaRPr lang="el-GR"/>
        </a:p>
      </dgm:t>
    </dgm:pt>
    <dgm:pt modelId="{31010FC5-0D6E-4A22-A368-E5E50E910FE2}">
      <dgm:prSet phldrT="[Text]"/>
      <dgm:spPr/>
      <dgm:t>
        <a:bodyPr/>
        <a:lstStyle/>
        <a:p>
          <a:r>
            <a:rPr lang="en-US">
              <a:solidFill>
                <a:schemeClr val="accent5">
                  <a:lumMod val="75000"/>
                </a:schemeClr>
              </a:solidFill>
            </a:rPr>
            <a:t>norming brings</a:t>
          </a:r>
          <a:endParaRPr lang="el-GR">
            <a:solidFill>
              <a:schemeClr val="accent5">
                <a:lumMod val="75000"/>
              </a:schemeClr>
            </a:solidFill>
          </a:endParaRPr>
        </a:p>
      </dgm:t>
    </dgm:pt>
    <dgm:pt modelId="{1F55FC38-29F6-470E-93F5-EC3413DE9DB0}" type="parTrans" cxnId="{AACEDBF6-778D-42E1-9158-1B56F22E87A6}">
      <dgm:prSet/>
      <dgm:spPr/>
      <dgm:t>
        <a:bodyPr/>
        <a:lstStyle/>
        <a:p>
          <a:endParaRPr lang="el-GR"/>
        </a:p>
      </dgm:t>
    </dgm:pt>
    <dgm:pt modelId="{9D71ED31-C497-471D-BECD-8F100F520CA5}" type="sibTrans" cxnId="{AACEDBF6-778D-42E1-9158-1B56F22E87A6}">
      <dgm:prSet/>
      <dgm:spPr/>
      <dgm:t>
        <a:bodyPr/>
        <a:lstStyle/>
        <a:p>
          <a:endParaRPr lang="el-GR"/>
        </a:p>
      </dgm:t>
    </dgm:pt>
    <dgm:pt modelId="{0C0736FC-C2EA-4950-AEB6-239F3117664C}">
      <dgm:prSet phldrT="[Text]"/>
      <dgm:spPr/>
      <dgm:t>
        <a:bodyPr/>
        <a:lstStyle/>
        <a:p>
          <a:r>
            <a:rPr lang="en-US">
              <a:solidFill>
                <a:schemeClr val="accent5">
                  <a:lumMod val="75000"/>
                </a:schemeClr>
              </a:solidFill>
            </a:rPr>
            <a:t>trust</a:t>
          </a:r>
          <a:endParaRPr lang="el-GR">
            <a:solidFill>
              <a:schemeClr val="accent5">
                <a:lumMod val="75000"/>
              </a:schemeClr>
            </a:solidFill>
          </a:endParaRPr>
        </a:p>
      </dgm:t>
    </dgm:pt>
    <dgm:pt modelId="{DF663E70-B569-4C47-95FC-EE780ABA4A1B}" type="parTrans" cxnId="{A2D492C6-FF7C-454D-8504-7B0E6548BDE0}">
      <dgm:prSet/>
      <dgm:spPr/>
      <dgm:t>
        <a:bodyPr/>
        <a:lstStyle/>
        <a:p>
          <a:endParaRPr lang="el-GR"/>
        </a:p>
      </dgm:t>
    </dgm:pt>
    <dgm:pt modelId="{0C92DD82-80C1-4A1F-A442-1EB070C2BE43}" type="sibTrans" cxnId="{A2D492C6-FF7C-454D-8504-7B0E6548BDE0}">
      <dgm:prSet/>
      <dgm:spPr/>
      <dgm:t>
        <a:bodyPr/>
        <a:lstStyle/>
        <a:p>
          <a:endParaRPr lang="el-GR"/>
        </a:p>
      </dgm:t>
    </dgm:pt>
    <dgm:pt modelId="{138D4496-7738-447F-A475-D74BC63A3A8E}">
      <dgm:prSet phldrT="[Text]"/>
      <dgm:spPr/>
      <dgm:t>
        <a:bodyPr/>
        <a:lstStyle/>
        <a:p>
          <a:r>
            <a:rPr lang="en-US">
              <a:solidFill>
                <a:schemeClr val="accent5">
                  <a:lumMod val="75000"/>
                </a:schemeClr>
              </a:solidFill>
            </a:rPr>
            <a:t>cohesion</a:t>
          </a:r>
          <a:endParaRPr lang="el-GR">
            <a:solidFill>
              <a:schemeClr val="accent5">
                <a:lumMod val="75000"/>
              </a:schemeClr>
            </a:solidFill>
          </a:endParaRPr>
        </a:p>
      </dgm:t>
    </dgm:pt>
    <dgm:pt modelId="{A325B5F1-3563-421A-8D16-89CDB087D6C0}" type="parTrans" cxnId="{477E092F-E84E-4A38-ABEF-5D8A3F005F65}">
      <dgm:prSet/>
      <dgm:spPr/>
      <dgm:t>
        <a:bodyPr/>
        <a:lstStyle/>
        <a:p>
          <a:endParaRPr lang="el-GR"/>
        </a:p>
      </dgm:t>
    </dgm:pt>
    <dgm:pt modelId="{57BA1C6C-B790-4E13-97B8-105A75B5DFAF}" type="sibTrans" cxnId="{477E092F-E84E-4A38-ABEF-5D8A3F005F65}">
      <dgm:prSet/>
      <dgm:spPr/>
      <dgm:t>
        <a:bodyPr/>
        <a:lstStyle/>
        <a:p>
          <a:endParaRPr lang="el-GR"/>
        </a:p>
      </dgm:t>
    </dgm:pt>
    <dgm:pt modelId="{BABC795E-917C-46D2-9FFA-960456EF1413}">
      <dgm:prSet phldrT="[Text]"/>
      <dgm:spPr/>
      <dgm:t>
        <a:bodyPr/>
        <a:lstStyle/>
        <a:p>
          <a:r>
            <a:rPr lang="en-US">
              <a:solidFill>
                <a:schemeClr val="accent5">
                  <a:lumMod val="75000"/>
                </a:schemeClr>
              </a:solidFill>
            </a:rPr>
            <a:t>mutual respect</a:t>
          </a:r>
          <a:endParaRPr lang="el-GR">
            <a:solidFill>
              <a:schemeClr val="accent5">
                <a:lumMod val="75000"/>
              </a:schemeClr>
            </a:solidFill>
          </a:endParaRPr>
        </a:p>
      </dgm:t>
    </dgm:pt>
    <dgm:pt modelId="{A1497759-2DE7-48EE-9B91-3D82E078E1EE}" type="parTrans" cxnId="{0C9E6C12-E7F9-4AEE-88C8-E1E191B46B55}">
      <dgm:prSet/>
      <dgm:spPr/>
      <dgm:t>
        <a:bodyPr/>
        <a:lstStyle/>
        <a:p>
          <a:endParaRPr lang="el-GR"/>
        </a:p>
      </dgm:t>
    </dgm:pt>
    <dgm:pt modelId="{0B06F567-06BA-4B72-97AE-7F5F54919A45}" type="sibTrans" cxnId="{0C9E6C12-E7F9-4AEE-88C8-E1E191B46B55}">
      <dgm:prSet/>
      <dgm:spPr/>
      <dgm:t>
        <a:bodyPr/>
        <a:lstStyle/>
        <a:p>
          <a:endParaRPr lang="el-GR"/>
        </a:p>
      </dgm:t>
    </dgm:pt>
    <dgm:pt modelId="{DBD5A4B1-CC23-430D-90D0-08F017E5A2CD}">
      <dgm:prSet phldrT="[Text]"/>
      <dgm:spPr/>
      <dgm:t>
        <a:bodyPr/>
        <a:lstStyle/>
        <a:p>
          <a:r>
            <a:rPr lang="en-US">
              <a:solidFill>
                <a:schemeClr val="accent5">
                  <a:lumMod val="75000"/>
                </a:schemeClr>
              </a:solidFill>
            </a:rPr>
            <a:t>harmony</a:t>
          </a:r>
          <a:endParaRPr lang="el-GR">
            <a:solidFill>
              <a:schemeClr val="accent5">
                <a:lumMod val="75000"/>
              </a:schemeClr>
            </a:solidFill>
          </a:endParaRPr>
        </a:p>
      </dgm:t>
    </dgm:pt>
    <dgm:pt modelId="{DD1D9A1A-C54B-414F-B7B6-423DF62174C1}" type="parTrans" cxnId="{3780CEF5-80D0-4B2E-B66D-1A00705C3721}">
      <dgm:prSet/>
      <dgm:spPr/>
      <dgm:t>
        <a:bodyPr/>
        <a:lstStyle/>
        <a:p>
          <a:endParaRPr lang="el-GR"/>
        </a:p>
      </dgm:t>
    </dgm:pt>
    <dgm:pt modelId="{F6C67297-C3C9-44EA-A29C-0BF84ADF9744}" type="sibTrans" cxnId="{3780CEF5-80D0-4B2E-B66D-1A00705C3721}">
      <dgm:prSet/>
      <dgm:spPr/>
      <dgm:t>
        <a:bodyPr/>
        <a:lstStyle/>
        <a:p>
          <a:endParaRPr lang="el-GR"/>
        </a:p>
      </dgm:t>
    </dgm:pt>
    <dgm:pt modelId="{94B8EF84-399B-4A20-8232-9CD2887BDA4B}" type="pres">
      <dgm:prSet presAssocID="{76431240-E026-4211-9E20-873C84DD7ECB}" presName="cycle" presStyleCnt="0">
        <dgm:presLayoutVars>
          <dgm:chMax val="1"/>
          <dgm:dir/>
          <dgm:animLvl val="ctr"/>
          <dgm:resizeHandles val="exact"/>
        </dgm:presLayoutVars>
      </dgm:prSet>
      <dgm:spPr/>
      <dgm:t>
        <a:bodyPr/>
        <a:lstStyle/>
        <a:p>
          <a:endParaRPr lang="el-GR"/>
        </a:p>
      </dgm:t>
    </dgm:pt>
    <dgm:pt modelId="{7A2EE573-4A06-49AC-AAE2-CDE89F47CD0F}" type="pres">
      <dgm:prSet presAssocID="{31010FC5-0D6E-4A22-A368-E5E50E910FE2}" presName="centerShape" presStyleLbl="node0" presStyleIdx="0" presStyleCnt="1" custScaleX="176205"/>
      <dgm:spPr>
        <a:prstGeom prst="rect">
          <a:avLst/>
        </a:prstGeom>
      </dgm:spPr>
      <dgm:t>
        <a:bodyPr/>
        <a:lstStyle/>
        <a:p>
          <a:endParaRPr lang="el-GR"/>
        </a:p>
      </dgm:t>
    </dgm:pt>
    <dgm:pt modelId="{B5A3C114-39E0-47B9-A1BA-220CE969664B}" type="pres">
      <dgm:prSet presAssocID="{DF663E70-B569-4C47-95FC-EE780ABA4A1B}" presName="Name9" presStyleLbl="parChTrans1D2" presStyleIdx="0" presStyleCnt="4"/>
      <dgm:spPr/>
      <dgm:t>
        <a:bodyPr/>
        <a:lstStyle/>
        <a:p>
          <a:endParaRPr lang="el-GR"/>
        </a:p>
      </dgm:t>
    </dgm:pt>
    <dgm:pt modelId="{64FC96E1-68CB-4355-88BF-17457A621148}" type="pres">
      <dgm:prSet presAssocID="{DF663E70-B569-4C47-95FC-EE780ABA4A1B}" presName="connTx" presStyleLbl="parChTrans1D2" presStyleIdx="0" presStyleCnt="4"/>
      <dgm:spPr/>
      <dgm:t>
        <a:bodyPr/>
        <a:lstStyle/>
        <a:p>
          <a:endParaRPr lang="el-GR"/>
        </a:p>
      </dgm:t>
    </dgm:pt>
    <dgm:pt modelId="{2709F564-9DFA-4BC5-947E-DD11599594EF}" type="pres">
      <dgm:prSet presAssocID="{0C0736FC-C2EA-4950-AEB6-239F3117664C}" presName="node" presStyleLbl="node1" presStyleIdx="0" presStyleCnt="4" custScaleX="163784">
        <dgm:presLayoutVars>
          <dgm:bulletEnabled val="1"/>
        </dgm:presLayoutVars>
      </dgm:prSet>
      <dgm:spPr/>
      <dgm:t>
        <a:bodyPr/>
        <a:lstStyle/>
        <a:p>
          <a:endParaRPr lang="el-GR"/>
        </a:p>
      </dgm:t>
    </dgm:pt>
    <dgm:pt modelId="{1580C599-BCFE-4308-9C8B-32C7252A7568}" type="pres">
      <dgm:prSet presAssocID="{A325B5F1-3563-421A-8D16-89CDB087D6C0}" presName="Name9" presStyleLbl="parChTrans1D2" presStyleIdx="1" presStyleCnt="4"/>
      <dgm:spPr/>
      <dgm:t>
        <a:bodyPr/>
        <a:lstStyle/>
        <a:p>
          <a:endParaRPr lang="el-GR"/>
        </a:p>
      </dgm:t>
    </dgm:pt>
    <dgm:pt modelId="{F77C5E52-4FB6-49DF-810D-A76DA517E7AE}" type="pres">
      <dgm:prSet presAssocID="{A325B5F1-3563-421A-8D16-89CDB087D6C0}" presName="connTx" presStyleLbl="parChTrans1D2" presStyleIdx="1" presStyleCnt="4"/>
      <dgm:spPr/>
      <dgm:t>
        <a:bodyPr/>
        <a:lstStyle/>
        <a:p>
          <a:endParaRPr lang="el-GR"/>
        </a:p>
      </dgm:t>
    </dgm:pt>
    <dgm:pt modelId="{47265E9B-E51E-49BE-83B9-57A4B9F446A9}" type="pres">
      <dgm:prSet presAssocID="{138D4496-7738-447F-A475-D74BC63A3A8E}" presName="node" presStyleLbl="node1" presStyleIdx="1" presStyleCnt="4" custScaleX="152237" custRadScaleRad="141877" custRadScaleInc="-1503">
        <dgm:presLayoutVars>
          <dgm:bulletEnabled val="1"/>
        </dgm:presLayoutVars>
      </dgm:prSet>
      <dgm:spPr/>
      <dgm:t>
        <a:bodyPr/>
        <a:lstStyle/>
        <a:p>
          <a:endParaRPr lang="el-GR"/>
        </a:p>
      </dgm:t>
    </dgm:pt>
    <dgm:pt modelId="{F21BADBF-A6E6-4BB6-ACBB-10E7CC3D0577}" type="pres">
      <dgm:prSet presAssocID="{A1497759-2DE7-48EE-9B91-3D82E078E1EE}" presName="Name9" presStyleLbl="parChTrans1D2" presStyleIdx="2" presStyleCnt="4"/>
      <dgm:spPr/>
      <dgm:t>
        <a:bodyPr/>
        <a:lstStyle/>
        <a:p>
          <a:endParaRPr lang="el-GR"/>
        </a:p>
      </dgm:t>
    </dgm:pt>
    <dgm:pt modelId="{FEB2F5C4-021B-45E7-989A-E625C5B07DD0}" type="pres">
      <dgm:prSet presAssocID="{A1497759-2DE7-48EE-9B91-3D82E078E1EE}" presName="connTx" presStyleLbl="parChTrans1D2" presStyleIdx="2" presStyleCnt="4"/>
      <dgm:spPr/>
      <dgm:t>
        <a:bodyPr/>
        <a:lstStyle/>
        <a:p>
          <a:endParaRPr lang="el-GR"/>
        </a:p>
      </dgm:t>
    </dgm:pt>
    <dgm:pt modelId="{D15A849A-0997-4C1B-B795-0EA81C60C5DC}" type="pres">
      <dgm:prSet presAssocID="{BABC795E-917C-46D2-9FFA-960456EF1413}" presName="node" presStyleLbl="node1" presStyleIdx="2" presStyleCnt="4" custScaleX="184925">
        <dgm:presLayoutVars>
          <dgm:bulletEnabled val="1"/>
        </dgm:presLayoutVars>
      </dgm:prSet>
      <dgm:spPr/>
      <dgm:t>
        <a:bodyPr/>
        <a:lstStyle/>
        <a:p>
          <a:endParaRPr lang="el-GR"/>
        </a:p>
      </dgm:t>
    </dgm:pt>
    <dgm:pt modelId="{8EDF6EFF-5FCA-4723-87D5-32C2EFB6A12D}" type="pres">
      <dgm:prSet presAssocID="{DD1D9A1A-C54B-414F-B7B6-423DF62174C1}" presName="Name9" presStyleLbl="parChTrans1D2" presStyleIdx="3" presStyleCnt="4"/>
      <dgm:spPr/>
      <dgm:t>
        <a:bodyPr/>
        <a:lstStyle/>
        <a:p>
          <a:endParaRPr lang="el-GR"/>
        </a:p>
      </dgm:t>
    </dgm:pt>
    <dgm:pt modelId="{E9FE1A3D-92D2-4AAC-941F-A420A30E4A88}" type="pres">
      <dgm:prSet presAssocID="{DD1D9A1A-C54B-414F-B7B6-423DF62174C1}" presName="connTx" presStyleLbl="parChTrans1D2" presStyleIdx="3" presStyleCnt="4"/>
      <dgm:spPr/>
      <dgm:t>
        <a:bodyPr/>
        <a:lstStyle/>
        <a:p>
          <a:endParaRPr lang="el-GR"/>
        </a:p>
      </dgm:t>
    </dgm:pt>
    <dgm:pt modelId="{E8E70548-2903-4AB5-92BF-E43708BAF753}" type="pres">
      <dgm:prSet presAssocID="{DBD5A4B1-CC23-430D-90D0-08F017E5A2CD}" presName="node" presStyleLbl="node1" presStyleIdx="3" presStyleCnt="4" custScaleX="153554" custRadScaleRad="158649" custRadScaleInc="2688">
        <dgm:presLayoutVars>
          <dgm:bulletEnabled val="1"/>
        </dgm:presLayoutVars>
      </dgm:prSet>
      <dgm:spPr/>
      <dgm:t>
        <a:bodyPr/>
        <a:lstStyle/>
        <a:p>
          <a:endParaRPr lang="el-GR"/>
        </a:p>
      </dgm:t>
    </dgm:pt>
  </dgm:ptLst>
  <dgm:cxnLst>
    <dgm:cxn modelId="{9FB1D04E-C27D-457C-81FE-EC29F6EABEB6}" type="presOf" srcId="{0C0736FC-C2EA-4950-AEB6-239F3117664C}" destId="{2709F564-9DFA-4BC5-947E-DD11599594EF}" srcOrd="0" destOrd="0" presId="urn:microsoft.com/office/officeart/2005/8/layout/radial1"/>
    <dgm:cxn modelId="{AACEDBF6-778D-42E1-9158-1B56F22E87A6}" srcId="{76431240-E026-4211-9E20-873C84DD7ECB}" destId="{31010FC5-0D6E-4A22-A368-E5E50E910FE2}" srcOrd="0" destOrd="0" parTransId="{1F55FC38-29F6-470E-93F5-EC3413DE9DB0}" sibTransId="{9D71ED31-C497-471D-BECD-8F100F520CA5}"/>
    <dgm:cxn modelId="{CF17A8B7-3097-47C4-A8B2-740C21C02241}" type="presOf" srcId="{76431240-E026-4211-9E20-873C84DD7ECB}" destId="{94B8EF84-399B-4A20-8232-9CD2887BDA4B}" srcOrd="0" destOrd="0" presId="urn:microsoft.com/office/officeart/2005/8/layout/radial1"/>
    <dgm:cxn modelId="{14212FD5-D4F9-4B0E-9FC0-60522AB5B108}" type="presOf" srcId="{DF663E70-B569-4C47-95FC-EE780ABA4A1B}" destId="{64FC96E1-68CB-4355-88BF-17457A621148}" srcOrd="1" destOrd="0" presId="urn:microsoft.com/office/officeart/2005/8/layout/radial1"/>
    <dgm:cxn modelId="{477E092F-E84E-4A38-ABEF-5D8A3F005F65}" srcId="{31010FC5-0D6E-4A22-A368-E5E50E910FE2}" destId="{138D4496-7738-447F-A475-D74BC63A3A8E}" srcOrd="1" destOrd="0" parTransId="{A325B5F1-3563-421A-8D16-89CDB087D6C0}" sibTransId="{57BA1C6C-B790-4E13-97B8-105A75B5DFAF}"/>
    <dgm:cxn modelId="{47E59EEE-D5BC-4717-A7D9-0BF43AB16F1D}" type="presOf" srcId="{A325B5F1-3563-421A-8D16-89CDB087D6C0}" destId="{1580C599-BCFE-4308-9C8B-32C7252A7568}" srcOrd="0" destOrd="0" presId="urn:microsoft.com/office/officeart/2005/8/layout/radial1"/>
    <dgm:cxn modelId="{A0F4D1DA-8A8D-46BD-AE73-1284842E7CE1}" type="presOf" srcId="{A325B5F1-3563-421A-8D16-89CDB087D6C0}" destId="{F77C5E52-4FB6-49DF-810D-A76DA517E7AE}" srcOrd="1" destOrd="0" presId="urn:microsoft.com/office/officeart/2005/8/layout/radial1"/>
    <dgm:cxn modelId="{A7367F8E-286B-40F6-AFE5-2BB59DFBC4CC}" type="presOf" srcId="{A1497759-2DE7-48EE-9B91-3D82E078E1EE}" destId="{F21BADBF-A6E6-4BB6-ACBB-10E7CC3D0577}" srcOrd="0" destOrd="0" presId="urn:microsoft.com/office/officeart/2005/8/layout/radial1"/>
    <dgm:cxn modelId="{3AE18CCB-308F-4098-85DA-FFF2ACFC2470}" type="presOf" srcId="{BABC795E-917C-46D2-9FFA-960456EF1413}" destId="{D15A849A-0997-4C1B-B795-0EA81C60C5DC}" srcOrd="0" destOrd="0" presId="urn:microsoft.com/office/officeart/2005/8/layout/radial1"/>
    <dgm:cxn modelId="{A2D492C6-FF7C-454D-8504-7B0E6548BDE0}" srcId="{31010FC5-0D6E-4A22-A368-E5E50E910FE2}" destId="{0C0736FC-C2EA-4950-AEB6-239F3117664C}" srcOrd="0" destOrd="0" parTransId="{DF663E70-B569-4C47-95FC-EE780ABA4A1B}" sibTransId="{0C92DD82-80C1-4A1F-A442-1EB070C2BE43}"/>
    <dgm:cxn modelId="{D2F8B729-484E-4371-B794-151E98BAF649}" type="presOf" srcId="{DD1D9A1A-C54B-414F-B7B6-423DF62174C1}" destId="{E9FE1A3D-92D2-4AAC-941F-A420A30E4A88}" srcOrd="1" destOrd="0" presId="urn:microsoft.com/office/officeart/2005/8/layout/radial1"/>
    <dgm:cxn modelId="{49EF32B8-C7A2-41BF-A9D2-D62A930BA6C6}" type="presOf" srcId="{A1497759-2DE7-48EE-9B91-3D82E078E1EE}" destId="{FEB2F5C4-021B-45E7-989A-E625C5B07DD0}" srcOrd="1" destOrd="0" presId="urn:microsoft.com/office/officeart/2005/8/layout/radial1"/>
    <dgm:cxn modelId="{57859FA6-4AB2-40C0-A68A-308E8115EEDC}" type="presOf" srcId="{DF663E70-B569-4C47-95FC-EE780ABA4A1B}" destId="{B5A3C114-39E0-47B9-A1BA-220CE969664B}" srcOrd="0" destOrd="0" presId="urn:microsoft.com/office/officeart/2005/8/layout/radial1"/>
    <dgm:cxn modelId="{03D5ACE8-E873-4F01-BE27-413827AC0896}" type="presOf" srcId="{138D4496-7738-447F-A475-D74BC63A3A8E}" destId="{47265E9B-E51E-49BE-83B9-57A4B9F446A9}" srcOrd="0" destOrd="0" presId="urn:microsoft.com/office/officeart/2005/8/layout/radial1"/>
    <dgm:cxn modelId="{A90A54DC-C038-4F8C-87BC-7EB72BF3645D}" type="presOf" srcId="{31010FC5-0D6E-4A22-A368-E5E50E910FE2}" destId="{7A2EE573-4A06-49AC-AAE2-CDE89F47CD0F}" srcOrd="0" destOrd="0" presId="urn:microsoft.com/office/officeart/2005/8/layout/radial1"/>
    <dgm:cxn modelId="{3780CEF5-80D0-4B2E-B66D-1A00705C3721}" srcId="{31010FC5-0D6E-4A22-A368-E5E50E910FE2}" destId="{DBD5A4B1-CC23-430D-90D0-08F017E5A2CD}" srcOrd="3" destOrd="0" parTransId="{DD1D9A1A-C54B-414F-B7B6-423DF62174C1}" sibTransId="{F6C67297-C3C9-44EA-A29C-0BF84ADF9744}"/>
    <dgm:cxn modelId="{0C9E6C12-E7F9-4AEE-88C8-E1E191B46B55}" srcId="{31010FC5-0D6E-4A22-A368-E5E50E910FE2}" destId="{BABC795E-917C-46D2-9FFA-960456EF1413}" srcOrd="2" destOrd="0" parTransId="{A1497759-2DE7-48EE-9B91-3D82E078E1EE}" sibTransId="{0B06F567-06BA-4B72-97AE-7F5F54919A45}"/>
    <dgm:cxn modelId="{D128D5AB-73D5-4A2A-BE6D-AD3D888FCAC9}" type="presOf" srcId="{DD1D9A1A-C54B-414F-B7B6-423DF62174C1}" destId="{8EDF6EFF-5FCA-4723-87D5-32C2EFB6A12D}" srcOrd="0" destOrd="0" presId="urn:microsoft.com/office/officeart/2005/8/layout/radial1"/>
    <dgm:cxn modelId="{E93874C0-0361-44BB-A8A4-C622F9876228}" type="presOf" srcId="{DBD5A4B1-CC23-430D-90D0-08F017E5A2CD}" destId="{E8E70548-2903-4AB5-92BF-E43708BAF753}" srcOrd="0" destOrd="0" presId="urn:microsoft.com/office/officeart/2005/8/layout/radial1"/>
    <dgm:cxn modelId="{A950AF1E-03D5-4F1B-A9FD-4E8498F91FEA}" type="presParOf" srcId="{94B8EF84-399B-4A20-8232-9CD2887BDA4B}" destId="{7A2EE573-4A06-49AC-AAE2-CDE89F47CD0F}" srcOrd="0" destOrd="0" presId="urn:microsoft.com/office/officeart/2005/8/layout/radial1"/>
    <dgm:cxn modelId="{87ED33C7-3083-49DF-B934-56B4B9384B40}" type="presParOf" srcId="{94B8EF84-399B-4A20-8232-9CD2887BDA4B}" destId="{B5A3C114-39E0-47B9-A1BA-220CE969664B}" srcOrd="1" destOrd="0" presId="urn:microsoft.com/office/officeart/2005/8/layout/radial1"/>
    <dgm:cxn modelId="{60666C3A-77B4-4E5D-9D32-6FDE49585793}" type="presParOf" srcId="{B5A3C114-39E0-47B9-A1BA-220CE969664B}" destId="{64FC96E1-68CB-4355-88BF-17457A621148}" srcOrd="0" destOrd="0" presId="urn:microsoft.com/office/officeart/2005/8/layout/radial1"/>
    <dgm:cxn modelId="{3D4A8739-BF86-4686-A162-A7034A8869EF}" type="presParOf" srcId="{94B8EF84-399B-4A20-8232-9CD2887BDA4B}" destId="{2709F564-9DFA-4BC5-947E-DD11599594EF}" srcOrd="2" destOrd="0" presId="urn:microsoft.com/office/officeart/2005/8/layout/radial1"/>
    <dgm:cxn modelId="{D6ECFA3A-A475-4DE7-A30F-E415179D828F}" type="presParOf" srcId="{94B8EF84-399B-4A20-8232-9CD2887BDA4B}" destId="{1580C599-BCFE-4308-9C8B-32C7252A7568}" srcOrd="3" destOrd="0" presId="urn:microsoft.com/office/officeart/2005/8/layout/radial1"/>
    <dgm:cxn modelId="{70F78758-3E8E-4B11-8164-455625DC510B}" type="presParOf" srcId="{1580C599-BCFE-4308-9C8B-32C7252A7568}" destId="{F77C5E52-4FB6-49DF-810D-A76DA517E7AE}" srcOrd="0" destOrd="0" presId="urn:microsoft.com/office/officeart/2005/8/layout/radial1"/>
    <dgm:cxn modelId="{78154FFA-EE78-4C72-AB73-BFD4AE52543F}" type="presParOf" srcId="{94B8EF84-399B-4A20-8232-9CD2887BDA4B}" destId="{47265E9B-E51E-49BE-83B9-57A4B9F446A9}" srcOrd="4" destOrd="0" presId="urn:microsoft.com/office/officeart/2005/8/layout/radial1"/>
    <dgm:cxn modelId="{3BD2A58A-BF1B-479B-9F56-958A736507B4}" type="presParOf" srcId="{94B8EF84-399B-4A20-8232-9CD2887BDA4B}" destId="{F21BADBF-A6E6-4BB6-ACBB-10E7CC3D0577}" srcOrd="5" destOrd="0" presId="urn:microsoft.com/office/officeart/2005/8/layout/radial1"/>
    <dgm:cxn modelId="{7868EBF2-8F43-4206-A782-B2F3DCD18B6F}" type="presParOf" srcId="{F21BADBF-A6E6-4BB6-ACBB-10E7CC3D0577}" destId="{FEB2F5C4-021B-45E7-989A-E625C5B07DD0}" srcOrd="0" destOrd="0" presId="urn:microsoft.com/office/officeart/2005/8/layout/radial1"/>
    <dgm:cxn modelId="{68C8AF5E-0C9B-42EE-A87B-E2DB1C2E93E2}" type="presParOf" srcId="{94B8EF84-399B-4A20-8232-9CD2887BDA4B}" destId="{D15A849A-0997-4C1B-B795-0EA81C60C5DC}" srcOrd="6" destOrd="0" presId="urn:microsoft.com/office/officeart/2005/8/layout/radial1"/>
    <dgm:cxn modelId="{2D3AB62F-FEDC-45C5-9979-FF5A847B6F52}" type="presParOf" srcId="{94B8EF84-399B-4A20-8232-9CD2887BDA4B}" destId="{8EDF6EFF-5FCA-4723-87D5-32C2EFB6A12D}" srcOrd="7" destOrd="0" presId="urn:microsoft.com/office/officeart/2005/8/layout/radial1"/>
    <dgm:cxn modelId="{8D69816A-ADF9-477A-828E-7916155189E7}" type="presParOf" srcId="{8EDF6EFF-5FCA-4723-87D5-32C2EFB6A12D}" destId="{E9FE1A3D-92D2-4AAC-941F-A420A30E4A88}" srcOrd="0" destOrd="0" presId="urn:microsoft.com/office/officeart/2005/8/layout/radial1"/>
    <dgm:cxn modelId="{2F613886-AA6D-4F0D-B1EB-0FD7FED0D913}" type="presParOf" srcId="{94B8EF84-399B-4A20-8232-9CD2887BDA4B}" destId="{E8E70548-2903-4AB5-92BF-E43708BAF753}" srcOrd="8" destOrd="0" presId="urn:microsoft.com/office/officeart/2005/8/layout/radia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6CC33-8085-45F6-B2B5-3EF93A73496D}">
      <dsp:nvSpPr>
        <dsp:cNvPr id="0" name=""/>
        <dsp:cNvSpPr/>
      </dsp:nvSpPr>
      <dsp:spPr>
        <a:xfrm>
          <a:off x="647700" y="560"/>
          <a:ext cx="1369756" cy="982516"/>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accent1">
                  <a:lumMod val="50000"/>
                </a:schemeClr>
              </a:solidFill>
            </a:rPr>
            <a:t>Permanent Teams</a:t>
          </a:r>
          <a:endParaRPr lang="el-GR" sz="1600" kern="1200">
            <a:solidFill>
              <a:schemeClr val="accent1">
                <a:lumMod val="50000"/>
              </a:schemeClr>
            </a:solidFill>
          </a:endParaRPr>
        </a:p>
      </dsp:txBody>
      <dsp:txXfrm>
        <a:off x="848296" y="144446"/>
        <a:ext cx="968564" cy="694744"/>
      </dsp:txXfrm>
    </dsp:sp>
    <dsp:sp modelId="{E08230B0-F45A-48BA-9C16-EBA6E59F838E}">
      <dsp:nvSpPr>
        <dsp:cNvPr id="0" name=""/>
        <dsp:cNvSpPr/>
      </dsp:nvSpPr>
      <dsp:spPr>
        <a:xfrm>
          <a:off x="1047648" y="1062857"/>
          <a:ext cx="569859" cy="569859"/>
        </a:xfrm>
        <a:prstGeom prst="mathPlus">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p>
      </dsp:txBody>
      <dsp:txXfrm>
        <a:off x="1123183" y="1280771"/>
        <a:ext cx="418789" cy="134031"/>
      </dsp:txXfrm>
    </dsp:sp>
    <dsp:sp modelId="{28B1FDEB-4190-4D80-8E6A-6251B9269870}">
      <dsp:nvSpPr>
        <dsp:cNvPr id="0" name=""/>
        <dsp:cNvSpPr/>
      </dsp:nvSpPr>
      <dsp:spPr>
        <a:xfrm>
          <a:off x="647700" y="1712497"/>
          <a:ext cx="1369756" cy="982516"/>
        </a:xfrm>
        <a:prstGeom prst="ellipse">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accent1">
                  <a:lumMod val="50000"/>
                </a:schemeClr>
              </a:solidFill>
            </a:rPr>
            <a:t>Temporary Teams</a:t>
          </a:r>
          <a:endParaRPr lang="el-GR" sz="1600" kern="1200">
            <a:solidFill>
              <a:schemeClr val="accent1">
                <a:lumMod val="50000"/>
              </a:schemeClr>
            </a:solidFill>
          </a:endParaRPr>
        </a:p>
      </dsp:txBody>
      <dsp:txXfrm>
        <a:off x="848296" y="1856383"/>
        <a:ext cx="968564" cy="694744"/>
      </dsp:txXfrm>
    </dsp:sp>
    <dsp:sp modelId="{B0DD0BF6-AA29-4400-9CEE-07D38E8C3229}">
      <dsp:nvSpPr>
        <dsp:cNvPr id="0" name=""/>
        <dsp:cNvSpPr/>
      </dsp:nvSpPr>
      <dsp:spPr>
        <a:xfrm>
          <a:off x="2164833" y="1165039"/>
          <a:ext cx="312440" cy="365496"/>
        </a:xfrm>
        <a:prstGeom prst="rightArrow">
          <a:avLst>
            <a:gd name="adj1" fmla="val 60000"/>
            <a:gd name="adj2" fmla="val 50000"/>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l-GR" sz="1300" kern="1200"/>
        </a:p>
      </dsp:txBody>
      <dsp:txXfrm>
        <a:off x="2164833" y="1238138"/>
        <a:ext cx="218708" cy="219298"/>
      </dsp:txXfrm>
    </dsp:sp>
    <dsp:sp modelId="{5BD06A7C-D644-40DA-8C20-75D396EB4FB1}">
      <dsp:nvSpPr>
        <dsp:cNvPr id="0" name=""/>
        <dsp:cNvSpPr/>
      </dsp:nvSpPr>
      <dsp:spPr>
        <a:xfrm>
          <a:off x="2606966" y="365270"/>
          <a:ext cx="1965033" cy="1965033"/>
        </a:xfrm>
        <a:prstGeom prst="ellipse">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chemeClr val="accent1">
                  <a:lumMod val="50000"/>
                </a:schemeClr>
              </a:solidFill>
            </a:rPr>
            <a:t>Work towards a common goal</a:t>
          </a:r>
          <a:endParaRPr lang="el-GR" sz="2300" kern="1200">
            <a:solidFill>
              <a:schemeClr val="accent1">
                <a:lumMod val="50000"/>
              </a:schemeClr>
            </a:solidFill>
          </a:endParaRPr>
        </a:p>
      </dsp:txBody>
      <dsp:txXfrm>
        <a:off x="2894738" y="653042"/>
        <a:ext cx="1389489" cy="13894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DC529-A852-44A6-B5BC-0C2FC17B1FEC}">
      <dsp:nvSpPr>
        <dsp:cNvPr id="0" name=""/>
        <dsp:cNvSpPr/>
      </dsp:nvSpPr>
      <dsp:spPr>
        <a:xfrm>
          <a:off x="1" y="0"/>
          <a:ext cx="5274307" cy="3076574"/>
        </a:xfrm>
        <a:prstGeom prst="rightArrow">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sp>
    <dsp:sp modelId="{347213C3-D5CB-4ABE-B331-3722D7070B8C}">
      <dsp:nvSpPr>
        <dsp:cNvPr id="0" name=""/>
        <dsp:cNvSpPr/>
      </dsp:nvSpPr>
      <dsp:spPr>
        <a:xfrm>
          <a:off x="2639" y="381003"/>
          <a:ext cx="1269645" cy="231456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Leader's role - team norming</a:t>
          </a:r>
          <a:endParaRPr lang="el-GR" sz="1800" kern="1200">
            <a:solidFill>
              <a:schemeClr val="accent5">
                <a:lumMod val="75000"/>
              </a:schemeClr>
            </a:solidFill>
          </a:endParaRPr>
        </a:p>
      </dsp:txBody>
      <dsp:txXfrm>
        <a:off x="64618" y="442982"/>
        <a:ext cx="1145687" cy="2190610"/>
      </dsp:txXfrm>
    </dsp:sp>
    <dsp:sp modelId="{99DF480D-AE0B-4C80-8153-75B0703E985B}">
      <dsp:nvSpPr>
        <dsp:cNvPr id="0" name=""/>
        <dsp:cNvSpPr/>
      </dsp:nvSpPr>
      <dsp:spPr>
        <a:xfrm>
          <a:off x="1335767" y="922972"/>
          <a:ext cx="1269645" cy="123062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observer</a:t>
          </a:r>
          <a:endParaRPr lang="el-GR" sz="1800" kern="1200">
            <a:solidFill>
              <a:schemeClr val="accent5">
                <a:lumMod val="75000"/>
              </a:schemeClr>
            </a:solidFill>
          </a:endParaRPr>
        </a:p>
      </dsp:txBody>
      <dsp:txXfrm>
        <a:off x="1395841" y="983046"/>
        <a:ext cx="1149497" cy="1110481"/>
      </dsp:txXfrm>
    </dsp:sp>
    <dsp:sp modelId="{0EC899D2-B4E0-47F3-863A-E7269253B67E}">
      <dsp:nvSpPr>
        <dsp:cNvPr id="0" name=""/>
        <dsp:cNvSpPr/>
      </dsp:nvSpPr>
      <dsp:spPr>
        <a:xfrm>
          <a:off x="2668896" y="922972"/>
          <a:ext cx="1269645" cy="123062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facilitator</a:t>
          </a:r>
          <a:endParaRPr lang="el-GR" sz="1800" kern="1200">
            <a:solidFill>
              <a:schemeClr val="accent5">
                <a:lumMod val="75000"/>
              </a:schemeClr>
            </a:solidFill>
          </a:endParaRPr>
        </a:p>
      </dsp:txBody>
      <dsp:txXfrm>
        <a:off x="2728970" y="983046"/>
        <a:ext cx="1149497" cy="1110481"/>
      </dsp:txXfrm>
    </dsp:sp>
    <dsp:sp modelId="{DF02EA73-2EB9-4024-A399-7C4C57BEFB77}">
      <dsp:nvSpPr>
        <dsp:cNvPr id="0" name=""/>
        <dsp:cNvSpPr/>
      </dsp:nvSpPr>
      <dsp:spPr>
        <a:xfrm>
          <a:off x="4002024" y="922972"/>
          <a:ext cx="1269645" cy="123062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mentor</a:t>
          </a:r>
          <a:endParaRPr lang="el-GR" sz="1800" kern="1200">
            <a:solidFill>
              <a:schemeClr val="accent5">
                <a:lumMod val="75000"/>
              </a:schemeClr>
            </a:solidFill>
          </a:endParaRPr>
        </a:p>
      </dsp:txBody>
      <dsp:txXfrm>
        <a:off x="4062098" y="983046"/>
        <a:ext cx="1149497" cy="11104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2BFBD-7BAD-4FF1-88CD-1272E956F2BA}">
      <dsp:nvSpPr>
        <dsp:cNvPr id="0" name=""/>
        <dsp:cNvSpPr/>
      </dsp:nvSpPr>
      <dsp:spPr>
        <a:xfrm>
          <a:off x="1543048" y="685018"/>
          <a:ext cx="2153923" cy="1706537"/>
        </a:xfrm>
        <a:prstGeom prst="ellipse">
          <a:avLst/>
        </a:prstGeom>
        <a:solidFill>
          <a:schemeClr val="accent6">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solidFill>
                <a:schemeClr val="accent5">
                  <a:lumMod val="75000"/>
                </a:schemeClr>
              </a:solidFill>
            </a:rPr>
            <a:t>performing teams:</a:t>
          </a:r>
          <a:endParaRPr lang="el-GR" sz="2400" kern="1200">
            <a:solidFill>
              <a:schemeClr val="accent5">
                <a:lumMod val="75000"/>
              </a:schemeClr>
            </a:solidFill>
          </a:endParaRPr>
        </a:p>
      </dsp:txBody>
      <dsp:txXfrm>
        <a:off x="1858483" y="934935"/>
        <a:ext cx="1523053" cy="1206703"/>
      </dsp:txXfrm>
    </dsp:sp>
    <dsp:sp modelId="{6A761E93-882A-4846-84A1-1B3B09720174}">
      <dsp:nvSpPr>
        <dsp:cNvPr id="0" name=""/>
        <dsp:cNvSpPr/>
      </dsp:nvSpPr>
      <dsp:spPr>
        <a:xfrm>
          <a:off x="1725312" y="0"/>
          <a:ext cx="1770362" cy="853268"/>
        </a:xfrm>
        <a:prstGeom prst="rect">
          <a:avLst/>
        </a:prstGeom>
        <a:solidFill>
          <a:schemeClr val="accent6">
            <a:shade val="80000"/>
            <a:alpha val="50000"/>
            <a:hueOff val="-20"/>
            <a:satOff val="-118"/>
            <a:lumOff val="1184"/>
            <a:alphaOff val="7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75000"/>
                </a:schemeClr>
              </a:solidFill>
            </a:rPr>
            <a:t>show high levels of loyalty</a:t>
          </a:r>
          <a:endParaRPr lang="el-GR" sz="1400" kern="1200">
            <a:solidFill>
              <a:schemeClr val="accent5">
                <a:lumMod val="75000"/>
              </a:schemeClr>
            </a:solidFill>
          </a:endParaRPr>
        </a:p>
      </dsp:txBody>
      <dsp:txXfrm>
        <a:off x="1725312" y="0"/>
        <a:ext cx="1770362" cy="853268"/>
      </dsp:txXfrm>
    </dsp:sp>
    <dsp:sp modelId="{62C9C745-F828-4266-B3CC-531711249052}">
      <dsp:nvSpPr>
        <dsp:cNvPr id="0" name=""/>
        <dsp:cNvSpPr/>
      </dsp:nvSpPr>
      <dsp:spPr>
        <a:xfrm>
          <a:off x="3574613" y="1130708"/>
          <a:ext cx="1551746" cy="853268"/>
        </a:xfrm>
        <a:prstGeom prst="rect">
          <a:avLst/>
        </a:prstGeom>
        <a:solidFill>
          <a:schemeClr val="accent6">
            <a:shade val="80000"/>
            <a:alpha val="50000"/>
            <a:hueOff val="-40"/>
            <a:satOff val="-236"/>
            <a:lumOff val="2368"/>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75000"/>
                </a:schemeClr>
              </a:solidFill>
            </a:rPr>
            <a:t>act as a cohesive whole</a:t>
          </a:r>
          <a:endParaRPr lang="el-GR" sz="1400" kern="1200">
            <a:solidFill>
              <a:schemeClr val="accent5">
                <a:lumMod val="75000"/>
              </a:schemeClr>
            </a:solidFill>
          </a:endParaRPr>
        </a:p>
      </dsp:txBody>
      <dsp:txXfrm>
        <a:off x="3574613" y="1130708"/>
        <a:ext cx="1551746" cy="853268"/>
      </dsp:txXfrm>
    </dsp:sp>
    <dsp:sp modelId="{8D1D9CC2-6D00-47C6-864F-2FCDA67A0634}">
      <dsp:nvSpPr>
        <dsp:cNvPr id="0" name=""/>
        <dsp:cNvSpPr/>
      </dsp:nvSpPr>
      <dsp:spPr>
        <a:xfrm>
          <a:off x="1734821" y="2213477"/>
          <a:ext cx="1770379" cy="853268"/>
        </a:xfrm>
        <a:prstGeom prst="rect">
          <a:avLst/>
        </a:prstGeom>
        <a:solidFill>
          <a:schemeClr val="accent6">
            <a:shade val="80000"/>
            <a:alpha val="50000"/>
            <a:hueOff val="-60"/>
            <a:satOff val="-354"/>
            <a:lumOff val="3552"/>
            <a:alphaOff val="22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75000"/>
                </a:schemeClr>
              </a:solidFill>
            </a:rPr>
            <a:t>are confident decision makers</a:t>
          </a:r>
          <a:endParaRPr lang="el-GR" sz="1400" kern="1200">
            <a:solidFill>
              <a:schemeClr val="accent5">
                <a:lumMod val="75000"/>
              </a:schemeClr>
            </a:solidFill>
          </a:endParaRPr>
        </a:p>
      </dsp:txBody>
      <dsp:txXfrm>
        <a:off x="1734821" y="2213477"/>
        <a:ext cx="1770379" cy="853268"/>
      </dsp:txXfrm>
    </dsp:sp>
    <dsp:sp modelId="{5022C070-78B7-4B90-99A5-4C9F026E26C7}">
      <dsp:nvSpPr>
        <dsp:cNvPr id="0" name=""/>
        <dsp:cNvSpPr/>
      </dsp:nvSpPr>
      <dsp:spPr>
        <a:xfrm>
          <a:off x="157472" y="1064036"/>
          <a:ext cx="1483168" cy="853268"/>
        </a:xfrm>
        <a:prstGeom prst="rect">
          <a:avLst/>
        </a:prstGeom>
        <a:solidFill>
          <a:schemeClr val="accent6">
            <a:shade val="80000"/>
            <a:alpha val="50000"/>
            <a:hueOff val="-80"/>
            <a:satOff val="-472"/>
            <a:lumOff val="4736"/>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75000"/>
                </a:schemeClr>
              </a:solidFill>
            </a:rPr>
            <a:t>work as an autonomous unit</a:t>
          </a:r>
          <a:endParaRPr lang="el-GR" sz="1400" kern="1200">
            <a:solidFill>
              <a:schemeClr val="accent5">
                <a:lumMod val="75000"/>
              </a:schemeClr>
            </a:solidFill>
          </a:endParaRPr>
        </a:p>
      </dsp:txBody>
      <dsp:txXfrm>
        <a:off x="157472" y="1064036"/>
        <a:ext cx="1483168" cy="8532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8E3F7-3C17-4030-9FA3-AD954C64E217}">
      <dsp:nvSpPr>
        <dsp:cNvPr id="0" name=""/>
        <dsp:cNvSpPr/>
      </dsp:nvSpPr>
      <dsp:spPr>
        <a:xfrm>
          <a:off x="1833" y="618543"/>
          <a:ext cx="1839487" cy="1839487"/>
        </a:xfrm>
        <a:prstGeom prst="ellipse">
          <a:avLst/>
        </a:prstGeom>
        <a:solidFill>
          <a:schemeClr val="accent6">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233" tIns="22860" rIns="101233" bIns="2286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leader's role- team performing</a:t>
          </a:r>
          <a:endParaRPr lang="el-GR" sz="1800" kern="1200">
            <a:solidFill>
              <a:schemeClr val="accent5">
                <a:lumMod val="75000"/>
              </a:schemeClr>
            </a:solidFill>
          </a:endParaRPr>
        </a:p>
      </dsp:txBody>
      <dsp:txXfrm>
        <a:off x="271220" y="887930"/>
        <a:ext cx="1300713" cy="1300713"/>
      </dsp:txXfrm>
    </dsp:sp>
    <dsp:sp modelId="{D6451EDE-8092-4B6D-9D73-1D0C26E2AD86}">
      <dsp:nvSpPr>
        <dsp:cNvPr id="0" name=""/>
        <dsp:cNvSpPr/>
      </dsp:nvSpPr>
      <dsp:spPr>
        <a:xfrm>
          <a:off x="1473423" y="618543"/>
          <a:ext cx="1839487" cy="1839487"/>
        </a:xfrm>
        <a:prstGeom prst="ellipse">
          <a:avLst/>
        </a:prstGeom>
        <a:solidFill>
          <a:schemeClr val="accent6">
            <a:shade val="80000"/>
            <a:alpha val="50000"/>
            <a:hueOff val="-27"/>
            <a:satOff val="-157"/>
            <a:lumOff val="1579"/>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233" tIns="27940" rIns="101233" bIns="2794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delegator</a:t>
          </a:r>
          <a:endParaRPr lang="el-GR" sz="2200" kern="1200">
            <a:solidFill>
              <a:schemeClr val="accent5">
                <a:lumMod val="75000"/>
              </a:schemeClr>
            </a:solidFill>
          </a:endParaRPr>
        </a:p>
      </dsp:txBody>
      <dsp:txXfrm>
        <a:off x="1742810" y="887930"/>
        <a:ext cx="1300713" cy="1300713"/>
      </dsp:txXfrm>
    </dsp:sp>
    <dsp:sp modelId="{77F0D865-CDD6-48CB-A75B-0733D93C2527}">
      <dsp:nvSpPr>
        <dsp:cNvPr id="0" name=""/>
        <dsp:cNvSpPr/>
      </dsp:nvSpPr>
      <dsp:spPr>
        <a:xfrm>
          <a:off x="2945013" y="618543"/>
          <a:ext cx="1839487" cy="1839487"/>
        </a:xfrm>
        <a:prstGeom prst="ellipse">
          <a:avLst/>
        </a:prstGeom>
        <a:solidFill>
          <a:schemeClr val="accent6">
            <a:shade val="80000"/>
            <a:alpha val="50000"/>
            <a:hueOff val="-53"/>
            <a:satOff val="-315"/>
            <a:lumOff val="3157"/>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233" tIns="27940" rIns="101233" bIns="2794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overseer</a:t>
          </a:r>
          <a:endParaRPr lang="el-GR" sz="2200" kern="1200">
            <a:solidFill>
              <a:schemeClr val="accent5">
                <a:lumMod val="75000"/>
              </a:schemeClr>
            </a:solidFill>
          </a:endParaRPr>
        </a:p>
      </dsp:txBody>
      <dsp:txXfrm>
        <a:off x="3214400" y="887930"/>
        <a:ext cx="1300713" cy="1300713"/>
      </dsp:txXfrm>
    </dsp:sp>
    <dsp:sp modelId="{5AD4F58C-F834-4E0A-9051-C8B37898D765}">
      <dsp:nvSpPr>
        <dsp:cNvPr id="0" name=""/>
        <dsp:cNvSpPr/>
      </dsp:nvSpPr>
      <dsp:spPr>
        <a:xfrm>
          <a:off x="4416603" y="618543"/>
          <a:ext cx="1839487" cy="1839487"/>
        </a:xfrm>
        <a:prstGeom prst="ellipse">
          <a:avLst/>
        </a:prstGeom>
        <a:solidFill>
          <a:schemeClr val="accent6">
            <a:shade val="80000"/>
            <a:alpha val="50000"/>
            <a:hueOff val="-80"/>
            <a:satOff val="-472"/>
            <a:lumOff val="4736"/>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233" tIns="27940" rIns="101233" bIns="2794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monitor</a:t>
          </a:r>
          <a:endParaRPr lang="el-GR" sz="2200" kern="1200">
            <a:solidFill>
              <a:schemeClr val="accent5">
                <a:lumMod val="75000"/>
              </a:schemeClr>
            </a:solidFill>
          </a:endParaRPr>
        </a:p>
      </dsp:txBody>
      <dsp:txXfrm>
        <a:off x="4685990" y="887930"/>
        <a:ext cx="1300713" cy="13007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4E810-6F3F-4F72-96F6-A5F87F6279C6}">
      <dsp:nvSpPr>
        <dsp:cNvPr id="0" name=""/>
        <dsp:cNvSpPr/>
      </dsp:nvSpPr>
      <dsp:spPr>
        <a:xfrm>
          <a:off x="318849" y="0"/>
          <a:ext cx="4257675" cy="4257675"/>
        </a:xfrm>
        <a:prstGeom prst="triangl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AD0694-5592-4820-AD99-A858B886DF85}">
      <dsp:nvSpPr>
        <dsp:cNvPr id="0" name=""/>
        <dsp:cNvSpPr/>
      </dsp:nvSpPr>
      <dsp:spPr>
        <a:xfrm>
          <a:off x="0" y="426183"/>
          <a:ext cx="2767488" cy="756735"/>
        </a:xfrm>
        <a:prstGeom prst="round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successful teams</a:t>
          </a:r>
          <a:endParaRPr lang="el-GR" sz="1800" kern="1200">
            <a:solidFill>
              <a:schemeClr val="accent5">
                <a:lumMod val="75000"/>
              </a:schemeClr>
            </a:solidFill>
          </a:endParaRPr>
        </a:p>
      </dsp:txBody>
      <dsp:txXfrm>
        <a:off x="36941" y="463124"/>
        <a:ext cx="2693606" cy="682853"/>
      </dsp:txXfrm>
    </dsp:sp>
    <dsp:sp modelId="{06D0A69D-D354-494A-87F3-0D9D07242B74}">
      <dsp:nvSpPr>
        <dsp:cNvPr id="0" name=""/>
        <dsp:cNvSpPr/>
      </dsp:nvSpPr>
      <dsp:spPr>
        <a:xfrm>
          <a:off x="2447686" y="1277510"/>
          <a:ext cx="2767488" cy="756735"/>
        </a:xfrm>
        <a:prstGeom prst="roundRect">
          <a:avLst/>
        </a:prstGeom>
        <a:solidFill>
          <a:schemeClr val="lt1">
            <a:alpha val="90000"/>
            <a:hueOff val="0"/>
            <a:satOff val="0"/>
            <a:lumOff val="0"/>
            <a:alphaOff val="0"/>
          </a:schemeClr>
        </a:solidFill>
        <a:ln w="12700" cap="flat" cmpd="sng" algn="ctr">
          <a:solidFill>
            <a:schemeClr val="accent6">
              <a:shade val="80000"/>
              <a:hueOff val="107093"/>
              <a:satOff val="-4303"/>
              <a:lumOff val="9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satisfy internal&amp; external clients</a:t>
          </a:r>
          <a:endParaRPr lang="el-GR" sz="1800" kern="1200">
            <a:solidFill>
              <a:schemeClr val="accent5">
                <a:lumMod val="75000"/>
              </a:schemeClr>
            </a:solidFill>
          </a:endParaRPr>
        </a:p>
      </dsp:txBody>
      <dsp:txXfrm>
        <a:off x="2484627" y="1314451"/>
        <a:ext cx="2693606" cy="682853"/>
      </dsp:txXfrm>
    </dsp:sp>
    <dsp:sp modelId="{BCAB5BE1-A916-4348-AFCA-8330C4D39A99}">
      <dsp:nvSpPr>
        <dsp:cNvPr id="0" name=""/>
        <dsp:cNvSpPr/>
      </dsp:nvSpPr>
      <dsp:spPr>
        <a:xfrm>
          <a:off x="2447686" y="2128837"/>
          <a:ext cx="2767488" cy="756735"/>
        </a:xfrm>
        <a:prstGeom prst="roundRect">
          <a:avLst/>
        </a:prstGeom>
        <a:solidFill>
          <a:schemeClr val="lt1">
            <a:alpha val="90000"/>
            <a:hueOff val="0"/>
            <a:satOff val="0"/>
            <a:lumOff val="0"/>
            <a:alphaOff val="0"/>
          </a:schemeClr>
        </a:solidFill>
        <a:ln w="12700" cap="flat" cmpd="sng" algn="ctr">
          <a:solidFill>
            <a:schemeClr val="accent6">
              <a:shade val="80000"/>
              <a:hueOff val="214187"/>
              <a:satOff val="-8606"/>
              <a:lumOff val="184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find meaning &amp; satisfaction within the group</a:t>
          </a:r>
          <a:endParaRPr lang="el-GR" sz="1800" kern="1200">
            <a:solidFill>
              <a:schemeClr val="accent5">
                <a:lumMod val="75000"/>
              </a:schemeClr>
            </a:solidFill>
          </a:endParaRPr>
        </a:p>
      </dsp:txBody>
      <dsp:txXfrm>
        <a:off x="2484627" y="2165778"/>
        <a:ext cx="2693606" cy="682853"/>
      </dsp:txXfrm>
    </dsp:sp>
    <dsp:sp modelId="{3B3F41CB-F53D-4DD3-A751-7072528802A0}">
      <dsp:nvSpPr>
        <dsp:cNvPr id="0" name=""/>
        <dsp:cNvSpPr/>
      </dsp:nvSpPr>
      <dsp:spPr>
        <a:xfrm>
          <a:off x="2447686" y="2980164"/>
          <a:ext cx="2767488" cy="756735"/>
        </a:xfrm>
        <a:prstGeom prst="round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develop capabilities to perform in the future</a:t>
          </a:r>
          <a:endParaRPr lang="el-GR" sz="1800" kern="1200">
            <a:solidFill>
              <a:schemeClr val="accent5">
                <a:lumMod val="75000"/>
              </a:schemeClr>
            </a:solidFill>
          </a:endParaRPr>
        </a:p>
      </dsp:txBody>
      <dsp:txXfrm>
        <a:off x="2484627" y="3017105"/>
        <a:ext cx="2693606" cy="68285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A006F-6AB5-4B11-915A-CA7C2291819B}">
      <dsp:nvSpPr>
        <dsp:cNvPr id="0" name=""/>
        <dsp:cNvSpPr/>
      </dsp:nvSpPr>
      <dsp:spPr>
        <a:xfrm rot="8995760">
          <a:off x="195843" y="710518"/>
          <a:ext cx="2212294" cy="131651"/>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4BA8D7-2DF2-406B-9DBD-EF65C789A9AA}">
      <dsp:nvSpPr>
        <dsp:cNvPr id="0" name=""/>
        <dsp:cNvSpPr/>
      </dsp:nvSpPr>
      <dsp:spPr>
        <a:xfrm>
          <a:off x="1309513" y="0"/>
          <a:ext cx="2767187" cy="8776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Hackman's 5 factor model</a:t>
          </a:r>
          <a:endParaRPr lang="el-GR" sz="2200" kern="1200">
            <a:solidFill>
              <a:schemeClr val="accent5">
                <a:lumMod val="75000"/>
              </a:schemeClr>
            </a:solidFill>
          </a:endParaRPr>
        </a:p>
      </dsp:txBody>
      <dsp:txXfrm>
        <a:off x="1335219" y="25706"/>
        <a:ext cx="2715775" cy="826266"/>
      </dsp:txXfrm>
    </dsp:sp>
    <dsp:sp modelId="{0E923792-8E98-43B0-B6B0-EF0D45898954}">
      <dsp:nvSpPr>
        <dsp:cNvPr id="0" name=""/>
        <dsp:cNvSpPr/>
      </dsp:nvSpPr>
      <dsp:spPr>
        <a:xfrm rot="21555817">
          <a:off x="349644" y="1258837"/>
          <a:ext cx="1700579" cy="131651"/>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B65170-5618-4B91-A870-09F910402A0F}">
      <dsp:nvSpPr>
        <dsp:cNvPr id="0" name=""/>
        <dsp:cNvSpPr/>
      </dsp:nvSpPr>
      <dsp:spPr>
        <a:xfrm>
          <a:off x="47170" y="1118494"/>
          <a:ext cx="1462796" cy="8776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being a real team</a:t>
          </a:r>
          <a:endParaRPr lang="el-GR" sz="2200" kern="1200">
            <a:solidFill>
              <a:schemeClr val="accent5">
                <a:lumMod val="75000"/>
              </a:schemeClr>
            </a:solidFill>
          </a:endParaRPr>
        </a:p>
      </dsp:txBody>
      <dsp:txXfrm>
        <a:off x="72876" y="1144200"/>
        <a:ext cx="1411384" cy="826266"/>
      </dsp:txXfrm>
    </dsp:sp>
    <dsp:sp modelId="{0F0B1F9A-1A69-4B86-AB99-C4F2839F20E6}">
      <dsp:nvSpPr>
        <dsp:cNvPr id="0" name=""/>
        <dsp:cNvSpPr/>
      </dsp:nvSpPr>
      <dsp:spPr>
        <a:xfrm rot="21516647">
          <a:off x="2054843" y="1218012"/>
          <a:ext cx="2054523" cy="131651"/>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52B92-7A91-4828-BFB2-D41448877280}">
      <dsp:nvSpPr>
        <dsp:cNvPr id="0" name=""/>
        <dsp:cNvSpPr/>
      </dsp:nvSpPr>
      <dsp:spPr>
        <a:xfrm>
          <a:off x="1752601" y="1091645"/>
          <a:ext cx="1462796" cy="8776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compelling direction</a:t>
          </a:r>
          <a:endParaRPr lang="el-GR" sz="2200" kern="1200">
            <a:solidFill>
              <a:schemeClr val="accent5">
                <a:lumMod val="75000"/>
              </a:schemeClr>
            </a:solidFill>
          </a:endParaRPr>
        </a:p>
      </dsp:txBody>
      <dsp:txXfrm>
        <a:off x="1778307" y="1117351"/>
        <a:ext cx="1411384" cy="826266"/>
      </dsp:txXfrm>
    </dsp:sp>
    <dsp:sp modelId="{0273190B-28C9-40A6-8D62-34B12D93E0CD}">
      <dsp:nvSpPr>
        <dsp:cNvPr id="0" name=""/>
        <dsp:cNvSpPr/>
      </dsp:nvSpPr>
      <dsp:spPr>
        <a:xfrm rot="5400000">
          <a:off x="3533030" y="1769142"/>
          <a:ext cx="1152068" cy="131651"/>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417F62-0B63-4BE7-9C7E-7DF7136F7D1F}">
      <dsp:nvSpPr>
        <dsp:cNvPr id="0" name=""/>
        <dsp:cNvSpPr/>
      </dsp:nvSpPr>
      <dsp:spPr>
        <a:xfrm>
          <a:off x="3811513" y="1036843"/>
          <a:ext cx="1462796" cy="8776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enabling structure</a:t>
          </a:r>
          <a:endParaRPr lang="el-GR" sz="2200" kern="1200">
            <a:solidFill>
              <a:schemeClr val="accent5">
                <a:lumMod val="75000"/>
              </a:schemeClr>
            </a:solidFill>
          </a:endParaRPr>
        </a:p>
      </dsp:txBody>
      <dsp:txXfrm>
        <a:off x="3837219" y="1062549"/>
        <a:ext cx="1411384" cy="826266"/>
      </dsp:txXfrm>
    </dsp:sp>
    <dsp:sp modelId="{8FE4FFEC-CED9-460F-A087-D7D0099B5A54}">
      <dsp:nvSpPr>
        <dsp:cNvPr id="0" name=""/>
        <dsp:cNvSpPr/>
      </dsp:nvSpPr>
      <dsp:spPr>
        <a:xfrm rot="10800000">
          <a:off x="2551461" y="2355160"/>
          <a:ext cx="1557603" cy="131651"/>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444D1B-30DE-4036-91B7-B50D9276FDC4}">
      <dsp:nvSpPr>
        <dsp:cNvPr id="0" name=""/>
        <dsp:cNvSpPr/>
      </dsp:nvSpPr>
      <dsp:spPr>
        <a:xfrm>
          <a:off x="3811513" y="2198896"/>
          <a:ext cx="1462796" cy="8776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supportive context</a:t>
          </a:r>
          <a:endParaRPr lang="el-GR" sz="2200" kern="1200">
            <a:solidFill>
              <a:schemeClr val="accent5">
                <a:lumMod val="75000"/>
              </a:schemeClr>
            </a:solidFill>
          </a:endParaRPr>
        </a:p>
      </dsp:txBody>
      <dsp:txXfrm>
        <a:off x="3837219" y="2224602"/>
        <a:ext cx="1411384" cy="826266"/>
      </dsp:txXfrm>
    </dsp:sp>
    <dsp:sp modelId="{50FEF152-30FD-4928-97DF-EBFEB329AABE}">
      <dsp:nvSpPr>
        <dsp:cNvPr id="0" name=""/>
        <dsp:cNvSpPr/>
      </dsp:nvSpPr>
      <dsp:spPr>
        <a:xfrm>
          <a:off x="2253909" y="2198896"/>
          <a:ext cx="1462796" cy="8776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75000"/>
                </a:schemeClr>
              </a:solidFill>
            </a:rPr>
            <a:t>expert coaching</a:t>
          </a:r>
          <a:endParaRPr lang="el-GR" sz="2200" kern="1200">
            <a:solidFill>
              <a:schemeClr val="accent5">
                <a:lumMod val="75000"/>
              </a:schemeClr>
            </a:solidFill>
          </a:endParaRPr>
        </a:p>
      </dsp:txBody>
      <dsp:txXfrm>
        <a:off x="2279615" y="2224602"/>
        <a:ext cx="1411384" cy="82626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8F261-3B7C-4DB0-ACDE-CB020EE7ECF8}">
      <dsp:nvSpPr>
        <dsp:cNvPr id="0" name=""/>
        <dsp:cNvSpPr/>
      </dsp:nvSpPr>
      <dsp:spPr>
        <a:xfrm>
          <a:off x="0" y="0"/>
          <a:ext cx="4061218" cy="553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accent5">
                  <a:lumMod val="75000"/>
                </a:schemeClr>
              </a:solidFill>
            </a:rPr>
            <a:t>Specific</a:t>
          </a:r>
          <a:endParaRPr lang="el-GR" sz="2400" kern="1200">
            <a:solidFill>
              <a:schemeClr val="accent5">
                <a:lumMod val="75000"/>
              </a:schemeClr>
            </a:solidFill>
          </a:endParaRPr>
        </a:p>
      </dsp:txBody>
      <dsp:txXfrm>
        <a:off x="16220" y="16220"/>
        <a:ext cx="3398849" cy="521343"/>
      </dsp:txXfrm>
    </dsp:sp>
    <dsp:sp modelId="{EFDEA041-BC01-40F7-A528-137641A91FBA}">
      <dsp:nvSpPr>
        <dsp:cNvPr id="0" name=""/>
        <dsp:cNvSpPr/>
      </dsp:nvSpPr>
      <dsp:spPr>
        <a:xfrm>
          <a:off x="303272" y="630697"/>
          <a:ext cx="4061218" cy="553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accent5">
                  <a:lumMod val="75000"/>
                </a:schemeClr>
              </a:solidFill>
            </a:rPr>
            <a:t>Measurable</a:t>
          </a:r>
          <a:endParaRPr lang="el-GR" sz="2400" kern="1200">
            <a:solidFill>
              <a:schemeClr val="accent5">
                <a:lumMod val="75000"/>
              </a:schemeClr>
            </a:solidFill>
          </a:endParaRPr>
        </a:p>
      </dsp:txBody>
      <dsp:txXfrm>
        <a:off x="319492" y="646917"/>
        <a:ext cx="3365546" cy="521343"/>
      </dsp:txXfrm>
    </dsp:sp>
    <dsp:sp modelId="{8A2563C7-CDB4-49A6-BDA9-210D281FE82F}">
      <dsp:nvSpPr>
        <dsp:cNvPr id="0" name=""/>
        <dsp:cNvSpPr/>
      </dsp:nvSpPr>
      <dsp:spPr>
        <a:xfrm>
          <a:off x="606545" y="1261395"/>
          <a:ext cx="4061218" cy="553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accent5">
                  <a:lumMod val="75000"/>
                </a:schemeClr>
              </a:solidFill>
            </a:rPr>
            <a:t>Attainable</a:t>
          </a:r>
          <a:endParaRPr lang="el-GR" sz="2400" kern="1200">
            <a:solidFill>
              <a:schemeClr val="accent5">
                <a:lumMod val="75000"/>
              </a:schemeClr>
            </a:solidFill>
          </a:endParaRPr>
        </a:p>
      </dsp:txBody>
      <dsp:txXfrm>
        <a:off x="622765" y="1277615"/>
        <a:ext cx="3365546" cy="521343"/>
      </dsp:txXfrm>
    </dsp:sp>
    <dsp:sp modelId="{D5C08924-F53F-4686-B137-F1B70E3EA3FC}">
      <dsp:nvSpPr>
        <dsp:cNvPr id="0" name=""/>
        <dsp:cNvSpPr/>
      </dsp:nvSpPr>
      <dsp:spPr>
        <a:xfrm>
          <a:off x="909818" y="1892093"/>
          <a:ext cx="4061218" cy="553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accent5">
                  <a:lumMod val="75000"/>
                </a:schemeClr>
              </a:solidFill>
            </a:rPr>
            <a:t>Relevant</a:t>
          </a:r>
          <a:endParaRPr lang="el-GR" sz="2400" kern="1200">
            <a:solidFill>
              <a:schemeClr val="accent5">
                <a:lumMod val="75000"/>
              </a:schemeClr>
            </a:solidFill>
          </a:endParaRPr>
        </a:p>
      </dsp:txBody>
      <dsp:txXfrm>
        <a:off x="926038" y="1908313"/>
        <a:ext cx="3365546" cy="521343"/>
      </dsp:txXfrm>
    </dsp:sp>
    <dsp:sp modelId="{CC770E31-F50A-431F-8E44-F2D27C0864C9}">
      <dsp:nvSpPr>
        <dsp:cNvPr id="0" name=""/>
        <dsp:cNvSpPr/>
      </dsp:nvSpPr>
      <dsp:spPr>
        <a:xfrm>
          <a:off x="1213091" y="2522791"/>
          <a:ext cx="4061218" cy="553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accent5">
                  <a:lumMod val="75000"/>
                </a:schemeClr>
              </a:solidFill>
            </a:rPr>
            <a:t>Time Bound</a:t>
          </a:r>
          <a:endParaRPr lang="el-GR" sz="2400" kern="1200">
            <a:solidFill>
              <a:schemeClr val="accent5">
                <a:lumMod val="75000"/>
              </a:schemeClr>
            </a:solidFill>
          </a:endParaRPr>
        </a:p>
      </dsp:txBody>
      <dsp:txXfrm>
        <a:off x="1229311" y="2539011"/>
        <a:ext cx="3365546" cy="521343"/>
      </dsp:txXfrm>
    </dsp:sp>
    <dsp:sp modelId="{B6EF71F3-2952-49DC-A7BD-0C64D08F73A8}">
      <dsp:nvSpPr>
        <dsp:cNvPr id="0" name=""/>
        <dsp:cNvSpPr/>
      </dsp:nvSpPr>
      <dsp:spPr>
        <a:xfrm>
          <a:off x="3701259" y="404569"/>
          <a:ext cx="359959" cy="359959"/>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3782250" y="404569"/>
        <a:ext cx="197977" cy="270869"/>
      </dsp:txXfrm>
    </dsp:sp>
    <dsp:sp modelId="{89B5287A-BAA7-47BF-89B1-54ABBB524DC3}">
      <dsp:nvSpPr>
        <dsp:cNvPr id="0" name=""/>
        <dsp:cNvSpPr/>
      </dsp:nvSpPr>
      <dsp:spPr>
        <a:xfrm>
          <a:off x="4004532" y="1035267"/>
          <a:ext cx="359959" cy="359959"/>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4085523" y="1035267"/>
        <a:ext cx="197977" cy="270869"/>
      </dsp:txXfrm>
    </dsp:sp>
    <dsp:sp modelId="{40793E64-51D7-49A7-9766-6E661046BE73}">
      <dsp:nvSpPr>
        <dsp:cNvPr id="0" name=""/>
        <dsp:cNvSpPr/>
      </dsp:nvSpPr>
      <dsp:spPr>
        <a:xfrm>
          <a:off x="4307805" y="1656735"/>
          <a:ext cx="359959" cy="359959"/>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4388796" y="1656735"/>
        <a:ext cx="197977" cy="270869"/>
      </dsp:txXfrm>
    </dsp:sp>
    <dsp:sp modelId="{4C094535-4627-4509-88C0-9765125BDE31}">
      <dsp:nvSpPr>
        <dsp:cNvPr id="0" name=""/>
        <dsp:cNvSpPr/>
      </dsp:nvSpPr>
      <dsp:spPr>
        <a:xfrm>
          <a:off x="4611077" y="2293586"/>
          <a:ext cx="359959" cy="359959"/>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4692068" y="2293586"/>
        <a:ext cx="197977" cy="27086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CA79E-0404-4EDE-AAE3-2C5ABD0AF090}">
      <dsp:nvSpPr>
        <dsp:cNvPr id="0" name=""/>
        <dsp:cNvSpPr/>
      </dsp:nvSpPr>
      <dsp:spPr>
        <a:xfrm rot="16200000">
          <a:off x="38519" y="216580"/>
          <a:ext cx="2605352" cy="2605352"/>
        </a:xfrm>
        <a:prstGeom prst="downArrow">
          <a:avLst>
            <a:gd name="adj1" fmla="val 50000"/>
            <a:gd name="adj2" fmla="val 35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many structural aspects are dictated by your organization</a:t>
          </a:r>
          <a:endParaRPr lang="el-GR" sz="1800" kern="1200">
            <a:solidFill>
              <a:schemeClr val="accent5">
                <a:lumMod val="75000"/>
              </a:schemeClr>
            </a:solidFill>
          </a:endParaRPr>
        </a:p>
      </dsp:txBody>
      <dsp:txXfrm rot="5400000">
        <a:off x="38520" y="867917"/>
        <a:ext cx="2149415" cy="1302676"/>
      </dsp:txXfrm>
    </dsp:sp>
    <dsp:sp modelId="{EF3D2DF9-94A0-4AB2-AD8F-E93D6B4D11BE}">
      <dsp:nvSpPr>
        <dsp:cNvPr id="0" name=""/>
        <dsp:cNvSpPr/>
      </dsp:nvSpPr>
      <dsp:spPr>
        <a:xfrm rot="5400000">
          <a:off x="2632983" y="225681"/>
          <a:ext cx="2605352" cy="2587141"/>
        </a:xfrm>
        <a:prstGeom prst="downArrow">
          <a:avLst>
            <a:gd name="adj1" fmla="val 50000"/>
            <a:gd name="adj2" fmla="val 35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others you can control</a:t>
          </a:r>
          <a:endParaRPr lang="el-GR" sz="1800" kern="1200">
            <a:solidFill>
              <a:schemeClr val="accent5">
                <a:lumMod val="75000"/>
              </a:schemeClr>
            </a:solidFill>
          </a:endParaRPr>
        </a:p>
      </dsp:txBody>
      <dsp:txXfrm rot="-5400000">
        <a:off x="3094839" y="867913"/>
        <a:ext cx="2134391" cy="13026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1609A-8192-4467-95D3-5BA9B67DBFC1}">
      <dsp:nvSpPr>
        <dsp:cNvPr id="0" name=""/>
        <dsp:cNvSpPr/>
      </dsp:nvSpPr>
      <dsp:spPr>
        <a:xfrm>
          <a:off x="0" y="1230937"/>
          <a:ext cx="2436571" cy="1845637"/>
        </a:xfrm>
        <a:prstGeom prst="ellipse">
          <a:avLst/>
        </a:prstGeom>
        <a:solidFill>
          <a:schemeClr val="accent6">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olidFill>
                <a:schemeClr val="accent6">
                  <a:lumMod val="75000"/>
                </a:schemeClr>
              </a:solidFill>
            </a:rPr>
            <a:t>development</a:t>
          </a:r>
          <a:endParaRPr lang="el-GR" sz="2100" kern="1200">
            <a:solidFill>
              <a:schemeClr val="accent6">
                <a:lumMod val="75000"/>
              </a:schemeClr>
            </a:solidFill>
          </a:endParaRPr>
        </a:p>
      </dsp:txBody>
      <dsp:txXfrm>
        <a:off x="356828" y="1501224"/>
        <a:ext cx="1722915" cy="1305063"/>
      </dsp:txXfrm>
    </dsp:sp>
    <dsp:sp modelId="{EC6A0029-E160-4CD2-9CF7-731A4723FD4C}">
      <dsp:nvSpPr>
        <dsp:cNvPr id="0" name=""/>
        <dsp:cNvSpPr/>
      </dsp:nvSpPr>
      <dsp:spPr>
        <a:xfrm>
          <a:off x="1372311" y="49840"/>
          <a:ext cx="2306470" cy="1845637"/>
        </a:xfrm>
        <a:prstGeom prst="ellipse">
          <a:avLst/>
        </a:prstGeom>
        <a:solidFill>
          <a:schemeClr val="accent6">
            <a:shade val="80000"/>
            <a:alpha val="50000"/>
            <a:hueOff val="-40"/>
            <a:satOff val="-236"/>
            <a:lumOff val="2368"/>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olidFill>
                <a:schemeClr val="accent6">
                  <a:lumMod val="75000"/>
                </a:schemeClr>
              </a:solidFill>
            </a:rPr>
            <a:t>group reward</a:t>
          </a:r>
          <a:endParaRPr lang="el-GR" sz="2100" kern="1200">
            <a:solidFill>
              <a:schemeClr val="accent6">
                <a:lumMod val="75000"/>
              </a:schemeClr>
            </a:solidFill>
          </a:endParaRPr>
        </a:p>
      </dsp:txBody>
      <dsp:txXfrm>
        <a:off x="1710086" y="320127"/>
        <a:ext cx="1630920" cy="1305063"/>
      </dsp:txXfrm>
    </dsp:sp>
    <dsp:sp modelId="{90CBAB52-20CC-4ED7-91B9-55782344108F}">
      <dsp:nvSpPr>
        <dsp:cNvPr id="0" name=""/>
        <dsp:cNvSpPr/>
      </dsp:nvSpPr>
      <dsp:spPr>
        <a:xfrm>
          <a:off x="2622333" y="1230937"/>
          <a:ext cx="2389950" cy="1845637"/>
        </a:xfrm>
        <a:prstGeom prst="ellipse">
          <a:avLst/>
        </a:prstGeom>
        <a:solidFill>
          <a:schemeClr val="accent6">
            <a:shade val="80000"/>
            <a:alpha val="50000"/>
            <a:hueOff val="-80"/>
            <a:satOff val="-472"/>
            <a:lumOff val="4736"/>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chemeClr val="accent6">
                  <a:lumMod val="75000"/>
                </a:schemeClr>
              </a:solidFill>
            </a:rPr>
            <a:t>information</a:t>
          </a:r>
          <a:endParaRPr lang="el-GR" sz="2000" kern="1200">
            <a:solidFill>
              <a:schemeClr val="accent6">
                <a:lumMod val="75000"/>
              </a:schemeClr>
            </a:solidFill>
          </a:endParaRPr>
        </a:p>
      </dsp:txBody>
      <dsp:txXfrm>
        <a:off x="2972333" y="1501224"/>
        <a:ext cx="1689950" cy="1305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DC529-D2B0-4F76-8D27-DC4AFBBC69C7}">
      <dsp:nvSpPr>
        <dsp:cNvPr id="0" name=""/>
        <dsp:cNvSpPr/>
      </dsp:nvSpPr>
      <dsp:spPr>
        <a:xfrm>
          <a:off x="0" y="0"/>
          <a:ext cx="4061218" cy="553783"/>
        </a:xfrm>
        <a:prstGeom prst="roundRect">
          <a:avLst>
            <a:gd name="adj" fmla="val 10000"/>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tx2">
                  <a:lumMod val="50000"/>
                </a:schemeClr>
              </a:solidFill>
            </a:rPr>
            <a:t>Benefits of teams:</a:t>
          </a:r>
          <a:endParaRPr lang="el-GR" sz="2400" kern="1200">
            <a:solidFill>
              <a:schemeClr val="tx2">
                <a:lumMod val="50000"/>
              </a:schemeClr>
            </a:solidFill>
          </a:endParaRPr>
        </a:p>
      </dsp:txBody>
      <dsp:txXfrm>
        <a:off x="16220" y="16220"/>
        <a:ext cx="3398849" cy="521343"/>
      </dsp:txXfrm>
    </dsp:sp>
    <dsp:sp modelId="{AC15296F-86F1-4046-B1BA-0DFBF8C06C13}">
      <dsp:nvSpPr>
        <dsp:cNvPr id="0" name=""/>
        <dsp:cNvSpPr/>
      </dsp:nvSpPr>
      <dsp:spPr>
        <a:xfrm>
          <a:off x="303272" y="630697"/>
          <a:ext cx="4061218" cy="553783"/>
        </a:xfrm>
        <a:prstGeom prst="roundRect">
          <a:avLst>
            <a:gd name="adj" fmla="val 10000"/>
          </a:avLst>
        </a:prstGeom>
        <a:gradFill rotWithShape="0">
          <a:gsLst>
            <a:gs pos="0">
              <a:schemeClr val="accent6">
                <a:alpha val="90000"/>
                <a:hueOff val="0"/>
                <a:satOff val="0"/>
                <a:lumOff val="0"/>
                <a:alphaOff val="-10000"/>
                <a:satMod val="103000"/>
                <a:lumMod val="102000"/>
                <a:tint val="94000"/>
              </a:schemeClr>
            </a:gs>
            <a:gs pos="50000">
              <a:schemeClr val="accent6">
                <a:alpha val="90000"/>
                <a:hueOff val="0"/>
                <a:satOff val="0"/>
                <a:lumOff val="0"/>
                <a:alphaOff val="-10000"/>
                <a:satMod val="110000"/>
                <a:lumMod val="100000"/>
                <a:shade val="100000"/>
              </a:schemeClr>
            </a:gs>
            <a:gs pos="100000">
              <a:schemeClr val="accent6">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tx2">
                  <a:lumMod val="75000"/>
                </a:schemeClr>
              </a:solidFill>
            </a:rPr>
            <a:t>More productive</a:t>
          </a:r>
          <a:endParaRPr lang="el-GR" sz="2400" kern="1200">
            <a:solidFill>
              <a:schemeClr val="tx2">
                <a:lumMod val="75000"/>
              </a:schemeClr>
            </a:solidFill>
          </a:endParaRPr>
        </a:p>
      </dsp:txBody>
      <dsp:txXfrm>
        <a:off x="319492" y="646917"/>
        <a:ext cx="3365546" cy="521343"/>
      </dsp:txXfrm>
    </dsp:sp>
    <dsp:sp modelId="{E37EF927-8441-40AE-ADEC-012E0D00AAB3}">
      <dsp:nvSpPr>
        <dsp:cNvPr id="0" name=""/>
        <dsp:cNvSpPr/>
      </dsp:nvSpPr>
      <dsp:spPr>
        <a:xfrm>
          <a:off x="606545" y="1261395"/>
          <a:ext cx="4061218" cy="553783"/>
        </a:xfrm>
        <a:prstGeom prst="roundRect">
          <a:avLst>
            <a:gd name="adj" fmla="val 10000"/>
          </a:avLst>
        </a:prstGeom>
        <a:gradFill rotWithShape="0">
          <a:gsLst>
            <a:gs pos="0">
              <a:schemeClr val="accent6">
                <a:alpha val="90000"/>
                <a:hueOff val="0"/>
                <a:satOff val="0"/>
                <a:lumOff val="0"/>
                <a:alphaOff val="-20000"/>
                <a:satMod val="103000"/>
                <a:lumMod val="102000"/>
                <a:tint val="94000"/>
              </a:schemeClr>
            </a:gs>
            <a:gs pos="50000">
              <a:schemeClr val="accent6">
                <a:alpha val="90000"/>
                <a:hueOff val="0"/>
                <a:satOff val="0"/>
                <a:lumOff val="0"/>
                <a:alphaOff val="-20000"/>
                <a:satMod val="110000"/>
                <a:lumMod val="100000"/>
                <a:shade val="100000"/>
              </a:schemeClr>
            </a:gs>
            <a:gs pos="100000">
              <a:schemeClr val="accent6">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tx2">
                  <a:lumMod val="75000"/>
                </a:schemeClr>
              </a:solidFill>
            </a:rPr>
            <a:t>Deliver larger products</a:t>
          </a:r>
          <a:endParaRPr lang="el-GR" sz="2400" kern="1200">
            <a:solidFill>
              <a:schemeClr val="tx2">
                <a:lumMod val="75000"/>
              </a:schemeClr>
            </a:solidFill>
          </a:endParaRPr>
        </a:p>
      </dsp:txBody>
      <dsp:txXfrm>
        <a:off x="622765" y="1277615"/>
        <a:ext cx="3365546" cy="521343"/>
      </dsp:txXfrm>
    </dsp:sp>
    <dsp:sp modelId="{CEB0DC0A-CE3A-4ED2-95A3-E144DA27B5CD}">
      <dsp:nvSpPr>
        <dsp:cNvPr id="0" name=""/>
        <dsp:cNvSpPr/>
      </dsp:nvSpPr>
      <dsp:spPr>
        <a:xfrm>
          <a:off x="909818" y="1892093"/>
          <a:ext cx="4061218" cy="553783"/>
        </a:xfrm>
        <a:prstGeom prst="roundRect">
          <a:avLst>
            <a:gd name="adj" fmla="val 10000"/>
          </a:avLst>
        </a:prstGeom>
        <a:gradFill rotWithShape="0">
          <a:gsLst>
            <a:gs pos="0">
              <a:schemeClr val="accent6">
                <a:alpha val="90000"/>
                <a:hueOff val="0"/>
                <a:satOff val="0"/>
                <a:lumOff val="0"/>
                <a:alphaOff val="-30000"/>
                <a:satMod val="103000"/>
                <a:lumMod val="102000"/>
                <a:tint val="94000"/>
              </a:schemeClr>
            </a:gs>
            <a:gs pos="50000">
              <a:schemeClr val="accent6">
                <a:alpha val="90000"/>
                <a:hueOff val="0"/>
                <a:satOff val="0"/>
                <a:lumOff val="0"/>
                <a:alphaOff val="-30000"/>
                <a:satMod val="110000"/>
                <a:lumMod val="100000"/>
                <a:shade val="100000"/>
              </a:schemeClr>
            </a:gs>
            <a:gs pos="100000">
              <a:schemeClr val="accent6">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tx2">
                  <a:lumMod val="75000"/>
                </a:schemeClr>
              </a:solidFill>
            </a:rPr>
            <a:t>Bring together expertise</a:t>
          </a:r>
          <a:endParaRPr lang="el-GR" sz="2400" kern="1200">
            <a:solidFill>
              <a:schemeClr val="tx2">
                <a:lumMod val="75000"/>
              </a:schemeClr>
            </a:solidFill>
          </a:endParaRPr>
        </a:p>
      </dsp:txBody>
      <dsp:txXfrm>
        <a:off x="926038" y="1908313"/>
        <a:ext cx="3365546" cy="521343"/>
      </dsp:txXfrm>
    </dsp:sp>
    <dsp:sp modelId="{45044BD2-CF49-4432-A045-BE2F55325DF5}">
      <dsp:nvSpPr>
        <dsp:cNvPr id="0" name=""/>
        <dsp:cNvSpPr/>
      </dsp:nvSpPr>
      <dsp:spPr>
        <a:xfrm>
          <a:off x="1213091" y="2522791"/>
          <a:ext cx="4061218" cy="553783"/>
        </a:xfrm>
        <a:prstGeom prst="roundRect">
          <a:avLst>
            <a:gd name="adj" fmla="val 10000"/>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chemeClr val="tx2">
                  <a:lumMod val="75000"/>
                </a:schemeClr>
              </a:solidFill>
            </a:rPr>
            <a:t>Build a "community"</a:t>
          </a:r>
          <a:endParaRPr lang="el-GR" sz="2400" kern="1200">
            <a:solidFill>
              <a:schemeClr val="tx2">
                <a:lumMod val="75000"/>
              </a:schemeClr>
            </a:solidFill>
          </a:endParaRPr>
        </a:p>
      </dsp:txBody>
      <dsp:txXfrm>
        <a:off x="1229311" y="2539011"/>
        <a:ext cx="3365546" cy="521343"/>
      </dsp:txXfrm>
    </dsp:sp>
    <dsp:sp modelId="{163611EB-29C2-4840-A34C-4E9ABA2852CF}">
      <dsp:nvSpPr>
        <dsp:cNvPr id="0" name=""/>
        <dsp:cNvSpPr/>
      </dsp:nvSpPr>
      <dsp:spPr>
        <a:xfrm>
          <a:off x="3701259" y="404569"/>
          <a:ext cx="359959" cy="359959"/>
        </a:xfrm>
        <a:prstGeom prst="downArrow">
          <a:avLst>
            <a:gd name="adj1" fmla="val 55000"/>
            <a:gd name="adj2" fmla="val 45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3782250" y="404569"/>
        <a:ext cx="197977" cy="270869"/>
      </dsp:txXfrm>
    </dsp:sp>
    <dsp:sp modelId="{DA3C1B11-D0DA-4548-A174-62333E2B7E68}">
      <dsp:nvSpPr>
        <dsp:cNvPr id="0" name=""/>
        <dsp:cNvSpPr/>
      </dsp:nvSpPr>
      <dsp:spPr>
        <a:xfrm>
          <a:off x="4004532" y="1035267"/>
          <a:ext cx="359959" cy="359959"/>
        </a:xfrm>
        <a:prstGeom prst="downArrow">
          <a:avLst>
            <a:gd name="adj1" fmla="val 55000"/>
            <a:gd name="adj2" fmla="val 45000"/>
          </a:avLst>
        </a:prstGeom>
        <a:solidFill>
          <a:schemeClr val="accent6">
            <a:alpha val="90000"/>
            <a:tint val="40000"/>
            <a:hueOff val="0"/>
            <a:satOff val="0"/>
            <a:lumOff val="0"/>
            <a:alphaOff val="-13333"/>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4085523" y="1035267"/>
        <a:ext cx="197977" cy="270869"/>
      </dsp:txXfrm>
    </dsp:sp>
    <dsp:sp modelId="{B8462769-D12B-427D-809C-B894F7B67B6D}">
      <dsp:nvSpPr>
        <dsp:cNvPr id="0" name=""/>
        <dsp:cNvSpPr/>
      </dsp:nvSpPr>
      <dsp:spPr>
        <a:xfrm>
          <a:off x="4307805" y="1656735"/>
          <a:ext cx="359959" cy="359959"/>
        </a:xfrm>
        <a:prstGeom prst="downArrow">
          <a:avLst>
            <a:gd name="adj1" fmla="val 55000"/>
            <a:gd name="adj2" fmla="val 45000"/>
          </a:avLst>
        </a:prstGeom>
        <a:solidFill>
          <a:schemeClr val="accent6">
            <a:alpha val="90000"/>
            <a:tint val="40000"/>
            <a:hueOff val="0"/>
            <a:satOff val="0"/>
            <a:lumOff val="0"/>
            <a:alphaOff val="-26667"/>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4388796" y="1656735"/>
        <a:ext cx="197977" cy="270869"/>
      </dsp:txXfrm>
    </dsp:sp>
    <dsp:sp modelId="{BD7080E7-8ECD-45F9-B912-A65B54BEC3A1}">
      <dsp:nvSpPr>
        <dsp:cNvPr id="0" name=""/>
        <dsp:cNvSpPr/>
      </dsp:nvSpPr>
      <dsp:spPr>
        <a:xfrm>
          <a:off x="4611077" y="2293586"/>
          <a:ext cx="359959" cy="359959"/>
        </a:xfrm>
        <a:prstGeom prst="downArrow">
          <a:avLst>
            <a:gd name="adj1" fmla="val 55000"/>
            <a:gd name="adj2" fmla="val 45000"/>
          </a:avLst>
        </a:prstGeom>
        <a:solidFill>
          <a:schemeClr val="accent6">
            <a:alpha val="90000"/>
            <a:tint val="40000"/>
            <a:hueOff val="0"/>
            <a:satOff val="0"/>
            <a:lumOff val="0"/>
            <a:alphaOff val="-40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l-GR" sz="1600" kern="1200"/>
        </a:p>
      </dsp:txBody>
      <dsp:txXfrm>
        <a:off x="4692068" y="2293586"/>
        <a:ext cx="197977" cy="2708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FA769-57B6-4786-ACC4-C871C9A36E1C}">
      <dsp:nvSpPr>
        <dsp:cNvPr id="0" name=""/>
        <dsp:cNvSpPr/>
      </dsp:nvSpPr>
      <dsp:spPr>
        <a:xfrm>
          <a:off x="1805729" y="685018"/>
          <a:ext cx="1706537" cy="1706537"/>
        </a:xfrm>
        <a:prstGeom prst="ellipse">
          <a:avLst/>
        </a:prstGeom>
        <a:solidFill>
          <a:schemeClr val="accent6">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solidFill>
                <a:schemeClr val="accent5">
                  <a:lumMod val="75000"/>
                </a:schemeClr>
              </a:solidFill>
            </a:rPr>
            <a:t>Tuckman's Stages for a Group</a:t>
          </a:r>
          <a:endParaRPr lang="el-GR" sz="2100" kern="1200">
            <a:solidFill>
              <a:schemeClr val="accent5">
                <a:lumMod val="75000"/>
              </a:schemeClr>
            </a:solidFill>
          </a:endParaRPr>
        </a:p>
      </dsp:txBody>
      <dsp:txXfrm>
        <a:off x="2055646" y="934935"/>
        <a:ext cx="1206703" cy="1206703"/>
      </dsp:txXfrm>
    </dsp:sp>
    <dsp:sp modelId="{F776C0BE-6929-49FC-8066-99BB76256EA3}">
      <dsp:nvSpPr>
        <dsp:cNvPr id="0" name=""/>
        <dsp:cNvSpPr/>
      </dsp:nvSpPr>
      <dsp:spPr>
        <a:xfrm>
          <a:off x="1879473" y="304"/>
          <a:ext cx="1559050" cy="853268"/>
        </a:xfrm>
        <a:prstGeom prst="ellipse">
          <a:avLst/>
        </a:prstGeom>
        <a:solidFill>
          <a:schemeClr val="accent6">
            <a:shade val="80000"/>
            <a:alpha val="50000"/>
            <a:hueOff val="-20"/>
            <a:satOff val="-118"/>
            <a:lumOff val="1184"/>
            <a:alphaOff val="7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1.Forming</a:t>
          </a:r>
          <a:endParaRPr lang="el-GR" sz="1600" kern="1200">
            <a:solidFill>
              <a:schemeClr val="accent5">
                <a:lumMod val="75000"/>
              </a:schemeClr>
            </a:solidFill>
          </a:endParaRPr>
        </a:p>
      </dsp:txBody>
      <dsp:txXfrm>
        <a:off x="2107791" y="125262"/>
        <a:ext cx="1102414" cy="603352"/>
      </dsp:txXfrm>
    </dsp:sp>
    <dsp:sp modelId="{F259F064-AEB8-45B4-ACB0-396B2B4756FE}">
      <dsp:nvSpPr>
        <dsp:cNvPr id="0" name=""/>
        <dsp:cNvSpPr/>
      </dsp:nvSpPr>
      <dsp:spPr>
        <a:xfrm>
          <a:off x="3320253" y="1035446"/>
          <a:ext cx="1624069" cy="853268"/>
        </a:xfrm>
        <a:prstGeom prst="ellipse">
          <a:avLst/>
        </a:prstGeom>
        <a:solidFill>
          <a:schemeClr val="accent6">
            <a:shade val="80000"/>
            <a:alpha val="50000"/>
            <a:hueOff val="-40"/>
            <a:satOff val="-236"/>
            <a:lumOff val="2368"/>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2.Storming</a:t>
          </a:r>
          <a:endParaRPr lang="el-GR" sz="1600" kern="1200">
            <a:solidFill>
              <a:schemeClr val="accent5">
                <a:lumMod val="75000"/>
              </a:schemeClr>
            </a:solidFill>
          </a:endParaRPr>
        </a:p>
      </dsp:txBody>
      <dsp:txXfrm>
        <a:off x="3558092" y="1160404"/>
        <a:ext cx="1148391" cy="603352"/>
      </dsp:txXfrm>
    </dsp:sp>
    <dsp:sp modelId="{BE05E9B8-6E98-40D7-95C7-46C689B34FC8}">
      <dsp:nvSpPr>
        <dsp:cNvPr id="0" name=""/>
        <dsp:cNvSpPr/>
      </dsp:nvSpPr>
      <dsp:spPr>
        <a:xfrm>
          <a:off x="1812794" y="2223001"/>
          <a:ext cx="1692407" cy="853268"/>
        </a:xfrm>
        <a:prstGeom prst="ellipse">
          <a:avLst/>
        </a:prstGeom>
        <a:solidFill>
          <a:schemeClr val="accent6">
            <a:shade val="80000"/>
            <a:alpha val="50000"/>
            <a:hueOff val="-60"/>
            <a:satOff val="-354"/>
            <a:lumOff val="3552"/>
            <a:alphaOff val="22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3.Norming</a:t>
          </a:r>
          <a:endParaRPr lang="el-GR" sz="1600" kern="1200">
            <a:solidFill>
              <a:schemeClr val="accent5">
                <a:lumMod val="75000"/>
              </a:schemeClr>
            </a:solidFill>
          </a:endParaRPr>
        </a:p>
      </dsp:txBody>
      <dsp:txXfrm>
        <a:off x="2060641" y="2347959"/>
        <a:ext cx="1196713" cy="603352"/>
      </dsp:txXfrm>
    </dsp:sp>
    <dsp:sp modelId="{C8A192A2-CF2C-43D4-83EB-73FB5D500506}">
      <dsp:nvSpPr>
        <dsp:cNvPr id="0" name=""/>
        <dsp:cNvSpPr/>
      </dsp:nvSpPr>
      <dsp:spPr>
        <a:xfrm>
          <a:off x="291872" y="1102132"/>
          <a:ext cx="1711443" cy="853268"/>
        </a:xfrm>
        <a:prstGeom prst="ellipse">
          <a:avLst/>
        </a:prstGeom>
        <a:solidFill>
          <a:schemeClr val="accent6">
            <a:shade val="80000"/>
            <a:alpha val="50000"/>
            <a:hueOff val="-80"/>
            <a:satOff val="-472"/>
            <a:lumOff val="4736"/>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4.Performing</a:t>
          </a:r>
          <a:endParaRPr lang="el-GR" sz="1600" kern="1200">
            <a:solidFill>
              <a:schemeClr val="accent5">
                <a:lumMod val="75000"/>
              </a:schemeClr>
            </a:solidFill>
          </a:endParaRPr>
        </a:p>
      </dsp:txBody>
      <dsp:txXfrm>
        <a:off x="542507" y="1227090"/>
        <a:ext cx="1210173" cy="6033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5121E-34A7-4524-9D17-FFCFBAF3E82D}">
      <dsp:nvSpPr>
        <dsp:cNvPr id="0" name=""/>
        <dsp:cNvSpPr/>
      </dsp:nvSpPr>
      <dsp:spPr>
        <a:xfrm>
          <a:off x="0" y="233141"/>
          <a:ext cx="5267759" cy="53838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accent5">
                  <a:lumMod val="75000"/>
                </a:schemeClr>
              </a:solidFill>
            </a:rPr>
            <a:t>Each phase is needed so that a team can:</a:t>
          </a:r>
          <a:endParaRPr lang="el-GR" sz="1600" b="1" kern="1200">
            <a:solidFill>
              <a:schemeClr val="accent5">
                <a:lumMod val="75000"/>
              </a:schemeClr>
            </a:solidFill>
          </a:endParaRPr>
        </a:p>
      </dsp:txBody>
      <dsp:txXfrm>
        <a:off x="15769" y="248910"/>
        <a:ext cx="5236221" cy="506845"/>
      </dsp:txXfrm>
    </dsp:sp>
    <dsp:sp modelId="{FBA66551-37D3-4E13-AD90-D0D1FE19DF10}">
      <dsp:nvSpPr>
        <dsp:cNvPr id="0" name=""/>
        <dsp:cNvSpPr/>
      </dsp:nvSpPr>
      <dsp:spPr>
        <a:xfrm rot="5387326">
          <a:off x="4656398" y="863807"/>
          <a:ext cx="250744" cy="256751"/>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4693871" y="877546"/>
        <a:ext cx="175521" cy="154051"/>
      </dsp:txXfrm>
    </dsp:sp>
    <dsp:sp modelId="{C56A0B50-222D-4FF7-B3D3-0A42065C9EAF}">
      <dsp:nvSpPr>
        <dsp:cNvPr id="0" name=""/>
        <dsp:cNvSpPr/>
      </dsp:nvSpPr>
      <dsp:spPr>
        <a:xfrm>
          <a:off x="4239020" y="1175404"/>
          <a:ext cx="1035289" cy="6211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grow</a:t>
          </a:r>
          <a:endParaRPr lang="el-GR" sz="1600" kern="1200">
            <a:solidFill>
              <a:schemeClr val="accent5">
                <a:lumMod val="75000"/>
              </a:schemeClr>
            </a:solidFill>
          </a:endParaRPr>
        </a:p>
      </dsp:txBody>
      <dsp:txXfrm>
        <a:off x="4257214" y="1193598"/>
        <a:ext cx="998901" cy="584785"/>
      </dsp:txXfrm>
    </dsp:sp>
    <dsp:sp modelId="{CA8F9104-FAED-4FB3-B499-292EE1B11AD9}">
      <dsp:nvSpPr>
        <dsp:cNvPr id="0" name=""/>
        <dsp:cNvSpPr/>
      </dsp:nvSpPr>
      <dsp:spPr>
        <a:xfrm rot="10774202">
          <a:off x="3925974" y="1363018"/>
          <a:ext cx="221223" cy="256751"/>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3992340" y="1414119"/>
        <a:ext cx="154856" cy="154051"/>
      </dsp:txXfrm>
    </dsp:sp>
    <dsp:sp modelId="{7B93B704-2CD1-4923-B83E-7EF122E9C148}">
      <dsp:nvSpPr>
        <dsp:cNvPr id="0" name=""/>
        <dsp:cNvSpPr/>
      </dsp:nvSpPr>
      <dsp:spPr>
        <a:xfrm>
          <a:off x="2786340" y="1186305"/>
          <a:ext cx="1035289" cy="6211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face challenges</a:t>
          </a:r>
          <a:endParaRPr lang="el-GR" sz="1600" kern="1200">
            <a:solidFill>
              <a:schemeClr val="accent5">
                <a:lumMod val="75000"/>
              </a:schemeClr>
            </a:solidFill>
          </a:endParaRPr>
        </a:p>
      </dsp:txBody>
      <dsp:txXfrm>
        <a:off x="2804534" y="1204499"/>
        <a:ext cx="998901" cy="584785"/>
      </dsp:txXfrm>
    </dsp:sp>
    <dsp:sp modelId="{8CE40EB7-8265-4A3A-A2D9-A6831F8A63DD}">
      <dsp:nvSpPr>
        <dsp:cNvPr id="0" name=""/>
        <dsp:cNvSpPr/>
      </dsp:nvSpPr>
      <dsp:spPr>
        <a:xfrm rot="10800000">
          <a:off x="2475753" y="1368516"/>
          <a:ext cx="219481" cy="256751"/>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2541597" y="1419866"/>
        <a:ext cx="153637" cy="154051"/>
      </dsp:txXfrm>
    </dsp:sp>
    <dsp:sp modelId="{2A4D9F25-2EBA-4711-9EEB-25539D67D472}">
      <dsp:nvSpPr>
        <dsp:cNvPr id="0" name=""/>
        <dsp:cNvSpPr/>
      </dsp:nvSpPr>
      <dsp:spPr>
        <a:xfrm>
          <a:off x="1336935" y="1186305"/>
          <a:ext cx="1035289" cy="6211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tackle problems</a:t>
          </a:r>
          <a:endParaRPr lang="el-GR" sz="1600" kern="1200">
            <a:solidFill>
              <a:schemeClr val="accent5">
                <a:lumMod val="75000"/>
              </a:schemeClr>
            </a:solidFill>
          </a:endParaRPr>
        </a:p>
      </dsp:txBody>
      <dsp:txXfrm>
        <a:off x="1355129" y="1204499"/>
        <a:ext cx="998901" cy="584785"/>
      </dsp:txXfrm>
    </dsp:sp>
    <dsp:sp modelId="{7ECC0CE2-3D49-400D-8847-4137E5016C17}">
      <dsp:nvSpPr>
        <dsp:cNvPr id="0" name=""/>
        <dsp:cNvSpPr/>
      </dsp:nvSpPr>
      <dsp:spPr>
        <a:xfrm rot="5316926">
          <a:off x="1757168" y="1879949"/>
          <a:ext cx="219545" cy="256751"/>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1789120" y="1898561"/>
        <a:ext cx="154051" cy="153682"/>
      </dsp:txXfrm>
    </dsp:sp>
    <dsp:sp modelId="{C6287E7E-A16D-4BCF-9C5D-61ACB2B3EA54}">
      <dsp:nvSpPr>
        <dsp:cNvPr id="0" name=""/>
        <dsp:cNvSpPr/>
      </dsp:nvSpPr>
      <dsp:spPr>
        <a:xfrm>
          <a:off x="1361958" y="2221595"/>
          <a:ext cx="1035289" cy="6211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find solutions</a:t>
          </a:r>
          <a:endParaRPr lang="el-GR" sz="1600" kern="1200">
            <a:solidFill>
              <a:schemeClr val="accent5">
                <a:lumMod val="75000"/>
              </a:schemeClr>
            </a:solidFill>
          </a:endParaRPr>
        </a:p>
      </dsp:txBody>
      <dsp:txXfrm>
        <a:off x="1380152" y="2239789"/>
        <a:ext cx="998901" cy="584785"/>
      </dsp:txXfrm>
    </dsp:sp>
    <dsp:sp modelId="{5D1E0C24-57D5-4ADE-9AED-B8C29B81FF8D}">
      <dsp:nvSpPr>
        <dsp:cNvPr id="0" name=""/>
        <dsp:cNvSpPr/>
      </dsp:nvSpPr>
      <dsp:spPr>
        <a:xfrm>
          <a:off x="2482847" y="2403805"/>
          <a:ext cx="206219" cy="256751"/>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2482847" y="2455155"/>
        <a:ext cx="144353" cy="154051"/>
      </dsp:txXfrm>
    </dsp:sp>
    <dsp:sp modelId="{6A07D07D-3D75-4B79-8E64-F0DF948A3175}">
      <dsp:nvSpPr>
        <dsp:cNvPr id="0" name=""/>
        <dsp:cNvSpPr/>
      </dsp:nvSpPr>
      <dsp:spPr>
        <a:xfrm>
          <a:off x="2786340" y="2221595"/>
          <a:ext cx="1035289" cy="6211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plan work</a:t>
          </a:r>
          <a:endParaRPr lang="el-GR" sz="1600" kern="1200">
            <a:solidFill>
              <a:schemeClr val="accent5">
                <a:lumMod val="75000"/>
              </a:schemeClr>
            </a:solidFill>
          </a:endParaRPr>
        </a:p>
      </dsp:txBody>
      <dsp:txXfrm>
        <a:off x="2804534" y="2239789"/>
        <a:ext cx="998901" cy="584785"/>
      </dsp:txXfrm>
    </dsp:sp>
    <dsp:sp modelId="{F5641AB4-4E51-4F98-A2ED-5D9C51C0E429}">
      <dsp:nvSpPr>
        <dsp:cNvPr id="0" name=""/>
        <dsp:cNvSpPr/>
      </dsp:nvSpPr>
      <dsp:spPr>
        <a:xfrm>
          <a:off x="3912735" y="2403805"/>
          <a:ext cx="219481" cy="256751"/>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3912735" y="2455155"/>
        <a:ext cx="153637" cy="154051"/>
      </dsp:txXfrm>
    </dsp:sp>
    <dsp:sp modelId="{4D0E161C-CA65-4D02-82C9-5B978B3BF94C}">
      <dsp:nvSpPr>
        <dsp:cNvPr id="0" name=""/>
        <dsp:cNvSpPr/>
      </dsp:nvSpPr>
      <dsp:spPr>
        <a:xfrm>
          <a:off x="4235745" y="2221595"/>
          <a:ext cx="1035289" cy="6211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deliver results</a:t>
          </a:r>
          <a:endParaRPr lang="el-GR" sz="1600" kern="1200">
            <a:solidFill>
              <a:schemeClr val="accent5">
                <a:lumMod val="75000"/>
              </a:schemeClr>
            </a:solidFill>
          </a:endParaRPr>
        </a:p>
      </dsp:txBody>
      <dsp:txXfrm>
        <a:off x="4253939" y="2239789"/>
        <a:ext cx="998901" cy="5847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14B1E-C64D-4581-B679-C65671B4E4B3}">
      <dsp:nvSpPr>
        <dsp:cNvPr id="0" name=""/>
        <dsp:cNvSpPr/>
      </dsp:nvSpPr>
      <dsp:spPr>
        <a:xfrm>
          <a:off x="1572362" y="0"/>
          <a:ext cx="2199540" cy="16647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n-US" sz="3700" kern="1200">
              <a:solidFill>
                <a:schemeClr val="accent5">
                  <a:lumMod val="75000"/>
                </a:schemeClr>
              </a:solidFill>
            </a:rPr>
            <a:t>forming</a:t>
          </a:r>
          <a:endParaRPr lang="el-GR" sz="3700" kern="1200">
            <a:solidFill>
              <a:schemeClr val="accent5">
                <a:lumMod val="75000"/>
              </a:schemeClr>
            </a:solidFill>
          </a:endParaRPr>
        </a:p>
      </dsp:txBody>
      <dsp:txXfrm>
        <a:off x="1894477" y="243790"/>
        <a:ext cx="1555310" cy="1177124"/>
      </dsp:txXfrm>
    </dsp:sp>
    <dsp:sp modelId="{47CC9747-2AFC-4982-916A-260314D90178}">
      <dsp:nvSpPr>
        <dsp:cNvPr id="0" name=""/>
        <dsp:cNvSpPr/>
      </dsp:nvSpPr>
      <dsp:spPr>
        <a:xfrm rot="8389365">
          <a:off x="788046" y="1236717"/>
          <a:ext cx="721119" cy="474440"/>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846744-64CD-4C39-9362-C9EB172A750E}">
      <dsp:nvSpPr>
        <dsp:cNvPr id="0" name=""/>
        <dsp:cNvSpPr/>
      </dsp:nvSpPr>
      <dsp:spPr>
        <a:xfrm>
          <a:off x="0" y="1788389"/>
          <a:ext cx="1581468" cy="126517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n-US" sz="2100" kern="1200">
              <a:solidFill>
                <a:schemeClr val="accent5">
                  <a:lumMod val="75000"/>
                </a:schemeClr>
              </a:solidFill>
            </a:rPr>
            <a:t>avoiding conflict</a:t>
          </a:r>
          <a:endParaRPr lang="el-GR" sz="2100" kern="1200">
            <a:solidFill>
              <a:schemeClr val="accent5">
                <a:lumMod val="75000"/>
              </a:schemeClr>
            </a:solidFill>
          </a:endParaRPr>
        </a:p>
      </dsp:txBody>
      <dsp:txXfrm>
        <a:off x="37056" y="1825445"/>
        <a:ext cx="1507356" cy="1191063"/>
      </dsp:txXfrm>
    </dsp:sp>
    <dsp:sp modelId="{3CF35959-DF68-4E12-B1FA-54D2C0591046}">
      <dsp:nvSpPr>
        <dsp:cNvPr id="0" name=""/>
        <dsp:cNvSpPr/>
      </dsp:nvSpPr>
      <dsp:spPr>
        <a:xfrm rot="2508578">
          <a:off x="3729806" y="1216339"/>
          <a:ext cx="718296" cy="474440"/>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71B124-AD70-4059-B0E6-18368B070F95}">
      <dsp:nvSpPr>
        <dsp:cNvPr id="0" name=""/>
        <dsp:cNvSpPr/>
      </dsp:nvSpPr>
      <dsp:spPr>
        <a:xfrm>
          <a:off x="3683304" y="1811399"/>
          <a:ext cx="1581468" cy="126517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n-US" sz="2100" kern="1200">
              <a:solidFill>
                <a:schemeClr val="accent5">
                  <a:lumMod val="75000"/>
                </a:schemeClr>
              </a:solidFill>
            </a:rPr>
            <a:t>forming relationships</a:t>
          </a:r>
          <a:endParaRPr lang="el-GR" sz="2100" kern="1200">
            <a:solidFill>
              <a:schemeClr val="accent5">
                <a:lumMod val="75000"/>
              </a:schemeClr>
            </a:solidFill>
          </a:endParaRPr>
        </a:p>
      </dsp:txBody>
      <dsp:txXfrm>
        <a:off x="3720360" y="1848455"/>
        <a:ext cx="1507356" cy="11910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BC861-7142-44B9-84B1-D61093FEBF54}">
      <dsp:nvSpPr>
        <dsp:cNvPr id="0" name=""/>
        <dsp:cNvSpPr/>
      </dsp:nvSpPr>
      <dsp:spPr>
        <a:xfrm>
          <a:off x="1" y="0"/>
          <a:ext cx="6019796" cy="3076574"/>
        </a:xfrm>
        <a:prstGeom prst="rightArrow">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16F08C80-CF52-4388-8F65-B1EF45A1ED81}">
      <dsp:nvSpPr>
        <dsp:cNvPr id="0" name=""/>
        <dsp:cNvSpPr/>
      </dsp:nvSpPr>
      <dsp:spPr>
        <a:xfrm>
          <a:off x="60957" y="857250"/>
          <a:ext cx="1438188" cy="1304923"/>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chemeClr val="accent5">
                  <a:lumMod val="75000"/>
                </a:schemeClr>
              </a:solidFill>
            </a:rPr>
            <a:t>leader's role -team forming</a:t>
          </a:r>
          <a:endParaRPr lang="el-GR" sz="2000" kern="1200">
            <a:solidFill>
              <a:schemeClr val="accent5">
                <a:lumMod val="75000"/>
              </a:schemeClr>
            </a:solidFill>
          </a:endParaRPr>
        </a:p>
      </dsp:txBody>
      <dsp:txXfrm>
        <a:off x="124658" y="920951"/>
        <a:ext cx="1310786" cy="1177521"/>
      </dsp:txXfrm>
    </dsp:sp>
    <dsp:sp modelId="{5E0E2437-6281-4150-BC67-7768D4B82739}">
      <dsp:nvSpPr>
        <dsp:cNvPr id="0" name=""/>
        <dsp:cNvSpPr/>
      </dsp:nvSpPr>
      <dsp:spPr>
        <a:xfrm>
          <a:off x="1549447" y="1009651"/>
          <a:ext cx="1695838" cy="1057271"/>
        </a:xfrm>
        <a:prstGeom prst="roundRect">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accent5">
                  <a:lumMod val="75000"/>
                </a:schemeClr>
              </a:solidFill>
            </a:rPr>
            <a:t>hands-on approach</a:t>
          </a:r>
          <a:endParaRPr lang="el-GR" sz="1400" kern="1200">
            <a:solidFill>
              <a:schemeClr val="accent5">
                <a:lumMod val="75000"/>
              </a:schemeClr>
            </a:solidFill>
          </a:endParaRPr>
        </a:p>
      </dsp:txBody>
      <dsp:txXfrm>
        <a:off x="1601059" y="1061263"/>
        <a:ext cx="1592614" cy="954047"/>
      </dsp:txXfrm>
    </dsp:sp>
    <dsp:sp modelId="{6DFC3044-315E-4B54-9D50-8A69DFCD357E}">
      <dsp:nvSpPr>
        <dsp:cNvPr id="0" name=""/>
        <dsp:cNvSpPr/>
      </dsp:nvSpPr>
      <dsp:spPr>
        <a:xfrm>
          <a:off x="3321514" y="1038220"/>
          <a:ext cx="1572288" cy="1019183"/>
        </a:xfrm>
        <a:prstGeom prst="roundRect">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chemeClr val="accent5">
                  <a:lumMod val="75000"/>
                </a:schemeClr>
              </a:solidFill>
            </a:rPr>
            <a:t>clear communications</a:t>
          </a:r>
          <a:endParaRPr lang="el-GR" sz="1400" kern="1200">
            <a:solidFill>
              <a:schemeClr val="accent5">
                <a:lumMod val="75000"/>
              </a:schemeClr>
            </a:solidFill>
          </a:endParaRPr>
        </a:p>
      </dsp:txBody>
      <dsp:txXfrm>
        <a:off x="3371266" y="1087972"/>
        <a:ext cx="1472784" cy="919679"/>
      </dsp:txXfrm>
    </dsp:sp>
    <dsp:sp modelId="{78475B13-575E-4651-82BD-80A019C47C41}">
      <dsp:nvSpPr>
        <dsp:cNvPr id="0" name=""/>
        <dsp:cNvSpPr/>
      </dsp:nvSpPr>
      <dsp:spPr>
        <a:xfrm>
          <a:off x="4963395" y="1047746"/>
          <a:ext cx="874752" cy="962032"/>
        </a:xfrm>
        <a:prstGeom prst="round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chemeClr val="accent5">
                  <a:lumMod val="75000"/>
                </a:schemeClr>
              </a:solidFill>
            </a:rPr>
            <a:t>structure &amp; guidance</a:t>
          </a:r>
          <a:endParaRPr lang="el-GR" sz="1400" kern="1200">
            <a:solidFill>
              <a:schemeClr val="accent5">
                <a:lumMod val="75000"/>
              </a:schemeClr>
            </a:solidFill>
          </a:endParaRPr>
        </a:p>
      </dsp:txBody>
      <dsp:txXfrm>
        <a:off x="5006097" y="1090448"/>
        <a:ext cx="789348" cy="8766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37DDD-B03A-4D6E-A587-908529FE3B61}">
      <dsp:nvSpPr>
        <dsp:cNvPr id="0" name=""/>
        <dsp:cNvSpPr/>
      </dsp:nvSpPr>
      <dsp:spPr>
        <a:xfrm>
          <a:off x="1872600" y="1096157"/>
          <a:ext cx="1565924" cy="92297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en-US" sz="2800" kern="1200">
              <a:solidFill>
                <a:schemeClr val="accent5">
                  <a:lumMod val="75000"/>
                </a:schemeClr>
              </a:solidFill>
            </a:rPr>
            <a:t>storming</a:t>
          </a:r>
          <a:endParaRPr lang="el-GR" sz="2800" kern="1200">
            <a:solidFill>
              <a:schemeClr val="accent5">
                <a:lumMod val="75000"/>
              </a:schemeClr>
            </a:solidFill>
          </a:endParaRPr>
        </a:p>
      </dsp:txBody>
      <dsp:txXfrm>
        <a:off x="1917656" y="1141213"/>
        <a:ext cx="1475812" cy="832860"/>
      </dsp:txXfrm>
    </dsp:sp>
    <dsp:sp modelId="{ED2613F6-A76B-4C0B-A2E4-E1EF45A762EE}">
      <dsp:nvSpPr>
        <dsp:cNvPr id="0" name=""/>
        <dsp:cNvSpPr/>
      </dsp:nvSpPr>
      <dsp:spPr>
        <a:xfrm rot="16200000">
          <a:off x="2479488" y="920083"/>
          <a:ext cx="352148" cy="0"/>
        </a:xfrm>
        <a:custGeom>
          <a:avLst/>
          <a:gdLst/>
          <a:ahLst/>
          <a:cxnLst/>
          <a:rect l="0" t="0" r="0" b="0"/>
          <a:pathLst>
            <a:path>
              <a:moveTo>
                <a:pt x="0" y="0"/>
              </a:moveTo>
              <a:lnTo>
                <a:pt x="352148"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A5CD-811C-4E42-9577-469F4267AEFC}">
      <dsp:nvSpPr>
        <dsp:cNvPr id="0" name=""/>
        <dsp:cNvSpPr/>
      </dsp:nvSpPr>
      <dsp:spPr>
        <a:xfrm>
          <a:off x="1797040" y="125617"/>
          <a:ext cx="1717044" cy="61839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solidFill>
                <a:schemeClr val="accent5">
                  <a:lumMod val="75000"/>
                </a:schemeClr>
              </a:solidFill>
            </a:rPr>
            <a:t>signs of conflict appear</a:t>
          </a:r>
          <a:endParaRPr lang="el-GR" sz="1500" kern="1200">
            <a:solidFill>
              <a:schemeClr val="accent5">
                <a:lumMod val="75000"/>
              </a:schemeClr>
            </a:solidFill>
          </a:endParaRPr>
        </a:p>
      </dsp:txBody>
      <dsp:txXfrm>
        <a:off x="1827227" y="155804"/>
        <a:ext cx="1656670" cy="558017"/>
      </dsp:txXfrm>
    </dsp:sp>
    <dsp:sp modelId="{DDFE0EB1-E2B2-48AE-BC19-FD62E4236984}">
      <dsp:nvSpPr>
        <dsp:cNvPr id="0" name=""/>
        <dsp:cNvSpPr/>
      </dsp:nvSpPr>
      <dsp:spPr>
        <a:xfrm rot="2356541">
          <a:off x="3178190" y="2135955"/>
          <a:ext cx="369086" cy="0"/>
        </a:xfrm>
        <a:custGeom>
          <a:avLst/>
          <a:gdLst/>
          <a:ahLst/>
          <a:cxnLst/>
          <a:rect l="0" t="0" r="0" b="0"/>
          <a:pathLst>
            <a:path>
              <a:moveTo>
                <a:pt x="0" y="0"/>
              </a:moveTo>
              <a:lnTo>
                <a:pt x="36908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EA166-B41D-489C-9042-76A492B5AB9D}">
      <dsp:nvSpPr>
        <dsp:cNvPr id="0" name=""/>
        <dsp:cNvSpPr/>
      </dsp:nvSpPr>
      <dsp:spPr>
        <a:xfrm>
          <a:off x="3138853" y="2252780"/>
          <a:ext cx="1489655" cy="61839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chemeClr val="accent5">
                  <a:lumMod val="75000"/>
                </a:schemeClr>
              </a:solidFill>
            </a:rPr>
            <a:t>dip in morale</a:t>
          </a:r>
          <a:endParaRPr lang="el-GR" sz="1800" kern="1200">
            <a:solidFill>
              <a:schemeClr val="accent5">
                <a:lumMod val="75000"/>
              </a:schemeClr>
            </a:solidFill>
          </a:endParaRPr>
        </a:p>
      </dsp:txBody>
      <dsp:txXfrm>
        <a:off x="3169040" y="2282967"/>
        <a:ext cx="1429281" cy="558017"/>
      </dsp:txXfrm>
    </dsp:sp>
    <dsp:sp modelId="{AA127734-3E99-4C88-9843-6C24B62BFBB2}">
      <dsp:nvSpPr>
        <dsp:cNvPr id="0" name=""/>
        <dsp:cNvSpPr/>
      </dsp:nvSpPr>
      <dsp:spPr>
        <a:xfrm rot="8443459">
          <a:off x="1875646" y="2096062"/>
          <a:ext cx="243054" cy="0"/>
        </a:xfrm>
        <a:custGeom>
          <a:avLst/>
          <a:gdLst/>
          <a:ahLst/>
          <a:cxnLst/>
          <a:rect l="0" t="0" r="0" b="0"/>
          <a:pathLst>
            <a:path>
              <a:moveTo>
                <a:pt x="0" y="0"/>
              </a:moveTo>
              <a:lnTo>
                <a:pt x="24305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ADA2F-3C04-4B78-9CCF-1881FF93BF00}">
      <dsp:nvSpPr>
        <dsp:cNvPr id="0" name=""/>
        <dsp:cNvSpPr/>
      </dsp:nvSpPr>
      <dsp:spPr>
        <a:xfrm>
          <a:off x="645800" y="2172995"/>
          <a:ext cx="1563287" cy="77796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solidFill>
                <a:schemeClr val="accent5">
                  <a:lumMod val="75000"/>
                </a:schemeClr>
              </a:solidFill>
            </a:rPr>
            <a:t>views are expressed strongly</a:t>
          </a:r>
          <a:endParaRPr lang="el-GR" sz="1600" kern="1200">
            <a:solidFill>
              <a:schemeClr val="accent5">
                <a:lumMod val="75000"/>
              </a:schemeClr>
            </a:solidFill>
          </a:endParaRPr>
        </a:p>
      </dsp:txBody>
      <dsp:txXfrm>
        <a:off x="683777" y="2210972"/>
        <a:ext cx="1487333" cy="7020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887CB-6955-48A8-A41F-650B58D396A5}">
      <dsp:nvSpPr>
        <dsp:cNvPr id="0" name=""/>
        <dsp:cNvSpPr/>
      </dsp:nvSpPr>
      <dsp:spPr>
        <a:xfrm>
          <a:off x="2733670" y="0"/>
          <a:ext cx="3360429" cy="2400300"/>
        </a:xfrm>
        <a:prstGeom prst="rightArrow">
          <a:avLst>
            <a:gd name="adj1" fmla="val 75000"/>
            <a:gd name="adj2" fmla="val 50000"/>
          </a:avLst>
        </a:prstGeom>
        <a:solidFill>
          <a:schemeClr val="accent6">
            <a:lumMod val="60000"/>
            <a:lumOff val="40000"/>
            <a:alpha val="90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baseline="0">
              <a:solidFill>
                <a:schemeClr val="accent5">
                  <a:lumMod val="75000"/>
                </a:schemeClr>
              </a:solidFill>
            </a:rPr>
            <a:t> control conflict</a:t>
          </a:r>
          <a:endParaRPr lang="el-GR" sz="1600" kern="1200">
            <a:solidFill>
              <a:schemeClr val="accent5">
                <a:lumMod val="75000"/>
              </a:schemeClr>
            </a:solidFill>
          </a:endParaRPr>
        </a:p>
        <a:p>
          <a:pPr marL="171450" lvl="1" indent="-171450" algn="l" defTabSz="711200">
            <a:lnSpc>
              <a:spcPct val="90000"/>
            </a:lnSpc>
            <a:spcBef>
              <a:spcPct val="0"/>
            </a:spcBef>
            <a:spcAft>
              <a:spcPct val="15000"/>
            </a:spcAft>
            <a:buChar char="••"/>
          </a:pPr>
          <a:r>
            <a:rPr lang="en-US" sz="1600" kern="1200" baseline="0">
              <a:solidFill>
                <a:schemeClr val="accent5">
                  <a:lumMod val="75000"/>
                </a:schemeClr>
              </a:solidFill>
            </a:rPr>
            <a:t> offer support</a:t>
          </a:r>
        </a:p>
        <a:p>
          <a:pPr marL="171450" lvl="1" indent="-171450" algn="l" defTabSz="711200">
            <a:lnSpc>
              <a:spcPct val="90000"/>
            </a:lnSpc>
            <a:spcBef>
              <a:spcPct val="0"/>
            </a:spcBef>
            <a:spcAft>
              <a:spcPct val="15000"/>
            </a:spcAft>
            <a:buChar char="••"/>
          </a:pPr>
          <a:r>
            <a:rPr lang="en-US" sz="1600" kern="1200" baseline="0">
              <a:solidFill>
                <a:schemeClr val="accent5">
                  <a:lumMod val="75000"/>
                </a:schemeClr>
              </a:solidFill>
            </a:rPr>
            <a:t> aid and explain                   decision making</a:t>
          </a:r>
        </a:p>
        <a:p>
          <a:pPr marL="171450" lvl="1" indent="-171450" algn="l" defTabSz="711200">
            <a:lnSpc>
              <a:spcPct val="90000"/>
            </a:lnSpc>
            <a:spcBef>
              <a:spcPct val="0"/>
            </a:spcBef>
            <a:spcAft>
              <a:spcPct val="15000"/>
            </a:spcAft>
            <a:buChar char="••"/>
          </a:pPr>
          <a:r>
            <a:rPr lang="en-US" sz="1600" kern="1200" baseline="0">
              <a:solidFill>
                <a:schemeClr val="accent5">
                  <a:lumMod val="75000"/>
                </a:schemeClr>
              </a:solidFill>
            </a:rPr>
            <a:t> actively listen</a:t>
          </a:r>
        </a:p>
        <a:p>
          <a:pPr marL="171450" lvl="1" indent="-171450" algn="l" defTabSz="711200">
            <a:lnSpc>
              <a:spcPct val="90000"/>
            </a:lnSpc>
            <a:spcBef>
              <a:spcPct val="0"/>
            </a:spcBef>
            <a:spcAft>
              <a:spcPct val="15000"/>
            </a:spcAft>
            <a:buChar char="••"/>
          </a:pPr>
          <a:r>
            <a:rPr lang="en-US" sz="1600" kern="1200" baseline="0">
              <a:solidFill>
                <a:schemeClr val="accent5">
                  <a:lumMod val="75000"/>
                </a:schemeClr>
              </a:solidFill>
            </a:rPr>
            <a:t> alter team   composition if       required</a:t>
          </a:r>
          <a:endParaRPr lang="el-GR" sz="1600" kern="1200" baseline="0">
            <a:solidFill>
              <a:schemeClr val="accent5">
                <a:lumMod val="75000"/>
              </a:schemeClr>
            </a:solidFill>
          </a:endParaRPr>
        </a:p>
      </dsp:txBody>
      <dsp:txXfrm>
        <a:off x="2733670" y="300038"/>
        <a:ext cx="2460317" cy="1800225"/>
      </dsp:txXfrm>
    </dsp:sp>
    <dsp:sp modelId="{1F089343-BC1C-45B1-806C-34C30DBCE70A}">
      <dsp:nvSpPr>
        <dsp:cNvPr id="0" name=""/>
        <dsp:cNvSpPr/>
      </dsp:nvSpPr>
      <dsp:spPr>
        <a:xfrm>
          <a:off x="234225" y="378983"/>
          <a:ext cx="2522220" cy="170176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kern="1200">
              <a:solidFill>
                <a:schemeClr val="accent5">
                  <a:lumMod val="75000"/>
                </a:schemeClr>
              </a:solidFill>
            </a:rPr>
            <a:t>leader's role in team storming</a:t>
          </a:r>
          <a:endParaRPr lang="el-GR" sz="2800" kern="1200">
            <a:solidFill>
              <a:schemeClr val="accent5">
                <a:lumMod val="75000"/>
              </a:schemeClr>
            </a:solidFill>
          </a:endParaRPr>
        </a:p>
      </dsp:txBody>
      <dsp:txXfrm>
        <a:off x="317298" y="462056"/>
        <a:ext cx="2356074" cy="15356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EE573-4A06-49AC-AAE2-CDE89F47CD0F}">
      <dsp:nvSpPr>
        <dsp:cNvPr id="0" name=""/>
        <dsp:cNvSpPr/>
      </dsp:nvSpPr>
      <dsp:spPr>
        <a:xfrm>
          <a:off x="1870115" y="1148968"/>
          <a:ext cx="1539833" cy="8738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solidFill>
                <a:schemeClr val="accent5">
                  <a:lumMod val="75000"/>
                </a:schemeClr>
              </a:solidFill>
            </a:rPr>
            <a:t>norming brings</a:t>
          </a:r>
          <a:endParaRPr lang="el-GR" sz="2900" kern="1200">
            <a:solidFill>
              <a:schemeClr val="accent5">
                <a:lumMod val="75000"/>
              </a:schemeClr>
            </a:solidFill>
          </a:endParaRPr>
        </a:p>
      </dsp:txBody>
      <dsp:txXfrm>
        <a:off x="1870115" y="1148968"/>
        <a:ext cx="1539833" cy="873887"/>
      </dsp:txXfrm>
    </dsp:sp>
    <dsp:sp modelId="{B5A3C114-39E0-47B9-A1BA-220CE969664B}">
      <dsp:nvSpPr>
        <dsp:cNvPr id="0" name=""/>
        <dsp:cNvSpPr/>
      </dsp:nvSpPr>
      <dsp:spPr>
        <a:xfrm rot="16200000">
          <a:off x="2508208" y="1002232"/>
          <a:ext cx="263648" cy="29823"/>
        </a:xfrm>
        <a:custGeom>
          <a:avLst/>
          <a:gdLst/>
          <a:ahLst/>
          <a:cxnLst/>
          <a:rect l="0" t="0" r="0" b="0"/>
          <a:pathLst>
            <a:path>
              <a:moveTo>
                <a:pt x="0" y="14911"/>
              </a:moveTo>
              <a:lnTo>
                <a:pt x="263648" y="149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633441" y="1010553"/>
        <a:ext cx="13182" cy="13182"/>
      </dsp:txXfrm>
    </dsp:sp>
    <dsp:sp modelId="{2709F564-9DFA-4BC5-947E-DD11599594EF}">
      <dsp:nvSpPr>
        <dsp:cNvPr id="0" name=""/>
        <dsp:cNvSpPr/>
      </dsp:nvSpPr>
      <dsp:spPr>
        <a:xfrm>
          <a:off x="1924388" y="11433"/>
          <a:ext cx="1431288" cy="87388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chemeClr val="accent5">
                  <a:lumMod val="75000"/>
                </a:schemeClr>
              </a:solidFill>
            </a:rPr>
            <a:t>trust</a:t>
          </a:r>
          <a:endParaRPr lang="el-GR" sz="1500" kern="1200">
            <a:solidFill>
              <a:schemeClr val="accent5">
                <a:lumMod val="75000"/>
              </a:schemeClr>
            </a:solidFill>
          </a:endParaRPr>
        </a:p>
      </dsp:txBody>
      <dsp:txXfrm>
        <a:off x="2133995" y="139411"/>
        <a:ext cx="1012074" cy="617931"/>
      </dsp:txXfrm>
    </dsp:sp>
    <dsp:sp modelId="{1580C599-BCFE-4308-9C8B-32C7252A7568}">
      <dsp:nvSpPr>
        <dsp:cNvPr id="0" name=""/>
        <dsp:cNvSpPr/>
      </dsp:nvSpPr>
      <dsp:spPr>
        <a:xfrm rot="21559419">
          <a:off x="3409776" y="1560857"/>
          <a:ext cx="178968" cy="29823"/>
        </a:xfrm>
        <a:custGeom>
          <a:avLst/>
          <a:gdLst/>
          <a:ahLst/>
          <a:cxnLst/>
          <a:rect l="0" t="0" r="0" b="0"/>
          <a:pathLst>
            <a:path>
              <a:moveTo>
                <a:pt x="0" y="14911"/>
              </a:moveTo>
              <a:lnTo>
                <a:pt x="178968" y="149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494786" y="1571295"/>
        <a:ext cx="8948" cy="8948"/>
      </dsp:txXfrm>
    </dsp:sp>
    <dsp:sp modelId="{47265E9B-E51E-49BE-83B9-57A4B9F446A9}">
      <dsp:nvSpPr>
        <dsp:cNvPr id="0" name=""/>
        <dsp:cNvSpPr/>
      </dsp:nvSpPr>
      <dsp:spPr>
        <a:xfrm>
          <a:off x="3588631" y="1129917"/>
          <a:ext cx="1330380" cy="87388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chemeClr val="accent5">
                  <a:lumMod val="75000"/>
                </a:schemeClr>
              </a:solidFill>
            </a:rPr>
            <a:t>cohesion</a:t>
          </a:r>
          <a:endParaRPr lang="el-GR" sz="1500" kern="1200">
            <a:solidFill>
              <a:schemeClr val="accent5">
                <a:lumMod val="75000"/>
              </a:schemeClr>
            </a:solidFill>
          </a:endParaRPr>
        </a:p>
      </dsp:txBody>
      <dsp:txXfrm>
        <a:off x="3783461" y="1257895"/>
        <a:ext cx="940720" cy="617931"/>
      </dsp:txXfrm>
    </dsp:sp>
    <dsp:sp modelId="{F21BADBF-A6E6-4BB6-ACBB-10E7CC3D0577}">
      <dsp:nvSpPr>
        <dsp:cNvPr id="0" name=""/>
        <dsp:cNvSpPr/>
      </dsp:nvSpPr>
      <dsp:spPr>
        <a:xfrm rot="5400000">
          <a:off x="2508208" y="2139768"/>
          <a:ext cx="263648" cy="29823"/>
        </a:xfrm>
        <a:custGeom>
          <a:avLst/>
          <a:gdLst/>
          <a:ahLst/>
          <a:cxnLst/>
          <a:rect l="0" t="0" r="0" b="0"/>
          <a:pathLst>
            <a:path>
              <a:moveTo>
                <a:pt x="0" y="14911"/>
              </a:moveTo>
              <a:lnTo>
                <a:pt x="263648" y="149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633441" y="2148089"/>
        <a:ext cx="13182" cy="13182"/>
      </dsp:txXfrm>
    </dsp:sp>
    <dsp:sp modelId="{D15A849A-0997-4C1B-B795-0EA81C60C5DC}">
      <dsp:nvSpPr>
        <dsp:cNvPr id="0" name=""/>
        <dsp:cNvSpPr/>
      </dsp:nvSpPr>
      <dsp:spPr>
        <a:xfrm>
          <a:off x="1832013" y="2286504"/>
          <a:ext cx="1616036" cy="87388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chemeClr val="accent5">
                  <a:lumMod val="75000"/>
                </a:schemeClr>
              </a:solidFill>
            </a:rPr>
            <a:t>mutual respect</a:t>
          </a:r>
          <a:endParaRPr lang="el-GR" sz="1500" kern="1200">
            <a:solidFill>
              <a:schemeClr val="accent5">
                <a:lumMod val="75000"/>
              </a:schemeClr>
            </a:solidFill>
          </a:endParaRPr>
        </a:p>
      </dsp:txBody>
      <dsp:txXfrm>
        <a:off x="2068676" y="2414482"/>
        <a:ext cx="1142710" cy="617931"/>
      </dsp:txXfrm>
    </dsp:sp>
    <dsp:sp modelId="{8EDF6EFF-5FCA-4723-87D5-32C2EFB6A12D}">
      <dsp:nvSpPr>
        <dsp:cNvPr id="0" name=""/>
        <dsp:cNvSpPr/>
      </dsp:nvSpPr>
      <dsp:spPr>
        <a:xfrm rot="10872576">
          <a:off x="1506297" y="1550909"/>
          <a:ext cx="364391" cy="29823"/>
        </a:xfrm>
        <a:custGeom>
          <a:avLst/>
          <a:gdLst/>
          <a:ahLst/>
          <a:cxnLst/>
          <a:rect l="0" t="0" r="0" b="0"/>
          <a:pathLst>
            <a:path>
              <a:moveTo>
                <a:pt x="0" y="14911"/>
              </a:moveTo>
              <a:lnTo>
                <a:pt x="364391" y="149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679382" y="1556711"/>
        <a:ext cx="18219" cy="18219"/>
      </dsp:txXfrm>
    </dsp:sp>
    <dsp:sp modelId="{E8E70548-2903-4AB5-92BF-E43708BAF753}">
      <dsp:nvSpPr>
        <dsp:cNvPr id="0" name=""/>
        <dsp:cNvSpPr/>
      </dsp:nvSpPr>
      <dsp:spPr>
        <a:xfrm>
          <a:off x="164800" y="1110871"/>
          <a:ext cx="1341889" cy="87388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chemeClr val="accent5">
                  <a:lumMod val="75000"/>
                </a:schemeClr>
              </a:solidFill>
            </a:rPr>
            <a:t>harmony</a:t>
          </a:r>
          <a:endParaRPr lang="el-GR" sz="1500" kern="1200">
            <a:solidFill>
              <a:schemeClr val="accent5">
                <a:lumMod val="75000"/>
              </a:schemeClr>
            </a:solidFill>
          </a:endParaRPr>
        </a:p>
      </dsp:txBody>
      <dsp:txXfrm>
        <a:off x="361315" y="1238849"/>
        <a:ext cx="948859" cy="61793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CC3F-1D28-4CE0-B22C-9283F9F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2</Pages>
  <Words>3877</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41</cp:revision>
  <dcterms:created xsi:type="dcterms:W3CDTF">2016-12-11T19:29:00Z</dcterms:created>
  <dcterms:modified xsi:type="dcterms:W3CDTF">2016-12-23T19:38:00Z</dcterms:modified>
</cp:coreProperties>
</file>